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D51AC" w14:textId="77777777" w:rsidR="000B150E" w:rsidRDefault="000B150E" w:rsidP="000B150E"/>
    <w:p w14:paraId="41731FFC" w14:textId="77777777" w:rsidR="000B150E" w:rsidRDefault="000B150E" w:rsidP="000B150E">
      <w:r>
        <w:rPr>
          <w:rFonts w:ascii="Helvetica" w:eastAsiaTheme="minorHAnsi" w:hAnsi="Helvetica" w:cs="Helvetica"/>
          <w:noProof/>
          <w:lang w:eastAsia="en-US"/>
        </w:rPr>
        <w:drawing>
          <wp:inline distT="0" distB="0" distL="0" distR="0" wp14:anchorId="07134913" wp14:editId="09E72131">
            <wp:extent cx="995680" cy="1391920"/>
            <wp:effectExtent l="0" t="0" r="0" b="508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95680" cy="1391920"/>
                    </a:xfrm>
                    <a:prstGeom prst="rect">
                      <a:avLst/>
                    </a:prstGeom>
                    <a:noFill/>
                    <a:ln>
                      <a:noFill/>
                    </a:ln>
                  </pic:spPr>
                </pic:pic>
              </a:graphicData>
            </a:graphic>
          </wp:inline>
        </w:drawing>
      </w:r>
    </w:p>
    <w:tbl>
      <w:tblPr>
        <w:tblpPr w:leftFromText="187" w:rightFromText="187" w:vertAnchor="page" w:horzAnchor="page" w:tblpX="1916" w:tblpY="5221"/>
        <w:tblW w:w="3942" w:type="pct"/>
        <w:tblBorders>
          <w:left w:val="single" w:sz="12" w:space="0" w:color="4F81BD" w:themeColor="accent1"/>
        </w:tblBorders>
        <w:tblCellMar>
          <w:left w:w="144" w:type="dxa"/>
          <w:right w:w="115" w:type="dxa"/>
        </w:tblCellMar>
        <w:tblLook w:val="04A0" w:firstRow="1" w:lastRow="0" w:firstColumn="1" w:lastColumn="0" w:noHBand="0" w:noVBand="1"/>
      </w:tblPr>
      <w:tblGrid>
        <w:gridCol w:w="7561"/>
      </w:tblGrid>
      <w:tr w:rsidR="000B150E" w:rsidRPr="001440C0" w14:paraId="412FBF2F" w14:textId="77777777" w:rsidTr="00703E27">
        <w:trPr>
          <w:trHeight w:val="2161"/>
        </w:trPr>
        <w:sdt>
          <w:sdtPr>
            <w:rPr>
              <w:rFonts w:ascii="Arial" w:hAnsi="Arial"/>
              <w:color w:val="5F8B0E"/>
              <w:sz w:val="144"/>
              <w:szCs w:val="24"/>
              <w:lang w:eastAsia="ja-JP"/>
            </w:rPr>
            <w:alias w:val="Company"/>
            <w:id w:val="13406915"/>
            <w:showingPlcHdr/>
            <w:dataBinding w:prefixMappings="xmlns:ns0='http://schemas.openxmlformats.org/officeDocument/2006/extended-properties'" w:xpath="/ns0:Properties[1]/ns0:Company[1]" w:storeItemID="{6668398D-A668-4E3E-A5EB-62B293D839F1}"/>
            <w:text/>
          </w:sdtPr>
          <w:sdtContent>
            <w:tc>
              <w:tcPr>
                <w:tcW w:w="7561" w:type="dxa"/>
                <w:tcMar>
                  <w:top w:w="216" w:type="dxa"/>
                  <w:left w:w="115" w:type="dxa"/>
                  <w:bottom w:w="216" w:type="dxa"/>
                  <w:right w:w="115" w:type="dxa"/>
                </w:tcMar>
              </w:tcPr>
              <w:p w14:paraId="789ED1B2" w14:textId="77777777" w:rsidR="00703E27" w:rsidRDefault="000B150E" w:rsidP="00703E27">
                <w:pPr>
                  <w:pStyle w:val="NoSpacing"/>
                  <w:rPr>
                    <w:sz w:val="24"/>
                  </w:rPr>
                </w:pPr>
                <w:r w:rsidRPr="00703E27">
                  <w:rPr>
                    <w:color w:val="9BBB59" w:themeColor="accent3"/>
                    <w:sz w:val="144"/>
                    <w:szCs w:val="24"/>
                  </w:rPr>
                  <w:t xml:space="preserve">     </w:t>
                </w:r>
              </w:p>
              <w:p w14:paraId="7FDFA0FB" w14:textId="77777777" w:rsidR="000B150E" w:rsidRPr="00703E27" w:rsidRDefault="00703E27" w:rsidP="00703E27">
                <w:pPr>
                  <w:rPr>
                    <w:color w:val="9BBB59" w:themeColor="accent3"/>
                    <w:lang w:eastAsia="zh-CN"/>
                  </w:rPr>
                </w:pPr>
                <w:r>
                  <w:rPr>
                    <w:color w:val="9BBB59" w:themeColor="accent3"/>
                    <w:sz w:val="144"/>
                    <w:lang w:eastAsia="zh-CN"/>
                  </w:rPr>
                  <w:t>m</w:t>
                </w:r>
                <w:r w:rsidRPr="00703E27">
                  <w:rPr>
                    <w:color w:val="9BBB59" w:themeColor="accent3"/>
                    <w:sz w:val="144"/>
                    <w:lang w:eastAsia="zh-CN"/>
                  </w:rPr>
                  <w:t>Cashier</w:t>
                </w:r>
              </w:p>
            </w:tc>
          </w:sdtContent>
        </w:sdt>
      </w:tr>
      <w:tr w:rsidR="000B150E" w:rsidRPr="001440C0" w14:paraId="6218354A" w14:textId="77777777" w:rsidTr="00703E27">
        <w:trPr>
          <w:trHeight w:val="1447"/>
        </w:trPr>
        <w:tc>
          <w:tcPr>
            <w:tcW w:w="7561" w:type="dxa"/>
          </w:tcPr>
          <w:p w14:paraId="5FC64D9B" w14:textId="77777777" w:rsidR="000B150E" w:rsidRPr="0070502A" w:rsidRDefault="000B150E" w:rsidP="00703E27">
            <w:pPr>
              <w:pStyle w:val="NoSpacing"/>
              <w:spacing w:line="216" w:lineRule="auto"/>
              <w:rPr>
                <w:rFonts w:asciiTheme="majorHAnsi" w:eastAsiaTheme="majorEastAsia" w:hAnsiTheme="majorHAnsi" w:cstheme="majorBidi"/>
                <w:sz w:val="52"/>
                <w:szCs w:val="88"/>
              </w:rPr>
            </w:pPr>
            <w:r>
              <w:rPr>
                <w:rFonts w:asciiTheme="majorHAnsi" w:eastAsiaTheme="majorEastAsia" w:hAnsiTheme="majorHAnsi" w:cstheme="majorBidi"/>
                <w:sz w:val="52"/>
                <w:szCs w:val="88"/>
              </w:rPr>
              <w:t xml:space="preserve">PRODUCT </w:t>
            </w:r>
            <w:r w:rsidRPr="0070502A">
              <w:rPr>
                <w:rFonts w:asciiTheme="majorHAnsi" w:eastAsiaTheme="majorEastAsia" w:hAnsiTheme="majorHAnsi" w:cstheme="majorBidi"/>
                <w:sz w:val="52"/>
                <w:szCs w:val="88"/>
              </w:rPr>
              <w:t xml:space="preserve">MANUAL AND </w:t>
            </w:r>
          </w:p>
          <w:p w14:paraId="559C23DA" w14:textId="77777777" w:rsidR="000B150E" w:rsidRPr="001440C0" w:rsidRDefault="000B150E" w:rsidP="00703E27">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52"/>
                <w:szCs w:val="88"/>
              </w:rPr>
              <w:t>TROUBLE</w:t>
            </w:r>
            <w:r w:rsidRPr="0070502A">
              <w:rPr>
                <w:rFonts w:asciiTheme="majorHAnsi" w:eastAsiaTheme="majorEastAsia" w:hAnsiTheme="majorHAnsi" w:cstheme="majorBidi"/>
                <w:sz w:val="52"/>
                <w:szCs w:val="88"/>
              </w:rPr>
              <w:t>SHOOTING GUIDE</w:t>
            </w:r>
          </w:p>
        </w:tc>
      </w:tr>
    </w:tbl>
    <w:p w14:paraId="55C14294" w14:textId="77777777" w:rsidR="000B150E" w:rsidRDefault="000B150E" w:rsidP="000B150E">
      <w:r>
        <w:br w:type="page"/>
      </w:r>
    </w:p>
    <w:p w14:paraId="72241AC7" w14:textId="77777777" w:rsidR="000B150E" w:rsidRDefault="000B150E" w:rsidP="000B150E"/>
    <w:p w14:paraId="6E243D86" w14:textId="77777777" w:rsidR="000B150E" w:rsidRDefault="000B150E" w:rsidP="000B150E"/>
    <w:p w14:paraId="7F5939FB" w14:textId="77777777" w:rsidR="000B150E" w:rsidRPr="00823672" w:rsidRDefault="000B150E" w:rsidP="000B150E">
      <w:pPr>
        <w:pStyle w:val="TOC3"/>
        <w:tabs>
          <w:tab w:val="right" w:pos="8828"/>
        </w:tabs>
        <w:rPr>
          <w:noProof/>
        </w:rPr>
      </w:pPr>
    </w:p>
    <w:p w14:paraId="568090A1" w14:textId="77777777" w:rsidR="0061768A" w:rsidRDefault="00D03F7E">
      <w:pPr>
        <w:pStyle w:val="TOC1"/>
        <w:tabs>
          <w:tab w:val="right" w:leader="dot" w:pos="9350"/>
        </w:tabs>
        <w:rPr>
          <w:b w:val="0"/>
          <w:noProof/>
        </w:rPr>
      </w:pPr>
      <w:r>
        <w:fldChar w:fldCharType="begin"/>
      </w:r>
      <w:r>
        <w:instrText xml:space="preserve"> TOC \o "1-3" </w:instrText>
      </w:r>
      <w:r>
        <w:fldChar w:fldCharType="separate"/>
      </w:r>
      <w:r w:rsidR="0061768A">
        <w:rPr>
          <w:noProof/>
        </w:rPr>
        <w:t>Product manual</w:t>
      </w:r>
      <w:r w:rsidR="0061768A">
        <w:rPr>
          <w:noProof/>
        </w:rPr>
        <w:tab/>
      </w:r>
      <w:r w:rsidR="0061768A">
        <w:rPr>
          <w:noProof/>
        </w:rPr>
        <w:fldChar w:fldCharType="begin"/>
      </w:r>
      <w:r w:rsidR="0061768A">
        <w:rPr>
          <w:noProof/>
        </w:rPr>
        <w:instrText xml:space="preserve"> PAGEREF _Toc282945607 \h </w:instrText>
      </w:r>
      <w:r w:rsidR="0061768A">
        <w:rPr>
          <w:noProof/>
        </w:rPr>
      </w:r>
      <w:r w:rsidR="0061768A">
        <w:rPr>
          <w:noProof/>
        </w:rPr>
        <w:fldChar w:fldCharType="separate"/>
      </w:r>
      <w:r w:rsidR="0061768A">
        <w:rPr>
          <w:noProof/>
        </w:rPr>
        <w:t>4</w:t>
      </w:r>
      <w:r w:rsidR="0061768A">
        <w:rPr>
          <w:noProof/>
        </w:rPr>
        <w:fldChar w:fldCharType="end"/>
      </w:r>
    </w:p>
    <w:p w14:paraId="1D39435D" w14:textId="77777777" w:rsidR="0061768A" w:rsidRDefault="0061768A">
      <w:pPr>
        <w:pStyle w:val="TOC2"/>
        <w:tabs>
          <w:tab w:val="right" w:leader="dot" w:pos="9350"/>
        </w:tabs>
        <w:rPr>
          <w:b w:val="0"/>
          <w:noProof/>
          <w:sz w:val="24"/>
          <w:szCs w:val="24"/>
        </w:rPr>
      </w:pPr>
      <w:r>
        <w:rPr>
          <w:noProof/>
        </w:rPr>
        <w:t>What is mCashier?</w:t>
      </w:r>
      <w:r>
        <w:rPr>
          <w:noProof/>
        </w:rPr>
        <w:tab/>
      </w:r>
      <w:r>
        <w:rPr>
          <w:noProof/>
        </w:rPr>
        <w:fldChar w:fldCharType="begin"/>
      </w:r>
      <w:r>
        <w:rPr>
          <w:noProof/>
        </w:rPr>
        <w:instrText xml:space="preserve"> PAGEREF _Toc282945608 \h </w:instrText>
      </w:r>
      <w:r>
        <w:rPr>
          <w:noProof/>
        </w:rPr>
      </w:r>
      <w:r>
        <w:rPr>
          <w:noProof/>
        </w:rPr>
        <w:fldChar w:fldCharType="separate"/>
      </w:r>
      <w:r>
        <w:rPr>
          <w:noProof/>
        </w:rPr>
        <w:t>4</w:t>
      </w:r>
      <w:r>
        <w:rPr>
          <w:noProof/>
        </w:rPr>
        <w:fldChar w:fldCharType="end"/>
      </w:r>
    </w:p>
    <w:p w14:paraId="38D9F637" w14:textId="77777777" w:rsidR="0061768A" w:rsidRDefault="0061768A">
      <w:pPr>
        <w:pStyle w:val="TOC2"/>
        <w:tabs>
          <w:tab w:val="right" w:leader="dot" w:pos="9350"/>
        </w:tabs>
        <w:rPr>
          <w:b w:val="0"/>
          <w:noProof/>
          <w:sz w:val="24"/>
          <w:szCs w:val="24"/>
        </w:rPr>
      </w:pPr>
      <w:r>
        <w:rPr>
          <w:noProof/>
        </w:rPr>
        <w:t>Why mCashier?</w:t>
      </w:r>
      <w:r>
        <w:rPr>
          <w:noProof/>
        </w:rPr>
        <w:tab/>
      </w:r>
      <w:r>
        <w:rPr>
          <w:noProof/>
        </w:rPr>
        <w:fldChar w:fldCharType="begin"/>
      </w:r>
      <w:r>
        <w:rPr>
          <w:noProof/>
        </w:rPr>
        <w:instrText xml:space="preserve"> PAGEREF _Toc282945609 \h </w:instrText>
      </w:r>
      <w:r>
        <w:rPr>
          <w:noProof/>
        </w:rPr>
      </w:r>
      <w:r>
        <w:rPr>
          <w:noProof/>
        </w:rPr>
        <w:fldChar w:fldCharType="separate"/>
      </w:r>
      <w:r>
        <w:rPr>
          <w:noProof/>
        </w:rPr>
        <w:t>4</w:t>
      </w:r>
      <w:r>
        <w:rPr>
          <w:noProof/>
        </w:rPr>
        <w:fldChar w:fldCharType="end"/>
      </w:r>
    </w:p>
    <w:p w14:paraId="1CC774FF" w14:textId="77777777" w:rsidR="0061768A" w:rsidRDefault="0061768A">
      <w:pPr>
        <w:pStyle w:val="TOC2"/>
        <w:tabs>
          <w:tab w:val="right" w:leader="dot" w:pos="9350"/>
        </w:tabs>
        <w:rPr>
          <w:b w:val="0"/>
          <w:noProof/>
          <w:sz w:val="24"/>
          <w:szCs w:val="24"/>
        </w:rPr>
      </w:pPr>
      <w:r>
        <w:rPr>
          <w:noProof/>
        </w:rPr>
        <w:t>Get Started</w:t>
      </w:r>
      <w:r>
        <w:rPr>
          <w:noProof/>
        </w:rPr>
        <w:tab/>
      </w:r>
      <w:r>
        <w:rPr>
          <w:noProof/>
        </w:rPr>
        <w:fldChar w:fldCharType="begin"/>
      </w:r>
      <w:r>
        <w:rPr>
          <w:noProof/>
        </w:rPr>
        <w:instrText xml:space="preserve"> PAGEREF _Toc282945610 \h </w:instrText>
      </w:r>
      <w:r>
        <w:rPr>
          <w:noProof/>
        </w:rPr>
      </w:r>
      <w:r>
        <w:rPr>
          <w:noProof/>
        </w:rPr>
        <w:fldChar w:fldCharType="separate"/>
      </w:r>
      <w:r>
        <w:rPr>
          <w:noProof/>
        </w:rPr>
        <w:t>5</w:t>
      </w:r>
      <w:r>
        <w:rPr>
          <w:noProof/>
        </w:rPr>
        <w:fldChar w:fldCharType="end"/>
      </w:r>
    </w:p>
    <w:p w14:paraId="2AE02C63" w14:textId="77777777" w:rsidR="0061768A" w:rsidRDefault="0061768A">
      <w:pPr>
        <w:pStyle w:val="TOC2"/>
        <w:tabs>
          <w:tab w:val="right" w:leader="dot" w:pos="9350"/>
        </w:tabs>
        <w:rPr>
          <w:b w:val="0"/>
          <w:noProof/>
          <w:sz w:val="24"/>
          <w:szCs w:val="24"/>
        </w:rPr>
      </w:pPr>
      <w:r>
        <w:rPr>
          <w:noProof/>
        </w:rPr>
        <w:t>How to sign up for Moble Cashier Service</w:t>
      </w:r>
      <w:r>
        <w:rPr>
          <w:noProof/>
        </w:rPr>
        <w:tab/>
      </w:r>
      <w:r>
        <w:rPr>
          <w:noProof/>
        </w:rPr>
        <w:fldChar w:fldCharType="begin"/>
      </w:r>
      <w:r>
        <w:rPr>
          <w:noProof/>
        </w:rPr>
        <w:instrText xml:space="preserve"> PAGEREF _Toc282945611 \h </w:instrText>
      </w:r>
      <w:r>
        <w:rPr>
          <w:noProof/>
        </w:rPr>
      </w:r>
      <w:r>
        <w:rPr>
          <w:noProof/>
        </w:rPr>
        <w:fldChar w:fldCharType="separate"/>
      </w:r>
      <w:r>
        <w:rPr>
          <w:noProof/>
        </w:rPr>
        <w:t>5</w:t>
      </w:r>
      <w:r>
        <w:rPr>
          <w:noProof/>
        </w:rPr>
        <w:fldChar w:fldCharType="end"/>
      </w:r>
    </w:p>
    <w:p w14:paraId="75138BF5" w14:textId="77777777" w:rsidR="0061768A" w:rsidRDefault="0061768A">
      <w:pPr>
        <w:pStyle w:val="TOC2"/>
        <w:tabs>
          <w:tab w:val="right" w:leader="dot" w:pos="9350"/>
        </w:tabs>
        <w:rPr>
          <w:b w:val="0"/>
          <w:noProof/>
          <w:sz w:val="24"/>
          <w:szCs w:val="24"/>
        </w:rPr>
      </w:pPr>
      <w:r>
        <w:rPr>
          <w:noProof/>
        </w:rPr>
        <w:t>How to set up Mobile Cashier</w:t>
      </w:r>
      <w:r>
        <w:rPr>
          <w:noProof/>
        </w:rPr>
        <w:tab/>
      </w:r>
      <w:r>
        <w:rPr>
          <w:noProof/>
        </w:rPr>
        <w:fldChar w:fldCharType="begin"/>
      </w:r>
      <w:r>
        <w:rPr>
          <w:noProof/>
        </w:rPr>
        <w:instrText xml:space="preserve"> PAGEREF _Toc282945612 \h </w:instrText>
      </w:r>
      <w:r>
        <w:rPr>
          <w:noProof/>
        </w:rPr>
      </w:r>
      <w:r>
        <w:rPr>
          <w:noProof/>
        </w:rPr>
        <w:fldChar w:fldCharType="separate"/>
      </w:r>
      <w:r>
        <w:rPr>
          <w:noProof/>
        </w:rPr>
        <w:t>6</w:t>
      </w:r>
      <w:r>
        <w:rPr>
          <w:noProof/>
        </w:rPr>
        <w:fldChar w:fldCharType="end"/>
      </w:r>
    </w:p>
    <w:p w14:paraId="09ED267A" w14:textId="77777777" w:rsidR="0061768A" w:rsidRDefault="0061768A">
      <w:pPr>
        <w:pStyle w:val="TOC2"/>
        <w:tabs>
          <w:tab w:val="right" w:leader="dot" w:pos="9350"/>
        </w:tabs>
        <w:rPr>
          <w:b w:val="0"/>
          <w:noProof/>
          <w:sz w:val="24"/>
          <w:szCs w:val="24"/>
        </w:rPr>
      </w:pPr>
      <w:r>
        <w:rPr>
          <w:noProof/>
        </w:rPr>
        <w:t>Application menu tree</w:t>
      </w:r>
      <w:r>
        <w:rPr>
          <w:noProof/>
        </w:rPr>
        <w:tab/>
      </w:r>
      <w:r>
        <w:rPr>
          <w:noProof/>
        </w:rPr>
        <w:fldChar w:fldCharType="begin"/>
      </w:r>
      <w:r>
        <w:rPr>
          <w:noProof/>
        </w:rPr>
        <w:instrText xml:space="preserve"> PAGEREF _Toc282945613 \h </w:instrText>
      </w:r>
      <w:r>
        <w:rPr>
          <w:noProof/>
        </w:rPr>
      </w:r>
      <w:r>
        <w:rPr>
          <w:noProof/>
        </w:rPr>
        <w:fldChar w:fldCharType="separate"/>
      </w:r>
      <w:r>
        <w:rPr>
          <w:noProof/>
        </w:rPr>
        <w:t>10</w:t>
      </w:r>
      <w:r>
        <w:rPr>
          <w:noProof/>
        </w:rPr>
        <w:fldChar w:fldCharType="end"/>
      </w:r>
    </w:p>
    <w:p w14:paraId="69E9BC28" w14:textId="77777777" w:rsidR="0061768A" w:rsidRDefault="0061768A">
      <w:pPr>
        <w:pStyle w:val="TOC2"/>
        <w:tabs>
          <w:tab w:val="right" w:leader="dot" w:pos="9350"/>
        </w:tabs>
        <w:rPr>
          <w:b w:val="0"/>
          <w:noProof/>
          <w:sz w:val="24"/>
          <w:szCs w:val="24"/>
        </w:rPr>
      </w:pPr>
      <w:r>
        <w:rPr>
          <w:noProof/>
        </w:rPr>
        <w:t>How to use mCashier</w:t>
      </w:r>
      <w:r>
        <w:rPr>
          <w:noProof/>
        </w:rPr>
        <w:tab/>
      </w:r>
      <w:r>
        <w:rPr>
          <w:noProof/>
        </w:rPr>
        <w:fldChar w:fldCharType="begin"/>
      </w:r>
      <w:r>
        <w:rPr>
          <w:noProof/>
        </w:rPr>
        <w:instrText xml:space="preserve"> PAGEREF _Toc282945614 \h </w:instrText>
      </w:r>
      <w:r>
        <w:rPr>
          <w:noProof/>
        </w:rPr>
      </w:r>
      <w:r>
        <w:rPr>
          <w:noProof/>
        </w:rPr>
        <w:fldChar w:fldCharType="separate"/>
      </w:r>
      <w:r>
        <w:rPr>
          <w:noProof/>
        </w:rPr>
        <w:t>10</w:t>
      </w:r>
      <w:r>
        <w:rPr>
          <w:noProof/>
        </w:rPr>
        <w:fldChar w:fldCharType="end"/>
      </w:r>
    </w:p>
    <w:p w14:paraId="46E44052" w14:textId="77777777" w:rsidR="0061768A" w:rsidRDefault="0061768A">
      <w:pPr>
        <w:pStyle w:val="TOC3"/>
        <w:tabs>
          <w:tab w:val="right" w:leader="dot" w:pos="9350"/>
        </w:tabs>
        <w:rPr>
          <w:noProof/>
          <w:sz w:val="24"/>
          <w:szCs w:val="24"/>
        </w:rPr>
      </w:pPr>
      <w:r>
        <w:rPr>
          <w:noProof/>
        </w:rPr>
        <w:t>Conducting card payment</w:t>
      </w:r>
      <w:r>
        <w:rPr>
          <w:noProof/>
        </w:rPr>
        <w:tab/>
      </w:r>
      <w:r>
        <w:rPr>
          <w:noProof/>
        </w:rPr>
        <w:fldChar w:fldCharType="begin"/>
      </w:r>
      <w:r>
        <w:rPr>
          <w:noProof/>
        </w:rPr>
        <w:instrText xml:space="preserve"> PAGEREF _Toc282945615 \h </w:instrText>
      </w:r>
      <w:r>
        <w:rPr>
          <w:noProof/>
        </w:rPr>
      </w:r>
      <w:r>
        <w:rPr>
          <w:noProof/>
        </w:rPr>
        <w:fldChar w:fldCharType="separate"/>
      </w:r>
      <w:r>
        <w:rPr>
          <w:noProof/>
        </w:rPr>
        <w:t>10</w:t>
      </w:r>
      <w:r>
        <w:rPr>
          <w:noProof/>
        </w:rPr>
        <w:fldChar w:fldCharType="end"/>
      </w:r>
    </w:p>
    <w:p w14:paraId="3D8451F2" w14:textId="77777777" w:rsidR="0061768A" w:rsidRDefault="0061768A">
      <w:pPr>
        <w:pStyle w:val="TOC3"/>
        <w:tabs>
          <w:tab w:val="right" w:leader="dot" w:pos="9350"/>
        </w:tabs>
        <w:rPr>
          <w:noProof/>
          <w:sz w:val="24"/>
          <w:szCs w:val="24"/>
        </w:rPr>
      </w:pPr>
      <w:r>
        <w:rPr>
          <w:noProof/>
        </w:rPr>
        <w:t>Additional functionalities</w:t>
      </w:r>
      <w:r>
        <w:rPr>
          <w:noProof/>
        </w:rPr>
        <w:tab/>
      </w:r>
      <w:r>
        <w:rPr>
          <w:noProof/>
        </w:rPr>
        <w:fldChar w:fldCharType="begin"/>
      </w:r>
      <w:r>
        <w:rPr>
          <w:noProof/>
        </w:rPr>
        <w:instrText xml:space="preserve"> PAGEREF _Toc282945616 \h </w:instrText>
      </w:r>
      <w:r>
        <w:rPr>
          <w:noProof/>
        </w:rPr>
      </w:r>
      <w:r>
        <w:rPr>
          <w:noProof/>
        </w:rPr>
        <w:fldChar w:fldCharType="separate"/>
      </w:r>
      <w:r>
        <w:rPr>
          <w:noProof/>
        </w:rPr>
        <w:t>12</w:t>
      </w:r>
      <w:r>
        <w:rPr>
          <w:noProof/>
        </w:rPr>
        <w:fldChar w:fldCharType="end"/>
      </w:r>
    </w:p>
    <w:p w14:paraId="184887AF" w14:textId="77777777" w:rsidR="0061768A" w:rsidRDefault="0061768A">
      <w:pPr>
        <w:pStyle w:val="TOC3"/>
        <w:tabs>
          <w:tab w:val="right" w:leader="dot" w:pos="9350"/>
        </w:tabs>
        <w:rPr>
          <w:noProof/>
          <w:sz w:val="24"/>
          <w:szCs w:val="24"/>
        </w:rPr>
      </w:pPr>
      <w:r>
        <w:rPr>
          <w:noProof/>
        </w:rPr>
        <w:t>Accept Cash</w:t>
      </w:r>
      <w:r>
        <w:rPr>
          <w:noProof/>
        </w:rPr>
        <w:tab/>
      </w:r>
      <w:r>
        <w:rPr>
          <w:noProof/>
        </w:rPr>
        <w:fldChar w:fldCharType="begin"/>
      </w:r>
      <w:r>
        <w:rPr>
          <w:noProof/>
        </w:rPr>
        <w:instrText xml:space="preserve"> PAGEREF _Toc282945617 \h </w:instrText>
      </w:r>
      <w:r>
        <w:rPr>
          <w:noProof/>
        </w:rPr>
      </w:r>
      <w:r>
        <w:rPr>
          <w:noProof/>
        </w:rPr>
        <w:fldChar w:fldCharType="separate"/>
      </w:r>
      <w:r>
        <w:rPr>
          <w:noProof/>
        </w:rPr>
        <w:t>12</w:t>
      </w:r>
      <w:r>
        <w:rPr>
          <w:noProof/>
        </w:rPr>
        <w:fldChar w:fldCharType="end"/>
      </w:r>
    </w:p>
    <w:p w14:paraId="318A0517" w14:textId="77777777" w:rsidR="0061768A" w:rsidRDefault="0061768A">
      <w:pPr>
        <w:pStyle w:val="TOC3"/>
        <w:tabs>
          <w:tab w:val="right" w:leader="dot" w:pos="9350"/>
        </w:tabs>
        <w:rPr>
          <w:noProof/>
          <w:sz w:val="24"/>
          <w:szCs w:val="24"/>
        </w:rPr>
      </w:pPr>
      <w:r>
        <w:rPr>
          <w:noProof/>
        </w:rPr>
        <w:t>Cash Drawer treatment</w:t>
      </w:r>
      <w:r>
        <w:rPr>
          <w:noProof/>
        </w:rPr>
        <w:tab/>
      </w:r>
      <w:r>
        <w:rPr>
          <w:noProof/>
        </w:rPr>
        <w:fldChar w:fldCharType="begin"/>
      </w:r>
      <w:r>
        <w:rPr>
          <w:noProof/>
        </w:rPr>
        <w:instrText xml:space="preserve"> PAGEREF _Toc282945618 \h </w:instrText>
      </w:r>
      <w:r>
        <w:rPr>
          <w:noProof/>
        </w:rPr>
      </w:r>
      <w:r>
        <w:rPr>
          <w:noProof/>
        </w:rPr>
        <w:fldChar w:fldCharType="separate"/>
      </w:r>
      <w:r>
        <w:rPr>
          <w:noProof/>
        </w:rPr>
        <w:t>12</w:t>
      </w:r>
      <w:r>
        <w:rPr>
          <w:noProof/>
        </w:rPr>
        <w:fldChar w:fldCharType="end"/>
      </w:r>
    </w:p>
    <w:p w14:paraId="16F205E5" w14:textId="77777777" w:rsidR="0061768A" w:rsidRDefault="0061768A">
      <w:pPr>
        <w:pStyle w:val="TOC3"/>
        <w:tabs>
          <w:tab w:val="right" w:leader="dot" w:pos="9350"/>
        </w:tabs>
        <w:rPr>
          <w:noProof/>
          <w:sz w:val="24"/>
          <w:szCs w:val="24"/>
        </w:rPr>
      </w:pPr>
      <w:r>
        <w:rPr>
          <w:noProof/>
        </w:rPr>
        <w:t>Track payment activity.</w:t>
      </w:r>
      <w:r>
        <w:rPr>
          <w:noProof/>
        </w:rPr>
        <w:tab/>
      </w:r>
      <w:r>
        <w:rPr>
          <w:noProof/>
        </w:rPr>
        <w:fldChar w:fldCharType="begin"/>
      </w:r>
      <w:r>
        <w:rPr>
          <w:noProof/>
        </w:rPr>
        <w:instrText xml:space="preserve"> PAGEREF _Toc282945619 \h </w:instrText>
      </w:r>
      <w:r>
        <w:rPr>
          <w:noProof/>
        </w:rPr>
      </w:r>
      <w:r>
        <w:rPr>
          <w:noProof/>
        </w:rPr>
        <w:fldChar w:fldCharType="separate"/>
      </w:r>
      <w:r>
        <w:rPr>
          <w:noProof/>
        </w:rPr>
        <w:t>15</w:t>
      </w:r>
      <w:r>
        <w:rPr>
          <w:noProof/>
        </w:rPr>
        <w:fldChar w:fldCharType="end"/>
      </w:r>
    </w:p>
    <w:p w14:paraId="5DD8E10E" w14:textId="77777777" w:rsidR="0061768A" w:rsidRDefault="0061768A">
      <w:pPr>
        <w:pStyle w:val="TOC2"/>
        <w:tabs>
          <w:tab w:val="right" w:leader="dot" w:pos="9350"/>
        </w:tabs>
        <w:rPr>
          <w:b w:val="0"/>
          <w:noProof/>
          <w:sz w:val="24"/>
          <w:szCs w:val="24"/>
        </w:rPr>
      </w:pPr>
      <w:r>
        <w:rPr>
          <w:noProof/>
        </w:rPr>
        <w:t>Receipts</w:t>
      </w:r>
      <w:r>
        <w:rPr>
          <w:noProof/>
        </w:rPr>
        <w:tab/>
      </w:r>
      <w:r>
        <w:rPr>
          <w:noProof/>
        </w:rPr>
        <w:fldChar w:fldCharType="begin"/>
      </w:r>
      <w:r>
        <w:rPr>
          <w:noProof/>
        </w:rPr>
        <w:instrText xml:space="preserve"> PAGEREF _Toc282945620 \h </w:instrText>
      </w:r>
      <w:r>
        <w:rPr>
          <w:noProof/>
        </w:rPr>
      </w:r>
      <w:r>
        <w:rPr>
          <w:noProof/>
        </w:rPr>
        <w:fldChar w:fldCharType="separate"/>
      </w:r>
      <w:r>
        <w:rPr>
          <w:noProof/>
        </w:rPr>
        <w:t>17</w:t>
      </w:r>
      <w:r>
        <w:rPr>
          <w:noProof/>
        </w:rPr>
        <w:fldChar w:fldCharType="end"/>
      </w:r>
    </w:p>
    <w:p w14:paraId="643EBF22" w14:textId="77777777" w:rsidR="0061768A" w:rsidRDefault="0061768A">
      <w:pPr>
        <w:pStyle w:val="TOC3"/>
        <w:tabs>
          <w:tab w:val="right" w:leader="dot" w:pos="9350"/>
        </w:tabs>
        <w:rPr>
          <w:noProof/>
          <w:sz w:val="24"/>
          <w:szCs w:val="24"/>
        </w:rPr>
      </w:pPr>
      <w:r>
        <w:rPr>
          <w:noProof/>
        </w:rPr>
        <w:t>Send Receipts</w:t>
      </w:r>
      <w:r>
        <w:rPr>
          <w:noProof/>
        </w:rPr>
        <w:tab/>
      </w:r>
      <w:r>
        <w:rPr>
          <w:noProof/>
        </w:rPr>
        <w:fldChar w:fldCharType="begin"/>
      </w:r>
      <w:r>
        <w:rPr>
          <w:noProof/>
        </w:rPr>
        <w:instrText xml:space="preserve"> PAGEREF _Toc282945621 \h </w:instrText>
      </w:r>
      <w:r>
        <w:rPr>
          <w:noProof/>
        </w:rPr>
      </w:r>
      <w:r>
        <w:rPr>
          <w:noProof/>
        </w:rPr>
        <w:fldChar w:fldCharType="separate"/>
      </w:r>
      <w:r>
        <w:rPr>
          <w:noProof/>
        </w:rPr>
        <w:t>17</w:t>
      </w:r>
      <w:r>
        <w:rPr>
          <w:noProof/>
        </w:rPr>
        <w:fldChar w:fldCharType="end"/>
      </w:r>
    </w:p>
    <w:p w14:paraId="56376E84" w14:textId="77777777" w:rsidR="0061768A" w:rsidRDefault="0061768A">
      <w:pPr>
        <w:pStyle w:val="TOC3"/>
        <w:tabs>
          <w:tab w:val="right" w:leader="dot" w:pos="9350"/>
        </w:tabs>
        <w:rPr>
          <w:noProof/>
          <w:sz w:val="24"/>
          <w:szCs w:val="24"/>
        </w:rPr>
      </w:pPr>
      <w:r>
        <w:rPr>
          <w:noProof/>
        </w:rPr>
        <w:t>Resend Receipts</w:t>
      </w:r>
      <w:r>
        <w:rPr>
          <w:noProof/>
        </w:rPr>
        <w:tab/>
      </w:r>
      <w:r>
        <w:rPr>
          <w:noProof/>
        </w:rPr>
        <w:fldChar w:fldCharType="begin"/>
      </w:r>
      <w:r>
        <w:rPr>
          <w:noProof/>
        </w:rPr>
        <w:instrText xml:space="preserve"> PAGEREF _Toc282945622 \h </w:instrText>
      </w:r>
      <w:r>
        <w:rPr>
          <w:noProof/>
        </w:rPr>
      </w:r>
      <w:r>
        <w:rPr>
          <w:noProof/>
        </w:rPr>
        <w:fldChar w:fldCharType="separate"/>
      </w:r>
      <w:r>
        <w:rPr>
          <w:noProof/>
        </w:rPr>
        <w:t>17</w:t>
      </w:r>
      <w:r>
        <w:rPr>
          <w:noProof/>
        </w:rPr>
        <w:fldChar w:fldCharType="end"/>
      </w:r>
    </w:p>
    <w:p w14:paraId="27979EC3" w14:textId="77777777" w:rsidR="0061768A" w:rsidRDefault="0061768A">
      <w:pPr>
        <w:pStyle w:val="TOC3"/>
        <w:tabs>
          <w:tab w:val="right" w:leader="dot" w:pos="9350"/>
        </w:tabs>
        <w:rPr>
          <w:noProof/>
          <w:sz w:val="24"/>
          <w:szCs w:val="24"/>
        </w:rPr>
      </w:pPr>
      <w:r>
        <w:rPr>
          <w:noProof/>
        </w:rPr>
        <w:t>Print receipts</w:t>
      </w:r>
      <w:r>
        <w:rPr>
          <w:noProof/>
        </w:rPr>
        <w:tab/>
      </w:r>
      <w:r>
        <w:rPr>
          <w:noProof/>
        </w:rPr>
        <w:fldChar w:fldCharType="begin"/>
      </w:r>
      <w:r>
        <w:rPr>
          <w:noProof/>
        </w:rPr>
        <w:instrText xml:space="preserve"> PAGEREF _Toc282945623 \h </w:instrText>
      </w:r>
      <w:r>
        <w:rPr>
          <w:noProof/>
        </w:rPr>
      </w:r>
      <w:r>
        <w:rPr>
          <w:noProof/>
        </w:rPr>
        <w:fldChar w:fldCharType="separate"/>
      </w:r>
      <w:r>
        <w:rPr>
          <w:noProof/>
        </w:rPr>
        <w:t>18</w:t>
      </w:r>
      <w:r>
        <w:rPr>
          <w:noProof/>
        </w:rPr>
        <w:fldChar w:fldCharType="end"/>
      </w:r>
    </w:p>
    <w:p w14:paraId="7EB26C63" w14:textId="77777777" w:rsidR="0061768A" w:rsidRDefault="0061768A">
      <w:pPr>
        <w:pStyle w:val="TOC2"/>
        <w:tabs>
          <w:tab w:val="right" w:leader="dot" w:pos="9350"/>
        </w:tabs>
        <w:rPr>
          <w:b w:val="0"/>
          <w:noProof/>
          <w:sz w:val="24"/>
          <w:szCs w:val="24"/>
        </w:rPr>
      </w:pPr>
      <w:r>
        <w:rPr>
          <w:noProof/>
        </w:rPr>
        <w:t>Mobile Cashier application connectivity charges:</w:t>
      </w:r>
      <w:r>
        <w:rPr>
          <w:noProof/>
        </w:rPr>
        <w:tab/>
      </w:r>
      <w:r>
        <w:rPr>
          <w:noProof/>
        </w:rPr>
        <w:fldChar w:fldCharType="begin"/>
      </w:r>
      <w:r>
        <w:rPr>
          <w:noProof/>
        </w:rPr>
        <w:instrText xml:space="preserve"> PAGEREF _Toc282945624 \h </w:instrText>
      </w:r>
      <w:r>
        <w:rPr>
          <w:noProof/>
        </w:rPr>
      </w:r>
      <w:r>
        <w:rPr>
          <w:noProof/>
        </w:rPr>
        <w:fldChar w:fldCharType="separate"/>
      </w:r>
      <w:r>
        <w:rPr>
          <w:noProof/>
        </w:rPr>
        <w:t>19</w:t>
      </w:r>
      <w:r>
        <w:rPr>
          <w:noProof/>
        </w:rPr>
        <w:fldChar w:fldCharType="end"/>
      </w:r>
    </w:p>
    <w:p w14:paraId="1DF51218" w14:textId="77777777" w:rsidR="0061768A" w:rsidRDefault="0061768A">
      <w:pPr>
        <w:pStyle w:val="TOC3"/>
        <w:tabs>
          <w:tab w:val="right" w:leader="dot" w:pos="9350"/>
        </w:tabs>
        <w:rPr>
          <w:noProof/>
          <w:sz w:val="24"/>
          <w:szCs w:val="24"/>
        </w:rPr>
      </w:pPr>
      <w:r>
        <w:rPr>
          <w:noProof/>
        </w:rPr>
        <w:t>Multiple mCashier accounts</w:t>
      </w:r>
      <w:r>
        <w:rPr>
          <w:noProof/>
        </w:rPr>
        <w:tab/>
      </w:r>
      <w:r>
        <w:rPr>
          <w:noProof/>
        </w:rPr>
        <w:fldChar w:fldCharType="begin"/>
      </w:r>
      <w:r>
        <w:rPr>
          <w:noProof/>
        </w:rPr>
        <w:instrText xml:space="preserve"> PAGEREF _Toc282945625 \h </w:instrText>
      </w:r>
      <w:r>
        <w:rPr>
          <w:noProof/>
        </w:rPr>
      </w:r>
      <w:r>
        <w:rPr>
          <w:noProof/>
        </w:rPr>
        <w:fldChar w:fldCharType="separate"/>
      </w:r>
      <w:r>
        <w:rPr>
          <w:noProof/>
        </w:rPr>
        <w:t>19</w:t>
      </w:r>
      <w:r>
        <w:rPr>
          <w:noProof/>
        </w:rPr>
        <w:fldChar w:fldCharType="end"/>
      </w:r>
    </w:p>
    <w:p w14:paraId="5DC3ED92" w14:textId="77777777" w:rsidR="0061768A" w:rsidRDefault="0061768A">
      <w:pPr>
        <w:pStyle w:val="TOC2"/>
        <w:tabs>
          <w:tab w:val="right" w:leader="dot" w:pos="9350"/>
        </w:tabs>
        <w:rPr>
          <w:b w:val="0"/>
          <w:noProof/>
          <w:sz w:val="24"/>
          <w:szCs w:val="24"/>
        </w:rPr>
      </w:pPr>
      <w:r>
        <w:rPr>
          <w:noProof/>
        </w:rPr>
        <w:t>Accepted Cards and Fees</w:t>
      </w:r>
      <w:r>
        <w:rPr>
          <w:noProof/>
        </w:rPr>
        <w:tab/>
      </w:r>
      <w:r>
        <w:rPr>
          <w:noProof/>
        </w:rPr>
        <w:fldChar w:fldCharType="begin"/>
      </w:r>
      <w:r>
        <w:rPr>
          <w:noProof/>
        </w:rPr>
        <w:instrText xml:space="preserve"> PAGEREF _Toc282945626 \h </w:instrText>
      </w:r>
      <w:r>
        <w:rPr>
          <w:noProof/>
        </w:rPr>
      </w:r>
      <w:r>
        <w:rPr>
          <w:noProof/>
        </w:rPr>
        <w:fldChar w:fldCharType="separate"/>
      </w:r>
      <w:r>
        <w:rPr>
          <w:noProof/>
        </w:rPr>
        <w:t>19</w:t>
      </w:r>
      <w:r>
        <w:rPr>
          <w:noProof/>
        </w:rPr>
        <w:fldChar w:fldCharType="end"/>
      </w:r>
    </w:p>
    <w:p w14:paraId="407DE57D" w14:textId="77777777" w:rsidR="0061768A" w:rsidRDefault="0061768A">
      <w:pPr>
        <w:pStyle w:val="TOC3"/>
        <w:tabs>
          <w:tab w:val="right" w:leader="dot" w:pos="9350"/>
        </w:tabs>
        <w:rPr>
          <w:noProof/>
          <w:sz w:val="24"/>
          <w:szCs w:val="24"/>
        </w:rPr>
      </w:pPr>
      <w:r>
        <w:rPr>
          <w:noProof/>
        </w:rPr>
        <w:t>Fees and pricing</w:t>
      </w:r>
      <w:r>
        <w:rPr>
          <w:noProof/>
        </w:rPr>
        <w:tab/>
      </w:r>
      <w:r>
        <w:rPr>
          <w:noProof/>
        </w:rPr>
        <w:fldChar w:fldCharType="begin"/>
      </w:r>
      <w:r>
        <w:rPr>
          <w:noProof/>
        </w:rPr>
        <w:instrText xml:space="preserve"> PAGEREF _Toc282945627 \h </w:instrText>
      </w:r>
      <w:r>
        <w:rPr>
          <w:noProof/>
        </w:rPr>
      </w:r>
      <w:r>
        <w:rPr>
          <w:noProof/>
        </w:rPr>
        <w:fldChar w:fldCharType="separate"/>
      </w:r>
      <w:r>
        <w:rPr>
          <w:noProof/>
        </w:rPr>
        <w:t>19</w:t>
      </w:r>
      <w:r>
        <w:rPr>
          <w:noProof/>
        </w:rPr>
        <w:fldChar w:fldCharType="end"/>
      </w:r>
    </w:p>
    <w:p w14:paraId="38D9B205" w14:textId="77777777" w:rsidR="0061768A" w:rsidRDefault="0061768A">
      <w:pPr>
        <w:pStyle w:val="TOC3"/>
        <w:tabs>
          <w:tab w:val="right" w:leader="dot" w:pos="9350"/>
        </w:tabs>
        <w:rPr>
          <w:noProof/>
          <w:sz w:val="24"/>
          <w:szCs w:val="24"/>
        </w:rPr>
      </w:pPr>
      <w:r>
        <w:rPr>
          <w:noProof/>
        </w:rPr>
        <w:t>Bank Account and Deposits</w:t>
      </w:r>
      <w:r>
        <w:rPr>
          <w:noProof/>
        </w:rPr>
        <w:tab/>
      </w:r>
      <w:r>
        <w:rPr>
          <w:noProof/>
        </w:rPr>
        <w:fldChar w:fldCharType="begin"/>
      </w:r>
      <w:r>
        <w:rPr>
          <w:noProof/>
        </w:rPr>
        <w:instrText xml:space="preserve"> PAGEREF _Toc282945628 \h </w:instrText>
      </w:r>
      <w:r>
        <w:rPr>
          <w:noProof/>
        </w:rPr>
      </w:r>
      <w:r>
        <w:rPr>
          <w:noProof/>
        </w:rPr>
        <w:fldChar w:fldCharType="separate"/>
      </w:r>
      <w:r>
        <w:rPr>
          <w:noProof/>
        </w:rPr>
        <w:t>20</w:t>
      </w:r>
      <w:r>
        <w:rPr>
          <w:noProof/>
        </w:rPr>
        <w:fldChar w:fldCharType="end"/>
      </w:r>
    </w:p>
    <w:p w14:paraId="128F39D8" w14:textId="77777777" w:rsidR="0061768A" w:rsidRDefault="0061768A">
      <w:pPr>
        <w:pStyle w:val="TOC2"/>
        <w:tabs>
          <w:tab w:val="right" w:leader="dot" w:pos="9350"/>
        </w:tabs>
        <w:rPr>
          <w:b w:val="0"/>
          <w:noProof/>
          <w:sz w:val="24"/>
          <w:szCs w:val="24"/>
        </w:rPr>
      </w:pPr>
      <w:r>
        <w:rPr>
          <w:noProof/>
        </w:rPr>
        <w:t>Security</w:t>
      </w:r>
      <w:r>
        <w:rPr>
          <w:noProof/>
        </w:rPr>
        <w:tab/>
      </w:r>
      <w:r>
        <w:rPr>
          <w:noProof/>
        </w:rPr>
        <w:fldChar w:fldCharType="begin"/>
      </w:r>
      <w:r>
        <w:rPr>
          <w:noProof/>
        </w:rPr>
        <w:instrText xml:space="preserve"> PAGEREF _Toc282945629 \h </w:instrText>
      </w:r>
      <w:r>
        <w:rPr>
          <w:noProof/>
        </w:rPr>
      </w:r>
      <w:r>
        <w:rPr>
          <w:noProof/>
        </w:rPr>
        <w:fldChar w:fldCharType="separate"/>
      </w:r>
      <w:r>
        <w:rPr>
          <w:noProof/>
        </w:rPr>
        <w:t>20</w:t>
      </w:r>
      <w:r>
        <w:rPr>
          <w:noProof/>
        </w:rPr>
        <w:fldChar w:fldCharType="end"/>
      </w:r>
    </w:p>
    <w:p w14:paraId="1BAAC6A6" w14:textId="77777777" w:rsidR="0061768A" w:rsidRDefault="0061768A">
      <w:pPr>
        <w:pStyle w:val="TOC3"/>
        <w:tabs>
          <w:tab w:val="right" w:leader="dot" w:pos="9350"/>
        </w:tabs>
        <w:rPr>
          <w:noProof/>
          <w:sz w:val="24"/>
          <w:szCs w:val="24"/>
        </w:rPr>
      </w:pPr>
      <w:r>
        <w:rPr>
          <w:noProof/>
        </w:rPr>
        <w:t>Hardware</w:t>
      </w:r>
      <w:r>
        <w:rPr>
          <w:noProof/>
        </w:rPr>
        <w:tab/>
      </w:r>
      <w:r>
        <w:rPr>
          <w:noProof/>
        </w:rPr>
        <w:fldChar w:fldCharType="begin"/>
      </w:r>
      <w:r>
        <w:rPr>
          <w:noProof/>
        </w:rPr>
        <w:instrText xml:space="preserve"> PAGEREF _Toc282945630 \h </w:instrText>
      </w:r>
      <w:r>
        <w:rPr>
          <w:noProof/>
        </w:rPr>
      </w:r>
      <w:r>
        <w:rPr>
          <w:noProof/>
        </w:rPr>
        <w:fldChar w:fldCharType="separate"/>
      </w:r>
      <w:r>
        <w:rPr>
          <w:noProof/>
        </w:rPr>
        <w:t>20</w:t>
      </w:r>
      <w:r>
        <w:rPr>
          <w:noProof/>
        </w:rPr>
        <w:fldChar w:fldCharType="end"/>
      </w:r>
    </w:p>
    <w:p w14:paraId="0193841B" w14:textId="77777777" w:rsidR="0061768A" w:rsidRDefault="0061768A">
      <w:pPr>
        <w:pStyle w:val="TOC3"/>
        <w:tabs>
          <w:tab w:val="right" w:leader="dot" w:pos="9350"/>
        </w:tabs>
        <w:rPr>
          <w:noProof/>
          <w:sz w:val="24"/>
          <w:szCs w:val="24"/>
        </w:rPr>
      </w:pPr>
      <w:r>
        <w:rPr>
          <w:noProof/>
        </w:rPr>
        <w:t>Physical and Network Security</w:t>
      </w:r>
      <w:r>
        <w:rPr>
          <w:noProof/>
        </w:rPr>
        <w:tab/>
      </w:r>
      <w:r>
        <w:rPr>
          <w:noProof/>
        </w:rPr>
        <w:fldChar w:fldCharType="begin"/>
      </w:r>
      <w:r>
        <w:rPr>
          <w:noProof/>
        </w:rPr>
        <w:instrText xml:space="preserve"> PAGEREF _Toc282945631 \h </w:instrText>
      </w:r>
      <w:r>
        <w:rPr>
          <w:noProof/>
        </w:rPr>
      </w:r>
      <w:r>
        <w:rPr>
          <w:noProof/>
        </w:rPr>
        <w:fldChar w:fldCharType="separate"/>
      </w:r>
      <w:r>
        <w:rPr>
          <w:noProof/>
        </w:rPr>
        <w:t>20</w:t>
      </w:r>
      <w:r>
        <w:rPr>
          <w:noProof/>
        </w:rPr>
        <w:fldChar w:fldCharType="end"/>
      </w:r>
    </w:p>
    <w:p w14:paraId="133FC352" w14:textId="77777777" w:rsidR="0061768A" w:rsidRDefault="0061768A">
      <w:pPr>
        <w:pStyle w:val="TOC3"/>
        <w:tabs>
          <w:tab w:val="right" w:leader="dot" w:pos="9350"/>
        </w:tabs>
        <w:rPr>
          <w:noProof/>
          <w:sz w:val="24"/>
          <w:szCs w:val="24"/>
        </w:rPr>
      </w:pPr>
      <w:r>
        <w:rPr>
          <w:noProof/>
        </w:rPr>
        <w:t>Web and Client Application Security</w:t>
      </w:r>
      <w:r>
        <w:rPr>
          <w:noProof/>
        </w:rPr>
        <w:tab/>
      </w:r>
      <w:r>
        <w:rPr>
          <w:noProof/>
        </w:rPr>
        <w:fldChar w:fldCharType="begin"/>
      </w:r>
      <w:r>
        <w:rPr>
          <w:noProof/>
        </w:rPr>
        <w:instrText xml:space="preserve"> PAGEREF _Toc282945632 \h </w:instrText>
      </w:r>
      <w:r>
        <w:rPr>
          <w:noProof/>
        </w:rPr>
      </w:r>
      <w:r>
        <w:rPr>
          <w:noProof/>
        </w:rPr>
        <w:fldChar w:fldCharType="separate"/>
      </w:r>
      <w:r>
        <w:rPr>
          <w:noProof/>
        </w:rPr>
        <w:t>21</w:t>
      </w:r>
      <w:r>
        <w:rPr>
          <w:noProof/>
        </w:rPr>
        <w:fldChar w:fldCharType="end"/>
      </w:r>
    </w:p>
    <w:p w14:paraId="1034ED85" w14:textId="77777777" w:rsidR="0061768A" w:rsidRDefault="0061768A">
      <w:pPr>
        <w:pStyle w:val="TOC3"/>
        <w:tabs>
          <w:tab w:val="right" w:leader="dot" w:pos="9350"/>
        </w:tabs>
        <w:rPr>
          <w:noProof/>
          <w:sz w:val="24"/>
          <w:szCs w:val="24"/>
        </w:rPr>
      </w:pPr>
      <w:r>
        <w:rPr>
          <w:noProof/>
        </w:rPr>
        <w:t>Organizational Security</w:t>
      </w:r>
      <w:r>
        <w:rPr>
          <w:noProof/>
        </w:rPr>
        <w:tab/>
      </w:r>
      <w:r>
        <w:rPr>
          <w:noProof/>
        </w:rPr>
        <w:fldChar w:fldCharType="begin"/>
      </w:r>
      <w:r>
        <w:rPr>
          <w:noProof/>
        </w:rPr>
        <w:instrText xml:space="preserve"> PAGEREF _Toc282945633 \h </w:instrText>
      </w:r>
      <w:r>
        <w:rPr>
          <w:noProof/>
        </w:rPr>
      </w:r>
      <w:r>
        <w:rPr>
          <w:noProof/>
        </w:rPr>
        <w:fldChar w:fldCharType="separate"/>
      </w:r>
      <w:r>
        <w:rPr>
          <w:noProof/>
        </w:rPr>
        <w:t>21</w:t>
      </w:r>
      <w:r>
        <w:rPr>
          <w:noProof/>
        </w:rPr>
        <w:fldChar w:fldCharType="end"/>
      </w:r>
    </w:p>
    <w:p w14:paraId="5988C64B" w14:textId="77777777" w:rsidR="0061768A" w:rsidRDefault="0061768A">
      <w:pPr>
        <w:pStyle w:val="TOC1"/>
        <w:tabs>
          <w:tab w:val="right" w:leader="dot" w:pos="9350"/>
        </w:tabs>
        <w:rPr>
          <w:b w:val="0"/>
          <w:noProof/>
        </w:rPr>
      </w:pPr>
      <w:r>
        <w:rPr>
          <w:noProof/>
        </w:rPr>
        <w:t>FAQs:</w:t>
      </w:r>
      <w:r>
        <w:rPr>
          <w:noProof/>
        </w:rPr>
        <w:tab/>
      </w:r>
      <w:r>
        <w:rPr>
          <w:noProof/>
        </w:rPr>
        <w:fldChar w:fldCharType="begin"/>
      </w:r>
      <w:r>
        <w:rPr>
          <w:noProof/>
        </w:rPr>
        <w:instrText xml:space="preserve"> PAGEREF _Toc282945634 \h </w:instrText>
      </w:r>
      <w:r>
        <w:rPr>
          <w:noProof/>
        </w:rPr>
      </w:r>
      <w:r>
        <w:rPr>
          <w:noProof/>
        </w:rPr>
        <w:fldChar w:fldCharType="separate"/>
      </w:r>
      <w:r>
        <w:rPr>
          <w:noProof/>
        </w:rPr>
        <w:t>23</w:t>
      </w:r>
      <w:r>
        <w:rPr>
          <w:noProof/>
        </w:rPr>
        <w:fldChar w:fldCharType="end"/>
      </w:r>
    </w:p>
    <w:p w14:paraId="6F2C0B90" w14:textId="77777777" w:rsidR="0061768A" w:rsidRDefault="0061768A">
      <w:pPr>
        <w:pStyle w:val="TOC3"/>
        <w:tabs>
          <w:tab w:val="right" w:leader="dot" w:pos="9350"/>
        </w:tabs>
        <w:rPr>
          <w:noProof/>
          <w:sz w:val="24"/>
          <w:szCs w:val="24"/>
        </w:rPr>
      </w:pPr>
      <w:r>
        <w:rPr>
          <w:noProof/>
        </w:rPr>
        <w:t>Q: Am I eligible to apply for mCashier?</w:t>
      </w:r>
      <w:r>
        <w:rPr>
          <w:noProof/>
        </w:rPr>
        <w:tab/>
      </w:r>
      <w:r>
        <w:rPr>
          <w:noProof/>
        </w:rPr>
        <w:fldChar w:fldCharType="begin"/>
      </w:r>
      <w:r>
        <w:rPr>
          <w:noProof/>
        </w:rPr>
        <w:instrText xml:space="preserve"> PAGEREF _Toc282945635 \h </w:instrText>
      </w:r>
      <w:r>
        <w:rPr>
          <w:noProof/>
        </w:rPr>
      </w:r>
      <w:r>
        <w:rPr>
          <w:noProof/>
        </w:rPr>
        <w:fldChar w:fldCharType="separate"/>
      </w:r>
      <w:r>
        <w:rPr>
          <w:noProof/>
        </w:rPr>
        <w:t>23</w:t>
      </w:r>
      <w:r>
        <w:rPr>
          <w:noProof/>
        </w:rPr>
        <w:fldChar w:fldCharType="end"/>
      </w:r>
    </w:p>
    <w:p w14:paraId="07C49372" w14:textId="77777777" w:rsidR="0061768A" w:rsidRDefault="0061768A">
      <w:pPr>
        <w:pStyle w:val="TOC3"/>
        <w:tabs>
          <w:tab w:val="right" w:leader="dot" w:pos="9350"/>
        </w:tabs>
        <w:rPr>
          <w:noProof/>
          <w:sz w:val="24"/>
          <w:szCs w:val="24"/>
        </w:rPr>
      </w:pPr>
      <w:r>
        <w:rPr>
          <w:noProof/>
        </w:rPr>
        <w:t>Q: Who is offering mCashier service:</w:t>
      </w:r>
      <w:r>
        <w:rPr>
          <w:noProof/>
        </w:rPr>
        <w:tab/>
      </w:r>
      <w:r>
        <w:rPr>
          <w:noProof/>
        </w:rPr>
        <w:fldChar w:fldCharType="begin"/>
      </w:r>
      <w:r>
        <w:rPr>
          <w:noProof/>
        </w:rPr>
        <w:instrText xml:space="preserve"> PAGEREF _Toc282945636 \h </w:instrText>
      </w:r>
      <w:r>
        <w:rPr>
          <w:noProof/>
        </w:rPr>
      </w:r>
      <w:r>
        <w:rPr>
          <w:noProof/>
        </w:rPr>
        <w:fldChar w:fldCharType="separate"/>
      </w:r>
      <w:r>
        <w:rPr>
          <w:noProof/>
        </w:rPr>
        <w:t>23</w:t>
      </w:r>
      <w:r>
        <w:rPr>
          <w:noProof/>
        </w:rPr>
        <w:fldChar w:fldCharType="end"/>
      </w:r>
    </w:p>
    <w:p w14:paraId="1B5920E8" w14:textId="77777777" w:rsidR="0061768A" w:rsidRDefault="0061768A">
      <w:pPr>
        <w:pStyle w:val="TOC3"/>
        <w:tabs>
          <w:tab w:val="right" w:leader="dot" w:pos="9350"/>
        </w:tabs>
        <w:rPr>
          <w:noProof/>
          <w:sz w:val="24"/>
          <w:szCs w:val="24"/>
        </w:rPr>
      </w:pPr>
      <w:r>
        <w:rPr>
          <w:noProof/>
        </w:rPr>
        <w:t>Q: Is your service secure?</w:t>
      </w:r>
      <w:r>
        <w:rPr>
          <w:noProof/>
        </w:rPr>
        <w:tab/>
      </w:r>
      <w:r>
        <w:rPr>
          <w:noProof/>
        </w:rPr>
        <w:fldChar w:fldCharType="begin"/>
      </w:r>
      <w:r>
        <w:rPr>
          <w:noProof/>
        </w:rPr>
        <w:instrText xml:space="preserve"> PAGEREF _Toc282945637 \h </w:instrText>
      </w:r>
      <w:r>
        <w:rPr>
          <w:noProof/>
        </w:rPr>
      </w:r>
      <w:r>
        <w:rPr>
          <w:noProof/>
        </w:rPr>
        <w:fldChar w:fldCharType="separate"/>
      </w:r>
      <w:r>
        <w:rPr>
          <w:noProof/>
        </w:rPr>
        <w:t>23</w:t>
      </w:r>
      <w:r>
        <w:rPr>
          <w:noProof/>
        </w:rPr>
        <w:fldChar w:fldCharType="end"/>
      </w:r>
    </w:p>
    <w:p w14:paraId="4550295D" w14:textId="77777777" w:rsidR="0061768A" w:rsidRDefault="0061768A">
      <w:pPr>
        <w:pStyle w:val="TOC3"/>
        <w:tabs>
          <w:tab w:val="right" w:leader="dot" w:pos="9350"/>
        </w:tabs>
        <w:rPr>
          <w:noProof/>
          <w:sz w:val="24"/>
          <w:szCs w:val="24"/>
        </w:rPr>
      </w:pPr>
      <w:r>
        <w:rPr>
          <w:noProof/>
        </w:rPr>
        <w:t>Q: Do I need to have a bank account with NBAD in order to use this service?</w:t>
      </w:r>
      <w:r>
        <w:rPr>
          <w:noProof/>
        </w:rPr>
        <w:tab/>
      </w:r>
      <w:r>
        <w:rPr>
          <w:noProof/>
        </w:rPr>
        <w:fldChar w:fldCharType="begin"/>
      </w:r>
      <w:r>
        <w:rPr>
          <w:noProof/>
        </w:rPr>
        <w:instrText xml:space="preserve"> PAGEREF _Toc282945638 \h </w:instrText>
      </w:r>
      <w:r>
        <w:rPr>
          <w:noProof/>
        </w:rPr>
      </w:r>
      <w:r>
        <w:rPr>
          <w:noProof/>
        </w:rPr>
        <w:fldChar w:fldCharType="separate"/>
      </w:r>
      <w:r>
        <w:rPr>
          <w:noProof/>
        </w:rPr>
        <w:t>23</w:t>
      </w:r>
      <w:r>
        <w:rPr>
          <w:noProof/>
        </w:rPr>
        <w:fldChar w:fldCharType="end"/>
      </w:r>
    </w:p>
    <w:p w14:paraId="2F4FC0C2" w14:textId="77777777" w:rsidR="0061768A" w:rsidRDefault="0061768A">
      <w:pPr>
        <w:pStyle w:val="TOC3"/>
        <w:tabs>
          <w:tab w:val="right" w:leader="dot" w:pos="9350"/>
        </w:tabs>
        <w:rPr>
          <w:noProof/>
          <w:sz w:val="24"/>
          <w:szCs w:val="24"/>
        </w:rPr>
      </w:pPr>
      <w:r>
        <w:rPr>
          <w:noProof/>
        </w:rPr>
        <w:t>Q: What card brands and card types do you accept?</w:t>
      </w:r>
      <w:r>
        <w:rPr>
          <w:noProof/>
        </w:rPr>
        <w:tab/>
      </w:r>
      <w:r>
        <w:rPr>
          <w:noProof/>
        </w:rPr>
        <w:fldChar w:fldCharType="begin"/>
      </w:r>
      <w:r>
        <w:rPr>
          <w:noProof/>
        </w:rPr>
        <w:instrText xml:space="preserve"> PAGEREF _Toc282945639 \h </w:instrText>
      </w:r>
      <w:r>
        <w:rPr>
          <w:noProof/>
        </w:rPr>
      </w:r>
      <w:r>
        <w:rPr>
          <w:noProof/>
        </w:rPr>
        <w:fldChar w:fldCharType="separate"/>
      </w:r>
      <w:r>
        <w:rPr>
          <w:noProof/>
        </w:rPr>
        <w:t>23</w:t>
      </w:r>
      <w:r>
        <w:rPr>
          <w:noProof/>
        </w:rPr>
        <w:fldChar w:fldCharType="end"/>
      </w:r>
    </w:p>
    <w:p w14:paraId="21A2A281" w14:textId="77777777" w:rsidR="0061768A" w:rsidRDefault="0061768A">
      <w:pPr>
        <w:pStyle w:val="TOC3"/>
        <w:tabs>
          <w:tab w:val="right" w:leader="dot" w:pos="9350"/>
        </w:tabs>
        <w:rPr>
          <w:noProof/>
          <w:sz w:val="24"/>
          <w:szCs w:val="24"/>
        </w:rPr>
      </w:pPr>
      <w:r>
        <w:rPr>
          <w:noProof/>
        </w:rPr>
        <w:t>Q: What are your fees:</w:t>
      </w:r>
      <w:r>
        <w:rPr>
          <w:noProof/>
        </w:rPr>
        <w:tab/>
      </w:r>
      <w:r>
        <w:rPr>
          <w:noProof/>
        </w:rPr>
        <w:fldChar w:fldCharType="begin"/>
      </w:r>
      <w:r>
        <w:rPr>
          <w:noProof/>
        </w:rPr>
        <w:instrText xml:space="preserve"> PAGEREF _Toc282945640 \h </w:instrText>
      </w:r>
      <w:r>
        <w:rPr>
          <w:noProof/>
        </w:rPr>
      </w:r>
      <w:r>
        <w:rPr>
          <w:noProof/>
        </w:rPr>
        <w:fldChar w:fldCharType="separate"/>
      </w:r>
      <w:r>
        <w:rPr>
          <w:noProof/>
        </w:rPr>
        <w:t>23</w:t>
      </w:r>
      <w:r>
        <w:rPr>
          <w:noProof/>
        </w:rPr>
        <w:fldChar w:fldCharType="end"/>
      </w:r>
    </w:p>
    <w:p w14:paraId="7740E209" w14:textId="77777777" w:rsidR="0061768A" w:rsidRDefault="0061768A">
      <w:pPr>
        <w:pStyle w:val="TOC3"/>
        <w:tabs>
          <w:tab w:val="right" w:leader="dot" w:pos="9350"/>
        </w:tabs>
        <w:rPr>
          <w:noProof/>
          <w:sz w:val="24"/>
          <w:szCs w:val="24"/>
        </w:rPr>
      </w:pPr>
      <w:r>
        <w:rPr>
          <w:noProof/>
        </w:rPr>
        <w:t>Q: How does “Pay with Cash” option work?</w:t>
      </w:r>
      <w:r>
        <w:rPr>
          <w:noProof/>
        </w:rPr>
        <w:tab/>
      </w:r>
      <w:r>
        <w:rPr>
          <w:noProof/>
        </w:rPr>
        <w:fldChar w:fldCharType="begin"/>
      </w:r>
      <w:r>
        <w:rPr>
          <w:noProof/>
        </w:rPr>
        <w:instrText xml:space="preserve"> PAGEREF _Toc282945641 \h </w:instrText>
      </w:r>
      <w:r>
        <w:rPr>
          <w:noProof/>
        </w:rPr>
      </w:r>
      <w:r>
        <w:rPr>
          <w:noProof/>
        </w:rPr>
        <w:fldChar w:fldCharType="separate"/>
      </w:r>
      <w:r>
        <w:rPr>
          <w:noProof/>
        </w:rPr>
        <w:t>24</w:t>
      </w:r>
      <w:r>
        <w:rPr>
          <w:noProof/>
        </w:rPr>
        <w:fldChar w:fldCharType="end"/>
      </w:r>
    </w:p>
    <w:p w14:paraId="0F2C75CC" w14:textId="77777777" w:rsidR="0061768A" w:rsidRDefault="0061768A">
      <w:pPr>
        <w:pStyle w:val="TOC3"/>
        <w:tabs>
          <w:tab w:val="right" w:leader="dot" w:pos="9350"/>
        </w:tabs>
        <w:rPr>
          <w:noProof/>
          <w:sz w:val="24"/>
          <w:szCs w:val="24"/>
        </w:rPr>
      </w:pPr>
      <w:r>
        <w:rPr>
          <w:noProof/>
        </w:rPr>
        <w:t>Q: How ForEx rates are determined?</w:t>
      </w:r>
      <w:r>
        <w:rPr>
          <w:noProof/>
        </w:rPr>
        <w:tab/>
      </w:r>
      <w:r>
        <w:rPr>
          <w:noProof/>
        </w:rPr>
        <w:fldChar w:fldCharType="begin"/>
      </w:r>
      <w:r>
        <w:rPr>
          <w:noProof/>
        </w:rPr>
        <w:instrText xml:space="preserve"> PAGEREF _Toc282945642 \h </w:instrText>
      </w:r>
      <w:r>
        <w:rPr>
          <w:noProof/>
        </w:rPr>
      </w:r>
      <w:r>
        <w:rPr>
          <w:noProof/>
        </w:rPr>
        <w:fldChar w:fldCharType="separate"/>
      </w:r>
      <w:r>
        <w:rPr>
          <w:noProof/>
        </w:rPr>
        <w:t>24</w:t>
      </w:r>
      <w:r>
        <w:rPr>
          <w:noProof/>
        </w:rPr>
        <w:fldChar w:fldCharType="end"/>
      </w:r>
    </w:p>
    <w:p w14:paraId="37AFD6C5" w14:textId="77777777" w:rsidR="0061768A" w:rsidRDefault="0061768A">
      <w:pPr>
        <w:pStyle w:val="TOC3"/>
        <w:tabs>
          <w:tab w:val="right" w:leader="dot" w:pos="9350"/>
        </w:tabs>
        <w:rPr>
          <w:noProof/>
          <w:sz w:val="24"/>
          <w:szCs w:val="24"/>
        </w:rPr>
      </w:pPr>
      <w:r>
        <w:rPr>
          <w:noProof/>
        </w:rPr>
        <w:t>Q: How does “Pay with phone number” works</w:t>
      </w:r>
      <w:r>
        <w:rPr>
          <w:noProof/>
        </w:rPr>
        <w:tab/>
      </w:r>
      <w:r>
        <w:rPr>
          <w:noProof/>
        </w:rPr>
        <w:fldChar w:fldCharType="begin"/>
      </w:r>
      <w:r>
        <w:rPr>
          <w:noProof/>
        </w:rPr>
        <w:instrText xml:space="preserve"> PAGEREF _Toc282945643 \h </w:instrText>
      </w:r>
      <w:r>
        <w:rPr>
          <w:noProof/>
        </w:rPr>
      </w:r>
      <w:r>
        <w:rPr>
          <w:noProof/>
        </w:rPr>
        <w:fldChar w:fldCharType="separate"/>
      </w:r>
      <w:r>
        <w:rPr>
          <w:noProof/>
        </w:rPr>
        <w:t>25</w:t>
      </w:r>
      <w:r>
        <w:rPr>
          <w:noProof/>
        </w:rPr>
        <w:fldChar w:fldCharType="end"/>
      </w:r>
    </w:p>
    <w:p w14:paraId="6FCF1E3A" w14:textId="77777777" w:rsidR="0061768A" w:rsidRDefault="0061768A">
      <w:pPr>
        <w:pStyle w:val="TOC3"/>
        <w:tabs>
          <w:tab w:val="right" w:leader="dot" w:pos="9350"/>
        </w:tabs>
        <w:rPr>
          <w:noProof/>
          <w:sz w:val="24"/>
          <w:szCs w:val="24"/>
        </w:rPr>
      </w:pPr>
      <w:r>
        <w:rPr>
          <w:noProof/>
        </w:rPr>
        <w:t>Q: What do I do to keep my mCashier advices function properly:</w:t>
      </w:r>
      <w:r>
        <w:rPr>
          <w:noProof/>
        </w:rPr>
        <w:tab/>
      </w:r>
      <w:r>
        <w:rPr>
          <w:noProof/>
        </w:rPr>
        <w:fldChar w:fldCharType="begin"/>
      </w:r>
      <w:r>
        <w:rPr>
          <w:noProof/>
        </w:rPr>
        <w:instrText xml:space="preserve"> PAGEREF _Toc282945644 \h </w:instrText>
      </w:r>
      <w:r>
        <w:rPr>
          <w:noProof/>
        </w:rPr>
      </w:r>
      <w:r>
        <w:rPr>
          <w:noProof/>
        </w:rPr>
        <w:fldChar w:fldCharType="separate"/>
      </w:r>
      <w:r>
        <w:rPr>
          <w:noProof/>
        </w:rPr>
        <w:t>25</w:t>
      </w:r>
      <w:r>
        <w:rPr>
          <w:noProof/>
        </w:rPr>
        <w:fldChar w:fldCharType="end"/>
      </w:r>
    </w:p>
    <w:p w14:paraId="77C78F07" w14:textId="77777777" w:rsidR="0061768A" w:rsidRDefault="0061768A">
      <w:pPr>
        <w:pStyle w:val="TOC3"/>
        <w:tabs>
          <w:tab w:val="right" w:leader="dot" w:pos="9350"/>
        </w:tabs>
        <w:rPr>
          <w:noProof/>
          <w:sz w:val="24"/>
          <w:szCs w:val="24"/>
        </w:rPr>
      </w:pPr>
      <w:r>
        <w:rPr>
          <w:noProof/>
        </w:rPr>
        <w:t>Q: Customer does not feel comfortable to give SMS/email address for the receipt</w:t>
      </w:r>
      <w:r>
        <w:rPr>
          <w:noProof/>
        </w:rPr>
        <w:tab/>
      </w:r>
      <w:r>
        <w:rPr>
          <w:noProof/>
        </w:rPr>
        <w:fldChar w:fldCharType="begin"/>
      </w:r>
      <w:r>
        <w:rPr>
          <w:noProof/>
        </w:rPr>
        <w:instrText xml:space="preserve"> PAGEREF _Toc282945645 \h </w:instrText>
      </w:r>
      <w:r>
        <w:rPr>
          <w:noProof/>
        </w:rPr>
      </w:r>
      <w:r>
        <w:rPr>
          <w:noProof/>
        </w:rPr>
        <w:fldChar w:fldCharType="separate"/>
      </w:r>
      <w:r>
        <w:rPr>
          <w:noProof/>
        </w:rPr>
        <w:t>25</w:t>
      </w:r>
      <w:r>
        <w:rPr>
          <w:noProof/>
        </w:rPr>
        <w:fldChar w:fldCharType="end"/>
      </w:r>
    </w:p>
    <w:p w14:paraId="3DC6F867" w14:textId="77777777" w:rsidR="0061768A" w:rsidRDefault="0061768A">
      <w:pPr>
        <w:pStyle w:val="TOC3"/>
        <w:tabs>
          <w:tab w:val="right" w:leader="dot" w:pos="9350"/>
        </w:tabs>
        <w:rPr>
          <w:noProof/>
          <w:sz w:val="24"/>
          <w:szCs w:val="24"/>
        </w:rPr>
      </w:pPr>
      <w:r>
        <w:rPr>
          <w:noProof/>
        </w:rPr>
        <w:t>Q: Customer have not received receipt (via SMS or email)</w:t>
      </w:r>
      <w:r>
        <w:rPr>
          <w:noProof/>
        </w:rPr>
        <w:tab/>
      </w:r>
      <w:r>
        <w:rPr>
          <w:noProof/>
        </w:rPr>
        <w:fldChar w:fldCharType="begin"/>
      </w:r>
      <w:r>
        <w:rPr>
          <w:noProof/>
        </w:rPr>
        <w:instrText xml:space="preserve"> PAGEREF _Toc282945646 \h </w:instrText>
      </w:r>
      <w:r>
        <w:rPr>
          <w:noProof/>
        </w:rPr>
      </w:r>
      <w:r>
        <w:rPr>
          <w:noProof/>
        </w:rPr>
        <w:fldChar w:fldCharType="separate"/>
      </w:r>
      <w:r>
        <w:rPr>
          <w:noProof/>
        </w:rPr>
        <w:t>25</w:t>
      </w:r>
      <w:r>
        <w:rPr>
          <w:noProof/>
        </w:rPr>
        <w:fldChar w:fldCharType="end"/>
      </w:r>
    </w:p>
    <w:p w14:paraId="153460CF" w14:textId="77777777" w:rsidR="0061768A" w:rsidRDefault="0061768A">
      <w:pPr>
        <w:pStyle w:val="TOC3"/>
        <w:tabs>
          <w:tab w:val="right" w:leader="dot" w:pos="9350"/>
        </w:tabs>
        <w:rPr>
          <w:noProof/>
          <w:sz w:val="24"/>
          <w:szCs w:val="24"/>
        </w:rPr>
      </w:pPr>
      <w:r>
        <w:rPr>
          <w:noProof/>
        </w:rPr>
        <w:t>Q: Why am I not receiving deposits?</w:t>
      </w:r>
      <w:r>
        <w:rPr>
          <w:noProof/>
        </w:rPr>
        <w:tab/>
      </w:r>
      <w:r>
        <w:rPr>
          <w:noProof/>
        </w:rPr>
        <w:fldChar w:fldCharType="begin"/>
      </w:r>
      <w:r>
        <w:rPr>
          <w:noProof/>
        </w:rPr>
        <w:instrText xml:space="preserve"> PAGEREF _Toc282945647 \h </w:instrText>
      </w:r>
      <w:r>
        <w:rPr>
          <w:noProof/>
        </w:rPr>
      </w:r>
      <w:r>
        <w:rPr>
          <w:noProof/>
        </w:rPr>
        <w:fldChar w:fldCharType="separate"/>
      </w:r>
      <w:r>
        <w:rPr>
          <w:noProof/>
        </w:rPr>
        <w:t>25</w:t>
      </w:r>
      <w:r>
        <w:rPr>
          <w:noProof/>
        </w:rPr>
        <w:fldChar w:fldCharType="end"/>
      </w:r>
    </w:p>
    <w:p w14:paraId="1572B36D" w14:textId="77777777" w:rsidR="0061768A" w:rsidRDefault="0061768A">
      <w:pPr>
        <w:pStyle w:val="TOC3"/>
        <w:tabs>
          <w:tab w:val="right" w:leader="dot" w:pos="9350"/>
        </w:tabs>
        <w:rPr>
          <w:noProof/>
          <w:sz w:val="24"/>
          <w:szCs w:val="24"/>
        </w:rPr>
      </w:pPr>
      <w:r>
        <w:rPr>
          <w:noProof/>
        </w:rPr>
        <w:t>Q: When will my money be deposited?</w:t>
      </w:r>
      <w:r>
        <w:rPr>
          <w:noProof/>
        </w:rPr>
        <w:tab/>
      </w:r>
      <w:r>
        <w:rPr>
          <w:noProof/>
        </w:rPr>
        <w:fldChar w:fldCharType="begin"/>
      </w:r>
      <w:r>
        <w:rPr>
          <w:noProof/>
        </w:rPr>
        <w:instrText xml:space="preserve"> PAGEREF _Toc282945648 \h </w:instrText>
      </w:r>
      <w:r>
        <w:rPr>
          <w:noProof/>
        </w:rPr>
      </w:r>
      <w:r>
        <w:rPr>
          <w:noProof/>
        </w:rPr>
        <w:fldChar w:fldCharType="separate"/>
      </w:r>
      <w:r>
        <w:rPr>
          <w:noProof/>
        </w:rPr>
        <w:t>26</w:t>
      </w:r>
      <w:r>
        <w:rPr>
          <w:noProof/>
        </w:rPr>
        <w:fldChar w:fldCharType="end"/>
      </w:r>
    </w:p>
    <w:p w14:paraId="6C5A2859" w14:textId="77777777" w:rsidR="0061768A" w:rsidRDefault="0061768A">
      <w:pPr>
        <w:pStyle w:val="TOC3"/>
        <w:tabs>
          <w:tab w:val="right" w:leader="dot" w:pos="9350"/>
        </w:tabs>
        <w:rPr>
          <w:noProof/>
          <w:sz w:val="24"/>
          <w:szCs w:val="24"/>
        </w:rPr>
      </w:pPr>
      <w:r>
        <w:rPr>
          <w:noProof/>
        </w:rPr>
        <w:t>Q: I cannot I sign in to my merchant web portal</w:t>
      </w:r>
      <w:r>
        <w:rPr>
          <w:noProof/>
        </w:rPr>
        <w:tab/>
      </w:r>
      <w:r>
        <w:rPr>
          <w:noProof/>
        </w:rPr>
        <w:fldChar w:fldCharType="begin"/>
      </w:r>
      <w:r>
        <w:rPr>
          <w:noProof/>
        </w:rPr>
        <w:instrText xml:space="preserve"> PAGEREF _Toc282945649 \h </w:instrText>
      </w:r>
      <w:r>
        <w:rPr>
          <w:noProof/>
        </w:rPr>
      </w:r>
      <w:r>
        <w:rPr>
          <w:noProof/>
        </w:rPr>
        <w:fldChar w:fldCharType="separate"/>
      </w:r>
      <w:r>
        <w:rPr>
          <w:noProof/>
        </w:rPr>
        <w:t>26</w:t>
      </w:r>
      <w:r>
        <w:rPr>
          <w:noProof/>
        </w:rPr>
        <w:fldChar w:fldCharType="end"/>
      </w:r>
    </w:p>
    <w:p w14:paraId="59CAD0AC" w14:textId="77777777" w:rsidR="0061768A" w:rsidRDefault="0061768A">
      <w:pPr>
        <w:pStyle w:val="TOC3"/>
        <w:tabs>
          <w:tab w:val="right" w:leader="dot" w:pos="9350"/>
        </w:tabs>
        <w:rPr>
          <w:noProof/>
          <w:sz w:val="24"/>
          <w:szCs w:val="24"/>
        </w:rPr>
      </w:pPr>
      <w:r>
        <w:rPr>
          <w:noProof/>
        </w:rPr>
        <w:t>Q: Why can't I activate my account to accept payment cards?</w:t>
      </w:r>
      <w:r>
        <w:rPr>
          <w:noProof/>
        </w:rPr>
        <w:tab/>
      </w:r>
      <w:r>
        <w:rPr>
          <w:noProof/>
        </w:rPr>
        <w:fldChar w:fldCharType="begin"/>
      </w:r>
      <w:r>
        <w:rPr>
          <w:noProof/>
        </w:rPr>
        <w:instrText xml:space="preserve"> PAGEREF _Toc282945650 \h </w:instrText>
      </w:r>
      <w:r>
        <w:rPr>
          <w:noProof/>
        </w:rPr>
      </w:r>
      <w:r>
        <w:rPr>
          <w:noProof/>
        </w:rPr>
        <w:fldChar w:fldCharType="separate"/>
      </w:r>
      <w:r>
        <w:rPr>
          <w:noProof/>
        </w:rPr>
        <w:t>26</w:t>
      </w:r>
      <w:r>
        <w:rPr>
          <w:noProof/>
        </w:rPr>
        <w:fldChar w:fldCharType="end"/>
      </w:r>
    </w:p>
    <w:p w14:paraId="54B43784" w14:textId="77777777" w:rsidR="0061768A" w:rsidRDefault="0061768A">
      <w:pPr>
        <w:pStyle w:val="TOC3"/>
        <w:tabs>
          <w:tab w:val="right" w:leader="dot" w:pos="9350"/>
        </w:tabs>
        <w:rPr>
          <w:noProof/>
          <w:sz w:val="24"/>
          <w:szCs w:val="24"/>
        </w:rPr>
      </w:pPr>
      <w:r>
        <w:rPr>
          <w:noProof/>
        </w:rPr>
        <w:t>Q: Where can I use mCashier?</w:t>
      </w:r>
      <w:r>
        <w:rPr>
          <w:noProof/>
        </w:rPr>
        <w:tab/>
      </w:r>
      <w:r>
        <w:rPr>
          <w:noProof/>
        </w:rPr>
        <w:fldChar w:fldCharType="begin"/>
      </w:r>
      <w:r>
        <w:rPr>
          <w:noProof/>
        </w:rPr>
        <w:instrText xml:space="preserve"> PAGEREF _Toc282945651 \h </w:instrText>
      </w:r>
      <w:r>
        <w:rPr>
          <w:noProof/>
        </w:rPr>
      </w:r>
      <w:r>
        <w:rPr>
          <w:noProof/>
        </w:rPr>
        <w:fldChar w:fldCharType="separate"/>
      </w:r>
      <w:r>
        <w:rPr>
          <w:noProof/>
        </w:rPr>
        <w:t>26</w:t>
      </w:r>
      <w:r>
        <w:rPr>
          <w:noProof/>
        </w:rPr>
        <w:fldChar w:fldCharType="end"/>
      </w:r>
    </w:p>
    <w:p w14:paraId="20C2A569" w14:textId="77777777" w:rsidR="0061768A" w:rsidRDefault="0061768A">
      <w:pPr>
        <w:pStyle w:val="TOC3"/>
        <w:tabs>
          <w:tab w:val="right" w:leader="dot" w:pos="9350"/>
        </w:tabs>
        <w:rPr>
          <w:noProof/>
          <w:sz w:val="24"/>
          <w:szCs w:val="24"/>
        </w:rPr>
      </w:pPr>
      <w:r>
        <w:rPr>
          <w:noProof/>
        </w:rPr>
        <w:t>Q: My card reader/printer is not working -where I can replace it.</w:t>
      </w:r>
      <w:r>
        <w:rPr>
          <w:noProof/>
        </w:rPr>
        <w:tab/>
      </w:r>
      <w:r>
        <w:rPr>
          <w:noProof/>
        </w:rPr>
        <w:fldChar w:fldCharType="begin"/>
      </w:r>
      <w:r>
        <w:rPr>
          <w:noProof/>
        </w:rPr>
        <w:instrText xml:space="preserve"> PAGEREF _Toc282945652 \h </w:instrText>
      </w:r>
      <w:r>
        <w:rPr>
          <w:noProof/>
        </w:rPr>
      </w:r>
      <w:r>
        <w:rPr>
          <w:noProof/>
        </w:rPr>
        <w:fldChar w:fldCharType="separate"/>
      </w:r>
      <w:r>
        <w:rPr>
          <w:noProof/>
        </w:rPr>
        <w:t>26</w:t>
      </w:r>
      <w:r>
        <w:rPr>
          <w:noProof/>
        </w:rPr>
        <w:fldChar w:fldCharType="end"/>
      </w:r>
    </w:p>
    <w:p w14:paraId="66507A8B" w14:textId="77777777" w:rsidR="0061768A" w:rsidRDefault="0061768A">
      <w:pPr>
        <w:pStyle w:val="TOC3"/>
        <w:tabs>
          <w:tab w:val="right" w:leader="dot" w:pos="9350"/>
        </w:tabs>
        <w:rPr>
          <w:noProof/>
          <w:sz w:val="24"/>
          <w:szCs w:val="24"/>
        </w:rPr>
      </w:pPr>
      <w:r w:rsidRPr="00750733">
        <w:rPr>
          <w:noProof/>
          <w:highlight w:val="red"/>
        </w:rPr>
        <w:t>Q: where do I get paper for printing receipts:</w:t>
      </w:r>
      <w:r>
        <w:rPr>
          <w:noProof/>
        </w:rPr>
        <w:tab/>
      </w:r>
      <w:r>
        <w:rPr>
          <w:noProof/>
        </w:rPr>
        <w:fldChar w:fldCharType="begin"/>
      </w:r>
      <w:r>
        <w:rPr>
          <w:noProof/>
        </w:rPr>
        <w:instrText xml:space="preserve"> PAGEREF _Toc282945653 \h </w:instrText>
      </w:r>
      <w:r>
        <w:rPr>
          <w:noProof/>
        </w:rPr>
      </w:r>
      <w:r>
        <w:rPr>
          <w:noProof/>
        </w:rPr>
        <w:fldChar w:fldCharType="separate"/>
      </w:r>
      <w:r>
        <w:rPr>
          <w:noProof/>
        </w:rPr>
        <w:t>26</w:t>
      </w:r>
      <w:r>
        <w:rPr>
          <w:noProof/>
        </w:rPr>
        <w:fldChar w:fldCharType="end"/>
      </w:r>
    </w:p>
    <w:p w14:paraId="387A18B0" w14:textId="77777777" w:rsidR="0061768A" w:rsidRDefault="0061768A">
      <w:pPr>
        <w:pStyle w:val="TOC1"/>
        <w:tabs>
          <w:tab w:val="right" w:leader="dot" w:pos="9350"/>
        </w:tabs>
        <w:rPr>
          <w:b w:val="0"/>
          <w:noProof/>
        </w:rPr>
      </w:pPr>
      <w:r>
        <w:rPr>
          <w:noProof/>
        </w:rPr>
        <w:t>Troubleshooting:</w:t>
      </w:r>
      <w:r>
        <w:rPr>
          <w:noProof/>
        </w:rPr>
        <w:tab/>
      </w:r>
      <w:r>
        <w:rPr>
          <w:noProof/>
        </w:rPr>
        <w:fldChar w:fldCharType="begin"/>
      </w:r>
      <w:r>
        <w:rPr>
          <w:noProof/>
        </w:rPr>
        <w:instrText xml:space="preserve"> PAGEREF _Toc282945654 \h </w:instrText>
      </w:r>
      <w:r>
        <w:rPr>
          <w:noProof/>
        </w:rPr>
      </w:r>
      <w:r>
        <w:rPr>
          <w:noProof/>
        </w:rPr>
        <w:fldChar w:fldCharType="separate"/>
      </w:r>
      <w:r>
        <w:rPr>
          <w:noProof/>
        </w:rPr>
        <w:t>27</w:t>
      </w:r>
      <w:r>
        <w:rPr>
          <w:noProof/>
        </w:rPr>
        <w:fldChar w:fldCharType="end"/>
      </w:r>
    </w:p>
    <w:p w14:paraId="3F11EAE2" w14:textId="77777777" w:rsidR="0061768A" w:rsidRDefault="0061768A">
      <w:pPr>
        <w:pStyle w:val="TOC2"/>
        <w:tabs>
          <w:tab w:val="right" w:leader="dot" w:pos="9350"/>
        </w:tabs>
        <w:rPr>
          <w:b w:val="0"/>
          <w:noProof/>
          <w:sz w:val="24"/>
          <w:szCs w:val="24"/>
        </w:rPr>
      </w:pPr>
      <w:r>
        <w:rPr>
          <w:noProof/>
        </w:rPr>
        <w:t>Delayed or Pending mCashier Activation</w:t>
      </w:r>
      <w:r>
        <w:rPr>
          <w:noProof/>
        </w:rPr>
        <w:tab/>
      </w:r>
      <w:r>
        <w:rPr>
          <w:noProof/>
        </w:rPr>
        <w:fldChar w:fldCharType="begin"/>
      </w:r>
      <w:r>
        <w:rPr>
          <w:noProof/>
        </w:rPr>
        <w:instrText xml:space="preserve"> PAGEREF _Toc282945655 \h </w:instrText>
      </w:r>
      <w:r>
        <w:rPr>
          <w:noProof/>
        </w:rPr>
      </w:r>
      <w:r>
        <w:rPr>
          <w:noProof/>
        </w:rPr>
        <w:fldChar w:fldCharType="separate"/>
      </w:r>
      <w:r>
        <w:rPr>
          <w:noProof/>
        </w:rPr>
        <w:t>27</w:t>
      </w:r>
      <w:r>
        <w:rPr>
          <w:noProof/>
        </w:rPr>
        <w:fldChar w:fldCharType="end"/>
      </w:r>
    </w:p>
    <w:p w14:paraId="2D6CBCDD" w14:textId="77777777" w:rsidR="0061768A" w:rsidRDefault="0061768A">
      <w:pPr>
        <w:pStyle w:val="TOC2"/>
        <w:tabs>
          <w:tab w:val="right" w:leader="dot" w:pos="9350"/>
        </w:tabs>
        <w:rPr>
          <w:b w:val="0"/>
          <w:noProof/>
          <w:sz w:val="24"/>
          <w:szCs w:val="24"/>
        </w:rPr>
      </w:pPr>
      <w:r>
        <w:rPr>
          <w:noProof/>
        </w:rPr>
        <w:t>Password Troubleshooting</w:t>
      </w:r>
      <w:r>
        <w:rPr>
          <w:noProof/>
        </w:rPr>
        <w:tab/>
      </w:r>
      <w:r>
        <w:rPr>
          <w:noProof/>
        </w:rPr>
        <w:fldChar w:fldCharType="begin"/>
      </w:r>
      <w:r>
        <w:rPr>
          <w:noProof/>
        </w:rPr>
        <w:instrText xml:space="preserve"> PAGEREF _Toc282945656 \h </w:instrText>
      </w:r>
      <w:r>
        <w:rPr>
          <w:noProof/>
        </w:rPr>
      </w:r>
      <w:r>
        <w:rPr>
          <w:noProof/>
        </w:rPr>
        <w:fldChar w:fldCharType="separate"/>
      </w:r>
      <w:r>
        <w:rPr>
          <w:noProof/>
        </w:rPr>
        <w:t>27</w:t>
      </w:r>
      <w:r>
        <w:rPr>
          <w:noProof/>
        </w:rPr>
        <w:fldChar w:fldCharType="end"/>
      </w:r>
    </w:p>
    <w:p w14:paraId="3F963F2E" w14:textId="77777777" w:rsidR="0061768A" w:rsidRDefault="0061768A">
      <w:pPr>
        <w:pStyle w:val="TOC3"/>
        <w:tabs>
          <w:tab w:val="right" w:leader="dot" w:pos="9350"/>
        </w:tabs>
        <w:rPr>
          <w:noProof/>
          <w:sz w:val="24"/>
          <w:szCs w:val="24"/>
        </w:rPr>
      </w:pPr>
      <w:r>
        <w:rPr>
          <w:noProof/>
        </w:rPr>
        <w:t>Reset Merchant Password for the online mCashier portal</w:t>
      </w:r>
      <w:r>
        <w:rPr>
          <w:noProof/>
        </w:rPr>
        <w:tab/>
      </w:r>
      <w:r>
        <w:rPr>
          <w:noProof/>
        </w:rPr>
        <w:fldChar w:fldCharType="begin"/>
      </w:r>
      <w:r>
        <w:rPr>
          <w:noProof/>
        </w:rPr>
        <w:instrText xml:space="preserve"> PAGEREF _Toc282945657 \h </w:instrText>
      </w:r>
      <w:r>
        <w:rPr>
          <w:noProof/>
        </w:rPr>
      </w:r>
      <w:r>
        <w:rPr>
          <w:noProof/>
        </w:rPr>
        <w:fldChar w:fldCharType="separate"/>
      </w:r>
      <w:r>
        <w:rPr>
          <w:noProof/>
        </w:rPr>
        <w:t>27</w:t>
      </w:r>
      <w:r>
        <w:rPr>
          <w:noProof/>
        </w:rPr>
        <w:fldChar w:fldCharType="end"/>
      </w:r>
    </w:p>
    <w:p w14:paraId="020299D6" w14:textId="77777777" w:rsidR="0061768A" w:rsidRDefault="0061768A">
      <w:pPr>
        <w:pStyle w:val="TOC3"/>
        <w:tabs>
          <w:tab w:val="right" w:leader="dot" w:pos="9350"/>
        </w:tabs>
        <w:rPr>
          <w:noProof/>
          <w:sz w:val="24"/>
          <w:szCs w:val="24"/>
        </w:rPr>
      </w:pPr>
      <w:r>
        <w:rPr>
          <w:noProof/>
        </w:rPr>
        <w:t>Reset Merchant Password in the App</w:t>
      </w:r>
      <w:r>
        <w:rPr>
          <w:noProof/>
        </w:rPr>
        <w:tab/>
      </w:r>
      <w:r>
        <w:rPr>
          <w:noProof/>
        </w:rPr>
        <w:fldChar w:fldCharType="begin"/>
      </w:r>
      <w:r>
        <w:rPr>
          <w:noProof/>
        </w:rPr>
        <w:instrText xml:space="preserve"> PAGEREF _Toc282945658 \h </w:instrText>
      </w:r>
      <w:r>
        <w:rPr>
          <w:noProof/>
        </w:rPr>
      </w:r>
      <w:r>
        <w:rPr>
          <w:noProof/>
        </w:rPr>
        <w:fldChar w:fldCharType="separate"/>
      </w:r>
      <w:r>
        <w:rPr>
          <w:noProof/>
        </w:rPr>
        <w:t>27</w:t>
      </w:r>
      <w:r>
        <w:rPr>
          <w:noProof/>
        </w:rPr>
        <w:fldChar w:fldCharType="end"/>
      </w:r>
    </w:p>
    <w:p w14:paraId="38D45D37" w14:textId="77777777" w:rsidR="0061768A" w:rsidRDefault="0061768A">
      <w:pPr>
        <w:pStyle w:val="TOC2"/>
        <w:tabs>
          <w:tab w:val="right" w:leader="dot" w:pos="9350"/>
        </w:tabs>
        <w:rPr>
          <w:b w:val="0"/>
          <w:noProof/>
          <w:sz w:val="24"/>
          <w:szCs w:val="24"/>
        </w:rPr>
      </w:pPr>
      <w:r>
        <w:rPr>
          <w:noProof/>
        </w:rPr>
        <w:t>mCashier card reader Troubleshooting</w:t>
      </w:r>
      <w:r>
        <w:rPr>
          <w:noProof/>
        </w:rPr>
        <w:tab/>
      </w:r>
      <w:r>
        <w:rPr>
          <w:noProof/>
        </w:rPr>
        <w:fldChar w:fldCharType="begin"/>
      </w:r>
      <w:r>
        <w:rPr>
          <w:noProof/>
        </w:rPr>
        <w:instrText xml:space="preserve"> PAGEREF _Toc282945659 \h </w:instrText>
      </w:r>
      <w:r>
        <w:rPr>
          <w:noProof/>
        </w:rPr>
      </w:r>
      <w:r>
        <w:rPr>
          <w:noProof/>
        </w:rPr>
        <w:fldChar w:fldCharType="separate"/>
      </w:r>
      <w:r>
        <w:rPr>
          <w:noProof/>
        </w:rPr>
        <w:t>28</w:t>
      </w:r>
      <w:r>
        <w:rPr>
          <w:noProof/>
        </w:rPr>
        <w:fldChar w:fldCharType="end"/>
      </w:r>
    </w:p>
    <w:p w14:paraId="4608E2D8" w14:textId="77777777" w:rsidR="0061768A" w:rsidRDefault="0061768A">
      <w:pPr>
        <w:pStyle w:val="TOC2"/>
        <w:tabs>
          <w:tab w:val="right" w:leader="dot" w:pos="9350"/>
        </w:tabs>
        <w:rPr>
          <w:b w:val="0"/>
          <w:noProof/>
          <w:sz w:val="24"/>
          <w:szCs w:val="24"/>
        </w:rPr>
      </w:pPr>
      <w:r>
        <w:rPr>
          <w:noProof/>
        </w:rPr>
        <w:t>Error: No device connected/Mobile app failed to start Bluetooth 2.0/Please pair the device first</w:t>
      </w:r>
      <w:r>
        <w:rPr>
          <w:noProof/>
        </w:rPr>
        <w:tab/>
      </w:r>
      <w:r>
        <w:rPr>
          <w:noProof/>
        </w:rPr>
        <w:fldChar w:fldCharType="begin"/>
      </w:r>
      <w:r>
        <w:rPr>
          <w:noProof/>
        </w:rPr>
        <w:instrText xml:space="preserve"> PAGEREF _Toc282945660 \h </w:instrText>
      </w:r>
      <w:r>
        <w:rPr>
          <w:noProof/>
        </w:rPr>
      </w:r>
      <w:r>
        <w:rPr>
          <w:noProof/>
        </w:rPr>
        <w:fldChar w:fldCharType="separate"/>
      </w:r>
      <w:r>
        <w:rPr>
          <w:noProof/>
        </w:rPr>
        <w:t>29</w:t>
      </w:r>
      <w:r>
        <w:rPr>
          <w:noProof/>
        </w:rPr>
        <w:fldChar w:fldCharType="end"/>
      </w:r>
    </w:p>
    <w:p w14:paraId="5DF35D78" w14:textId="77777777" w:rsidR="0061768A" w:rsidRDefault="0061768A">
      <w:pPr>
        <w:pStyle w:val="TOC2"/>
        <w:tabs>
          <w:tab w:val="right" w:leader="dot" w:pos="9350"/>
        </w:tabs>
        <w:rPr>
          <w:b w:val="0"/>
          <w:noProof/>
          <w:sz w:val="24"/>
          <w:szCs w:val="24"/>
        </w:rPr>
      </w:pPr>
      <w:r>
        <w:rPr>
          <w:noProof/>
        </w:rPr>
        <w:t>Error: BAD SWIPE: Card reader cannot read/fill certain cards</w:t>
      </w:r>
      <w:r>
        <w:rPr>
          <w:noProof/>
        </w:rPr>
        <w:tab/>
      </w:r>
      <w:r>
        <w:rPr>
          <w:noProof/>
        </w:rPr>
        <w:fldChar w:fldCharType="begin"/>
      </w:r>
      <w:r>
        <w:rPr>
          <w:noProof/>
        </w:rPr>
        <w:instrText xml:space="preserve"> PAGEREF _Toc282945661 \h </w:instrText>
      </w:r>
      <w:r>
        <w:rPr>
          <w:noProof/>
        </w:rPr>
      </w:r>
      <w:r>
        <w:rPr>
          <w:noProof/>
        </w:rPr>
        <w:fldChar w:fldCharType="separate"/>
      </w:r>
      <w:r>
        <w:rPr>
          <w:noProof/>
        </w:rPr>
        <w:t>33</w:t>
      </w:r>
      <w:r>
        <w:rPr>
          <w:noProof/>
        </w:rPr>
        <w:fldChar w:fldCharType="end"/>
      </w:r>
    </w:p>
    <w:p w14:paraId="5C55BF1A" w14:textId="77777777" w:rsidR="0061768A" w:rsidRDefault="0061768A">
      <w:pPr>
        <w:pStyle w:val="TOC2"/>
        <w:tabs>
          <w:tab w:val="right" w:leader="dot" w:pos="9350"/>
        </w:tabs>
        <w:rPr>
          <w:b w:val="0"/>
          <w:noProof/>
          <w:sz w:val="24"/>
          <w:szCs w:val="24"/>
        </w:rPr>
      </w:pPr>
      <w:r>
        <w:rPr>
          <w:noProof/>
        </w:rPr>
        <w:t>Troubleshoot Merchant Application performance</w:t>
      </w:r>
      <w:r>
        <w:rPr>
          <w:noProof/>
        </w:rPr>
        <w:tab/>
      </w:r>
      <w:r>
        <w:rPr>
          <w:noProof/>
        </w:rPr>
        <w:fldChar w:fldCharType="begin"/>
      </w:r>
      <w:r>
        <w:rPr>
          <w:noProof/>
        </w:rPr>
        <w:instrText xml:space="preserve"> PAGEREF _Toc282945662 \h </w:instrText>
      </w:r>
      <w:r>
        <w:rPr>
          <w:noProof/>
        </w:rPr>
      </w:r>
      <w:r>
        <w:rPr>
          <w:noProof/>
        </w:rPr>
        <w:fldChar w:fldCharType="separate"/>
      </w:r>
      <w:r>
        <w:rPr>
          <w:noProof/>
        </w:rPr>
        <w:t>33</w:t>
      </w:r>
      <w:r>
        <w:rPr>
          <w:noProof/>
        </w:rPr>
        <w:fldChar w:fldCharType="end"/>
      </w:r>
    </w:p>
    <w:p w14:paraId="6091219C" w14:textId="77777777" w:rsidR="0061768A" w:rsidRDefault="0061768A">
      <w:pPr>
        <w:pStyle w:val="TOC2"/>
        <w:tabs>
          <w:tab w:val="right" w:leader="dot" w:pos="9350"/>
        </w:tabs>
        <w:rPr>
          <w:b w:val="0"/>
          <w:noProof/>
          <w:sz w:val="24"/>
          <w:szCs w:val="24"/>
        </w:rPr>
      </w:pPr>
      <w:r>
        <w:rPr>
          <w:noProof/>
        </w:rPr>
        <w:t>Payment Troubleshooting</w:t>
      </w:r>
      <w:r>
        <w:rPr>
          <w:noProof/>
        </w:rPr>
        <w:tab/>
      </w:r>
      <w:r>
        <w:rPr>
          <w:noProof/>
        </w:rPr>
        <w:fldChar w:fldCharType="begin"/>
      </w:r>
      <w:r>
        <w:rPr>
          <w:noProof/>
        </w:rPr>
        <w:instrText xml:space="preserve"> PAGEREF _Toc282945663 \h </w:instrText>
      </w:r>
      <w:r>
        <w:rPr>
          <w:noProof/>
        </w:rPr>
      </w:r>
      <w:r>
        <w:rPr>
          <w:noProof/>
        </w:rPr>
        <w:fldChar w:fldCharType="separate"/>
      </w:r>
      <w:r>
        <w:rPr>
          <w:noProof/>
        </w:rPr>
        <w:t>35</w:t>
      </w:r>
      <w:r>
        <w:rPr>
          <w:noProof/>
        </w:rPr>
        <w:fldChar w:fldCharType="end"/>
      </w:r>
    </w:p>
    <w:p w14:paraId="3AC33D5B" w14:textId="77777777" w:rsidR="0061768A" w:rsidRDefault="0061768A">
      <w:pPr>
        <w:pStyle w:val="TOC3"/>
        <w:tabs>
          <w:tab w:val="right" w:leader="dot" w:pos="9350"/>
        </w:tabs>
        <w:rPr>
          <w:noProof/>
          <w:sz w:val="24"/>
          <w:szCs w:val="24"/>
        </w:rPr>
      </w:pPr>
      <w:r>
        <w:rPr>
          <w:noProof/>
        </w:rPr>
        <w:t>Declined Cards</w:t>
      </w:r>
      <w:r>
        <w:rPr>
          <w:noProof/>
        </w:rPr>
        <w:tab/>
      </w:r>
      <w:r>
        <w:rPr>
          <w:noProof/>
        </w:rPr>
        <w:fldChar w:fldCharType="begin"/>
      </w:r>
      <w:r>
        <w:rPr>
          <w:noProof/>
        </w:rPr>
        <w:instrText xml:space="preserve"> PAGEREF _Toc282945664 \h </w:instrText>
      </w:r>
      <w:r>
        <w:rPr>
          <w:noProof/>
        </w:rPr>
      </w:r>
      <w:r>
        <w:rPr>
          <w:noProof/>
        </w:rPr>
        <w:fldChar w:fldCharType="separate"/>
      </w:r>
      <w:r>
        <w:rPr>
          <w:noProof/>
        </w:rPr>
        <w:t>35</w:t>
      </w:r>
      <w:r>
        <w:rPr>
          <w:noProof/>
        </w:rPr>
        <w:fldChar w:fldCharType="end"/>
      </w:r>
    </w:p>
    <w:p w14:paraId="6F15A42C" w14:textId="77777777" w:rsidR="0061768A" w:rsidRDefault="0061768A">
      <w:pPr>
        <w:pStyle w:val="TOC3"/>
        <w:tabs>
          <w:tab w:val="right" w:leader="dot" w:pos="9350"/>
        </w:tabs>
        <w:rPr>
          <w:noProof/>
          <w:sz w:val="24"/>
          <w:szCs w:val="24"/>
        </w:rPr>
      </w:pPr>
      <w:r w:rsidRPr="00750733">
        <w:rPr>
          <w:noProof/>
          <w:highlight w:val="red"/>
        </w:rPr>
        <w:t>Void Payment</w:t>
      </w:r>
      <w:r>
        <w:rPr>
          <w:noProof/>
        </w:rPr>
        <w:tab/>
      </w:r>
      <w:r>
        <w:rPr>
          <w:noProof/>
        </w:rPr>
        <w:fldChar w:fldCharType="begin"/>
      </w:r>
      <w:r>
        <w:rPr>
          <w:noProof/>
        </w:rPr>
        <w:instrText xml:space="preserve"> PAGEREF _Toc282945665 \h </w:instrText>
      </w:r>
      <w:r>
        <w:rPr>
          <w:noProof/>
        </w:rPr>
      </w:r>
      <w:r>
        <w:rPr>
          <w:noProof/>
        </w:rPr>
        <w:fldChar w:fldCharType="separate"/>
      </w:r>
      <w:r>
        <w:rPr>
          <w:noProof/>
        </w:rPr>
        <w:t>35</w:t>
      </w:r>
      <w:r>
        <w:rPr>
          <w:noProof/>
        </w:rPr>
        <w:fldChar w:fldCharType="end"/>
      </w:r>
    </w:p>
    <w:p w14:paraId="2C481D34" w14:textId="77777777" w:rsidR="0061768A" w:rsidRDefault="0061768A">
      <w:pPr>
        <w:pStyle w:val="TOC3"/>
        <w:tabs>
          <w:tab w:val="right" w:leader="dot" w:pos="9350"/>
        </w:tabs>
        <w:rPr>
          <w:noProof/>
          <w:sz w:val="24"/>
          <w:szCs w:val="24"/>
        </w:rPr>
      </w:pPr>
      <w:r w:rsidRPr="00750733">
        <w:rPr>
          <w:noProof/>
          <w:highlight w:val="red"/>
        </w:rPr>
        <w:t>Handling refund</w:t>
      </w:r>
      <w:r>
        <w:rPr>
          <w:noProof/>
        </w:rPr>
        <w:tab/>
      </w:r>
      <w:r>
        <w:rPr>
          <w:noProof/>
        </w:rPr>
        <w:fldChar w:fldCharType="begin"/>
      </w:r>
      <w:r>
        <w:rPr>
          <w:noProof/>
        </w:rPr>
        <w:instrText xml:space="preserve"> PAGEREF _Toc282945666 \h </w:instrText>
      </w:r>
      <w:r>
        <w:rPr>
          <w:noProof/>
        </w:rPr>
      </w:r>
      <w:r>
        <w:rPr>
          <w:noProof/>
        </w:rPr>
        <w:fldChar w:fldCharType="separate"/>
      </w:r>
      <w:r>
        <w:rPr>
          <w:noProof/>
        </w:rPr>
        <w:t>35</w:t>
      </w:r>
      <w:r>
        <w:rPr>
          <w:noProof/>
        </w:rPr>
        <w:fldChar w:fldCharType="end"/>
      </w:r>
    </w:p>
    <w:p w14:paraId="6595190C" w14:textId="77777777" w:rsidR="0061768A" w:rsidRDefault="0061768A">
      <w:pPr>
        <w:pStyle w:val="TOC3"/>
        <w:tabs>
          <w:tab w:val="right" w:leader="dot" w:pos="9350"/>
        </w:tabs>
        <w:rPr>
          <w:noProof/>
          <w:sz w:val="24"/>
          <w:szCs w:val="24"/>
        </w:rPr>
      </w:pPr>
      <w:r>
        <w:rPr>
          <w:noProof/>
        </w:rPr>
        <w:t>Customer have not received receipt via SMS/email</w:t>
      </w:r>
      <w:r>
        <w:rPr>
          <w:noProof/>
        </w:rPr>
        <w:tab/>
      </w:r>
      <w:r>
        <w:rPr>
          <w:noProof/>
        </w:rPr>
        <w:fldChar w:fldCharType="begin"/>
      </w:r>
      <w:r>
        <w:rPr>
          <w:noProof/>
        </w:rPr>
        <w:instrText xml:space="preserve"> PAGEREF _Toc282945667 \h </w:instrText>
      </w:r>
      <w:r>
        <w:rPr>
          <w:noProof/>
        </w:rPr>
      </w:r>
      <w:r>
        <w:rPr>
          <w:noProof/>
        </w:rPr>
        <w:fldChar w:fldCharType="separate"/>
      </w:r>
      <w:r>
        <w:rPr>
          <w:noProof/>
        </w:rPr>
        <w:t>37</w:t>
      </w:r>
      <w:r>
        <w:rPr>
          <w:noProof/>
        </w:rPr>
        <w:fldChar w:fldCharType="end"/>
      </w:r>
    </w:p>
    <w:p w14:paraId="23EED44D" w14:textId="77777777" w:rsidR="0061768A" w:rsidRDefault="0061768A">
      <w:pPr>
        <w:pStyle w:val="TOC3"/>
        <w:tabs>
          <w:tab w:val="right" w:leader="dot" w:pos="9350"/>
        </w:tabs>
        <w:rPr>
          <w:noProof/>
          <w:sz w:val="24"/>
          <w:szCs w:val="24"/>
        </w:rPr>
      </w:pPr>
      <w:r>
        <w:rPr>
          <w:noProof/>
        </w:rPr>
        <w:t>Report was not delivered to requested email address.</w:t>
      </w:r>
      <w:r>
        <w:rPr>
          <w:noProof/>
        </w:rPr>
        <w:tab/>
      </w:r>
      <w:r>
        <w:rPr>
          <w:noProof/>
        </w:rPr>
        <w:fldChar w:fldCharType="begin"/>
      </w:r>
      <w:r>
        <w:rPr>
          <w:noProof/>
        </w:rPr>
        <w:instrText xml:space="preserve"> PAGEREF _Toc282945668 \h </w:instrText>
      </w:r>
      <w:r>
        <w:rPr>
          <w:noProof/>
        </w:rPr>
      </w:r>
      <w:r>
        <w:rPr>
          <w:noProof/>
        </w:rPr>
        <w:fldChar w:fldCharType="separate"/>
      </w:r>
      <w:r>
        <w:rPr>
          <w:noProof/>
        </w:rPr>
        <w:t>37</w:t>
      </w:r>
      <w:r>
        <w:rPr>
          <w:noProof/>
        </w:rPr>
        <w:fldChar w:fldCharType="end"/>
      </w:r>
    </w:p>
    <w:p w14:paraId="1C5359E1" w14:textId="77777777" w:rsidR="0061768A" w:rsidRDefault="0061768A">
      <w:pPr>
        <w:pStyle w:val="TOC3"/>
        <w:tabs>
          <w:tab w:val="right" w:leader="dot" w:pos="9350"/>
        </w:tabs>
        <w:rPr>
          <w:noProof/>
          <w:sz w:val="24"/>
          <w:szCs w:val="24"/>
        </w:rPr>
      </w:pPr>
      <w:r>
        <w:rPr>
          <w:noProof/>
        </w:rPr>
        <w:t>Transaction Connectivity Disruption</w:t>
      </w:r>
      <w:r>
        <w:rPr>
          <w:noProof/>
        </w:rPr>
        <w:tab/>
      </w:r>
      <w:r>
        <w:rPr>
          <w:noProof/>
        </w:rPr>
        <w:fldChar w:fldCharType="begin"/>
      </w:r>
      <w:r>
        <w:rPr>
          <w:noProof/>
        </w:rPr>
        <w:instrText xml:space="preserve"> PAGEREF _Toc282945669 \h </w:instrText>
      </w:r>
      <w:r>
        <w:rPr>
          <w:noProof/>
        </w:rPr>
      </w:r>
      <w:r>
        <w:rPr>
          <w:noProof/>
        </w:rPr>
        <w:fldChar w:fldCharType="separate"/>
      </w:r>
      <w:r>
        <w:rPr>
          <w:noProof/>
        </w:rPr>
        <w:t>38</w:t>
      </w:r>
      <w:r>
        <w:rPr>
          <w:noProof/>
        </w:rPr>
        <w:fldChar w:fldCharType="end"/>
      </w:r>
    </w:p>
    <w:p w14:paraId="44ABC04A" w14:textId="77777777" w:rsidR="0061768A" w:rsidRDefault="0061768A">
      <w:pPr>
        <w:pStyle w:val="TOC3"/>
        <w:tabs>
          <w:tab w:val="right" w:leader="dot" w:pos="9350"/>
        </w:tabs>
        <w:rPr>
          <w:noProof/>
          <w:sz w:val="24"/>
          <w:szCs w:val="24"/>
        </w:rPr>
      </w:pPr>
      <w:r>
        <w:rPr>
          <w:noProof/>
        </w:rPr>
        <w:t>Pending Charges</w:t>
      </w:r>
      <w:r>
        <w:rPr>
          <w:noProof/>
        </w:rPr>
        <w:tab/>
      </w:r>
      <w:r>
        <w:rPr>
          <w:noProof/>
        </w:rPr>
        <w:fldChar w:fldCharType="begin"/>
      </w:r>
      <w:r>
        <w:rPr>
          <w:noProof/>
        </w:rPr>
        <w:instrText xml:space="preserve"> PAGEREF _Toc282945670 \h </w:instrText>
      </w:r>
      <w:r>
        <w:rPr>
          <w:noProof/>
        </w:rPr>
      </w:r>
      <w:r>
        <w:rPr>
          <w:noProof/>
        </w:rPr>
        <w:fldChar w:fldCharType="separate"/>
      </w:r>
      <w:r>
        <w:rPr>
          <w:noProof/>
        </w:rPr>
        <w:t>38</w:t>
      </w:r>
      <w:r>
        <w:rPr>
          <w:noProof/>
        </w:rPr>
        <w:fldChar w:fldCharType="end"/>
      </w:r>
    </w:p>
    <w:p w14:paraId="0BFCAF87" w14:textId="77777777" w:rsidR="0061768A" w:rsidRDefault="0061768A">
      <w:pPr>
        <w:pStyle w:val="TOC2"/>
        <w:tabs>
          <w:tab w:val="right" w:leader="dot" w:pos="9350"/>
        </w:tabs>
        <w:rPr>
          <w:b w:val="0"/>
          <w:noProof/>
          <w:sz w:val="24"/>
          <w:szCs w:val="24"/>
        </w:rPr>
      </w:pPr>
      <w:r>
        <w:rPr>
          <w:noProof/>
        </w:rPr>
        <w:t>Troubleshoot Merchant Bluetooth Receipt Printer</w:t>
      </w:r>
      <w:r>
        <w:rPr>
          <w:noProof/>
        </w:rPr>
        <w:tab/>
      </w:r>
      <w:r>
        <w:rPr>
          <w:noProof/>
        </w:rPr>
        <w:fldChar w:fldCharType="begin"/>
      </w:r>
      <w:r>
        <w:rPr>
          <w:noProof/>
        </w:rPr>
        <w:instrText xml:space="preserve"> PAGEREF _Toc282945671 \h </w:instrText>
      </w:r>
      <w:r>
        <w:rPr>
          <w:noProof/>
        </w:rPr>
      </w:r>
      <w:r>
        <w:rPr>
          <w:noProof/>
        </w:rPr>
        <w:fldChar w:fldCharType="separate"/>
      </w:r>
      <w:r>
        <w:rPr>
          <w:noProof/>
        </w:rPr>
        <w:t>39</w:t>
      </w:r>
      <w:r>
        <w:rPr>
          <w:noProof/>
        </w:rPr>
        <w:fldChar w:fldCharType="end"/>
      </w:r>
    </w:p>
    <w:p w14:paraId="77E67CF2" w14:textId="77777777" w:rsidR="0061768A" w:rsidRDefault="0061768A">
      <w:pPr>
        <w:pStyle w:val="TOC3"/>
        <w:tabs>
          <w:tab w:val="right" w:leader="dot" w:pos="9350"/>
        </w:tabs>
        <w:rPr>
          <w:noProof/>
          <w:sz w:val="24"/>
          <w:szCs w:val="24"/>
        </w:rPr>
      </w:pPr>
      <w:r>
        <w:rPr>
          <w:noProof/>
        </w:rPr>
        <w:t>Error: Device is not switching on</w:t>
      </w:r>
      <w:r>
        <w:rPr>
          <w:noProof/>
        </w:rPr>
        <w:tab/>
      </w:r>
      <w:r>
        <w:rPr>
          <w:noProof/>
        </w:rPr>
        <w:fldChar w:fldCharType="begin"/>
      </w:r>
      <w:r>
        <w:rPr>
          <w:noProof/>
        </w:rPr>
        <w:instrText xml:space="preserve"> PAGEREF _Toc282945672 \h </w:instrText>
      </w:r>
      <w:r>
        <w:rPr>
          <w:noProof/>
        </w:rPr>
      </w:r>
      <w:r>
        <w:rPr>
          <w:noProof/>
        </w:rPr>
        <w:fldChar w:fldCharType="separate"/>
      </w:r>
      <w:r>
        <w:rPr>
          <w:noProof/>
        </w:rPr>
        <w:t>39</w:t>
      </w:r>
      <w:r>
        <w:rPr>
          <w:noProof/>
        </w:rPr>
        <w:fldChar w:fldCharType="end"/>
      </w:r>
    </w:p>
    <w:p w14:paraId="605444E0" w14:textId="77777777" w:rsidR="0061768A" w:rsidRDefault="0061768A">
      <w:pPr>
        <w:pStyle w:val="TOC3"/>
        <w:tabs>
          <w:tab w:val="right" w:leader="dot" w:pos="9350"/>
        </w:tabs>
        <w:rPr>
          <w:noProof/>
          <w:sz w:val="24"/>
          <w:szCs w:val="24"/>
        </w:rPr>
      </w:pPr>
      <w:r>
        <w:rPr>
          <w:noProof/>
        </w:rPr>
        <w:t>Error: Printer is not getting paired with mobile device.</w:t>
      </w:r>
      <w:r>
        <w:rPr>
          <w:noProof/>
        </w:rPr>
        <w:tab/>
      </w:r>
      <w:r>
        <w:rPr>
          <w:noProof/>
        </w:rPr>
        <w:fldChar w:fldCharType="begin"/>
      </w:r>
      <w:r>
        <w:rPr>
          <w:noProof/>
        </w:rPr>
        <w:instrText xml:space="preserve"> PAGEREF _Toc282945673 \h </w:instrText>
      </w:r>
      <w:r>
        <w:rPr>
          <w:noProof/>
        </w:rPr>
      </w:r>
      <w:r>
        <w:rPr>
          <w:noProof/>
        </w:rPr>
        <w:fldChar w:fldCharType="separate"/>
      </w:r>
      <w:r>
        <w:rPr>
          <w:noProof/>
        </w:rPr>
        <w:t>40</w:t>
      </w:r>
      <w:r>
        <w:rPr>
          <w:noProof/>
        </w:rPr>
        <w:fldChar w:fldCharType="end"/>
      </w:r>
    </w:p>
    <w:p w14:paraId="1BE3340C" w14:textId="77777777" w:rsidR="0061768A" w:rsidRDefault="0061768A">
      <w:pPr>
        <w:pStyle w:val="TOC3"/>
        <w:tabs>
          <w:tab w:val="right" w:leader="dot" w:pos="9350"/>
        </w:tabs>
        <w:rPr>
          <w:noProof/>
          <w:sz w:val="24"/>
          <w:szCs w:val="24"/>
        </w:rPr>
      </w:pPr>
      <w:r>
        <w:rPr>
          <w:noProof/>
        </w:rPr>
        <w:t>Error: Device is not printing.</w:t>
      </w:r>
      <w:r>
        <w:rPr>
          <w:noProof/>
        </w:rPr>
        <w:tab/>
      </w:r>
      <w:r>
        <w:rPr>
          <w:noProof/>
        </w:rPr>
        <w:fldChar w:fldCharType="begin"/>
      </w:r>
      <w:r>
        <w:rPr>
          <w:noProof/>
        </w:rPr>
        <w:instrText xml:space="preserve"> PAGEREF _Toc282945674 \h </w:instrText>
      </w:r>
      <w:r>
        <w:rPr>
          <w:noProof/>
        </w:rPr>
      </w:r>
      <w:r>
        <w:rPr>
          <w:noProof/>
        </w:rPr>
        <w:fldChar w:fldCharType="separate"/>
      </w:r>
      <w:r>
        <w:rPr>
          <w:noProof/>
        </w:rPr>
        <w:t>40</w:t>
      </w:r>
      <w:r>
        <w:rPr>
          <w:noProof/>
        </w:rPr>
        <w:fldChar w:fldCharType="end"/>
      </w:r>
    </w:p>
    <w:p w14:paraId="76506EB2" w14:textId="77777777" w:rsidR="0061768A" w:rsidRDefault="0061768A">
      <w:pPr>
        <w:pStyle w:val="TOC3"/>
        <w:tabs>
          <w:tab w:val="right" w:leader="dot" w:pos="9350"/>
        </w:tabs>
        <w:rPr>
          <w:noProof/>
          <w:sz w:val="24"/>
          <w:szCs w:val="24"/>
        </w:rPr>
      </w:pPr>
      <w:r>
        <w:rPr>
          <w:noProof/>
        </w:rPr>
        <w:t>Error: Bad printing quality</w:t>
      </w:r>
      <w:r>
        <w:rPr>
          <w:noProof/>
        </w:rPr>
        <w:tab/>
      </w:r>
      <w:r>
        <w:rPr>
          <w:noProof/>
        </w:rPr>
        <w:fldChar w:fldCharType="begin"/>
      </w:r>
      <w:r>
        <w:rPr>
          <w:noProof/>
        </w:rPr>
        <w:instrText xml:space="preserve"> PAGEREF _Toc282945675 \h </w:instrText>
      </w:r>
      <w:r>
        <w:rPr>
          <w:noProof/>
        </w:rPr>
      </w:r>
      <w:r>
        <w:rPr>
          <w:noProof/>
        </w:rPr>
        <w:fldChar w:fldCharType="separate"/>
      </w:r>
      <w:r>
        <w:rPr>
          <w:noProof/>
        </w:rPr>
        <w:t>41</w:t>
      </w:r>
      <w:r>
        <w:rPr>
          <w:noProof/>
        </w:rPr>
        <w:fldChar w:fldCharType="end"/>
      </w:r>
    </w:p>
    <w:p w14:paraId="06B3A7AA" w14:textId="77777777" w:rsidR="0061768A" w:rsidRDefault="0061768A">
      <w:pPr>
        <w:pStyle w:val="TOC3"/>
        <w:tabs>
          <w:tab w:val="right" w:leader="dot" w:pos="9350"/>
        </w:tabs>
        <w:rPr>
          <w:noProof/>
          <w:sz w:val="24"/>
          <w:szCs w:val="24"/>
        </w:rPr>
      </w:pPr>
      <w:r>
        <w:rPr>
          <w:noProof/>
        </w:rPr>
        <w:t>Error: Receipt is not coming smoothly, paper jam</w:t>
      </w:r>
      <w:r>
        <w:rPr>
          <w:noProof/>
        </w:rPr>
        <w:tab/>
      </w:r>
      <w:r>
        <w:rPr>
          <w:noProof/>
        </w:rPr>
        <w:fldChar w:fldCharType="begin"/>
      </w:r>
      <w:r>
        <w:rPr>
          <w:noProof/>
        </w:rPr>
        <w:instrText xml:space="preserve"> PAGEREF _Toc282945676 \h </w:instrText>
      </w:r>
      <w:r>
        <w:rPr>
          <w:noProof/>
        </w:rPr>
      </w:r>
      <w:r>
        <w:rPr>
          <w:noProof/>
        </w:rPr>
        <w:fldChar w:fldCharType="separate"/>
      </w:r>
      <w:r>
        <w:rPr>
          <w:noProof/>
        </w:rPr>
        <w:t>41</w:t>
      </w:r>
      <w:r>
        <w:rPr>
          <w:noProof/>
        </w:rPr>
        <w:fldChar w:fldCharType="end"/>
      </w:r>
    </w:p>
    <w:p w14:paraId="3533E81F" w14:textId="77777777" w:rsidR="0061768A" w:rsidRDefault="0061768A">
      <w:pPr>
        <w:pStyle w:val="TOC3"/>
        <w:tabs>
          <w:tab w:val="right" w:leader="dot" w:pos="9350"/>
        </w:tabs>
        <w:rPr>
          <w:noProof/>
          <w:sz w:val="24"/>
          <w:szCs w:val="24"/>
        </w:rPr>
      </w:pPr>
      <w:r>
        <w:rPr>
          <w:noProof/>
        </w:rPr>
        <w:t>Error: OS on device is &lt; 2.3.3 ( GingerBread)</w:t>
      </w:r>
      <w:r>
        <w:rPr>
          <w:noProof/>
        </w:rPr>
        <w:tab/>
      </w:r>
      <w:r>
        <w:rPr>
          <w:noProof/>
        </w:rPr>
        <w:fldChar w:fldCharType="begin"/>
      </w:r>
      <w:r>
        <w:rPr>
          <w:noProof/>
        </w:rPr>
        <w:instrText xml:space="preserve"> PAGEREF _Toc282945677 \h </w:instrText>
      </w:r>
      <w:r>
        <w:rPr>
          <w:noProof/>
        </w:rPr>
      </w:r>
      <w:r>
        <w:rPr>
          <w:noProof/>
        </w:rPr>
        <w:fldChar w:fldCharType="separate"/>
      </w:r>
      <w:r>
        <w:rPr>
          <w:noProof/>
        </w:rPr>
        <w:t>41</w:t>
      </w:r>
      <w:r>
        <w:rPr>
          <w:noProof/>
        </w:rPr>
        <w:fldChar w:fldCharType="end"/>
      </w:r>
    </w:p>
    <w:p w14:paraId="6BB4A883" w14:textId="733C6180" w:rsidR="000B150E" w:rsidRDefault="00D03F7E" w:rsidP="000B150E">
      <w:pPr>
        <w:pStyle w:val="TOC1"/>
      </w:pPr>
      <w:r>
        <w:fldChar w:fldCharType="end"/>
      </w:r>
    </w:p>
    <w:p w14:paraId="0CB1A380" w14:textId="77777777" w:rsidR="000B150E" w:rsidRDefault="000B150E" w:rsidP="000B150E"/>
    <w:p w14:paraId="15DA2D5C" w14:textId="77777777" w:rsidR="000B150E" w:rsidRDefault="000B150E" w:rsidP="000B150E"/>
    <w:p w14:paraId="6E0ADD50" w14:textId="77777777" w:rsidR="000B150E" w:rsidRDefault="000B150E" w:rsidP="000B150E">
      <w:pPr>
        <w:rPr>
          <w:rFonts w:asciiTheme="majorHAnsi" w:eastAsiaTheme="majorEastAsia" w:hAnsiTheme="majorHAnsi" w:cstheme="majorBidi"/>
          <w:b/>
          <w:bCs/>
          <w:color w:val="345A8A" w:themeColor="accent1" w:themeShade="B5"/>
          <w:sz w:val="32"/>
          <w:szCs w:val="32"/>
        </w:rPr>
      </w:pPr>
      <w:r>
        <w:br w:type="page"/>
      </w:r>
    </w:p>
    <w:p w14:paraId="31D93D6D" w14:textId="0AD878A3" w:rsidR="000B150E" w:rsidRDefault="004557F8" w:rsidP="004557F8">
      <w:pPr>
        <w:pStyle w:val="Heading1"/>
        <w:rPr>
          <w:highlight w:val="yellow"/>
        </w:rPr>
      </w:pPr>
      <w:bookmarkStart w:id="0" w:name="_Toc282945607"/>
      <w:r>
        <w:t>Product manual</w:t>
      </w:r>
      <w:bookmarkEnd w:id="0"/>
    </w:p>
    <w:p w14:paraId="76163FB5" w14:textId="77777777" w:rsidR="000B150E" w:rsidRDefault="000B150E" w:rsidP="000B150E">
      <w:pPr>
        <w:rPr>
          <w:highlight w:val="yellow"/>
        </w:rPr>
      </w:pPr>
    </w:p>
    <w:p w14:paraId="4E96FD09" w14:textId="60AC22F9" w:rsidR="000B150E" w:rsidRDefault="000B150E" w:rsidP="004557F8">
      <w:pPr>
        <w:pStyle w:val="Heading2"/>
      </w:pPr>
      <w:bookmarkStart w:id="1" w:name="_Toc282848617"/>
      <w:bookmarkStart w:id="2" w:name="_Toc282945608"/>
      <w:r w:rsidRPr="00CF022E">
        <w:t xml:space="preserve">What is </w:t>
      </w:r>
      <w:proofErr w:type="spellStart"/>
      <w:r w:rsidRPr="00CF022E">
        <w:t>mCashier</w:t>
      </w:r>
      <w:bookmarkEnd w:id="1"/>
      <w:proofErr w:type="spellEnd"/>
      <w:r w:rsidR="00B50815">
        <w:t>?</w:t>
      </w:r>
      <w:bookmarkEnd w:id="2"/>
    </w:p>
    <w:p w14:paraId="11762CE5" w14:textId="77777777" w:rsidR="000B150E" w:rsidRDefault="000B150E" w:rsidP="000B150E"/>
    <w:p w14:paraId="7DA512DF" w14:textId="77777777" w:rsidR="000B150E" w:rsidRPr="00C06063" w:rsidRDefault="000B150E" w:rsidP="000B150E">
      <w:pPr>
        <w:widowControl w:val="0"/>
        <w:autoSpaceDE w:val="0"/>
        <w:autoSpaceDN w:val="0"/>
        <w:adjustRightInd w:val="0"/>
        <w:rPr>
          <w:rFonts w:cs="Arial"/>
        </w:rPr>
      </w:pPr>
    </w:p>
    <w:p w14:paraId="40D1F25E" w14:textId="77777777" w:rsidR="000B150E" w:rsidRDefault="000B150E" w:rsidP="000B150E">
      <w:pPr>
        <w:widowControl w:val="0"/>
        <w:autoSpaceDE w:val="0"/>
        <w:autoSpaceDN w:val="0"/>
        <w:adjustRightInd w:val="0"/>
        <w:rPr>
          <w:rFonts w:cs="Arial"/>
        </w:rPr>
      </w:pPr>
      <w:proofErr w:type="spellStart"/>
      <w:proofErr w:type="gramStart"/>
      <w:r w:rsidRPr="00C06063">
        <w:rPr>
          <w:rFonts w:cs="Arial"/>
        </w:rPr>
        <w:t>mCashier</w:t>
      </w:r>
      <w:proofErr w:type="spellEnd"/>
      <w:proofErr w:type="gramEnd"/>
      <w:r w:rsidRPr="00C06063">
        <w:rPr>
          <w:rFonts w:cs="Arial"/>
        </w:rPr>
        <w:t xml:space="preserve"> is an innovate service for business customers enabling them to accept debit and credit card based payments via smart phone and connected Card reader. Product is offered in partnership with NBAD.</w:t>
      </w:r>
    </w:p>
    <w:p w14:paraId="514BD5A4" w14:textId="77777777" w:rsidR="000B150E" w:rsidRDefault="000B150E" w:rsidP="000B150E">
      <w:pPr>
        <w:widowControl w:val="0"/>
        <w:autoSpaceDE w:val="0"/>
        <w:autoSpaceDN w:val="0"/>
        <w:adjustRightInd w:val="0"/>
        <w:rPr>
          <w:rFonts w:cs="Arial"/>
        </w:rPr>
      </w:pPr>
    </w:p>
    <w:p w14:paraId="654FD815" w14:textId="77777777" w:rsidR="000B150E" w:rsidRDefault="000B150E" w:rsidP="000B150E">
      <w:pPr>
        <w:widowControl w:val="0"/>
        <w:autoSpaceDE w:val="0"/>
        <w:autoSpaceDN w:val="0"/>
        <w:adjustRightInd w:val="0"/>
        <w:rPr>
          <w:rFonts w:cs="Arial"/>
        </w:rPr>
      </w:pPr>
    </w:p>
    <w:p w14:paraId="43217FDC" w14:textId="77777777" w:rsidR="000B150E" w:rsidRDefault="000B150E" w:rsidP="000B150E">
      <w:pPr>
        <w:widowControl w:val="0"/>
        <w:autoSpaceDE w:val="0"/>
        <w:autoSpaceDN w:val="0"/>
        <w:adjustRightInd w:val="0"/>
        <w:rPr>
          <w:rFonts w:cs="Arial"/>
        </w:rPr>
      </w:pPr>
      <w:r>
        <w:rPr>
          <w:rFonts w:cs="Arial"/>
          <w:noProof/>
          <w:lang w:eastAsia="en-US"/>
        </w:rPr>
        <w:drawing>
          <wp:inline distT="0" distB="0" distL="0" distR="0" wp14:anchorId="02F10CA0" wp14:editId="747E15F6">
            <wp:extent cx="1694934" cy="1910080"/>
            <wp:effectExtent l="0" t="0" r="6985" b="0"/>
            <wp:docPr id="9" name="Picture 9" descr="Macintosh HD:Users:ksenia_held:Desktop:mCashier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enia_held:Desktop:mCashier devices.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96320" cy="1911641"/>
                    </a:xfrm>
                    <a:prstGeom prst="rect">
                      <a:avLst/>
                    </a:prstGeom>
                    <a:noFill/>
                    <a:ln>
                      <a:noFill/>
                    </a:ln>
                  </pic:spPr>
                </pic:pic>
              </a:graphicData>
            </a:graphic>
          </wp:inline>
        </w:drawing>
      </w:r>
    </w:p>
    <w:p w14:paraId="7732F9C7" w14:textId="77777777" w:rsidR="000B150E" w:rsidRPr="00C06063" w:rsidRDefault="000B150E" w:rsidP="000B150E">
      <w:pPr>
        <w:widowControl w:val="0"/>
        <w:autoSpaceDE w:val="0"/>
        <w:autoSpaceDN w:val="0"/>
        <w:adjustRightInd w:val="0"/>
        <w:rPr>
          <w:rFonts w:cs="Arial"/>
        </w:rPr>
      </w:pPr>
    </w:p>
    <w:p w14:paraId="79A545D8" w14:textId="77777777" w:rsidR="000B150E" w:rsidRDefault="000B150E" w:rsidP="004557F8">
      <w:pPr>
        <w:pStyle w:val="Heading2"/>
      </w:pPr>
      <w:bookmarkStart w:id="3" w:name="_Toc282848618"/>
      <w:bookmarkStart w:id="4" w:name="_Toc282945609"/>
      <w:r w:rsidRPr="00CF022E">
        <w:t xml:space="preserve">Why </w:t>
      </w:r>
      <w:proofErr w:type="spellStart"/>
      <w:r w:rsidRPr="00CF022E">
        <w:t>mCashier</w:t>
      </w:r>
      <w:proofErr w:type="spellEnd"/>
      <w:r w:rsidRPr="00CF022E">
        <w:t>?</w:t>
      </w:r>
      <w:bookmarkEnd w:id="3"/>
      <w:bookmarkEnd w:id="4"/>
    </w:p>
    <w:p w14:paraId="547567BA" w14:textId="77777777" w:rsidR="000B150E" w:rsidRDefault="000B150E" w:rsidP="000B150E"/>
    <w:p w14:paraId="371938F1" w14:textId="77777777" w:rsidR="000B150E" w:rsidRPr="00577D2C" w:rsidRDefault="000B150E" w:rsidP="000B150E">
      <w:pPr>
        <w:widowControl w:val="0"/>
        <w:autoSpaceDE w:val="0"/>
        <w:autoSpaceDN w:val="0"/>
        <w:adjustRightInd w:val="0"/>
        <w:rPr>
          <w:rFonts w:cs="Arial"/>
        </w:rPr>
      </w:pPr>
    </w:p>
    <w:p w14:paraId="5DAA3E61" w14:textId="77777777" w:rsidR="000B150E" w:rsidRPr="00577D2C" w:rsidRDefault="000B150E" w:rsidP="000B150E">
      <w:pPr>
        <w:widowControl w:val="0"/>
        <w:autoSpaceDE w:val="0"/>
        <w:autoSpaceDN w:val="0"/>
        <w:adjustRightInd w:val="0"/>
        <w:jc w:val="both"/>
        <w:rPr>
          <w:rFonts w:cs="Arial"/>
        </w:rPr>
      </w:pPr>
      <w:r w:rsidRPr="00577D2C">
        <w:rPr>
          <w:rFonts w:cs="Arial"/>
        </w:rPr>
        <w:t>It's sim</w:t>
      </w:r>
      <w:r>
        <w:rPr>
          <w:rFonts w:cs="Arial"/>
        </w:rPr>
        <w:t xml:space="preserve">ple, quick and secure -- for Merchants and </w:t>
      </w:r>
      <w:r w:rsidRPr="00577D2C">
        <w:rPr>
          <w:rFonts w:cs="Arial"/>
        </w:rPr>
        <w:t>customers.</w:t>
      </w:r>
    </w:p>
    <w:p w14:paraId="6727FE5B" w14:textId="77777777" w:rsidR="000B150E" w:rsidRPr="00577D2C" w:rsidRDefault="000B150E" w:rsidP="000B150E">
      <w:pPr>
        <w:jc w:val="both"/>
        <w:rPr>
          <w:rFonts w:cs="Arial"/>
          <w:color w:val="000000" w:themeColor="text1"/>
        </w:rPr>
      </w:pPr>
    </w:p>
    <w:p w14:paraId="0455D136" w14:textId="7ABDFED4" w:rsidR="000B150E" w:rsidRPr="00577D2C" w:rsidRDefault="000B150E" w:rsidP="000B150E">
      <w:pPr>
        <w:ind w:left="720"/>
        <w:jc w:val="both"/>
        <w:rPr>
          <w:rFonts w:cs="Arial"/>
        </w:rPr>
      </w:pPr>
      <w:proofErr w:type="spellStart"/>
      <w:proofErr w:type="gramStart"/>
      <w:r>
        <w:rPr>
          <w:rFonts w:cs="Arial"/>
        </w:rPr>
        <w:t>mCashier</w:t>
      </w:r>
      <w:proofErr w:type="spellEnd"/>
      <w:proofErr w:type="gramEnd"/>
      <w:r>
        <w:rPr>
          <w:rFonts w:cs="Arial"/>
        </w:rPr>
        <w:t xml:space="preserve"> card reader fits in the</w:t>
      </w:r>
      <w:r w:rsidRPr="00577D2C">
        <w:rPr>
          <w:rFonts w:cs="Arial"/>
        </w:rPr>
        <w:t xml:space="preserve"> pocket so </w:t>
      </w:r>
      <w:r w:rsidR="00703E27">
        <w:rPr>
          <w:rFonts w:cs="Arial"/>
        </w:rPr>
        <w:t>Merchant</w:t>
      </w:r>
      <w:r w:rsidR="00207409">
        <w:rPr>
          <w:rFonts w:cs="Arial"/>
        </w:rPr>
        <w:t xml:space="preserve"> is</w:t>
      </w:r>
      <w:r w:rsidRPr="00577D2C">
        <w:rPr>
          <w:rFonts w:cs="Arial"/>
        </w:rPr>
        <w:t xml:space="preserve"> always ready for business. </w:t>
      </w:r>
      <w:r w:rsidR="00207409">
        <w:rPr>
          <w:rFonts w:cs="Arial"/>
        </w:rPr>
        <w:t>He/she need</w:t>
      </w:r>
      <w:r w:rsidR="001D768B">
        <w:rPr>
          <w:rFonts w:cs="Arial"/>
        </w:rPr>
        <w:t>s</w:t>
      </w:r>
      <w:r w:rsidR="00207409">
        <w:rPr>
          <w:rFonts w:cs="Arial"/>
        </w:rPr>
        <w:t xml:space="preserve"> to </w:t>
      </w:r>
      <w:r>
        <w:rPr>
          <w:rFonts w:cs="Arial"/>
        </w:rPr>
        <w:t xml:space="preserve">download </w:t>
      </w:r>
      <w:proofErr w:type="spellStart"/>
      <w:r>
        <w:rPr>
          <w:rFonts w:cs="Arial"/>
        </w:rPr>
        <w:t>Etisalat</w:t>
      </w:r>
      <w:proofErr w:type="spellEnd"/>
      <w:r>
        <w:rPr>
          <w:rFonts w:cs="Arial"/>
        </w:rPr>
        <w:t xml:space="preserve"> Mobile Cashier</w:t>
      </w:r>
      <w:r w:rsidRPr="00577D2C">
        <w:rPr>
          <w:rFonts w:cs="Arial"/>
        </w:rPr>
        <w:t xml:space="preserve"> application </w:t>
      </w:r>
      <w:r>
        <w:rPr>
          <w:rFonts w:cs="Arial"/>
        </w:rPr>
        <w:t xml:space="preserve">on </w:t>
      </w:r>
      <w:r w:rsidR="00703E27">
        <w:rPr>
          <w:rFonts w:cs="Arial"/>
        </w:rPr>
        <w:t>Merchant</w:t>
      </w:r>
      <w:r w:rsidR="00207409">
        <w:rPr>
          <w:rFonts w:cs="Arial"/>
        </w:rPr>
        <w:t xml:space="preserve"> </w:t>
      </w:r>
      <w:r>
        <w:rPr>
          <w:rFonts w:cs="Arial"/>
        </w:rPr>
        <w:t xml:space="preserve">phone, </w:t>
      </w:r>
      <w:r w:rsidRPr="00577D2C">
        <w:rPr>
          <w:rFonts w:cs="Arial"/>
        </w:rPr>
        <w:t xml:space="preserve">pair </w:t>
      </w:r>
      <w:r>
        <w:rPr>
          <w:rFonts w:cs="Arial"/>
        </w:rPr>
        <w:t xml:space="preserve">Bluetooth card reader </w:t>
      </w:r>
      <w:r w:rsidRPr="00577D2C">
        <w:rPr>
          <w:rFonts w:cs="Arial"/>
        </w:rPr>
        <w:t>and start accepting credit/debit cards payments</w:t>
      </w:r>
      <w:r>
        <w:rPr>
          <w:rFonts w:cs="Arial"/>
        </w:rPr>
        <w:t>.</w:t>
      </w:r>
    </w:p>
    <w:p w14:paraId="6B47CA86" w14:textId="77777777" w:rsidR="000B150E" w:rsidRPr="00577D2C" w:rsidRDefault="000B150E" w:rsidP="000B150E">
      <w:pPr>
        <w:jc w:val="both"/>
        <w:rPr>
          <w:rFonts w:cs="Arial"/>
        </w:rPr>
      </w:pPr>
    </w:p>
    <w:p w14:paraId="3C316294" w14:textId="77777777" w:rsidR="000B150E" w:rsidRPr="00577D2C" w:rsidRDefault="000B150E" w:rsidP="000B150E">
      <w:pPr>
        <w:jc w:val="both"/>
        <w:rPr>
          <w:rFonts w:cs="Arial"/>
        </w:rPr>
      </w:pPr>
      <w:r w:rsidRPr="00577D2C">
        <w:rPr>
          <w:rFonts w:cs="Arial"/>
        </w:rPr>
        <w:t xml:space="preserve">Affordable and simple pricing: </w:t>
      </w:r>
    </w:p>
    <w:p w14:paraId="4D9F90D2" w14:textId="691092AC" w:rsidR="000B150E" w:rsidRPr="00577D2C" w:rsidRDefault="000B150E" w:rsidP="000B150E">
      <w:pPr>
        <w:ind w:left="720"/>
        <w:jc w:val="both"/>
        <w:rPr>
          <w:rFonts w:cs="Arial"/>
        </w:rPr>
      </w:pPr>
      <w:r w:rsidRPr="00577D2C">
        <w:rPr>
          <w:rFonts w:cs="Arial"/>
        </w:rPr>
        <w:t>No hidden fees – pay 299 AED for the device upfront or select convenient monthly payment options that do not put st</w:t>
      </w:r>
      <w:r>
        <w:rPr>
          <w:rFonts w:cs="Arial"/>
        </w:rPr>
        <w:t xml:space="preserve">rain on </w:t>
      </w:r>
      <w:r w:rsidR="00703E27">
        <w:rPr>
          <w:rFonts w:cs="Arial"/>
        </w:rPr>
        <w:t>Merchant</w:t>
      </w:r>
      <w:r>
        <w:rPr>
          <w:rFonts w:cs="Arial"/>
        </w:rPr>
        <w:t xml:space="preserve"> business cash flow (27 AED monthly for 12 months)</w:t>
      </w:r>
      <w:r w:rsidRPr="00577D2C">
        <w:rPr>
          <w:rFonts w:cs="Arial"/>
        </w:rPr>
        <w:t xml:space="preserve"> No hidden fees</w:t>
      </w:r>
      <w:r>
        <w:rPr>
          <w:rFonts w:cs="Arial"/>
        </w:rPr>
        <w:t xml:space="preserve"> or connectivity charges -</w:t>
      </w:r>
      <w:r w:rsidRPr="00577D2C">
        <w:rPr>
          <w:rFonts w:cs="Arial"/>
        </w:rPr>
        <w:t xml:space="preserve">guaranteed. </w:t>
      </w:r>
    </w:p>
    <w:p w14:paraId="7D83A5F2" w14:textId="77777777" w:rsidR="000B150E" w:rsidRPr="00577D2C" w:rsidRDefault="000B150E" w:rsidP="000B150E">
      <w:pPr>
        <w:jc w:val="both"/>
        <w:rPr>
          <w:rFonts w:cs="Arial"/>
        </w:rPr>
      </w:pPr>
    </w:p>
    <w:p w14:paraId="3E823711" w14:textId="77777777" w:rsidR="000B150E" w:rsidRPr="00577D2C" w:rsidRDefault="000B150E" w:rsidP="000B150E">
      <w:pPr>
        <w:jc w:val="both"/>
        <w:rPr>
          <w:rFonts w:cs="Arial"/>
        </w:rPr>
      </w:pPr>
      <w:r w:rsidRPr="00577D2C">
        <w:rPr>
          <w:rFonts w:cs="Arial"/>
        </w:rPr>
        <w:t>Get Paid Fast</w:t>
      </w:r>
    </w:p>
    <w:p w14:paraId="24874E49" w14:textId="1E421AF3" w:rsidR="000B150E" w:rsidRPr="00577D2C" w:rsidRDefault="000B150E" w:rsidP="000B150E">
      <w:pPr>
        <w:ind w:left="720"/>
        <w:jc w:val="both"/>
        <w:rPr>
          <w:rFonts w:cs="Arial"/>
        </w:rPr>
      </w:pPr>
      <w:r w:rsidRPr="00577D2C">
        <w:rPr>
          <w:rFonts w:cs="Arial"/>
        </w:rPr>
        <w:t xml:space="preserve">Funds from card payments are deposited directly into </w:t>
      </w:r>
      <w:r w:rsidR="00703E27">
        <w:rPr>
          <w:rFonts w:cs="Arial"/>
        </w:rPr>
        <w:t>Merchant</w:t>
      </w:r>
      <w:r w:rsidR="001D768B">
        <w:rPr>
          <w:rFonts w:cs="Arial"/>
        </w:rPr>
        <w:t xml:space="preserve"> </w:t>
      </w:r>
      <w:r w:rsidRPr="00577D2C">
        <w:rPr>
          <w:rFonts w:cs="Arial"/>
        </w:rPr>
        <w:t>bank account within one-to two business days.</w:t>
      </w:r>
    </w:p>
    <w:p w14:paraId="75D30874" w14:textId="77777777" w:rsidR="000B150E" w:rsidRPr="00577D2C" w:rsidRDefault="000B150E" w:rsidP="000B150E">
      <w:pPr>
        <w:jc w:val="both"/>
        <w:rPr>
          <w:rFonts w:cs="Arial"/>
        </w:rPr>
      </w:pPr>
    </w:p>
    <w:p w14:paraId="3BF84459" w14:textId="77777777" w:rsidR="000B150E" w:rsidRPr="00577D2C" w:rsidRDefault="000B150E" w:rsidP="000B150E">
      <w:pPr>
        <w:jc w:val="both"/>
        <w:rPr>
          <w:rFonts w:cs="Arial"/>
        </w:rPr>
      </w:pPr>
      <w:r w:rsidRPr="00577D2C">
        <w:rPr>
          <w:rFonts w:cs="Arial"/>
        </w:rPr>
        <w:t>Safe and Secure</w:t>
      </w:r>
    </w:p>
    <w:p w14:paraId="3E62EE10" w14:textId="77777777" w:rsidR="000B150E" w:rsidRPr="00577D2C" w:rsidRDefault="000B150E" w:rsidP="000B150E">
      <w:pPr>
        <w:ind w:left="720"/>
        <w:jc w:val="both"/>
        <w:rPr>
          <w:rFonts w:cs="Arial"/>
        </w:rPr>
      </w:pPr>
      <w:r>
        <w:rPr>
          <w:rFonts w:cs="Arial"/>
        </w:rPr>
        <w:t>Mobile Cashier</w:t>
      </w:r>
      <w:r w:rsidRPr="00577D2C">
        <w:rPr>
          <w:rFonts w:cs="Arial"/>
        </w:rPr>
        <w:t xml:space="preserve"> is EMV approved and PCI-DSS compliant. This bank-level security starts at the moment the card is inserted in the reader and continues through the entire length of transaction.</w:t>
      </w:r>
    </w:p>
    <w:p w14:paraId="7453AC95" w14:textId="77777777" w:rsidR="000B150E" w:rsidRPr="00577D2C" w:rsidRDefault="000B150E" w:rsidP="000B150E">
      <w:pPr>
        <w:jc w:val="both"/>
        <w:rPr>
          <w:rFonts w:cs="Arial"/>
        </w:rPr>
      </w:pPr>
    </w:p>
    <w:p w14:paraId="4910C8FD" w14:textId="7EDC012C" w:rsidR="000B150E" w:rsidRPr="00577D2C" w:rsidRDefault="000B150E" w:rsidP="000B150E">
      <w:pPr>
        <w:jc w:val="both"/>
        <w:rPr>
          <w:rFonts w:cs="Arial"/>
        </w:rPr>
      </w:pPr>
      <w:proofErr w:type="gramStart"/>
      <w:r w:rsidRPr="00577D2C">
        <w:rPr>
          <w:rFonts w:cs="Arial"/>
        </w:rPr>
        <w:t>Grow  business</w:t>
      </w:r>
      <w:proofErr w:type="gramEnd"/>
    </w:p>
    <w:p w14:paraId="23FB6B4D" w14:textId="59E1342E" w:rsidR="000B150E" w:rsidRPr="00577D2C" w:rsidRDefault="000B150E" w:rsidP="000B150E">
      <w:pPr>
        <w:ind w:left="720"/>
        <w:jc w:val="both"/>
        <w:rPr>
          <w:rFonts w:cs="Arial"/>
        </w:rPr>
      </w:pPr>
      <w:r w:rsidRPr="00577D2C">
        <w:rPr>
          <w:rFonts w:cs="Arial"/>
        </w:rPr>
        <w:t xml:space="preserve">Track sales data </w:t>
      </w:r>
      <w:r>
        <w:rPr>
          <w:rFonts w:cs="Arial"/>
        </w:rPr>
        <w:t xml:space="preserve">directly from </w:t>
      </w:r>
      <w:proofErr w:type="spellStart"/>
      <w:r w:rsidR="00F966E8">
        <w:rPr>
          <w:rFonts w:cs="Arial"/>
        </w:rPr>
        <w:t>tuf</w:t>
      </w:r>
      <w:r w:rsidR="001D768B">
        <w:rPr>
          <w:rFonts w:cs="Arial"/>
        </w:rPr>
        <w:t>Merchant</w:t>
      </w:r>
      <w:proofErr w:type="spellEnd"/>
      <w:r>
        <w:rPr>
          <w:rFonts w:cs="Arial"/>
        </w:rPr>
        <w:t xml:space="preserve"> phone </w:t>
      </w:r>
      <w:r w:rsidRPr="00577D2C">
        <w:rPr>
          <w:rFonts w:cs="Arial"/>
        </w:rPr>
        <w:t>in real time and make more informed business decisions</w:t>
      </w:r>
      <w:r>
        <w:rPr>
          <w:rFonts w:cs="Arial"/>
        </w:rPr>
        <w:t>.</w:t>
      </w:r>
    </w:p>
    <w:p w14:paraId="7F503732" w14:textId="77777777" w:rsidR="000B150E" w:rsidRPr="00577D2C" w:rsidRDefault="000B150E" w:rsidP="000B150E">
      <w:pPr>
        <w:jc w:val="both"/>
        <w:rPr>
          <w:rFonts w:cs="Arial"/>
        </w:rPr>
      </w:pPr>
    </w:p>
    <w:p w14:paraId="43626B48" w14:textId="77777777" w:rsidR="000B150E" w:rsidRPr="00577D2C" w:rsidRDefault="000B150E" w:rsidP="000B150E">
      <w:pPr>
        <w:jc w:val="both"/>
        <w:rPr>
          <w:rFonts w:cs="Arial"/>
        </w:rPr>
      </w:pPr>
      <w:r w:rsidRPr="00577D2C">
        <w:rPr>
          <w:rFonts w:cs="Arial"/>
        </w:rPr>
        <w:t>Receipts</w:t>
      </w:r>
    </w:p>
    <w:p w14:paraId="31BA7536" w14:textId="77777777" w:rsidR="000B150E" w:rsidRDefault="000B150E" w:rsidP="000B150E">
      <w:pPr>
        <w:ind w:left="720"/>
        <w:jc w:val="both"/>
        <w:rPr>
          <w:rFonts w:cs="Arial"/>
        </w:rPr>
      </w:pPr>
      <w:r w:rsidRPr="00577D2C">
        <w:rPr>
          <w:rFonts w:cs="Arial"/>
        </w:rPr>
        <w:t>No more fumbling for pen or sorting through paper receipts. Customers can receive electronic receipts via SMS or email instantly</w:t>
      </w:r>
    </w:p>
    <w:p w14:paraId="592F5A1A" w14:textId="77777777" w:rsidR="000B150E" w:rsidRPr="00C06063" w:rsidRDefault="000B150E" w:rsidP="000B150E">
      <w:pPr>
        <w:jc w:val="both"/>
        <w:rPr>
          <w:rFonts w:cs="Arial"/>
        </w:rPr>
      </w:pPr>
    </w:p>
    <w:p w14:paraId="08A08E36" w14:textId="77777777" w:rsidR="000B150E" w:rsidRPr="00C06063" w:rsidRDefault="000B150E" w:rsidP="000B150E">
      <w:pPr>
        <w:jc w:val="both"/>
        <w:rPr>
          <w:rFonts w:cs="Arial"/>
        </w:rPr>
      </w:pPr>
      <w:r w:rsidRPr="00C06063">
        <w:rPr>
          <w:rFonts w:cs="Arial"/>
        </w:rPr>
        <w:t>Easy to use</w:t>
      </w:r>
    </w:p>
    <w:p w14:paraId="127C5D46" w14:textId="03D121A9" w:rsidR="000B150E" w:rsidRPr="00C06063" w:rsidRDefault="000B150E" w:rsidP="000B150E">
      <w:pPr>
        <w:jc w:val="both"/>
        <w:rPr>
          <w:rFonts w:cs="Arial"/>
        </w:rPr>
      </w:pPr>
      <w:r w:rsidRPr="00C06063">
        <w:rPr>
          <w:rFonts w:cs="Arial"/>
        </w:rPr>
        <w:t xml:space="preserve">To make </w:t>
      </w:r>
      <w:r w:rsidR="001D768B">
        <w:rPr>
          <w:rFonts w:cs="Arial"/>
        </w:rPr>
        <w:t>Merchant</w:t>
      </w:r>
      <w:r w:rsidRPr="00C06063">
        <w:rPr>
          <w:rFonts w:cs="Arial"/>
        </w:rPr>
        <w:t xml:space="preserve"> experience more convenient, Mobile Cashier is available in English, Arabic, Hindi, Urdu, Tagalog and Russian.</w:t>
      </w:r>
    </w:p>
    <w:p w14:paraId="48130DFC" w14:textId="77777777" w:rsidR="000B150E" w:rsidRDefault="000B150E" w:rsidP="004557F8">
      <w:pPr>
        <w:pStyle w:val="Heading2"/>
      </w:pPr>
      <w:bookmarkStart w:id="5" w:name="_Toc282848619"/>
      <w:bookmarkStart w:id="6" w:name="_Toc282945610"/>
      <w:r w:rsidRPr="00CF022E">
        <w:t>Get Started</w:t>
      </w:r>
      <w:bookmarkEnd w:id="5"/>
      <w:bookmarkEnd w:id="6"/>
    </w:p>
    <w:p w14:paraId="1E0C684C" w14:textId="77777777" w:rsidR="000B150E" w:rsidRDefault="000B150E" w:rsidP="000B150E"/>
    <w:p w14:paraId="5D09E6BA" w14:textId="77777777" w:rsidR="000B150E" w:rsidRDefault="000B150E" w:rsidP="000B150E"/>
    <w:p w14:paraId="5FE55379" w14:textId="77777777" w:rsidR="000B150E" w:rsidRDefault="000B150E" w:rsidP="000B150E">
      <w:r>
        <w:t xml:space="preserve">In order to start accepting credit and debit card payments with </w:t>
      </w:r>
      <w:proofErr w:type="spellStart"/>
      <w:r>
        <w:t>mCashier</w:t>
      </w:r>
      <w:proofErr w:type="spellEnd"/>
      <w:r>
        <w:t xml:space="preserve"> Merchant needs to have the following:</w:t>
      </w:r>
    </w:p>
    <w:p w14:paraId="7BC023FE" w14:textId="77777777" w:rsidR="000B150E" w:rsidRDefault="000B150E" w:rsidP="000B150E"/>
    <w:p w14:paraId="1531BBB7" w14:textId="77777777" w:rsidR="000B150E" w:rsidRDefault="000B150E" w:rsidP="000B150E"/>
    <w:p w14:paraId="2FFB1973" w14:textId="77777777" w:rsidR="000B150E" w:rsidRDefault="000B150E" w:rsidP="00252CE9">
      <w:pPr>
        <w:pStyle w:val="ListParagraph"/>
        <w:numPr>
          <w:ilvl w:val="0"/>
          <w:numId w:val="16"/>
        </w:numPr>
      </w:pPr>
      <w:proofErr w:type="spellStart"/>
      <w:r>
        <w:t>Etisalat</w:t>
      </w:r>
      <w:proofErr w:type="spellEnd"/>
      <w:r>
        <w:t xml:space="preserve"> active </w:t>
      </w:r>
      <w:proofErr w:type="spellStart"/>
      <w:r>
        <w:t>Wasel</w:t>
      </w:r>
      <w:proofErr w:type="spellEnd"/>
      <w:r>
        <w:t xml:space="preserve"> or Postpaid GSM account</w:t>
      </w:r>
    </w:p>
    <w:p w14:paraId="4F0C0C92" w14:textId="77777777" w:rsidR="000B150E" w:rsidRDefault="000B150E" w:rsidP="00252CE9">
      <w:pPr>
        <w:pStyle w:val="ListParagraph"/>
        <w:numPr>
          <w:ilvl w:val="0"/>
          <w:numId w:val="16"/>
        </w:numPr>
      </w:pPr>
      <w:r>
        <w:t xml:space="preserve">Current bank account </w:t>
      </w:r>
    </w:p>
    <w:p w14:paraId="1C4B14EF" w14:textId="77777777" w:rsidR="000B150E" w:rsidRDefault="000B150E" w:rsidP="00252CE9">
      <w:pPr>
        <w:pStyle w:val="ListParagraph"/>
        <w:numPr>
          <w:ilvl w:val="0"/>
          <w:numId w:val="16"/>
        </w:numPr>
      </w:pPr>
      <w:r>
        <w:t xml:space="preserve">Signed Merchant agreement for </w:t>
      </w:r>
      <w:proofErr w:type="spellStart"/>
      <w:r>
        <w:t>mCashier</w:t>
      </w:r>
      <w:proofErr w:type="spellEnd"/>
      <w:r>
        <w:t xml:space="preserve"> service with NBAD</w:t>
      </w:r>
    </w:p>
    <w:p w14:paraId="076ECAC7" w14:textId="77777777" w:rsidR="000B150E" w:rsidRDefault="000B150E" w:rsidP="00252CE9">
      <w:pPr>
        <w:pStyle w:val="ListParagraph"/>
        <w:numPr>
          <w:ilvl w:val="0"/>
          <w:numId w:val="16"/>
        </w:numPr>
      </w:pPr>
      <w:proofErr w:type="spellStart"/>
      <w:proofErr w:type="gramStart"/>
      <w:r>
        <w:t>mCashier</w:t>
      </w:r>
      <w:proofErr w:type="spellEnd"/>
      <w:proofErr w:type="gramEnd"/>
      <w:r>
        <w:t xml:space="preserve"> card reader</w:t>
      </w:r>
    </w:p>
    <w:p w14:paraId="4065DF61" w14:textId="77777777" w:rsidR="000B150E" w:rsidRDefault="000B150E" w:rsidP="00252CE9">
      <w:pPr>
        <w:pStyle w:val="ListParagraph"/>
        <w:numPr>
          <w:ilvl w:val="0"/>
          <w:numId w:val="16"/>
        </w:numPr>
      </w:pPr>
      <w:proofErr w:type="spellStart"/>
      <w:proofErr w:type="gramStart"/>
      <w:r>
        <w:t>mCashier</w:t>
      </w:r>
      <w:proofErr w:type="spellEnd"/>
      <w:proofErr w:type="gramEnd"/>
      <w:r>
        <w:t xml:space="preserve"> App</w:t>
      </w:r>
    </w:p>
    <w:p w14:paraId="1F3750BA" w14:textId="77777777" w:rsidR="000B150E" w:rsidRDefault="000B150E" w:rsidP="00252CE9">
      <w:pPr>
        <w:pStyle w:val="ListParagraph"/>
        <w:numPr>
          <w:ilvl w:val="0"/>
          <w:numId w:val="16"/>
        </w:numPr>
      </w:pPr>
      <w:r>
        <w:t xml:space="preserve">Android phone </w:t>
      </w:r>
    </w:p>
    <w:p w14:paraId="2820A3CC" w14:textId="77777777" w:rsidR="000B150E" w:rsidRDefault="000B150E" w:rsidP="000B150E"/>
    <w:p w14:paraId="073893BE" w14:textId="77777777" w:rsidR="000B150E" w:rsidRDefault="000B150E" w:rsidP="000B150E"/>
    <w:p w14:paraId="20889034" w14:textId="77777777" w:rsidR="000B150E" w:rsidRDefault="000B150E" w:rsidP="004557F8">
      <w:pPr>
        <w:pStyle w:val="Heading2"/>
      </w:pPr>
      <w:bookmarkStart w:id="7" w:name="_Toc282848620"/>
      <w:bookmarkStart w:id="8" w:name="_Toc282945611"/>
      <w:r w:rsidRPr="00CF022E">
        <w:t xml:space="preserve">How to sign up for </w:t>
      </w:r>
      <w:proofErr w:type="spellStart"/>
      <w:r w:rsidRPr="00CF022E">
        <w:t>Moble</w:t>
      </w:r>
      <w:proofErr w:type="spellEnd"/>
      <w:r w:rsidRPr="00CF022E">
        <w:t xml:space="preserve"> Cashier Service</w:t>
      </w:r>
      <w:bookmarkEnd w:id="7"/>
      <w:bookmarkEnd w:id="8"/>
    </w:p>
    <w:p w14:paraId="3210ECDD" w14:textId="77777777" w:rsidR="000B150E" w:rsidRDefault="000B150E" w:rsidP="000B150E">
      <w:pPr>
        <w:rPr>
          <w:b/>
        </w:rPr>
      </w:pPr>
    </w:p>
    <w:p w14:paraId="4E5BA92F" w14:textId="77777777" w:rsidR="000B150E" w:rsidRPr="009452EA" w:rsidRDefault="000B150E" w:rsidP="000B150E">
      <w:pPr>
        <w:rPr>
          <w:b/>
        </w:rPr>
      </w:pPr>
    </w:p>
    <w:p w14:paraId="2D76542E" w14:textId="77777777" w:rsidR="000B150E" w:rsidRPr="009452EA" w:rsidRDefault="000B150E" w:rsidP="000B150E"/>
    <w:p w14:paraId="2F8835F7" w14:textId="4B7739C2" w:rsidR="000B150E" w:rsidRDefault="000B150E" w:rsidP="00252CE9">
      <w:pPr>
        <w:pStyle w:val="ListParagraph"/>
        <w:numPr>
          <w:ilvl w:val="0"/>
          <w:numId w:val="13"/>
        </w:numPr>
        <w:spacing w:after="200"/>
      </w:pPr>
      <w:r>
        <w:t xml:space="preserve">Visit </w:t>
      </w:r>
      <w:r w:rsidRPr="009452EA">
        <w:t>selec</w:t>
      </w:r>
      <w:r>
        <w:t xml:space="preserve">ted </w:t>
      </w:r>
      <w:proofErr w:type="spellStart"/>
      <w:r>
        <w:t>Etisalat</w:t>
      </w:r>
      <w:proofErr w:type="spellEnd"/>
      <w:r>
        <w:t xml:space="preserve"> Business Centers</w:t>
      </w:r>
      <w:r w:rsidRPr="009452EA">
        <w:t xml:space="preserve"> </w:t>
      </w:r>
      <w:r>
        <w:t>or p</w:t>
      </w:r>
      <w:r w:rsidRPr="009452EA">
        <w:t xml:space="preserve">articipating Partner Facilities </w:t>
      </w:r>
      <w:r w:rsidR="009B01D4">
        <w:t xml:space="preserve">(list TBD) </w:t>
      </w:r>
      <w:r w:rsidRPr="009452EA">
        <w:t>and bring the following documents:</w:t>
      </w:r>
    </w:p>
    <w:tbl>
      <w:tblPr>
        <w:tblStyle w:val="MediumShading1-Accent3"/>
        <w:tblW w:w="9064" w:type="dxa"/>
        <w:tblLook w:val="04A0" w:firstRow="1" w:lastRow="0" w:firstColumn="1" w:lastColumn="0" w:noHBand="0" w:noVBand="1"/>
      </w:tblPr>
      <w:tblGrid>
        <w:gridCol w:w="4698"/>
        <w:gridCol w:w="1170"/>
        <w:gridCol w:w="2381"/>
        <w:gridCol w:w="815"/>
      </w:tblGrid>
      <w:tr w:rsidR="000B150E" w:rsidRPr="00D23CF4" w14:paraId="751B3541" w14:textId="77777777" w:rsidTr="007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78B02A0" w14:textId="77777777" w:rsidR="000B150E" w:rsidRPr="00D23CF4" w:rsidRDefault="000B150E" w:rsidP="00703E27">
            <w:pPr>
              <w:rPr>
                <w:rFonts w:cs="Arial"/>
                <w:color w:val="auto"/>
                <w:sz w:val="20"/>
                <w:szCs w:val="20"/>
              </w:rPr>
            </w:pPr>
            <w:r w:rsidRPr="00D23CF4">
              <w:rPr>
                <w:rFonts w:cs="Arial"/>
                <w:color w:val="auto"/>
                <w:sz w:val="20"/>
                <w:szCs w:val="20"/>
              </w:rPr>
              <w:t>Document</w:t>
            </w:r>
          </w:p>
        </w:tc>
        <w:tc>
          <w:tcPr>
            <w:tcW w:w="1170" w:type="dxa"/>
          </w:tcPr>
          <w:p w14:paraId="4AF068F3" w14:textId="77777777" w:rsidR="000B150E" w:rsidRPr="00D23CF4" w:rsidRDefault="000B150E" w:rsidP="00703E2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23CF4">
              <w:rPr>
                <w:rFonts w:cs="Arial"/>
                <w:color w:val="auto"/>
                <w:sz w:val="20"/>
                <w:szCs w:val="20"/>
              </w:rPr>
              <w:t xml:space="preserve">Type </w:t>
            </w:r>
          </w:p>
        </w:tc>
        <w:tc>
          <w:tcPr>
            <w:tcW w:w="2381" w:type="dxa"/>
          </w:tcPr>
          <w:p w14:paraId="03F70E4B" w14:textId="77777777" w:rsidR="000B150E" w:rsidRPr="00D23CF4" w:rsidRDefault="000B150E" w:rsidP="00703E2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23CF4">
              <w:rPr>
                <w:rFonts w:cs="Arial"/>
                <w:color w:val="auto"/>
                <w:sz w:val="20"/>
                <w:szCs w:val="20"/>
              </w:rPr>
              <w:t>Requirements</w:t>
            </w:r>
          </w:p>
        </w:tc>
        <w:tc>
          <w:tcPr>
            <w:tcW w:w="815" w:type="dxa"/>
          </w:tcPr>
          <w:p w14:paraId="37EC08D2" w14:textId="77777777" w:rsidR="000B150E" w:rsidRPr="00D23CF4" w:rsidRDefault="000B150E" w:rsidP="00703E2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r w:rsidR="000B150E" w:rsidRPr="00D23CF4" w14:paraId="4B0454D7" w14:textId="77777777" w:rsidTr="007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FD6FE11"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Valid trade license</w:t>
            </w:r>
          </w:p>
        </w:tc>
        <w:tc>
          <w:tcPr>
            <w:tcW w:w="1170" w:type="dxa"/>
          </w:tcPr>
          <w:p w14:paraId="65DDAAF7"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03F4A8F1"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CF4">
              <w:rPr>
                <w:rFonts w:cs="Arial"/>
                <w:sz w:val="20"/>
                <w:szCs w:val="20"/>
              </w:rPr>
              <w:t xml:space="preserve">All </w:t>
            </w:r>
          </w:p>
        </w:tc>
        <w:tc>
          <w:tcPr>
            <w:tcW w:w="815" w:type="dxa"/>
          </w:tcPr>
          <w:p w14:paraId="5C01C58B"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150E" w:rsidRPr="00D23CF4" w14:paraId="7E1188CF" w14:textId="77777777" w:rsidTr="00703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03792CD"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 xml:space="preserve">Chamber of Commerce Registration Certificate </w:t>
            </w:r>
          </w:p>
        </w:tc>
        <w:tc>
          <w:tcPr>
            <w:tcW w:w="1170" w:type="dxa"/>
          </w:tcPr>
          <w:p w14:paraId="6F077C04"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0D2D927B"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23CF4">
              <w:rPr>
                <w:rFonts w:cs="Arial"/>
                <w:sz w:val="20"/>
                <w:szCs w:val="20"/>
              </w:rPr>
              <w:t xml:space="preserve">All </w:t>
            </w:r>
          </w:p>
        </w:tc>
        <w:tc>
          <w:tcPr>
            <w:tcW w:w="815" w:type="dxa"/>
          </w:tcPr>
          <w:p w14:paraId="28591F46"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B150E" w:rsidRPr="00D23CF4" w14:paraId="02845656" w14:textId="77777777" w:rsidTr="007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BA58E0" w14:textId="77777777" w:rsidR="000B150E" w:rsidRPr="00D23CF4" w:rsidRDefault="000B150E" w:rsidP="00252CE9">
            <w:pPr>
              <w:pStyle w:val="ListParagraph"/>
              <w:widowControl w:val="0"/>
              <w:numPr>
                <w:ilvl w:val="0"/>
                <w:numId w:val="20"/>
              </w:numPr>
              <w:tabs>
                <w:tab w:val="left" w:pos="220"/>
                <w:tab w:val="left" w:pos="720"/>
              </w:tabs>
              <w:autoSpaceDE w:val="0"/>
              <w:autoSpaceDN w:val="0"/>
              <w:adjustRightInd w:val="0"/>
              <w:rPr>
                <w:rFonts w:cs="Arial"/>
                <w:b w:val="0"/>
                <w:sz w:val="20"/>
                <w:szCs w:val="20"/>
              </w:rPr>
            </w:pPr>
            <w:r w:rsidRPr="00D23CF4">
              <w:rPr>
                <w:rFonts w:cs="Arial"/>
                <w:b w:val="0"/>
                <w:sz w:val="20"/>
                <w:szCs w:val="20"/>
              </w:rPr>
              <w:t>Passport &amp; Visa of All Partners &amp; Authorized signatory(s).</w:t>
            </w:r>
          </w:p>
        </w:tc>
        <w:tc>
          <w:tcPr>
            <w:tcW w:w="1170" w:type="dxa"/>
          </w:tcPr>
          <w:p w14:paraId="64F03D99"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6F780793"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CF4">
              <w:rPr>
                <w:rFonts w:cs="Arial"/>
                <w:sz w:val="20"/>
                <w:szCs w:val="20"/>
              </w:rPr>
              <w:t xml:space="preserve">All </w:t>
            </w:r>
          </w:p>
        </w:tc>
        <w:tc>
          <w:tcPr>
            <w:tcW w:w="815" w:type="dxa"/>
          </w:tcPr>
          <w:p w14:paraId="6AC77FF2"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150E" w:rsidRPr="00D23CF4" w14:paraId="0DA4BC8B" w14:textId="77777777" w:rsidTr="00703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9F0D89E"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Bank statement</w:t>
            </w:r>
          </w:p>
        </w:tc>
        <w:tc>
          <w:tcPr>
            <w:tcW w:w="1170" w:type="dxa"/>
          </w:tcPr>
          <w:p w14:paraId="17B2E1CC"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gramStart"/>
            <w:r w:rsidRPr="00D23CF4">
              <w:rPr>
                <w:rFonts w:cs="Arial"/>
                <w:sz w:val="20"/>
                <w:szCs w:val="20"/>
              </w:rPr>
              <w:t>original</w:t>
            </w:r>
            <w:proofErr w:type="gramEnd"/>
          </w:p>
        </w:tc>
        <w:tc>
          <w:tcPr>
            <w:tcW w:w="2381" w:type="dxa"/>
          </w:tcPr>
          <w:p w14:paraId="448D02A9"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23CF4">
              <w:rPr>
                <w:rFonts w:cs="Arial"/>
                <w:sz w:val="20"/>
                <w:szCs w:val="20"/>
              </w:rPr>
              <w:t xml:space="preserve">All </w:t>
            </w:r>
          </w:p>
        </w:tc>
        <w:tc>
          <w:tcPr>
            <w:tcW w:w="815" w:type="dxa"/>
          </w:tcPr>
          <w:p w14:paraId="70ABE608"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B150E" w:rsidRPr="00D23CF4" w14:paraId="269F0960" w14:textId="77777777" w:rsidTr="00703E2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698" w:type="dxa"/>
          </w:tcPr>
          <w:p w14:paraId="03E1C8E3" w14:textId="77777777" w:rsidR="000B150E" w:rsidRPr="00D23CF4" w:rsidRDefault="000B150E" w:rsidP="00252CE9">
            <w:pPr>
              <w:pStyle w:val="ListParagraph"/>
              <w:widowControl w:val="0"/>
              <w:numPr>
                <w:ilvl w:val="0"/>
                <w:numId w:val="20"/>
              </w:numPr>
              <w:tabs>
                <w:tab w:val="left" w:pos="220"/>
                <w:tab w:val="left" w:pos="720"/>
              </w:tabs>
              <w:autoSpaceDE w:val="0"/>
              <w:autoSpaceDN w:val="0"/>
              <w:adjustRightInd w:val="0"/>
              <w:rPr>
                <w:rFonts w:cs="Arial"/>
                <w:b w:val="0"/>
                <w:sz w:val="20"/>
                <w:szCs w:val="20"/>
              </w:rPr>
            </w:pPr>
            <w:r w:rsidRPr="00D23CF4">
              <w:rPr>
                <w:rFonts w:cs="Arial"/>
                <w:b w:val="0"/>
                <w:sz w:val="20"/>
                <w:szCs w:val="20"/>
              </w:rPr>
              <w:t xml:space="preserve">Copy of court authenticated Power of Attorney </w:t>
            </w:r>
          </w:p>
        </w:tc>
        <w:tc>
          <w:tcPr>
            <w:tcW w:w="1170" w:type="dxa"/>
          </w:tcPr>
          <w:p w14:paraId="07E45C46"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5EB4988F"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CF4">
              <w:rPr>
                <w:rFonts w:cs="Arial"/>
                <w:sz w:val="20"/>
                <w:szCs w:val="20"/>
              </w:rPr>
              <w:t>Where applicable- if local partner did not sign</w:t>
            </w:r>
          </w:p>
        </w:tc>
        <w:tc>
          <w:tcPr>
            <w:tcW w:w="815" w:type="dxa"/>
          </w:tcPr>
          <w:p w14:paraId="514D8974"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150E" w:rsidRPr="00D23CF4" w14:paraId="759F76E5" w14:textId="77777777" w:rsidTr="00703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E37605F"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 xml:space="preserve">Memorandum &amp; Articles of Association </w:t>
            </w:r>
          </w:p>
        </w:tc>
        <w:tc>
          <w:tcPr>
            <w:tcW w:w="1170" w:type="dxa"/>
          </w:tcPr>
          <w:p w14:paraId="6D78F4B3"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54506F36"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23CF4">
              <w:rPr>
                <w:rFonts w:cs="Arial"/>
                <w:sz w:val="20"/>
                <w:szCs w:val="20"/>
              </w:rPr>
              <w:t>For LLC</w:t>
            </w:r>
          </w:p>
        </w:tc>
        <w:tc>
          <w:tcPr>
            <w:tcW w:w="815" w:type="dxa"/>
          </w:tcPr>
          <w:p w14:paraId="2CC751F2"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B150E" w:rsidRPr="00D23CF4" w14:paraId="4F4D6FDD" w14:textId="77777777" w:rsidTr="007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A12210"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Signature Verification Document (</w:t>
            </w:r>
            <w:proofErr w:type="spellStart"/>
            <w:r w:rsidRPr="00D23CF4">
              <w:rPr>
                <w:rFonts w:cs="Arial"/>
                <w:b w:val="0"/>
                <w:sz w:val="20"/>
                <w:szCs w:val="20"/>
              </w:rPr>
              <w:t>Aitmaad</w:t>
            </w:r>
            <w:proofErr w:type="spellEnd"/>
            <w:r w:rsidRPr="00D23CF4">
              <w:rPr>
                <w:rFonts w:cs="Arial"/>
                <w:b w:val="0"/>
                <w:sz w:val="20"/>
                <w:szCs w:val="20"/>
              </w:rPr>
              <w:t xml:space="preserve"> Al </w:t>
            </w:r>
            <w:proofErr w:type="spellStart"/>
            <w:r w:rsidRPr="00D23CF4">
              <w:rPr>
                <w:rFonts w:cs="Arial"/>
                <w:b w:val="0"/>
                <w:sz w:val="20"/>
                <w:szCs w:val="20"/>
              </w:rPr>
              <w:t>Tauqiya</w:t>
            </w:r>
            <w:proofErr w:type="spellEnd"/>
            <w:r w:rsidRPr="00D23CF4">
              <w:rPr>
                <w:rFonts w:cs="Arial"/>
                <w:b w:val="0"/>
                <w:sz w:val="20"/>
                <w:szCs w:val="20"/>
              </w:rPr>
              <w:t xml:space="preserve"> or </w:t>
            </w:r>
            <w:proofErr w:type="spellStart"/>
            <w:r w:rsidRPr="00D23CF4">
              <w:rPr>
                <w:rFonts w:cs="Arial"/>
                <w:b w:val="0"/>
                <w:sz w:val="20"/>
                <w:szCs w:val="20"/>
              </w:rPr>
              <w:t>Labour</w:t>
            </w:r>
            <w:proofErr w:type="spellEnd"/>
            <w:r w:rsidRPr="00D23CF4">
              <w:rPr>
                <w:rFonts w:cs="Arial"/>
                <w:b w:val="0"/>
                <w:sz w:val="20"/>
                <w:szCs w:val="20"/>
              </w:rPr>
              <w:t xml:space="preserve"> Dept. Sign. Ver. Card).</w:t>
            </w:r>
          </w:p>
        </w:tc>
        <w:tc>
          <w:tcPr>
            <w:tcW w:w="1170" w:type="dxa"/>
          </w:tcPr>
          <w:p w14:paraId="1DA45E76"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45C89382"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CF4">
              <w:rPr>
                <w:rFonts w:cs="Arial"/>
                <w:sz w:val="20"/>
                <w:szCs w:val="20"/>
              </w:rPr>
              <w:t>Where applicable</w:t>
            </w:r>
          </w:p>
        </w:tc>
        <w:tc>
          <w:tcPr>
            <w:tcW w:w="815" w:type="dxa"/>
          </w:tcPr>
          <w:p w14:paraId="3ACFC1E0"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150E" w:rsidRPr="00D23CF4" w14:paraId="5ABA8354" w14:textId="77777777" w:rsidTr="00703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8C941AE"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Partnership deed or any other legal supporting documents (authenticated by Court). (</w:t>
            </w:r>
          </w:p>
        </w:tc>
        <w:tc>
          <w:tcPr>
            <w:tcW w:w="1170" w:type="dxa"/>
          </w:tcPr>
          <w:p w14:paraId="0BE9AC98"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1E8F0AC7"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23CF4">
              <w:rPr>
                <w:rFonts w:cs="Arial"/>
                <w:sz w:val="20"/>
                <w:szCs w:val="20"/>
              </w:rPr>
              <w:t>For Partnership Company</w:t>
            </w:r>
          </w:p>
        </w:tc>
        <w:tc>
          <w:tcPr>
            <w:tcW w:w="815" w:type="dxa"/>
          </w:tcPr>
          <w:p w14:paraId="709D39AD"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B150E" w:rsidRPr="00D23CF4" w14:paraId="61A2EF18" w14:textId="77777777" w:rsidTr="007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04D137E" w14:textId="77777777" w:rsidR="000B150E" w:rsidRPr="00D23CF4" w:rsidRDefault="000B150E" w:rsidP="00252CE9">
            <w:pPr>
              <w:pStyle w:val="ListParagraph"/>
              <w:numPr>
                <w:ilvl w:val="0"/>
                <w:numId w:val="20"/>
              </w:numPr>
              <w:rPr>
                <w:rFonts w:cs="Arial"/>
                <w:b w:val="0"/>
                <w:sz w:val="20"/>
                <w:szCs w:val="20"/>
              </w:rPr>
            </w:pPr>
            <w:r w:rsidRPr="00D23CF4">
              <w:rPr>
                <w:rFonts w:cs="Arial"/>
                <w:b w:val="0"/>
                <w:sz w:val="20"/>
                <w:szCs w:val="20"/>
              </w:rPr>
              <w:t>Service Agents &amp; De-facto owner’s Agreement copy.</w:t>
            </w:r>
          </w:p>
          <w:p w14:paraId="67F1AAC7" w14:textId="77777777" w:rsidR="000B150E" w:rsidRPr="00D23CF4" w:rsidRDefault="000B150E" w:rsidP="00703E27">
            <w:pPr>
              <w:rPr>
                <w:rFonts w:cs="Arial"/>
                <w:sz w:val="20"/>
                <w:szCs w:val="20"/>
              </w:rPr>
            </w:pPr>
          </w:p>
        </w:tc>
        <w:tc>
          <w:tcPr>
            <w:tcW w:w="1170" w:type="dxa"/>
          </w:tcPr>
          <w:p w14:paraId="3D31849C"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D23CF4">
              <w:rPr>
                <w:rFonts w:cs="Arial"/>
                <w:sz w:val="20"/>
                <w:szCs w:val="20"/>
              </w:rPr>
              <w:t>copy</w:t>
            </w:r>
            <w:proofErr w:type="gramEnd"/>
          </w:p>
        </w:tc>
        <w:tc>
          <w:tcPr>
            <w:tcW w:w="2381" w:type="dxa"/>
          </w:tcPr>
          <w:p w14:paraId="2FB9393A"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CF4">
              <w:rPr>
                <w:rFonts w:cs="Arial"/>
                <w:sz w:val="20"/>
                <w:szCs w:val="20"/>
              </w:rPr>
              <w:t>In case of Professional license</w:t>
            </w:r>
          </w:p>
        </w:tc>
        <w:tc>
          <w:tcPr>
            <w:tcW w:w="815" w:type="dxa"/>
          </w:tcPr>
          <w:p w14:paraId="6FD536C4" w14:textId="77777777" w:rsidR="000B150E" w:rsidRPr="00D23CF4" w:rsidRDefault="000B150E" w:rsidP="00703E2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B150E" w:rsidRPr="00D23CF4" w14:paraId="13BD0329" w14:textId="77777777" w:rsidTr="00703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2BB4928" w14:textId="77777777" w:rsidR="000B150E" w:rsidRPr="00D23CF4" w:rsidRDefault="000B150E" w:rsidP="00703E27">
            <w:pPr>
              <w:pStyle w:val="ListParagraph"/>
              <w:rPr>
                <w:rFonts w:cs="Arial"/>
                <w:sz w:val="20"/>
                <w:szCs w:val="20"/>
              </w:rPr>
            </w:pPr>
          </w:p>
        </w:tc>
        <w:tc>
          <w:tcPr>
            <w:tcW w:w="1170" w:type="dxa"/>
          </w:tcPr>
          <w:p w14:paraId="25F24A6A"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381" w:type="dxa"/>
          </w:tcPr>
          <w:p w14:paraId="5B1D97E7"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815" w:type="dxa"/>
          </w:tcPr>
          <w:p w14:paraId="19595921" w14:textId="77777777" w:rsidR="000B150E" w:rsidRPr="00D23CF4" w:rsidRDefault="000B150E" w:rsidP="00703E27">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552EE9E6" w14:textId="77777777" w:rsidR="000B150E" w:rsidRPr="009452EA" w:rsidRDefault="000B150E" w:rsidP="000B150E">
      <w:pPr>
        <w:pStyle w:val="ListParagraph"/>
        <w:spacing w:after="200"/>
        <w:ind w:left="1440"/>
      </w:pPr>
    </w:p>
    <w:p w14:paraId="03D00AA1" w14:textId="7D1E1F57" w:rsidR="000B150E" w:rsidRPr="000213EA" w:rsidRDefault="000B150E" w:rsidP="00252CE9">
      <w:pPr>
        <w:pStyle w:val="ListParagraph"/>
        <w:numPr>
          <w:ilvl w:val="0"/>
          <w:numId w:val="13"/>
        </w:numPr>
        <w:rPr>
          <w:rFonts w:cs="Arial"/>
        </w:rPr>
      </w:pPr>
      <w:r w:rsidRPr="009452EA">
        <w:t>S</w:t>
      </w:r>
      <w:r>
        <w:t>ign contract with the B</w:t>
      </w:r>
      <w:r w:rsidRPr="009452EA">
        <w:t>ank</w:t>
      </w:r>
      <w:r>
        <w:t xml:space="preserve"> for provisioning of </w:t>
      </w:r>
      <w:proofErr w:type="spellStart"/>
      <w:r>
        <w:t>mCashier</w:t>
      </w:r>
      <w:proofErr w:type="spellEnd"/>
      <w:r>
        <w:t xml:space="preserve"> services. State current bank account details. </w:t>
      </w:r>
      <w:r w:rsidRPr="009452EA">
        <w:t xml:space="preserve">This is very important, as this is where </w:t>
      </w:r>
      <w:r w:rsidR="001D768B">
        <w:t>Merchant</w:t>
      </w:r>
      <w:r w:rsidRPr="009452EA">
        <w:t xml:space="preserve"> money will be deposited</w:t>
      </w:r>
      <w:r>
        <w:t xml:space="preserve">. </w:t>
      </w:r>
      <w:r w:rsidRPr="000213EA">
        <w:rPr>
          <w:rFonts w:cs="Arial"/>
        </w:rPr>
        <w:t xml:space="preserve">Funds from card payments are deposited directly into </w:t>
      </w:r>
      <w:r w:rsidR="001D768B">
        <w:rPr>
          <w:rFonts w:cs="Arial"/>
        </w:rPr>
        <w:t>Merchant</w:t>
      </w:r>
      <w:r w:rsidRPr="000213EA">
        <w:rPr>
          <w:rFonts w:cs="Arial"/>
        </w:rPr>
        <w:t xml:space="preserve"> bank account within one-to two business days.</w:t>
      </w:r>
    </w:p>
    <w:p w14:paraId="5F346F72" w14:textId="77777777" w:rsidR="000B150E" w:rsidRPr="009452EA" w:rsidRDefault="000B150E" w:rsidP="00252CE9">
      <w:pPr>
        <w:pStyle w:val="ListParagraph"/>
        <w:numPr>
          <w:ilvl w:val="0"/>
          <w:numId w:val="13"/>
        </w:numPr>
        <w:spacing w:after="200"/>
      </w:pPr>
      <w:r>
        <w:t xml:space="preserve">Purchase a card reader. There is a choice of paying 299 AED upfront or selecting </w:t>
      </w:r>
      <w:proofErr w:type="gramStart"/>
      <w:r>
        <w:t>12 month</w:t>
      </w:r>
      <w:proofErr w:type="gramEnd"/>
      <w:r>
        <w:t xml:space="preserve"> installment plan (27 AED per month). </w:t>
      </w:r>
      <w:proofErr w:type="spellStart"/>
      <w:r>
        <w:rPr>
          <w:rFonts w:cs="Arial"/>
        </w:rPr>
        <w:t>Etisalat</w:t>
      </w:r>
      <w:proofErr w:type="spellEnd"/>
      <w:r>
        <w:rPr>
          <w:rFonts w:cs="Arial"/>
        </w:rPr>
        <w:t xml:space="preserve"> Mobile Cashier</w:t>
      </w:r>
      <w:r w:rsidRPr="000213EA">
        <w:rPr>
          <w:rFonts w:cs="Arial"/>
        </w:rPr>
        <w:t xml:space="preserve"> is EMV approved and PCI-DSS compliant. This bank-level security starts at the moment the card is inserted in the reader and continues through the entire length of transaction.</w:t>
      </w:r>
    </w:p>
    <w:p w14:paraId="79A441A7" w14:textId="519A09E1" w:rsidR="000B150E" w:rsidRPr="009452EA" w:rsidRDefault="000B150E" w:rsidP="00252CE9">
      <w:pPr>
        <w:pStyle w:val="ListParagraph"/>
        <w:numPr>
          <w:ilvl w:val="0"/>
          <w:numId w:val="13"/>
        </w:numPr>
        <w:spacing w:after="200"/>
      </w:pPr>
      <w:r>
        <w:t xml:space="preserve">Merchant </w:t>
      </w:r>
      <w:r w:rsidRPr="009452EA">
        <w:t>will receive notificati</w:t>
      </w:r>
      <w:r>
        <w:t xml:space="preserve">on once </w:t>
      </w:r>
      <w:r w:rsidR="00B50815">
        <w:t>the Bank approves Merchant application</w:t>
      </w:r>
      <w:r>
        <w:t>. We estimate it to be within 48 hours timeframe.</w:t>
      </w:r>
    </w:p>
    <w:p w14:paraId="2D778A52" w14:textId="77777777" w:rsidR="000B150E" w:rsidRPr="009452EA" w:rsidRDefault="000B150E" w:rsidP="00252CE9">
      <w:pPr>
        <w:pStyle w:val="ListParagraph"/>
        <w:numPr>
          <w:ilvl w:val="0"/>
          <w:numId w:val="13"/>
        </w:numPr>
        <w:spacing w:after="200"/>
      </w:pPr>
      <w:r w:rsidRPr="009452EA">
        <w:t xml:space="preserve">Install </w:t>
      </w:r>
      <w:r>
        <w:t>Mobile Cashier application on</w:t>
      </w:r>
      <w:r w:rsidRPr="009452EA">
        <w:t xml:space="preserve"> mobile phone. </w:t>
      </w:r>
      <w:proofErr w:type="spellStart"/>
      <w:r w:rsidRPr="009452EA">
        <w:t>Etisalat</w:t>
      </w:r>
      <w:proofErr w:type="spellEnd"/>
      <w:r w:rsidRPr="009452EA">
        <w:t xml:space="preserve"> will </w:t>
      </w:r>
      <w:r>
        <w:t>send merchant an SMS with link to download the Mobile Cashier Application.</w:t>
      </w:r>
    </w:p>
    <w:p w14:paraId="5E023FEF" w14:textId="765E95EC" w:rsidR="000B150E" w:rsidRDefault="000B150E" w:rsidP="00252CE9">
      <w:pPr>
        <w:pStyle w:val="ListParagraph"/>
        <w:numPr>
          <w:ilvl w:val="0"/>
          <w:numId w:val="13"/>
        </w:numPr>
        <w:spacing w:after="200"/>
      </w:pPr>
      <w:r>
        <w:t xml:space="preserve">Merchant </w:t>
      </w:r>
      <w:r w:rsidRPr="009452EA">
        <w:t>a</w:t>
      </w:r>
      <w:r>
        <w:t>ccount will be activated and Merchant</w:t>
      </w:r>
      <w:r w:rsidRPr="009452EA">
        <w:t xml:space="preserve"> will be asked to change </w:t>
      </w:r>
      <w:r w:rsidR="001D768B">
        <w:t>Merchant</w:t>
      </w:r>
      <w:r w:rsidRPr="009452EA">
        <w:t xml:space="preserve"> password. Default password is “1234”. </w:t>
      </w:r>
    </w:p>
    <w:p w14:paraId="175B8CFE" w14:textId="77777777" w:rsidR="000B150E" w:rsidRDefault="000B150E" w:rsidP="004557F8">
      <w:pPr>
        <w:pStyle w:val="Heading2"/>
      </w:pPr>
      <w:bookmarkStart w:id="9" w:name="_Toc282848621"/>
      <w:bookmarkStart w:id="10" w:name="_Toc282945612"/>
      <w:r w:rsidRPr="00E106F1">
        <w:t>How to set up Mobile Cashier</w:t>
      </w:r>
      <w:bookmarkEnd w:id="9"/>
      <w:bookmarkEnd w:id="10"/>
      <w:r w:rsidRPr="00E106F1">
        <w:t xml:space="preserve"> </w:t>
      </w:r>
    </w:p>
    <w:p w14:paraId="2E3CA598" w14:textId="77777777" w:rsidR="000B150E" w:rsidRDefault="000B150E" w:rsidP="000B150E">
      <w:pPr>
        <w:rPr>
          <w:b/>
        </w:rPr>
      </w:pPr>
    </w:p>
    <w:p w14:paraId="67A99055" w14:textId="77777777" w:rsidR="000B150E" w:rsidRDefault="000B150E" w:rsidP="000B150E">
      <w:r>
        <w:t xml:space="preserve">Click on the link to download the Mobile cashier application. Please note that application only supports Android OS </w:t>
      </w:r>
    </w:p>
    <w:p w14:paraId="6F12FE18" w14:textId="77777777" w:rsidR="000B150E" w:rsidRPr="003C62AE" w:rsidRDefault="000B150E" w:rsidP="000B150E"/>
    <w:p w14:paraId="46AACA2A" w14:textId="77777777" w:rsidR="000B150E" w:rsidRPr="00725259" w:rsidRDefault="000B150E" w:rsidP="000B150E">
      <w:pPr>
        <w:widowControl w:val="0"/>
        <w:autoSpaceDE w:val="0"/>
        <w:autoSpaceDN w:val="0"/>
        <w:adjustRightInd w:val="0"/>
        <w:spacing w:after="400"/>
        <w:rPr>
          <w:rFonts w:cs="Arial"/>
        </w:rPr>
      </w:pPr>
      <w:r w:rsidRPr="00725259">
        <w:rPr>
          <w:rFonts w:cs="Arial"/>
        </w:rPr>
        <w:t xml:space="preserve">The </w:t>
      </w:r>
      <w:proofErr w:type="spellStart"/>
      <w:r w:rsidRPr="00725259">
        <w:rPr>
          <w:rFonts w:cs="Arial"/>
        </w:rPr>
        <w:t>mCashier</w:t>
      </w:r>
      <w:proofErr w:type="spellEnd"/>
      <w:r w:rsidRPr="00725259">
        <w:rPr>
          <w:rFonts w:cs="Arial"/>
        </w:rPr>
        <w:t xml:space="preserve"> app is designed to run on Android devices version OS 2.3.3 (</w:t>
      </w:r>
      <w:proofErr w:type="spellStart"/>
      <w:r w:rsidRPr="00725259">
        <w:rPr>
          <w:rFonts w:cs="Arial"/>
        </w:rPr>
        <w:t>GingerBread</w:t>
      </w:r>
      <w:proofErr w:type="spellEnd"/>
      <w:r w:rsidRPr="00725259">
        <w:rPr>
          <w:rFonts w:cs="Arial"/>
        </w:rPr>
        <w:t>)</w:t>
      </w:r>
      <w:r>
        <w:rPr>
          <w:rFonts w:cs="Arial"/>
        </w:rPr>
        <w:t xml:space="preserve"> and up and requires </w:t>
      </w:r>
      <w:r w:rsidRPr="00725259">
        <w:rPr>
          <w:rFonts w:cs="Arial"/>
        </w:rPr>
        <w:t>Bluetooth v 2.1</w:t>
      </w:r>
      <w:r>
        <w:rPr>
          <w:rFonts w:cs="Arial"/>
        </w:rPr>
        <w:t xml:space="preserve"> and up to connect to </w:t>
      </w:r>
      <w:proofErr w:type="spellStart"/>
      <w:r>
        <w:rPr>
          <w:rFonts w:cs="Arial"/>
        </w:rPr>
        <w:t>mCashier</w:t>
      </w:r>
      <w:proofErr w:type="spellEnd"/>
      <w:r>
        <w:rPr>
          <w:rFonts w:cs="Arial"/>
        </w:rPr>
        <w:t xml:space="preserve"> Bluetooth card reader.</w:t>
      </w:r>
    </w:p>
    <w:p w14:paraId="211A9962" w14:textId="77777777" w:rsidR="000B150E" w:rsidRDefault="000B150E" w:rsidP="000B150E">
      <w:pPr>
        <w:widowControl w:val="0"/>
        <w:autoSpaceDE w:val="0"/>
        <w:autoSpaceDN w:val="0"/>
        <w:adjustRightInd w:val="0"/>
        <w:spacing w:after="400"/>
        <w:rPr>
          <w:rFonts w:cs="Arial"/>
        </w:rPr>
      </w:pPr>
      <w:r>
        <w:rPr>
          <w:rFonts w:cs="Arial"/>
        </w:rPr>
        <w:t xml:space="preserve">To check </w:t>
      </w:r>
      <w:r w:rsidRPr="00725259">
        <w:rPr>
          <w:rFonts w:cs="Arial"/>
        </w:rPr>
        <w:t xml:space="preserve">Android software version number, go to Settings app &gt; </w:t>
      </w:r>
      <w:proofErr w:type="gramStart"/>
      <w:r w:rsidRPr="00725259">
        <w:rPr>
          <w:rFonts w:cs="Arial"/>
        </w:rPr>
        <w:t>About</w:t>
      </w:r>
      <w:proofErr w:type="gramEnd"/>
      <w:r w:rsidRPr="00725259">
        <w:rPr>
          <w:rFonts w:cs="Arial"/>
        </w:rPr>
        <w:t xml:space="preserve"> device &gt; Android version.</w:t>
      </w:r>
    </w:p>
    <w:p w14:paraId="147AFC34" w14:textId="77777777" w:rsidR="000B150E" w:rsidRPr="00725259" w:rsidRDefault="000B150E" w:rsidP="000B150E">
      <w:pPr>
        <w:widowControl w:val="0"/>
        <w:autoSpaceDE w:val="0"/>
        <w:autoSpaceDN w:val="0"/>
        <w:adjustRightInd w:val="0"/>
        <w:spacing w:after="400"/>
        <w:rPr>
          <w:rFonts w:cs="Arial"/>
        </w:rPr>
      </w:pPr>
      <w:r w:rsidRPr="00746B6F">
        <w:rPr>
          <w:rFonts w:cs="Arial"/>
          <w:noProof/>
          <w:lang w:eastAsia="en-US"/>
        </w:rPr>
        <mc:AlternateContent>
          <mc:Choice Requires="wpg">
            <w:drawing>
              <wp:inline distT="0" distB="0" distL="0" distR="0" wp14:anchorId="241D7548" wp14:editId="19291FC1">
                <wp:extent cx="4800600" cy="3797935"/>
                <wp:effectExtent l="0" t="0" r="0" b="37465"/>
                <wp:docPr id="182" name="Group 10"/>
                <wp:cNvGraphicFramePr/>
                <a:graphic xmlns:a="http://schemas.openxmlformats.org/drawingml/2006/main">
                  <a:graphicData uri="http://schemas.microsoft.com/office/word/2010/wordprocessingGroup">
                    <wpg:wgp>
                      <wpg:cNvGrpSpPr/>
                      <wpg:grpSpPr>
                        <a:xfrm>
                          <a:off x="0" y="0"/>
                          <a:ext cx="4800600" cy="3797935"/>
                          <a:chOff x="0" y="0"/>
                          <a:chExt cx="6445390" cy="5110754"/>
                        </a:xfrm>
                      </wpg:grpSpPr>
                      <pic:pic xmlns:pic="http://schemas.openxmlformats.org/drawingml/2006/picture">
                        <pic:nvPicPr>
                          <pic:cNvPr id="183" name="Picture 183" descr="2014-09-25 09.02.19.pn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570591" y="0"/>
                            <a:ext cx="2874799" cy="5110754"/>
                          </a:xfrm>
                          <a:prstGeom prst="rect">
                            <a:avLst/>
                          </a:prstGeom>
                        </pic:spPr>
                      </pic:pic>
                      <wps:wsp>
                        <wps:cNvPr id="184" name="Oval 184"/>
                        <wps:cNvSpPr/>
                        <wps:spPr>
                          <a:xfrm>
                            <a:off x="3335295" y="3357823"/>
                            <a:ext cx="2254817"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3B15CA1" w14:textId="77777777" w:rsidR="00416D64" w:rsidRDefault="00416D64" w:rsidP="000B150E">
                              <w:pPr>
                                <w:rPr>
                                  <w:rFonts w:eastAsia="Times New Roman" w:cs="Times New Roman"/>
                                </w:rPr>
                              </w:pPr>
                            </w:p>
                          </w:txbxContent>
                        </wps:txbx>
                        <wps:bodyPr rtlCol="0" anchor="ctr"/>
                      </wps:wsp>
                      <pic:pic xmlns:pic="http://schemas.openxmlformats.org/drawingml/2006/picture">
                        <pic:nvPicPr>
                          <pic:cNvPr id="185" name="Picture 185" descr="2014-09-25 10.25.43.p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49487" y="0"/>
                            <a:ext cx="2874799" cy="5110754"/>
                          </a:xfrm>
                          <a:prstGeom prst="rect">
                            <a:avLst/>
                          </a:prstGeom>
                        </pic:spPr>
                      </pic:pic>
                      <wps:wsp>
                        <wps:cNvPr id="186" name="Oval 186"/>
                        <wps:cNvSpPr/>
                        <wps:spPr>
                          <a:xfrm>
                            <a:off x="0" y="4702160"/>
                            <a:ext cx="2544811"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BBB2542"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10" o:spid="_x0000_s1026" style="width:378pt;height:299.05pt;mso-position-horizontal-relative:char;mso-position-vertical-relative:line" coordsize="6445390,5110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alt="2014-09-25 09.02.19.png" style="position:absolute;left:3570591;width:2874799;height:5110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b&#10;U/3BAAAA3AAAAA8AAABkcnMvZG93bnJldi54bWxET9uKwjAQfRf8hzDCvmnqXkSqUVxBWFgQ7/g4&#10;NGNb2kxKktX690ZY8G0O5zrTeWtqcSXnS8sKhoMEBHFmdcm5gsN+1R+D8AFZY22ZFNzJw3zW7Uwx&#10;1fbGW7ruQi5iCPsUFRQhNKmUPivIoB/YhjhyF+sMhghdLrXDWww3tXxPkpE0WHJsKLChZUFZtfsz&#10;Cn4rd673G7TVeZ19fa5X36flcavUW69dTEAEasNL/O/+0XH++AOez8QL5O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AbU/3BAAAA3AAAAA8AAAAAAAAAAAAAAAAAnAIAAGRy&#10;cy9kb3ducmV2LnhtbFBLBQYAAAAABAAEAPcAAACKAwAAAAA=&#10;">
                  <v:imagedata r:id="rId13" o:title="2014-09-25 09.02.19.png"/>
                  <v:path arrowok="t"/>
                </v:shape>
                <v:oval id="Oval 184" o:spid="_x0000_s1028" style="position:absolute;left:3335295;top:3357823;width:2254817;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FE4xAAA&#10;ANwAAAAPAAAAZHJzL2Rvd25yZXYueG1sRE9La8JAEL4L/odlhN50UykiqWtoFaHQg/VB0duQHbNJ&#10;s7Npdmviv3cLhd7m43vOIuttLa7U+tKxgsdJAoI4d7rkQsHxsBnPQfiArLF2TApu5CFbDgcLTLXr&#10;eEfXfShEDGGfogITQpNK6XNDFv3ENcSRu7jWYoiwLaRusYvhtpbTJJlJiyXHBoMNrQzlX/sfq6Cp&#10;w7lazbbvel1dio/Nt/k8da9KPYz6l2cQgfrwL/5zv+k4f/4Ev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hROMQAAADcAAAADwAAAAAAAAAAAAAAAACXAgAAZHJzL2Rv&#10;d25yZXYueG1sUEsFBgAAAAAEAAQA9QAAAIgDAAAAAA==&#10;" filled="f" strokecolor="#c0504d [3205]" strokeweight="2pt">
                  <v:textbox>
                    <w:txbxContent>
                      <w:p w14:paraId="13B15CA1" w14:textId="77777777" w:rsidR="007967DA" w:rsidRDefault="007967DA" w:rsidP="000B150E">
                        <w:pPr>
                          <w:rPr>
                            <w:rFonts w:eastAsia="Times New Roman" w:cs="Times New Roman"/>
                          </w:rPr>
                        </w:pPr>
                      </w:p>
                    </w:txbxContent>
                  </v:textbox>
                </v:oval>
                <v:shape id="Picture 185" o:spid="_x0000_s1029" type="#_x0000_t75" alt="2014-09-25 10.25.43.png" style="position:absolute;left:149487;width:2874799;height:5110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g&#10;LQnBAAAA3AAAAA8AAABkcnMvZG93bnJldi54bWxET9tqwkAQfS/4D8sIvjUbK21DdBUbEfrU2ugH&#10;DNkxCWZnQ3Zz6d93C4JvczjX2ewm04iBOldbVrCMYhDEhdU1lwou5+NzAsJ5ZI2NZVLwSw5229nT&#10;BlNtR/6hIfelCCHsUlRQed+mUrqiIoMusi1x4K62M+gD7EqpOxxDuGnkSxy/SYM1h4YKW8oqKm55&#10;bxRMyfuBTi4zH6v661Sc+6G35lupxXzar0F4mvxDfHd/6jA/eYX/Z8IFcv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xgLQnBAAAA3AAAAA8AAAAAAAAAAAAAAAAAnAIAAGRy&#10;cy9kb3ducmV2LnhtbFBLBQYAAAAABAAEAPcAAACKAwAAAAA=&#10;">
                  <v:imagedata r:id="rId14" o:title="2014-09-25 10.25.43.png"/>
                  <v:path arrowok="t"/>
                </v:shape>
                <v:oval id="Oval 186" o:spid="_x0000_s1030" style="position:absolute;top:4702160;width:2544811;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mrUxAAA&#10;ANwAAAAPAAAAZHJzL2Rvd25yZXYueG1sRE9Na8JAEL0X+h+WKXirm/YQJLoGaxEED1oV0duQHbNJ&#10;s7NpdjXpv+8WCr3N433OLB9sI+7U+cqxgpdxAoK4cLriUsHxsHqegPABWWPjmBR8k4d8/vgww0y7&#10;nj/ovg+liCHsM1RgQmgzKX1hyKIfu5Y4clfXWQwRdqXUHfYx3DbyNUlSabHi2GCwpaWh4nN/swra&#10;JlzqZbrd6Pf6Wu5WX+Z07t+UGj0NiymIQEP4F/+51zrOn6Tw+0y8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q1MQAAADcAAAADwAAAAAAAAAAAAAAAACXAgAAZHJzL2Rv&#10;d25yZXYueG1sUEsFBgAAAAAEAAQA9QAAAIgDAAAAAA==&#10;" filled="f" strokecolor="#c0504d [3205]" strokeweight="2pt">
                  <v:textbox>
                    <w:txbxContent>
                      <w:p w14:paraId="7BBB2542" w14:textId="77777777" w:rsidR="007967DA" w:rsidRDefault="007967DA" w:rsidP="000B150E">
                        <w:pPr>
                          <w:rPr>
                            <w:rFonts w:eastAsia="Times New Roman" w:cs="Times New Roman"/>
                          </w:rPr>
                        </w:pPr>
                      </w:p>
                    </w:txbxContent>
                  </v:textbox>
                </v:oval>
                <w10:anchorlock/>
              </v:group>
            </w:pict>
          </mc:Fallback>
        </mc:AlternateContent>
      </w:r>
    </w:p>
    <w:p w14:paraId="4D2A01D3" w14:textId="77777777" w:rsidR="000B150E" w:rsidRPr="00725259" w:rsidRDefault="000B150E" w:rsidP="000B150E">
      <w:pPr>
        <w:widowControl w:val="0"/>
        <w:autoSpaceDE w:val="0"/>
        <w:autoSpaceDN w:val="0"/>
        <w:adjustRightInd w:val="0"/>
        <w:rPr>
          <w:rFonts w:cs="Arial"/>
        </w:rPr>
      </w:pPr>
    </w:p>
    <w:p w14:paraId="5F94D890" w14:textId="77777777" w:rsidR="000B150E" w:rsidRPr="00725259" w:rsidRDefault="000B150E" w:rsidP="000B150E">
      <w:pPr>
        <w:widowControl w:val="0"/>
        <w:autoSpaceDE w:val="0"/>
        <w:autoSpaceDN w:val="0"/>
        <w:adjustRightInd w:val="0"/>
        <w:rPr>
          <w:rFonts w:cs="Arial"/>
        </w:rPr>
      </w:pPr>
    </w:p>
    <w:p w14:paraId="6C44EF24" w14:textId="79BBFA9A" w:rsidR="000B150E" w:rsidRDefault="000B150E" w:rsidP="000B150E">
      <w:pPr>
        <w:widowControl w:val="0"/>
        <w:autoSpaceDE w:val="0"/>
        <w:autoSpaceDN w:val="0"/>
        <w:adjustRightInd w:val="0"/>
        <w:spacing w:after="400"/>
        <w:rPr>
          <w:rFonts w:cs="Arial"/>
        </w:rPr>
      </w:pPr>
      <w:r w:rsidRPr="00725259">
        <w:rPr>
          <w:rFonts w:cs="Arial"/>
        </w:rPr>
        <w:t xml:space="preserve">The process to update the software on each Android device is different. </w:t>
      </w:r>
      <w:proofErr w:type="gramStart"/>
      <w:r w:rsidRPr="00725259">
        <w:rPr>
          <w:rFonts w:cs="Arial"/>
        </w:rPr>
        <w:t xml:space="preserve">If </w:t>
      </w:r>
      <w:r w:rsidR="001D768B">
        <w:rPr>
          <w:rFonts w:cs="Arial"/>
        </w:rPr>
        <w:t>Merchant</w:t>
      </w:r>
      <w:r w:rsidRPr="00725259">
        <w:rPr>
          <w:rFonts w:cs="Arial"/>
        </w:rPr>
        <w:t xml:space="preserve"> device is not running 2.3 or higher, check with </w:t>
      </w:r>
      <w:r w:rsidR="001D768B">
        <w:rPr>
          <w:rFonts w:cs="Arial"/>
        </w:rPr>
        <w:t>Merchant</w:t>
      </w:r>
      <w:r w:rsidRPr="00725259">
        <w:rPr>
          <w:rFonts w:cs="Arial"/>
        </w:rPr>
        <w:t xml:space="preserve"> manufacturer or carrier for upgrades.</w:t>
      </w:r>
      <w:proofErr w:type="gramEnd"/>
      <w:r w:rsidRPr="00725259">
        <w:rPr>
          <w:rFonts w:cs="Arial"/>
        </w:rPr>
        <w:t xml:space="preserve"> </w:t>
      </w:r>
    </w:p>
    <w:p w14:paraId="2B972853" w14:textId="77777777" w:rsidR="000B150E" w:rsidRDefault="000B150E" w:rsidP="000B150E">
      <w:pPr>
        <w:rPr>
          <w:b/>
        </w:rPr>
      </w:pPr>
    </w:p>
    <w:p w14:paraId="60F2AF86" w14:textId="77777777" w:rsidR="000B150E" w:rsidRPr="00C31BE3" w:rsidRDefault="000B150E" w:rsidP="000B150E">
      <w:r>
        <w:t xml:space="preserve">Click on the link to download the Mobile cashier application. </w:t>
      </w:r>
      <w:r w:rsidRPr="00C31BE3">
        <w:t>Files are usually saved in Download folder</w:t>
      </w:r>
      <w:r>
        <w:t xml:space="preserve">. To start installation, select Mobile Cashier application and </w:t>
      </w:r>
      <w:r w:rsidRPr="00C31BE3">
        <w:t>double click t</w:t>
      </w:r>
      <w:r>
        <w:t>o</w:t>
      </w:r>
      <w:r w:rsidRPr="00C31BE3">
        <w:t xml:space="preserve"> open it</w:t>
      </w:r>
      <w:r>
        <w:t xml:space="preserve">. </w:t>
      </w:r>
    </w:p>
    <w:p w14:paraId="59448A6F" w14:textId="77777777" w:rsidR="000B150E" w:rsidRDefault="000B150E" w:rsidP="000B150E">
      <w:pPr>
        <w:ind w:left="720"/>
        <w:rPr>
          <w:b/>
        </w:rPr>
      </w:pPr>
    </w:p>
    <w:p w14:paraId="357FAD99" w14:textId="77777777" w:rsidR="000B150E" w:rsidRDefault="000B150E" w:rsidP="000B150E">
      <w:pPr>
        <w:ind w:left="720"/>
        <w:rPr>
          <w:b/>
        </w:rPr>
      </w:pPr>
      <w:r w:rsidRPr="00E905C2">
        <w:rPr>
          <w:noProof/>
          <w:lang w:eastAsia="en-US"/>
        </w:rPr>
        <w:drawing>
          <wp:inline distT="0" distB="0" distL="0" distR="0" wp14:anchorId="59B3E55C" wp14:editId="6572E7BE">
            <wp:extent cx="4800600" cy="2757178"/>
            <wp:effectExtent l="0" t="0" r="0" b="1143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01881" cy="2757914"/>
                    </a:xfrm>
                    <a:prstGeom prst="rect">
                      <a:avLst/>
                    </a:prstGeom>
                    <a:noFill/>
                    <a:ln>
                      <a:noFill/>
                    </a:ln>
                  </pic:spPr>
                </pic:pic>
              </a:graphicData>
            </a:graphic>
          </wp:inline>
        </w:drawing>
      </w:r>
    </w:p>
    <w:p w14:paraId="7E33A849" w14:textId="77777777" w:rsidR="000B150E" w:rsidRDefault="000B150E" w:rsidP="000B150E">
      <w:pPr>
        <w:ind w:left="720"/>
        <w:rPr>
          <w:b/>
        </w:rPr>
      </w:pPr>
    </w:p>
    <w:p w14:paraId="1ECBF354" w14:textId="77777777" w:rsidR="000B150E" w:rsidRDefault="000B150E" w:rsidP="000B150E">
      <w:pPr>
        <w:ind w:left="720"/>
        <w:rPr>
          <w:b/>
        </w:rPr>
      </w:pPr>
    </w:p>
    <w:p w14:paraId="1142AC45" w14:textId="77777777" w:rsidR="000B150E" w:rsidRPr="00C31BE3" w:rsidRDefault="000B150E" w:rsidP="000B150E">
      <w:pPr>
        <w:ind w:left="720"/>
      </w:pPr>
      <w:r w:rsidRPr="00C31BE3">
        <w:t>Allow the application to get installed by checking the box</w:t>
      </w:r>
      <w:r>
        <w:t xml:space="preserve"> (do not worry application is safe and secure and </w:t>
      </w:r>
      <w:r w:rsidR="00703E27">
        <w:t>Merchant</w:t>
      </w:r>
      <w:r>
        <w:t xml:space="preserve"> will not be charged for download)</w:t>
      </w:r>
    </w:p>
    <w:p w14:paraId="45D782DF" w14:textId="77777777" w:rsidR="000B150E" w:rsidRPr="00927562" w:rsidRDefault="000B150E" w:rsidP="000B150E">
      <w:pPr>
        <w:ind w:left="720"/>
        <w:rPr>
          <w:b/>
        </w:rPr>
      </w:pPr>
      <w:r w:rsidRPr="00C31BE3">
        <w:t>Click next and</w:t>
      </w:r>
      <w:r>
        <w:t xml:space="preserve"> follow the installation to complete</w:t>
      </w:r>
    </w:p>
    <w:p w14:paraId="77C47A80" w14:textId="77777777" w:rsidR="000B150E" w:rsidRPr="008050E0" w:rsidRDefault="000B150E" w:rsidP="000B150E">
      <w:pPr>
        <w:rPr>
          <w:b/>
        </w:rPr>
      </w:pPr>
    </w:p>
    <w:p w14:paraId="479C8A5E" w14:textId="77777777" w:rsidR="000B150E" w:rsidRDefault="000B150E" w:rsidP="000B150E">
      <w:r w:rsidRPr="00E905C2">
        <w:rPr>
          <w:noProof/>
          <w:lang w:eastAsia="en-US"/>
        </w:rPr>
        <w:drawing>
          <wp:inline distT="0" distB="0" distL="0" distR="0" wp14:anchorId="04313E64" wp14:editId="7033380D">
            <wp:extent cx="5943600" cy="2532430"/>
            <wp:effectExtent l="0" t="0" r="0" b="7620"/>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2532430"/>
                    </a:xfrm>
                    <a:prstGeom prst="rect">
                      <a:avLst/>
                    </a:prstGeom>
                    <a:noFill/>
                    <a:ln>
                      <a:noFill/>
                    </a:ln>
                  </pic:spPr>
                </pic:pic>
              </a:graphicData>
            </a:graphic>
          </wp:inline>
        </w:drawing>
      </w:r>
    </w:p>
    <w:p w14:paraId="5B751A61" w14:textId="77777777" w:rsidR="000B150E" w:rsidRDefault="000B150E" w:rsidP="000B150E"/>
    <w:p w14:paraId="3681DA19" w14:textId="77777777" w:rsidR="000B150E" w:rsidRDefault="000B150E" w:rsidP="000B150E"/>
    <w:p w14:paraId="2E98C946" w14:textId="77777777" w:rsidR="000B150E" w:rsidRDefault="000B150E" w:rsidP="000B150E">
      <w:pPr>
        <w:ind w:left="720"/>
      </w:pPr>
      <w:r>
        <w:t>First time application usage requires a</w:t>
      </w:r>
      <w:r w:rsidRPr="00963B04">
        <w:t>ccept</w:t>
      </w:r>
      <w:r>
        <w:t>ing</w:t>
      </w:r>
      <w:r w:rsidRPr="00963B04">
        <w:t xml:space="preserve"> terms and conditions</w:t>
      </w:r>
      <w:r>
        <w:t xml:space="preserve">. Please enter password. </w:t>
      </w:r>
      <w:r w:rsidRPr="00963B04">
        <w:t>Application will</w:t>
      </w:r>
      <w:r>
        <w:t xml:space="preserve"> send authentication SMS (</w:t>
      </w:r>
      <w:r w:rsidRPr="00963B04">
        <w:t>SIM card is being authenticated as a lawful user</w:t>
      </w:r>
      <w:r>
        <w:t xml:space="preserve">). </w:t>
      </w:r>
      <w:r w:rsidRPr="00963B04">
        <w:t>It might take some time</w:t>
      </w:r>
      <w:r>
        <w:t>.</w:t>
      </w:r>
    </w:p>
    <w:p w14:paraId="366E5441" w14:textId="77777777" w:rsidR="000B150E" w:rsidRDefault="000B150E" w:rsidP="000B150E">
      <w:pPr>
        <w:ind w:left="720"/>
      </w:pPr>
    </w:p>
    <w:p w14:paraId="41A30294" w14:textId="77777777" w:rsidR="000B150E" w:rsidRPr="00963B04" w:rsidRDefault="000B150E" w:rsidP="000B150E">
      <w:pPr>
        <w:ind w:left="720"/>
      </w:pPr>
      <w:r w:rsidRPr="00963B04">
        <w:rPr>
          <w:noProof/>
          <w:lang w:eastAsia="en-US"/>
        </w:rPr>
        <mc:AlternateContent>
          <mc:Choice Requires="wpg">
            <w:drawing>
              <wp:inline distT="0" distB="0" distL="0" distR="0" wp14:anchorId="77FA2DA0" wp14:editId="53B54A56">
                <wp:extent cx="3429000" cy="2890520"/>
                <wp:effectExtent l="0" t="0" r="0" b="5080"/>
                <wp:docPr id="317" name="Group 2"/>
                <wp:cNvGraphicFramePr/>
                <a:graphic xmlns:a="http://schemas.openxmlformats.org/drawingml/2006/main">
                  <a:graphicData uri="http://schemas.microsoft.com/office/word/2010/wordprocessingGroup">
                    <wpg:wgp>
                      <wpg:cNvGrpSpPr/>
                      <wpg:grpSpPr>
                        <a:xfrm>
                          <a:off x="0" y="0"/>
                          <a:ext cx="3429000" cy="2890520"/>
                          <a:chOff x="0" y="0"/>
                          <a:chExt cx="3813667" cy="3348312"/>
                        </a:xfrm>
                      </wpg:grpSpPr>
                      <pic:pic xmlns:pic="http://schemas.openxmlformats.org/drawingml/2006/picture">
                        <pic:nvPicPr>
                          <pic:cNvPr id="318" name="Picture 318"/>
                          <pic:cNvPicPr/>
                        </pic:nvPicPr>
                        <pic:blipFill>
                          <a:blip r:embed="rId17">
                            <a:extLst>
                              <a:ext uri="{28A0092B-C50C-407E-A947-70E740481C1C}">
                                <a14:useLocalDpi xmlns:a14="http://schemas.microsoft.com/office/drawing/2010/main"/>
                              </a:ext>
                            </a:extLst>
                          </a:blip>
                          <a:srcRect/>
                          <a:stretch>
                            <a:fillRect/>
                          </a:stretch>
                        </pic:blipFill>
                        <pic:spPr bwMode="auto">
                          <a:xfrm>
                            <a:off x="2156179" y="0"/>
                            <a:ext cx="1657488" cy="3348312"/>
                          </a:xfrm>
                          <a:prstGeom prst="rect">
                            <a:avLst/>
                          </a:prstGeom>
                          <a:noFill/>
                          <a:ln>
                            <a:noFill/>
                          </a:ln>
                        </pic:spPr>
                      </pic:pic>
                      <pic:pic xmlns:pic="http://schemas.openxmlformats.org/drawingml/2006/picture">
                        <pic:nvPicPr>
                          <pic:cNvPr id="319" name="Picture 319" descr="2014-06-22 03.58.17.png"/>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2206937" y="317322"/>
                            <a:ext cx="1587865" cy="2705888"/>
                          </a:xfrm>
                          <a:prstGeom prst="rect">
                            <a:avLst/>
                          </a:prstGeom>
                        </pic:spPr>
                      </pic:pic>
                      <pic:pic xmlns:pic="http://schemas.openxmlformats.org/drawingml/2006/picture">
                        <pic:nvPicPr>
                          <pic:cNvPr id="120" name="Picture 120"/>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7337" cy="3348312"/>
                          </a:xfrm>
                          <a:prstGeom prst="rect">
                            <a:avLst/>
                          </a:prstGeom>
                          <a:noFill/>
                          <a:ln>
                            <a:noFill/>
                          </a:ln>
                        </pic:spPr>
                      </pic:pic>
                      <pic:pic xmlns:pic="http://schemas.openxmlformats.org/drawingml/2006/picture">
                        <pic:nvPicPr>
                          <pic:cNvPr id="121" name="Picture 121" descr="2014-06-22 03.58.10.png"/>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60661" y="312475"/>
                            <a:ext cx="1694839" cy="2724846"/>
                          </a:xfrm>
                          <a:prstGeom prst="rect">
                            <a:avLst/>
                          </a:prstGeom>
                        </pic:spPr>
                      </pic:pic>
                      <wps:wsp>
                        <wps:cNvPr id="122" name="Oval 122"/>
                        <wps:cNvSpPr/>
                        <wps:spPr>
                          <a:xfrm>
                            <a:off x="0" y="2690351"/>
                            <a:ext cx="1078398" cy="221906"/>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401D182"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2" o:spid="_x0000_s1031" style="width:270pt;height:227.6pt;mso-position-horizontal-relative:char;mso-position-vertical-relative:line" coordsize="3813667,334831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">
                <v:shape id="Picture 318" o:spid="_x0000_s1032" type="#_x0000_t75" style="position:absolute;left:2156179;width:1657488;height:3348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X&#10;w8vCAAAA3AAAAA8AAABkcnMvZG93bnJldi54bWxET01PAjEQvZv4H5ox4SYtoEhWCjEkJBxMjEA8&#10;j9uxu7qdNm1hF3+9PZhwfHnfy/XgOnGmmFrPGiZjBYK49qZlq+F42N4vQKSMbLDzTBoulGC9ur1Z&#10;YmV8z+903mcrSginCjU0OYdKylQ35DCNfSAu3JePDnOB0UoTsS/hrpNTpebSYculocFAm4bqn/3J&#10;aZir3tqPNxW+H067WP+Gz8Xr45PWo7vh5RlEpiFfxf/undEwm5S15Uw5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V8PLwgAAANwAAAAPAAAAAAAAAAAAAAAAAJwCAABk&#10;cnMvZG93bnJldi54bWxQSwUGAAAAAAQABAD3AAAAiwMAAAAA&#10;">
                  <v:imagedata r:id="rId20" o:title=""/>
                </v:shape>
                <v:shape id="Picture 319" o:spid="_x0000_s1033" type="#_x0000_t75" alt="2014-06-22 03.58.17.png" style="position:absolute;left:2206937;top:317322;width:1587865;height:2705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X&#10;WXPEAAAA3AAAAA8AAABkcnMvZG93bnJldi54bWxEj91qwkAUhO8LvsNyBO/qRoVSo6uIxBKo1N8H&#10;OGSPSTB7NuxuTXz7bqHQy2FmvmGW69404kHO15YVTMYJCOLC6ppLBdfL7vUdhA/IGhvLpOBJHtar&#10;wcsSU207PtHjHEoRIexTVFCF0KZS+qIig35sW+Lo3awzGKJ0pdQOuwg3jZwmyZs0WHNcqLClbUXF&#10;/fxtFHxlx2yf77M8O9Ufbnb41N2OtVKjYb9ZgAjUh//wXzvXCmaTOfyeiUdA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XWXPEAAAA3AAAAA8AAAAAAAAAAAAAAAAAnAIA&#10;AGRycy9kb3ducmV2LnhtbFBLBQYAAAAABAAEAPcAAACNAwAAAAA=&#10;">
                  <v:imagedata r:id="rId21" o:title="2014-06-22 03.58.17.png"/>
                  <v:path arrowok="t"/>
                </v:shape>
                <v:shape id="Picture 120" o:spid="_x0000_s1034" type="#_x0000_t75" style="position:absolute;width:1807337;height:3348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J&#10;a5HEAAAA3AAAAA8AAABkcnMvZG93bnJldi54bWxEj0FLAzEQhe+C/yGM4M0mFq1lbVpEEHoQxCqe&#10;x800u3UzCUnaXf31zkHwNsN78943q80UBnWiXPrIFq5nBhRxG13P3sL729PVElSpyA6HyGThmwps&#10;1udnK2xcHPmVTrvqlYRwadBCV2tqtC5tRwHLLCZi0fYxB6yyZq9dxlHCw6Dnxix0wJ6locNEjx21&#10;X7tjsLAwo/cfLyYdbo7b3P6kz+Xz7Z21lxfTwz2oSlP9N/9db53gzwVfnpEJ9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6Ja5HEAAAA3AAAAA8AAAAAAAAAAAAAAAAAnAIA&#10;AGRycy9kb3ducmV2LnhtbFBLBQYAAAAABAAEAPcAAACNAwAAAAA=&#10;">
                  <v:imagedata r:id="rId22" o:title=""/>
                </v:shape>
                <v:shape id="Picture 121" o:spid="_x0000_s1035" type="#_x0000_t75" alt="2014-06-22 03.58.10.png" style="position:absolute;left:60661;top:312475;width:1694839;height:27248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7&#10;MXXEAAAA3AAAAA8AAABkcnMvZG93bnJldi54bWxET01rwkAQvRf6H5YpeKsbI7QS3UhbFDzoQS1F&#10;b0N2zMZmZ0N2o/Hfd4WCt3m8z5nNe1uLC7W+cqxgNExAEBdOV1wq+N4vXycgfEDWWDsmBTfyMM+f&#10;n2aYaXflLV12oRQxhH2GCkwITSalLwxZ9EPXEEfu5FqLIcK2lLrFawy3tUyT5E1arDg2GGzoy1Dx&#10;u+usgp/NLTX1Ytwdtp9Lezy+e3derZUavPQfUxCB+vAQ/7tXOs5PR3B/Jl4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k7MXXEAAAA3AAAAA8AAAAAAAAAAAAAAAAAnAIA&#10;AGRycy9kb3ducmV2LnhtbFBLBQYAAAAABAAEAPcAAACNAwAAAAA=&#10;">
                  <v:imagedata r:id="rId23" o:title="2014-06-22 03.58.10.png"/>
                  <v:path arrowok="t"/>
                </v:shape>
                <v:oval id="Oval 122" o:spid="_x0000_s1036" style="position:absolute;top:2690351;width:1078398;height:2219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zPtwwAA&#10;ANwAAAAPAAAAZHJzL2Rvd25yZXYueG1sRE9Na8JAEL0L/Q/LFLzVTXOQkrqKtQiCB6sW0duQHbOx&#10;2dmYXU38965Q8DaP9zmjSWcrcaXGl44VvA8SEMS50yUXCn6387cPED4ga6wck4IbeZiMX3ojzLRr&#10;eU3XTShEDGGfoQITQp1J6XNDFv3A1cSRO7rGYoiwKaRusI3htpJpkgylxZJjg8GaZobyv83FKqir&#10;cDjNhqul/j4di5/52ez27ZdS/ddu+gkiUBee4n/3Qsf5aQqPZ+IFcn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zPtwwAAANwAAAAPAAAAAAAAAAAAAAAAAJcCAABkcnMvZG93&#10;bnJldi54bWxQSwUGAAAAAAQABAD1AAAAhwMAAAAA&#10;" filled="f" strokecolor="#c0504d [3205]" strokeweight="2pt">
                  <v:textbox>
                    <w:txbxContent>
                      <w:p w14:paraId="4401D182" w14:textId="77777777" w:rsidR="007967DA" w:rsidRDefault="007967DA" w:rsidP="000B150E">
                        <w:pPr>
                          <w:rPr>
                            <w:rFonts w:eastAsia="Times New Roman" w:cs="Times New Roman"/>
                          </w:rPr>
                        </w:pPr>
                      </w:p>
                    </w:txbxContent>
                  </v:textbox>
                </v:oval>
                <w10:anchorlock/>
              </v:group>
            </w:pict>
          </mc:Fallback>
        </mc:AlternateContent>
      </w:r>
    </w:p>
    <w:p w14:paraId="25A6ADC0" w14:textId="77777777" w:rsidR="000B150E" w:rsidRDefault="000B150E" w:rsidP="000B150E"/>
    <w:p w14:paraId="06646B41" w14:textId="77777777" w:rsidR="000B150E" w:rsidRDefault="000B150E" w:rsidP="000B150E">
      <w:r>
        <w:t>The application will work using WIFI, data or SMS. Application will fall back to SMS in case the coverage is not good. Merchant can change the transport media any time by changing Transport medium Mode on the Settings menu</w:t>
      </w:r>
    </w:p>
    <w:p w14:paraId="5573618C" w14:textId="77777777" w:rsidR="000B150E" w:rsidRDefault="000B150E" w:rsidP="000B150E"/>
    <w:p w14:paraId="467215E5" w14:textId="77777777" w:rsidR="000B150E" w:rsidRDefault="000B150E" w:rsidP="000B150E">
      <w:r w:rsidRPr="00EB3E9A">
        <w:rPr>
          <w:noProof/>
          <w:lang w:eastAsia="en-US"/>
        </w:rPr>
        <w:drawing>
          <wp:inline distT="0" distB="0" distL="0" distR="0" wp14:anchorId="6CF19EC7" wp14:editId="0C653AD2">
            <wp:extent cx="4800600" cy="2552060"/>
            <wp:effectExtent l="0" t="0" r="0" b="0"/>
            <wp:docPr id="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01465" cy="2552520"/>
                    </a:xfrm>
                    <a:prstGeom prst="rect">
                      <a:avLst/>
                    </a:prstGeom>
                    <a:noFill/>
                    <a:ln>
                      <a:noFill/>
                    </a:ln>
                  </pic:spPr>
                </pic:pic>
              </a:graphicData>
            </a:graphic>
          </wp:inline>
        </w:drawing>
      </w:r>
    </w:p>
    <w:p w14:paraId="21BECA76" w14:textId="77777777" w:rsidR="000B150E" w:rsidRDefault="000B150E" w:rsidP="000B150E"/>
    <w:p w14:paraId="2F69C34C" w14:textId="77777777" w:rsidR="000B150E" w:rsidRDefault="000B150E" w:rsidP="000B150E"/>
    <w:p w14:paraId="0775F774" w14:textId="77777777" w:rsidR="000B150E" w:rsidRDefault="000B150E" w:rsidP="000B150E">
      <w:r>
        <w:t>Pairing of Mobile Cashier device (done one time during initial set up)</w:t>
      </w:r>
    </w:p>
    <w:p w14:paraId="53A2E37F" w14:textId="77777777" w:rsidR="000B150E" w:rsidRPr="009452EA" w:rsidRDefault="000B150E" w:rsidP="000B150E"/>
    <w:p w14:paraId="2AFE6E7B" w14:textId="77777777" w:rsidR="000B150E" w:rsidRPr="009452EA" w:rsidRDefault="000B150E" w:rsidP="00252CE9">
      <w:pPr>
        <w:pStyle w:val="ListParagraph"/>
        <w:numPr>
          <w:ilvl w:val="0"/>
          <w:numId w:val="5"/>
        </w:numPr>
        <w:spacing w:after="200"/>
      </w:pPr>
      <w:r>
        <w:t xml:space="preserve">Take </w:t>
      </w:r>
      <w:proofErr w:type="spellStart"/>
      <w:r>
        <w:t>mCashier</w:t>
      </w:r>
      <w:proofErr w:type="spellEnd"/>
      <w:r>
        <w:t xml:space="preserve"> device </w:t>
      </w:r>
      <w:r w:rsidRPr="009452EA">
        <w:t>out of the case</w:t>
      </w:r>
    </w:p>
    <w:p w14:paraId="7DE13B5F" w14:textId="77777777" w:rsidR="000B150E" w:rsidRDefault="000B150E" w:rsidP="00252CE9">
      <w:pPr>
        <w:pStyle w:val="ListParagraph"/>
        <w:numPr>
          <w:ilvl w:val="0"/>
          <w:numId w:val="5"/>
        </w:numPr>
        <w:spacing w:after="200"/>
      </w:pPr>
      <w:r>
        <w:t xml:space="preserve">Charge it before use. </w:t>
      </w:r>
      <w:r w:rsidRPr="001046CE">
        <w:t>Lightly press on the power button</w:t>
      </w:r>
      <w:r>
        <w:t xml:space="preserve">. </w:t>
      </w:r>
      <w:r w:rsidRPr="001046CE">
        <w:t>The screen will boot and show STANDBY</w:t>
      </w:r>
      <w:r>
        <w:t xml:space="preserve">. </w:t>
      </w:r>
      <w:r w:rsidRPr="001046CE">
        <w:t>Press on Bluetooth bu</w:t>
      </w:r>
      <w:r>
        <w:t>tton until the blue light comes. Device will show BT Pairing.</w:t>
      </w:r>
    </w:p>
    <w:p w14:paraId="44AFB1C9" w14:textId="77777777" w:rsidR="000B150E" w:rsidRDefault="000B150E" w:rsidP="000B150E">
      <w:pPr>
        <w:pStyle w:val="ListParagraph"/>
        <w:spacing w:after="200"/>
      </w:pPr>
    </w:p>
    <w:p w14:paraId="234432AE" w14:textId="77777777" w:rsidR="000B150E" w:rsidRDefault="000B150E" w:rsidP="000B150E">
      <w:pPr>
        <w:pStyle w:val="ListParagraph"/>
        <w:spacing w:after="200"/>
      </w:pPr>
      <w:r w:rsidRPr="00E87995">
        <w:rPr>
          <w:noProof/>
          <w:lang w:eastAsia="en-US"/>
        </w:rPr>
        <w:drawing>
          <wp:inline distT="0" distB="0" distL="0" distR="0" wp14:anchorId="228E4DF4" wp14:editId="48513DF1">
            <wp:extent cx="2286000" cy="1609053"/>
            <wp:effectExtent l="0" t="0" r="0" b="0"/>
            <wp:docPr id="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86311" cy="1609272"/>
                    </a:xfrm>
                    <a:prstGeom prst="rect">
                      <a:avLst/>
                    </a:prstGeom>
                    <a:noFill/>
                    <a:ln>
                      <a:noFill/>
                    </a:ln>
                  </pic:spPr>
                </pic:pic>
              </a:graphicData>
            </a:graphic>
          </wp:inline>
        </w:drawing>
      </w:r>
    </w:p>
    <w:p w14:paraId="0A58FBB4" w14:textId="77777777" w:rsidR="000B150E" w:rsidRDefault="000B150E" w:rsidP="000B150E">
      <w:pPr>
        <w:pStyle w:val="ListParagraph"/>
        <w:spacing w:after="200"/>
      </w:pPr>
    </w:p>
    <w:p w14:paraId="12BCEE9A" w14:textId="77777777" w:rsidR="000B150E" w:rsidRPr="001046CE" w:rsidRDefault="000B150E" w:rsidP="000B150E">
      <w:pPr>
        <w:pStyle w:val="ListParagraph"/>
        <w:spacing w:after="200"/>
      </w:pPr>
    </w:p>
    <w:p w14:paraId="751A44FC" w14:textId="30C59A37" w:rsidR="000B150E" w:rsidRDefault="000B150E" w:rsidP="00252CE9">
      <w:pPr>
        <w:pStyle w:val="ListParagraph"/>
        <w:numPr>
          <w:ilvl w:val="0"/>
          <w:numId w:val="5"/>
        </w:numPr>
        <w:spacing w:after="200"/>
      </w:pPr>
      <w:r>
        <w:t xml:space="preserve">Open </w:t>
      </w:r>
      <w:proofErr w:type="spellStart"/>
      <w:r>
        <w:t>Etisalat</w:t>
      </w:r>
      <w:proofErr w:type="spellEnd"/>
      <w:r>
        <w:t xml:space="preserve"> Mobile Cashier </w:t>
      </w:r>
      <w:r w:rsidRPr="009452EA">
        <w:t xml:space="preserve">application on </w:t>
      </w:r>
      <w:r w:rsidR="001D768B">
        <w:t>Merchant</w:t>
      </w:r>
      <w:r w:rsidRPr="009452EA">
        <w:t xml:space="preserve"> Mobile phone</w:t>
      </w:r>
      <w:r>
        <w:t xml:space="preserve">. Select the application menu and Select “Connect new Device option”. </w:t>
      </w:r>
    </w:p>
    <w:p w14:paraId="0BD57CD9" w14:textId="77777777" w:rsidR="000B150E" w:rsidRDefault="000B150E" w:rsidP="000B150E">
      <w:pPr>
        <w:pStyle w:val="ListParagraph"/>
        <w:spacing w:after="200"/>
      </w:pPr>
    </w:p>
    <w:p w14:paraId="182349B5" w14:textId="77777777" w:rsidR="000B150E" w:rsidRDefault="000B150E" w:rsidP="000B150E">
      <w:pPr>
        <w:pStyle w:val="ListParagraph"/>
        <w:spacing w:after="200"/>
      </w:pPr>
      <w:r w:rsidRPr="00E87995">
        <w:rPr>
          <w:noProof/>
          <w:lang w:eastAsia="en-US"/>
        </w:rPr>
        <w:drawing>
          <wp:inline distT="0" distB="0" distL="0" distR="0" wp14:anchorId="6FC21825" wp14:editId="04253C3B">
            <wp:extent cx="2121196" cy="1828800"/>
            <wp:effectExtent l="0" t="0" r="12700"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21746" cy="1829274"/>
                    </a:xfrm>
                    <a:prstGeom prst="rect">
                      <a:avLst/>
                    </a:prstGeom>
                    <a:noFill/>
                    <a:ln>
                      <a:noFill/>
                    </a:ln>
                  </pic:spPr>
                </pic:pic>
              </a:graphicData>
            </a:graphic>
          </wp:inline>
        </w:drawing>
      </w:r>
    </w:p>
    <w:p w14:paraId="1CCF5310" w14:textId="77777777" w:rsidR="000B150E" w:rsidRDefault="000B150E" w:rsidP="000B150E">
      <w:pPr>
        <w:spacing w:after="200"/>
      </w:pPr>
    </w:p>
    <w:p w14:paraId="58B24A07" w14:textId="77777777" w:rsidR="000B150E" w:rsidRDefault="000B150E" w:rsidP="00252CE9">
      <w:pPr>
        <w:pStyle w:val="ListParagraph"/>
        <w:numPr>
          <w:ilvl w:val="0"/>
          <w:numId w:val="5"/>
        </w:numPr>
        <w:spacing w:after="200"/>
      </w:pPr>
      <w:r>
        <w:t xml:space="preserve">Confirm the passkey on both </w:t>
      </w:r>
      <w:proofErr w:type="spellStart"/>
      <w:r>
        <w:t>mCashier</w:t>
      </w:r>
      <w:proofErr w:type="spellEnd"/>
      <w:r>
        <w:t xml:space="preserve"> device and mobile phone. Pairing is complete.</w:t>
      </w:r>
    </w:p>
    <w:p w14:paraId="4ACED7BE" w14:textId="77777777" w:rsidR="000B150E" w:rsidRDefault="000B150E" w:rsidP="000B150E">
      <w:pPr>
        <w:spacing w:after="200"/>
        <w:ind w:left="360"/>
      </w:pPr>
      <w:r w:rsidRPr="004D015A">
        <w:rPr>
          <w:noProof/>
          <w:lang w:eastAsia="en-US"/>
        </w:rPr>
        <w:drawing>
          <wp:inline distT="0" distB="0" distL="0" distR="0" wp14:anchorId="23844F6B" wp14:editId="25E78740">
            <wp:extent cx="2596757" cy="2143760"/>
            <wp:effectExtent l="0" t="0" r="0"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96757" cy="2143760"/>
                    </a:xfrm>
                    <a:prstGeom prst="rect">
                      <a:avLst/>
                    </a:prstGeom>
                    <a:noFill/>
                    <a:ln>
                      <a:noFill/>
                    </a:ln>
                  </pic:spPr>
                </pic:pic>
              </a:graphicData>
            </a:graphic>
          </wp:inline>
        </w:drawing>
      </w:r>
    </w:p>
    <w:p w14:paraId="7C376EC2" w14:textId="77777777" w:rsidR="000B150E" w:rsidRDefault="000B150E" w:rsidP="000B150E">
      <w:pPr>
        <w:spacing w:after="200"/>
      </w:pPr>
    </w:p>
    <w:p w14:paraId="75A10767" w14:textId="77777777" w:rsidR="000B150E" w:rsidRDefault="000B150E" w:rsidP="000B150E">
      <w:pPr>
        <w:spacing w:after="200"/>
      </w:pPr>
    </w:p>
    <w:p w14:paraId="77B6DADD" w14:textId="77777777" w:rsidR="00674A6C" w:rsidRDefault="00674A6C" w:rsidP="004557F8">
      <w:pPr>
        <w:pStyle w:val="Heading2"/>
      </w:pPr>
    </w:p>
    <w:p w14:paraId="3CF749E5" w14:textId="77777777" w:rsidR="00674A6C" w:rsidRDefault="00674A6C" w:rsidP="004557F8">
      <w:pPr>
        <w:pStyle w:val="Heading2"/>
      </w:pPr>
    </w:p>
    <w:p w14:paraId="75DAB6EC" w14:textId="77777777" w:rsidR="00674A6C" w:rsidRDefault="00674A6C" w:rsidP="004557F8">
      <w:pPr>
        <w:pStyle w:val="Heading2"/>
      </w:pPr>
    </w:p>
    <w:p w14:paraId="3DA5EF3B" w14:textId="77777777" w:rsidR="000B150E" w:rsidRDefault="000B150E" w:rsidP="004557F8">
      <w:pPr>
        <w:pStyle w:val="Heading2"/>
      </w:pPr>
      <w:bookmarkStart w:id="11" w:name="_Toc282945613"/>
      <w:r>
        <w:t>Application menu tree</w:t>
      </w:r>
      <w:bookmarkEnd w:id="11"/>
    </w:p>
    <w:p w14:paraId="21D78B2B" w14:textId="77777777" w:rsidR="000B150E" w:rsidRDefault="000B150E" w:rsidP="000B150E">
      <w:pPr>
        <w:spacing w:after="200"/>
      </w:pPr>
    </w:p>
    <w:p w14:paraId="6502B734" w14:textId="77777777" w:rsidR="000B150E" w:rsidRDefault="000B150E" w:rsidP="000B150E">
      <w:pPr>
        <w:spacing w:after="200"/>
      </w:pPr>
      <w:r w:rsidRPr="003C62AE">
        <w:rPr>
          <w:noProof/>
          <w:lang w:eastAsia="en-US"/>
        </w:rPr>
        <w:drawing>
          <wp:inline distT="0" distB="0" distL="0" distR="0" wp14:anchorId="3E3C71C0" wp14:editId="2FE4A1E0">
            <wp:extent cx="3200400" cy="4170843"/>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0591" cy="4171091"/>
                    </a:xfrm>
                    <a:prstGeom prst="rect">
                      <a:avLst/>
                    </a:prstGeom>
                    <a:noFill/>
                    <a:ln>
                      <a:noFill/>
                    </a:ln>
                  </pic:spPr>
                </pic:pic>
              </a:graphicData>
            </a:graphic>
          </wp:inline>
        </w:drawing>
      </w:r>
    </w:p>
    <w:p w14:paraId="343B23C7" w14:textId="77777777" w:rsidR="000B150E" w:rsidRDefault="000B150E" w:rsidP="000B150E">
      <w:pPr>
        <w:spacing w:after="200"/>
      </w:pPr>
    </w:p>
    <w:p w14:paraId="5BD8539F" w14:textId="2D98B46C" w:rsidR="000B150E" w:rsidRDefault="004557F8" w:rsidP="004557F8">
      <w:pPr>
        <w:pStyle w:val="Heading2"/>
      </w:pPr>
      <w:bookmarkStart w:id="12" w:name="_Toc282945614"/>
      <w:r>
        <w:t xml:space="preserve">How to use </w:t>
      </w:r>
      <w:proofErr w:type="spellStart"/>
      <w:r>
        <w:t>mCashier</w:t>
      </w:r>
      <w:bookmarkEnd w:id="12"/>
      <w:proofErr w:type="spellEnd"/>
    </w:p>
    <w:p w14:paraId="150CDBCC" w14:textId="77777777" w:rsidR="000B150E" w:rsidRDefault="000B150E" w:rsidP="004557F8">
      <w:pPr>
        <w:pStyle w:val="Heading3"/>
      </w:pPr>
      <w:bookmarkStart w:id="13" w:name="_Toc282848622"/>
      <w:bookmarkStart w:id="14" w:name="_Toc282945615"/>
      <w:r w:rsidRPr="00B411E7">
        <w:t>Conducting card payment</w:t>
      </w:r>
      <w:bookmarkEnd w:id="13"/>
      <w:bookmarkEnd w:id="14"/>
    </w:p>
    <w:p w14:paraId="2958DD34" w14:textId="77777777" w:rsidR="000B150E" w:rsidRDefault="000B150E" w:rsidP="000B150E">
      <w:pPr>
        <w:spacing w:after="200"/>
      </w:pPr>
    </w:p>
    <w:p w14:paraId="512AE14A" w14:textId="77777777" w:rsidR="000B150E" w:rsidRDefault="000B150E" w:rsidP="000B150E">
      <w:pPr>
        <w:spacing w:after="200"/>
      </w:pPr>
    </w:p>
    <w:p w14:paraId="7511C612" w14:textId="77777777" w:rsidR="000B150E" w:rsidRDefault="000B150E" w:rsidP="00252CE9">
      <w:pPr>
        <w:pStyle w:val="ListParagraph"/>
        <w:numPr>
          <w:ilvl w:val="0"/>
          <w:numId w:val="15"/>
        </w:numPr>
        <w:spacing w:after="200"/>
      </w:pPr>
      <w:r>
        <w:t xml:space="preserve">Open application, click on Payment, and select Pay with card. Make sure </w:t>
      </w:r>
      <w:proofErr w:type="spellStart"/>
      <w:r>
        <w:t>mCashier</w:t>
      </w:r>
      <w:proofErr w:type="spellEnd"/>
      <w:r>
        <w:t xml:space="preserve"> device is switched on and paired.</w:t>
      </w:r>
    </w:p>
    <w:p w14:paraId="45E899D9" w14:textId="77777777" w:rsidR="000B150E" w:rsidRDefault="000B150E" w:rsidP="000B150E">
      <w:pPr>
        <w:spacing w:after="200"/>
      </w:pPr>
      <w:r w:rsidRPr="00252CC9">
        <w:rPr>
          <w:noProof/>
          <w:lang w:eastAsia="en-US"/>
        </w:rPr>
        <mc:AlternateContent>
          <mc:Choice Requires="wpg">
            <w:drawing>
              <wp:inline distT="0" distB="0" distL="0" distR="0" wp14:anchorId="7122E105" wp14:editId="621F6411">
                <wp:extent cx="4114800" cy="2438400"/>
                <wp:effectExtent l="0" t="0" r="0" b="0"/>
                <wp:docPr id="123" name="Group 1"/>
                <wp:cNvGraphicFramePr/>
                <a:graphic xmlns:a="http://schemas.openxmlformats.org/drawingml/2006/main">
                  <a:graphicData uri="http://schemas.microsoft.com/office/word/2010/wordprocessingGroup">
                    <wpg:wgp>
                      <wpg:cNvGrpSpPr/>
                      <wpg:grpSpPr>
                        <a:xfrm>
                          <a:off x="0" y="0"/>
                          <a:ext cx="4114800" cy="2438400"/>
                          <a:chOff x="0" y="0"/>
                          <a:chExt cx="7985378" cy="4461885"/>
                        </a:xfrm>
                      </wpg:grpSpPr>
                      <pic:pic xmlns:pic="http://schemas.openxmlformats.org/drawingml/2006/picture">
                        <pic:nvPicPr>
                          <pic:cNvPr id="124" name="Picture 124" descr="2014-06-22 05.24.40.png"/>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148630" y="0"/>
                            <a:ext cx="2451744" cy="4358655"/>
                          </a:xfrm>
                          <a:prstGeom prst="rect">
                            <a:avLst/>
                          </a:prstGeom>
                        </pic:spPr>
                      </pic:pic>
                      <pic:pic xmlns:pic="http://schemas.openxmlformats.org/drawingml/2006/picture">
                        <pic:nvPicPr>
                          <pic:cNvPr id="138" name="Picture 138" descr="2014-06-22 05.24.48.pn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854310" y="0"/>
                            <a:ext cx="2451744" cy="4358655"/>
                          </a:xfrm>
                          <a:prstGeom prst="rect">
                            <a:avLst/>
                          </a:prstGeom>
                        </pic:spPr>
                      </pic:pic>
                      <pic:pic xmlns:pic="http://schemas.openxmlformats.org/drawingml/2006/picture">
                        <pic:nvPicPr>
                          <pic:cNvPr id="139" name="Picture 139" descr="2014-06-22 05.24.56.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5475567" y="0"/>
                            <a:ext cx="2509811" cy="4461885"/>
                          </a:xfrm>
                          <a:prstGeom prst="rect">
                            <a:avLst/>
                          </a:prstGeom>
                        </pic:spPr>
                      </pic:pic>
                      <wps:wsp>
                        <wps:cNvPr id="140" name="Oval 140"/>
                        <wps:cNvSpPr/>
                        <wps:spPr>
                          <a:xfrm>
                            <a:off x="0" y="465461"/>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F76A8B7" w14:textId="77777777" w:rsidR="00416D64" w:rsidRDefault="00416D64" w:rsidP="000B150E">
                              <w:pPr>
                                <w:rPr>
                                  <w:rFonts w:eastAsia="Times New Roman" w:cs="Times New Roman"/>
                                </w:rPr>
                              </w:pPr>
                            </w:p>
                          </w:txbxContent>
                        </wps:txbx>
                        <wps:bodyPr rtlCol="0" anchor="ctr"/>
                      </wps:wsp>
                      <wps:wsp>
                        <wps:cNvPr id="141" name="Oval 141"/>
                        <wps:cNvSpPr/>
                        <wps:spPr>
                          <a:xfrm>
                            <a:off x="2854310" y="465461"/>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BBA75CE"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1" o:spid="_x0000_s1037" style="width:324pt;height:192pt;mso-position-horizontal-relative:char;mso-position-vertical-relative:line" coordsize="7985378,44618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AABEIAPoA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wAARCAD6AI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">
                <v:shape id="Picture 124" o:spid="_x0000_s1038" type="#_x0000_t75" alt="2014-06-22 05.24.40.png" style="position:absolute;left:148630;width:2451744;height:4358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p&#10;5PHCAAAA3AAAAA8AAABkcnMvZG93bnJldi54bWxET99rwjAQfh/sfwg32MvQ1G6IVKOoINuLMLW+&#10;H82tKWsuscls99+bwcC3+/h+3mI12FZcqQuNYwWTcQaCuHK64VpBedqNZiBCRNbYOiYFvxRgtXx8&#10;WGChXc8Huh5jLVIIhwIVmBh9IWWoDFkMY+eJE/flOosxwa6WusM+hdtW5lk2lRYbTg0GPW0NVd/H&#10;H6sg3/hq8O/t/nLgstyZ/vP15bxW6vlpWM9BRBriXfzv/tBpfv4Gf8+kC+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KeTxwgAAANwAAAAPAAAAAAAAAAAAAAAAAJwCAABk&#10;cnMvZG93bnJldi54bWxQSwUGAAAAAAQABAD3AAAAiwMAAAAA&#10;">
                  <v:imagedata r:id="rId32" o:title="2014-06-22 05.24.40.png"/>
                  <v:path arrowok="t"/>
                </v:shape>
                <v:shape id="Picture 138" o:spid="_x0000_s1039" type="#_x0000_t75" alt="2014-06-22 05.24.48.png" style="position:absolute;left:2854310;width:2451744;height:4358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X&#10;7EbHAAAA3AAAAA8AAABkcnMvZG93bnJldi54bWxEj0tPwzAQhO9I/AdrK/VGnVLoI9StUCVULqjq&#10;49LbEi9xRLwOsdsEfj17QOK2q5md+Xa57n2trtTGKrCB8SgDRVwEW3Fp4HR8uZuDignZYh2YDHxT&#10;hPXq9maJuQ0d7+l6SKWSEI45GnApNbnWsXDkMY5CQyzaR2g9JlnbUtsWOwn3tb7Psqn2WLE0OGxo&#10;46j4PFy8gUXx1f1s45t7KHm2374vdudHvTNmOOifn0Al6tO/+e/61Qr+RGjlGZlAr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xX7EbHAAAA3AAAAA8AAAAAAAAAAAAAAAAA&#10;nAIAAGRycy9kb3ducmV2LnhtbFBLBQYAAAAABAAEAPcAAACQAwAAAAA=&#10;">
                  <v:imagedata r:id="rId33" o:title="2014-06-22 05.24.48.png"/>
                  <v:path arrowok="t"/>
                </v:shape>
                <v:shape id="Picture 139" o:spid="_x0000_s1040" type="#_x0000_t75" alt="2014-06-22 05.24.56.png" style="position:absolute;left:5475567;width:2509811;height:446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c&#10;Yn3BAAAA3AAAAA8AAABkcnMvZG93bnJldi54bWxET01rAjEQvRf8D2EEbzWrBalbo4ig6MFDbS/e&#10;ppvpZmsyiZtU13/fCEJv83ifM1t0zooLtbHxrGA0LEAQV143XCv4/Fg/v4KICVmj9UwKbhRhMe89&#10;zbDU/srvdDmkWuQQjiUqMCmFUspYGXIYhz4QZ+7btw5Thm0tdYvXHO6sHBfFRDpsODcYDLQyVJ0O&#10;v07B8cea89LsCm934Ws7Cpu0j06pQb9bvoFI1KV/8cO91Xn+yxTuz+QL5Pw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cYn3BAAAA3AAAAA8AAAAAAAAAAAAAAAAAnAIAAGRy&#10;cy9kb3ducmV2LnhtbFBLBQYAAAAABAAEAPcAAACKAwAAAAA=&#10;">
                  <v:imagedata r:id="rId34" o:title="2014-06-22 05.24.56.png"/>
                  <v:path arrowok="t"/>
                </v:shape>
                <v:oval id="Oval 140" o:spid="_x0000_s1041" style="position:absolute;top:465461;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u2hxwAA&#10;ANwAAAAPAAAAZHJzL2Rvd25yZXYueG1sRI9Pa8JAEMXvBb/DMkJvdaMUKamrtIpQ8OCfltLehuyY&#10;jc3OxuzWxG/vHAq9zfDevPeb2aL3tbpQG6vABsajDBRxEWzFpYGP9/XDE6iYkC3WgcnAlSIs5oO7&#10;GeY2dLynyyGVSkI45mjApdTkWsfCkcc4Cg2xaMfQekyytqW2LXYS7ms9ybKp9lixNDhsaOmo+Dn8&#10;egNNnb5Py+l2Y1enY7lbn93nV/dqzP2wf3kGlahP/+a/6zcr+I+CL8/IBHp+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6rtoccAAADcAAAADwAAAAAAAAAAAAAAAACXAgAAZHJz&#10;L2Rvd25yZXYueG1sUEsFBgAAAAAEAAQA9QAAAIsDAAAAAA==&#10;" filled="f" strokecolor="#c0504d [3205]" strokeweight="2pt">
                  <v:textbox>
                    <w:txbxContent>
                      <w:p w14:paraId="6F76A8B7" w14:textId="77777777" w:rsidR="007967DA" w:rsidRDefault="007967DA" w:rsidP="000B150E">
                        <w:pPr>
                          <w:rPr>
                            <w:rFonts w:eastAsia="Times New Roman" w:cs="Times New Roman"/>
                          </w:rPr>
                        </w:pPr>
                      </w:p>
                    </w:txbxContent>
                  </v:textbox>
                </v:oval>
                <v:oval id="Oval 141" o:spid="_x0000_s1042" style="position:absolute;left:2854310;top:465461;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kg6xAAA&#10;ANwAAAAPAAAAZHJzL2Rvd25yZXYueG1sRE9LawIxEL4L/ocwhd40aykiq1GsIhQ8WB+I3obNuFnd&#10;TLab1N3+eyMUepuP7zmTWWtLcafaF44VDPoJCOLM6YJzBYf9qjcC4QOyxtIxKfglD7NptzPBVLuG&#10;t3TfhVzEEPYpKjAhVKmUPjNk0fddRRy5i6sthgjrXOoamxhuS/mWJENpseDYYLCihaHstvuxCqoy&#10;nK+L4Watl9dL/rX6NsdT86HU60s7H4MI1IZ/8Z/7U8f57wN4PhMv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ZIOsQAAADcAAAADwAAAAAAAAAAAAAAAACXAgAAZHJzL2Rv&#10;d25yZXYueG1sUEsFBgAAAAAEAAQA9QAAAIgDAAAAAA==&#10;" filled="f" strokecolor="#c0504d [3205]" strokeweight="2pt">
                  <v:textbox>
                    <w:txbxContent>
                      <w:p w14:paraId="6BBA75CE" w14:textId="77777777" w:rsidR="007967DA" w:rsidRDefault="007967DA" w:rsidP="000B150E">
                        <w:pPr>
                          <w:rPr>
                            <w:rFonts w:eastAsia="Times New Roman" w:cs="Times New Roman"/>
                          </w:rPr>
                        </w:pPr>
                      </w:p>
                    </w:txbxContent>
                  </v:textbox>
                </v:oval>
                <w10:anchorlock/>
              </v:group>
            </w:pict>
          </mc:Fallback>
        </mc:AlternateContent>
      </w:r>
    </w:p>
    <w:p w14:paraId="0762F6AC" w14:textId="77777777" w:rsidR="000B150E" w:rsidRPr="009452EA" w:rsidRDefault="000B150E" w:rsidP="000B150E">
      <w:pPr>
        <w:spacing w:after="200"/>
      </w:pPr>
    </w:p>
    <w:p w14:paraId="7A9DD9FB" w14:textId="77777777" w:rsidR="000B150E" w:rsidRDefault="000B150E" w:rsidP="00252CE9">
      <w:pPr>
        <w:pStyle w:val="ListParagraph"/>
        <w:numPr>
          <w:ilvl w:val="0"/>
          <w:numId w:val="15"/>
        </w:numPr>
        <w:spacing w:after="200"/>
      </w:pPr>
      <w:r w:rsidRPr="009452EA">
        <w:t xml:space="preserve">Enter amount due </w:t>
      </w:r>
      <w:r>
        <w:t xml:space="preserve">on Mobile cashier device </w:t>
      </w:r>
      <w:r w:rsidRPr="009452EA">
        <w:t>and swipe the card. If this is a smart card (card with a chip on i</w:t>
      </w:r>
      <w:r>
        <w:t xml:space="preserve">t) insert the card in the </w:t>
      </w:r>
      <w:proofErr w:type="spellStart"/>
      <w:r>
        <w:t>mCashier</w:t>
      </w:r>
      <w:proofErr w:type="spellEnd"/>
      <w:r>
        <w:t>.</w:t>
      </w:r>
    </w:p>
    <w:p w14:paraId="14C0668D" w14:textId="77777777" w:rsidR="000B150E" w:rsidRDefault="000B150E" w:rsidP="000B150E">
      <w:pPr>
        <w:pStyle w:val="ListParagraph"/>
        <w:spacing w:after="200"/>
      </w:pPr>
    </w:p>
    <w:p w14:paraId="342AE625" w14:textId="77777777" w:rsidR="000B150E" w:rsidRDefault="000B150E" w:rsidP="000B150E">
      <w:pPr>
        <w:pStyle w:val="ListParagraph"/>
        <w:spacing w:after="200"/>
      </w:pPr>
      <w:r w:rsidRPr="00212B63">
        <w:rPr>
          <w:noProof/>
          <w:lang w:eastAsia="en-US"/>
        </w:rPr>
        <w:drawing>
          <wp:inline distT="0" distB="0" distL="0" distR="0" wp14:anchorId="694EC5B4" wp14:editId="0E0368F4">
            <wp:extent cx="2551197" cy="2286000"/>
            <wp:effectExtent l="0" t="0" r="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51197" cy="2286000"/>
                    </a:xfrm>
                    <a:prstGeom prst="rect">
                      <a:avLst/>
                    </a:prstGeom>
                    <a:noFill/>
                    <a:ln>
                      <a:noFill/>
                    </a:ln>
                  </pic:spPr>
                </pic:pic>
              </a:graphicData>
            </a:graphic>
          </wp:inline>
        </w:drawing>
      </w:r>
    </w:p>
    <w:p w14:paraId="6CCBF8BF" w14:textId="77777777" w:rsidR="000B150E" w:rsidRDefault="000B150E" w:rsidP="000B150E">
      <w:pPr>
        <w:pStyle w:val="ListParagraph"/>
        <w:spacing w:after="200"/>
      </w:pPr>
    </w:p>
    <w:p w14:paraId="6812B963" w14:textId="77777777" w:rsidR="000B150E" w:rsidRPr="009452EA" w:rsidRDefault="000B150E" w:rsidP="000B150E">
      <w:pPr>
        <w:pStyle w:val="ListParagraph"/>
        <w:spacing w:after="200"/>
      </w:pPr>
    </w:p>
    <w:p w14:paraId="315EEA80" w14:textId="77777777" w:rsidR="000B150E" w:rsidRPr="009452EA" w:rsidRDefault="000B150E" w:rsidP="00252CE9">
      <w:pPr>
        <w:pStyle w:val="ListParagraph"/>
        <w:numPr>
          <w:ilvl w:val="0"/>
          <w:numId w:val="15"/>
        </w:numPr>
        <w:spacing w:after="200"/>
      </w:pPr>
      <w:r>
        <w:t xml:space="preserve">Pass </w:t>
      </w:r>
      <w:proofErr w:type="spellStart"/>
      <w:r>
        <w:t>mCashier</w:t>
      </w:r>
      <w:proofErr w:type="spellEnd"/>
      <w:r>
        <w:t xml:space="preserve"> device</w:t>
      </w:r>
      <w:r w:rsidRPr="009452EA">
        <w:t xml:space="preserve"> to the Customer and ask him to confirm t</w:t>
      </w:r>
      <w:r>
        <w:t>ransaction by entering his PIN</w:t>
      </w:r>
    </w:p>
    <w:p w14:paraId="2156FAAE" w14:textId="3F099AA8" w:rsidR="000B150E" w:rsidRPr="009452EA" w:rsidRDefault="000B150E" w:rsidP="00252CE9">
      <w:pPr>
        <w:pStyle w:val="ListParagraph"/>
        <w:numPr>
          <w:ilvl w:val="0"/>
          <w:numId w:val="15"/>
        </w:numPr>
        <w:spacing w:after="200"/>
      </w:pPr>
      <w:r w:rsidRPr="009452EA">
        <w:t xml:space="preserve">On the background </w:t>
      </w:r>
      <w:r w:rsidR="001D768B">
        <w:t>Merchant</w:t>
      </w:r>
      <w:r w:rsidRPr="009452EA">
        <w:t xml:space="preserve"> mobile phone will request the Bank to authorize the transaction. If transaction is successful, the money is as good as on </w:t>
      </w:r>
      <w:r w:rsidR="001D768B">
        <w:t>Merchant</w:t>
      </w:r>
      <w:r w:rsidRPr="009452EA">
        <w:t xml:space="preserve"> Bank account.</w:t>
      </w:r>
    </w:p>
    <w:p w14:paraId="20DBB84F" w14:textId="16FEE19E" w:rsidR="000B150E" w:rsidRDefault="00703E27" w:rsidP="00252CE9">
      <w:pPr>
        <w:pStyle w:val="ListParagraph"/>
        <w:numPr>
          <w:ilvl w:val="0"/>
          <w:numId w:val="15"/>
        </w:numPr>
        <w:spacing w:after="200"/>
      </w:pPr>
      <w:r>
        <w:t>Merchant</w:t>
      </w:r>
      <w:r w:rsidR="000B150E" w:rsidRPr="009452EA">
        <w:t xml:space="preserve"> have an option to send a receipt to the customer via SMS or email directly from </w:t>
      </w:r>
      <w:r w:rsidR="001D768B">
        <w:t>Merchant</w:t>
      </w:r>
      <w:r w:rsidR="000B150E" w:rsidRPr="009452EA">
        <w:t xml:space="preserve"> phone</w:t>
      </w:r>
      <w:r w:rsidR="000B150E">
        <w:t xml:space="preserve"> or print physical receipt upon customer request</w:t>
      </w:r>
    </w:p>
    <w:p w14:paraId="283A7309" w14:textId="77777777" w:rsidR="000B150E" w:rsidRDefault="000B150E" w:rsidP="000B150E">
      <w:pPr>
        <w:pStyle w:val="ListParagraph"/>
        <w:spacing w:after="200"/>
      </w:pPr>
    </w:p>
    <w:p w14:paraId="655BECEB" w14:textId="77777777" w:rsidR="000B150E" w:rsidRDefault="000B150E" w:rsidP="000B150E">
      <w:pPr>
        <w:pStyle w:val="ListParagraph"/>
        <w:spacing w:after="200"/>
      </w:pPr>
      <w:r w:rsidRPr="00EB3E9A">
        <w:rPr>
          <w:noProof/>
          <w:lang w:eastAsia="en-US"/>
        </w:rPr>
        <w:drawing>
          <wp:inline distT="0" distB="0" distL="0" distR="0" wp14:anchorId="33DE14F5" wp14:editId="69D6DD4F">
            <wp:extent cx="4800600" cy="2753060"/>
            <wp:effectExtent l="0" t="0" r="0" b="0"/>
            <wp:docPr id="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01311" cy="2753468"/>
                    </a:xfrm>
                    <a:prstGeom prst="rect">
                      <a:avLst/>
                    </a:prstGeom>
                    <a:noFill/>
                    <a:ln>
                      <a:noFill/>
                    </a:ln>
                  </pic:spPr>
                </pic:pic>
              </a:graphicData>
            </a:graphic>
          </wp:inline>
        </w:drawing>
      </w:r>
    </w:p>
    <w:p w14:paraId="129CEC9C" w14:textId="77777777" w:rsidR="000B150E" w:rsidRPr="009452EA" w:rsidRDefault="000B150E" w:rsidP="000B150E">
      <w:pPr>
        <w:pStyle w:val="ListParagraph"/>
        <w:spacing w:after="200"/>
      </w:pPr>
    </w:p>
    <w:p w14:paraId="292DCC1A" w14:textId="77777777" w:rsidR="000B150E" w:rsidRPr="009452EA" w:rsidRDefault="000B150E" w:rsidP="000B150E">
      <w:r w:rsidRPr="009452EA">
        <w:t>Important:</w:t>
      </w:r>
    </w:p>
    <w:p w14:paraId="5CFBDA75" w14:textId="77777777" w:rsidR="000B150E" w:rsidRDefault="000B150E" w:rsidP="00252CE9">
      <w:pPr>
        <w:pStyle w:val="ListParagraph"/>
        <w:numPr>
          <w:ilvl w:val="0"/>
          <w:numId w:val="14"/>
        </w:numPr>
        <w:spacing w:after="200"/>
      </w:pPr>
      <w:r w:rsidRPr="009452EA">
        <w:t xml:space="preserve">Make sure the card is facing correct direction when </w:t>
      </w:r>
      <w:r w:rsidR="00703E27">
        <w:t>Merchant</w:t>
      </w:r>
      <w:r w:rsidRPr="009452EA">
        <w:t xml:space="preserve"> swipe it or insert it in the reader</w:t>
      </w:r>
    </w:p>
    <w:p w14:paraId="44F8B29D" w14:textId="77777777" w:rsidR="000B150E" w:rsidRPr="009452EA" w:rsidRDefault="000B150E" w:rsidP="00252CE9">
      <w:pPr>
        <w:pStyle w:val="ListParagraph"/>
        <w:numPr>
          <w:ilvl w:val="0"/>
          <w:numId w:val="14"/>
        </w:numPr>
        <w:spacing w:after="200"/>
      </w:pPr>
      <w:r>
        <w:t>If it is a swipe card the customer needs to sign on the mobile device</w:t>
      </w:r>
    </w:p>
    <w:p w14:paraId="13E91165" w14:textId="77777777" w:rsidR="000B150E" w:rsidRPr="009452EA" w:rsidRDefault="000B150E" w:rsidP="004557F8">
      <w:pPr>
        <w:pStyle w:val="Heading3"/>
      </w:pPr>
      <w:bookmarkStart w:id="15" w:name="_Toc282848623"/>
      <w:bookmarkStart w:id="16" w:name="_Toc282945616"/>
      <w:r w:rsidRPr="00EF7BEF">
        <w:t>Additional functionalities</w:t>
      </w:r>
      <w:bookmarkEnd w:id="15"/>
      <w:bookmarkEnd w:id="16"/>
    </w:p>
    <w:p w14:paraId="6F4D19CB" w14:textId="77777777" w:rsidR="000B150E" w:rsidRPr="009452EA" w:rsidRDefault="000B150E" w:rsidP="000B150E"/>
    <w:p w14:paraId="7BE3733C" w14:textId="7B19BB6B" w:rsidR="000B150E" w:rsidRDefault="000B150E" w:rsidP="000B150E">
      <w:pPr>
        <w:rPr>
          <w:rFonts w:cs="Arial"/>
        </w:rPr>
      </w:pPr>
      <w:r>
        <w:rPr>
          <w:rFonts w:cs="Arial"/>
        </w:rPr>
        <w:t xml:space="preserve">Mobile cashier is much more than just card acceptance tool. Starting from recording cash transactions to complete control of account activity and sales performance. We took care of every small detail to help </w:t>
      </w:r>
      <w:r w:rsidR="001D768B">
        <w:rPr>
          <w:rFonts w:cs="Arial"/>
        </w:rPr>
        <w:t>Merchant</w:t>
      </w:r>
      <w:r>
        <w:rPr>
          <w:rFonts w:cs="Arial"/>
        </w:rPr>
        <w:t xml:space="preserve"> business perform more efficiently</w:t>
      </w:r>
    </w:p>
    <w:p w14:paraId="5FC8B39D" w14:textId="77777777" w:rsidR="000B150E" w:rsidRDefault="000B150E" w:rsidP="004557F8">
      <w:pPr>
        <w:pStyle w:val="Heading3"/>
      </w:pPr>
      <w:bookmarkStart w:id="17" w:name="_Toc282848624"/>
      <w:bookmarkStart w:id="18" w:name="_Toc282945617"/>
      <w:r w:rsidRPr="00916694">
        <w:t>Accept Cash</w:t>
      </w:r>
      <w:bookmarkEnd w:id="17"/>
      <w:bookmarkEnd w:id="18"/>
    </w:p>
    <w:p w14:paraId="319F80C0" w14:textId="77777777" w:rsidR="000B150E" w:rsidRDefault="000B150E" w:rsidP="000B150E"/>
    <w:p w14:paraId="4F1B231C" w14:textId="6CE49D4A" w:rsidR="000B150E" w:rsidRPr="00997278" w:rsidRDefault="000B150E" w:rsidP="000B150E">
      <w:r w:rsidRPr="00997278">
        <w:t xml:space="preserve">To keep </w:t>
      </w:r>
      <w:r w:rsidR="001D768B">
        <w:t>Merchant</w:t>
      </w:r>
      <w:r w:rsidRPr="00997278">
        <w:t xml:space="preserve"> payment records in one place, </w:t>
      </w:r>
      <w:r w:rsidR="00703E27">
        <w:t>Merchant</w:t>
      </w:r>
      <w:r w:rsidRPr="00997278">
        <w:t xml:space="preserve"> </w:t>
      </w:r>
      <w:r>
        <w:t xml:space="preserve">can use </w:t>
      </w:r>
      <w:proofErr w:type="spellStart"/>
      <w:r>
        <w:t>mCashier</w:t>
      </w:r>
      <w:proofErr w:type="spellEnd"/>
      <w:r>
        <w:t xml:space="preserve"> to track cash and o</w:t>
      </w:r>
      <w:r w:rsidRPr="00997278">
        <w:t xml:space="preserve">ther </w:t>
      </w:r>
      <w:r>
        <w:t xml:space="preserve">future </w:t>
      </w:r>
      <w:r w:rsidRPr="00997278">
        <w:t xml:space="preserve">types of payments. There is no fee to accept other tender types. When </w:t>
      </w:r>
      <w:r w:rsidR="00703E27">
        <w:t>Merchant</w:t>
      </w:r>
      <w:r w:rsidRPr="00997278">
        <w:t xml:space="preserve"> </w:t>
      </w:r>
      <w:proofErr w:type="gramStart"/>
      <w:r w:rsidRPr="00997278">
        <w:t>accept</w:t>
      </w:r>
      <w:proofErr w:type="gramEnd"/>
      <w:r w:rsidRPr="00997278">
        <w:t xml:space="preserve"> cash</w:t>
      </w:r>
      <w:r>
        <w:t xml:space="preserve">, other tender types, </w:t>
      </w:r>
      <w:proofErr w:type="spellStart"/>
      <w:r>
        <w:t>mCashier</w:t>
      </w:r>
      <w:proofErr w:type="spellEnd"/>
      <w:r w:rsidRPr="00997278">
        <w:t xml:space="preserve"> </w:t>
      </w:r>
      <w:r>
        <w:t>does not process any funds and acts</w:t>
      </w:r>
      <w:r w:rsidRPr="00997278">
        <w:t xml:space="preserve"> only as an organizational tool. Funds for these transactions will not be deposited by </w:t>
      </w:r>
      <w:proofErr w:type="spellStart"/>
      <w:r w:rsidRPr="00997278">
        <w:t>mCashier</w:t>
      </w:r>
      <w:proofErr w:type="spellEnd"/>
      <w:r w:rsidRPr="00997278">
        <w:t>.</w:t>
      </w:r>
    </w:p>
    <w:p w14:paraId="5F1ECF73" w14:textId="77777777" w:rsidR="000B150E" w:rsidRPr="00997278" w:rsidRDefault="000B150E" w:rsidP="000B150E"/>
    <w:p w14:paraId="3C09464B" w14:textId="77777777" w:rsidR="000B150E" w:rsidRDefault="000B150E" w:rsidP="000B150E">
      <w:pPr>
        <w:widowControl w:val="0"/>
        <w:autoSpaceDE w:val="0"/>
        <w:autoSpaceDN w:val="0"/>
        <w:adjustRightInd w:val="0"/>
      </w:pPr>
      <w:r>
        <w:t xml:space="preserve">Before </w:t>
      </w:r>
      <w:r w:rsidR="00703E27">
        <w:t>Merchant</w:t>
      </w:r>
      <w:r>
        <w:t xml:space="preserve"> start accepting cash payments please start a day/shift with opening the cash drawer </w:t>
      </w:r>
    </w:p>
    <w:p w14:paraId="4ADA8B14" w14:textId="77777777" w:rsidR="000B150E" w:rsidRDefault="000B150E" w:rsidP="004557F8">
      <w:pPr>
        <w:pStyle w:val="Heading3"/>
      </w:pPr>
      <w:bookmarkStart w:id="19" w:name="_Toc282848625"/>
      <w:bookmarkStart w:id="20" w:name="_Toc282945618"/>
      <w:r w:rsidRPr="00916694">
        <w:t>Cash Drawer treatment</w:t>
      </w:r>
      <w:bookmarkEnd w:id="19"/>
      <w:bookmarkEnd w:id="20"/>
    </w:p>
    <w:p w14:paraId="3D166452" w14:textId="77777777" w:rsidR="000B150E" w:rsidRPr="00B6028E" w:rsidRDefault="000B150E" w:rsidP="000B150E">
      <w:pPr>
        <w:widowControl w:val="0"/>
        <w:autoSpaceDE w:val="0"/>
        <w:autoSpaceDN w:val="0"/>
        <w:adjustRightInd w:val="0"/>
      </w:pPr>
    </w:p>
    <w:p w14:paraId="1F136067" w14:textId="77777777" w:rsidR="000B150E" w:rsidRPr="00B6028E" w:rsidRDefault="000B150E" w:rsidP="000B150E">
      <w:pPr>
        <w:widowControl w:val="0"/>
        <w:autoSpaceDE w:val="0"/>
        <w:autoSpaceDN w:val="0"/>
        <w:adjustRightInd w:val="0"/>
        <w:spacing w:after="400"/>
      </w:pPr>
      <w:r>
        <w:t>To open a cash drawer pleas</w:t>
      </w:r>
      <w:r w:rsidRPr="00B6028E">
        <w:t xml:space="preserve">e </w:t>
      </w:r>
    </w:p>
    <w:p w14:paraId="45661540" w14:textId="209B9364" w:rsidR="000B150E" w:rsidRDefault="000B150E" w:rsidP="000B150E">
      <w:pPr>
        <w:widowControl w:val="0"/>
        <w:tabs>
          <w:tab w:val="left" w:pos="220"/>
          <w:tab w:val="left" w:pos="720"/>
        </w:tabs>
        <w:autoSpaceDE w:val="0"/>
        <w:autoSpaceDN w:val="0"/>
        <w:adjustRightInd w:val="0"/>
        <w:spacing w:after="500"/>
        <w:ind w:left="720"/>
      </w:pPr>
      <w:r w:rsidRPr="00B6028E">
        <w:t xml:space="preserve">Tap Cash Drawer –Start to record </w:t>
      </w:r>
      <w:r w:rsidR="001D768B">
        <w:t>Merchant</w:t>
      </w:r>
      <w:r w:rsidRPr="00B6028E">
        <w:t xml:space="preserve"> AED cash amount in </w:t>
      </w:r>
      <w:r w:rsidR="001D768B">
        <w:t>Merchant</w:t>
      </w:r>
      <w:r w:rsidRPr="00B6028E">
        <w:t xml:space="preserve"> drawer.</w:t>
      </w:r>
      <w:r>
        <w:t xml:space="preserve"> Please note that if </w:t>
      </w:r>
      <w:r w:rsidR="00703E27">
        <w:t>Merchant</w:t>
      </w:r>
      <w:r>
        <w:t xml:space="preserve"> have cash amount from previous day/shift </w:t>
      </w:r>
      <w:r w:rsidR="00703E27">
        <w:t>Merchant</w:t>
      </w:r>
      <w:r>
        <w:t xml:space="preserve"> need to close it first before starting a new one.</w:t>
      </w:r>
    </w:p>
    <w:p w14:paraId="784A1D2D" w14:textId="77777777" w:rsidR="000B150E" w:rsidRDefault="000B150E" w:rsidP="000B150E">
      <w:pPr>
        <w:widowControl w:val="0"/>
        <w:tabs>
          <w:tab w:val="left" w:pos="220"/>
          <w:tab w:val="left" w:pos="720"/>
        </w:tabs>
        <w:autoSpaceDE w:val="0"/>
        <w:autoSpaceDN w:val="0"/>
        <w:adjustRightInd w:val="0"/>
        <w:spacing w:after="500"/>
        <w:ind w:left="720"/>
      </w:pPr>
      <w:r w:rsidRPr="00B6028E">
        <w:rPr>
          <w:noProof/>
          <w:lang w:eastAsia="en-US"/>
        </w:rPr>
        <mc:AlternateContent>
          <mc:Choice Requires="wpg">
            <w:drawing>
              <wp:inline distT="0" distB="0" distL="0" distR="0" wp14:anchorId="72F50586" wp14:editId="3CE1E01D">
                <wp:extent cx="4572000" cy="3605530"/>
                <wp:effectExtent l="0" t="0" r="0" b="1270"/>
                <wp:docPr id="91" name="Group 7"/>
                <wp:cNvGraphicFramePr/>
                <a:graphic xmlns:a="http://schemas.openxmlformats.org/drawingml/2006/main">
                  <a:graphicData uri="http://schemas.microsoft.com/office/word/2010/wordprocessingGroup">
                    <wpg:wgp>
                      <wpg:cNvGrpSpPr/>
                      <wpg:grpSpPr>
                        <a:xfrm>
                          <a:off x="0" y="0"/>
                          <a:ext cx="4572000" cy="3605530"/>
                          <a:chOff x="0" y="0"/>
                          <a:chExt cx="6052526" cy="5003926"/>
                        </a:xfrm>
                      </wpg:grpSpPr>
                      <pic:pic xmlns:pic="http://schemas.openxmlformats.org/drawingml/2006/picture">
                        <pic:nvPicPr>
                          <pic:cNvPr id="116" name="Picture 116" descr="2014-09-28 05.19.11.png"/>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3237818" y="0"/>
                            <a:ext cx="2814708" cy="5003926"/>
                          </a:xfrm>
                          <a:prstGeom prst="rect">
                            <a:avLst/>
                          </a:prstGeom>
                        </pic:spPr>
                      </pic:pic>
                      <pic:pic xmlns:pic="http://schemas.openxmlformats.org/drawingml/2006/picture">
                        <pic:nvPicPr>
                          <pic:cNvPr id="117" name="Picture 117" descr="2014-09-20 11.50.46.png"/>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188859" y="0"/>
                            <a:ext cx="2788932" cy="4958101"/>
                          </a:xfrm>
                          <a:prstGeom prst="rect">
                            <a:avLst/>
                          </a:prstGeom>
                        </pic:spPr>
                      </pic:pic>
                      <wps:wsp>
                        <wps:cNvPr id="118" name="Oval 118"/>
                        <wps:cNvSpPr/>
                        <wps:spPr>
                          <a:xfrm>
                            <a:off x="0" y="1067380"/>
                            <a:ext cx="1746194" cy="577056"/>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19802BB" w14:textId="77777777" w:rsidR="00416D64" w:rsidRDefault="00416D64" w:rsidP="000B150E">
                              <w:pPr>
                                <w:rPr>
                                  <w:rFonts w:eastAsia="Times New Roman" w:cs="Times New Roman"/>
                                </w:rPr>
                              </w:pPr>
                            </w:p>
                          </w:txbxContent>
                        </wps:txbx>
                        <wps:bodyPr rtlCol="0" anchor="ctr"/>
                      </wps:wsp>
                      <wps:wsp>
                        <wps:cNvPr id="119" name="Oval 119"/>
                        <wps:cNvSpPr/>
                        <wps:spPr>
                          <a:xfrm>
                            <a:off x="3119302" y="565207"/>
                            <a:ext cx="1310629"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DCF4231"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7" o:spid="_x0000_s1043" style="width:5in;height:283.9pt;mso-position-horizontal-relative:char;mso-position-vertical-relative:line" coordsize="6052526,50039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XoA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AABEIAXcA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">
                <v:shape id="Picture 116" o:spid="_x0000_s1044" type="#_x0000_t75" alt="2014-09-28 05.19.11.png" style="position:absolute;left:3237818;width:2814708;height:5003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g&#10;CljBAAAA3AAAAA8AAABkcnMvZG93bnJldi54bWxET02LwjAQvQv7H8Is7E3TehCpRhFhQdaDWhX2&#10;ODSzbbGZhCRq/fcbQfA2j/c582VvOnEjH1rLCvJRBoK4srrlWsHp+D2cgggRWWNnmRQ8KMBy8TGY&#10;Y6HtnQ90K2MtUgiHAhU0MbpCylA1ZDCMrCNO3J/1BmOCvpba4z2Fm06Os2wiDbacGhp0tG6oupRX&#10;o2B/8PX5kdvtdD/ebuTvzq1/SqfU12e/moGI1Me3+OXe6DQ/n8DzmXSBX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kgCljBAAAA3AAAAA8AAAAAAAAAAAAAAAAAnAIAAGRy&#10;cy9kb3ducmV2LnhtbFBLBQYAAAAABAAEAPcAAACKAwAAAAA=&#10;">
                  <v:imagedata r:id="rId39" o:title="2014-09-28 05.19.11.png"/>
                  <v:path arrowok="t"/>
                </v:shape>
                <v:shape id="Picture 117" o:spid="_x0000_s1045" type="#_x0000_t75" alt="2014-09-20 11.50.46.png" style="position:absolute;left:188859;width:2788932;height:49581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H&#10;wLTEAAAA3AAAAA8AAABkcnMvZG93bnJldi54bWxET0trAjEQvhf8D2EEL6JZPWhZjaKitGCR+gKP&#10;0810s7iZLJtUt/31TaHgbT6+50znjS3FjWpfOFYw6CcgiDOnC84VnI6b3jMIH5A1lo5JwTd5mM9a&#10;T1NMtbvznm6HkIsYwj5FBSaEKpXSZ4Ys+r6riCP36WqLIcI6l7rGewy3pRwmyUhaLDg2GKxoZSi7&#10;Hr6sggvvfjJ/Wr/Yd3PuXsZv3e3HkpTqtJvFBESgJjzE/+5XHecPxvD3TLxAz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HwLTEAAAA3AAAAA8AAAAAAAAAAAAAAAAAnAIA&#10;AGRycy9kb3ducmV2LnhtbFBLBQYAAAAABAAEAPcAAACNAwAAAAA=&#10;">
                  <v:imagedata r:id="rId40" o:title="2014-09-20 11.50.46.png"/>
                  <v:path arrowok="t"/>
                </v:shape>
                <v:oval id="Oval 118" o:spid="_x0000_s1046" style="position:absolute;top:1067380;width:1746194;height:577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866xgAA&#10;ANwAAAAPAAAAZHJzL2Rvd25yZXYueG1sRI9Ba8JAEIXvgv9hGcFb3ehBJHWVVhEKPbS1pbS3ITtm&#10;o9nZmF1N/PedQ8HbDO/Ne98s172v1ZXaWAU2MJ1koIiLYCsuDXx97h4WoGJCtlgHJgM3irBeDQdL&#10;zG3o+IOu+1QqCeGYowGXUpNrHQtHHuMkNMSiHULrMcnaltq22Em4r/Usy+baY8XS4LChjaPitL94&#10;A02dfo+b+dur3R4P5fvu7L5/umdjxqP+6RFUoj7dzf/XL1bwp0Ir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b866xgAAANwAAAAPAAAAAAAAAAAAAAAAAJcCAABkcnMv&#10;ZG93bnJldi54bWxQSwUGAAAAAAQABAD1AAAAigMAAAAA&#10;" filled="f" strokecolor="#c0504d [3205]" strokeweight="2pt">
                  <v:textbox>
                    <w:txbxContent>
                      <w:p w14:paraId="019802BB" w14:textId="77777777" w:rsidR="007967DA" w:rsidRDefault="007967DA" w:rsidP="000B150E">
                        <w:pPr>
                          <w:rPr>
                            <w:rFonts w:eastAsia="Times New Roman" w:cs="Times New Roman"/>
                          </w:rPr>
                        </w:pPr>
                      </w:p>
                    </w:txbxContent>
                  </v:textbox>
                </v:oval>
                <v:oval id="Oval 119" o:spid="_x0000_s1047" style="position:absolute;left:3119302;top:565207;width:1310629;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2shwwAA&#10;ANwAAAAPAAAAZHJzL2Rvd25yZXYueG1sRE9NawIxEL0L/ocwgjfN2oPYrVGqIggebFWK3obNuFm7&#10;mWw30d3++6YgeJvH+5zpvLWluFPtC8cKRsMEBHHmdMG5guNhPZiA8AFZY+mYFPySh/ms25liql3D&#10;n3Tfh1zEEPYpKjAhVKmUPjNk0Q9dRRy5i6sthgjrXOoamxhuS/mSJGNpseDYYLCipaHse3+zCqoy&#10;nK/L8W6rV9dL/rH+MV+nZqFUv9e+v4EI1Ian+OHe6Dh/9Ar/z8QL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I2shwwAAANwAAAAPAAAAAAAAAAAAAAAAAJcCAABkcnMvZG93&#10;bnJldi54bWxQSwUGAAAAAAQABAD1AAAAhwMAAAAA&#10;" filled="f" strokecolor="#c0504d [3205]" strokeweight="2pt">
                  <v:textbox>
                    <w:txbxContent>
                      <w:p w14:paraId="7DCF4231" w14:textId="77777777" w:rsidR="007967DA" w:rsidRDefault="007967DA" w:rsidP="000B150E">
                        <w:pPr>
                          <w:rPr>
                            <w:rFonts w:eastAsia="Times New Roman" w:cs="Times New Roman"/>
                          </w:rPr>
                        </w:pPr>
                      </w:p>
                    </w:txbxContent>
                  </v:textbox>
                </v:oval>
                <w10:anchorlock/>
              </v:group>
            </w:pict>
          </mc:Fallback>
        </mc:AlternateContent>
      </w:r>
    </w:p>
    <w:p w14:paraId="4E4E3AE3" w14:textId="77777777" w:rsidR="000B150E" w:rsidRDefault="000B150E" w:rsidP="000B150E">
      <w:pPr>
        <w:widowControl w:val="0"/>
        <w:tabs>
          <w:tab w:val="left" w:pos="220"/>
          <w:tab w:val="left" w:pos="720"/>
        </w:tabs>
        <w:autoSpaceDE w:val="0"/>
        <w:autoSpaceDN w:val="0"/>
        <w:adjustRightInd w:val="0"/>
        <w:spacing w:after="500"/>
        <w:ind w:left="720"/>
      </w:pPr>
      <w:r>
        <w:t xml:space="preserve">To start a new Cash Drawer please enter amount of cash </w:t>
      </w:r>
      <w:r w:rsidR="00703E27">
        <w:t>Merchant</w:t>
      </w:r>
      <w:r>
        <w:t xml:space="preserve"> have (can be 0 AED). Please enter password in order to proceed. </w:t>
      </w:r>
      <w:r w:rsidR="00703E27">
        <w:t>Merchant</w:t>
      </w:r>
      <w:r>
        <w:t xml:space="preserve"> can now accept cash payments. All the transactions will be fully traceable on the back end.</w:t>
      </w:r>
    </w:p>
    <w:p w14:paraId="2A35F3E7" w14:textId="77777777" w:rsidR="000B150E" w:rsidRDefault="000B150E" w:rsidP="000B150E">
      <w:pPr>
        <w:widowControl w:val="0"/>
        <w:tabs>
          <w:tab w:val="left" w:pos="220"/>
          <w:tab w:val="left" w:pos="720"/>
        </w:tabs>
        <w:autoSpaceDE w:val="0"/>
        <w:autoSpaceDN w:val="0"/>
        <w:adjustRightInd w:val="0"/>
        <w:spacing w:after="500"/>
        <w:ind w:left="720"/>
      </w:pPr>
      <w:r w:rsidRPr="0082438C">
        <w:rPr>
          <w:noProof/>
          <w:lang w:eastAsia="en-US"/>
        </w:rPr>
        <mc:AlternateContent>
          <mc:Choice Requires="wpg">
            <w:drawing>
              <wp:inline distT="0" distB="0" distL="0" distR="0" wp14:anchorId="405F8AE2" wp14:editId="2C5FCB7B">
                <wp:extent cx="5943600" cy="2493998"/>
                <wp:effectExtent l="0" t="0" r="25400" b="0"/>
                <wp:docPr id="125" name="Group 17"/>
                <wp:cNvGraphicFramePr/>
                <a:graphic xmlns:a="http://schemas.openxmlformats.org/drawingml/2006/main">
                  <a:graphicData uri="http://schemas.microsoft.com/office/word/2010/wordprocessingGroup">
                    <wpg:wgp>
                      <wpg:cNvGrpSpPr/>
                      <wpg:grpSpPr>
                        <a:xfrm>
                          <a:off x="0" y="0"/>
                          <a:ext cx="5943600" cy="2493998"/>
                          <a:chOff x="0" y="0"/>
                          <a:chExt cx="8646027" cy="3628040"/>
                        </a:xfrm>
                      </wpg:grpSpPr>
                      <pic:pic xmlns:pic="http://schemas.openxmlformats.org/drawingml/2006/picture">
                        <pic:nvPicPr>
                          <pic:cNvPr id="126" name="Picture 126" descr="2014-09-28 05.19.53.png"/>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2165684" y="0"/>
                            <a:ext cx="2040773" cy="3628040"/>
                          </a:xfrm>
                          <a:prstGeom prst="rect">
                            <a:avLst/>
                          </a:prstGeom>
                        </pic:spPr>
                      </pic:pic>
                      <pic:pic xmlns:pic="http://schemas.openxmlformats.org/drawingml/2006/picture">
                        <pic:nvPicPr>
                          <pic:cNvPr id="127" name="Picture 127" descr="2014-09-28 05.19.48.png"/>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040773" cy="3628040"/>
                          </a:xfrm>
                          <a:prstGeom prst="rect">
                            <a:avLst/>
                          </a:prstGeom>
                        </pic:spPr>
                      </pic:pic>
                      <pic:pic xmlns:pic="http://schemas.openxmlformats.org/drawingml/2006/picture">
                        <pic:nvPicPr>
                          <pic:cNvPr id="128" name="Picture 128" descr="2014-09-28 05.20.00.png"/>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4331370" y="0"/>
                            <a:ext cx="2040772" cy="3628040"/>
                          </a:xfrm>
                          <a:prstGeom prst="rect">
                            <a:avLst/>
                          </a:prstGeom>
                        </pic:spPr>
                      </pic:pic>
                      <pic:pic xmlns:pic="http://schemas.openxmlformats.org/drawingml/2006/picture">
                        <pic:nvPicPr>
                          <pic:cNvPr id="129" name="Picture 129" descr="2014-09-28 05.30.17.png"/>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6605254" y="0"/>
                            <a:ext cx="2040773" cy="3628040"/>
                          </a:xfrm>
                          <a:prstGeom prst="rect">
                            <a:avLst/>
                          </a:prstGeom>
                        </pic:spPr>
                      </pic:pic>
                      <wps:wsp>
                        <wps:cNvPr id="130" name="Oval 130"/>
                        <wps:cNvSpPr/>
                        <wps:spPr>
                          <a:xfrm>
                            <a:off x="6502875" y="407124"/>
                            <a:ext cx="2143152"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EEA6E35"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17" o:spid="_x0000_s1048" style="width:468pt;height:196.4pt;mso-position-horizontal-relative:char;mso-position-vertical-relative:line" coordsize="8646027,3628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EG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AABEIAQYA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8AA&#10;EQgBBg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EG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">
                <v:shape id="Picture 126" o:spid="_x0000_s1049" type="#_x0000_t75" alt="2014-09-28 05.19.53.png" style="position:absolute;left:2165684;width:2040773;height:36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C&#10;C5rDAAAA3AAAAA8AAABkcnMvZG93bnJldi54bWxET0trwkAQvhf6H5YReqsbhQaNriKFSntobePj&#10;PGTHJJidDbsbE/+9Wyj0Nh/fc5brwTTiSs7XlhVMxgkI4sLqmksFh/3b8wyED8gaG8uk4EYe1qvH&#10;hyVm2vb8Q9c8lCKGsM9QQRVCm0npi4oM+rFtiSN3ts5giNCVUjvsY7hp5DRJUmmw5thQYUuvFRWX&#10;vDMKUnc8fX5s59vhO+02eZF0u5f+S6mn0bBZgAg0hH/xn/tdx/nTFH6fiRfI1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UILmsMAAADcAAAADwAAAAAAAAAAAAAAAACcAgAA&#10;ZHJzL2Rvd25yZXYueG1sUEsFBgAAAAAEAAQA9wAAAIwDAAAAAA==&#10;">
                  <v:imagedata r:id="rId45" o:title="2014-09-28 05.19.53.png"/>
                  <v:path arrowok="t"/>
                </v:shape>
                <v:shape id="Picture 127" o:spid="_x0000_s1050" type="#_x0000_t75" alt="2014-09-28 05.19.48.png" style="position:absolute;width:2040773;height:36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T&#10;njy/AAAA3AAAAA8AAABkcnMvZG93bnJldi54bWxET81Kw0AQvhd8h2UEb+0mOajEboMIonjS2AcY&#10;smOSNju7ZNZ09eldodDbfHy/s22Sm9RCs4yeDZSbAhRx5+3IvYH95/P6HpREZIuTZzLwQwLN7mq1&#10;xdr6E3/Q0sZe5RCWGg0MMYZaa+kGcigbH4gz9+VnhzHDudd2xlMOd5OuiuJWOxw5NwwY6Gmg7th+&#10;OwNVm95Dt5C1Im8H91tKeElizM11enwAFSnFi/jsfrV5fnUH/8/kC/Tu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SE548vwAAANwAAAAPAAAAAAAAAAAAAAAAAJwCAABkcnMv&#10;ZG93bnJldi54bWxQSwUGAAAAAAQABAD3AAAAiAMAAAAA&#10;">
                  <v:imagedata r:id="rId46" o:title="2014-09-28 05.19.48.png"/>
                  <v:path arrowok="t"/>
                </v:shape>
                <v:shape id="Picture 128" o:spid="_x0000_s1051" type="#_x0000_t75" alt="2014-09-28 05.20.00.png" style="position:absolute;left:4331370;width:2040772;height:36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R&#10;hSXFAAAA3AAAAA8AAABkcnMvZG93bnJldi54bWxEj81rwkAQxe8F/4dlBC9SN3oIJXUVqR8IxYMf&#10;vQ/ZaTY0Oxuyq8b/3jkUvM3w3rz3m/my9426URfrwAamkwwUcRlszZWBy3n7/gEqJmSLTWAy8KAI&#10;y8XgbY6FDXc+0u2UKiUhHAs04FJqC61j6chjnISWWLTf0HlMsnaVth3eJdw3epZlufZYszQ4bOnL&#10;Ufl3unoD4+PZrXf15vA9/VmN88bFS76LxoyG/eoTVKI+vcz/13sr+DOhlWdkAr1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0YUlxQAAANwAAAAPAAAAAAAAAAAAAAAAAJwC&#10;AABkcnMvZG93bnJldi54bWxQSwUGAAAAAAQABAD3AAAAjgMAAAAA&#10;">
                  <v:imagedata r:id="rId47" o:title="2014-09-28 05.20.00.png"/>
                  <v:path arrowok="t"/>
                </v:shape>
                <v:shape id="Picture 129" o:spid="_x0000_s1052" type="#_x0000_t75" alt="2014-09-28 05.30.17.png" style="position:absolute;left:6605254;width:2040773;height:36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q&#10;uIvEAAAA3AAAAA8AAABkcnMvZG93bnJldi54bWxET0tLAzEQvgv9D2EKXqRN7MHH2rSUiuDBg+2K&#10;0Nu4GTdrdybrJm7Xf28Ewdt8fM9Zrkdu1UB9bIJYuJwbUCRVcI3UFl7Kh9kNqJhQHLZByMI3RViv&#10;JmdLLFw4yY6GfapVDpFYoAWfUldoHStPjHEeOpLMvYeeMWXY19r1eMrh3OqFMVeasZHc4LGjrafq&#10;uP9iCwfDF5/b8p7909vwWprdxzNfl9aeT8fNHahEY/oX/7kfXZ6/uIXfZ/IFe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qquIvEAAAA3AAAAA8AAAAAAAAAAAAAAAAAnAIA&#10;AGRycy9kb3ducmV2LnhtbFBLBQYAAAAABAAEAPcAAACNAwAAAAA=&#10;">
                  <v:imagedata r:id="rId48" o:title="2014-09-28 05.30.17.png"/>
                  <v:path arrowok="t"/>
                </v:shape>
                <v:oval id="Oval 130" o:spid="_x0000_s1053" style="position:absolute;left:6502875;top:407124;width:2143152;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J7cxwAA&#10;ANwAAAAPAAAAZHJzL2Rvd25yZXYueG1sRI9Pa8JAEMXvBb/DMkJvdaMFKamrtIpQ8OCfltLehuyY&#10;jc3OxuzWxG/vHAq9zfDevPeb2aL3tbpQG6vABsajDBRxEWzFpYGP9/XDE6iYkC3WgcnAlSIs5oO7&#10;GeY2dLynyyGVSkI45mjApdTkWsfCkcc4Cg2xaMfQekyytqW2LXYS7ms9ybKp9lixNDhsaOmo+Dn8&#10;egNNnb5Py+l2Y1enY7lbn93nV/dqzP2wf3kGlahP/+a/6zcr+I+CL8/IBHp+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ye3McAAADcAAAADwAAAAAAAAAAAAAAAACXAgAAZHJz&#10;L2Rvd25yZXYueG1sUEsFBgAAAAAEAAQA9QAAAIsDAAAAAA==&#10;" filled="f" strokecolor="#c0504d [3205]" strokeweight="2pt">
                  <v:textbox>
                    <w:txbxContent>
                      <w:p w14:paraId="7EEA6E35" w14:textId="77777777" w:rsidR="007967DA" w:rsidRDefault="007967DA" w:rsidP="000B150E">
                        <w:pPr>
                          <w:rPr>
                            <w:rFonts w:eastAsia="Times New Roman" w:cs="Times New Roman"/>
                          </w:rPr>
                        </w:pPr>
                      </w:p>
                    </w:txbxContent>
                  </v:textbox>
                </v:oval>
                <w10:anchorlock/>
              </v:group>
            </w:pict>
          </mc:Fallback>
        </mc:AlternateContent>
      </w:r>
    </w:p>
    <w:p w14:paraId="72DAABCC" w14:textId="77777777" w:rsidR="000B150E" w:rsidRDefault="000B150E" w:rsidP="000B150E">
      <w:pPr>
        <w:widowControl w:val="0"/>
        <w:autoSpaceDE w:val="0"/>
        <w:autoSpaceDN w:val="0"/>
        <w:adjustRightInd w:val="0"/>
        <w:spacing w:after="400"/>
      </w:pPr>
      <w:r>
        <w:t>In order to close the cash drawer (between shifts or end of the day), please click on Cash Drawer- End of the day. Confirm the action and enter password. The action is documented on the back end and reflected on the Summary of Account</w:t>
      </w:r>
    </w:p>
    <w:p w14:paraId="49FDAADE" w14:textId="77777777" w:rsidR="000B150E" w:rsidRDefault="000B150E" w:rsidP="000B150E">
      <w:pPr>
        <w:widowControl w:val="0"/>
        <w:autoSpaceDE w:val="0"/>
        <w:autoSpaceDN w:val="0"/>
        <w:adjustRightInd w:val="0"/>
        <w:spacing w:after="400"/>
      </w:pPr>
    </w:p>
    <w:p w14:paraId="2390E6EF" w14:textId="77777777" w:rsidR="000B150E" w:rsidRDefault="000B150E" w:rsidP="000B150E">
      <w:pPr>
        <w:widowControl w:val="0"/>
        <w:autoSpaceDE w:val="0"/>
        <w:autoSpaceDN w:val="0"/>
        <w:adjustRightInd w:val="0"/>
        <w:spacing w:after="400"/>
      </w:pPr>
      <w:r w:rsidRPr="00437CCF">
        <w:rPr>
          <w:noProof/>
          <w:lang w:eastAsia="en-US"/>
        </w:rPr>
        <mc:AlternateContent>
          <mc:Choice Requires="wpg">
            <w:drawing>
              <wp:inline distT="0" distB="0" distL="0" distR="0" wp14:anchorId="720DFD2E" wp14:editId="1DB6C333">
                <wp:extent cx="5943600" cy="2399772"/>
                <wp:effectExtent l="0" t="0" r="25400" b="0"/>
                <wp:docPr id="131" name="Group 26"/>
                <wp:cNvGraphicFramePr/>
                <a:graphic xmlns:a="http://schemas.openxmlformats.org/drawingml/2006/main">
                  <a:graphicData uri="http://schemas.microsoft.com/office/word/2010/wordprocessingGroup">
                    <wpg:wgp>
                      <wpg:cNvGrpSpPr/>
                      <wpg:grpSpPr>
                        <a:xfrm>
                          <a:off x="0" y="0"/>
                          <a:ext cx="5943600" cy="2399772"/>
                          <a:chOff x="0" y="0"/>
                          <a:chExt cx="8653603" cy="3494355"/>
                        </a:xfrm>
                      </wpg:grpSpPr>
                      <pic:pic xmlns:pic="http://schemas.openxmlformats.org/drawingml/2006/picture">
                        <pic:nvPicPr>
                          <pic:cNvPr id="132" name="Picture 132" descr="2014-09-28 05.45.16.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2397152" y="24506"/>
                            <a:ext cx="1932572" cy="3435684"/>
                          </a:xfrm>
                          <a:prstGeom prst="rect">
                            <a:avLst/>
                          </a:prstGeom>
                        </pic:spPr>
                      </pic:pic>
                      <pic:pic xmlns:pic="http://schemas.openxmlformats.org/drawingml/2006/picture">
                        <pic:nvPicPr>
                          <pic:cNvPr id="133" name="Picture 133" descr="2014-09-28 05.45.24.png"/>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4577879" y="24506"/>
                            <a:ext cx="1932572" cy="3435684"/>
                          </a:xfrm>
                          <a:prstGeom prst="rect">
                            <a:avLst/>
                          </a:prstGeom>
                        </pic:spPr>
                      </pic:pic>
                      <pic:pic xmlns:pic="http://schemas.openxmlformats.org/drawingml/2006/picture">
                        <pic:nvPicPr>
                          <pic:cNvPr id="134" name="Picture 134" descr="2014-09-28 05.45.30.pn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6667110" y="24506"/>
                            <a:ext cx="1951790" cy="3469849"/>
                          </a:xfrm>
                          <a:prstGeom prst="rect">
                            <a:avLst/>
                          </a:prstGeom>
                        </pic:spPr>
                      </pic:pic>
                      <pic:pic xmlns:pic="http://schemas.openxmlformats.org/drawingml/2006/picture">
                        <pic:nvPicPr>
                          <pic:cNvPr id="135" name="Picture 135" descr="2014-09-28 05.47.40.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196796" y="0"/>
                            <a:ext cx="1946356" cy="3460190"/>
                          </a:xfrm>
                          <a:prstGeom prst="rect">
                            <a:avLst/>
                          </a:prstGeom>
                        </pic:spPr>
                      </pic:pic>
                      <wps:wsp>
                        <wps:cNvPr id="136" name="Oval 136"/>
                        <wps:cNvSpPr/>
                        <wps:spPr>
                          <a:xfrm>
                            <a:off x="6510451" y="379643"/>
                            <a:ext cx="2143152"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ABD4EB1" w14:textId="77777777" w:rsidR="00416D64" w:rsidRDefault="00416D64" w:rsidP="000B150E">
                              <w:pPr>
                                <w:rPr>
                                  <w:rFonts w:eastAsia="Times New Roman" w:cs="Times New Roman"/>
                                </w:rPr>
                              </w:pPr>
                            </w:p>
                          </w:txbxContent>
                        </wps:txbx>
                        <wps:bodyPr rtlCol="0" anchor="ctr"/>
                      </wps:wsp>
                      <wps:wsp>
                        <wps:cNvPr id="137" name="Oval 137"/>
                        <wps:cNvSpPr/>
                        <wps:spPr>
                          <a:xfrm>
                            <a:off x="0" y="640270"/>
                            <a:ext cx="2143152"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705E728"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26" o:spid="_x0000_s1054" style="width:468pt;height:188.95pt;mso-position-horizontal-relative:char;mso-position-vertical-relative:line" coordsize="8653603,3494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AABEIAPkA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8AAEQgA+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AABEIAPoA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">
                <v:shape id="Picture 132" o:spid="_x0000_s1055" type="#_x0000_t75" alt="2014-09-28 05.45.16.png" style="position:absolute;left:2397152;top:24506;width:1932572;height:34356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10;qN3DAAAA3AAAAA8AAABkcnMvZG93bnJldi54bWxET99rwjAQfhf2P4Qb7E1TK85RjSKCIBuCq8Je&#10;b83ZdmsuIcm0++8XYeDbfXw/b7HqTScu5ENrWcF4lIEgrqxuuVZwOm6HLyBCRNbYWSYFvxRgtXwY&#10;LLDQ9srvdCljLVIIhwIVNDG6QspQNWQwjKwjTtzZeoMxQV9L7fGawk0n8yx7lgZbTg0NOto0VH2X&#10;P0bBwY2n+8MpX8+ms+7j1fmv8u3zqNTTY7+eg4jUx7v4373Taf4kh9sz6QK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8io3cMAAADcAAAADwAAAAAAAAAAAAAAAACcAgAA&#10;ZHJzL2Rvd25yZXYueG1sUEsFBgAAAAAEAAQA9wAAAIwDAAAAAA==&#10;">
                  <v:imagedata r:id="rId53" o:title="2014-09-28 05.45.16.png"/>
                  <v:path arrowok="t"/>
                </v:shape>
                <v:shape id="Picture 133" o:spid="_x0000_s1056" type="#_x0000_t75" alt="2014-09-28 05.45.24.png" style="position:absolute;left:4577879;top:24506;width:1932572;height:34356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L&#10;aT3CAAAA3AAAAA8AAABkcnMvZG93bnJldi54bWxEj0urwjAQhfeC/yGM4E5Tn1x7jSKKILjxBW6H&#10;Zm5bbjMpTWzrvzeC4G6Gc74zZ5br1hSipsrllhWMhhEI4sTqnFMFt+t+8APCeWSNhWVS8CQH61W3&#10;s8RY24bPVF98KkIIuxgVZN6XsZQuycigG9qSOGh/tjLow1qlUlfYhHBTyHEUzaXBnMOFDEvaZpT8&#10;Xx4m1LhGp+Pufp5OF43f1KMnu8XsrlS/125+QXhq/df8oQ86cJMJvJ8JE8jV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i2k9wgAAANwAAAAPAAAAAAAAAAAAAAAAAJwCAABk&#10;cnMvZG93bnJldi54bWxQSwUGAAAAAAQABAD3AAAAiwMAAAAA&#10;">
                  <v:imagedata r:id="rId54" o:title="2014-09-28 05.45.24.png"/>
                  <v:path arrowok="t"/>
                </v:shape>
                <v:shape id="Picture 134" o:spid="_x0000_s1057" type="#_x0000_t75" alt="2014-09-28 05.45.30.png" style="position:absolute;left:6667110;top:24506;width:1951790;height:34698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9&#10;sevDAAAA3AAAAA8AAABkcnMvZG93bnJldi54bWxET0trwkAQvgv+h2WE3nSjKW1JXUVEoeCpUfq4&#10;TbNjEs3Oht1tjP++WxC8zcf3nPmyN43oyPnasoLpJAFBXFhdc6ngsN+OX0D4gKyxsUwKruRhuRgO&#10;5phpe+F36vJQihjCPkMFVQhtJqUvKjLoJ7YljtzROoMhQldK7fASw00jZ0nyJA3WHBsqbGldUXHO&#10;f42CvNx0P93OXfGcnoJ73qUfX9+fSj2M+tUriEB9uItv7jcd56eP8P9MvE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z2x68MAAADcAAAADwAAAAAAAAAAAAAAAACcAgAA&#10;ZHJzL2Rvd25yZXYueG1sUEsFBgAAAAAEAAQA9wAAAIwDAAAAAA==&#10;">
                  <v:imagedata r:id="rId55" o:title="2014-09-28 05.45.30.png"/>
                  <v:path arrowok="t"/>
                </v:shape>
                <v:shape id="Picture 135" o:spid="_x0000_s1058" type="#_x0000_t75" alt="2014-09-28 05.47.40.png" style="position:absolute;left:196796;width:1946356;height:3460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6&#10;9vbBAAAA3AAAAA8AAABkcnMvZG93bnJldi54bWxET0uLwjAQvgv7H8II3jRVcZGuqewWxF59oB6H&#10;ZvrAZlKaqHV//UYQ9jYf33NW69404k6dqy0rmE4iEMS51TWXCo6HzXgJwnlkjY1lUvAkB+vkY7DC&#10;WNsH7+i+96UIIexiVFB538ZSurwig25iW+LAFbYz6APsSqk7fIRw08hZFH1KgzWHhgpbSivKr/ub&#10;UVBszSH7zU7nn/yZpqf5ZXO9+Eap0bD//gLhqff/4rc702H+fAGvZ8IFMv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69vbBAAAA3AAAAA8AAAAAAAAAAAAAAAAAnAIAAGRy&#10;cy9kb3ducmV2LnhtbFBLBQYAAAAABAAEAPcAAACKAwAAAAA=&#10;">
                  <v:imagedata r:id="rId56" o:title="2014-09-28 05.47.40.png"/>
                  <v:path arrowok="t"/>
                </v:shape>
                <v:oval id="Oval 136" o:spid="_x0000_s1059" style="position:absolute;left:6510451;top:379643;width:2143152;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aMzxAAA&#10;ANwAAAAPAAAAZHJzL2Rvd25yZXYueG1sRE9Na8JAEL0L/odlCt50UwuhpK5SFaHgwVZF2tuQHbPR&#10;7GzMrib9992C4G0e73Mms85W4kaNLx0reB4lIIhzp0suFOx3q+ErCB+QNVaOScEveZhN+70JZtq1&#10;/EW3bShEDGGfoQITQp1J6XNDFv3I1cSRO7rGYoiwKaRusI3htpLjJEmlxZJjg8GaFoby8/ZqFdRV&#10;+Dkt0s1aL0/H4nN1MYfvdq7U4Kl7fwMRqAsP8d39oeP8lxT+n4kX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mjM8QAAADcAAAADwAAAAAAAAAAAAAAAACXAgAAZHJzL2Rv&#10;d25yZXYueG1sUEsFBgAAAAAEAAQA9QAAAIgDAAAAAA==&#10;" filled="f" strokecolor="#c0504d [3205]" strokeweight="2pt">
                  <v:textbox>
                    <w:txbxContent>
                      <w:p w14:paraId="5ABD4EB1" w14:textId="77777777" w:rsidR="007967DA" w:rsidRDefault="007967DA" w:rsidP="000B150E">
                        <w:pPr>
                          <w:rPr>
                            <w:rFonts w:eastAsia="Times New Roman" w:cs="Times New Roman"/>
                          </w:rPr>
                        </w:pPr>
                      </w:p>
                    </w:txbxContent>
                  </v:textbox>
                </v:oval>
                <v:oval id="Oval 137" o:spid="_x0000_s1060" style="position:absolute;top:640270;width:2143152;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QaoxAAA&#10;ANwAAAAPAAAAZHJzL2Rvd25yZXYueG1sRE9NawIxEL0X/A9hBG81awUrq1GsIgg9tFURvQ2bcbO6&#10;mayb6G7/fVMo9DaP9znTeWtL8aDaF44VDPoJCOLM6YJzBfvd+nkMwgdkjaVjUvBNHuazztMUU+0a&#10;/qLHNuQihrBPUYEJoUql9Jkhi77vKuLInV1tMURY51LX2MRwW8qXJBlJiwXHBoMVLQ1l1+3dKqjK&#10;cLosRx/venU555/rmzkcmzelet12MQERqA3/4j/3Rsf5w1f4fSZeIG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UGqMQAAADcAAAADwAAAAAAAAAAAAAAAACXAgAAZHJzL2Rv&#10;d25yZXYueG1sUEsFBgAAAAAEAAQA9QAAAIgDAAAAAA==&#10;" filled="f" strokecolor="#c0504d [3205]" strokeweight="2pt">
                  <v:textbox>
                    <w:txbxContent>
                      <w:p w14:paraId="0705E728" w14:textId="77777777" w:rsidR="007967DA" w:rsidRDefault="007967DA" w:rsidP="000B150E">
                        <w:pPr>
                          <w:rPr>
                            <w:rFonts w:eastAsia="Times New Roman" w:cs="Times New Roman"/>
                          </w:rPr>
                        </w:pPr>
                      </w:p>
                    </w:txbxContent>
                  </v:textbox>
                </v:oval>
                <w10:anchorlock/>
              </v:group>
            </w:pict>
          </mc:Fallback>
        </mc:AlternateContent>
      </w:r>
    </w:p>
    <w:p w14:paraId="08F821F7" w14:textId="77777777" w:rsidR="000B150E" w:rsidRPr="00FB08B6" w:rsidRDefault="000B150E" w:rsidP="000B150E">
      <w:pPr>
        <w:widowControl w:val="0"/>
        <w:autoSpaceDE w:val="0"/>
        <w:autoSpaceDN w:val="0"/>
        <w:adjustRightInd w:val="0"/>
      </w:pPr>
    </w:p>
    <w:p w14:paraId="323BAA9E" w14:textId="77777777" w:rsidR="000B150E" w:rsidRDefault="000B150E" w:rsidP="000B150E">
      <w:pPr>
        <w:rPr>
          <w:rFonts w:cs="Arial"/>
        </w:rPr>
      </w:pPr>
    </w:p>
    <w:p w14:paraId="360D377B" w14:textId="77777777" w:rsidR="000B150E" w:rsidRDefault="000B150E" w:rsidP="000B150E">
      <w:pPr>
        <w:rPr>
          <w:rFonts w:cs="Arial"/>
        </w:rPr>
      </w:pPr>
      <w:r>
        <w:rPr>
          <w:rFonts w:cs="Arial"/>
        </w:rPr>
        <w:t xml:space="preserve">To record </w:t>
      </w:r>
      <w:r w:rsidRPr="009452EA">
        <w:rPr>
          <w:rFonts w:cs="Arial"/>
        </w:rPr>
        <w:t>cash</w:t>
      </w:r>
      <w:r>
        <w:rPr>
          <w:rFonts w:cs="Arial"/>
        </w:rPr>
        <w:t xml:space="preserve"> transactions: </w:t>
      </w:r>
    </w:p>
    <w:p w14:paraId="3416397C" w14:textId="77777777" w:rsidR="000B150E" w:rsidRDefault="000B150E" w:rsidP="000B150E">
      <w:pPr>
        <w:rPr>
          <w:rFonts w:cs="Arial"/>
        </w:rPr>
      </w:pPr>
    </w:p>
    <w:p w14:paraId="53A80EAE" w14:textId="77777777" w:rsidR="000B150E" w:rsidRPr="007D390C" w:rsidRDefault="000B150E" w:rsidP="00252CE9">
      <w:pPr>
        <w:numPr>
          <w:ilvl w:val="0"/>
          <w:numId w:val="18"/>
        </w:numPr>
        <w:rPr>
          <w:rFonts w:cs="Arial"/>
        </w:rPr>
      </w:pPr>
      <w:r w:rsidRPr="007D390C">
        <w:rPr>
          <w:rFonts w:cs="Arial"/>
        </w:rPr>
        <w:t>Select Payment-Pay with Cash</w:t>
      </w:r>
    </w:p>
    <w:p w14:paraId="714811BC" w14:textId="77777777" w:rsidR="000B150E" w:rsidRPr="007D390C" w:rsidRDefault="000B150E" w:rsidP="00252CE9">
      <w:pPr>
        <w:numPr>
          <w:ilvl w:val="0"/>
          <w:numId w:val="18"/>
        </w:numPr>
        <w:rPr>
          <w:rFonts w:cs="Arial"/>
        </w:rPr>
      </w:pPr>
      <w:r w:rsidRPr="007D390C">
        <w:rPr>
          <w:rFonts w:cs="Arial"/>
        </w:rPr>
        <w:t>Enter Amount Due on the phone</w:t>
      </w:r>
    </w:p>
    <w:p w14:paraId="74DD420B" w14:textId="77777777" w:rsidR="000B150E" w:rsidRPr="007D390C" w:rsidRDefault="000B150E" w:rsidP="00252CE9">
      <w:pPr>
        <w:numPr>
          <w:ilvl w:val="0"/>
          <w:numId w:val="18"/>
        </w:numPr>
        <w:rPr>
          <w:rFonts w:cs="Arial"/>
        </w:rPr>
      </w:pPr>
      <w:r w:rsidRPr="007D390C">
        <w:rPr>
          <w:rFonts w:cs="Arial"/>
        </w:rPr>
        <w:t>Enter the Amount received from Customer. Application calculates change to be given to customer</w:t>
      </w:r>
    </w:p>
    <w:p w14:paraId="673B9DCC" w14:textId="77777777" w:rsidR="000B150E" w:rsidRDefault="000B150E" w:rsidP="000B150E">
      <w:pPr>
        <w:rPr>
          <w:rFonts w:cs="Arial"/>
        </w:rPr>
      </w:pPr>
    </w:p>
    <w:p w14:paraId="75219A69" w14:textId="77777777" w:rsidR="000B150E" w:rsidRDefault="000B150E" w:rsidP="000B150E">
      <w:pPr>
        <w:rPr>
          <w:rFonts w:cs="Arial"/>
        </w:rPr>
      </w:pPr>
    </w:p>
    <w:p w14:paraId="252D9F4A" w14:textId="77777777" w:rsidR="000B150E" w:rsidRDefault="000B150E" w:rsidP="000B150E">
      <w:pPr>
        <w:rPr>
          <w:rFonts w:cs="Arial"/>
        </w:rPr>
      </w:pPr>
    </w:p>
    <w:p w14:paraId="62449825" w14:textId="77777777" w:rsidR="000B150E" w:rsidRDefault="000B150E" w:rsidP="000B150E">
      <w:pPr>
        <w:rPr>
          <w:rFonts w:cs="Arial"/>
        </w:rPr>
      </w:pPr>
      <w:r w:rsidRPr="007D390C">
        <w:rPr>
          <w:rFonts w:cs="Arial"/>
          <w:noProof/>
          <w:lang w:eastAsia="en-US"/>
        </w:rPr>
        <mc:AlternateContent>
          <mc:Choice Requires="wpg">
            <w:drawing>
              <wp:inline distT="0" distB="0" distL="0" distR="0" wp14:anchorId="076B4E2D" wp14:editId="3AA2D53C">
                <wp:extent cx="5943600" cy="2495540"/>
                <wp:effectExtent l="0" t="0" r="0" b="0"/>
                <wp:docPr id="154" name="Group 9"/>
                <wp:cNvGraphicFramePr/>
                <a:graphic xmlns:a="http://schemas.openxmlformats.org/drawingml/2006/main">
                  <a:graphicData uri="http://schemas.microsoft.com/office/word/2010/wordprocessingGroup">
                    <wpg:wgp>
                      <wpg:cNvGrpSpPr/>
                      <wpg:grpSpPr>
                        <a:xfrm>
                          <a:off x="0" y="0"/>
                          <a:ext cx="5943600" cy="2495540"/>
                          <a:chOff x="0" y="0"/>
                          <a:chExt cx="8705763" cy="3655070"/>
                        </a:xfrm>
                      </wpg:grpSpPr>
                      <pic:pic xmlns:pic="http://schemas.openxmlformats.org/drawingml/2006/picture">
                        <pic:nvPicPr>
                          <pic:cNvPr id="155" name="Picture 155" descr="2014-09-01 11.02.20.png"/>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2055976" cy="3655069"/>
                          </a:xfrm>
                          <a:prstGeom prst="rect">
                            <a:avLst/>
                          </a:prstGeom>
                        </pic:spPr>
                      </pic:pic>
                      <pic:pic xmlns:pic="http://schemas.openxmlformats.org/drawingml/2006/picture">
                        <pic:nvPicPr>
                          <pic:cNvPr id="156" name="Picture 156" descr="2014-09-01 11.02.45.png"/>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2212977" y="0"/>
                            <a:ext cx="2055977" cy="3655069"/>
                          </a:xfrm>
                          <a:prstGeom prst="rect">
                            <a:avLst/>
                          </a:prstGeom>
                        </pic:spPr>
                      </pic:pic>
                      <pic:pic xmlns:pic="http://schemas.openxmlformats.org/drawingml/2006/picture">
                        <pic:nvPicPr>
                          <pic:cNvPr id="157" name="Picture 157" descr="2014-09-01 11.03.03.png"/>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4421425" y="1"/>
                            <a:ext cx="2055976" cy="3655068"/>
                          </a:xfrm>
                          <a:prstGeom prst="rect">
                            <a:avLst/>
                          </a:prstGeom>
                        </pic:spPr>
                      </pic:pic>
                      <pic:pic xmlns:pic="http://schemas.openxmlformats.org/drawingml/2006/picture">
                        <pic:nvPicPr>
                          <pic:cNvPr id="158" name="Picture 158" descr="2014-09-01 11.03.05.png"/>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649787" y="1"/>
                            <a:ext cx="2055976" cy="3655069"/>
                          </a:xfrm>
                          <a:prstGeom prst="rect">
                            <a:avLst/>
                          </a:prstGeom>
                        </pic:spPr>
                      </pic:pic>
                    </wpg:wgp>
                  </a:graphicData>
                </a:graphic>
              </wp:inline>
            </w:drawing>
          </mc:Choice>
          <mc:Fallback>
            <w:pict>
              <v:group id="Group 9" o:spid="_x0000_s1026" style="width:468pt;height:196.5pt;mso-position-horizontal-relative:char;mso-position-vertical-relative:line" coordsize="8705763,36550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wAARCAEG&#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8AAEQgBBg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wAARCAEG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">
                <v:shape id="Picture 155" o:spid="_x0000_s1027" type="#_x0000_t75" alt="2014-09-01 11.02.20.png" style="position:absolute;width:2055976;height:36550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P&#10;Q4bDAAAA3AAAAA8AAABkcnMvZG93bnJldi54bWxEj0FrwzAMhe+D/gejwm6L00LHksYNoVBoT2Nd&#10;Lr2JWE1CYznYbpr++3kw2E3ie3rvqShnM4iJnO8tK1glKQjixuqeWwX19+HtA4QPyBoHy6TgSR7K&#10;3eKlwFzbB3/RdA6tiCbsc1TQhTDmUvqmI4M+sSNxZFfrDIa4ulZqh49obga5TtN3abDnmNDhSPuO&#10;mtv5bhRk1f1AI9YRu2zgz/oy3aaTUq/LudqCCDSHf/Hf9VHH+psN/D4TJ5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89DhsMAAADcAAAADwAAAAAAAAAAAAAAAACcAgAA&#10;ZHJzL2Rvd25yZXYueG1sUEsFBgAAAAAEAAQA9wAAAIwDAAAAAA==&#10;">
                  <v:imagedata r:id="rId61" o:title="2014-09-01 11.02.20.png"/>
                  <v:path arrowok="t"/>
                </v:shape>
                <v:shape id="Picture 156" o:spid="_x0000_s1028" type="#_x0000_t75" alt="2014-09-01 11.02.45.png" style="position:absolute;left:2212977;width:2055977;height:36550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p&#10;dPzBAAAA3AAAAA8AAABkcnMvZG93bnJldi54bWxET91qwjAUvh/4DuEI3s10grJ1RhkFURxerPoA&#10;h+as7WxOQhJrfXszELw7H9/vWa4H04mefGgtK3ibZiCIK6tbrhWcjpvXdxAhImvsLJOCGwVYr0Yv&#10;S8y1vfIP9WWsRQrhkKOCJkaXSxmqhgyGqXXEifu13mBM0NdSe7ymcNPJWZYtpMGWU0ODjoqGqnN5&#10;MQpmWe/jsdxy4c7F32F/Otzc94dSk/Hw9Qki0hCf4od7p9P8+QL+n0kX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pdPzBAAAA3AAAAA8AAAAAAAAAAAAAAAAAnAIAAGRy&#10;cy9kb3ducmV2LnhtbFBLBQYAAAAABAAEAPcAAACKAwAAAAA=&#10;">
                  <v:imagedata r:id="rId62" o:title="2014-09-01 11.02.45.png"/>
                  <v:path arrowok="t"/>
                </v:shape>
                <v:shape id="Picture 157" o:spid="_x0000_s1029" type="#_x0000_t75" alt="2014-09-01 11.03.03.png" style="position:absolute;left:4421425;top:1;width:2055976;height:36550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uoTCAAAA3AAAAA8AAABkcnMvZG93bnJldi54bWxET02LwjAQvS/4H8II3jRV0F2qUURU3IO7WAU9&#10;Ds3YFptJSaJ2//1mQdjbPN7nzBatqcWDnK8sKxgOEhDEudUVFwpOx03/A4QPyBpry6Tghzws5p23&#10;GabaPvlAjywUIoawT1FBGUKTSunzkgz6gW2II3e1zmCI0BVSO3zGcFPLUZJMpMGKY0OJDa1Kym/Z&#10;3Sg4ZJ+X7TCZkNk3X+c9f9/cdn1Sqtdtl1MQgdrwL365dzrOH7/D3zPxAjn/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b7qEwgAAANwAAAAPAAAAAAAAAAAAAAAAAJwCAABk&#10;cnMvZG93bnJldi54bWxQSwUGAAAAAAQABAD3AAAAiwMAAAAA&#10;">
                  <v:imagedata r:id="rId63" o:title="2014-09-01 11.03.03.png"/>
                  <v:path arrowok="t"/>
                </v:shape>
                <v:shape id="Picture 158" o:spid="_x0000_s1030" type="#_x0000_t75" alt="2014-09-01 11.03.05.png" style="position:absolute;left:6649787;top:1;width:2055976;height:36550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r&#10;nYjFAAAA3AAAAA8AAABkcnMvZG93bnJldi54bWxEj0FrwkAQhe8F/8Mygre6UbBI6ipVEG0PBW0v&#10;vQ3ZMQnNzsbdNYn/vnMoeJvhvXnvm9VmcI3qKMTas4HZNANFXHhbc2ng+2v/vAQVE7LFxjMZuFOE&#10;zXr0tMLc+p5P1J1TqSSEY44GqpTaXOtYVOQwTn1LLNrFB4dJ1lBqG7CXcNfoeZa9aIc1S0OFLe0q&#10;Kn7PN2fgJxWnsLu8x+46O5a9+8T7YfthzGQ8vL2CSjSkh/n/+mgFfyG08oxM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q52IxQAAANwAAAAPAAAAAAAAAAAAAAAAAJwC&#10;AABkcnMvZG93bnJldi54bWxQSwUGAAAAAAQABAD3AAAAjgMAAAAA&#10;">
                  <v:imagedata r:id="rId64" o:title="2014-09-01 11.03.05.png"/>
                  <v:path arrowok="t"/>
                </v:shape>
                <w10:anchorlock/>
              </v:group>
            </w:pict>
          </mc:Fallback>
        </mc:AlternateContent>
      </w:r>
    </w:p>
    <w:p w14:paraId="7C8DC178" w14:textId="77777777" w:rsidR="000B150E" w:rsidRPr="009452EA" w:rsidRDefault="000B150E" w:rsidP="000B150E">
      <w:pPr>
        <w:rPr>
          <w:rFonts w:cs="Arial"/>
        </w:rPr>
      </w:pPr>
    </w:p>
    <w:p w14:paraId="6544065D" w14:textId="77777777" w:rsidR="000B150E" w:rsidRDefault="000B150E" w:rsidP="000B150E">
      <w:pPr>
        <w:rPr>
          <w:rFonts w:cs="Arial"/>
        </w:rPr>
      </w:pPr>
    </w:p>
    <w:p w14:paraId="7DB4FBAB" w14:textId="77777777" w:rsidR="000B150E" w:rsidRDefault="000B150E" w:rsidP="000B150E">
      <w:pPr>
        <w:rPr>
          <w:rFonts w:cs="Arial"/>
        </w:rPr>
      </w:pPr>
      <w:r w:rsidRPr="007D390C">
        <w:rPr>
          <w:rFonts w:cs="Arial"/>
          <w:noProof/>
          <w:lang w:eastAsia="en-US"/>
        </w:rPr>
        <mc:AlternateContent>
          <mc:Choice Requires="wpg">
            <w:drawing>
              <wp:inline distT="0" distB="0" distL="0" distR="0" wp14:anchorId="13DB442E" wp14:editId="5DD342F8">
                <wp:extent cx="3200400" cy="2616200"/>
                <wp:effectExtent l="0" t="0" r="0" b="0"/>
                <wp:docPr id="159" name="Group 7"/>
                <wp:cNvGraphicFramePr/>
                <a:graphic xmlns:a="http://schemas.openxmlformats.org/drawingml/2006/main">
                  <a:graphicData uri="http://schemas.microsoft.com/office/word/2010/wordprocessingGroup">
                    <wpg:wgp>
                      <wpg:cNvGrpSpPr/>
                      <wpg:grpSpPr>
                        <a:xfrm>
                          <a:off x="0" y="0"/>
                          <a:ext cx="3200400" cy="2616200"/>
                          <a:chOff x="0" y="0"/>
                          <a:chExt cx="5034908" cy="4214341"/>
                        </a:xfrm>
                      </wpg:grpSpPr>
                      <pic:pic xmlns:pic="http://schemas.openxmlformats.org/drawingml/2006/picture">
                        <pic:nvPicPr>
                          <pic:cNvPr id="160" name="Picture 160" descr="2014-09-01 11.03.09.png"/>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2370567" cy="4214341"/>
                          </a:xfrm>
                          <a:prstGeom prst="rect">
                            <a:avLst/>
                          </a:prstGeom>
                        </pic:spPr>
                      </pic:pic>
                      <pic:pic xmlns:pic="http://schemas.openxmlformats.org/drawingml/2006/picture">
                        <pic:nvPicPr>
                          <pic:cNvPr id="161" name="Picture 161" descr="2014-09-01 11.06.49.png"/>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2664341" y="0"/>
                            <a:ext cx="2370567" cy="4214341"/>
                          </a:xfrm>
                          <a:prstGeom prst="rect">
                            <a:avLst/>
                          </a:prstGeom>
                        </pic:spPr>
                      </pic:pic>
                    </wpg:wgp>
                  </a:graphicData>
                </a:graphic>
              </wp:inline>
            </w:drawing>
          </mc:Choice>
          <mc:Fallback>
            <w:pict>
              <v:group id="Group 7" o:spid="_x0000_s1026" style="width:252pt;height:206pt;mso-position-horizontal-relative:char;mso-position-vertical-relative:line" coordsize="5034908,421434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8AAEQgBEw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">
                <v:shape id="Picture 160" o:spid="_x0000_s1027" type="#_x0000_t75" alt="2014-09-01 11.03.09.png" style="position:absolute;width:2370567;height:4214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V&#10;6+jHAAAA3AAAAA8AAABkcnMvZG93bnJldi54bWxEj91qwkAQhe8LfYdlCr0pdWOFYFNXEcFWoeBP&#10;+wBDdsyGZmdDdtXo0zsXBe9mOGfO+WYy632jTtTFOrCB4SADRVwGW3Nl4Pdn+ToGFROyxSYwGbhQ&#10;hNn08WGChQ1n3tFpnyolIRwLNOBSagutY+nIYxyElli0Q+g8Jlm7StsOzxLuG/2WZbn2WLM0OGxp&#10;4aj82x+9ga/3z8Nmucnq0XV7dPS9zl/mNjfm+amff4BK1Ke7+f96ZQU/F3x5RibQ0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7V6+jHAAAA3AAAAA8AAAAAAAAAAAAAAAAA&#10;nAIAAGRycy9kb3ducmV2LnhtbFBLBQYAAAAABAAEAPcAAACQAwAAAAA=&#10;">
                  <v:imagedata r:id="rId67" o:title="2014-09-01 11.03.09.png"/>
                  <v:path arrowok="t"/>
                </v:shape>
                <v:shape id="Picture 161" o:spid="_x0000_s1028" type="#_x0000_t75" alt="2014-09-01 11.06.49.png" style="position:absolute;left:2664341;width:2370567;height:4214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c&#10;HoPFAAAA3AAAAA8AAABkcnMvZG93bnJldi54bWxEj0FrwkAQhe9C/8MyBW91k1IlRNcgpYV6q7al&#10;13F3TILZ2ZDdxNRf7woFbzO89755sypG24iBOl87VpDOEhDE2pmaSwXfX+9PGQgfkA02jknBH3ko&#10;1g+TFebGnXlHwz6UIkLY56igCqHNpfS6Iot+5lriqB1dZzHEtSul6fAc4baRz0mykBZrjhcqbOm1&#10;In3a9zZS5oeh336+6Is86Ey+2Z/Lb5YqNX0cN0sQgcZwN/+nP0ysv0jh9kyc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XB6DxQAAANwAAAAPAAAAAAAAAAAAAAAAAJwC&#10;AABkcnMvZG93bnJldi54bWxQSwUGAAAAAAQABAD3AAAAjgMAAAAA&#10;">
                  <v:imagedata r:id="rId68" o:title="2014-09-01 11.06.49.png"/>
                  <v:path arrowok="t"/>
                </v:shape>
                <w10:anchorlock/>
              </v:group>
            </w:pict>
          </mc:Fallback>
        </mc:AlternateContent>
      </w:r>
    </w:p>
    <w:p w14:paraId="2327BFD1" w14:textId="77777777" w:rsidR="000B150E" w:rsidRDefault="000B150E" w:rsidP="000B150E">
      <w:pPr>
        <w:rPr>
          <w:rFonts w:cs="Arial"/>
        </w:rPr>
      </w:pPr>
    </w:p>
    <w:p w14:paraId="46F66F98" w14:textId="77777777" w:rsidR="000B150E" w:rsidRDefault="000B150E" w:rsidP="000B150E">
      <w:pPr>
        <w:rPr>
          <w:rFonts w:cs="Arial"/>
        </w:rPr>
      </w:pPr>
    </w:p>
    <w:p w14:paraId="7723FCAC" w14:textId="77777777" w:rsidR="000B150E" w:rsidRDefault="000B150E" w:rsidP="000B150E">
      <w:pPr>
        <w:rPr>
          <w:rFonts w:cs="Arial"/>
        </w:rPr>
      </w:pPr>
    </w:p>
    <w:p w14:paraId="3AA14640" w14:textId="77777777" w:rsidR="000B150E" w:rsidRDefault="00703E27" w:rsidP="000B150E">
      <w:pPr>
        <w:rPr>
          <w:rFonts w:cs="Arial"/>
        </w:rPr>
      </w:pPr>
      <w:r>
        <w:rPr>
          <w:rFonts w:cs="Arial"/>
        </w:rPr>
        <w:t>View</w:t>
      </w:r>
      <w:r w:rsidR="000B150E" w:rsidRPr="009452EA">
        <w:rPr>
          <w:rFonts w:cs="Arial"/>
        </w:rPr>
        <w:t xml:space="preserve"> complete </w:t>
      </w:r>
      <w:r w:rsidR="000B150E">
        <w:rPr>
          <w:rFonts w:cs="Arial"/>
        </w:rPr>
        <w:t>account activity</w:t>
      </w:r>
      <w:r w:rsidR="000B150E" w:rsidRPr="009452EA">
        <w:rPr>
          <w:rFonts w:cs="Arial"/>
        </w:rPr>
        <w:t xml:space="preserve"> from the app</w:t>
      </w:r>
    </w:p>
    <w:p w14:paraId="5810D127" w14:textId="77777777" w:rsidR="000B150E" w:rsidRDefault="000B150E" w:rsidP="000B150E">
      <w:pPr>
        <w:rPr>
          <w:rFonts w:cs="Arial"/>
        </w:rPr>
      </w:pPr>
    </w:p>
    <w:p w14:paraId="18349F16" w14:textId="77777777" w:rsidR="000B150E" w:rsidRDefault="000B150E" w:rsidP="000B150E">
      <w:pPr>
        <w:rPr>
          <w:rFonts w:cs="Arial"/>
        </w:rPr>
      </w:pPr>
      <w:r w:rsidRPr="007D53CE">
        <w:rPr>
          <w:rFonts w:cs="Arial"/>
          <w:noProof/>
          <w:lang w:eastAsia="en-US"/>
        </w:rPr>
        <mc:AlternateContent>
          <mc:Choice Requires="wpg">
            <w:drawing>
              <wp:inline distT="0" distB="0" distL="0" distR="0" wp14:anchorId="0CBD0F05" wp14:editId="4BF5EE02">
                <wp:extent cx="5158231" cy="2787513"/>
                <wp:effectExtent l="0" t="0" r="0" b="6985"/>
                <wp:docPr id="162" name="Group 1"/>
                <wp:cNvGraphicFramePr/>
                <a:graphic xmlns:a="http://schemas.openxmlformats.org/drawingml/2006/main">
                  <a:graphicData uri="http://schemas.microsoft.com/office/word/2010/wordprocessingGroup">
                    <wpg:wgp>
                      <wpg:cNvGrpSpPr/>
                      <wpg:grpSpPr>
                        <a:xfrm>
                          <a:off x="0" y="0"/>
                          <a:ext cx="5158231" cy="2787513"/>
                          <a:chOff x="0" y="0"/>
                          <a:chExt cx="5158231" cy="2787513"/>
                        </a:xfrm>
                      </wpg:grpSpPr>
                      <pic:pic xmlns:pic="http://schemas.openxmlformats.org/drawingml/2006/picture">
                        <pic:nvPicPr>
                          <pic:cNvPr id="163" name="Picture 163" descr="2014-09-01 11.16.44.png"/>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3617021" y="23792"/>
                            <a:ext cx="1541210" cy="2739929"/>
                          </a:xfrm>
                          <a:prstGeom prst="rect">
                            <a:avLst/>
                          </a:prstGeom>
                        </pic:spPr>
                      </pic:pic>
                      <pic:pic xmlns:pic="http://schemas.openxmlformats.org/drawingml/2006/picture">
                        <pic:nvPicPr>
                          <pic:cNvPr id="164" name="Picture 164" descr="2014-03-27 05.34.47.png"/>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1554593" cy="2763721"/>
                          </a:xfrm>
                          <a:prstGeom prst="rect">
                            <a:avLst/>
                          </a:prstGeom>
                        </pic:spPr>
                      </pic:pic>
                      <pic:pic xmlns:pic="http://schemas.openxmlformats.org/drawingml/2006/picture">
                        <pic:nvPicPr>
                          <pic:cNvPr id="165" name="Picture 165" descr="2014-03-27 06.07.56.png"/>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1784435" y="23792"/>
                            <a:ext cx="1554593" cy="2763721"/>
                          </a:xfrm>
                          <a:prstGeom prst="rect">
                            <a:avLst/>
                          </a:prstGeom>
                        </pic:spPr>
                      </pic:pic>
                      <wps:wsp>
                        <wps:cNvPr id="166" name="Oval 166"/>
                        <wps:cNvSpPr/>
                        <wps:spPr>
                          <a:xfrm>
                            <a:off x="0" y="841991"/>
                            <a:ext cx="108354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176901E" w14:textId="77777777" w:rsidR="00416D64" w:rsidRDefault="00416D64" w:rsidP="000B150E">
                              <w:pPr>
                                <w:rPr>
                                  <w:rFonts w:eastAsia="Times New Roman" w:cs="Times New Roman"/>
                                </w:rPr>
                              </w:pPr>
                            </w:p>
                          </w:txbxContent>
                        </wps:txbx>
                        <wps:bodyPr rtlCol="0" anchor="ctr"/>
                      </wps:wsp>
                      <wps:wsp>
                        <wps:cNvPr id="167" name="Oval 167"/>
                        <wps:cNvSpPr/>
                        <wps:spPr>
                          <a:xfrm>
                            <a:off x="1677992" y="1158344"/>
                            <a:ext cx="1310629"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5AD4137"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061" style="width:406.15pt;height:219.5pt;mso-position-horizontal-relative:char;mso-position-vertical-relative:line" coordsize="5158231,278751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8AAEQgBIw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SM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">
                <v:shape id="Picture 163" o:spid="_x0000_s1062" type="#_x0000_t75" alt="2014-09-01 11.16.44.png" style="position:absolute;left:3617021;top:23792;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l&#10;KzvDAAAA3AAAAA8AAABkcnMvZG93bnJldi54bWxET01rwkAQvRf8D8sIvdVNtUiIboJKbb2UYhSk&#10;tyE7zYZmZ0N2q/Hfu0Kht3m8z1kWg23FmXrfOFbwPElAEFdON1wrOB62TykIH5A1to5JwZU8FPno&#10;YYmZdhfe07kMtYgh7DNUYELoMil9Zciin7iOOHLfrrcYIuxrqXu8xHDbymmSzKXFhmODwY42hqqf&#10;8tcq2L7o1nxuvmz6uj68V+lqRh9vJ6Uex8NqASLQEP7Ff+6djvPnM7g/Ey+Q+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UrO8MAAADcAAAADwAAAAAAAAAAAAAAAACcAgAA&#10;ZHJzL2Rvd25yZXYueG1sUEsFBgAAAAAEAAQA9wAAAIwDAAAAAA==&#10;">
                  <v:imagedata r:id="rId72" o:title="2014-09-01 11.16.44.png"/>
                  <v:path arrowok="t"/>
                </v:shape>
                <v:shape id="Picture 164" o:spid="_x0000_s1063" type="#_x0000_t75" alt="2014-03-27 05.34.47.png" style="position:absolute;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k&#10;tum9AAAA3AAAAA8AAABkcnMvZG93bnJldi54bWxET18LAUEQf1e+wzbKG3uEdCxJKa+O8Djdjrvj&#10;dva6XRyf3irlbX79/s582ZhSPKh2hWUFg34Egji1uuBMwWG/6U1BOI+ssbRMCl7kYLlot+YYa/vk&#10;HT0Sn4kQwi5GBbn3VSylS3My6Pq2Ig7cxdYGfYB1JnWNzxBuSjmMook0WHBoyLGidU7pLbkbBZF9&#10;X6+7/auopkdMTu9zerqMnVLdTrOagfDU+L/4597qMH8ygu8z4QK5+A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BqS26b0AAADcAAAADwAAAAAAAAAAAAAAAACcAgAAZHJzL2Rv&#10;d25yZXYueG1sUEsFBgAAAAAEAAQA9wAAAIYDAAAAAA==&#10;">
                  <v:imagedata r:id="rId73" o:title="2014-03-27 05.34.47.png"/>
                  <v:path arrowok="t"/>
                </v:shape>
                <v:shape id="Picture 165" o:spid="_x0000_s1064" type="#_x0000_t75" alt="2014-03-27 06.07.56.png" style="position:absolute;left:1784435;top:23792;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o&#10;yV3DAAAA3AAAAA8AAABkcnMvZG93bnJldi54bWxET01rwkAQvQv9D8sUetONLZGSukpSCJQWBVMv&#10;vQ3ZMQlmZ8PuatJ/3y0I3ubxPme9nUwvruR8Z1nBcpGAIK6t7rhRcPwu568gfEDW2FsmBb/kYbt5&#10;mK0x03bkA12r0IgYwj5DBW0IQyalr1sy6Bd2II7cyTqDIULXSO1wjOGml89JspIGO44NLQ703lJ9&#10;ri5GgU3746SLz5dLsZfFLj+7pPz5UurpccrfQASawl18c3/oOH+Vwv8z8QK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jJXcMAAADcAAAADwAAAAAAAAAAAAAAAACcAgAA&#10;ZHJzL2Rvd25yZXYueG1sUEsFBgAAAAAEAAQA9wAAAIwDAAAAAA==&#10;">
                  <v:imagedata r:id="rId74" o:title="2014-03-27 06.07.56.png"/>
                  <v:path arrowok="t"/>
                </v:shape>
                <v:oval id="Oval 166" o:spid="_x0000_s1065" style="position:absolute;top:841991;width:108354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owuwwAA&#10;ANwAAAAPAAAAZHJzL2Rvd25yZXYueG1sRE9La8JAEL4X+h+WKfSmGz0Eia7iA6HQQ30hehuyYzaa&#10;nU2zW5P++64g9DYf33Mms85W4k6NLx0rGPQTEMS50yUXCg77dW8EwgdkjZVjUvBLHmbT15cJZtq1&#10;vKX7LhQihrDPUIEJoc6k9Lkhi77vauLIXVxjMUTYFFI32MZwW8lhkqTSYsmxwWBNS0P5bfdjFdRV&#10;OF+X6denXl0vxWb9bY6ndqHU+1s3H4MI1IV/8dP9oeP8NIX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owuwwAAANwAAAAPAAAAAAAAAAAAAAAAAJcCAABkcnMvZG93&#10;bnJldi54bWxQSwUGAAAAAAQABAD1AAAAhwMAAAAA&#10;" filled="f" strokecolor="#c0504d [3205]" strokeweight="2pt">
                  <v:textbox>
                    <w:txbxContent>
                      <w:p w14:paraId="7176901E" w14:textId="77777777" w:rsidR="007967DA" w:rsidRDefault="007967DA" w:rsidP="000B150E">
                        <w:pPr>
                          <w:rPr>
                            <w:rFonts w:eastAsia="Times New Roman" w:cs="Times New Roman"/>
                          </w:rPr>
                        </w:pPr>
                      </w:p>
                    </w:txbxContent>
                  </v:textbox>
                </v:oval>
                <v:oval id="Oval 167" o:spid="_x0000_s1066" style="position:absolute;left:1677992;top:1158344;width:1310629;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im1xAAA&#10;ANwAAAAPAAAAZHJzL2Rvd25yZXYueG1sRE9Na8JAEL0X+h+WEbw1G3uIJbqKtQhCD1pbit6G7JiN&#10;zc6m2a2J/94VhN7m8T5nOu9tLc7U+sqxglGSgiAunK64VPD1uXp6AeEDssbaMSm4kIf57PFhirl2&#10;HX/QeRdKEUPY56jAhNDkUvrCkEWfuIY4ckfXWgwRtqXULXYx3NbyOU0zabHi2GCwoaWh4mf3ZxU0&#10;dTicltnmXb+djuV29Wu+992rUsNBv5iACNSHf/HdvdZxfjaG2zPxAj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ptcQAAADcAAAADwAAAAAAAAAAAAAAAACXAgAAZHJzL2Rv&#10;d25yZXYueG1sUEsFBgAAAAAEAAQA9QAAAIgDAAAAAA==&#10;" filled="f" strokecolor="#c0504d [3205]" strokeweight="2pt">
                  <v:textbox>
                    <w:txbxContent>
                      <w:p w14:paraId="15AD4137" w14:textId="77777777" w:rsidR="007967DA" w:rsidRDefault="007967DA" w:rsidP="000B150E">
                        <w:pPr>
                          <w:rPr>
                            <w:rFonts w:eastAsia="Times New Roman" w:cs="Times New Roman"/>
                          </w:rPr>
                        </w:pPr>
                      </w:p>
                    </w:txbxContent>
                  </v:textbox>
                </v:oval>
                <w10:anchorlock/>
              </v:group>
            </w:pict>
          </mc:Fallback>
        </mc:AlternateContent>
      </w:r>
    </w:p>
    <w:p w14:paraId="35C7C145" w14:textId="77777777" w:rsidR="000B150E" w:rsidRDefault="000B150E" w:rsidP="000B150E">
      <w:pPr>
        <w:rPr>
          <w:rFonts w:cs="Arial"/>
        </w:rPr>
      </w:pPr>
    </w:p>
    <w:p w14:paraId="4B4E4956" w14:textId="77777777" w:rsidR="000B150E" w:rsidRDefault="000B150E" w:rsidP="000B150E">
      <w:pPr>
        <w:rPr>
          <w:rFonts w:cs="Arial"/>
        </w:rPr>
      </w:pPr>
    </w:p>
    <w:p w14:paraId="156036D8" w14:textId="77777777" w:rsidR="000B150E" w:rsidRDefault="000B150E" w:rsidP="004557F8">
      <w:pPr>
        <w:pStyle w:val="Heading3"/>
      </w:pPr>
      <w:bookmarkStart w:id="21" w:name="_Toc282945619"/>
      <w:proofErr w:type="gramStart"/>
      <w:r w:rsidRPr="009452EA">
        <w:t>Track payment activity.</w:t>
      </w:r>
      <w:bookmarkEnd w:id="21"/>
      <w:proofErr w:type="gramEnd"/>
      <w:r w:rsidRPr="009452EA">
        <w:t xml:space="preserve"> </w:t>
      </w:r>
    </w:p>
    <w:p w14:paraId="2724C4B4" w14:textId="77777777" w:rsidR="000B150E" w:rsidRDefault="000B150E" w:rsidP="000B150E">
      <w:pPr>
        <w:rPr>
          <w:rFonts w:cs="Arial"/>
        </w:rPr>
      </w:pPr>
      <w:r>
        <w:rPr>
          <w:rFonts w:cs="Arial"/>
        </w:rPr>
        <w:t>Select Account Management- transaction history to trace/review or void particular transaction</w:t>
      </w:r>
    </w:p>
    <w:p w14:paraId="489AE4C3" w14:textId="77777777" w:rsidR="000B150E" w:rsidRDefault="000B150E" w:rsidP="000B150E">
      <w:pPr>
        <w:rPr>
          <w:rFonts w:cs="Arial"/>
        </w:rPr>
      </w:pPr>
    </w:p>
    <w:p w14:paraId="7946EF98" w14:textId="77777777" w:rsidR="000B150E" w:rsidRDefault="000B150E" w:rsidP="000B150E">
      <w:pPr>
        <w:rPr>
          <w:rFonts w:cs="Arial"/>
        </w:rPr>
      </w:pPr>
      <w:r w:rsidRPr="00F539FE">
        <w:rPr>
          <w:rFonts w:cs="Arial"/>
          <w:noProof/>
          <w:lang w:eastAsia="en-US"/>
        </w:rPr>
        <mc:AlternateContent>
          <mc:Choice Requires="wpg">
            <w:drawing>
              <wp:inline distT="0" distB="0" distL="0" distR="0" wp14:anchorId="34B8AF99" wp14:editId="2C355780">
                <wp:extent cx="5943600" cy="2344429"/>
                <wp:effectExtent l="0" t="0" r="0" b="0"/>
                <wp:docPr id="168" name="Group 2"/>
                <wp:cNvGraphicFramePr/>
                <a:graphic xmlns:a="http://schemas.openxmlformats.org/drawingml/2006/main">
                  <a:graphicData uri="http://schemas.microsoft.com/office/word/2010/wordprocessingGroup">
                    <wpg:wgp>
                      <wpg:cNvGrpSpPr/>
                      <wpg:grpSpPr>
                        <a:xfrm>
                          <a:off x="0" y="0"/>
                          <a:ext cx="5943600" cy="2344429"/>
                          <a:chOff x="0" y="0"/>
                          <a:chExt cx="7065692" cy="2787513"/>
                        </a:xfrm>
                      </wpg:grpSpPr>
                      <pic:pic xmlns:pic="http://schemas.openxmlformats.org/drawingml/2006/picture">
                        <pic:nvPicPr>
                          <pic:cNvPr id="169" name="Picture 169" descr="2014-03-27 05.34.47.png"/>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99349" y="0"/>
                            <a:ext cx="1554593" cy="2763721"/>
                          </a:xfrm>
                          <a:prstGeom prst="rect">
                            <a:avLst/>
                          </a:prstGeom>
                        </pic:spPr>
                      </pic:pic>
                      <pic:pic xmlns:pic="http://schemas.openxmlformats.org/drawingml/2006/picture">
                        <pic:nvPicPr>
                          <pic:cNvPr id="170" name="Picture 170" descr="2014-03-27 06.07.56.png"/>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1925199" y="23792"/>
                            <a:ext cx="1554593" cy="2763721"/>
                          </a:xfrm>
                          <a:prstGeom prst="rect">
                            <a:avLst/>
                          </a:prstGeom>
                        </pic:spPr>
                      </pic:pic>
                      <wps:wsp>
                        <wps:cNvPr id="171" name="Straight Arrow Connector 171"/>
                        <wps:cNvCnPr/>
                        <wps:spPr>
                          <a:xfrm>
                            <a:off x="1656505" y="1382932"/>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3479792" y="1382932"/>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3" name="Picture 173" descr="2014-03-28 11.36.50.png"/>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3696548" y="23792"/>
                            <a:ext cx="1541210" cy="2739929"/>
                          </a:xfrm>
                          <a:prstGeom prst="rect">
                            <a:avLst/>
                          </a:prstGeom>
                        </pic:spPr>
                      </pic:pic>
                      <wps:wsp>
                        <wps:cNvPr id="174" name="Straight Arrow Connector 174"/>
                        <wps:cNvCnPr/>
                        <wps:spPr>
                          <a:xfrm>
                            <a:off x="5307726" y="1361028"/>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5" name="Picture 175" descr="2014-03-28 11.36.54.png"/>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5524482" y="23792"/>
                            <a:ext cx="1541210" cy="2739929"/>
                          </a:xfrm>
                          <a:prstGeom prst="rect">
                            <a:avLst/>
                          </a:prstGeom>
                        </pic:spPr>
                      </pic:pic>
                      <wps:wsp>
                        <wps:cNvPr id="176" name="Oval 176"/>
                        <wps:cNvSpPr/>
                        <wps:spPr>
                          <a:xfrm>
                            <a:off x="0" y="877730"/>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C341CC6" w14:textId="77777777" w:rsidR="00416D64" w:rsidRDefault="00416D64" w:rsidP="000B150E">
                              <w:pPr>
                                <w:rPr>
                                  <w:rFonts w:eastAsia="Times New Roman" w:cs="Times New Roman"/>
                                </w:rPr>
                              </w:pPr>
                            </w:p>
                          </w:txbxContent>
                        </wps:txbx>
                        <wps:bodyPr rtlCol="0" anchor="ctr"/>
                      </wps:wsp>
                      <wps:wsp>
                        <wps:cNvPr id="177" name="Oval 177"/>
                        <wps:cNvSpPr/>
                        <wps:spPr>
                          <a:xfrm>
                            <a:off x="1721241" y="865104"/>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FF86A60"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067" style="width:468pt;height:184.6pt;mso-position-horizontal-relative:char;mso-position-vertical-relative:line" coordsize="7065692,278751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wAARCADy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wAARCAD1&#10;AI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AABEIAPUA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wAARCADy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">
                <v:shape id="Picture 169" o:spid="_x0000_s1068" type="#_x0000_t75" alt="2014-03-27 05.34.47.png" style="position:absolute;left:99349;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S&#10;jw3FAAAA3AAAAA8AAABkcnMvZG93bnJldi54bWxET01rwkAQvRf8D8sUeim6sZTQRldpi0XpwVIV&#10;vI7ZaRLcnY3ZbRL99W6h0Ns83udM5701oqXGV44VjEcJCOLc6YoLBbvt+/AJhA/IGo1jUnAmD/PZ&#10;4GaKmXYdf1G7CYWIIewzVFCGUGdS+rwki37kauLIfbvGYoiwKaRusIvh1siHJEmlxYpjQ4k1vZWU&#10;Hzc/VkF7SJeXxWlhlq9r2o8fPz/MfXdS6u62f5mACNSHf/Gfe6Xj/PQZfp+JF8jZ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o8NxQAAANwAAAAPAAAAAAAAAAAAAAAAAJwC&#10;AABkcnMvZG93bnJldi54bWxQSwUGAAAAAAQABAD3AAAAjgMAAAAA&#10;">
                  <v:imagedata r:id="rId79" o:title="2014-03-27 05.34.47.png"/>
                  <v:path arrowok="t"/>
                </v:shape>
                <v:shape id="Picture 170" o:spid="_x0000_s1069" type="#_x0000_t75" alt="2014-03-27 06.07.56.png" style="position:absolute;left:1925199;top:23792;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jGXIAAAA3AAAAA8AAABkcnMvZG93bnJldi54bWxEj0FrwkAQhe+F/odlBC9FN4qtkrpKI9gWeqoV&#10;ex2yYxLNzobsRlN/fedQ6G2G9+a9b5br3tXqQm2oPBuYjBNQxLm3FRcG9l/b0QJUiMgWa89k4IcC&#10;rFf3d0tMrb/yJ112sVASwiFFA2WMTap1yEtyGMa+IRbt6FuHUda20LbFq4S7Wk+T5Ek7rFgaSmxo&#10;U1J+3nXOwHz2dsgev0/Z8fzQfWSz11tXT2/GDAf9yzOoSH38N/9dv1vBnwu+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qYxlyAAAANwAAAAPAAAAAAAAAAAAAAAA&#10;AJwCAABkcnMvZG93bnJldi54bWxQSwUGAAAAAAQABAD3AAAAkQMAAAAA&#10;">
                  <v:imagedata r:id="rId80" o:title="2014-03-27 06.07.56.png"/>
                  <v:path arrowok="t"/>
                </v:shape>
                <v:shapetype id="_x0000_t32" coordsize="21600,21600" o:spt="32" o:oned="t" path="m0,0l21600,21600e" filled="f">
                  <v:path arrowok="t" fillok="f" o:connecttype="none"/>
                  <o:lock v:ext="edit" shapetype="t"/>
                </v:shapetype>
                <v:shape id="Straight Arrow Connector 171" o:spid="_x0000_s1070" type="#_x0000_t32" style="position:absolute;left:1656505;top:1382932;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u9EsMAAADcAAAADwAAAGRycy9kb3ducmV2LnhtbERPS2vCQBC+C/0PyxR6003EF9FVilDa&#10;gxR8HbwN2TGJ3Z0N2a1J/fVdQfA2H99zFqvOGnGlxleOFaSDBARx7nTFhYLD/qM/A+EDskbjmBT8&#10;kYfV8qW3wEy7lrd03YVCxBD2GSooQ6gzKX1ekkU/cDVx5M6usRgibAqpG2xjuDVymCQTabHi2FBi&#10;TeuS8p/dr1XwOT7deJR+y5Fxt8tBb0zXTo9Kvb1273MQgbrwFD/cXzrOn6ZwfyZe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7vRLDAAAA3AAAAA8AAAAAAAAAAAAA&#10;AAAAoQIAAGRycy9kb3ducmV2LnhtbFBLBQYAAAAABAAEAPkAAACRAwAAAAA=&#10;" strokecolor="#7f7f7f" strokeweight="2pt">
                  <v:stroke endarrow="open"/>
                  <v:shadow on="t" opacity="24903f" mv:blur="40000f" origin=",.5" offset="0,20000emu"/>
                </v:shape>
                <v:shape id="Straight Arrow Connector 172" o:spid="_x0000_s1071" type="#_x0000_t32" style="position:absolute;left:3479792;top:1382932;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kjZcMAAADcAAAADwAAAGRycy9kb3ducmV2LnhtbERPS4vCMBC+L/gfwgje1lRxV6lGEWHR&#10;wyKsj4O3oRnbajIpTdZWf71ZWPA2H99zZovWGnGj2peOFQz6CQjizOmScwWH/df7BIQPyBqNY1Jw&#10;Jw+Leedthql2Df/QbRdyEUPYp6igCKFKpfRZQRZ931XEkTu72mKIsM6lrrGJ4dbIYZJ8Soslx4YC&#10;K1oVlF13v1bB+uP04NFgK0fGPS4H/W3aZnxUqtdtl1MQgdrwEv+7NzrOHw/h75l4gZ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pI2XDAAAA3AAAAA8AAAAAAAAAAAAA&#10;AAAAoQIAAGRycy9kb3ducmV2LnhtbFBLBQYAAAAABAAEAPkAAACRAwAAAAA=&#10;" strokecolor="#7f7f7f" strokeweight="2pt">
                  <v:stroke endarrow="open"/>
                  <v:shadow on="t" opacity="24903f" mv:blur="40000f" origin=",.5" offset="0,20000emu"/>
                </v:shape>
                <v:shape id="Picture 173" o:spid="_x0000_s1072" type="#_x0000_t75" alt="2014-03-28 11.36.50.png" style="position:absolute;left:3696548;top:23792;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g&#10;5dHEAAAA3AAAAA8AAABkcnMvZG93bnJldi54bWxET9tqAjEQfS/4D2GEvmlWC1ZWo8iKpVgp1Avo&#10;27AZs4ubyXaT6vbvTUHo2xzOdabz1lbiSo0vHSsY9BMQxLnTJRsF+92qNwbhA7LGyjEp+CUP81nn&#10;aYqpdjf+ous2GBFD2KeooAihTqX0eUEWfd/VxJE7u8ZiiLAxUjd4i+G2ksMkGUmLJceGAmvKCsov&#10;2x+rYPG9NuZ8bDefy0N2OmTLN159DJV67raLCYhAbfgXP9zvOs5/fYG/Z+IF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g5dHEAAAA3AAAAA8AAAAAAAAAAAAAAAAAnAIA&#10;AGRycy9kb3ducmV2LnhtbFBLBQYAAAAABAAEAPcAAACNAwAAAAA=&#10;">
                  <v:imagedata r:id="rId81" o:title="2014-03-28 11.36.50.png"/>
                  <v:path arrowok="t"/>
                </v:shape>
                <v:shape id="Straight Arrow Connector 174" o:spid="_x0000_s1073" type="#_x0000_t32" style="position:absolute;left:5307726;top:1361028;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weisQAAADcAAAADwAAAGRycy9kb3ducmV2LnhtbERPS2vCQBC+F/oflin0VjdKrCW6CUWQ&#10;epCCjx68DdlpknZ3NmRXE/31XaHgbT6+5yyKwRpxps43jhWMRwkI4tLphisFh/3q5Q2ED8gajWNS&#10;cCEPRf74sMBMu563dN6FSsQQ9hkqqENoMyl9WZNFP3ItceS+XWcxRNhVUnfYx3Br5CRJXqXFhmND&#10;jS0tayp/dyer4GN6vHI6/pSpcdefg96YoZ99KfX8NLzPQQQawl38717rOH+Wwu2ZeIH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B6KxAAAANwAAAAPAAAAAAAAAAAA&#10;AAAAAKECAABkcnMvZG93bnJldi54bWxQSwUGAAAAAAQABAD5AAAAkgMAAAAA&#10;" strokecolor="#7f7f7f" strokeweight="2pt">
                  <v:stroke endarrow="open"/>
                  <v:shadow on="t" opacity="24903f" mv:blur="40000f" origin=",.5" offset="0,20000emu"/>
                </v:shape>
                <v:shape id="Picture 175" o:spid="_x0000_s1074" type="#_x0000_t75" alt="2014-03-28 11.36.54.png" style="position:absolute;left:5524482;top:23792;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M&#10;PMfCAAAA3AAAAA8AAABkcnMvZG93bnJldi54bWxET0uLwjAQvi/4H8II3jRdRV26RtGCoF4WH5e9&#10;Dc3YFptJbVJb/70RFvY2H99zFqvOlOJBtSssK/gcRSCIU6sLzhRcztvhFwjnkTWWlknBkxyslr2P&#10;Bcbatnykx8lnIoSwi1FB7n0VS+nSnAy6ka2IA3e1tUEfYJ1JXWMbwk0px1E0kwYLDg05VpTklN5O&#10;jVHwu9sc7s3T3Pb3SSLTJllfLz+tUoN+t/4G4anz/+I/906H+fMpvJ8JF8j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TDzHwgAAANwAAAAPAAAAAAAAAAAAAAAAAJwCAABk&#10;cnMvZG93bnJldi54bWxQSwUGAAAAAAQABAD3AAAAiwMAAAAA&#10;">
                  <v:imagedata r:id="rId82" o:title="2014-03-28 11.36.54.png"/>
                  <v:path arrowok="t"/>
                </v:shape>
                <v:oval id="Oval 176" o:spid="_x0000_s1075" style="position:absolute;top:877730;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xrzxAAA&#10;ANwAAAAPAAAAZHJzL2Rvd25yZXYueG1sRE9Na8JAEL0X+h+WEbw1G3uIJbqKtQhCD1pbit6G7JiN&#10;zc6m2a2J/94VhN7m8T5nOu9tLc7U+sqxglGSgiAunK64VPD1uXp6AeEDssbaMSm4kIf57PFhirl2&#10;HX/QeRdKEUPY56jAhNDkUvrCkEWfuIY4ckfXWgwRtqXULXYx3NbyOU0zabHi2GCwoaWh4mf3ZxU0&#10;dTicltnmXb+djuV29Wu+992rUsNBv5iACNSHf/HdvdZx/jiD2zPxAj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Ma88QAAADcAAAADwAAAAAAAAAAAAAAAACXAgAAZHJzL2Rv&#10;d25yZXYueG1sUEsFBgAAAAAEAAQA9QAAAIgDAAAAAA==&#10;" filled="f" strokecolor="#c0504d [3205]" strokeweight="2pt">
                  <v:textbox>
                    <w:txbxContent>
                      <w:p w14:paraId="7C341CC6" w14:textId="77777777" w:rsidR="007967DA" w:rsidRDefault="007967DA" w:rsidP="000B150E">
                        <w:pPr>
                          <w:rPr>
                            <w:rFonts w:eastAsia="Times New Roman" w:cs="Times New Roman"/>
                          </w:rPr>
                        </w:pPr>
                      </w:p>
                    </w:txbxContent>
                  </v:textbox>
                </v:oval>
                <v:oval id="Oval 177" o:spid="_x0000_s1076" style="position:absolute;left:1721241;top:865104;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79owwAA&#10;ANwAAAAPAAAAZHJzL2Rvd25yZXYueG1sRE9NawIxEL0X/A9hhN5qth60bI3SKoLgQatS9DZsxs3a&#10;zWTdpO76740geJvH+5zRpLWluFDtC8cK3nsJCOLM6YJzBbvt/O0DhA/IGkvHpOBKHibjzssIU+0a&#10;/qHLJuQihrBPUYEJoUql9Jkhi77nKuLIHV1tMURY51LX2MRwW8p+kgykxYJjg8GKpoayv82/VVCV&#10;4XCaDlZLPTsd8/X8bH73zbdSr9326xNEoDY8xQ/3Qsf5wyHcn4kXyPE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79owwAAANwAAAAPAAAAAAAAAAAAAAAAAJcCAABkcnMvZG93&#10;bnJldi54bWxQSwUGAAAAAAQABAD1AAAAhwMAAAAA&#10;" filled="f" strokecolor="#c0504d [3205]" strokeweight="2pt">
                  <v:textbox>
                    <w:txbxContent>
                      <w:p w14:paraId="2FF86A60" w14:textId="77777777" w:rsidR="007967DA" w:rsidRDefault="007967DA" w:rsidP="000B150E">
                        <w:pPr>
                          <w:rPr>
                            <w:rFonts w:eastAsia="Times New Roman" w:cs="Times New Roman"/>
                          </w:rPr>
                        </w:pPr>
                      </w:p>
                    </w:txbxContent>
                  </v:textbox>
                </v:oval>
                <w10:anchorlock/>
              </v:group>
            </w:pict>
          </mc:Fallback>
        </mc:AlternateContent>
      </w:r>
    </w:p>
    <w:p w14:paraId="3162837F" w14:textId="77777777" w:rsidR="000B150E" w:rsidRDefault="000B150E" w:rsidP="000B150E">
      <w:pPr>
        <w:rPr>
          <w:rFonts w:cs="Arial"/>
        </w:rPr>
      </w:pPr>
    </w:p>
    <w:p w14:paraId="2B5B5A8E" w14:textId="77777777" w:rsidR="000B150E" w:rsidRPr="00FA0852" w:rsidRDefault="000B150E" w:rsidP="000B150E">
      <w:pPr>
        <w:rPr>
          <w:rFonts w:cs="Arial"/>
        </w:rPr>
      </w:pPr>
    </w:p>
    <w:p w14:paraId="6AADD4FF" w14:textId="528EC88E" w:rsidR="000B150E" w:rsidRPr="00FA0852" w:rsidRDefault="000B150E" w:rsidP="000B150E">
      <w:pPr>
        <w:rPr>
          <w:rFonts w:cs="Arial"/>
          <w:color w:val="000000" w:themeColor="text1"/>
        </w:rPr>
      </w:pPr>
      <w:r w:rsidRPr="00FA0852">
        <w:rPr>
          <w:rFonts w:cs="Arial"/>
          <w:color w:val="000000" w:themeColor="text1"/>
        </w:rPr>
        <w:t xml:space="preserve">Discover new insights into </w:t>
      </w:r>
      <w:r w:rsidR="001D768B">
        <w:rPr>
          <w:rFonts w:cs="Arial"/>
          <w:color w:val="000000" w:themeColor="text1"/>
        </w:rPr>
        <w:t>Merchant</w:t>
      </w:r>
      <w:r w:rsidRPr="00FA0852">
        <w:rPr>
          <w:rFonts w:cs="Arial"/>
          <w:color w:val="000000" w:themeColor="text1"/>
        </w:rPr>
        <w:t xml:space="preserve"> business with Sales Statistics.  View detailed information about </w:t>
      </w:r>
      <w:r w:rsidR="001D768B">
        <w:rPr>
          <w:rFonts w:cs="Arial"/>
          <w:color w:val="000000" w:themeColor="text1"/>
        </w:rPr>
        <w:t>Merchant</w:t>
      </w:r>
      <w:r w:rsidRPr="00FA0852">
        <w:rPr>
          <w:rFonts w:cs="Arial"/>
          <w:color w:val="000000" w:themeColor="text1"/>
        </w:rPr>
        <w:t xml:space="preserve"> transactions or generate</w:t>
      </w:r>
      <w:r>
        <w:rPr>
          <w:rFonts w:cs="Arial"/>
          <w:color w:val="000000" w:themeColor="text1"/>
        </w:rPr>
        <w:t> reports directly from the app or from online Merchant portal.</w:t>
      </w:r>
    </w:p>
    <w:p w14:paraId="29D12B8E" w14:textId="77777777" w:rsidR="000B150E" w:rsidRDefault="000B150E" w:rsidP="000B150E">
      <w:pPr>
        <w:rPr>
          <w:rFonts w:cs="Arial"/>
        </w:rPr>
      </w:pPr>
    </w:p>
    <w:p w14:paraId="5880B629" w14:textId="77777777" w:rsidR="000B150E" w:rsidRPr="009452EA" w:rsidRDefault="000B150E" w:rsidP="000B150E">
      <w:pPr>
        <w:rPr>
          <w:rFonts w:cs="Arial"/>
        </w:rPr>
      </w:pPr>
      <w:r w:rsidRPr="009452EA">
        <w:rPr>
          <w:rFonts w:cs="Arial"/>
        </w:rPr>
        <w:t>.</w:t>
      </w:r>
    </w:p>
    <w:p w14:paraId="5CD918FC" w14:textId="77777777" w:rsidR="000B150E" w:rsidRDefault="000B150E" w:rsidP="000B150E">
      <w:r w:rsidRPr="00F3733A">
        <w:rPr>
          <w:noProof/>
          <w:lang w:eastAsia="en-US"/>
        </w:rPr>
        <mc:AlternateContent>
          <mc:Choice Requires="wpg">
            <w:drawing>
              <wp:inline distT="0" distB="0" distL="0" distR="0" wp14:anchorId="156A97F4" wp14:editId="355425F0">
                <wp:extent cx="5943600" cy="3309444"/>
                <wp:effectExtent l="0" t="0" r="0" b="0"/>
                <wp:docPr id="178" name="Group 2"/>
                <wp:cNvGraphicFramePr/>
                <a:graphic xmlns:a="http://schemas.openxmlformats.org/drawingml/2006/main">
                  <a:graphicData uri="http://schemas.microsoft.com/office/word/2010/wordprocessingGroup">
                    <wpg:wgp>
                      <wpg:cNvGrpSpPr/>
                      <wpg:grpSpPr>
                        <a:xfrm>
                          <a:off x="0" y="0"/>
                          <a:ext cx="5943600" cy="3309444"/>
                          <a:chOff x="0" y="0"/>
                          <a:chExt cx="7830242" cy="4360224"/>
                        </a:xfrm>
                      </wpg:grpSpPr>
                      <pic:pic xmlns:pic="http://schemas.openxmlformats.org/drawingml/2006/picture">
                        <pic:nvPicPr>
                          <pic:cNvPr id="179" name="Picture 179" descr="2014-09-01 16.50.44.png"/>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0" y="0"/>
                            <a:ext cx="2452626" cy="4360224"/>
                          </a:xfrm>
                          <a:prstGeom prst="rect">
                            <a:avLst/>
                          </a:prstGeom>
                        </pic:spPr>
                      </pic:pic>
                      <pic:pic xmlns:pic="http://schemas.openxmlformats.org/drawingml/2006/picture">
                        <pic:nvPicPr>
                          <pic:cNvPr id="180" name="Picture 180" descr="2014-09-01 16.51.01.png"/>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5377616" y="0"/>
                            <a:ext cx="2452626" cy="4360224"/>
                          </a:xfrm>
                          <a:prstGeom prst="rect">
                            <a:avLst/>
                          </a:prstGeom>
                        </pic:spPr>
                      </pic:pic>
                      <pic:pic xmlns:pic="http://schemas.openxmlformats.org/drawingml/2006/picture">
                        <pic:nvPicPr>
                          <pic:cNvPr id="181" name="Picture 181" descr="2014-09-04 06.20.06.png"/>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2699129" y="0"/>
                            <a:ext cx="2452626" cy="4360223"/>
                          </a:xfrm>
                          <a:prstGeom prst="rect">
                            <a:avLst/>
                          </a:prstGeom>
                        </pic:spPr>
                      </pic:pic>
                    </wpg:wgp>
                  </a:graphicData>
                </a:graphic>
              </wp:inline>
            </w:drawing>
          </mc:Choice>
          <mc:Fallback>
            <w:pict>
              <v:group id="Group 2" o:spid="_x0000_s1026" style="width:468pt;height:260.6pt;mso-position-horizontal-relative:char;mso-position-vertical-relative:line" coordsize="7830242,436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ZArDFyE9AQAhPQEAFAAAAGRycy9tZWRpYS9p&#10;bWFnZTMucG5niVBORw0KGgoAAAANSUhEUgAAAMQAAAFcCAYAAACX5BHx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">
                <v:shape id="Picture 179" o:spid="_x0000_s1027" type="#_x0000_t75" alt="2014-09-01 16.50.44.png" style="position:absolute;width:2452626;height:4360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O&#10;dcLCAAAA3AAAAA8AAABkcnMvZG93bnJldi54bWxET0uLwjAQvgv+hzCCF1lTRdbdahRZEMSL+GDB&#10;29iMbbGZZJuo9d8bYcHbfHzPmc4bU4kb1b60rGDQT0AQZ1aXnCs47JcfXyB8QNZYWSYFD/Iwn7Vb&#10;U0y1vfOWbruQixjCPkUFRQguldJnBRn0feuII3e2tcEQYZ1LXeM9hptKDpPkUxosOTYU6OinoOyy&#10;uxoFiz/568rRabPenvY9/0iOToajUt1Os5iACNSEt/jfvdJx/vgbXs/EC+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TnXCwgAAANwAAAAPAAAAAAAAAAAAAAAAAJwCAABk&#10;cnMvZG93bnJldi54bWxQSwUGAAAAAAQABAD3AAAAiwMAAAAA&#10;">
                  <v:imagedata r:id="rId86" o:title="2014-09-01 16.50.44.png"/>
                  <v:path arrowok="t"/>
                </v:shape>
                <v:shape id="Picture 180" o:spid="_x0000_s1028" type="#_x0000_t75" alt="2014-09-01 16.51.01.png" style="position:absolute;left:5377616;width:2452626;height:4360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2&#10;xEXHAAAA3AAAAA8AAABkcnMvZG93bnJldi54bWxEj0FLw0AQhe+C/2EZwZvdVKWEtNtSCoW2qNgo&#10;Qm9DdkyC2dmY3Sbpv3cOQm8zvDfvfbNYja5RPXWh9mxgOklAERfe1lwa+PzYPqSgQkS22HgmAxcK&#10;sFre3iwws37gI/V5LJWEcMjQQBVjm2kdioocholviUX79p3DKGtXatvhIOGu0Y9JMtMOa5aGClva&#10;VFT85Gdn4PUyfuX89Jb+8vPLrD7s34+nfjDm/m5cz0FFGuPV/H+9s4KfCr48IxPo5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92xEXHAAAA3AAAAA8AAAAAAAAAAAAAAAAA&#10;nAIAAGRycy9kb3ducmV2LnhtbFBLBQYAAAAABAAEAPcAAACQAwAAAAA=&#10;">
                  <v:imagedata r:id="rId87" o:title="2014-09-01 16.51.01.png"/>
                  <v:path arrowok="t"/>
                </v:shape>
                <v:shape id="Picture 181" o:spid="_x0000_s1029" type="#_x0000_t75" alt="2014-09-04 06.20.06.png" style="position:absolute;left:2699129;width:2452626;height:43602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b&#10;acbCAAAA3AAAAA8AAABkcnMvZG93bnJldi54bWxET81qAjEQvgu+QxihF6lZK4isRimipeBBuvYB&#10;xs242bqZLEnqbt/eCEJv8/H9zmrT20bcyIfasYLpJANBXDpdc6Xg+7R/XYAIEVlj45gU/FGAzXo4&#10;WGGuXcdfdCtiJVIIhxwVmBjbXMpQGrIYJq4lTtzFeYsxQV9J7bFL4baRb1k2lxZrTg0GW9oaKq/F&#10;r1XQH3525jI7t/vjWOPHceyvXXVQ6mXUvy9BROrjv/jp/tRp/mIKj2fSBX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m2nGwgAAANwAAAAPAAAAAAAAAAAAAAAAAJwCAABk&#10;cnMvZG93bnJldi54bWxQSwUGAAAAAAQABAD3AAAAiwMAAAAA&#10;">
                  <v:imagedata r:id="rId88" o:title="2014-09-04 06.20.06.png"/>
                  <v:path arrowok="t"/>
                </v:shape>
                <w10:anchorlock/>
              </v:group>
            </w:pict>
          </mc:Fallback>
        </mc:AlternateContent>
      </w:r>
    </w:p>
    <w:p w14:paraId="0FA07070" w14:textId="77777777" w:rsidR="000B150E" w:rsidRDefault="000B150E" w:rsidP="000B150E"/>
    <w:p w14:paraId="190639F4" w14:textId="23851462" w:rsidR="000B150E" w:rsidRDefault="007A6BAC" w:rsidP="000B150E">
      <w:pPr>
        <w:widowControl w:val="0"/>
        <w:autoSpaceDE w:val="0"/>
        <w:autoSpaceDN w:val="0"/>
        <w:adjustRightInd w:val="0"/>
        <w:spacing w:after="400"/>
      </w:pPr>
      <w:r>
        <w:rPr>
          <w:noProof/>
          <w:lang w:eastAsia="en-US"/>
        </w:rPr>
        <w:drawing>
          <wp:inline distT="0" distB="0" distL="0" distR="0" wp14:anchorId="436BB444" wp14:editId="6B89B46B">
            <wp:extent cx="5257800" cy="2762779"/>
            <wp:effectExtent l="0" t="0" r="0" b="635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58157" cy="2762967"/>
                    </a:xfrm>
                    <a:prstGeom prst="rect">
                      <a:avLst/>
                    </a:prstGeom>
                    <a:noFill/>
                    <a:ln>
                      <a:noFill/>
                    </a:ln>
                  </pic:spPr>
                </pic:pic>
              </a:graphicData>
            </a:graphic>
          </wp:inline>
        </w:drawing>
      </w:r>
    </w:p>
    <w:p w14:paraId="1EEA0123" w14:textId="77777777" w:rsidR="000B150E" w:rsidRDefault="000B150E" w:rsidP="004557F8">
      <w:pPr>
        <w:pStyle w:val="Heading2"/>
      </w:pPr>
      <w:bookmarkStart w:id="22" w:name="_Toc282848626"/>
      <w:bookmarkStart w:id="23" w:name="_Toc282945620"/>
      <w:r w:rsidRPr="000C4946">
        <w:t>Receipts</w:t>
      </w:r>
      <w:bookmarkEnd w:id="22"/>
      <w:bookmarkEnd w:id="23"/>
    </w:p>
    <w:p w14:paraId="123A57BC" w14:textId="77777777" w:rsidR="000B150E" w:rsidRPr="00CF6D22" w:rsidRDefault="000B150E" w:rsidP="000B150E"/>
    <w:p w14:paraId="63448DBA" w14:textId="77777777" w:rsidR="000B150E" w:rsidRPr="00B6028E" w:rsidRDefault="000B150E" w:rsidP="000B150E">
      <w:pPr>
        <w:widowControl w:val="0"/>
        <w:autoSpaceDE w:val="0"/>
        <w:autoSpaceDN w:val="0"/>
        <w:adjustRightInd w:val="0"/>
        <w:spacing w:after="400"/>
      </w:pPr>
      <w:r>
        <w:t xml:space="preserve">With every transaction, merchant </w:t>
      </w:r>
      <w:r w:rsidR="00703E27">
        <w:t>can share an SMS</w:t>
      </w:r>
      <w:r w:rsidRPr="00B6028E">
        <w:t>, emai</w:t>
      </w:r>
      <w:r>
        <w:t xml:space="preserve">l, or printed receipt with the </w:t>
      </w:r>
      <w:r w:rsidRPr="00B6028E">
        <w:t>customers. </w:t>
      </w:r>
    </w:p>
    <w:p w14:paraId="57FE0EE2" w14:textId="77777777" w:rsidR="000B150E" w:rsidRDefault="000B150E" w:rsidP="004557F8">
      <w:pPr>
        <w:pStyle w:val="Heading3"/>
      </w:pPr>
      <w:bookmarkStart w:id="24" w:name="_Toc282848627"/>
      <w:bookmarkStart w:id="25" w:name="_Toc282945621"/>
      <w:r w:rsidRPr="002D5E91">
        <w:t>Send Receipts</w:t>
      </w:r>
      <w:bookmarkEnd w:id="24"/>
      <w:bookmarkEnd w:id="25"/>
    </w:p>
    <w:p w14:paraId="488DC6AC" w14:textId="77777777" w:rsidR="000B150E" w:rsidRPr="00B6028E" w:rsidRDefault="000B150E" w:rsidP="000B150E">
      <w:pPr>
        <w:widowControl w:val="0"/>
        <w:autoSpaceDE w:val="0"/>
        <w:autoSpaceDN w:val="0"/>
        <w:adjustRightInd w:val="0"/>
      </w:pPr>
    </w:p>
    <w:p w14:paraId="020B94C5" w14:textId="77777777" w:rsidR="000B150E" w:rsidRDefault="000B150E" w:rsidP="00252CE9">
      <w:pPr>
        <w:pStyle w:val="ListParagraph"/>
        <w:widowControl w:val="0"/>
        <w:numPr>
          <w:ilvl w:val="0"/>
          <w:numId w:val="17"/>
        </w:numPr>
        <w:tabs>
          <w:tab w:val="left" w:pos="220"/>
          <w:tab w:val="left" w:pos="720"/>
        </w:tabs>
        <w:autoSpaceDE w:val="0"/>
        <w:autoSpaceDN w:val="0"/>
        <w:adjustRightInd w:val="0"/>
        <w:spacing w:after="500"/>
      </w:pPr>
      <w:r>
        <w:t>Perform transaction</w:t>
      </w:r>
    </w:p>
    <w:p w14:paraId="11570CB5" w14:textId="7AC1D10D" w:rsidR="000B150E" w:rsidRPr="00B6028E" w:rsidRDefault="000B150E" w:rsidP="00252CE9">
      <w:pPr>
        <w:pStyle w:val="ListParagraph"/>
        <w:widowControl w:val="0"/>
        <w:numPr>
          <w:ilvl w:val="0"/>
          <w:numId w:val="17"/>
        </w:numPr>
        <w:tabs>
          <w:tab w:val="left" w:pos="220"/>
          <w:tab w:val="left" w:pos="720"/>
        </w:tabs>
        <w:autoSpaceDE w:val="0"/>
        <w:autoSpaceDN w:val="0"/>
        <w:adjustRightInd w:val="0"/>
        <w:spacing w:after="500"/>
      </w:pPr>
      <w:r w:rsidRPr="00B6028E">
        <w:t xml:space="preserve">Have </w:t>
      </w:r>
      <w:r w:rsidR="001D768B">
        <w:t>Merchant</w:t>
      </w:r>
      <w:r w:rsidRPr="00B6028E">
        <w:t xml:space="preserve"> customer enter their phone number or email address on the receipt screen.</w:t>
      </w:r>
    </w:p>
    <w:p w14:paraId="538F25A4" w14:textId="77777777" w:rsidR="000B150E" w:rsidRDefault="000B150E" w:rsidP="00252CE9">
      <w:pPr>
        <w:pStyle w:val="ListParagraph"/>
        <w:widowControl w:val="0"/>
        <w:numPr>
          <w:ilvl w:val="0"/>
          <w:numId w:val="17"/>
        </w:numPr>
        <w:tabs>
          <w:tab w:val="left" w:pos="220"/>
          <w:tab w:val="left" w:pos="720"/>
        </w:tabs>
        <w:autoSpaceDE w:val="0"/>
        <w:autoSpaceDN w:val="0"/>
        <w:adjustRightInd w:val="0"/>
        <w:spacing w:after="500"/>
      </w:pPr>
      <w:r>
        <w:t>Send Receipt</w:t>
      </w:r>
    </w:p>
    <w:p w14:paraId="35A3E3AA" w14:textId="77777777" w:rsidR="000B150E" w:rsidRDefault="000B150E" w:rsidP="00252CE9">
      <w:pPr>
        <w:pStyle w:val="ListParagraph"/>
        <w:widowControl w:val="0"/>
        <w:numPr>
          <w:ilvl w:val="0"/>
          <w:numId w:val="17"/>
        </w:numPr>
        <w:tabs>
          <w:tab w:val="left" w:pos="220"/>
          <w:tab w:val="left" w:pos="720"/>
        </w:tabs>
        <w:autoSpaceDE w:val="0"/>
        <w:autoSpaceDN w:val="0"/>
        <w:adjustRightInd w:val="0"/>
        <w:spacing w:after="500"/>
      </w:pPr>
      <w:r>
        <w:t>Check Receipt is sent in Account management- Summary of my account</w:t>
      </w:r>
    </w:p>
    <w:p w14:paraId="6B61B77D" w14:textId="77777777" w:rsidR="000B150E" w:rsidRDefault="000B150E" w:rsidP="000B150E">
      <w:pPr>
        <w:pStyle w:val="ListParagraph"/>
        <w:widowControl w:val="0"/>
        <w:tabs>
          <w:tab w:val="left" w:pos="220"/>
          <w:tab w:val="left" w:pos="720"/>
        </w:tabs>
        <w:autoSpaceDE w:val="0"/>
        <w:autoSpaceDN w:val="0"/>
        <w:adjustRightInd w:val="0"/>
        <w:spacing w:after="500"/>
      </w:pPr>
    </w:p>
    <w:p w14:paraId="1EC9223C" w14:textId="77777777" w:rsidR="000B150E" w:rsidRDefault="000B150E" w:rsidP="000B150E">
      <w:pPr>
        <w:pStyle w:val="ListParagraph"/>
        <w:widowControl w:val="0"/>
        <w:tabs>
          <w:tab w:val="left" w:pos="220"/>
          <w:tab w:val="left" w:pos="720"/>
        </w:tabs>
        <w:autoSpaceDE w:val="0"/>
        <w:autoSpaceDN w:val="0"/>
        <w:adjustRightInd w:val="0"/>
        <w:spacing w:after="500"/>
      </w:pPr>
      <w:r w:rsidRPr="00C44311">
        <w:rPr>
          <w:noProof/>
          <w:lang w:eastAsia="en-US"/>
        </w:rPr>
        <mc:AlternateContent>
          <mc:Choice Requires="wpg">
            <w:drawing>
              <wp:inline distT="0" distB="0" distL="0" distR="0" wp14:anchorId="784027CC" wp14:editId="5043C57A">
                <wp:extent cx="5943600" cy="2184200"/>
                <wp:effectExtent l="0" t="0" r="0" b="635"/>
                <wp:docPr id="142" name="Group 9"/>
                <wp:cNvGraphicFramePr/>
                <a:graphic xmlns:a="http://schemas.openxmlformats.org/drawingml/2006/main">
                  <a:graphicData uri="http://schemas.microsoft.com/office/word/2010/wordprocessingGroup">
                    <wpg:wgp>
                      <wpg:cNvGrpSpPr/>
                      <wpg:grpSpPr>
                        <a:xfrm>
                          <a:off x="0" y="0"/>
                          <a:ext cx="5943600" cy="2184200"/>
                          <a:chOff x="0" y="0"/>
                          <a:chExt cx="8379267" cy="3079194"/>
                        </a:xfrm>
                      </wpg:grpSpPr>
                      <pic:pic xmlns:pic="http://schemas.openxmlformats.org/drawingml/2006/picture">
                        <pic:nvPicPr>
                          <pic:cNvPr id="143" name="Picture 143"/>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5886114" y="1"/>
                            <a:ext cx="2493153" cy="3079193"/>
                          </a:xfrm>
                          <a:prstGeom prst="rect">
                            <a:avLst/>
                          </a:prstGeom>
                        </pic:spPr>
                      </pic:pic>
                      <pic:pic xmlns:pic="http://schemas.openxmlformats.org/drawingml/2006/picture">
                        <pic:nvPicPr>
                          <pic:cNvPr id="144" name="Picture 144" descr="2014-09-28 06.02.14.png"/>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1732046" cy="3079193"/>
                          </a:xfrm>
                          <a:prstGeom prst="rect">
                            <a:avLst/>
                          </a:prstGeom>
                        </pic:spPr>
                      </pic:pic>
                      <pic:pic xmlns:pic="http://schemas.openxmlformats.org/drawingml/2006/picture">
                        <pic:nvPicPr>
                          <pic:cNvPr id="145" name="Picture 145" descr="2014-09-28 06.02.40.png"/>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2001503" y="1"/>
                            <a:ext cx="1732046" cy="3079193"/>
                          </a:xfrm>
                          <a:prstGeom prst="rect">
                            <a:avLst/>
                          </a:prstGeom>
                        </pic:spPr>
                      </pic:pic>
                      <pic:pic xmlns:pic="http://schemas.openxmlformats.org/drawingml/2006/picture">
                        <pic:nvPicPr>
                          <pic:cNvPr id="146" name="Picture 146" descr="2014-09-28 06.02.48.png"/>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3926555" y="1"/>
                            <a:ext cx="1732046" cy="3079193"/>
                          </a:xfrm>
                          <a:prstGeom prst="rect">
                            <a:avLst/>
                          </a:prstGeom>
                        </pic:spPr>
                      </pic:pic>
                    </wpg:wgp>
                  </a:graphicData>
                </a:graphic>
              </wp:inline>
            </w:drawing>
          </mc:Choice>
          <mc:Fallback>
            <w:pict>
              <v:group id="Group 9" o:spid="_x0000_s1026" style="width:468pt;height:172pt;mso-position-horizontal-relative:char;mso-position-vertical-relative:line" coordsize="8379267,30791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AABEIAOUA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d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AABEIAOU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">
                <v:shape id="Picture 143" o:spid="_x0000_s1027" type="#_x0000_t75" style="position:absolute;left:5886114;top:1;width:2493153;height:3079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L&#10;LM/DAAAA3AAAAA8AAABkcnMvZG93bnJldi54bWxET0trwkAQvhf8D8sIvdVNmlIkdRURBT0INdqe&#10;p9kxCWZn0+w2j3/fLRS8zcf3nMVqMLXoqHWVZQXxLAJBnFtdcaHgct49zUE4j6yxtkwKRnKwWk4e&#10;Fphq2/OJuswXIoSwS1FB6X2TSunykgy6mW2IA3e1rUEfYFtI3WIfwk0tn6PoVRqsODSU2NCmpPyW&#10;/RgFVp7i5Pw+fnZJ8r3+Ohy1/dh6pR6nw/oNhKfB38X/7r0O818S+HsmXC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ssz8MAAADcAAAADwAAAAAAAAAAAAAAAACcAgAA&#10;ZHJzL2Rvd25yZXYueG1sUEsFBgAAAAAEAAQA9wAAAIwDAAAAAA==&#10;">
                  <v:imagedata r:id="rId94" o:title=""/>
                  <v:path arrowok="t"/>
                </v:shape>
                <v:shape id="Picture 144" o:spid="_x0000_s1028" type="#_x0000_t75" alt="2014-09-28 06.02.14.png" style="position:absolute;width:1732046;height:3079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W&#10;QmPDAAAA3AAAAA8AAABkcnMvZG93bnJldi54bWxET9tqwkAQfS/4D8sIfasbq4QYXUUEpUipeAFf&#10;h+yYBLOzIbuN0a93CwXf5nCuM1t0phItNa60rGA4iEAQZ1aXnCs4HdcfCQjnkTVWlknBnRws5r23&#10;Gaba3nhP7cHnIoSwS1FB4X2dSumyggy6ga2JA3exjUEfYJNL3eAthJtKfkZRLA2WHBoKrGlVUHY9&#10;/BoFNh5ttsl6v/z5frQR7c4+yeOJUu/9bjkF4anzL/G/+0uH+eMx/D0TLpDz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ZCY8MAAADcAAAADwAAAAAAAAAAAAAAAACcAgAA&#10;ZHJzL2Rvd25yZXYueG1sUEsFBgAAAAAEAAQA9wAAAIwDAAAAAA==&#10;">
                  <v:imagedata r:id="rId95" o:title="2014-09-28 06.02.14.png"/>
                  <v:path arrowok="t"/>
                </v:shape>
                <v:shape id="Picture 145" o:spid="_x0000_s1029" type="#_x0000_t75" alt="2014-09-28 06.02.40.png" style="position:absolute;left:2001503;top:1;width:1732046;height:3079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3&#10;pWrEAAAA3AAAAA8AAABkcnMvZG93bnJldi54bWxET0trwkAQvhf8D8sIvRTdRFoJ0VVKirSnUh8I&#10;3ibZMYlmZ0N2a9J/3y0UvM3H95zlejCNuFHnassK4mkEgriwuuZSwWG/mSQgnEfW2FgmBT/kYL0a&#10;PSwx1bbnLd12vhQhhF2KCirv21RKV1Rk0E1tSxy4s+0M+gC7UuoO+xBuGjmLork0WHNoqLClrKLi&#10;uvs2CrL++MnFySVvvr2Uydd7buOnXKnH8fC6AOFp8Hfxv/tDh/nPL/D3TLhAr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3pWrEAAAA3AAAAA8AAAAAAAAAAAAAAAAAnAIA&#10;AGRycy9kb3ducmV2LnhtbFBLBQYAAAAABAAEAPcAAACNAwAAAAA=&#10;">
                  <v:imagedata r:id="rId96" o:title="2014-09-28 06.02.40.png"/>
                  <v:path arrowok="t"/>
                </v:shape>
                <v:shape id="Picture 146" o:spid="_x0000_s1030" type="#_x0000_t75" alt="2014-09-28 06.02.48.png" style="position:absolute;left:3926555;top:1;width:1732046;height:3079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h&#10;HHjCAAAA3AAAAA8AAABkcnMvZG93bnJldi54bWxET81qwkAQvhd8h2WE3upGaVWimyAt0h5KwcQH&#10;GLJjEszOxt01Sd++Wyj0Nh/f7+zzyXRiIOdbywqWiwQEcWV1y7WCc3l82oLwAVljZ5kUfJOHPJs9&#10;7DHVduQTDUWoRQxhn6KCJoQ+ldJXDRn0C9sTR+5incEQoauldjjGcNPJVZKspcGWY0ODPb02VF2L&#10;u1FQvBy+5OZ64bebe59whSV+mlKpx/l02IEINIV/8Z/7Q8f5z2v4fSZeI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IRx4wgAAANwAAAAPAAAAAAAAAAAAAAAAAJwCAABk&#10;cnMvZG93bnJldi54bWxQSwUGAAAAAAQABAD3AAAAiwMAAAAA&#10;">
                  <v:imagedata r:id="rId97" o:title="2014-09-28 06.02.48.png"/>
                  <v:path arrowok="t"/>
                </v:shape>
                <w10:anchorlock/>
              </v:group>
            </w:pict>
          </mc:Fallback>
        </mc:AlternateContent>
      </w:r>
    </w:p>
    <w:p w14:paraId="253319F6" w14:textId="77777777" w:rsidR="000B150E" w:rsidRDefault="000B150E" w:rsidP="000B150E">
      <w:pPr>
        <w:pStyle w:val="ListParagraph"/>
        <w:widowControl w:val="0"/>
        <w:tabs>
          <w:tab w:val="left" w:pos="220"/>
          <w:tab w:val="left" w:pos="720"/>
        </w:tabs>
        <w:autoSpaceDE w:val="0"/>
        <w:autoSpaceDN w:val="0"/>
        <w:adjustRightInd w:val="0"/>
        <w:spacing w:after="500"/>
      </w:pPr>
    </w:p>
    <w:p w14:paraId="3477B4C1" w14:textId="77777777" w:rsidR="000B150E" w:rsidRPr="00B6028E" w:rsidRDefault="000B150E" w:rsidP="000B150E">
      <w:pPr>
        <w:pStyle w:val="ListParagraph"/>
        <w:widowControl w:val="0"/>
        <w:tabs>
          <w:tab w:val="left" w:pos="220"/>
          <w:tab w:val="left" w:pos="720"/>
        </w:tabs>
        <w:autoSpaceDE w:val="0"/>
        <w:autoSpaceDN w:val="0"/>
        <w:adjustRightInd w:val="0"/>
        <w:spacing w:after="500"/>
      </w:pPr>
    </w:p>
    <w:p w14:paraId="6F5E2767" w14:textId="77777777" w:rsidR="000B150E" w:rsidRDefault="000B150E" w:rsidP="004557F8">
      <w:pPr>
        <w:pStyle w:val="Heading3"/>
      </w:pPr>
      <w:bookmarkStart w:id="26" w:name="_Toc282848628"/>
      <w:bookmarkStart w:id="27" w:name="_Toc282945622"/>
      <w:r w:rsidRPr="000C4946">
        <w:t>Resend Receipts</w:t>
      </w:r>
      <w:bookmarkEnd w:id="26"/>
      <w:bookmarkEnd w:id="27"/>
    </w:p>
    <w:p w14:paraId="0A1A8BB7" w14:textId="77777777" w:rsidR="000B150E" w:rsidRPr="002D5E91" w:rsidRDefault="000B150E" w:rsidP="000B150E"/>
    <w:p w14:paraId="376E912C" w14:textId="1804FF35" w:rsidR="000B150E" w:rsidRDefault="000B150E" w:rsidP="000B150E">
      <w:pPr>
        <w:widowControl w:val="0"/>
        <w:autoSpaceDE w:val="0"/>
        <w:autoSpaceDN w:val="0"/>
        <w:adjustRightInd w:val="0"/>
        <w:spacing w:after="400"/>
      </w:pPr>
      <w:r>
        <w:t xml:space="preserve">Merchant </w:t>
      </w:r>
      <w:r w:rsidRPr="007D1767">
        <w:t>can resend a receipt for a particular transaction from menu within the app</w:t>
      </w:r>
      <w:r>
        <w:t>.</w:t>
      </w:r>
      <w:r w:rsidRPr="007D1767">
        <w:t xml:space="preserve"> Just Navigate to Account Management-Transaction History, select particular transaction and clip Send to re-send the receipt via email or SMS or </w:t>
      </w:r>
      <w:r>
        <w:t xml:space="preserve">click on Print to physically print the receipt.  </w:t>
      </w:r>
    </w:p>
    <w:p w14:paraId="27C40679" w14:textId="77777777" w:rsidR="000B150E" w:rsidRDefault="000B150E" w:rsidP="000B150E">
      <w:pPr>
        <w:widowControl w:val="0"/>
        <w:autoSpaceDE w:val="0"/>
        <w:autoSpaceDN w:val="0"/>
        <w:adjustRightInd w:val="0"/>
        <w:spacing w:after="400"/>
      </w:pPr>
      <w:r w:rsidRPr="00680CE2">
        <w:rPr>
          <w:noProof/>
          <w:lang w:eastAsia="en-US"/>
        </w:rPr>
        <mc:AlternateContent>
          <mc:Choice Requires="wpg">
            <w:drawing>
              <wp:inline distT="0" distB="0" distL="0" distR="0" wp14:anchorId="52FBC9A3" wp14:editId="207356C5">
                <wp:extent cx="5943600" cy="3338599"/>
                <wp:effectExtent l="0" t="0" r="25400" b="0"/>
                <wp:docPr id="147" name="Group 10"/>
                <wp:cNvGraphicFramePr/>
                <a:graphic xmlns:a="http://schemas.openxmlformats.org/drawingml/2006/main">
                  <a:graphicData uri="http://schemas.microsoft.com/office/word/2010/wordprocessingGroup">
                    <wpg:wgp>
                      <wpg:cNvGrpSpPr/>
                      <wpg:grpSpPr>
                        <a:xfrm>
                          <a:off x="0" y="0"/>
                          <a:ext cx="5943600" cy="3338599"/>
                          <a:chOff x="0" y="0"/>
                          <a:chExt cx="8525322" cy="4788866"/>
                        </a:xfrm>
                      </wpg:grpSpPr>
                      <pic:pic xmlns:pic="http://schemas.openxmlformats.org/drawingml/2006/picture">
                        <pic:nvPicPr>
                          <pic:cNvPr id="148" name="Picture 148" descr="2014-09-28 09.26.41.png"/>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23005" y="1"/>
                            <a:ext cx="2693737" cy="4788865"/>
                          </a:xfrm>
                          <a:prstGeom prst="rect">
                            <a:avLst/>
                          </a:prstGeom>
                        </pic:spPr>
                      </pic:pic>
                      <pic:pic xmlns:pic="http://schemas.openxmlformats.org/drawingml/2006/picture">
                        <pic:nvPicPr>
                          <pic:cNvPr id="149" name="Picture 149" descr="2014-09-28 09.27.29.png"/>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2909749" y="0"/>
                            <a:ext cx="2693737" cy="4788865"/>
                          </a:xfrm>
                          <a:prstGeom prst="rect">
                            <a:avLst/>
                          </a:prstGeom>
                        </pic:spPr>
                      </pic:pic>
                      <pic:pic xmlns:pic="http://schemas.openxmlformats.org/drawingml/2006/picture">
                        <pic:nvPicPr>
                          <pic:cNvPr id="150" name="Picture 150" descr="2014-09-28 09.27.38.png"/>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5831586" y="1"/>
                            <a:ext cx="2693736" cy="4788865"/>
                          </a:xfrm>
                          <a:prstGeom prst="rect">
                            <a:avLst/>
                          </a:prstGeom>
                        </pic:spPr>
                      </pic:pic>
                      <wps:wsp>
                        <wps:cNvPr id="151" name="Oval 151"/>
                        <wps:cNvSpPr/>
                        <wps:spPr>
                          <a:xfrm>
                            <a:off x="0" y="1090346"/>
                            <a:ext cx="2143152"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587410D" w14:textId="77777777" w:rsidR="00416D64" w:rsidRDefault="00416D64" w:rsidP="000B150E">
                              <w:pPr>
                                <w:rPr>
                                  <w:rFonts w:eastAsia="Times New Roman" w:cs="Times New Roman"/>
                                </w:rPr>
                              </w:pPr>
                            </w:p>
                          </w:txbxContent>
                        </wps:txbx>
                        <wps:bodyPr rtlCol="0" anchor="ctr"/>
                      </wps:wsp>
                      <wps:wsp>
                        <wps:cNvPr id="152" name="Oval 152"/>
                        <wps:cNvSpPr/>
                        <wps:spPr>
                          <a:xfrm>
                            <a:off x="2804888" y="2619694"/>
                            <a:ext cx="2798597"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F95720A" w14:textId="77777777" w:rsidR="00416D64" w:rsidRDefault="00416D64" w:rsidP="000B150E">
                              <w:pPr>
                                <w:rPr>
                                  <w:rFonts w:eastAsia="Times New Roman" w:cs="Times New Roman"/>
                                </w:rPr>
                              </w:pPr>
                            </w:p>
                          </w:txbxContent>
                        </wps:txbx>
                        <wps:bodyPr rtlCol="0" anchor="ctr"/>
                      </wps:wsp>
                      <wps:wsp>
                        <wps:cNvPr id="153" name="Oval 153"/>
                        <wps:cNvSpPr/>
                        <wps:spPr>
                          <a:xfrm>
                            <a:off x="5831586" y="4090219"/>
                            <a:ext cx="2693736" cy="5212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2842E41"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077" style="width:468pt;height:262.9pt;mso-position-horizontal-relative:char;mso-position-vertical-relative:line" coordsize="8525322,47888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AgaF+i9nUBAPZ1AQAUAAAAZHJzL21lZGlhL2ltYWdlMy5wbmeJUE5HDQoaCgAA&#10;AA1JSERSAAAAxQAAAV4IBgAAADXu28QAAAPwaUNDUElDQyBQcm9maWxlAAA4jY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AABEIAV4A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V4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">
                <v:shape id="Picture 148" o:spid="_x0000_s1078" type="#_x0000_t75" alt="2014-09-28 09.26.41.png" style="position:absolute;left:23005;top:1;width:2693737;height:47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x&#10;7MzFAAAA3AAAAA8AAABkcnMvZG93bnJldi54bWxEj0FvwjAMhe9I/IfIk3aDdBtMUyGgwTSNE3QM&#10;cbYa0xYap2oyKP8eH5C42XrP732ezjtXqzO1ofJs4GWYgCLOva24MLD7+x58gAoR2WLtmQxcKcB8&#10;1u9NMbX+wr903sZCSQiHFA2UMTap1iEvyWEY+oZYtINvHUZZ20LbFi8S7mr9miTv2mHF0lBiQ8uS&#10;8tP23xkoNj+Z77Lwdd2/+cNxnS3Gy83CmOen7nMCKlIXH+b79coK/kho5RmZQM9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sezMxQAAANwAAAAPAAAAAAAAAAAAAAAAAJwC&#10;AABkcnMvZG93bnJldi54bWxQSwUGAAAAAAQABAD3AAAAjgMAAAAA&#10;">
                  <v:imagedata r:id="rId101" o:title="2014-09-28 09.26.41.png"/>
                  <v:path arrowok="t"/>
                </v:shape>
                <v:shape id="Picture 149" o:spid="_x0000_s1079" type="#_x0000_t75" alt="2014-09-28 09.27.29.png" style="position:absolute;left:2909749;width:2693737;height:47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K&#10;+4XEAAAA3AAAAA8AAABkcnMvZG93bnJldi54bWxET01rAjEQvRf6H8II3mqi2Kpbo4jSIlQo3fbi&#10;bdiMu9tuJkuS6uqvN4WCt3m8z5kvO9uII/lQO9YwHCgQxIUzNZcavj5fHqYgQkQ22DgmDWcKsFzc&#10;380xM+7EH3TMYylSCIcMNVQxtpmUoajIYhi4ljhxB+ctxgR9KY3HUwq3jRwp9SQt1pwaKmxpXVHx&#10;k/9aDevvDU3UbpIrtbq8+f308PrYvGvd73WrZxCRungT/7u3Js0fz+DvmXS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K+4XEAAAA3AAAAA8AAAAAAAAAAAAAAAAAnAIA&#10;AGRycy9kb3ducmV2LnhtbFBLBQYAAAAABAAEAPcAAACNAwAAAAA=&#10;">
                  <v:imagedata r:id="rId102" o:title="2014-09-28 09.27.29.png"/>
                  <v:path arrowok="t"/>
                </v:shape>
                <v:shape id="Picture 150" o:spid="_x0000_s1080" type="#_x0000_t75" alt="2014-09-28 09.27.38.png" style="position:absolute;left:5831586;top:1;width:2693736;height:47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D&#10;PXTFAAAA3AAAAA8AAABkcnMvZG93bnJldi54bWxEj91qAjEQhe8LvkMYoTdSEwsVuzWKPwgt9Ubb&#10;B5huptmlm8myibq+fedC8G6Gc+acb+bLPjTqTF2qI1uYjA0o4jK6mr2F76/d0wxUysgOm8hk4UoJ&#10;lovBwxwLFy98oPMxeyUhnAq0UOXcFlqnsqKAaRxbYtF+Yxcwy9p57Tq8SHho9LMxUx2wZmmosKVN&#10;ReXf8RQsrPezVT31JpmPzSh4+hltP1/J2sdhv3oDlanPd/Pt+t0J/ovgyzMygV7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Qz10xQAAANwAAAAPAAAAAAAAAAAAAAAAAJwC&#10;AABkcnMvZG93bnJldi54bWxQSwUGAAAAAAQABAD3AAAAjgMAAAAA&#10;">
                  <v:imagedata r:id="rId103" o:title="2014-09-28 09.27.38.png"/>
                  <v:path arrowok="t"/>
                </v:shape>
                <v:oval id="Oval 151" o:spid="_x0000_s1081" style="position:absolute;top:1090346;width:2143152;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97nxAAA&#10;ANwAAAAPAAAAZHJzL2Rvd25yZXYueG1sRE9LawIxEL4L/ocwhd40a6Eiq1GsIhQ8WB+I3obNuFnd&#10;TLab1N3+eyMUepuP7zmTWWtLcafaF44VDPoJCOLM6YJzBYf9qjcC4QOyxtIxKfglD7NptzPBVLuG&#10;t3TfhVzEEPYpKjAhVKmUPjNk0fddRRy5i6sthgjrXOoamxhuS/mWJENpseDYYLCihaHstvuxCqoy&#10;nK+L4Watl9dL/rX6NsdT86HU60s7H4MI1IZ/8Z/7U8f57wN4PhMv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e58QAAADcAAAADwAAAAAAAAAAAAAAAACXAgAAZHJzL2Rv&#10;d25yZXYueG1sUEsFBgAAAAAEAAQA9QAAAIgDAAAAAA==&#10;" filled="f" strokecolor="#c0504d [3205]" strokeweight="2pt">
                  <v:textbox>
                    <w:txbxContent>
                      <w:p w14:paraId="2587410D" w14:textId="77777777" w:rsidR="007967DA" w:rsidRDefault="007967DA" w:rsidP="000B150E">
                        <w:pPr>
                          <w:rPr>
                            <w:rFonts w:eastAsia="Times New Roman" w:cs="Times New Roman"/>
                          </w:rPr>
                        </w:pPr>
                      </w:p>
                    </w:txbxContent>
                  </v:textbox>
                </v:oval>
                <v:oval id="Oval 152" o:spid="_x0000_s1082" style="position:absolute;left:2804888;top:2619694;width:2798597;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7UCQwwAA&#10;ANwAAAAPAAAAZHJzL2Rvd25yZXYueG1sRE9NawIxEL0X/A9hhN5qVkEpW6NURRB6qFUpehs242bt&#10;ZrJuUnf990YQvM3jfc542tpSXKj2hWMF/V4CgjhzuuBcwW67fHsH4QOyxtIxKbiSh+mk8zLGVLuG&#10;f+iyCbmIIexTVGBCqFIpfWbIou+5ijhyR1dbDBHWudQ1NjHclnKQJCNpseDYYLCiuaHsb/NvFVRl&#10;OJzmo+8vvTgd8/XybH73zUyp1277+QEiUBue4od7peP84QDuz8QL5O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7UCQwwAAANwAAAAPAAAAAAAAAAAAAAAAAJcCAABkcnMvZG93&#10;bnJldi54bWxQSwUGAAAAAAQABAD1AAAAhwMAAAAA&#10;" filled="f" strokecolor="#c0504d [3205]" strokeweight="2pt">
                  <v:textbox>
                    <w:txbxContent>
                      <w:p w14:paraId="6F95720A" w14:textId="77777777" w:rsidR="007967DA" w:rsidRDefault="007967DA" w:rsidP="000B150E">
                        <w:pPr>
                          <w:rPr>
                            <w:rFonts w:eastAsia="Times New Roman" w:cs="Times New Roman"/>
                          </w:rPr>
                        </w:pPr>
                      </w:p>
                    </w:txbxContent>
                  </v:textbox>
                </v:oval>
                <v:oval id="Oval 153" o:spid="_x0000_s1083" style="position:absolute;left:5831586;top:4090219;width:2693736;height:521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eULxAAA&#10;ANwAAAAPAAAAZHJzL2Rvd25yZXYueG1sRE9Na8JAEL0L/Q/LCN7MRkUp0VWqIhQ8tLUi9jZkx2xs&#10;djZmtyb9991Cobd5vM9ZrDpbiTs1vnSsYJSkIIhzp0suFBzfd8NHED4ga6wck4Jv8rBaPvQWmGnX&#10;8hvdD6EQMYR9hgpMCHUmpc8NWfSJq4kjd3GNxRBhU0jdYBvDbSXHaTqTFkuODQZr2hjKPw9fVkFd&#10;hY/rZvay19vrpXjd3czp3K6VGvS7pzmIQF34F/+5n3WcP53A7zPxAr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HlC8QAAADcAAAADwAAAAAAAAAAAAAAAACXAgAAZHJzL2Rv&#10;d25yZXYueG1sUEsFBgAAAAAEAAQA9QAAAIgDAAAAAA==&#10;" filled="f" strokecolor="#c0504d [3205]" strokeweight="2pt">
                  <v:textbox>
                    <w:txbxContent>
                      <w:p w14:paraId="12842E41" w14:textId="77777777" w:rsidR="007967DA" w:rsidRDefault="007967DA" w:rsidP="000B150E">
                        <w:pPr>
                          <w:rPr>
                            <w:rFonts w:eastAsia="Times New Roman" w:cs="Times New Roman"/>
                          </w:rPr>
                        </w:pPr>
                      </w:p>
                    </w:txbxContent>
                  </v:textbox>
                </v:oval>
                <w10:anchorlock/>
              </v:group>
            </w:pict>
          </mc:Fallback>
        </mc:AlternateContent>
      </w:r>
    </w:p>
    <w:p w14:paraId="2639205B" w14:textId="564E5758" w:rsidR="000B150E" w:rsidRDefault="00A23103" w:rsidP="004557F8">
      <w:pPr>
        <w:pStyle w:val="Heading3"/>
      </w:pPr>
      <w:bookmarkStart w:id="28" w:name="_Toc282945623"/>
      <w:r>
        <w:t>Print receipt</w:t>
      </w:r>
      <w:r w:rsidR="004557F8">
        <w:t>s</w:t>
      </w:r>
      <w:bookmarkEnd w:id="28"/>
    </w:p>
    <w:p w14:paraId="2DA759A5" w14:textId="77777777" w:rsidR="00A23103" w:rsidRDefault="00A23103" w:rsidP="00A23103"/>
    <w:p w14:paraId="422553F5" w14:textId="2C115C8F" w:rsidR="00A23103" w:rsidRDefault="00A23103" w:rsidP="00A23103">
      <w:r>
        <w:t xml:space="preserve">If Merchant wants to print a receipt they </w:t>
      </w:r>
      <w:r w:rsidR="00A12C86">
        <w:t>need to buy Bluetooth printer (</w:t>
      </w:r>
      <w:r>
        <w:t>217 AED or 20 AED p/m)</w:t>
      </w:r>
    </w:p>
    <w:p w14:paraId="42012CB1" w14:textId="77777777" w:rsidR="00A23103" w:rsidRDefault="00A23103" w:rsidP="00A23103"/>
    <w:p w14:paraId="569FD062" w14:textId="72265420" w:rsidR="00A23103" w:rsidRDefault="00A23103" w:rsidP="00A23103">
      <w:r>
        <w:t>How to connect printer (first time)</w:t>
      </w:r>
    </w:p>
    <w:p w14:paraId="4C0A359D" w14:textId="77777777" w:rsidR="00A23103" w:rsidRDefault="00A23103" w:rsidP="00A23103"/>
    <w:p w14:paraId="5754E3AA" w14:textId="77777777" w:rsidR="00A23103" w:rsidRDefault="00A23103" w:rsidP="00252CE9">
      <w:pPr>
        <w:pStyle w:val="ListParagraph"/>
        <w:numPr>
          <w:ilvl w:val="0"/>
          <w:numId w:val="27"/>
        </w:numPr>
      </w:pPr>
      <w:r>
        <w:t xml:space="preserve">Conduct payment transaction and choose Print, </w:t>
      </w:r>
    </w:p>
    <w:p w14:paraId="7FE89529" w14:textId="77777777" w:rsidR="00EE2A74" w:rsidRDefault="00EE2A74" w:rsidP="00252CE9">
      <w:pPr>
        <w:pStyle w:val="ListParagraph"/>
        <w:numPr>
          <w:ilvl w:val="0"/>
          <w:numId w:val="27"/>
        </w:numPr>
      </w:pPr>
      <w:r>
        <w:t>M</w:t>
      </w:r>
      <w:r w:rsidR="00A23103">
        <w:t xml:space="preserve">ake sure the Printer is properly charged, switched on, paper roll is properly inserted. </w:t>
      </w:r>
    </w:p>
    <w:p w14:paraId="5D62425B" w14:textId="18AF498C" w:rsidR="00EE2A74" w:rsidRDefault="00A23103" w:rsidP="00252CE9">
      <w:pPr>
        <w:pStyle w:val="ListParagraph"/>
        <w:numPr>
          <w:ilvl w:val="0"/>
          <w:numId w:val="27"/>
        </w:numPr>
      </w:pPr>
      <w:r>
        <w:t xml:space="preserve">Press feeding button to check the paper flow. </w:t>
      </w:r>
    </w:p>
    <w:p w14:paraId="26457A7D" w14:textId="1D9892A0" w:rsidR="00A23103" w:rsidRDefault="00A23103" w:rsidP="00252CE9">
      <w:pPr>
        <w:pStyle w:val="ListParagraph"/>
        <w:numPr>
          <w:ilvl w:val="0"/>
          <w:numId w:val="27"/>
        </w:numPr>
      </w:pPr>
      <w:r>
        <w:t>Press Bluetooth button on the printer (blue light)</w:t>
      </w:r>
    </w:p>
    <w:p w14:paraId="37A93B4D" w14:textId="77777777" w:rsidR="00A23103" w:rsidRDefault="00A23103" w:rsidP="00A23103"/>
    <w:p w14:paraId="7254D7FB" w14:textId="3BEE9E50" w:rsidR="00A23103" w:rsidRDefault="00A23103" w:rsidP="00A23103">
      <w:r w:rsidRPr="00A33A77">
        <w:rPr>
          <w:rFonts w:ascii="Times" w:hAnsi="Times" w:cs="Times"/>
          <w:noProof/>
          <w:color w:val="6E7173"/>
          <w:sz w:val="30"/>
          <w:szCs w:val="30"/>
          <w:lang w:eastAsia="en-US"/>
        </w:rPr>
        <w:drawing>
          <wp:inline distT="0" distB="0" distL="0" distR="0" wp14:anchorId="4C3C2CB7" wp14:editId="6DB18970">
            <wp:extent cx="4800600" cy="2027476"/>
            <wp:effectExtent l="0" t="0" r="0" b="508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4"/>
                    <a:stretch>
                      <a:fillRect/>
                    </a:stretch>
                  </pic:blipFill>
                  <pic:spPr>
                    <a:xfrm>
                      <a:off x="0" y="0"/>
                      <a:ext cx="4800600" cy="2027476"/>
                    </a:xfrm>
                    <a:prstGeom prst="rect">
                      <a:avLst/>
                    </a:prstGeom>
                  </pic:spPr>
                </pic:pic>
              </a:graphicData>
            </a:graphic>
          </wp:inline>
        </w:drawing>
      </w:r>
    </w:p>
    <w:p w14:paraId="28FEB683" w14:textId="4AB86E79" w:rsidR="00A23103" w:rsidRDefault="00A23103" w:rsidP="00A23103">
      <w:r>
        <w:t>The pairing request will pop up on the mobile device. Please press ok.</w:t>
      </w:r>
    </w:p>
    <w:p w14:paraId="4EAC8007" w14:textId="7705F602" w:rsidR="00A23103" w:rsidRDefault="00A23103" w:rsidP="00A23103">
      <w:r>
        <w:t>Receipt is printed automatically</w:t>
      </w:r>
    </w:p>
    <w:p w14:paraId="50B239A4" w14:textId="77777777" w:rsidR="00A12C86" w:rsidRDefault="00A12C86" w:rsidP="00A23103"/>
    <w:p w14:paraId="458F1B57" w14:textId="64430BBB" w:rsidR="00A12C86" w:rsidRDefault="00A12C86" w:rsidP="00A23103">
      <w:r w:rsidRPr="00A12C86">
        <w:rPr>
          <w:noProof/>
          <w:lang w:eastAsia="en-US"/>
        </w:rPr>
        <mc:AlternateContent>
          <mc:Choice Requires="wpg">
            <w:drawing>
              <wp:inline distT="0" distB="0" distL="0" distR="0" wp14:anchorId="7B25EF7A" wp14:editId="28769FFE">
                <wp:extent cx="5257800" cy="2743200"/>
                <wp:effectExtent l="0" t="0" r="0" b="0"/>
                <wp:docPr id="289" name="Group 7"/>
                <wp:cNvGraphicFramePr/>
                <a:graphic xmlns:a="http://schemas.openxmlformats.org/drawingml/2006/main">
                  <a:graphicData uri="http://schemas.microsoft.com/office/word/2010/wordprocessingGroup">
                    <wpg:wgp>
                      <wpg:cNvGrpSpPr/>
                      <wpg:grpSpPr>
                        <a:xfrm>
                          <a:off x="0" y="0"/>
                          <a:ext cx="5257800" cy="2743200"/>
                          <a:chOff x="0" y="0"/>
                          <a:chExt cx="6828392" cy="3921457"/>
                        </a:xfrm>
                      </wpg:grpSpPr>
                      <pic:pic xmlns:pic="http://schemas.openxmlformats.org/drawingml/2006/picture">
                        <pic:nvPicPr>
                          <pic:cNvPr id="290" name="Picture 290" descr="2015-01-14 15.01.26.jpg"/>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rot="5400000">
                            <a:off x="-323833" y="859577"/>
                            <a:ext cx="2590661" cy="1942996"/>
                          </a:xfrm>
                          <a:prstGeom prst="rect">
                            <a:avLst/>
                          </a:prstGeom>
                        </pic:spPr>
                      </pic:pic>
                      <pic:pic xmlns:pic="http://schemas.openxmlformats.org/drawingml/2006/picture">
                        <pic:nvPicPr>
                          <pic:cNvPr id="291" name="Picture 291" descr="2015-01-14 11.01.47.png"/>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2181146" y="39804"/>
                            <a:ext cx="2183430" cy="3881653"/>
                          </a:xfrm>
                          <a:prstGeom prst="rect">
                            <a:avLst/>
                          </a:prstGeom>
                        </pic:spPr>
                      </pic:pic>
                      <pic:pic xmlns:pic="http://schemas.openxmlformats.org/drawingml/2006/picture">
                        <pic:nvPicPr>
                          <pic:cNvPr id="292" name="Picture 292" descr="2015-01-14 11.01.53.png"/>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4622573" y="0"/>
                            <a:ext cx="2205819" cy="3921457"/>
                          </a:xfrm>
                          <a:prstGeom prst="rect">
                            <a:avLst/>
                          </a:prstGeom>
                        </pic:spPr>
                      </pic:pic>
                    </wpg:wgp>
                  </a:graphicData>
                </a:graphic>
              </wp:inline>
            </w:drawing>
          </mc:Choice>
          <mc:Fallback>
            <w:pict>
              <v:group id="Group 7" o:spid="_x0000_s1026" style="width:414pt;height:3in;mso-position-horizontal-relative:char;mso-position-vertical-relative:line" coordsize="6828392,392145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8AAEQgAnQ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alt="2015-01-14 15.01.26.jpg" style="position:absolute;left:-323833;top:859577;width:2590661;height:194299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G&#10;UmTGAAAA3AAAAA8AAABkcnMvZG93bnJldi54bWxEj01Lw0AQhu+C/2EZwZvdtKK0abdFBEVBbBs/&#10;zkN2mkSzs2F3k6b/vnMQPA7vvM/Ms9qMrlUDhdh4NjCdZKCIS28brgx8fjzdzEHFhGyx9UwGThRh&#10;s768WGFu/ZH3NBSpUgLhmKOBOqUu1zqWNTmME98RS3bwwWGSMVTaBjwK3LV6lmX32mHDcqHGjh5r&#10;Kn+L3gkl7O72X6/P0377HX6G97f+dijImOur8WEJKtGY/pf/2i/WwGwh74uMiIBen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UZSZMYAAADcAAAADwAAAAAAAAAAAAAAAACc&#10;AgAAZHJzL2Rvd25yZXYueG1sUEsFBgAAAAAEAAQA9wAAAI8DAAAAAA==&#10;">
                  <v:imagedata r:id="rId108" o:title="2015-01-14 15.01.26.jpg"/>
                  <v:path arrowok="t"/>
                </v:shape>
                <v:shape id="Picture 291" o:spid="_x0000_s1028" type="#_x0000_t75" alt="2015-01-14 11.01.47.png" style="position:absolute;left:2181146;top:39804;width:2183430;height:38816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Y&#10;qI/FAAAA3AAAAA8AAABkcnMvZG93bnJldi54bWxEj0FrAjEUhO9C/0N4BS+iWZVquxpFFEGoVLRS&#10;PD42z93F5GXZRF3/vSkUehxm5htmOm+sETeqfelYQb+XgCDOnC45V3D8XnffQfiArNE4JgUP8jCf&#10;vbSmmGp35z3dDiEXEcI+RQVFCFUqpc8Ksuh7riKO3tnVFkOUdS51jfcIt0YOkmQkLZYcFwqsaFlQ&#10;djlcrQLTkMEjfZ4Wb9uv8WjY2a1+6KxU+7VZTEAEasJ/+K+90QoGH334PROPgJw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mKiPxQAAANwAAAAPAAAAAAAAAAAAAAAAAJwC&#10;AABkcnMvZG93bnJldi54bWxQSwUGAAAAAAQABAD3AAAAjgMAAAAA&#10;">
                  <v:imagedata r:id="rId109" o:title="2015-01-14 11.01.47.png"/>
                  <v:path arrowok="t"/>
                </v:shape>
                <v:shape id="Picture 292" o:spid="_x0000_s1029" type="#_x0000_t75" alt="2015-01-14 11.01.53.png" style="position:absolute;left:4622573;width:2205819;height:3921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u&#10;bHvFAAAA3AAAAA8AAABkcnMvZG93bnJldi54bWxEj81uwjAQhO+V+g7WIvVWHCIVQYqJaKtWzZEf&#10;9byNt3EgXqexCeHtMRISx9HMfKNZ5INtRE+drx0rmIwTEMSl0zVXCnbbz+cZCB+QNTaOScGZPOTL&#10;x4cFZtqdeE39JlQiQthnqMCE0GZS+tKQRT92LXH0/lxnMUTZVVJ3eIpw28g0SabSYs1xwWBL74bK&#10;w+ZoFXz87+3brJ+ao96Hl7Yovn7X9kepp9GwegURaAj38K39rRWk8xSuZ+IRkM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bmx7xQAAANwAAAAPAAAAAAAAAAAAAAAAAJwC&#10;AABkcnMvZG93bnJldi54bWxQSwUGAAAAAAQABAD3AAAAjgMAAAAA&#10;">
                  <v:imagedata r:id="rId110" o:title="2015-01-14 11.01.53.png"/>
                  <v:path arrowok="t"/>
                </v:shape>
                <w10:anchorlock/>
              </v:group>
            </w:pict>
          </mc:Fallback>
        </mc:AlternateContent>
      </w:r>
    </w:p>
    <w:p w14:paraId="605A2C9B" w14:textId="77777777" w:rsidR="00A12C86" w:rsidRDefault="00A12C86" w:rsidP="00A23103"/>
    <w:p w14:paraId="7E6E22F3" w14:textId="77777777" w:rsidR="00A12C86" w:rsidRDefault="00A12C86" w:rsidP="00A23103"/>
    <w:p w14:paraId="17A538E2" w14:textId="77777777" w:rsidR="00EE2A74" w:rsidRDefault="00EE2A74" w:rsidP="00A23103"/>
    <w:p w14:paraId="3883F258" w14:textId="77777777" w:rsidR="00EE2A74" w:rsidRDefault="00EE2A74" w:rsidP="00A23103"/>
    <w:p w14:paraId="2073014F" w14:textId="77777777" w:rsidR="00A23103" w:rsidRDefault="00A23103" w:rsidP="00A23103"/>
    <w:p w14:paraId="3ABBA16A" w14:textId="7902EFA0" w:rsidR="00A23103" w:rsidRDefault="00A23103" w:rsidP="00A23103">
      <w:r>
        <w:t>Subsequent use:</w:t>
      </w:r>
    </w:p>
    <w:p w14:paraId="5278CF0C" w14:textId="0B7F3674" w:rsidR="00A23103" w:rsidRDefault="00A23103" w:rsidP="00A23103">
      <w:r>
        <w:t>Press Power button on printer. Select Print on Receipt.</w:t>
      </w:r>
    </w:p>
    <w:p w14:paraId="7F64C370" w14:textId="77777777" w:rsidR="00A23103" w:rsidRPr="00A23103" w:rsidRDefault="00A23103" w:rsidP="00A23103"/>
    <w:p w14:paraId="789B1913" w14:textId="77777777" w:rsidR="000B150E" w:rsidRDefault="000B150E" w:rsidP="004557F8">
      <w:pPr>
        <w:pStyle w:val="Heading2"/>
      </w:pPr>
      <w:bookmarkStart w:id="29" w:name="_Toc282848629"/>
      <w:bookmarkStart w:id="30" w:name="_Toc282945624"/>
      <w:r>
        <w:t>Mobile Cashier application connectivity charges:</w:t>
      </w:r>
      <w:bookmarkEnd w:id="29"/>
      <w:bookmarkEnd w:id="30"/>
    </w:p>
    <w:p w14:paraId="711DDBD2" w14:textId="77777777" w:rsidR="000B150E" w:rsidRDefault="000B150E" w:rsidP="000B150E"/>
    <w:p w14:paraId="2186F31D" w14:textId="77777777" w:rsidR="000B150E" w:rsidRDefault="000B150E" w:rsidP="000B150E">
      <w:r w:rsidRPr="00E23CA5">
        <w:t xml:space="preserve">Please note that all </w:t>
      </w:r>
      <w:proofErr w:type="spellStart"/>
      <w:r w:rsidRPr="00E23CA5">
        <w:t>mCashier</w:t>
      </w:r>
      <w:proofErr w:type="spellEnd"/>
      <w:r w:rsidRPr="00E23CA5">
        <w:t xml:space="preserve"> transactions </w:t>
      </w:r>
      <w:r>
        <w:t xml:space="preserve">are </w:t>
      </w:r>
      <w:proofErr w:type="gramStart"/>
      <w:r>
        <w:t>Zero rated</w:t>
      </w:r>
      <w:proofErr w:type="gramEnd"/>
      <w:r>
        <w:t xml:space="preserve">, Merchant </w:t>
      </w:r>
      <w:r w:rsidRPr="00E23CA5">
        <w:t xml:space="preserve">will not be charged </w:t>
      </w:r>
      <w:r>
        <w:t xml:space="preserve">for conducting transactions, sending receipts or requesting reports (anything </w:t>
      </w:r>
      <w:r w:rsidR="00703E27">
        <w:t>Merchant</w:t>
      </w:r>
      <w:r>
        <w:t xml:space="preserve"> are doing within app is free of charge)</w:t>
      </w:r>
    </w:p>
    <w:p w14:paraId="512961B2" w14:textId="77777777" w:rsidR="000B150E" w:rsidRPr="00E23CA5" w:rsidRDefault="000B150E" w:rsidP="000B150E"/>
    <w:p w14:paraId="3B95D26A" w14:textId="7543AF3F" w:rsidR="000B150E" w:rsidRPr="00E23CA5" w:rsidRDefault="000B150E" w:rsidP="000B150E">
      <w:r w:rsidRPr="00E23CA5">
        <w:t xml:space="preserve">Please keep in mind that any </w:t>
      </w:r>
      <w:r>
        <w:t xml:space="preserve">data usage outside of the </w:t>
      </w:r>
      <w:proofErr w:type="spellStart"/>
      <w:r>
        <w:t>mC</w:t>
      </w:r>
      <w:r w:rsidRPr="00E23CA5">
        <w:t>ashier</w:t>
      </w:r>
      <w:proofErr w:type="spellEnd"/>
      <w:r w:rsidRPr="00E23CA5">
        <w:t xml:space="preserve"> app (</w:t>
      </w:r>
      <w:proofErr w:type="spellStart"/>
      <w:r w:rsidRPr="00E23CA5">
        <w:t>ie</w:t>
      </w:r>
      <w:proofErr w:type="spellEnd"/>
      <w:r w:rsidRPr="00E23CA5">
        <w:t xml:space="preserve">. web browsing, email, apps) </w:t>
      </w:r>
      <w:r>
        <w:t xml:space="preserve">will be chargeable according to </w:t>
      </w:r>
      <w:r w:rsidR="001D768B">
        <w:t>Merchant</w:t>
      </w:r>
      <w:r>
        <w:t xml:space="preserve"> plan rates.</w:t>
      </w:r>
    </w:p>
    <w:p w14:paraId="7DB603CC" w14:textId="77777777" w:rsidR="000B150E" w:rsidRPr="00E23CA5" w:rsidRDefault="000B150E" w:rsidP="000B150E"/>
    <w:p w14:paraId="4ABC9A67" w14:textId="77777777" w:rsidR="000B150E" w:rsidRDefault="000B150E" w:rsidP="004557F8">
      <w:pPr>
        <w:pStyle w:val="Heading3"/>
      </w:pPr>
      <w:bookmarkStart w:id="31" w:name="_Toc282848630"/>
      <w:bookmarkStart w:id="32" w:name="_Toc282945625"/>
      <w:r>
        <w:t>M</w:t>
      </w:r>
      <w:r w:rsidRPr="00E23CA5">
        <w:t xml:space="preserve">ultiple </w:t>
      </w:r>
      <w:proofErr w:type="spellStart"/>
      <w:r w:rsidRPr="00E23CA5">
        <w:t>mCashier</w:t>
      </w:r>
      <w:proofErr w:type="spellEnd"/>
      <w:r w:rsidRPr="00E23CA5">
        <w:t xml:space="preserve"> accounts</w:t>
      </w:r>
      <w:bookmarkEnd w:id="31"/>
      <w:bookmarkEnd w:id="32"/>
    </w:p>
    <w:p w14:paraId="407C2D78" w14:textId="77777777" w:rsidR="000B150E" w:rsidRPr="00CC05AF" w:rsidRDefault="000B150E" w:rsidP="004557F8">
      <w:pPr>
        <w:pStyle w:val="Heading3"/>
      </w:pPr>
    </w:p>
    <w:p w14:paraId="76E93C71" w14:textId="77777777" w:rsidR="000B150E" w:rsidRPr="00E23CA5" w:rsidRDefault="000B150E" w:rsidP="000B150E">
      <w:pPr>
        <w:widowControl w:val="0"/>
        <w:autoSpaceDE w:val="0"/>
        <w:autoSpaceDN w:val="0"/>
        <w:adjustRightInd w:val="0"/>
        <w:spacing w:after="400"/>
      </w:pPr>
      <w:r>
        <w:t xml:space="preserve">If Merchant has employees/Cashiers </w:t>
      </w:r>
      <w:r w:rsidRPr="00E23CA5">
        <w:t>or multiple location</w:t>
      </w:r>
      <w:r>
        <w:t>s they</w:t>
      </w:r>
      <w:r w:rsidRPr="00E23CA5">
        <w:t xml:space="preserve"> can buy extra </w:t>
      </w:r>
      <w:proofErr w:type="spellStart"/>
      <w:r w:rsidRPr="00E23CA5">
        <w:t>mCashier</w:t>
      </w:r>
      <w:proofErr w:type="spellEnd"/>
      <w:r w:rsidRPr="00E23CA5">
        <w:t xml:space="preserve"> card rea</w:t>
      </w:r>
      <w:r>
        <w:t xml:space="preserve">ders and provision them as </w:t>
      </w:r>
      <w:r w:rsidRPr="00E23CA5">
        <w:t>sub accounts.  All proceeds from transactions will be deposited to account's linked bank account.</w:t>
      </w:r>
    </w:p>
    <w:p w14:paraId="6CC0B1CF" w14:textId="77777777" w:rsidR="000B150E" w:rsidRDefault="000B150E" w:rsidP="000B150E"/>
    <w:p w14:paraId="37724EA8" w14:textId="77777777" w:rsidR="000B150E" w:rsidRDefault="000B150E" w:rsidP="004557F8">
      <w:pPr>
        <w:pStyle w:val="Heading2"/>
      </w:pPr>
      <w:bookmarkStart w:id="33" w:name="_Toc282848631"/>
      <w:bookmarkStart w:id="34" w:name="_Toc282945626"/>
      <w:r>
        <w:t>Accepted Cards and Fees</w:t>
      </w:r>
      <w:bookmarkEnd w:id="33"/>
      <w:bookmarkEnd w:id="34"/>
    </w:p>
    <w:p w14:paraId="374051A2" w14:textId="77777777" w:rsidR="000B150E" w:rsidRDefault="000B150E" w:rsidP="000B150E"/>
    <w:p w14:paraId="39887C15" w14:textId="77777777" w:rsidR="000B150E" w:rsidRDefault="000B150E" w:rsidP="004557F8">
      <w:pPr>
        <w:pStyle w:val="Heading3"/>
      </w:pPr>
      <w:bookmarkStart w:id="35" w:name="_Toc282848632"/>
      <w:bookmarkStart w:id="36" w:name="_Toc282945627"/>
      <w:r>
        <w:t>Fees and pricing</w:t>
      </w:r>
      <w:bookmarkEnd w:id="35"/>
      <w:bookmarkEnd w:id="36"/>
    </w:p>
    <w:p w14:paraId="440D0F5D" w14:textId="77777777" w:rsidR="000B150E" w:rsidRDefault="000B150E" w:rsidP="000B150E"/>
    <w:p w14:paraId="4413458A" w14:textId="77777777" w:rsidR="000B150E" w:rsidRPr="00997278" w:rsidRDefault="000B150E" w:rsidP="000B150E">
      <w:pPr>
        <w:widowControl w:val="0"/>
        <w:autoSpaceDE w:val="0"/>
        <w:autoSpaceDN w:val="0"/>
        <w:adjustRightInd w:val="0"/>
        <w:spacing w:after="400"/>
      </w:pPr>
      <w:r>
        <w:t xml:space="preserve">Mobile Cashier </w:t>
      </w:r>
      <w:r w:rsidRPr="00997278">
        <w:t>of</w:t>
      </w:r>
      <w:r w:rsidR="00703E27">
        <w:t>fers clear pricing so Merchant</w:t>
      </w:r>
      <w:r w:rsidRPr="00997278">
        <w:t xml:space="preserve"> do</w:t>
      </w:r>
      <w:r w:rsidR="00703E27">
        <w:t>es</w:t>
      </w:r>
      <w:r w:rsidRPr="00997278">
        <w:t>n't have to worry about a complicated fee structure and can focus on business.</w:t>
      </w:r>
      <w:r w:rsidRPr="00431BEF">
        <w:t xml:space="preserve"> </w:t>
      </w:r>
      <w:proofErr w:type="spellStart"/>
      <w:proofErr w:type="gramStart"/>
      <w:r w:rsidRPr="00997278">
        <w:t>mCashier</w:t>
      </w:r>
      <w:proofErr w:type="spellEnd"/>
      <w:proofErr w:type="gramEnd"/>
      <w:r w:rsidRPr="00997278">
        <w:t xml:space="preserve"> processes all cards with the same </w:t>
      </w:r>
      <w:r>
        <w:t>standard rate that will be communicated to merchant in the time of the contract sign off.</w:t>
      </w:r>
    </w:p>
    <w:p w14:paraId="325FA869" w14:textId="77777777" w:rsidR="000B150E" w:rsidRPr="00997278" w:rsidRDefault="000B150E" w:rsidP="000B150E">
      <w:pPr>
        <w:widowControl w:val="0"/>
        <w:autoSpaceDE w:val="0"/>
        <w:autoSpaceDN w:val="0"/>
        <w:adjustRightInd w:val="0"/>
        <w:spacing w:after="400"/>
      </w:pPr>
      <w:proofErr w:type="spellStart"/>
      <w:proofErr w:type="gramStart"/>
      <w:r w:rsidRPr="00997278">
        <w:t>mCashier</w:t>
      </w:r>
      <w:proofErr w:type="spellEnd"/>
      <w:proofErr w:type="gramEnd"/>
      <w:r w:rsidRPr="00997278">
        <w:t xml:space="preserve"> </w:t>
      </w:r>
      <w:r>
        <w:t xml:space="preserve">works with any local and most international issued cards bearing a Visa and </w:t>
      </w:r>
      <w:r w:rsidRPr="00997278">
        <w:t>MasterCard, logo including</w:t>
      </w:r>
      <w:r>
        <w:t xml:space="preserve"> </w:t>
      </w:r>
      <w:r w:rsidRPr="00997278">
        <w:t>the following card types:</w:t>
      </w:r>
    </w:p>
    <w:p w14:paraId="1ACC7F7E" w14:textId="77777777" w:rsidR="000B150E" w:rsidRPr="00997278" w:rsidRDefault="000B150E" w:rsidP="00252CE9">
      <w:pPr>
        <w:pStyle w:val="ListParagraph"/>
        <w:widowControl w:val="0"/>
        <w:numPr>
          <w:ilvl w:val="1"/>
          <w:numId w:val="19"/>
        </w:numPr>
        <w:tabs>
          <w:tab w:val="left" w:pos="220"/>
          <w:tab w:val="left" w:pos="720"/>
        </w:tabs>
        <w:autoSpaceDE w:val="0"/>
        <w:autoSpaceDN w:val="0"/>
        <w:adjustRightInd w:val="0"/>
      </w:pPr>
      <w:r w:rsidRPr="00997278">
        <w:t>Credit</w:t>
      </w:r>
    </w:p>
    <w:p w14:paraId="3243B2DB" w14:textId="77777777" w:rsidR="000B150E" w:rsidRPr="00997278" w:rsidRDefault="000B150E" w:rsidP="00252CE9">
      <w:pPr>
        <w:pStyle w:val="ListParagraph"/>
        <w:widowControl w:val="0"/>
        <w:numPr>
          <w:ilvl w:val="1"/>
          <w:numId w:val="19"/>
        </w:numPr>
        <w:tabs>
          <w:tab w:val="left" w:pos="220"/>
          <w:tab w:val="left" w:pos="720"/>
        </w:tabs>
        <w:autoSpaceDE w:val="0"/>
        <w:autoSpaceDN w:val="0"/>
        <w:adjustRightInd w:val="0"/>
      </w:pPr>
      <w:r w:rsidRPr="00997278">
        <w:t>Debit</w:t>
      </w:r>
    </w:p>
    <w:p w14:paraId="6A314A3B" w14:textId="77777777" w:rsidR="000B150E" w:rsidRPr="00997278" w:rsidRDefault="000B150E" w:rsidP="00252CE9">
      <w:pPr>
        <w:pStyle w:val="ListParagraph"/>
        <w:widowControl w:val="0"/>
        <w:numPr>
          <w:ilvl w:val="1"/>
          <w:numId w:val="19"/>
        </w:numPr>
        <w:tabs>
          <w:tab w:val="left" w:pos="220"/>
          <w:tab w:val="left" w:pos="720"/>
        </w:tabs>
        <w:autoSpaceDE w:val="0"/>
        <w:autoSpaceDN w:val="0"/>
        <w:adjustRightInd w:val="0"/>
      </w:pPr>
      <w:r w:rsidRPr="00997278">
        <w:t>Gift</w:t>
      </w:r>
    </w:p>
    <w:p w14:paraId="7FF9AEFE" w14:textId="77777777" w:rsidR="000B150E" w:rsidRPr="00997278" w:rsidRDefault="000B150E" w:rsidP="00252CE9">
      <w:pPr>
        <w:pStyle w:val="ListParagraph"/>
        <w:widowControl w:val="0"/>
        <w:numPr>
          <w:ilvl w:val="1"/>
          <w:numId w:val="19"/>
        </w:numPr>
        <w:tabs>
          <w:tab w:val="left" w:pos="220"/>
          <w:tab w:val="left" w:pos="720"/>
        </w:tabs>
        <w:autoSpaceDE w:val="0"/>
        <w:autoSpaceDN w:val="0"/>
        <w:adjustRightInd w:val="0"/>
      </w:pPr>
      <w:r w:rsidRPr="00997278">
        <w:t>Pre-Paid</w:t>
      </w:r>
    </w:p>
    <w:p w14:paraId="28BB4641" w14:textId="77777777" w:rsidR="000B150E" w:rsidRPr="007D1767" w:rsidRDefault="000B150E" w:rsidP="000B150E">
      <w:pPr>
        <w:widowControl w:val="0"/>
        <w:autoSpaceDE w:val="0"/>
        <w:autoSpaceDN w:val="0"/>
        <w:adjustRightInd w:val="0"/>
        <w:spacing w:after="400"/>
      </w:pPr>
    </w:p>
    <w:p w14:paraId="3382E862" w14:textId="77777777" w:rsidR="000B150E" w:rsidRDefault="000B150E" w:rsidP="000B150E"/>
    <w:p w14:paraId="4019B6FE" w14:textId="77777777" w:rsidR="000B150E" w:rsidRDefault="000B150E" w:rsidP="004557F8">
      <w:pPr>
        <w:pStyle w:val="Heading3"/>
      </w:pPr>
      <w:bookmarkStart w:id="37" w:name="_Toc282848633"/>
      <w:bookmarkStart w:id="38" w:name="_Toc282945628"/>
      <w:r>
        <w:t>Bank Account and Deposits</w:t>
      </w:r>
      <w:bookmarkEnd w:id="37"/>
      <w:bookmarkEnd w:id="38"/>
    </w:p>
    <w:p w14:paraId="358DFB60" w14:textId="77777777" w:rsidR="000B150E" w:rsidRDefault="000B150E" w:rsidP="000B150E"/>
    <w:p w14:paraId="325239F0" w14:textId="77777777" w:rsidR="00A12C86" w:rsidRPr="00432AB8" w:rsidRDefault="00A12C86" w:rsidP="00A12C86">
      <w:proofErr w:type="spellStart"/>
      <w:proofErr w:type="gramStart"/>
      <w:r>
        <w:t>m</w:t>
      </w:r>
      <w:r w:rsidRPr="00432AB8">
        <w:t>Cashier</w:t>
      </w:r>
      <w:proofErr w:type="spellEnd"/>
      <w:proofErr w:type="gramEnd"/>
      <w:r w:rsidRPr="00432AB8">
        <w:t xml:space="preserve"> follows standard deposit schedule, payments taken </w:t>
      </w:r>
      <w:r w:rsidRPr="00A12C86">
        <w:t>from  12am to 12am and will be credit the next day. That is all transactions done on 14th JAN from 12am to 12am will be capture and settled the on the 15th of JAN.</w:t>
      </w:r>
    </w:p>
    <w:p w14:paraId="6E2EF5DB" w14:textId="338C8EE2" w:rsidR="000B150E" w:rsidRPr="00E4505E" w:rsidRDefault="000B150E" w:rsidP="00E4505E"/>
    <w:p w14:paraId="1A9ABD09" w14:textId="78CBE241" w:rsidR="000B150E" w:rsidRDefault="00495233" w:rsidP="004557F8">
      <w:pPr>
        <w:pStyle w:val="Heading2"/>
      </w:pPr>
      <w:bookmarkStart w:id="39" w:name="_Toc282848634"/>
      <w:bookmarkStart w:id="40" w:name="_Toc282945629"/>
      <w:r>
        <w:t>Security</w:t>
      </w:r>
      <w:bookmarkEnd w:id="39"/>
      <w:bookmarkEnd w:id="40"/>
      <w:r>
        <w:t xml:space="preserve"> </w:t>
      </w:r>
    </w:p>
    <w:p w14:paraId="3D52BA17" w14:textId="77777777" w:rsidR="000B150E" w:rsidRDefault="000B150E" w:rsidP="004557F8">
      <w:pPr>
        <w:pStyle w:val="Heading3"/>
      </w:pPr>
      <w:bookmarkStart w:id="41" w:name="_Toc282848635"/>
      <w:bookmarkStart w:id="42" w:name="_Toc282945630"/>
      <w:r>
        <w:t>Hardware</w:t>
      </w:r>
      <w:bookmarkEnd w:id="41"/>
      <w:bookmarkEnd w:id="42"/>
    </w:p>
    <w:p w14:paraId="29B9EA8F" w14:textId="77777777" w:rsidR="000B150E" w:rsidRDefault="000B150E" w:rsidP="000B150E"/>
    <w:p w14:paraId="4E63A367" w14:textId="77777777" w:rsidR="000B150E" w:rsidRDefault="000B150E" w:rsidP="000B150E"/>
    <w:p w14:paraId="602CDC42" w14:textId="77777777" w:rsidR="00BF51B5" w:rsidRDefault="000B150E" w:rsidP="00BF51B5">
      <w:r w:rsidRPr="00BF51B5">
        <w:t xml:space="preserve">To protect </w:t>
      </w:r>
      <w:proofErr w:type="spellStart"/>
      <w:r w:rsidRPr="00BF51B5">
        <w:t>mCashier</w:t>
      </w:r>
      <w:proofErr w:type="spellEnd"/>
      <w:r w:rsidRPr="00BF51B5">
        <w:t xml:space="preserve"> account holders and their customers, all information our customers submit is encrypted to our servers, regardless of whether </w:t>
      </w:r>
      <w:proofErr w:type="spellStart"/>
      <w:r w:rsidR="00703E27" w:rsidRPr="00BF51B5">
        <w:t>Merchant</w:t>
      </w:r>
      <w:r w:rsidRPr="00BF51B5">
        <w:t>'re</w:t>
      </w:r>
      <w:proofErr w:type="spellEnd"/>
      <w:r w:rsidRPr="00BF51B5">
        <w:t xml:space="preserve"> using a public or private </w:t>
      </w:r>
      <w:proofErr w:type="spellStart"/>
      <w:r w:rsidRPr="00BF51B5">
        <w:t>WiFi</w:t>
      </w:r>
      <w:proofErr w:type="spellEnd"/>
      <w:r w:rsidRPr="00BF51B5">
        <w:t xml:space="preserve"> connection or a data service on </w:t>
      </w:r>
      <w:r w:rsidR="00BF51B5">
        <w:t>the</w:t>
      </w:r>
      <w:r w:rsidRPr="00BF51B5">
        <w:t xml:space="preserve"> phone (such as 3G, 4G or EDGE). </w:t>
      </w:r>
    </w:p>
    <w:p w14:paraId="1B85A18B" w14:textId="77777777" w:rsidR="00BF51B5" w:rsidRDefault="00BF51B5" w:rsidP="00BF51B5"/>
    <w:p w14:paraId="5F8080DB" w14:textId="514A8376" w:rsidR="000B150E" w:rsidRPr="00BF51B5" w:rsidRDefault="000B150E" w:rsidP="00BF51B5">
      <w:proofErr w:type="spellStart"/>
      <w:proofErr w:type="gramStart"/>
      <w:r w:rsidRPr="00BF51B5">
        <w:t>mCashier</w:t>
      </w:r>
      <w:proofErr w:type="spellEnd"/>
      <w:proofErr w:type="gramEnd"/>
      <w:r w:rsidRPr="00BF51B5">
        <w:t xml:space="preserve"> complies with all required </w:t>
      </w:r>
      <w:hyperlink r:id="rId111" w:history="1">
        <w:r w:rsidRPr="00BF51B5">
          <w:t>PCI standards</w:t>
        </w:r>
      </w:hyperlink>
      <w:r w:rsidRPr="00BF51B5">
        <w:t xml:space="preserve">. As per our </w:t>
      </w:r>
      <w:r w:rsidR="00BF51B5">
        <w:t xml:space="preserve">Merchant </w:t>
      </w:r>
      <w:r w:rsidRPr="00BF51B5">
        <w:t>Agreement</w:t>
      </w:r>
      <w:r w:rsidR="008F1AD0" w:rsidRPr="00BF51B5">
        <w:t xml:space="preserve"> </w:t>
      </w:r>
      <w:r w:rsidRPr="00BF51B5">
        <w:t xml:space="preserve">and </w:t>
      </w:r>
      <w:hyperlink r:id="rId112" w:history="1">
        <w:r w:rsidRPr="00BF51B5">
          <w:t>Privacy Policy</w:t>
        </w:r>
      </w:hyperlink>
      <w:r w:rsidRPr="00BF51B5">
        <w:t>, we will never sell information to third party vendors.</w:t>
      </w:r>
    </w:p>
    <w:p w14:paraId="5FDC349D" w14:textId="77777777" w:rsidR="000B150E" w:rsidRPr="00BF51B5" w:rsidRDefault="000B150E" w:rsidP="00BF51B5">
      <w:r w:rsidRPr="00BF51B5">
        <w:t>Square protects its systems with industry-leading technology and security controls, including:</w:t>
      </w:r>
    </w:p>
    <w:p w14:paraId="41DC221B" w14:textId="77777777" w:rsidR="00BF51B5" w:rsidRDefault="00BF51B5" w:rsidP="00BF51B5"/>
    <w:p w14:paraId="1DDB49D2" w14:textId="104FABB6" w:rsidR="000B150E" w:rsidRDefault="000B150E" w:rsidP="00BF51B5">
      <w:proofErr w:type="spellStart"/>
      <w:proofErr w:type="gramStart"/>
      <w:r w:rsidRPr="00BF51B5">
        <w:t>mCahsier</w:t>
      </w:r>
      <w:proofErr w:type="spellEnd"/>
      <w:proofErr w:type="gramEnd"/>
      <w:r w:rsidRPr="00BF51B5">
        <w:t xml:space="preserve"> performs data encryption within the card reader at the moment of swipe.</w:t>
      </w:r>
    </w:p>
    <w:p w14:paraId="1FEC288B" w14:textId="77777777" w:rsidR="00BF51B5" w:rsidRPr="00BF51B5" w:rsidRDefault="00BF51B5" w:rsidP="00BF51B5"/>
    <w:p w14:paraId="00ABCE84" w14:textId="5B7B2FF8" w:rsidR="000B150E" w:rsidRPr="00BF51B5" w:rsidRDefault="000B150E" w:rsidP="00BF51B5">
      <w:proofErr w:type="spellStart"/>
      <w:proofErr w:type="gramStart"/>
      <w:r w:rsidRPr="00BF51B5">
        <w:t>mCashier</w:t>
      </w:r>
      <w:proofErr w:type="spellEnd"/>
      <w:proofErr w:type="gramEnd"/>
      <w:r w:rsidRPr="00BF51B5">
        <w:t xml:space="preserve"> software is developed using industry-standard security best practices.</w:t>
      </w:r>
    </w:p>
    <w:p w14:paraId="5A1E4D88" w14:textId="108D6C99" w:rsidR="000B150E" w:rsidRDefault="00BF51B5" w:rsidP="00BF51B5">
      <w:proofErr w:type="spellStart"/>
      <w:r>
        <w:t>Etisalat</w:t>
      </w:r>
      <w:proofErr w:type="spellEnd"/>
      <w:r>
        <w:t xml:space="preserve"> and NBAD </w:t>
      </w:r>
      <w:r w:rsidR="000B150E" w:rsidRPr="00BF51B5">
        <w:t xml:space="preserve">employees act in accordance with security policies designed to keep </w:t>
      </w:r>
      <w:r w:rsidR="001D768B" w:rsidRPr="00BF51B5">
        <w:t>Merchant</w:t>
      </w:r>
      <w:r w:rsidR="000B150E" w:rsidRPr="00BF51B5">
        <w:t xml:space="preserve"> data safe.</w:t>
      </w:r>
    </w:p>
    <w:p w14:paraId="1C8BD245" w14:textId="77777777" w:rsidR="00BF51B5" w:rsidRPr="00BF51B5" w:rsidRDefault="00BF51B5" w:rsidP="00BF51B5"/>
    <w:p w14:paraId="2A0195AA" w14:textId="77777777" w:rsidR="000B150E" w:rsidRDefault="000B150E" w:rsidP="004557F8">
      <w:pPr>
        <w:pStyle w:val="Heading3"/>
      </w:pPr>
      <w:bookmarkStart w:id="43" w:name="_Toc282848636"/>
      <w:bookmarkStart w:id="44" w:name="_Toc282945631"/>
      <w:r w:rsidRPr="00BF51B5">
        <w:t>Physical and Network Security</w:t>
      </w:r>
      <w:bookmarkEnd w:id="43"/>
      <w:bookmarkEnd w:id="44"/>
    </w:p>
    <w:p w14:paraId="2C7FAA82" w14:textId="77777777" w:rsidR="00E4505E" w:rsidRPr="00E4505E" w:rsidRDefault="00E4505E" w:rsidP="00E4505E"/>
    <w:p w14:paraId="19D7579A" w14:textId="72270021" w:rsidR="000B150E" w:rsidRPr="00BF51B5" w:rsidRDefault="00000D42" w:rsidP="00BF51B5">
      <w:r>
        <w:t xml:space="preserve">Fully encrypted: </w:t>
      </w:r>
      <w:proofErr w:type="spellStart"/>
      <w:r>
        <w:t>mC</w:t>
      </w:r>
      <w:r w:rsidR="00BF51B5">
        <w:t>ashier</w:t>
      </w:r>
      <w:proofErr w:type="spellEnd"/>
      <w:r w:rsidR="00BF51B5">
        <w:t xml:space="preserve"> p</w:t>
      </w:r>
      <w:r w:rsidR="000B150E" w:rsidRPr="00BF51B5">
        <w:t>erforms data encryption within the card reader at the moment of swipe.</w:t>
      </w:r>
    </w:p>
    <w:p w14:paraId="7548754D" w14:textId="77777777" w:rsidR="000B150E" w:rsidRPr="00BF51B5" w:rsidRDefault="000B150E" w:rsidP="00BF51B5">
      <w:r w:rsidRPr="00BF51B5">
        <w:t>Sensitive data is encrypted using industry-standard methods when stored on disk or transmitted over public networks.</w:t>
      </w:r>
    </w:p>
    <w:p w14:paraId="77C8FA50" w14:textId="77777777" w:rsidR="000B150E" w:rsidRPr="00BF51B5" w:rsidRDefault="000B150E" w:rsidP="00BF51B5">
      <w:r w:rsidRPr="00BF51B5">
        <w:t>Only standard, well-reviewed cryptographic protocols and message formats (such as SSL and PGP) are used when transferring data.</w:t>
      </w:r>
    </w:p>
    <w:p w14:paraId="7437CC44" w14:textId="79459B50" w:rsidR="000B150E" w:rsidRDefault="000B150E" w:rsidP="00BF51B5">
      <w:r w:rsidRPr="00BF51B5">
        <w:t xml:space="preserve">Symmetric cryptographic keys are required to be at least 128 bits long. </w:t>
      </w:r>
    </w:p>
    <w:p w14:paraId="7E645674" w14:textId="77777777" w:rsidR="00BF51B5" w:rsidRPr="00BF51B5" w:rsidRDefault="00BF51B5" w:rsidP="00BF51B5"/>
    <w:p w14:paraId="1BA43AA0" w14:textId="77777777" w:rsidR="000B150E" w:rsidRPr="00BF51B5" w:rsidRDefault="000B150E" w:rsidP="00BF51B5">
      <w:r w:rsidRPr="00BF51B5">
        <w:t>Security updates and patches are installed on servers and equipment in a timely fashion.</w:t>
      </w:r>
    </w:p>
    <w:p w14:paraId="0669D196" w14:textId="77777777" w:rsidR="000B150E" w:rsidRPr="00BF51B5" w:rsidRDefault="000B150E" w:rsidP="00BF51B5">
      <w:r w:rsidRPr="00BF51B5">
        <w:t>Security settings of applications and devices are tuned to ensure appropriate levels of protection.</w:t>
      </w:r>
    </w:p>
    <w:p w14:paraId="4939F48C" w14:textId="77777777" w:rsidR="000B150E" w:rsidRDefault="000B150E" w:rsidP="00BF51B5">
      <w:r w:rsidRPr="00BF51B5">
        <w:t>Networks are strictly segregated according to security level. Modern, restrictive firewalls protect all connections between networks.</w:t>
      </w:r>
    </w:p>
    <w:p w14:paraId="6A558CDC" w14:textId="77777777" w:rsidR="00BF51B5" w:rsidRPr="00BF51B5" w:rsidRDefault="00BF51B5" w:rsidP="00BF51B5"/>
    <w:p w14:paraId="4F677A45" w14:textId="2C6B12A4" w:rsidR="000B150E" w:rsidRPr="00BF51B5" w:rsidRDefault="000B150E" w:rsidP="00BF51B5">
      <w:r w:rsidRPr="00BF51B5">
        <w:t xml:space="preserve">Card-processing systems </w:t>
      </w:r>
      <w:hyperlink r:id="rId113" w:history="1">
        <w:r w:rsidRPr="00BF51B5">
          <w:t>adhere to PCI Data Security Standard</w:t>
        </w:r>
      </w:hyperlink>
      <w:r w:rsidR="00BF51B5">
        <w:t> (PCI-DSS)</w:t>
      </w:r>
    </w:p>
    <w:p w14:paraId="4FCA99FC" w14:textId="77777777" w:rsidR="000B150E" w:rsidRDefault="000B150E" w:rsidP="004557F8">
      <w:pPr>
        <w:pStyle w:val="Heading3"/>
      </w:pPr>
      <w:bookmarkStart w:id="45" w:name="_Toc282848637"/>
      <w:bookmarkStart w:id="46" w:name="_Toc282945632"/>
      <w:r w:rsidRPr="00BF51B5">
        <w:t>Web and Client Application Security</w:t>
      </w:r>
      <w:bookmarkEnd w:id="45"/>
      <w:bookmarkEnd w:id="46"/>
    </w:p>
    <w:p w14:paraId="38BD09CE" w14:textId="77777777" w:rsidR="00E4505E" w:rsidRPr="00E4505E" w:rsidRDefault="00E4505E" w:rsidP="00E4505E"/>
    <w:p w14:paraId="2A82281F" w14:textId="74671243" w:rsidR="000B150E" w:rsidRPr="00BF51B5" w:rsidRDefault="000B150E" w:rsidP="00BF51B5">
      <w:r w:rsidRPr="00BF51B5">
        <w:t>Card numbers, magnetic stripe data, and secu</w:t>
      </w:r>
      <w:r w:rsidR="00E4505E">
        <w:t xml:space="preserve">rity codes are not stored on </w:t>
      </w:r>
      <w:proofErr w:type="spellStart"/>
      <w:r w:rsidR="00E4505E">
        <w:t>mC</w:t>
      </w:r>
      <w:r w:rsidRPr="00BF51B5">
        <w:t>ashier</w:t>
      </w:r>
      <w:proofErr w:type="spellEnd"/>
      <w:r w:rsidRPr="00BF51B5">
        <w:t xml:space="preserve"> client devices.</w:t>
      </w:r>
    </w:p>
    <w:p w14:paraId="5E4A035A" w14:textId="5C1AEBFE" w:rsidR="000B150E" w:rsidRPr="00BF51B5" w:rsidRDefault="000B150E" w:rsidP="00BF51B5">
      <w:r w:rsidRPr="00BF51B5">
        <w:t xml:space="preserve">Applications developed in-house are subject to strict quality testing and security review. </w:t>
      </w:r>
    </w:p>
    <w:p w14:paraId="586F8895" w14:textId="0FDC4B83" w:rsidR="000B150E" w:rsidRPr="00BF51B5" w:rsidRDefault="000B150E" w:rsidP="00BF51B5">
      <w:r w:rsidRPr="00BF51B5">
        <w:t xml:space="preserve">Card-processing applications adhere to the </w:t>
      </w:r>
      <w:hyperlink r:id="rId114" w:history="1">
        <w:r w:rsidRPr="00BF51B5">
          <w:t>PCI Data Security Standard (PCI-DSS)</w:t>
        </w:r>
      </w:hyperlink>
    </w:p>
    <w:p w14:paraId="53CCF47B" w14:textId="77777777" w:rsidR="00495233" w:rsidRDefault="00495233" w:rsidP="00495233">
      <w:pPr>
        <w:pStyle w:val="Heading2"/>
      </w:pPr>
    </w:p>
    <w:p w14:paraId="49D7A3C1" w14:textId="77777777" w:rsidR="000B150E" w:rsidRDefault="000B150E" w:rsidP="004557F8">
      <w:pPr>
        <w:pStyle w:val="Heading3"/>
      </w:pPr>
      <w:bookmarkStart w:id="47" w:name="_Toc282848638"/>
      <w:bookmarkStart w:id="48" w:name="_Toc282945633"/>
      <w:r w:rsidRPr="00BF51B5">
        <w:t>Organizational Security</w:t>
      </w:r>
      <w:bookmarkEnd w:id="47"/>
      <w:bookmarkEnd w:id="48"/>
    </w:p>
    <w:p w14:paraId="6466B8D0" w14:textId="77777777" w:rsidR="00495233" w:rsidRPr="00495233" w:rsidRDefault="00495233" w:rsidP="00495233"/>
    <w:p w14:paraId="70B204F8" w14:textId="77777777" w:rsidR="000B150E" w:rsidRPr="00BF51B5" w:rsidRDefault="000B150E" w:rsidP="00BF51B5">
      <w:r w:rsidRPr="00BF51B5">
        <w:t>Access to sensitive data, including application data and cryptographic keys, is strictly controlled on a need-to-know basis.</w:t>
      </w:r>
    </w:p>
    <w:p w14:paraId="78758079" w14:textId="470A57A8" w:rsidR="000B150E" w:rsidRPr="00BF51B5" w:rsidRDefault="000B150E" w:rsidP="00BF51B5">
      <w:r w:rsidRPr="00BF51B5">
        <w:t>Two-factor authentication and strong password controls are required for administrative access to systems.</w:t>
      </w:r>
    </w:p>
    <w:p w14:paraId="4ECE8ED4" w14:textId="72D1962E" w:rsidR="000B150E" w:rsidRPr="00BF51B5" w:rsidRDefault="000B150E" w:rsidP="00BF51B5">
      <w:r w:rsidRPr="00BF51B5">
        <w:t>Security systems and processes are tested on a regular basis by qualified internal and external teams.</w:t>
      </w:r>
    </w:p>
    <w:p w14:paraId="654A3201" w14:textId="6D7B4DDB" w:rsidR="000B150E" w:rsidRPr="00BF51B5" w:rsidRDefault="000B150E" w:rsidP="00BF51B5">
      <w:r w:rsidRPr="00BF51B5">
        <w:t>All access to secure services and data is strictly logged, and audit logs are reviewed on a regular basis.</w:t>
      </w:r>
    </w:p>
    <w:p w14:paraId="6A6D4C24" w14:textId="2E66C12C" w:rsidR="000B150E" w:rsidRPr="00BF51B5" w:rsidRDefault="000B150E" w:rsidP="00BF51B5">
      <w:r w:rsidRPr="00BF51B5">
        <w:t>Security policies and procedures are carefully documented, and are reviewed on a regular basis.</w:t>
      </w:r>
    </w:p>
    <w:p w14:paraId="7E0F03F9" w14:textId="370D7D24" w:rsidR="000B150E" w:rsidRDefault="000B150E" w:rsidP="00BF51B5">
      <w:r w:rsidRPr="00BF51B5">
        <w:t>Detailed incident response plans have been prepared to ensure proper protection of data in an emergency.</w:t>
      </w:r>
    </w:p>
    <w:p w14:paraId="1B86A4D9" w14:textId="77777777" w:rsidR="00495233" w:rsidRPr="00BF51B5" w:rsidRDefault="00495233" w:rsidP="00BF51B5"/>
    <w:p w14:paraId="176ED959" w14:textId="77777777" w:rsidR="00495233" w:rsidRDefault="000B150E" w:rsidP="00BF51B5">
      <w:proofErr w:type="spellStart"/>
      <w:proofErr w:type="gramStart"/>
      <w:r w:rsidRPr="00BF51B5">
        <w:t>mCashier</w:t>
      </w:r>
      <w:proofErr w:type="spellEnd"/>
      <w:proofErr w:type="gramEnd"/>
      <w:r w:rsidRPr="00BF51B5">
        <w:t xml:space="preserve"> complies with the Payment Card Industry Data Security Standard (PCI DSS) on </w:t>
      </w:r>
      <w:r w:rsidR="001D768B" w:rsidRPr="00BF51B5">
        <w:t>Merchant</w:t>
      </w:r>
      <w:r w:rsidRPr="00BF51B5">
        <w:t xml:space="preserve"> behalf so </w:t>
      </w:r>
      <w:r w:rsidR="00703E27" w:rsidRPr="00BF51B5">
        <w:t>Merchant</w:t>
      </w:r>
      <w:r w:rsidRPr="00BF51B5">
        <w:t xml:space="preserve"> do not need to individually validate </w:t>
      </w:r>
      <w:r w:rsidR="001D768B" w:rsidRPr="00BF51B5">
        <w:t>Merchant</w:t>
      </w:r>
      <w:r w:rsidRPr="00BF51B5">
        <w:t xml:space="preserve"> state of compliance. </w:t>
      </w:r>
    </w:p>
    <w:p w14:paraId="767642E0" w14:textId="77777777" w:rsidR="00495233" w:rsidRDefault="00495233" w:rsidP="00BF51B5"/>
    <w:p w14:paraId="422D9A9E" w14:textId="1294EDDF" w:rsidR="000B150E" w:rsidRPr="00BF51B5" w:rsidRDefault="000B150E" w:rsidP="00BF51B5">
      <w:r w:rsidRPr="00BF51B5">
        <w:t xml:space="preserve">The following are items that </w:t>
      </w:r>
      <w:proofErr w:type="spellStart"/>
      <w:r w:rsidRPr="00BF51B5">
        <w:t>mCashier</w:t>
      </w:r>
      <w:proofErr w:type="spellEnd"/>
      <w:r w:rsidRPr="00BF51B5">
        <w:t xml:space="preserve"> has addressed on </w:t>
      </w:r>
      <w:r w:rsidR="001D768B" w:rsidRPr="00BF51B5">
        <w:t>Merchant</w:t>
      </w:r>
      <w:r w:rsidRPr="00BF51B5">
        <w:t xml:space="preserve"> behalf:</w:t>
      </w:r>
    </w:p>
    <w:p w14:paraId="31F0746D" w14:textId="77777777" w:rsidR="00495233" w:rsidRDefault="000B150E" w:rsidP="00BF51B5">
      <w:r w:rsidRPr="00BF51B5">
        <w:tab/>
      </w:r>
      <w:r w:rsidRPr="00BF51B5">
        <w:tab/>
      </w:r>
    </w:p>
    <w:p w14:paraId="6A91890C" w14:textId="70AF468C" w:rsidR="000B150E" w:rsidRPr="00BF51B5" w:rsidRDefault="000B150E" w:rsidP="00252CE9">
      <w:pPr>
        <w:pStyle w:val="ListParagraph"/>
        <w:numPr>
          <w:ilvl w:val="0"/>
          <w:numId w:val="23"/>
        </w:numPr>
      </w:pPr>
      <w:r w:rsidRPr="00BF51B5">
        <w:t>Mobile Cashier does not retain payment card data on the mobile device or within the application.</w:t>
      </w:r>
    </w:p>
    <w:p w14:paraId="0F32579B" w14:textId="5E480395" w:rsidR="00495233" w:rsidRDefault="00495233" w:rsidP="00495233">
      <w:pPr>
        <w:ind w:firstLine="1440"/>
      </w:pPr>
    </w:p>
    <w:p w14:paraId="6C436F8B" w14:textId="19579AC5" w:rsidR="000B150E" w:rsidRPr="00BF51B5" w:rsidRDefault="000B150E" w:rsidP="00252CE9">
      <w:pPr>
        <w:pStyle w:val="ListParagraph"/>
        <w:numPr>
          <w:ilvl w:val="0"/>
          <w:numId w:val="23"/>
        </w:numPr>
      </w:pPr>
      <w:r w:rsidRPr="00BF51B5">
        <w:t xml:space="preserve">Mobile Cashier app used uses the </w:t>
      </w:r>
      <w:proofErr w:type="spellStart"/>
      <w:r w:rsidRPr="00BF51B5">
        <w:t>mcashier</w:t>
      </w:r>
      <w:proofErr w:type="spellEnd"/>
      <w:r w:rsidRPr="00BF51B5">
        <w:t xml:space="preserve"> card Reader to encrypt all card-present transactions at the point of swipe, pin entry so information remains encrypted throughout transmission from the reader, to the application, to </w:t>
      </w:r>
      <w:proofErr w:type="spellStart"/>
      <w:r w:rsidRPr="00BF51B5">
        <w:t>mCashier</w:t>
      </w:r>
      <w:proofErr w:type="spellEnd"/>
      <w:r w:rsidRPr="00BF51B5">
        <w:t xml:space="preserve"> platform and to NBAD server. All communications </w:t>
      </w:r>
      <w:proofErr w:type="gramStart"/>
      <w:r w:rsidRPr="00BF51B5">
        <w:t>is  secure</w:t>
      </w:r>
      <w:proofErr w:type="gramEnd"/>
      <w:r w:rsidRPr="00BF51B5">
        <w:t xml:space="preserve"> whether connected to the Internet via wireless or cellular data network (EDGE, 3G or 4G.) or using SMS.</w:t>
      </w:r>
    </w:p>
    <w:p w14:paraId="721B0DB2" w14:textId="5B980B14" w:rsidR="000B150E" w:rsidRPr="00BF51B5" w:rsidRDefault="000B150E" w:rsidP="00495233">
      <w:pPr>
        <w:ind w:firstLine="1440"/>
      </w:pPr>
    </w:p>
    <w:p w14:paraId="12E95C94" w14:textId="50D939A7" w:rsidR="000B150E" w:rsidRPr="00BF51B5" w:rsidRDefault="000B150E" w:rsidP="00252CE9">
      <w:pPr>
        <w:pStyle w:val="ListParagraph"/>
        <w:numPr>
          <w:ilvl w:val="0"/>
          <w:numId w:val="23"/>
        </w:numPr>
      </w:pPr>
      <w:proofErr w:type="spellStart"/>
      <w:proofErr w:type="gramStart"/>
      <w:r w:rsidRPr="00BF51B5">
        <w:t>mCashier</w:t>
      </w:r>
      <w:proofErr w:type="spellEnd"/>
      <w:proofErr w:type="gramEnd"/>
      <w:r w:rsidRPr="00BF51B5">
        <w:t xml:space="preserve"> provides an application that is secure by default allowing customers to focus on their business. There are no configurable security controls within the application.</w:t>
      </w:r>
    </w:p>
    <w:p w14:paraId="1D91576F" w14:textId="7D55ECB4" w:rsidR="000B150E" w:rsidRPr="00BF51B5" w:rsidRDefault="000B150E" w:rsidP="00252CE9">
      <w:pPr>
        <w:pStyle w:val="ListParagraph"/>
        <w:numPr>
          <w:ilvl w:val="0"/>
          <w:numId w:val="23"/>
        </w:numPr>
      </w:pPr>
      <w:r w:rsidRPr="00BF51B5">
        <w:t>It does not require or permit remote connectivity to the application.</w:t>
      </w:r>
    </w:p>
    <w:p w14:paraId="6BD4039B" w14:textId="7B7C5616" w:rsidR="000B150E" w:rsidRPr="00BF51B5" w:rsidRDefault="000B150E" w:rsidP="00495233">
      <w:pPr>
        <w:ind w:firstLine="1440"/>
      </w:pPr>
    </w:p>
    <w:p w14:paraId="4100C976" w14:textId="4E155AA9" w:rsidR="000B150E" w:rsidRDefault="000B150E" w:rsidP="00252CE9">
      <w:pPr>
        <w:pStyle w:val="ListParagraph"/>
        <w:numPr>
          <w:ilvl w:val="0"/>
          <w:numId w:val="23"/>
        </w:numPr>
      </w:pPr>
      <w:r w:rsidRPr="00BF51B5">
        <w:t xml:space="preserve">If </w:t>
      </w:r>
      <w:r w:rsidR="001D768B" w:rsidRPr="00BF51B5">
        <w:t>Merchant</w:t>
      </w:r>
      <w:r w:rsidRPr="00BF51B5">
        <w:t xml:space="preserve"> customers choose to provide an email address or phone number during </w:t>
      </w:r>
      <w:proofErr w:type="gramStart"/>
      <w:r w:rsidRPr="00BF51B5">
        <w:t>an</w:t>
      </w:r>
      <w:proofErr w:type="gramEnd"/>
      <w:r w:rsidRPr="00BF51B5">
        <w:t xml:space="preserve"> </w:t>
      </w:r>
      <w:proofErr w:type="spellStart"/>
      <w:r w:rsidRPr="00BF51B5">
        <w:t>mCashier</w:t>
      </w:r>
      <w:proofErr w:type="spellEnd"/>
      <w:r w:rsidRPr="00BF51B5">
        <w:t xml:space="preserve"> transaction, it will be used for a receipt only.</w:t>
      </w:r>
    </w:p>
    <w:p w14:paraId="563D9A5E" w14:textId="77777777" w:rsidR="000B150E" w:rsidRDefault="000B150E" w:rsidP="000B150E"/>
    <w:p w14:paraId="1457F493" w14:textId="77777777" w:rsidR="000B150E" w:rsidRDefault="000B150E" w:rsidP="000B150E"/>
    <w:p w14:paraId="0D4E5883" w14:textId="77777777" w:rsidR="000B150E" w:rsidRDefault="000B150E" w:rsidP="000B150E"/>
    <w:p w14:paraId="11A65A68" w14:textId="22401DCF" w:rsidR="000B150E" w:rsidRPr="005B4D38" w:rsidRDefault="00495233" w:rsidP="005B4D38">
      <w:pPr>
        <w:pStyle w:val="Heading1"/>
      </w:pPr>
      <w:bookmarkStart w:id="49" w:name="_Toc282848639"/>
      <w:bookmarkStart w:id="50" w:name="_Toc282945634"/>
      <w:r w:rsidRPr="005B4D38">
        <w:t>F</w:t>
      </w:r>
      <w:r w:rsidR="000B150E" w:rsidRPr="005B4D38">
        <w:t>AQs:</w:t>
      </w:r>
      <w:bookmarkEnd w:id="49"/>
      <w:bookmarkEnd w:id="50"/>
    </w:p>
    <w:p w14:paraId="35E6FFD4" w14:textId="77777777" w:rsidR="000B150E" w:rsidRDefault="000B150E" w:rsidP="000B150E"/>
    <w:p w14:paraId="79F13CC2" w14:textId="20BC0CD0" w:rsidR="000B150E" w:rsidRDefault="007A6BAC" w:rsidP="004D6B8F">
      <w:pPr>
        <w:pStyle w:val="Heading3"/>
      </w:pPr>
      <w:bookmarkStart w:id="51" w:name="_Toc282945635"/>
      <w:r>
        <w:t xml:space="preserve">Q: Am I eligible to </w:t>
      </w:r>
      <w:r w:rsidR="000B150E">
        <w:t xml:space="preserve">apply for </w:t>
      </w:r>
      <w:proofErr w:type="spellStart"/>
      <w:r w:rsidR="000B150E">
        <w:t>mCashier</w:t>
      </w:r>
      <w:proofErr w:type="spellEnd"/>
      <w:r w:rsidR="000B150E">
        <w:t>?</w:t>
      </w:r>
      <w:bookmarkEnd w:id="51"/>
      <w:r w:rsidR="000B150E">
        <w:t xml:space="preserve"> </w:t>
      </w:r>
    </w:p>
    <w:p w14:paraId="69444E38" w14:textId="77777777" w:rsidR="007A6BAC" w:rsidRDefault="007A6BAC" w:rsidP="000B150E"/>
    <w:p w14:paraId="36B4C907" w14:textId="738E43A0" w:rsidR="000B150E" w:rsidRDefault="003104BB" w:rsidP="000B150E">
      <w:r>
        <w:t xml:space="preserve">A: </w:t>
      </w:r>
      <w:proofErr w:type="spellStart"/>
      <w:r w:rsidR="007A6BAC">
        <w:t>mCashier</w:t>
      </w:r>
      <w:proofErr w:type="spellEnd"/>
      <w:r w:rsidR="007A6BAC">
        <w:t xml:space="preserve"> is a product available to all registered UAE businesses. Merchant has to have an </w:t>
      </w:r>
      <w:proofErr w:type="spellStart"/>
      <w:r w:rsidR="007A6BAC">
        <w:t>Etisalat</w:t>
      </w:r>
      <w:proofErr w:type="spellEnd"/>
      <w:r w:rsidR="007A6BAC">
        <w:t xml:space="preserve"> SIM card (postpaid or </w:t>
      </w:r>
      <w:proofErr w:type="spellStart"/>
      <w:r w:rsidR="007A6BAC">
        <w:t>Wasel</w:t>
      </w:r>
      <w:proofErr w:type="spellEnd"/>
      <w:r w:rsidR="007A6BAC">
        <w:t>) in order to use this service.</w:t>
      </w:r>
    </w:p>
    <w:p w14:paraId="4075E8CA" w14:textId="77777777" w:rsidR="007A6BAC" w:rsidRDefault="007A6BAC" w:rsidP="000B150E"/>
    <w:p w14:paraId="2CB1E1D6" w14:textId="77777777" w:rsidR="00C851AE" w:rsidRDefault="00C851AE" w:rsidP="00C851AE"/>
    <w:p w14:paraId="3F3191CE" w14:textId="36225298" w:rsidR="00C851AE" w:rsidRDefault="00823A4B" w:rsidP="004D6B8F">
      <w:pPr>
        <w:pStyle w:val="Heading3"/>
      </w:pPr>
      <w:bookmarkStart w:id="52" w:name="_Toc282945636"/>
      <w:r>
        <w:t xml:space="preserve">Q: Who is offering </w:t>
      </w:r>
      <w:proofErr w:type="spellStart"/>
      <w:r>
        <w:t>mCashier</w:t>
      </w:r>
      <w:proofErr w:type="spellEnd"/>
      <w:r>
        <w:t xml:space="preserve"> </w:t>
      </w:r>
      <w:r w:rsidR="00C851AE" w:rsidRPr="00D20A42">
        <w:t>service:</w:t>
      </w:r>
      <w:bookmarkEnd w:id="52"/>
      <w:r w:rsidR="00C851AE" w:rsidRPr="00D20A42">
        <w:t xml:space="preserve"> </w:t>
      </w:r>
    </w:p>
    <w:p w14:paraId="59D52C19" w14:textId="77777777" w:rsidR="00C851AE" w:rsidRPr="00D20A42" w:rsidRDefault="00C851AE" w:rsidP="00C851AE"/>
    <w:p w14:paraId="6BB3551D" w14:textId="33C5596C" w:rsidR="00C851AE" w:rsidRDefault="003104BB" w:rsidP="00C851AE">
      <w:r>
        <w:t xml:space="preserve">A: </w:t>
      </w:r>
      <w:proofErr w:type="spellStart"/>
      <w:r w:rsidR="00C851AE" w:rsidRPr="00D20A42">
        <w:t>Etisalat</w:t>
      </w:r>
      <w:proofErr w:type="spellEnd"/>
      <w:r w:rsidR="00C851AE" w:rsidRPr="00D20A42">
        <w:t xml:space="preserve"> is offering the se</w:t>
      </w:r>
      <w:r w:rsidR="00823A4B">
        <w:t xml:space="preserve">rvice in partnership with NBAD </w:t>
      </w:r>
    </w:p>
    <w:p w14:paraId="2624541B" w14:textId="77777777" w:rsidR="003104BB" w:rsidRDefault="003104BB" w:rsidP="00C851AE"/>
    <w:p w14:paraId="5ABB49E0" w14:textId="62A868AE" w:rsidR="003104BB" w:rsidRDefault="003104BB" w:rsidP="004D6B8F">
      <w:pPr>
        <w:pStyle w:val="Heading3"/>
      </w:pPr>
      <w:bookmarkStart w:id="53" w:name="_Toc282945637"/>
      <w:r>
        <w:t>Q:</w:t>
      </w:r>
      <w:r w:rsidR="00674A6C">
        <w:t xml:space="preserve"> </w:t>
      </w:r>
      <w:r>
        <w:t>Is your service secure?</w:t>
      </w:r>
      <w:bookmarkEnd w:id="53"/>
    </w:p>
    <w:p w14:paraId="373DA148" w14:textId="77777777" w:rsidR="00344783" w:rsidRPr="00344783" w:rsidRDefault="00344783" w:rsidP="00344783"/>
    <w:p w14:paraId="2193A887" w14:textId="7A10A53E" w:rsidR="003104BB" w:rsidRPr="00BF51B5" w:rsidRDefault="003104BB" w:rsidP="003104BB">
      <w:proofErr w:type="spellStart"/>
      <w:proofErr w:type="gramStart"/>
      <w:r w:rsidRPr="00BF51B5">
        <w:t>mCashier</w:t>
      </w:r>
      <w:proofErr w:type="spellEnd"/>
      <w:proofErr w:type="gramEnd"/>
      <w:r w:rsidRPr="00BF51B5">
        <w:t xml:space="preserve"> complies with all required </w:t>
      </w:r>
      <w:hyperlink r:id="rId115" w:history="1">
        <w:r w:rsidRPr="00BF51B5">
          <w:t>PCI standards</w:t>
        </w:r>
      </w:hyperlink>
      <w:r>
        <w:t xml:space="preserve">. Data is properly encrypted and </w:t>
      </w:r>
      <w:r w:rsidRPr="00BF51B5">
        <w:t>Card numbers, magnetic stripe data, and se</w:t>
      </w:r>
      <w:r>
        <w:t xml:space="preserve">curity codes are not stored on </w:t>
      </w:r>
      <w:proofErr w:type="spellStart"/>
      <w:r w:rsidR="005B4D38">
        <w:t>mC</w:t>
      </w:r>
      <w:r w:rsidRPr="00BF51B5">
        <w:t>ashier</w:t>
      </w:r>
      <w:proofErr w:type="spellEnd"/>
      <w:r w:rsidRPr="00BF51B5">
        <w:t xml:space="preserve"> client devices.</w:t>
      </w:r>
      <w:r>
        <w:t xml:space="preserve"> </w:t>
      </w:r>
    </w:p>
    <w:p w14:paraId="34835392" w14:textId="77777777" w:rsidR="003104BB" w:rsidRDefault="003104BB" w:rsidP="00C851AE"/>
    <w:p w14:paraId="2D29CA94" w14:textId="6CF0F906" w:rsidR="003104BB" w:rsidRDefault="003104BB" w:rsidP="004D6B8F">
      <w:pPr>
        <w:pStyle w:val="Heading3"/>
      </w:pPr>
      <w:bookmarkStart w:id="54" w:name="_Toc282945638"/>
      <w:r>
        <w:t>Q: Do I need to have a bank account with NBAD in order to use this service?</w:t>
      </w:r>
      <w:bookmarkEnd w:id="54"/>
    </w:p>
    <w:p w14:paraId="355A86C5" w14:textId="77777777" w:rsidR="003104BB" w:rsidRDefault="003104BB" w:rsidP="00C851AE"/>
    <w:p w14:paraId="374D4EA2" w14:textId="526125CA" w:rsidR="003104BB" w:rsidRDefault="003104BB" w:rsidP="00C851AE">
      <w:r>
        <w:t>A:</w:t>
      </w:r>
      <w:r w:rsidR="00344783">
        <w:t xml:space="preserve"> </w:t>
      </w:r>
      <w:r>
        <w:t xml:space="preserve">No, it is not necessary to have account with NBAD. Please let us know your current bank account details. All proceeds from </w:t>
      </w:r>
      <w:proofErr w:type="spellStart"/>
      <w:r>
        <w:t>mCashier</w:t>
      </w:r>
      <w:proofErr w:type="spellEnd"/>
      <w:r>
        <w:t xml:space="preserve"> sales will go to specified account.</w:t>
      </w:r>
    </w:p>
    <w:p w14:paraId="6209B0F1" w14:textId="77777777" w:rsidR="00C851AE" w:rsidRDefault="00C851AE" w:rsidP="00C851AE"/>
    <w:p w14:paraId="28D6030A" w14:textId="46AF0D0F" w:rsidR="00C851AE" w:rsidRDefault="00C851AE" w:rsidP="004D6B8F">
      <w:pPr>
        <w:pStyle w:val="Heading3"/>
      </w:pPr>
      <w:bookmarkStart w:id="55" w:name="_Toc282945639"/>
      <w:r>
        <w:t xml:space="preserve">Q: </w:t>
      </w:r>
      <w:r w:rsidRPr="00C851AE">
        <w:t>What card brands and card types do you accept?</w:t>
      </w:r>
      <w:bookmarkEnd w:id="55"/>
    </w:p>
    <w:p w14:paraId="51153FFD" w14:textId="77777777" w:rsidR="00C851AE" w:rsidRDefault="00C851AE" w:rsidP="00C851AE"/>
    <w:p w14:paraId="002BEA25" w14:textId="4B45B208" w:rsidR="00C851AE" w:rsidRPr="00997278" w:rsidRDefault="003104BB" w:rsidP="00C851AE">
      <w:pPr>
        <w:widowControl w:val="0"/>
        <w:autoSpaceDE w:val="0"/>
        <w:autoSpaceDN w:val="0"/>
        <w:adjustRightInd w:val="0"/>
        <w:spacing w:after="400"/>
      </w:pPr>
      <w:r>
        <w:t xml:space="preserve">A: </w:t>
      </w:r>
      <w:proofErr w:type="spellStart"/>
      <w:r w:rsidR="00C851AE" w:rsidRPr="00997278">
        <w:t>mCashier</w:t>
      </w:r>
      <w:proofErr w:type="spellEnd"/>
      <w:r w:rsidR="00C851AE" w:rsidRPr="00997278">
        <w:t xml:space="preserve"> </w:t>
      </w:r>
      <w:r w:rsidR="00C851AE">
        <w:t xml:space="preserve">works with any local and most international issued cards bearing a Visa and </w:t>
      </w:r>
      <w:r w:rsidR="00C851AE" w:rsidRPr="00997278">
        <w:t>MasterCard, logo including</w:t>
      </w:r>
      <w:r w:rsidR="00C851AE">
        <w:t xml:space="preserve"> </w:t>
      </w:r>
      <w:r w:rsidR="00C851AE" w:rsidRPr="00997278">
        <w:t>the following card types:</w:t>
      </w:r>
    </w:p>
    <w:p w14:paraId="2FC237C7" w14:textId="77777777" w:rsidR="00C851AE" w:rsidRPr="00997278" w:rsidRDefault="00C851AE" w:rsidP="00252CE9">
      <w:pPr>
        <w:pStyle w:val="ListParagraph"/>
        <w:widowControl w:val="0"/>
        <w:numPr>
          <w:ilvl w:val="0"/>
          <w:numId w:val="24"/>
        </w:numPr>
        <w:tabs>
          <w:tab w:val="left" w:pos="220"/>
          <w:tab w:val="left" w:pos="720"/>
        </w:tabs>
        <w:autoSpaceDE w:val="0"/>
        <w:autoSpaceDN w:val="0"/>
        <w:adjustRightInd w:val="0"/>
      </w:pPr>
      <w:r w:rsidRPr="00997278">
        <w:t>Credit</w:t>
      </w:r>
    </w:p>
    <w:p w14:paraId="48E298D2" w14:textId="77777777" w:rsidR="00C851AE" w:rsidRPr="00997278" w:rsidRDefault="00C851AE" w:rsidP="00252CE9">
      <w:pPr>
        <w:pStyle w:val="ListParagraph"/>
        <w:widowControl w:val="0"/>
        <w:numPr>
          <w:ilvl w:val="0"/>
          <w:numId w:val="24"/>
        </w:numPr>
        <w:tabs>
          <w:tab w:val="left" w:pos="220"/>
          <w:tab w:val="left" w:pos="720"/>
        </w:tabs>
        <w:autoSpaceDE w:val="0"/>
        <w:autoSpaceDN w:val="0"/>
        <w:adjustRightInd w:val="0"/>
      </w:pPr>
      <w:r w:rsidRPr="00997278">
        <w:t>Debit</w:t>
      </w:r>
    </w:p>
    <w:p w14:paraId="380D9C1D" w14:textId="77777777" w:rsidR="00C851AE" w:rsidRPr="00997278" w:rsidRDefault="00C851AE" w:rsidP="00252CE9">
      <w:pPr>
        <w:pStyle w:val="ListParagraph"/>
        <w:widowControl w:val="0"/>
        <w:numPr>
          <w:ilvl w:val="0"/>
          <w:numId w:val="24"/>
        </w:numPr>
        <w:tabs>
          <w:tab w:val="left" w:pos="220"/>
          <w:tab w:val="left" w:pos="720"/>
        </w:tabs>
        <w:autoSpaceDE w:val="0"/>
        <w:autoSpaceDN w:val="0"/>
        <w:adjustRightInd w:val="0"/>
      </w:pPr>
      <w:r w:rsidRPr="00997278">
        <w:t>Gift</w:t>
      </w:r>
    </w:p>
    <w:p w14:paraId="7D2AC69E" w14:textId="77777777" w:rsidR="00C851AE" w:rsidRPr="00997278" w:rsidRDefault="00C851AE" w:rsidP="00252CE9">
      <w:pPr>
        <w:pStyle w:val="ListParagraph"/>
        <w:widowControl w:val="0"/>
        <w:numPr>
          <w:ilvl w:val="0"/>
          <w:numId w:val="24"/>
        </w:numPr>
        <w:tabs>
          <w:tab w:val="left" w:pos="220"/>
          <w:tab w:val="left" w:pos="720"/>
        </w:tabs>
        <w:autoSpaceDE w:val="0"/>
        <w:autoSpaceDN w:val="0"/>
        <w:adjustRightInd w:val="0"/>
      </w:pPr>
      <w:r w:rsidRPr="00997278">
        <w:t>Pre-Paid</w:t>
      </w:r>
    </w:p>
    <w:p w14:paraId="6D12A38A" w14:textId="77777777" w:rsidR="00C851AE" w:rsidRDefault="00C851AE" w:rsidP="00C851AE">
      <w:pPr>
        <w:widowControl w:val="0"/>
        <w:autoSpaceDE w:val="0"/>
        <w:autoSpaceDN w:val="0"/>
        <w:adjustRightInd w:val="0"/>
        <w:spacing w:after="400"/>
      </w:pPr>
    </w:p>
    <w:p w14:paraId="3744BF07" w14:textId="50AD2ADD" w:rsidR="00C851AE" w:rsidRDefault="00C851AE" w:rsidP="004D6B8F">
      <w:pPr>
        <w:pStyle w:val="Heading3"/>
      </w:pPr>
      <w:bookmarkStart w:id="56" w:name="_Toc282945640"/>
      <w:r>
        <w:t>Q: What are your fees:</w:t>
      </w:r>
      <w:bookmarkEnd w:id="56"/>
      <w:r>
        <w:t xml:space="preserve"> </w:t>
      </w:r>
    </w:p>
    <w:p w14:paraId="4BCBAC55" w14:textId="5F9F0F6B" w:rsidR="003104BB" w:rsidRDefault="003104BB" w:rsidP="00C851AE">
      <w:pPr>
        <w:widowControl w:val="0"/>
        <w:autoSpaceDE w:val="0"/>
        <w:autoSpaceDN w:val="0"/>
        <w:adjustRightInd w:val="0"/>
        <w:spacing w:after="400"/>
      </w:pPr>
      <w:r>
        <w:br/>
        <w:t>A:</w:t>
      </w:r>
    </w:p>
    <w:p w14:paraId="63613B85" w14:textId="31E3B5FC" w:rsidR="00C851AE" w:rsidRDefault="00C851AE" w:rsidP="00252CE9">
      <w:pPr>
        <w:pStyle w:val="ListParagraph"/>
        <w:widowControl w:val="0"/>
        <w:numPr>
          <w:ilvl w:val="0"/>
          <w:numId w:val="25"/>
        </w:numPr>
        <w:autoSpaceDE w:val="0"/>
        <w:autoSpaceDN w:val="0"/>
        <w:adjustRightInd w:val="0"/>
        <w:spacing w:after="400"/>
      </w:pPr>
      <w:r>
        <w:t>Card reader 299 upfront or 27 AED p/m on a year contract</w:t>
      </w:r>
    </w:p>
    <w:p w14:paraId="299FFF0C" w14:textId="2A4C0271" w:rsidR="00C851AE" w:rsidRPr="007D1767" w:rsidRDefault="00C851AE" w:rsidP="00252CE9">
      <w:pPr>
        <w:pStyle w:val="ListParagraph"/>
        <w:widowControl w:val="0"/>
        <w:numPr>
          <w:ilvl w:val="0"/>
          <w:numId w:val="25"/>
        </w:numPr>
        <w:autoSpaceDE w:val="0"/>
        <w:autoSpaceDN w:val="0"/>
        <w:adjustRightInd w:val="0"/>
        <w:spacing w:after="400"/>
      </w:pPr>
      <w:r>
        <w:t>Printer is 217 upfront or 20 AED p/m on a year contract</w:t>
      </w:r>
    </w:p>
    <w:p w14:paraId="4494DA02" w14:textId="7E3CB396" w:rsidR="00C851AE" w:rsidRDefault="00C851AE" w:rsidP="00252CE9">
      <w:pPr>
        <w:pStyle w:val="ListParagraph"/>
        <w:numPr>
          <w:ilvl w:val="0"/>
          <w:numId w:val="25"/>
        </w:numPr>
      </w:pPr>
      <w:r>
        <w:t>Merchant fee varies and is being communicated and agreed at t</w:t>
      </w:r>
      <w:r w:rsidR="005B4D38">
        <w:t xml:space="preserve">he time of the contract signing </w:t>
      </w:r>
      <w:proofErr w:type="gramStart"/>
      <w:r w:rsidR="005B4D38">
        <w:t>( usually</w:t>
      </w:r>
      <w:proofErr w:type="gramEnd"/>
      <w:r w:rsidR="005B4D38">
        <w:t xml:space="preserve"> 2.5%)</w:t>
      </w:r>
    </w:p>
    <w:p w14:paraId="5090D068" w14:textId="77777777" w:rsidR="000B150E" w:rsidRDefault="000B150E" w:rsidP="000B150E"/>
    <w:p w14:paraId="4A5FA880" w14:textId="77777777" w:rsidR="00823A4B" w:rsidRDefault="00823A4B" w:rsidP="00823A4B"/>
    <w:p w14:paraId="52D024CB" w14:textId="4D1B25A2" w:rsidR="00823A4B" w:rsidRDefault="00823A4B" w:rsidP="004D6B8F">
      <w:pPr>
        <w:pStyle w:val="Heading3"/>
      </w:pPr>
      <w:bookmarkStart w:id="57" w:name="_Toc282945641"/>
      <w:r>
        <w:t>Q: How does “Pay with Cash</w:t>
      </w:r>
      <w:r w:rsidR="00344783">
        <w:t>”</w:t>
      </w:r>
      <w:r>
        <w:t xml:space="preserve"> option work?</w:t>
      </w:r>
      <w:bookmarkEnd w:id="57"/>
    </w:p>
    <w:p w14:paraId="58113174" w14:textId="77777777" w:rsidR="00823A4B" w:rsidRDefault="00823A4B" w:rsidP="00823A4B"/>
    <w:p w14:paraId="74418855" w14:textId="4A2A8EA2" w:rsidR="00823A4B" w:rsidRDefault="003104BB" w:rsidP="00823A4B">
      <w:r>
        <w:t xml:space="preserve">A: </w:t>
      </w:r>
      <w:proofErr w:type="spellStart"/>
      <w:r w:rsidR="00823A4B">
        <w:t>mCashier</w:t>
      </w:r>
      <w:proofErr w:type="spellEnd"/>
      <w:r w:rsidR="00823A4B">
        <w:t xml:space="preserve"> provides you to</w:t>
      </w:r>
      <w:r w:rsidR="00F13C32">
        <w:t>ol to record all tender types (</w:t>
      </w:r>
      <w:r w:rsidR="00823A4B">
        <w:t>Cash and Cards) to make your reconciliation and reporting process seamless. We will not collect and deposit cash on your behalf.</w:t>
      </w:r>
    </w:p>
    <w:p w14:paraId="26A31CB0" w14:textId="1B811252" w:rsidR="00823A4B" w:rsidRDefault="007967DA" w:rsidP="00822314">
      <w:pPr>
        <w:pStyle w:val="Heading3"/>
      </w:pPr>
      <w:bookmarkStart w:id="58" w:name="_Toc282945642"/>
      <w:r>
        <w:t xml:space="preserve">Q: How </w:t>
      </w:r>
      <w:proofErr w:type="spellStart"/>
      <w:r>
        <w:t>ForEx</w:t>
      </w:r>
      <w:proofErr w:type="spellEnd"/>
      <w:r>
        <w:t xml:space="preserve"> rates are determined?</w:t>
      </w:r>
      <w:bookmarkEnd w:id="58"/>
    </w:p>
    <w:p w14:paraId="57315B1B" w14:textId="77777777" w:rsidR="007967DA" w:rsidRDefault="007967DA" w:rsidP="007967DA"/>
    <w:p w14:paraId="03C221DF" w14:textId="77777777" w:rsidR="00C25D7C" w:rsidRDefault="00C25D7C" w:rsidP="00C25D7C">
      <w:proofErr w:type="spellStart"/>
      <w:r>
        <w:t>ForEx</w:t>
      </w:r>
      <w:proofErr w:type="spellEnd"/>
      <w:r>
        <w:t xml:space="preserve"> treatment for generic </w:t>
      </w:r>
      <w:proofErr w:type="spellStart"/>
      <w:r>
        <w:t>mCashier</w:t>
      </w:r>
      <w:proofErr w:type="spellEnd"/>
      <w:r>
        <w:t xml:space="preserve"> app</w:t>
      </w:r>
    </w:p>
    <w:p w14:paraId="499A2647" w14:textId="77777777" w:rsidR="00C25D7C" w:rsidRDefault="00C25D7C" w:rsidP="00C25D7C"/>
    <w:p w14:paraId="39BB4976" w14:textId="58DDFFC3" w:rsidR="00C25D7C" w:rsidRDefault="00C25D7C" w:rsidP="00C25D7C">
      <w:proofErr w:type="spellStart"/>
      <w:proofErr w:type="gramStart"/>
      <w:r>
        <w:t>mCashier</w:t>
      </w:r>
      <w:proofErr w:type="spellEnd"/>
      <w:proofErr w:type="gramEnd"/>
      <w:r>
        <w:t xml:space="preserve"> app has an option to accept cash payments in the following currencies:</w:t>
      </w:r>
    </w:p>
    <w:p w14:paraId="60FDFB46" w14:textId="77777777" w:rsidR="00C25D7C" w:rsidRDefault="00C25D7C" w:rsidP="00C25D7C"/>
    <w:p w14:paraId="0A9D8A3E" w14:textId="57A9BE38" w:rsidR="00C25D7C" w:rsidRDefault="005B4D38" w:rsidP="00C25D7C">
      <w:pPr>
        <w:pStyle w:val="ListParagraph"/>
        <w:numPr>
          <w:ilvl w:val="0"/>
          <w:numId w:val="31"/>
        </w:numPr>
      </w:pPr>
      <w:r>
        <w:rPr>
          <w:noProof/>
          <w:lang w:eastAsia="en-US"/>
        </w:rPr>
        <w:drawing>
          <wp:anchor distT="0" distB="0" distL="114300" distR="114300" simplePos="0" relativeHeight="251659264" behindDoc="0" locked="0" layoutInCell="1" allowOverlap="1" wp14:anchorId="61AC2020" wp14:editId="25F35724">
            <wp:simplePos x="0" y="0"/>
            <wp:positionH relativeFrom="margin">
              <wp:posOffset>2057400</wp:posOffset>
            </wp:positionH>
            <wp:positionV relativeFrom="margin">
              <wp:posOffset>2971800</wp:posOffset>
            </wp:positionV>
            <wp:extent cx="899160" cy="1600200"/>
            <wp:effectExtent l="0" t="0" r="0" b="0"/>
            <wp:wrapSquare wrapText="bothSides"/>
            <wp:docPr id="304" name="Picture 304" descr="Macintosh HD:Users:ksenia_held:Dropbox:Camera Uploads:2015-01-15 08.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enia_held:Dropbox:Camera Uploads:2015-01-15 08.05.38.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8991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7C">
        <w:t>US Dollars</w:t>
      </w:r>
    </w:p>
    <w:p w14:paraId="58CD2FE2" w14:textId="77777777" w:rsidR="00C25D7C" w:rsidRDefault="00C25D7C" w:rsidP="00C25D7C">
      <w:pPr>
        <w:pStyle w:val="ListParagraph"/>
        <w:numPr>
          <w:ilvl w:val="0"/>
          <w:numId w:val="31"/>
        </w:numPr>
      </w:pPr>
      <w:r>
        <w:t>Pound Sterling</w:t>
      </w:r>
    </w:p>
    <w:p w14:paraId="52B2D641" w14:textId="77777777" w:rsidR="00C25D7C" w:rsidRDefault="00C25D7C" w:rsidP="00C25D7C">
      <w:pPr>
        <w:pStyle w:val="ListParagraph"/>
        <w:numPr>
          <w:ilvl w:val="0"/>
          <w:numId w:val="31"/>
        </w:numPr>
      </w:pPr>
      <w:r>
        <w:t>Euro</w:t>
      </w:r>
    </w:p>
    <w:p w14:paraId="31D25DB2" w14:textId="77777777" w:rsidR="00C25D7C" w:rsidRDefault="00C25D7C" w:rsidP="00C25D7C">
      <w:pPr>
        <w:pStyle w:val="ListParagraph"/>
        <w:numPr>
          <w:ilvl w:val="0"/>
          <w:numId w:val="31"/>
        </w:numPr>
      </w:pPr>
      <w:r>
        <w:t>Bahraini Dinar</w:t>
      </w:r>
    </w:p>
    <w:p w14:paraId="6E614696" w14:textId="77777777" w:rsidR="00C25D7C" w:rsidRDefault="00C25D7C" w:rsidP="00C25D7C">
      <w:pPr>
        <w:pStyle w:val="ListParagraph"/>
        <w:numPr>
          <w:ilvl w:val="0"/>
          <w:numId w:val="31"/>
        </w:numPr>
      </w:pPr>
      <w:r>
        <w:t>Kuwaiti Dinar</w:t>
      </w:r>
    </w:p>
    <w:p w14:paraId="24DDC8ED" w14:textId="77777777" w:rsidR="00C25D7C" w:rsidRDefault="00C25D7C" w:rsidP="00C25D7C">
      <w:pPr>
        <w:pStyle w:val="ListParagraph"/>
        <w:numPr>
          <w:ilvl w:val="0"/>
          <w:numId w:val="31"/>
        </w:numPr>
      </w:pPr>
      <w:proofErr w:type="spellStart"/>
      <w:r>
        <w:t>Rial</w:t>
      </w:r>
      <w:proofErr w:type="spellEnd"/>
      <w:r>
        <w:t xml:space="preserve"> Omani</w:t>
      </w:r>
    </w:p>
    <w:p w14:paraId="6B71FD3E" w14:textId="77777777" w:rsidR="00C25D7C" w:rsidRDefault="00C25D7C" w:rsidP="00C25D7C">
      <w:pPr>
        <w:pStyle w:val="ListParagraph"/>
        <w:numPr>
          <w:ilvl w:val="0"/>
          <w:numId w:val="31"/>
        </w:numPr>
      </w:pPr>
      <w:r>
        <w:t xml:space="preserve">Qatari </w:t>
      </w:r>
      <w:proofErr w:type="spellStart"/>
      <w:r>
        <w:t>Rial</w:t>
      </w:r>
      <w:proofErr w:type="spellEnd"/>
    </w:p>
    <w:p w14:paraId="0F0D28DD" w14:textId="77777777" w:rsidR="00C25D7C" w:rsidRDefault="00C25D7C" w:rsidP="00C25D7C">
      <w:pPr>
        <w:pStyle w:val="ListParagraph"/>
        <w:numPr>
          <w:ilvl w:val="0"/>
          <w:numId w:val="31"/>
        </w:numPr>
      </w:pPr>
      <w:r>
        <w:t>Saudi Riyal</w:t>
      </w:r>
    </w:p>
    <w:p w14:paraId="06E56B26" w14:textId="77777777" w:rsidR="00C25D7C" w:rsidRDefault="00C25D7C" w:rsidP="00C25D7C"/>
    <w:p w14:paraId="2A4C4182" w14:textId="77777777" w:rsidR="00C25D7C" w:rsidRDefault="00C25D7C" w:rsidP="00C25D7C"/>
    <w:p w14:paraId="4A79F49D" w14:textId="77777777" w:rsidR="00C25D7C" w:rsidRDefault="00C25D7C" w:rsidP="00C25D7C"/>
    <w:p w14:paraId="43AA0373" w14:textId="77777777" w:rsidR="00C25D7C" w:rsidRDefault="00C25D7C" w:rsidP="00C25D7C"/>
    <w:p w14:paraId="6C533980" w14:textId="77777777" w:rsidR="00C25D7C" w:rsidRDefault="00C25D7C" w:rsidP="00C25D7C">
      <w:r>
        <w:t xml:space="preserve">Source: </w:t>
      </w:r>
      <w:proofErr w:type="spellStart"/>
      <w:r>
        <w:t>mCashier</w:t>
      </w:r>
      <w:proofErr w:type="spellEnd"/>
      <w:r>
        <w:t xml:space="preserve"> Platform will receive RSS feed from BUYING RATES posted on UAE Exchange site </w:t>
      </w:r>
    </w:p>
    <w:p w14:paraId="4FD1E4D3" w14:textId="77777777" w:rsidR="00C25D7C" w:rsidRDefault="00C25D7C" w:rsidP="00C25D7C"/>
    <w:p w14:paraId="42446046" w14:textId="77777777" w:rsidR="00C25D7C" w:rsidRDefault="00445730" w:rsidP="00C25D7C">
      <w:hyperlink r:id="rId117" w:history="1">
        <w:r w:rsidR="00C25D7C" w:rsidRPr="00C744E0">
          <w:rPr>
            <w:rStyle w:val="Hyperlink"/>
          </w:rPr>
          <w:t>http://www.uaeexchange.com/uae-exchange-currency-rates/ae/urss</w:t>
        </w:r>
      </w:hyperlink>
    </w:p>
    <w:p w14:paraId="542E2D4D" w14:textId="77777777" w:rsidR="00C25D7C" w:rsidRDefault="00C25D7C" w:rsidP="00C25D7C"/>
    <w:p w14:paraId="0A8CD4F1" w14:textId="77777777" w:rsidR="00C25D7C" w:rsidRDefault="00C25D7C" w:rsidP="00C25D7C"/>
    <w:p w14:paraId="57D1DF97" w14:textId="3E027527" w:rsidR="00C25D7C" w:rsidRDefault="00C25D7C" w:rsidP="00C25D7C">
      <w:r>
        <w:t xml:space="preserve">Updates will be requested </w:t>
      </w:r>
      <w:r w:rsidR="005B4D38">
        <w:t xml:space="preserve">automatically </w:t>
      </w:r>
      <w:r>
        <w:t xml:space="preserve">by the app when performing </w:t>
      </w:r>
      <w:r w:rsidR="005B4D38">
        <w:t>“</w:t>
      </w:r>
      <w:r>
        <w:t>Start of Cash drawer</w:t>
      </w:r>
      <w:r w:rsidR="005B4D38">
        <w:t>”</w:t>
      </w:r>
      <w:r>
        <w:t xml:space="preserve"> command</w:t>
      </w:r>
    </w:p>
    <w:p w14:paraId="297B8CFB" w14:textId="77777777" w:rsidR="00C25D7C" w:rsidRDefault="00C25D7C" w:rsidP="00C25D7C"/>
    <w:p w14:paraId="03DC4CF5" w14:textId="77777777" w:rsidR="00C25D7C" w:rsidRDefault="00C25D7C" w:rsidP="00C25D7C">
      <w:r w:rsidRPr="00795E6B">
        <w:rPr>
          <w:noProof/>
          <w:lang w:eastAsia="en-US"/>
        </w:rPr>
        <w:drawing>
          <wp:inline distT="0" distB="0" distL="0" distR="0" wp14:anchorId="3534BC19" wp14:editId="4320E0CD">
            <wp:extent cx="1362723" cy="2423160"/>
            <wp:effectExtent l="0" t="0" r="8890" b="0"/>
            <wp:docPr id="305" name="Picture 305" descr="Macintosh HD:Users:ksenia_held:Dropbox:Camera Uploads:2015-01-15 08.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enia_held:Dropbox:Camera Uploads:2015-01-15 08.05.29.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363756" cy="2424998"/>
                    </a:xfrm>
                    <a:prstGeom prst="rect">
                      <a:avLst/>
                    </a:prstGeom>
                    <a:noFill/>
                    <a:ln>
                      <a:noFill/>
                    </a:ln>
                  </pic:spPr>
                </pic:pic>
              </a:graphicData>
            </a:graphic>
          </wp:inline>
        </w:drawing>
      </w:r>
    </w:p>
    <w:p w14:paraId="35810954" w14:textId="77777777" w:rsidR="00C25D7C" w:rsidRDefault="00C25D7C" w:rsidP="00C25D7C"/>
    <w:p w14:paraId="35242A4B" w14:textId="77777777" w:rsidR="00C25D7C" w:rsidRDefault="00C25D7C" w:rsidP="00C25D7C"/>
    <w:p w14:paraId="47775BB5" w14:textId="77777777" w:rsidR="00C25D7C" w:rsidRDefault="00C25D7C" w:rsidP="00C25D7C"/>
    <w:p w14:paraId="68B5393E" w14:textId="77777777" w:rsidR="007967DA" w:rsidRPr="007967DA" w:rsidRDefault="007967DA" w:rsidP="007967DA"/>
    <w:p w14:paraId="6F609D1F" w14:textId="687899EE" w:rsidR="00823A4B" w:rsidRDefault="00823A4B" w:rsidP="004D6B8F">
      <w:pPr>
        <w:pStyle w:val="Heading3"/>
      </w:pPr>
      <w:bookmarkStart w:id="59" w:name="_Toc282945643"/>
      <w:r>
        <w:t>Q: How does “Pay with phone number” works</w:t>
      </w:r>
      <w:bookmarkEnd w:id="59"/>
    </w:p>
    <w:p w14:paraId="0A0D9B7D" w14:textId="77777777" w:rsidR="00823A4B" w:rsidRDefault="00823A4B" w:rsidP="00823A4B"/>
    <w:p w14:paraId="138F35A5" w14:textId="69476546" w:rsidR="00823A4B" w:rsidRDefault="003104BB" w:rsidP="00823A4B">
      <w:r>
        <w:t xml:space="preserve">A: </w:t>
      </w:r>
      <w:r w:rsidR="00823A4B">
        <w:t>This is f</w:t>
      </w:r>
      <w:r w:rsidR="00BE3534">
        <w:t xml:space="preserve">uture feature that will enable </w:t>
      </w:r>
      <w:r w:rsidR="00823A4B">
        <w:t xml:space="preserve">merchant to initiate payment request through </w:t>
      </w:r>
      <w:proofErr w:type="spellStart"/>
      <w:r w:rsidR="00823A4B">
        <w:t>Etisalat</w:t>
      </w:r>
      <w:proofErr w:type="spellEnd"/>
      <w:r w:rsidR="00823A4B">
        <w:t xml:space="preserve"> Mobile wallet solution. </w:t>
      </w:r>
    </w:p>
    <w:p w14:paraId="2DC1C96D" w14:textId="77777777" w:rsidR="00C851AE" w:rsidRDefault="00C851AE" w:rsidP="000B150E"/>
    <w:p w14:paraId="5E980ED4" w14:textId="723422A1" w:rsidR="000B150E" w:rsidRDefault="00C851AE" w:rsidP="004D6B8F">
      <w:pPr>
        <w:pStyle w:val="Heading3"/>
      </w:pPr>
      <w:bookmarkStart w:id="60" w:name="_Toc282945644"/>
      <w:r>
        <w:t xml:space="preserve">Q: </w:t>
      </w:r>
      <w:r w:rsidR="000B150E">
        <w:t xml:space="preserve">What do </w:t>
      </w:r>
      <w:r w:rsidR="005B4D38">
        <w:t xml:space="preserve">I do to keep my </w:t>
      </w:r>
      <w:proofErr w:type="spellStart"/>
      <w:r w:rsidR="005B4D38">
        <w:t>mCashier</w:t>
      </w:r>
      <w:proofErr w:type="spellEnd"/>
      <w:r w:rsidR="005B4D38">
        <w:t xml:space="preserve"> devices</w:t>
      </w:r>
      <w:r w:rsidR="000B150E">
        <w:t xml:space="preserve"> function</w:t>
      </w:r>
      <w:r w:rsidR="005B4D38">
        <w:t>ing</w:t>
      </w:r>
      <w:r w:rsidR="000B150E">
        <w:t xml:space="preserve"> properly:</w:t>
      </w:r>
      <w:bookmarkEnd w:id="60"/>
    </w:p>
    <w:p w14:paraId="0A7DCE2F" w14:textId="77777777" w:rsidR="000B150E" w:rsidRDefault="000B150E" w:rsidP="000B150E"/>
    <w:p w14:paraId="175B9B85" w14:textId="77729058" w:rsidR="000B150E" w:rsidRDefault="003104BB" w:rsidP="000B150E">
      <w:r>
        <w:t xml:space="preserve">A: </w:t>
      </w:r>
      <w:r w:rsidR="000B150E">
        <w:t>Every morning:</w:t>
      </w:r>
    </w:p>
    <w:p w14:paraId="306A0ADE" w14:textId="77777777" w:rsidR="000B150E" w:rsidRDefault="000B150E" w:rsidP="000B150E"/>
    <w:p w14:paraId="6F2FC069" w14:textId="77777777" w:rsidR="000B150E" w:rsidRPr="00EF4A18" w:rsidRDefault="000B150E" w:rsidP="00252CE9">
      <w:pPr>
        <w:numPr>
          <w:ilvl w:val="0"/>
          <w:numId w:val="21"/>
        </w:numPr>
      </w:pPr>
      <w:r w:rsidRPr="00EF4A18">
        <w:t>Switch on the Tablet</w:t>
      </w:r>
    </w:p>
    <w:p w14:paraId="15F56D37" w14:textId="77777777" w:rsidR="000B150E" w:rsidRPr="00EF4A18" w:rsidRDefault="000B150E" w:rsidP="00252CE9">
      <w:pPr>
        <w:numPr>
          <w:ilvl w:val="0"/>
          <w:numId w:val="21"/>
        </w:numPr>
      </w:pPr>
      <w:r w:rsidRPr="00EF4A18">
        <w:t xml:space="preserve">Switch on the </w:t>
      </w:r>
      <w:proofErr w:type="spellStart"/>
      <w:r w:rsidRPr="00EF4A18">
        <w:t>mCashier</w:t>
      </w:r>
      <w:proofErr w:type="spellEnd"/>
      <w:r w:rsidRPr="00EF4A18">
        <w:t xml:space="preserve"> card reader</w:t>
      </w:r>
    </w:p>
    <w:p w14:paraId="036B8E35" w14:textId="77777777" w:rsidR="000B150E" w:rsidRPr="00EF4A18" w:rsidRDefault="000B150E" w:rsidP="00252CE9">
      <w:pPr>
        <w:numPr>
          <w:ilvl w:val="0"/>
          <w:numId w:val="21"/>
        </w:numPr>
      </w:pPr>
      <w:r w:rsidRPr="00EF4A18">
        <w:t>Switch on Bluetooth printer</w:t>
      </w:r>
    </w:p>
    <w:p w14:paraId="503B35B5" w14:textId="77777777" w:rsidR="000B150E" w:rsidRDefault="000B150E" w:rsidP="00252CE9">
      <w:pPr>
        <w:numPr>
          <w:ilvl w:val="0"/>
          <w:numId w:val="21"/>
        </w:numPr>
      </w:pPr>
      <w:r w:rsidRPr="00EF4A18">
        <w:t xml:space="preserve">Start Cash Drawer with amount of Float money </w:t>
      </w:r>
      <w:r w:rsidR="00703E27">
        <w:t>Merchant</w:t>
      </w:r>
      <w:r w:rsidRPr="00EF4A18">
        <w:t xml:space="preserve"> have (Can be 0 AED)</w:t>
      </w:r>
    </w:p>
    <w:p w14:paraId="0A885246" w14:textId="77777777" w:rsidR="000B150E" w:rsidRDefault="000B150E" w:rsidP="000B150E"/>
    <w:p w14:paraId="2AC90206" w14:textId="77777777" w:rsidR="000B150E" w:rsidRPr="00EF4A18" w:rsidRDefault="000B150E" w:rsidP="000B150E">
      <w:r w:rsidRPr="00EF4A18">
        <w:t>Every evening:</w:t>
      </w:r>
    </w:p>
    <w:p w14:paraId="7C5F7BAA" w14:textId="77777777" w:rsidR="000B150E" w:rsidRPr="00EF4A18" w:rsidRDefault="000B150E" w:rsidP="00252CE9">
      <w:pPr>
        <w:numPr>
          <w:ilvl w:val="0"/>
          <w:numId w:val="22"/>
        </w:numPr>
      </w:pPr>
      <w:r w:rsidRPr="00EF4A18">
        <w:t>Switch off Tablet</w:t>
      </w:r>
    </w:p>
    <w:p w14:paraId="761820A4" w14:textId="77777777" w:rsidR="000B150E" w:rsidRPr="00EF4A18" w:rsidRDefault="000B150E" w:rsidP="00252CE9">
      <w:pPr>
        <w:numPr>
          <w:ilvl w:val="0"/>
          <w:numId w:val="22"/>
        </w:numPr>
      </w:pPr>
      <w:r w:rsidRPr="00EF4A18">
        <w:t>Connect Tablet to the charger</w:t>
      </w:r>
    </w:p>
    <w:p w14:paraId="16A92566" w14:textId="25CCF1B4" w:rsidR="000B150E" w:rsidRPr="00EF4A18" w:rsidRDefault="00BE3534" w:rsidP="00252CE9">
      <w:pPr>
        <w:numPr>
          <w:ilvl w:val="0"/>
          <w:numId w:val="22"/>
        </w:numPr>
      </w:pPr>
      <w:r>
        <w:t xml:space="preserve">Switch off </w:t>
      </w:r>
      <w:proofErr w:type="spellStart"/>
      <w:r w:rsidR="000B150E" w:rsidRPr="00EF4A18">
        <w:t>mCashier</w:t>
      </w:r>
      <w:proofErr w:type="spellEnd"/>
      <w:r w:rsidR="000B150E" w:rsidRPr="00EF4A18">
        <w:t xml:space="preserve"> card reader</w:t>
      </w:r>
    </w:p>
    <w:p w14:paraId="720C6A3B" w14:textId="77777777" w:rsidR="000B150E" w:rsidRPr="00EF4A18" w:rsidRDefault="000B150E" w:rsidP="00252CE9">
      <w:pPr>
        <w:numPr>
          <w:ilvl w:val="0"/>
          <w:numId w:val="22"/>
        </w:numPr>
      </w:pPr>
      <w:r w:rsidRPr="00EF4A18">
        <w:t xml:space="preserve">Connect </w:t>
      </w:r>
      <w:proofErr w:type="spellStart"/>
      <w:r w:rsidRPr="00EF4A18">
        <w:t>mCashier</w:t>
      </w:r>
      <w:proofErr w:type="spellEnd"/>
      <w:r w:rsidRPr="00EF4A18">
        <w:t xml:space="preserve"> card reader to the charger</w:t>
      </w:r>
    </w:p>
    <w:p w14:paraId="615451C4" w14:textId="77777777" w:rsidR="000B150E" w:rsidRPr="00EF4A18" w:rsidRDefault="000B150E" w:rsidP="00252CE9">
      <w:pPr>
        <w:numPr>
          <w:ilvl w:val="0"/>
          <w:numId w:val="22"/>
        </w:numPr>
      </w:pPr>
      <w:r w:rsidRPr="00EF4A18">
        <w:t>Switch off Bluetooth printer</w:t>
      </w:r>
    </w:p>
    <w:p w14:paraId="7AD1C19D" w14:textId="77777777" w:rsidR="000B150E" w:rsidRPr="00EF4A18" w:rsidRDefault="000B150E" w:rsidP="00252CE9">
      <w:pPr>
        <w:numPr>
          <w:ilvl w:val="0"/>
          <w:numId w:val="22"/>
        </w:numPr>
      </w:pPr>
      <w:r w:rsidRPr="00EF4A18">
        <w:t>Connect Bluetooth printer to the charger</w:t>
      </w:r>
    </w:p>
    <w:p w14:paraId="5BFD9613" w14:textId="77777777" w:rsidR="000B150E" w:rsidRDefault="000B150E" w:rsidP="000B150E"/>
    <w:p w14:paraId="2A73426D" w14:textId="407832AB" w:rsidR="000B150E" w:rsidRDefault="007A6BAC" w:rsidP="000B150E">
      <w:r>
        <w:t>Bo</w:t>
      </w:r>
      <w:r w:rsidR="000B150E">
        <w:t>th devices are cha</w:t>
      </w:r>
      <w:r>
        <w:t>rged with mini USB (provided it a time of purchase)</w:t>
      </w:r>
    </w:p>
    <w:p w14:paraId="156F9C87" w14:textId="77777777" w:rsidR="007A6BAC" w:rsidRDefault="007A6BAC" w:rsidP="000B150E"/>
    <w:p w14:paraId="47758F2A" w14:textId="587ED99F" w:rsidR="000B150E" w:rsidRPr="00D20A42" w:rsidRDefault="000B150E" w:rsidP="000B150E">
      <w:r w:rsidRPr="00D20A42">
        <w:t xml:space="preserve"> </w:t>
      </w:r>
    </w:p>
    <w:p w14:paraId="040216E7" w14:textId="0157D029" w:rsidR="000B150E" w:rsidRDefault="007A6BAC" w:rsidP="004D6B8F">
      <w:pPr>
        <w:pStyle w:val="Heading3"/>
      </w:pPr>
      <w:bookmarkStart w:id="61" w:name="_Toc282945645"/>
      <w:r>
        <w:t xml:space="preserve">Q: Customer </w:t>
      </w:r>
      <w:r w:rsidR="000B150E" w:rsidRPr="00D20A42">
        <w:t>do</w:t>
      </w:r>
      <w:r>
        <w:t>es</w:t>
      </w:r>
      <w:r w:rsidR="005B4D38">
        <w:t xml:space="preserve"> not feel comfortable giving mobile phone number</w:t>
      </w:r>
      <w:r w:rsidR="000B150E" w:rsidRPr="00D20A42">
        <w:t xml:space="preserve">/email address for the </w:t>
      </w:r>
      <w:r w:rsidR="005B4D38">
        <w:t xml:space="preserve">electronic </w:t>
      </w:r>
      <w:r w:rsidR="000B150E" w:rsidRPr="00D20A42">
        <w:t>receipt</w:t>
      </w:r>
      <w:bookmarkEnd w:id="61"/>
    </w:p>
    <w:p w14:paraId="31757ED7" w14:textId="77777777" w:rsidR="007A6BAC" w:rsidRPr="00D20A42" w:rsidRDefault="007A6BAC" w:rsidP="000B150E"/>
    <w:p w14:paraId="5F354AD2" w14:textId="01187AA1" w:rsidR="000B150E" w:rsidRDefault="003104BB" w:rsidP="000B150E">
      <w:r>
        <w:t xml:space="preserve">A: </w:t>
      </w:r>
      <w:r w:rsidR="000B150E" w:rsidRPr="00D20A42">
        <w:t>When customer provides email a</w:t>
      </w:r>
      <w:r w:rsidR="00544320">
        <w:t>ddress or phone number during</w:t>
      </w:r>
      <w:r w:rsidR="000B150E" w:rsidRPr="00D20A42">
        <w:t xml:space="preserve"> </w:t>
      </w:r>
      <w:proofErr w:type="spellStart"/>
      <w:r w:rsidR="000B150E" w:rsidRPr="00D20A42">
        <w:t>mCashier</w:t>
      </w:r>
      <w:proofErr w:type="spellEnd"/>
      <w:r w:rsidR="000B150E" w:rsidRPr="00D20A42">
        <w:t xml:space="preserve"> transaction, it will be used for a receipt and receipt only. </w:t>
      </w:r>
      <w:r w:rsidR="007A6BAC">
        <w:t>Customer</w:t>
      </w:r>
      <w:r w:rsidR="000B150E" w:rsidRPr="00D20A42">
        <w:t xml:space="preserve"> can always request the printed receipt.</w:t>
      </w:r>
    </w:p>
    <w:p w14:paraId="79804900" w14:textId="77777777" w:rsidR="007A6BAC" w:rsidRDefault="007A6BAC" w:rsidP="000B150E"/>
    <w:p w14:paraId="20D97795" w14:textId="77777777" w:rsidR="005B4D38" w:rsidRDefault="00674A6C" w:rsidP="005B4D38">
      <w:pPr>
        <w:pStyle w:val="Heading3"/>
      </w:pPr>
      <w:r w:rsidRPr="00DD39BC">
        <w:t>Q: Can I use any Bluetooth printer to print the receipt?</w:t>
      </w:r>
      <w:r w:rsidR="00DD39BC">
        <w:t xml:space="preserve"> </w:t>
      </w:r>
    </w:p>
    <w:p w14:paraId="4E4CA5C5" w14:textId="77777777" w:rsidR="005B4D38" w:rsidRDefault="005B4D38" w:rsidP="000B150E"/>
    <w:p w14:paraId="71C4B93E" w14:textId="6D8052BA" w:rsidR="00674A6C" w:rsidRPr="00D20A42" w:rsidRDefault="00DD39BC" w:rsidP="000B150E">
      <w:r>
        <w:t>No</w:t>
      </w:r>
      <w:r w:rsidR="005B4D38">
        <w:t>,</w:t>
      </w:r>
      <w:r>
        <w:t xml:space="preserve"> there is certain integration involved between </w:t>
      </w:r>
      <w:proofErr w:type="spellStart"/>
      <w:r>
        <w:t>mCashier</w:t>
      </w:r>
      <w:proofErr w:type="spellEnd"/>
      <w:r>
        <w:t xml:space="preserve"> application and </w:t>
      </w:r>
      <w:proofErr w:type="spellStart"/>
      <w:r>
        <w:t>MCashier</w:t>
      </w:r>
      <w:proofErr w:type="spellEnd"/>
      <w:r>
        <w:t xml:space="preserve"> printer in order to print the receipt. Any other Bluetooth printer will not work without prior integration.</w:t>
      </w:r>
    </w:p>
    <w:p w14:paraId="1A844F41" w14:textId="0DFD57E4" w:rsidR="000B150E" w:rsidRDefault="007A6BAC" w:rsidP="004D6B8F">
      <w:pPr>
        <w:pStyle w:val="Heading3"/>
      </w:pPr>
      <w:bookmarkStart w:id="62" w:name="_Toc282945646"/>
      <w:r>
        <w:t xml:space="preserve">Q: Customer </w:t>
      </w:r>
      <w:r w:rsidR="000B150E" w:rsidRPr="00D20A42">
        <w:t>have not r</w:t>
      </w:r>
      <w:r w:rsidR="00544320">
        <w:t>eceived r</w:t>
      </w:r>
      <w:r>
        <w:t>eceipt</w:t>
      </w:r>
      <w:r w:rsidR="00823A4B">
        <w:t xml:space="preserve"> </w:t>
      </w:r>
      <w:r>
        <w:t>(</w:t>
      </w:r>
      <w:r w:rsidR="000B150E" w:rsidRPr="00D20A42">
        <w:t>via SMS or email)</w:t>
      </w:r>
      <w:bookmarkEnd w:id="62"/>
    </w:p>
    <w:p w14:paraId="195312E7" w14:textId="77777777" w:rsidR="00544320" w:rsidRPr="00D20A42" w:rsidRDefault="00544320" w:rsidP="000B150E"/>
    <w:p w14:paraId="60E138D8" w14:textId="39C6628D" w:rsidR="000B150E" w:rsidRPr="00D20A42" w:rsidRDefault="003104BB" w:rsidP="000B150E">
      <w:r>
        <w:t xml:space="preserve">A: </w:t>
      </w:r>
      <w:r w:rsidR="000B150E" w:rsidRPr="00D20A42">
        <w:t>Please check if the phone number/ email addre</w:t>
      </w:r>
      <w:r w:rsidR="00544320">
        <w:t>ss has been entered correctly (</w:t>
      </w:r>
      <w:r w:rsidR="000B150E" w:rsidRPr="00D20A42">
        <w:t>go to Account management/Summary of my accoun</w:t>
      </w:r>
      <w:r w:rsidR="00544320">
        <w:t xml:space="preserve">t for confirmation. </w:t>
      </w:r>
      <w:r w:rsidR="000B150E" w:rsidRPr="00D20A42">
        <w:t>Delay can be attributed to connectivity delay</w:t>
      </w:r>
      <w:r w:rsidR="007A6BAC">
        <w:t xml:space="preserve"> </w:t>
      </w:r>
      <w:r w:rsidR="00DE7F37">
        <w:t>and handover between networks (</w:t>
      </w:r>
      <w:proofErr w:type="spellStart"/>
      <w:r w:rsidR="005B4D38">
        <w:t>Etisalat</w:t>
      </w:r>
      <w:proofErr w:type="spellEnd"/>
      <w:r w:rsidR="005B4D38">
        <w:t xml:space="preserve">-Du) </w:t>
      </w:r>
      <w:proofErr w:type="gramStart"/>
      <w:r w:rsidR="007A6BAC">
        <w:t>Please</w:t>
      </w:r>
      <w:proofErr w:type="gramEnd"/>
      <w:r w:rsidR="007A6BAC">
        <w:t xml:space="preserve"> resend the rece</w:t>
      </w:r>
      <w:r w:rsidR="00DD39BC">
        <w:t>i</w:t>
      </w:r>
      <w:r w:rsidR="007A6BAC">
        <w:t>pt</w:t>
      </w:r>
      <w:r w:rsidR="005B4D38">
        <w:t xml:space="preserve"> if required.</w:t>
      </w:r>
    </w:p>
    <w:p w14:paraId="35B81162" w14:textId="77777777" w:rsidR="00544320" w:rsidRDefault="00544320" w:rsidP="00C851AE"/>
    <w:p w14:paraId="434C8B30" w14:textId="1CA099B6" w:rsidR="00C851AE" w:rsidRDefault="00544320" w:rsidP="004D6B8F">
      <w:pPr>
        <w:pStyle w:val="Heading3"/>
      </w:pPr>
      <w:bookmarkStart w:id="63" w:name="_Toc282945647"/>
      <w:r>
        <w:t xml:space="preserve">Q: </w:t>
      </w:r>
      <w:r w:rsidR="00C851AE">
        <w:t>Why am I not receiving deposits?</w:t>
      </w:r>
      <w:bookmarkEnd w:id="63"/>
    </w:p>
    <w:p w14:paraId="7DFD24F7" w14:textId="77777777" w:rsidR="00C851AE" w:rsidRDefault="00C851AE" w:rsidP="00C851AE"/>
    <w:p w14:paraId="02107434" w14:textId="246E38A8" w:rsidR="00C851AE" w:rsidRDefault="003104BB" w:rsidP="00C851AE">
      <w:r>
        <w:t xml:space="preserve">A: </w:t>
      </w:r>
      <w:r w:rsidR="00C851AE">
        <w:t>Please co</w:t>
      </w:r>
      <w:r w:rsidR="00A12C86">
        <w:t xml:space="preserve">ntact NBAD call center number </w:t>
      </w:r>
      <w:r w:rsidR="00A12C86">
        <w:rPr>
          <w:rFonts w:ascii="Calibri" w:hAnsi="Calibri" w:cs="Calibri"/>
          <w:sz w:val="30"/>
          <w:szCs w:val="30"/>
        </w:rPr>
        <w:t xml:space="preserve">02.4104888 call for </w:t>
      </w:r>
      <w:r w:rsidR="005B4D38">
        <w:rPr>
          <w:rFonts w:ascii="Calibri" w:hAnsi="Calibri" w:cs="Calibri"/>
          <w:sz w:val="30"/>
          <w:szCs w:val="30"/>
        </w:rPr>
        <w:t xml:space="preserve">all settlement related </w:t>
      </w:r>
      <w:r w:rsidR="00A12C86">
        <w:rPr>
          <w:rFonts w:ascii="Calibri" w:hAnsi="Calibri" w:cs="Calibri"/>
          <w:sz w:val="30"/>
          <w:szCs w:val="30"/>
        </w:rPr>
        <w:t>queries</w:t>
      </w:r>
      <w:r w:rsidR="00DD39BC">
        <w:rPr>
          <w:rFonts w:ascii="Calibri" w:hAnsi="Calibri" w:cs="Calibri"/>
          <w:sz w:val="30"/>
          <w:szCs w:val="30"/>
        </w:rPr>
        <w:t>.</w:t>
      </w:r>
    </w:p>
    <w:p w14:paraId="79CAD6B0" w14:textId="77777777" w:rsidR="00C851AE" w:rsidRDefault="00C851AE" w:rsidP="00C851AE"/>
    <w:p w14:paraId="759B04F6" w14:textId="58358C45" w:rsidR="00C851AE" w:rsidRDefault="00544320" w:rsidP="004D6B8F">
      <w:pPr>
        <w:pStyle w:val="Heading3"/>
      </w:pPr>
      <w:bookmarkStart w:id="64" w:name="_Toc282945648"/>
      <w:r>
        <w:t xml:space="preserve">Q: </w:t>
      </w:r>
      <w:r w:rsidR="00C851AE">
        <w:t>When will my money be deposited?</w:t>
      </w:r>
      <w:bookmarkEnd w:id="64"/>
    </w:p>
    <w:p w14:paraId="4CED9391" w14:textId="77777777" w:rsidR="00544320" w:rsidRDefault="00544320" w:rsidP="00C851AE"/>
    <w:p w14:paraId="717FB44D" w14:textId="32AB9810" w:rsidR="00544320" w:rsidRPr="00432AB8" w:rsidRDefault="003104BB" w:rsidP="00544320">
      <w:r>
        <w:t xml:space="preserve">A: </w:t>
      </w:r>
      <w:proofErr w:type="spellStart"/>
      <w:r w:rsidR="00544320">
        <w:t>m</w:t>
      </w:r>
      <w:r w:rsidR="00544320" w:rsidRPr="00432AB8">
        <w:t>Cashier</w:t>
      </w:r>
      <w:proofErr w:type="spellEnd"/>
      <w:r w:rsidR="00544320" w:rsidRPr="00432AB8">
        <w:t xml:space="preserve"> follows standard deposit schedule, payments taken </w:t>
      </w:r>
      <w:r w:rsidR="00A12C86" w:rsidRPr="00A12C86">
        <w:t>from</w:t>
      </w:r>
      <w:r w:rsidR="008C4EFA">
        <w:t> </w:t>
      </w:r>
      <w:r w:rsidR="00DD39BC">
        <w:t>12am to 12am and will be credited the next day (</w:t>
      </w:r>
      <w:r w:rsidR="00A12C86" w:rsidRPr="00A12C86">
        <w:t>all transactions done on 14th JAN from 12am to 12am will be capture</w:t>
      </w:r>
      <w:r w:rsidR="00DD39BC">
        <w:t>d</w:t>
      </w:r>
      <w:r w:rsidR="00A12C86" w:rsidRPr="00A12C86">
        <w:t xml:space="preserve"> and settle</w:t>
      </w:r>
      <w:r w:rsidR="00DD39BC">
        <w:t>d the on the 15th of JAN)</w:t>
      </w:r>
    </w:p>
    <w:p w14:paraId="73800BDE" w14:textId="77777777" w:rsidR="00C851AE" w:rsidRDefault="00C851AE" w:rsidP="00C851AE"/>
    <w:p w14:paraId="57650916" w14:textId="44233A3A" w:rsidR="00544320" w:rsidRDefault="00544320" w:rsidP="00544320"/>
    <w:p w14:paraId="5FF58A41" w14:textId="5918C3FE" w:rsidR="00544320" w:rsidRDefault="005B4D38" w:rsidP="004D6B8F">
      <w:pPr>
        <w:pStyle w:val="Heading3"/>
      </w:pPr>
      <w:bookmarkStart w:id="65" w:name="_Toc282945649"/>
      <w:r>
        <w:t>Q: I cannot</w:t>
      </w:r>
      <w:r w:rsidR="00544320">
        <w:t xml:space="preserve"> sign in to my merchant web portal</w:t>
      </w:r>
      <w:bookmarkEnd w:id="65"/>
      <w:r w:rsidR="00544320">
        <w:t xml:space="preserve"> </w:t>
      </w:r>
    </w:p>
    <w:p w14:paraId="433F65B2" w14:textId="77777777" w:rsidR="00544320" w:rsidRDefault="00544320" w:rsidP="00544320"/>
    <w:p w14:paraId="04577BC6" w14:textId="36EDF1B4" w:rsidR="00544320" w:rsidRDefault="003104BB" w:rsidP="00544320">
      <w:r>
        <w:t xml:space="preserve">A: </w:t>
      </w:r>
      <w:r w:rsidR="00544320">
        <w:t xml:space="preserve">Customer care representative will reset your password after answering some security questions. </w:t>
      </w:r>
    </w:p>
    <w:p w14:paraId="62D57863" w14:textId="77777777" w:rsidR="00544320" w:rsidRDefault="00544320" w:rsidP="00544320"/>
    <w:p w14:paraId="32785511" w14:textId="3BFB826B" w:rsidR="00544320" w:rsidRDefault="00544320" w:rsidP="004D6B8F">
      <w:pPr>
        <w:pStyle w:val="Heading3"/>
      </w:pPr>
      <w:bookmarkStart w:id="66" w:name="_Toc282945650"/>
      <w:r>
        <w:t>Q: Why can't I activate my account to accept payment cards?</w:t>
      </w:r>
      <w:bookmarkEnd w:id="66"/>
    </w:p>
    <w:p w14:paraId="722D3F98" w14:textId="77777777" w:rsidR="00544320" w:rsidRDefault="00544320" w:rsidP="00544320"/>
    <w:p w14:paraId="1AA93A44" w14:textId="615E5C2F" w:rsidR="00544320" w:rsidRDefault="003104BB" w:rsidP="00544320">
      <w:r>
        <w:t xml:space="preserve">A: </w:t>
      </w:r>
      <w:r w:rsidR="00544320">
        <w:t>You account might be in the inactive stage pending Bank approval. Once you receive notification that the bank has approved your application you will be able to start accepting payments</w:t>
      </w:r>
    </w:p>
    <w:p w14:paraId="7D1808DD" w14:textId="77777777" w:rsidR="00544320" w:rsidRDefault="00544320" w:rsidP="00544320"/>
    <w:p w14:paraId="692D0683" w14:textId="77B3D8AA" w:rsidR="00544320" w:rsidRDefault="00823A4B" w:rsidP="004D6B8F">
      <w:pPr>
        <w:pStyle w:val="Heading3"/>
      </w:pPr>
      <w:bookmarkStart w:id="67" w:name="_Toc282945651"/>
      <w:r>
        <w:t xml:space="preserve">Q: Where can I use </w:t>
      </w:r>
      <w:proofErr w:type="spellStart"/>
      <w:r>
        <w:t>mCashier</w:t>
      </w:r>
      <w:proofErr w:type="spellEnd"/>
      <w:r w:rsidR="00544320">
        <w:t>?</w:t>
      </w:r>
      <w:bookmarkEnd w:id="67"/>
    </w:p>
    <w:p w14:paraId="13F6AEC3" w14:textId="77777777" w:rsidR="00544320" w:rsidRDefault="00544320" w:rsidP="00544320"/>
    <w:p w14:paraId="7F5FB830" w14:textId="498BE991" w:rsidR="00544320" w:rsidRDefault="00544320" w:rsidP="00544320">
      <w:r>
        <w:t xml:space="preserve">You can use </w:t>
      </w:r>
      <w:proofErr w:type="spellStart"/>
      <w:r>
        <w:t>mCashier</w:t>
      </w:r>
      <w:proofErr w:type="spellEnd"/>
      <w:r>
        <w:t xml:space="preserve"> only in UAE. Service w</w:t>
      </w:r>
      <w:r w:rsidR="00823A4B">
        <w:t>i</w:t>
      </w:r>
      <w:r>
        <w:t>ll be blocked in roaming</w:t>
      </w:r>
    </w:p>
    <w:p w14:paraId="1629F929" w14:textId="77777777" w:rsidR="00544320" w:rsidRDefault="00544320" w:rsidP="00544320"/>
    <w:p w14:paraId="03EB9846" w14:textId="77777777" w:rsidR="00823A4B" w:rsidRDefault="00544320" w:rsidP="004D6B8F">
      <w:pPr>
        <w:pStyle w:val="Heading3"/>
      </w:pPr>
      <w:bookmarkStart w:id="68" w:name="_Toc282945652"/>
      <w:r>
        <w:t>Q: My card reader/printer is not working -where I can replace it.</w:t>
      </w:r>
      <w:bookmarkEnd w:id="68"/>
      <w:r>
        <w:t xml:space="preserve"> </w:t>
      </w:r>
    </w:p>
    <w:p w14:paraId="4D814E61" w14:textId="77777777" w:rsidR="00823A4B" w:rsidRDefault="00823A4B" w:rsidP="00C851AE"/>
    <w:p w14:paraId="4B34F272" w14:textId="7C035016" w:rsidR="00544320" w:rsidRDefault="003104BB" w:rsidP="00C851AE">
      <w:r>
        <w:t xml:space="preserve">A: </w:t>
      </w:r>
      <w:r w:rsidR="00823A4B">
        <w:t>Please visit</w:t>
      </w:r>
      <w:r w:rsidR="00544320">
        <w:t xml:space="preserve"> </w:t>
      </w:r>
      <w:proofErr w:type="spellStart"/>
      <w:r w:rsidR="00544320">
        <w:t>Etisalat</w:t>
      </w:r>
      <w:proofErr w:type="spellEnd"/>
      <w:r w:rsidR="00544320">
        <w:t xml:space="preserve"> Business Center and do not for</w:t>
      </w:r>
      <w:r w:rsidR="00823A4B">
        <w:t>get to bring the warranty card (</w:t>
      </w:r>
      <w:r w:rsidR="00544320">
        <w:t>if device is still under warranty)</w:t>
      </w:r>
    </w:p>
    <w:p w14:paraId="657A4972" w14:textId="77777777" w:rsidR="00B73D1C" w:rsidRDefault="00B73D1C" w:rsidP="00C851AE"/>
    <w:p w14:paraId="77362BC8" w14:textId="26917EC6" w:rsidR="00245C3D" w:rsidRPr="00B73D1C" w:rsidRDefault="00445730">
      <w:r w:rsidRPr="00B73D1C">
        <w:t>List of drop off points</w:t>
      </w:r>
    </w:p>
    <w:p w14:paraId="4A4DD281" w14:textId="77777777" w:rsidR="00445730" w:rsidRDefault="00445730">
      <w:pPr>
        <w:rPr>
          <w:highlight w:val="yellow"/>
        </w:rPr>
      </w:pPr>
    </w:p>
    <w:p w14:paraId="67CDC3AA" w14:textId="61BDC1A3" w:rsidR="00445730" w:rsidRDefault="00445730">
      <w:pPr>
        <w:rPr>
          <w:highlight w:val="yellow"/>
        </w:rPr>
      </w:pPr>
      <w:r w:rsidRPr="00445730">
        <w:drawing>
          <wp:inline distT="0" distB="0" distL="0" distR="0" wp14:anchorId="0C713A42" wp14:editId="0D9342E7">
            <wp:extent cx="4632960" cy="6106160"/>
            <wp:effectExtent l="0" t="0" r="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632960" cy="6106160"/>
                    </a:xfrm>
                    <a:prstGeom prst="rect">
                      <a:avLst/>
                    </a:prstGeom>
                    <a:noFill/>
                    <a:ln>
                      <a:noFill/>
                    </a:ln>
                  </pic:spPr>
                </pic:pic>
              </a:graphicData>
            </a:graphic>
          </wp:inline>
        </w:drawing>
      </w:r>
    </w:p>
    <w:p w14:paraId="40D6FAFA" w14:textId="77777777" w:rsidR="00445730" w:rsidRDefault="00445730">
      <w:pPr>
        <w:rPr>
          <w:highlight w:val="yellow"/>
        </w:rPr>
      </w:pPr>
    </w:p>
    <w:p w14:paraId="3A3CE14C" w14:textId="77777777" w:rsidR="004D6B8F" w:rsidRPr="005B4D38" w:rsidRDefault="00245C3D" w:rsidP="004D6B8F">
      <w:pPr>
        <w:pStyle w:val="Heading3"/>
      </w:pPr>
      <w:bookmarkStart w:id="69" w:name="_Toc282945653"/>
      <w:r w:rsidRPr="005B4D38">
        <w:t>Q: where do I get paper for printing receipts:</w:t>
      </w:r>
      <w:bookmarkEnd w:id="69"/>
      <w:r w:rsidRPr="005B4D38">
        <w:t xml:space="preserve"> </w:t>
      </w:r>
    </w:p>
    <w:p w14:paraId="2623CA2E" w14:textId="77777777" w:rsidR="005B4D38" w:rsidRPr="00AB4615" w:rsidRDefault="005B4D38" w:rsidP="005B4D38"/>
    <w:p w14:paraId="4610178F" w14:textId="36B3149E" w:rsidR="005B4D38" w:rsidRPr="00AB4615" w:rsidRDefault="005B4D38" w:rsidP="005B4D38">
      <w:r w:rsidRPr="00AB4615">
        <w:t xml:space="preserve">Your </w:t>
      </w:r>
      <w:r w:rsidR="00AB4615" w:rsidRPr="00AB4615">
        <w:t>Bluetooth</w:t>
      </w:r>
      <w:r w:rsidRPr="00AB4615">
        <w:t xml:space="preserve"> printer is using standard </w:t>
      </w:r>
      <w:r w:rsidR="00AB4615">
        <w:t>57mm X 30 MM thermal rolls.</w:t>
      </w:r>
    </w:p>
    <w:p w14:paraId="5A8B8002" w14:textId="77777777" w:rsidR="00AB4615" w:rsidRDefault="00AB4615" w:rsidP="005B4D38">
      <w:pPr>
        <w:rPr>
          <w:highlight w:val="red"/>
        </w:rPr>
      </w:pPr>
    </w:p>
    <w:p w14:paraId="34BAAC69" w14:textId="097C1EEB" w:rsidR="00AB4615" w:rsidRDefault="00AB4615" w:rsidP="005B4D38">
      <w:pPr>
        <w:rPr>
          <w:highlight w:val="red"/>
        </w:rPr>
      </w:pPr>
      <w:r>
        <w:rPr>
          <w:noProof/>
          <w:lang w:eastAsia="en-US"/>
        </w:rPr>
        <w:drawing>
          <wp:inline distT="0" distB="0" distL="0" distR="0" wp14:anchorId="46B73453" wp14:editId="75487169">
            <wp:extent cx="914400" cy="1195754"/>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914428" cy="1195790"/>
                    </a:xfrm>
                    <a:prstGeom prst="rect">
                      <a:avLst/>
                    </a:prstGeom>
                    <a:noFill/>
                    <a:ln>
                      <a:noFill/>
                    </a:ln>
                  </pic:spPr>
                </pic:pic>
              </a:graphicData>
            </a:graphic>
          </wp:inline>
        </w:drawing>
      </w:r>
    </w:p>
    <w:p w14:paraId="1F6076BA" w14:textId="77777777" w:rsidR="00B73D1C" w:rsidRDefault="00B73D1C" w:rsidP="005B4D38"/>
    <w:p w14:paraId="36B93897" w14:textId="1AFAB87E" w:rsidR="00445730" w:rsidRPr="00B73D1C" w:rsidRDefault="00445730" w:rsidP="005B4D38">
      <w:r w:rsidRPr="00B73D1C">
        <w:t>It is Merchant responsibility to source paper rolls</w:t>
      </w:r>
    </w:p>
    <w:p w14:paraId="16B5E185" w14:textId="77777777" w:rsidR="004D6B8F" w:rsidRPr="004D6B8F" w:rsidRDefault="004D6B8F">
      <w:pPr>
        <w:rPr>
          <w:highlight w:val="red"/>
        </w:rPr>
      </w:pPr>
    </w:p>
    <w:p w14:paraId="034CB038" w14:textId="1C46EBB8" w:rsidR="000B150E" w:rsidRPr="00445730" w:rsidRDefault="00613F35" w:rsidP="00445730">
      <w:pPr>
        <w:pStyle w:val="Heading2"/>
        <w:rPr>
          <w:color w:val="345A8A" w:themeColor="accent1" w:themeShade="B5"/>
          <w:sz w:val="32"/>
          <w:szCs w:val="32"/>
          <w:highlight w:val="yellow"/>
        </w:rPr>
      </w:pPr>
      <w:r>
        <w:rPr>
          <w:highlight w:val="yellow"/>
        </w:rPr>
        <w:br w:type="page"/>
      </w:r>
      <w:bookmarkStart w:id="70" w:name="_Toc282848640"/>
      <w:bookmarkStart w:id="71" w:name="_Toc282945654"/>
      <w:r w:rsidR="000B150E" w:rsidRPr="006403ED">
        <w:t>Troubleshooting:</w:t>
      </w:r>
      <w:bookmarkEnd w:id="70"/>
      <w:bookmarkEnd w:id="71"/>
    </w:p>
    <w:p w14:paraId="3DDC6B05" w14:textId="77777777" w:rsidR="00AB4615" w:rsidRDefault="00AB4615" w:rsidP="00AB4615"/>
    <w:p w14:paraId="4C026A1E" w14:textId="12D511FF" w:rsidR="00AB4615" w:rsidRDefault="00AB4615" w:rsidP="00AB4615">
      <w:r>
        <w:t>For the full list of errors and mobile devices tested compatibility please go to the attached file</w:t>
      </w:r>
    </w:p>
    <w:p w14:paraId="13ADEFCC" w14:textId="77777777" w:rsidR="00AB4615" w:rsidRDefault="00AB4615" w:rsidP="00AB4615"/>
    <w:p w14:paraId="13200F8C" w14:textId="77777777" w:rsidR="00AB4615" w:rsidRDefault="00AB4615" w:rsidP="00AB4615">
      <w:r>
        <w:object w:dxaOrig="2160" w:dyaOrig="1120" w14:anchorId="72D9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pt" o:ole="">
            <v:imagedata r:id="rId121" o:title=""/>
          </v:shape>
          <o:OLEObject Type="Embed" ProgID="Excel.Sheet.12" ShapeID="_x0000_i1025" DrawAspect="Icon" ObjectID="_1364817758" r:id="rId122"/>
        </w:object>
      </w:r>
    </w:p>
    <w:p w14:paraId="3547A869" w14:textId="77777777" w:rsidR="00DE7F37" w:rsidRDefault="00DE7F37" w:rsidP="00AB4615"/>
    <w:p w14:paraId="1914A448" w14:textId="77777777" w:rsidR="00DE7F37" w:rsidRPr="00AB4615" w:rsidRDefault="00DE7F37" w:rsidP="00AB4615"/>
    <w:p w14:paraId="3C73D04A" w14:textId="0D7EB66E" w:rsidR="000B150E" w:rsidRPr="006403ED" w:rsidRDefault="000B150E" w:rsidP="006403ED">
      <w:pPr>
        <w:pStyle w:val="Heading2"/>
        <w:rPr>
          <w:rFonts w:cs="Arial"/>
        </w:rPr>
      </w:pPr>
      <w:bookmarkStart w:id="72" w:name="_Toc282848641"/>
      <w:bookmarkStart w:id="73" w:name="_Toc282945655"/>
      <w:r w:rsidRPr="006403ED">
        <w:t xml:space="preserve">Delayed or </w:t>
      </w:r>
      <w:proofErr w:type="gramStart"/>
      <w:r w:rsidRPr="006403ED">
        <w:t>Pending</w:t>
      </w:r>
      <w:proofErr w:type="gramEnd"/>
      <w:r w:rsidRPr="006403ED">
        <w:t xml:space="preserve"> </w:t>
      </w:r>
      <w:proofErr w:type="spellStart"/>
      <w:r w:rsidR="006403ED" w:rsidRPr="006403ED">
        <w:t>mCashier</w:t>
      </w:r>
      <w:proofErr w:type="spellEnd"/>
      <w:r w:rsidR="006403ED" w:rsidRPr="006403ED">
        <w:t xml:space="preserve"> </w:t>
      </w:r>
      <w:r w:rsidRPr="006403ED">
        <w:t>Activation</w:t>
      </w:r>
      <w:bookmarkEnd w:id="72"/>
      <w:bookmarkEnd w:id="73"/>
    </w:p>
    <w:p w14:paraId="420A8152" w14:textId="77777777" w:rsidR="000B150E" w:rsidRPr="0065101D" w:rsidRDefault="000B150E" w:rsidP="000B150E">
      <w:pPr>
        <w:rPr>
          <w:rFonts w:cs="Arial"/>
        </w:rPr>
      </w:pPr>
    </w:p>
    <w:p w14:paraId="281009D9" w14:textId="77777777" w:rsidR="000B150E" w:rsidRPr="0065101D" w:rsidRDefault="000B150E" w:rsidP="000B150E">
      <w:pPr>
        <w:rPr>
          <w:rFonts w:cs="Arial"/>
        </w:rPr>
      </w:pPr>
      <w:proofErr w:type="spellStart"/>
      <w:r w:rsidRPr="0065101D">
        <w:rPr>
          <w:rFonts w:cs="Arial"/>
        </w:rPr>
        <w:t>Etisalat</w:t>
      </w:r>
      <w:proofErr w:type="spellEnd"/>
      <w:r w:rsidRPr="0065101D">
        <w:rPr>
          <w:rFonts w:cs="Arial"/>
        </w:rPr>
        <w:t xml:space="preserve"> will collect all requ</w:t>
      </w:r>
      <w:r>
        <w:rPr>
          <w:rFonts w:cs="Arial"/>
        </w:rPr>
        <w:t xml:space="preserve">ired information from </w:t>
      </w:r>
      <w:r w:rsidR="00703E27">
        <w:rPr>
          <w:rFonts w:cs="Arial"/>
        </w:rPr>
        <w:t>Merchant</w:t>
      </w:r>
      <w:r w:rsidRPr="0065101D">
        <w:rPr>
          <w:rFonts w:cs="Arial"/>
        </w:rPr>
        <w:t xml:space="preserve"> and send it to NBAD for account opening. </w:t>
      </w:r>
    </w:p>
    <w:p w14:paraId="0A568242" w14:textId="388D54A5" w:rsidR="000B150E" w:rsidRPr="0065101D" w:rsidRDefault="00703E27" w:rsidP="000B150E">
      <w:pPr>
        <w:rPr>
          <w:rFonts w:cs="Arial"/>
        </w:rPr>
      </w:pPr>
      <w:r>
        <w:rPr>
          <w:rFonts w:cs="Arial"/>
        </w:rPr>
        <w:t>Merchant</w:t>
      </w:r>
      <w:r w:rsidR="000B150E" w:rsidRPr="0065101D">
        <w:rPr>
          <w:rFonts w:cs="Arial"/>
        </w:rPr>
        <w:t xml:space="preserve"> will receive notification that </w:t>
      </w:r>
      <w:r w:rsidR="001D768B">
        <w:rPr>
          <w:rFonts w:cs="Arial"/>
        </w:rPr>
        <w:t>Merchant</w:t>
      </w:r>
      <w:r w:rsidR="000B150E" w:rsidRPr="0065101D">
        <w:rPr>
          <w:rFonts w:cs="Arial"/>
        </w:rPr>
        <w:t xml:space="preserve"> application has been forwarded to </w:t>
      </w:r>
      <w:r w:rsidR="000B150E">
        <w:rPr>
          <w:rFonts w:cs="Arial"/>
        </w:rPr>
        <w:t xml:space="preserve">NBAD </w:t>
      </w:r>
      <w:r w:rsidR="000B150E" w:rsidRPr="0065101D">
        <w:rPr>
          <w:rFonts w:cs="Arial"/>
        </w:rPr>
        <w:t>Bank for the review.</w:t>
      </w:r>
    </w:p>
    <w:p w14:paraId="33CFC8D6" w14:textId="77777777" w:rsidR="000B150E" w:rsidRPr="0065101D" w:rsidRDefault="000B150E" w:rsidP="000B150E">
      <w:pPr>
        <w:rPr>
          <w:rFonts w:cs="Arial"/>
        </w:rPr>
      </w:pPr>
      <w:r w:rsidRPr="0065101D">
        <w:rPr>
          <w:rFonts w:cs="Arial"/>
        </w:rPr>
        <w:t>It will take Bank on average 24 to 48 hours to give the decision on the application.</w:t>
      </w:r>
    </w:p>
    <w:p w14:paraId="45588FAF" w14:textId="77777777" w:rsidR="000B150E" w:rsidRDefault="000B150E" w:rsidP="000B150E">
      <w:pPr>
        <w:widowControl w:val="0"/>
        <w:autoSpaceDE w:val="0"/>
        <w:autoSpaceDN w:val="0"/>
        <w:adjustRightInd w:val="0"/>
        <w:spacing w:after="400"/>
        <w:rPr>
          <w:rFonts w:cs="Arial"/>
        </w:rPr>
      </w:pPr>
      <w:r w:rsidRPr="0065101D">
        <w:rPr>
          <w:rFonts w:cs="Arial"/>
        </w:rPr>
        <w:t xml:space="preserve">During this time </w:t>
      </w:r>
      <w:r w:rsidR="00703E27">
        <w:rPr>
          <w:rFonts w:cs="Arial"/>
        </w:rPr>
        <w:t>Merchant</w:t>
      </w:r>
      <w:r w:rsidRPr="0065101D">
        <w:rPr>
          <w:rFonts w:cs="Arial"/>
        </w:rPr>
        <w:t xml:space="preserve"> will not be able to use the </w:t>
      </w:r>
      <w:proofErr w:type="spellStart"/>
      <w:r w:rsidRPr="0065101D">
        <w:rPr>
          <w:rFonts w:cs="Arial"/>
        </w:rPr>
        <w:t>mCashier</w:t>
      </w:r>
      <w:proofErr w:type="spellEnd"/>
      <w:r w:rsidRPr="0065101D">
        <w:rPr>
          <w:rFonts w:cs="Arial"/>
        </w:rPr>
        <w:t xml:space="preserve"> service and process the payment even if </w:t>
      </w:r>
      <w:r w:rsidR="00703E27">
        <w:rPr>
          <w:rFonts w:cs="Arial"/>
        </w:rPr>
        <w:t>Merchant</w:t>
      </w:r>
      <w:r w:rsidRPr="0065101D">
        <w:rPr>
          <w:rFonts w:cs="Arial"/>
        </w:rPr>
        <w:t xml:space="preserve"> bought the </w:t>
      </w:r>
      <w:proofErr w:type="spellStart"/>
      <w:r w:rsidRPr="0065101D">
        <w:rPr>
          <w:rFonts w:cs="Arial"/>
        </w:rPr>
        <w:t>mCashier</w:t>
      </w:r>
      <w:proofErr w:type="spellEnd"/>
      <w:r w:rsidRPr="0065101D">
        <w:rPr>
          <w:rFonts w:cs="Arial"/>
        </w:rPr>
        <w:t xml:space="preserve"> card reader from us. </w:t>
      </w:r>
    </w:p>
    <w:p w14:paraId="718D1386" w14:textId="77777777" w:rsidR="000B150E" w:rsidRPr="0065101D" w:rsidRDefault="00703E27" w:rsidP="000B150E">
      <w:pPr>
        <w:widowControl w:val="0"/>
        <w:autoSpaceDE w:val="0"/>
        <w:autoSpaceDN w:val="0"/>
        <w:adjustRightInd w:val="0"/>
        <w:spacing w:after="400"/>
        <w:rPr>
          <w:rFonts w:cs="Arial"/>
        </w:rPr>
      </w:pPr>
      <w:r>
        <w:rPr>
          <w:rFonts w:cs="Arial"/>
        </w:rPr>
        <w:t>Merchant</w:t>
      </w:r>
      <w:r w:rsidR="000B150E">
        <w:rPr>
          <w:rFonts w:cs="Arial"/>
        </w:rPr>
        <w:t xml:space="preserve"> will receive SMS notifying on the status of the application and containing the link to download application.</w:t>
      </w:r>
    </w:p>
    <w:p w14:paraId="4C32EB8C" w14:textId="77777777" w:rsidR="000B150E" w:rsidRPr="0065101D" w:rsidRDefault="000B150E" w:rsidP="000B150E">
      <w:pPr>
        <w:widowControl w:val="0"/>
        <w:autoSpaceDE w:val="0"/>
        <w:autoSpaceDN w:val="0"/>
        <w:adjustRightInd w:val="0"/>
        <w:spacing w:after="400"/>
        <w:rPr>
          <w:rFonts w:cs="Arial"/>
        </w:rPr>
      </w:pPr>
      <w:r w:rsidRPr="0065101D">
        <w:rPr>
          <w:rFonts w:cs="Arial"/>
        </w:rPr>
        <w:t xml:space="preserve">There might be unforeseen delays due to internal processes or incomplete information provided. </w:t>
      </w:r>
    </w:p>
    <w:p w14:paraId="58833B0A" w14:textId="676EB4AE" w:rsidR="000B150E" w:rsidRPr="0065101D" w:rsidRDefault="000B150E" w:rsidP="000B150E">
      <w:pPr>
        <w:widowControl w:val="0"/>
        <w:autoSpaceDE w:val="0"/>
        <w:autoSpaceDN w:val="0"/>
        <w:adjustRightInd w:val="0"/>
        <w:spacing w:after="400"/>
        <w:rPr>
          <w:rFonts w:cs="Arial"/>
        </w:rPr>
      </w:pPr>
      <w:r w:rsidRPr="0065101D">
        <w:rPr>
          <w:rFonts w:cs="Arial"/>
        </w:rPr>
        <w:t xml:space="preserve">If </w:t>
      </w:r>
      <w:r w:rsidR="00703E27">
        <w:rPr>
          <w:rFonts w:cs="Arial"/>
        </w:rPr>
        <w:t>Merchant</w:t>
      </w:r>
      <w:r w:rsidRPr="0065101D">
        <w:rPr>
          <w:rFonts w:cs="Arial"/>
        </w:rPr>
        <w:t xml:space="preserve"> have not </w:t>
      </w:r>
      <w:r>
        <w:rPr>
          <w:rFonts w:cs="Arial"/>
        </w:rPr>
        <w:t>hear</w:t>
      </w:r>
      <w:r w:rsidR="006403ED">
        <w:rPr>
          <w:rFonts w:cs="Arial"/>
        </w:rPr>
        <w:t>d from us for more than three (</w:t>
      </w:r>
      <w:r>
        <w:rPr>
          <w:rFonts w:cs="Arial"/>
        </w:rPr>
        <w:t xml:space="preserve">3) </w:t>
      </w:r>
      <w:r w:rsidRPr="0065101D">
        <w:rPr>
          <w:rFonts w:cs="Arial"/>
        </w:rPr>
        <w:t xml:space="preserve">business days please </w:t>
      </w:r>
      <w:r w:rsidR="00AB4615">
        <w:rPr>
          <w:rFonts w:cs="Arial"/>
        </w:rPr>
        <w:t>call 8009111 (ES) or 8005800</w:t>
      </w:r>
      <w:r w:rsidRPr="00442265">
        <w:rPr>
          <w:rFonts w:cs="Arial"/>
        </w:rPr>
        <w:t xml:space="preserve"> (SMB)</w:t>
      </w:r>
      <w:r>
        <w:rPr>
          <w:rFonts w:cs="Arial"/>
        </w:rPr>
        <w:t xml:space="preserve"> and we will be able to advise </w:t>
      </w:r>
      <w:r w:rsidR="00703E27">
        <w:rPr>
          <w:rFonts w:cs="Arial"/>
        </w:rPr>
        <w:t>Merchant</w:t>
      </w:r>
      <w:r>
        <w:rPr>
          <w:rFonts w:cs="Arial"/>
        </w:rPr>
        <w:t xml:space="preserve"> on the application status</w:t>
      </w:r>
    </w:p>
    <w:p w14:paraId="3D7CDF07" w14:textId="77777777" w:rsidR="000B150E" w:rsidRPr="00F10777" w:rsidRDefault="000B150E" w:rsidP="006403ED">
      <w:pPr>
        <w:pStyle w:val="Heading2"/>
      </w:pPr>
      <w:bookmarkStart w:id="74" w:name="_Toc282848642"/>
      <w:bookmarkStart w:id="75" w:name="_Toc282945656"/>
      <w:r w:rsidRPr="006403ED">
        <w:t>Password Troubleshooting</w:t>
      </w:r>
      <w:bookmarkEnd w:id="74"/>
      <w:bookmarkEnd w:id="75"/>
      <w:r w:rsidRPr="00F10777">
        <w:t xml:space="preserve"> </w:t>
      </w:r>
    </w:p>
    <w:p w14:paraId="7A84D4B3" w14:textId="77777777" w:rsidR="000B150E" w:rsidRDefault="000B150E" w:rsidP="000B150E">
      <w:pPr>
        <w:rPr>
          <w:rFonts w:ascii="Times" w:hAnsi="Times"/>
          <w:color w:val="1392D6"/>
        </w:rPr>
      </w:pPr>
    </w:p>
    <w:p w14:paraId="54E0C9F7" w14:textId="7436D57E" w:rsidR="000B150E" w:rsidRPr="00442265" w:rsidRDefault="000B150E" w:rsidP="006403ED">
      <w:pPr>
        <w:pStyle w:val="Heading3"/>
      </w:pPr>
      <w:bookmarkStart w:id="76" w:name="_Toc282848643"/>
      <w:bookmarkStart w:id="77" w:name="_Toc282945657"/>
      <w:r w:rsidRPr="006403ED">
        <w:t xml:space="preserve">Reset </w:t>
      </w:r>
      <w:r w:rsidR="001D768B" w:rsidRPr="006403ED">
        <w:t>Merchant</w:t>
      </w:r>
      <w:r w:rsidRPr="006403ED">
        <w:t xml:space="preserve"> Password for the online </w:t>
      </w:r>
      <w:proofErr w:type="spellStart"/>
      <w:r w:rsidRPr="006403ED">
        <w:t>mCashier</w:t>
      </w:r>
      <w:proofErr w:type="spellEnd"/>
      <w:r w:rsidRPr="006403ED">
        <w:t xml:space="preserve"> portal</w:t>
      </w:r>
      <w:bookmarkEnd w:id="76"/>
      <w:bookmarkEnd w:id="77"/>
    </w:p>
    <w:p w14:paraId="4EB0FB25" w14:textId="77777777" w:rsidR="000B150E" w:rsidRPr="00CB7363" w:rsidRDefault="000B150E" w:rsidP="000B150E">
      <w:pPr>
        <w:rPr>
          <w:rFonts w:ascii="Times" w:hAnsi="Times"/>
          <w:color w:val="1392D6"/>
        </w:rPr>
      </w:pPr>
    </w:p>
    <w:p w14:paraId="14FEA40B" w14:textId="5A6471AC" w:rsidR="006403ED" w:rsidRDefault="000B150E" w:rsidP="006403ED">
      <w:pPr>
        <w:rPr>
          <w:rFonts w:cs="Arial"/>
        </w:rPr>
      </w:pPr>
      <w:r w:rsidRPr="00F10777">
        <w:rPr>
          <w:rFonts w:cs="Arial"/>
        </w:rPr>
        <w:t xml:space="preserve">If </w:t>
      </w:r>
      <w:r w:rsidR="00703E27">
        <w:rPr>
          <w:rFonts w:cs="Arial"/>
        </w:rPr>
        <w:t>Merchant</w:t>
      </w:r>
      <w:r w:rsidR="00E76A6A">
        <w:rPr>
          <w:rFonts w:cs="Arial"/>
        </w:rPr>
        <w:t xml:space="preserve"> has</w:t>
      </w:r>
      <w:r w:rsidRPr="00F10777">
        <w:rPr>
          <w:rFonts w:cs="Arial"/>
        </w:rPr>
        <w:t xml:space="preserve"> having trouble logging in to </w:t>
      </w:r>
      <w:r w:rsidR="001D768B">
        <w:rPr>
          <w:rFonts w:cs="Arial"/>
        </w:rPr>
        <w:t>Merchant</w:t>
      </w:r>
      <w:r w:rsidRPr="00F10777">
        <w:rPr>
          <w:rFonts w:cs="Arial"/>
        </w:rPr>
        <w:t xml:space="preserve"> </w:t>
      </w:r>
      <w:proofErr w:type="spellStart"/>
      <w:proofErr w:type="gramStart"/>
      <w:r w:rsidRPr="00F10777">
        <w:rPr>
          <w:rFonts w:cs="Arial"/>
        </w:rPr>
        <w:t>mCashier</w:t>
      </w:r>
      <w:proofErr w:type="spellEnd"/>
      <w:r w:rsidRPr="00F10777">
        <w:rPr>
          <w:rFonts w:cs="Arial"/>
        </w:rPr>
        <w:t xml:space="preserve"> </w:t>
      </w:r>
      <w:r w:rsidR="00AB4615">
        <w:rPr>
          <w:rFonts w:cs="Arial"/>
        </w:rPr>
        <w:t xml:space="preserve"> WEB</w:t>
      </w:r>
      <w:proofErr w:type="gramEnd"/>
      <w:r w:rsidR="00AB4615">
        <w:rPr>
          <w:rFonts w:cs="Arial"/>
        </w:rPr>
        <w:t xml:space="preserve"> Portal </w:t>
      </w:r>
      <w:r w:rsidR="00E76A6A">
        <w:rPr>
          <w:rFonts w:cs="Arial"/>
        </w:rPr>
        <w:t>they should call CC 800 5800</w:t>
      </w:r>
      <w:r w:rsidR="00D03F7E">
        <w:rPr>
          <w:rFonts w:cs="Arial"/>
        </w:rPr>
        <w:t xml:space="preserve">. </w:t>
      </w:r>
      <w:r w:rsidR="006403ED">
        <w:rPr>
          <w:rFonts w:cs="Arial"/>
        </w:rPr>
        <w:t>Merchant will be asked number of security questions and</w:t>
      </w:r>
      <w:r w:rsidR="00E76A6A">
        <w:rPr>
          <w:rFonts w:cs="Arial"/>
        </w:rPr>
        <w:t xml:space="preserve"> login in /password will be re se</w:t>
      </w:r>
      <w:r w:rsidR="00AB4615">
        <w:rPr>
          <w:rFonts w:cs="Arial"/>
        </w:rPr>
        <w:t>t and sent via SMS to Merchant’</w:t>
      </w:r>
      <w:r w:rsidR="00E76A6A">
        <w:rPr>
          <w:rFonts w:cs="Arial"/>
        </w:rPr>
        <w:t>s phone</w:t>
      </w:r>
      <w:r w:rsidR="006403ED">
        <w:rPr>
          <w:rFonts w:cs="Arial"/>
        </w:rPr>
        <w:t>.</w:t>
      </w:r>
      <w:r w:rsidR="00D03F7E">
        <w:rPr>
          <w:rFonts w:cs="Arial"/>
        </w:rPr>
        <w:t xml:space="preserve"> </w:t>
      </w:r>
      <w:r w:rsidR="006403ED">
        <w:rPr>
          <w:rFonts w:cs="Arial"/>
        </w:rPr>
        <w:t xml:space="preserve">Please change it immediately. </w:t>
      </w:r>
    </w:p>
    <w:p w14:paraId="56EC4B5E" w14:textId="77777777" w:rsidR="000B150E" w:rsidRPr="00F10777" w:rsidRDefault="000B150E" w:rsidP="00E76A6A">
      <w:pPr>
        <w:pStyle w:val="Heading3"/>
      </w:pPr>
    </w:p>
    <w:p w14:paraId="42143788" w14:textId="77B9221E" w:rsidR="000B150E" w:rsidRPr="00442265" w:rsidRDefault="000B150E" w:rsidP="00E76A6A">
      <w:pPr>
        <w:pStyle w:val="Heading3"/>
      </w:pPr>
      <w:bookmarkStart w:id="78" w:name="_Toc282848644"/>
      <w:bookmarkStart w:id="79" w:name="_Toc282945658"/>
      <w:r w:rsidRPr="00E76A6A">
        <w:t xml:space="preserve">Reset </w:t>
      </w:r>
      <w:r w:rsidR="001D768B" w:rsidRPr="00E76A6A">
        <w:t>Merchant</w:t>
      </w:r>
      <w:r w:rsidRPr="00E76A6A">
        <w:t xml:space="preserve"> Password in the App</w:t>
      </w:r>
      <w:bookmarkEnd w:id="78"/>
      <w:bookmarkEnd w:id="79"/>
    </w:p>
    <w:p w14:paraId="1CA322D7" w14:textId="77777777" w:rsidR="000B150E" w:rsidRDefault="000B150E" w:rsidP="000B150E">
      <w:pPr>
        <w:rPr>
          <w:rFonts w:cs="Arial"/>
        </w:rPr>
      </w:pPr>
    </w:p>
    <w:p w14:paraId="397C620E" w14:textId="5A69C91F" w:rsidR="000B150E" w:rsidRDefault="000B150E" w:rsidP="000B150E">
      <w:pPr>
        <w:rPr>
          <w:rFonts w:cs="Arial"/>
        </w:rPr>
      </w:pPr>
      <w:r w:rsidRPr="00442265">
        <w:rPr>
          <w:rFonts w:cs="Arial"/>
        </w:rPr>
        <w:t xml:space="preserve">If </w:t>
      </w:r>
      <w:r w:rsidR="00703E27">
        <w:rPr>
          <w:rFonts w:cs="Arial"/>
        </w:rPr>
        <w:t>Merchant</w:t>
      </w:r>
      <w:r w:rsidR="00E76A6A">
        <w:rPr>
          <w:rFonts w:cs="Arial"/>
        </w:rPr>
        <w:t xml:space="preserve"> has</w:t>
      </w:r>
      <w:r w:rsidRPr="00442265">
        <w:rPr>
          <w:rFonts w:cs="Arial"/>
        </w:rPr>
        <w:t xml:space="preserve"> trouble remembering </w:t>
      </w:r>
      <w:r w:rsidR="001D768B">
        <w:rPr>
          <w:rFonts w:cs="Arial"/>
        </w:rPr>
        <w:t>Merchant</w:t>
      </w:r>
      <w:r w:rsidRPr="00442265">
        <w:rPr>
          <w:rFonts w:cs="Arial"/>
        </w:rPr>
        <w:t xml:space="preserve"> password </w:t>
      </w:r>
      <w:r w:rsidR="00E76A6A">
        <w:rPr>
          <w:rFonts w:cs="Arial"/>
        </w:rPr>
        <w:t xml:space="preserve">on the app they will </w:t>
      </w:r>
      <w:proofErr w:type="gramStart"/>
      <w:r w:rsidR="00E76A6A">
        <w:rPr>
          <w:rFonts w:cs="Arial"/>
        </w:rPr>
        <w:t>call  8009111</w:t>
      </w:r>
      <w:proofErr w:type="gramEnd"/>
      <w:r w:rsidR="00E76A6A">
        <w:rPr>
          <w:rFonts w:cs="Arial"/>
        </w:rPr>
        <w:t xml:space="preserve"> (ES) or 8005800 (SMB). </w:t>
      </w:r>
      <w:r w:rsidR="00703E27">
        <w:rPr>
          <w:rFonts w:cs="Arial"/>
        </w:rPr>
        <w:t>Merchant</w:t>
      </w:r>
      <w:r>
        <w:rPr>
          <w:rFonts w:cs="Arial"/>
        </w:rPr>
        <w:t xml:space="preserve"> will be asked number of security questions and </w:t>
      </w:r>
      <w:r w:rsidR="001D768B">
        <w:rPr>
          <w:rFonts w:cs="Arial"/>
        </w:rPr>
        <w:t>Merchant</w:t>
      </w:r>
      <w:r>
        <w:rPr>
          <w:rFonts w:cs="Arial"/>
        </w:rPr>
        <w:t xml:space="preserve"> password wi</w:t>
      </w:r>
      <w:r w:rsidR="00E76A6A">
        <w:rPr>
          <w:rFonts w:cs="Arial"/>
        </w:rPr>
        <w:t>ll be re-set to default (1234). Merchant is advised to</w:t>
      </w:r>
      <w:r>
        <w:rPr>
          <w:rFonts w:cs="Arial"/>
        </w:rPr>
        <w:t xml:space="preserve"> change it immediately. </w:t>
      </w:r>
    </w:p>
    <w:p w14:paraId="73CA85A7" w14:textId="77777777" w:rsidR="000B150E" w:rsidRDefault="000B150E" w:rsidP="000B150E">
      <w:pPr>
        <w:widowControl w:val="0"/>
        <w:autoSpaceDE w:val="0"/>
        <w:autoSpaceDN w:val="0"/>
        <w:adjustRightInd w:val="0"/>
        <w:spacing w:after="400"/>
        <w:rPr>
          <w:rFonts w:cs="Arial"/>
        </w:rPr>
      </w:pPr>
    </w:p>
    <w:p w14:paraId="3B765E51" w14:textId="40EC6D30" w:rsidR="000B150E" w:rsidRPr="00442265" w:rsidRDefault="000B150E" w:rsidP="000B150E">
      <w:pPr>
        <w:widowControl w:val="0"/>
        <w:autoSpaceDE w:val="0"/>
        <w:autoSpaceDN w:val="0"/>
        <w:adjustRightInd w:val="0"/>
        <w:spacing w:after="400"/>
        <w:rPr>
          <w:rFonts w:cs="Arial"/>
        </w:rPr>
      </w:pPr>
      <w:r w:rsidRPr="00442265">
        <w:rPr>
          <w:rFonts w:cs="Arial"/>
        </w:rPr>
        <w:t xml:space="preserve">To change </w:t>
      </w:r>
      <w:r w:rsidR="001D768B">
        <w:rPr>
          <w:rFonts w:cs="Arial"/>
        </w:rPr>
        <w:t>Merchant</w:t>
      </w:r>
      <w:r w:rsidRPr="00442265">
        <w:rPr>
          <w:rFonts w:cs="Arial"/>
        </w:rPr>
        <w:t xml:space="preserve"> password from the </w:t>
      </w:r>
      <w:proofErr w:type="spellStart"/>
      <w:r w:rsidRPr="00442265">
        <w:rPr>
          <w:rFonts w:cs="Arial"/>
        </w:rPr>
        <w:t>mCashier</w:t>
      </w:r>
      <w:proofErr w:type="spellEnd"/>
      <w:r w:rsidRPr="00442265">
        <w:rPr>
          <w:rFonts w:cs="Arial"/>
        </w:rPr>
        <w:t xml:space="preserve"> app click go to </w:t>
      </w:r>
    </w:p>
    <w:p w14:paraId="470D0CA3" w14:textId="77777777" w:rsidR="000B150E" w:rsidRDefault="000B150E" w:rsidP="000B150E">
      <w:pPr>
        <w:widowControl w:val="0"/>
        <w:autoSpaceDE w:val="0"/>
        <w:autoSpaceDN w:val="0"/>
        <w:adjustRightInd w:val="0"/>
        <w:spacing w:after="400"/>
        <w:rPr>
          <w:rFonts w:cs="Arial"/>
          <w:color w:val="6E7173"/>
        </w:rPr>
      </w:pPr>
      <w:r w:rsidRPr="00442265">
        <w:rPr>
          <w:rFonts w:cs="Arial"/>
          <w:color w:val="6E7173"/>
        </w:rPr>
        <w:t>Account management- change password</w:t>
      </w:r>
    </w:p>
    <w:p w14:paraId="5AAAA06E" w14:textId="77777777" w:rsidR="000B150E" w:rsidRDefault="000B150E" w:rsidP="000B150E">
      <w:pPr>
        <w:widowControl w:val="0"/>
        <w:autoSpaceDE w:val="0"/>
        <w:autoSpaceDN w:val="0"/>
        <w:adjustRightInd w:val="0"/>
        <w:spacing w:after="400"/>
        <w:rPr>
          <w:rFonts w:cs="Arial"/>
          <w:color w:val="6E7173"/>
        </w:rPr>
      </w:pPr>
      <w:r w:rsidRPr="00442265">
        <w:rPr>
          <w:rFonts w:cs="Arial"/>
          <w:noProof/>
          <w:color w:val="6E7173"/>
          <w:lang w:eastAsia="en-US"/>
        </w:rPr>
        <mc:AlternateContent>
          <mc:Choice Requires="wpg">
            <w:drawing>
              <wp:inline distT="0" distB="0" distL="0" distR="0" wp14:anchorId="03D49445" wp14:editId="0D48C03C">
                <wp:extent cx="5943600" cy="2111508"/>
                <wp:effectExtent l="0" t="0" r="0" b="0"/>
                <wp:docPr id="3" name="Group 1"/>
                <wp:cNvGraphicFramePr/>
                <a:graphic xmlns:a="http://schemas.openxmlformats.org/drawingml/2006/main">
                  <a:graphicData uri="http://schemas.microsoft.com/office/word/2010/wordprocessingGroup">
                    <wpg:wgp>
                      <wpg:cNvGrpSpPr/>
                      <wpg:grpSpPr>
                        <a:xfrm>
                          <a:off x="0" y="0"/>
                          <a:ext cx="5943600" cy="2111508"/>
                          <a:chOff x="0" y="0"/>
                          <a:chExt cx="8756835" cy="3111438"/>
                        </a:xfrm>
                      </wpg:grpSpPr>
                      <pic:pic xmlns:pic="http://schemas.openxmlformats.org/drawingml/2006/picture">
                        <pic:nvPicPr>
                          <pic:cNvPr id="4" name="Picture 4" descr="2014-03-27 05.34.47.png"/>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89031" y="323925"/>
                            <a:ext cx="1554593" cy="2763721"/>
                          </a:xfrm>
                          <a:prstGeom prst="rect">
                            <a:avLst/>
                          </a:prstGeom>
                        </pic:spPr>
                      </pic:pic>
                      <pic:pic xmlns:pic="http://schemas.openxmlformats.org/drawingml/2006/picture">
                        <pic:nvPicPr>
                          <pic:cNvPr id="7" name="Picture 7" descr="2014-03-27 06.07.56.png"/>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1914881" y="347717"/>
                            <a:ext cx="1554593" cy="2763721"/>
                          </a:xfrm>
                          <a:prstGeom prst="rect">
                            <a:avLst/>
                          </a:prstGeom>
                        </pic:spPr>
                      </pic:pic>
                      <pic:pic xmlns:pic="http://schemas.openxmlformats.org/drawingml/2006/picture">
                        <pic:nvPicPr>
                          <pic:cNvPr id="8" name="Picture 8" descr="2014-03-27 06.08.42.png"/>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3680174" y="347717"/>
                            <a:ext cx="1541210" cy="2739929"/>
                          </a:xfrm>
                          <a:prstGeom prst="rect">
                            <a:avLst/>
                          </a:prstGeom>
                        </pic:spPr>
                      </pic:pic>
                      <pic:pic xmlns:pic="http://schemas.openxmlformats.org/drawingml/2006/picture">
                        <pic:nvPicPr>
                          <pic:cNvPr id="10" name="Picture 10" descr="2014-03-27 06.08.51.png"/>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5414333" y="347717"/>
                            <a:ext cx="1541210" cy="2739929"/>
                          </a:xfrm>
                          <a:prstGeom prst="rect">
                            <a:avLst/>
                          </a:prstGeom>
                        </pic:spPr>
                      </pic:pic>
                      <pic:pic xmlns:pic="http://schemas.openxmlformats.org/drawingml/2006/picture">
                        <pic:nvPicPr>
                          <pic:cNvPr id="12" name="Picture 12" descr="2014-03-27 06.08.59.png"/>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7215625" y="371509"/>
                            <a:ext cx="1541210" cy="2739929"/>
                          </a:xfrm>
                          <a:prstGeom prst="rect">
                            <a:avLst/>
                          </a:prstGeom>
                        </pic:spPr>
                      </pic:pic>
                      <wps:wsp>
                        <wps:cNvPr id="14" name="Text Box 14"/>
                        <wps:cNvSpPr txBox="1"/>
                        <wps:spPr>
                          <a:xfrm>
                            <a:off x="644983" y="0"/>
                            <a:ext cx="383579" cy="376156"/>
                          </a:xfrm>
                          <a:prstGeom prst="rect">
                            <a:avLst/>
                          </a:prstGeom>
                          <a:noFill/>
                        </wps:spPr>
                        <wps:txbx>
                          <w:txbxContent>
                            <w:p w14:paraId="3BD1EB77" w14:textId="77777777" w:rsidR="00416D64" w:rsidRDefault="00416D64" w:rsidP="000B150E">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none" rtlCol="0">
                          <a:spAutoFit/>
                        </wps:bodyPr>
                      </wps:wsp>
                      <wps:wsp>
                        <wps:cNvPr id="17" name="Text Box 17"/>
                        <wps:cNvSpPr txBox="1"/>
                        <wps:spPr>
                          <a:xfrm>
                            <a:off x="2366189" y="0"/>
                            <a:ext cx="383579" cy="376156"/>
                          </a:xfrm>
                          <a:prstGeom prst="rect">
                            <a:avLst/>
                          </a:prstGeom>
                          <a:noFill/>
                        </wps:spPr>
                        <wps:txbx>
                          <w:txbxContent>
                            <w:p w14:paraId="4754FEAE" w14:textId="77777777" w:rsidR="00416D64" w:rsidRDefault="00416D64" w:rsidP="000B150E">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none" rtlCol="0">
                          <a:spAutoFit/>
                        </wps:bodyPr>
                      </wps:wsp>
                      <wps:wsp>
                        <wps:cNvPr id="18" name="Text Box 18"/>
                        <wps:cNvSpPr txBox="1"/>
                        <wps:spPr>
                          <a:xfrm>
                            <a:off x="4240789" y="0"/>
                            <a:ext cx="383579" cy="376156"/>
                          </a:xfrm>
                          <a:prstGeom prst="rect">
                            <a:avLst/>
                          </a:prstGeom>
                          <a:noFill/>
                        </wps:spPr>
                        <wps:txbx>
                          <w:txbxContent>
                            <w:p w14:paraId="044038C7" w14:textId="77777777" w:rsidR="00416D64" w:rsidRDefault="00416D64" w:rsidP="000B150E">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none" rtlCol="0">
                          <a:spAutoFit/>
                        </wps:bodyPr>
                      </wps:wsp>
                      <wps:wsp>
                        <wps:cNvPr id="21" name="Text Box 21"/>
                        <wps:cNvSpPr txBox="1"/>
                        <wps:spPr>
                          <a:xfrm>
                            <a:off x="5950481" y="0"/>
                            <a:ext cx="383579" cy="376156"/>
                          </a:xfrm>
                          <a:prstGeom prst="rect">
                            <a:avLst/>
                          </a:prstGeom>
                          <a:noFill/>
                        </wps:spPr>
                        <wps:txbx>
                          <w:txbxContent>
                            <w:p w14:paraId="4E5B800D" w14:textId="77777777" w:rsidR="00416D64" w:rsidRDefault="00416D64" w:rsidP="000B150E">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none" rtlCol="0">
                          <a:spAutoFit/>
                        </wps:bodyPr>
                      </wps:wsp>
                      <wps:wsp>
                        <wps:cNvPr id="22" name="Text Box 22"/>
                        <wps:cNvSpPr txBox="1"/>
                        <wps:spPr>
                          <a:xfrm>
                            <a:off x="7841328" y="68485"/>
                            <a:ext cx="383579" cy="376156"/>
                          </a:xfrm>
                          <a:prstGeom prst="rect">
                            <a:avLst/>
                          </a:prstGeom>
                          <a:noFill/>
                        </wps:spPr>
                        <wps:txbx>
                          <w:txbxContent>
                            <w:p w14:paraId="37836691" w14:textId="77777777" w:rsidR="00416D64" w:rsidRDefault="00416D64" w:rsidP="000B150E">
                              <w:pPr>
                                <w:pStyle w:val="NormalWeb"/>
                                <w:spacing w:before="0" w:beforeAutospacing="0" w:after="0" w:afterAutospacing="0"/>
                              </w:pPr>
                              <w:r>
                                <w:rPr>
                                  <w:rFonts w:asciiTheme="minorHAnsi" w:hAnsi="Calibri" w:cstheme="minorBidi"/>
                                  <w:color w:val="000000" w:themeColor="text1"/>
                                  <w:kern w:val="24"/>
                                  <w:sz w:val="22"/>
                                  <w:szCs w:val="22"/>
                                </w:rPr>
                                <w:t>5</w:t>
                              </w:r>
                            </w:p>
                          </w:txbxContent>
                        </wps:txbx>
                        <wps:bodyPr wrap="none" rtlCol="0">
                          <a:spAutoFit/>
                        </wps:bodyPr>
                      </wps:wsp>
                      <wps:wsp>
                        <wps:cNvPr id="23" name="Straight Arrow Connector 23"/>
                        <wps:cNvCnPr/>
                        <wps:spPr>
                          <a:xfrm>
                            <a:off x="1646187" y="1706857"/>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482906" y="1706857"/>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5226711" y="1706857"/>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6996277" y="1706857"/>
                            <a:ext cx="216755"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Oval 27"/>
                        <wps:cNvSpPr/>
                        <wps:spPr>
                          <a:xfrm>
                            <a:off x="0" y="1165916"/>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C5DA566" w14:textId="77777777" w:rsidR="00416D64" w:rsidRDefault="00416D64" w:rsidP="000B150E">
                              <w:pPr>
                                <w:rPr>
                                  <w:rFonts w:eastAsia="Times New Roman" w:cs="Times New Roman"/>
                                </w:rPr>
                              </w:pPr>
                            </w:p>
                          </w:txbxContent>
                        </wps:txbx>
                        <wps:bodyPr rtlCol="0" anchor="ctr"/>
                      </wps:wsp>
                      <wps:wsp>
                        <wps:cNvPr id="28" name="Oval 28"/>
                        <wps:cNvSpPr/>
                        <wps:spPr>
                          <a:xfrm>
                            <a:off x="1843588" y="924267"/>
                            <a:ext cx="1475928" cy="35091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5C7FE7B"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084" style="width:468pt;height:166.25pt;mso-position-horizontal-relative:char;mso-position-vertical-relative:line" coordsize="8756835,311143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8AAEQgAww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AABEIAMM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AABEIAMU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wAARCADFAG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8AAEQgAww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">
                <v:shape id="Picture 4" o:spid="_x0000_s1085" type="#_x0000_t75" alt="2014-03-27 05.34.47.png" style="position:absolute;left:89031;top:323925;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Y&#10;j8zBAAAA2gAAAA8AAABkcnMvZG93bnJldi54bWxEj0FrwkAUhO9C/8PyCt7MpiIlRFcpKULBk6bg&#10;9bn7mixm34bsqqm/3hUKPQ4z8w2z2oyuE1cagvWs4C3LQRBrbyw3Cr7r7awAESKywc4zKfilAJv1&#10;y2SFpfE33tP1EBuRIBxKVNDG2JdSBt2Sw5D5njh5P35wGJMcGmkGvCW46+Q8z9+lQ8tpocWeqpb0&#10;+XBxCna5tEV9nO+0ltVnfT/bAk+VUtPX8WMJItIY/8N/7S+jYAHPK+kG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Yj8zBAAAA2gAAAA8AAAAAAAAAAAAAAAAAnAIAAGRy&#10;cy9kb3ducmV2LnhtbFBLBQYAAAAABAAEAPcAAACKAwAAAAA=&#10;">
                  <v:imagedata r:id="rId128" o:title="2014-03-27 05.34.47.png"/>
                  <v:path arrowok="t"/>
                </v:shape>
                <v:shape id="Picture 7" o:spid="_x0000_s1086" type="#_x0000_t75" alt="2014-03-27 06.07.56.png" style="position:absolute;left:1914881;top:347717;width:1554593;height:276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5&#10;ReDAAAAA2gAAAA8AAABkcnMvZG93bnJldi54bWxEj0GLwjAUhO8L/ofwBG9rag+6VKOoi+jJZas/&#10;4NE822LzUpJsrf56Iwh7HGbmG2ax6k0jOnK+tqxgMk5AEBdW11wqOJ92n18gfEDW2FgmBXfysFoO&#10;PhaYaXvjX+ryUIoIYZ+hgiqENpPSFxUZ9GPbEkfvYp3BEKUrpXZ4i3DTyDRJptJgzXGhwpa2FRXX&#10;/M8oeBzPB9nuO5fWm5w3P99HTj0pNRr26zmIQH34D7/bB61gBq8r8Qb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XlF4MAAAADaAAAADwAAAAAAAAAAAAAAAACcAgAAZHJz&#10;L2Rvd25yZXYueG1sUEsFBgAAAAAEAAQA9wAAAIkDAAAAAA==&#10;">
                  <v:imagedata r:id="rId129" o:title="2014-03-27 06.07.56.png"/>
                  <v:path arrowok="t"/>
                </v:shape>
                <v:shape id="Picture 8" o:spid="_x0000_s1087" type="#_x0000_t75" alt="2014-03-27 06.08.42.png" style="position:absolute;left:3680174;top:347717;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6&#10;FazBAAAA2gAAAA8AAABkcnMvZG93bnJldi54bWxET89rwjAUvgv7H8IbeNN0Y4h0pmUOxqZ4se7g&#10;8dk802Lz0jWZbffXLwfB48f3e5UPthFX6nztWMHTPAFBXDpds1HwffiYLUH4gKyxcUwKRvKQZw+T&#10;Faba9bynaxGMiCHsU1RQhdCmUvqyIot+7lriyJ1dZzFE2BmpO+xjuG3kc5IspMWaY0OFLb1XVF6K&#10;X6vgZfN5PBbbnfwza/4xp9PI635Uavo4vL2CCDSEu/jm/tIK4tZ4Jd4Amf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B6FazBAAAA2gAAAA8AAAAAAAAAAAAAAAAAnAIAAGRy&#10;cy9kb3ducmV2LnhtbFBLBQYAAAAABAAEAPcAAACKAwAAAAA=&#10;">
                  <v:imagedata r:id="rId130" o:title="2014-03-27 06.08.42.png"/>
                  <v:path arrowok="t"/>
                </v:shape>
                <v:shape id="Picture 10" o:spid="_x0000_s1088" type="#_x0000_t75" alt="2014-03-27 06.08.51.png" style="position:absolute;left:5414333;top:347717;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i&#10;vhTDAAAA2wAAAA8AAABkcnMvZG93bnJldi54bWxEj09rwkAQxe+C32EZoTfdaEEkdZVWUuit+A+v&#10;Q3bMhmZnQ3Zr0n565yB4m+G9ee836+3gG3WjLtaBDcxnGSjiMtiaKwOn4+d0BSomZItNYDLwRxG2&#10;m/FojbkNPe/pdkiVkhCOORpwKbW51rF05DHOQkss2jV0HpOsXaVth72E+0YvsmypPdYsDQ5b2jkq&#10;fw6/3sBHHy6vhVukot79c3H8Ppd8nRvzMhne30AlGtLT/Lj+soIv9PKLDK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yK+FMMAAADbAAAADwAAAAAAAAAAAAAAAACcAgAA&#10;ZHJzL2Rvd25yZXYueG1sUEsFBgAAAAAEAAQA9wAAAIwDAAAAAA==&#10;">
                  <v:imagedata r:id="rId131" o:title="2014-03-27 06.08.51.png"/>
                  <v:path arrowok="t"/>
                </v:shape>
                <v:shape id="Picture 12" o:spid="_x0000_s1089" type="#_x0000_t75" alt="2014-03-27 06.08.59.png" style="position:absolute;left:7215625;top:371509;width:1541210;height:2739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C&#10;QdDBAAAA2wAAAA8AAABkcnMvZG93bnJldi54bWxET02LwjAQvQv7H8II3jRVUdZqlGVhRQ8LrrsX&#10;b0MzttVmUpLY1n+/EQRv83ifs9p0phINOV9aVjAeJSCIM6tLzhX8/X4N30H4gKyxskwK7uRhs37r&#10;rTDVtuUfao4hFzGEfYoKihDqVEqfFWTQj2xNHLmzdQZDhC6X2mEbw00lJ0kylwZLjg0F1vRZUHY9&#10;3oyCxfZw+d4vqDtNz3XjZiGfZ22r1KDffSxBBOrCS/x073ScP4HHL/EAuf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CQdDBAAAA2wAAAA8AAAAAAAAAAAAAAAAAnAIAAGRy&#10;cy9kb3ducmV2LnhtbFBLBQYAAAAABAAEAPcAAACKAwAAAAA=&#10;">
                  <v:imagedata r:id="rId132" o:title="2014-03-27 06.08.59.png"/>
                  <v:path arrowok="t"/>
                </v:shape>
                <v:shapetype id="_x0000_t202" coordsize="21600,21600" o:spt="202" path="m0,0l0,21600,21600,21600,21600,0xe">
                  <v:stroke joinstyle="miter"/>
                  <v:path gradientshapeok="t" o:connecttype="rect"/>
                </v:shapetype>
                <v:shape id="Text Box 14" o:spid="_x0000_s1090" type="#_x0000_t202" style="position:absolute;left:644983;width:383579;height:376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BD1EB77" w14:textId="77777777" w:rsidR="007967DA" w:rsidRDefault="007967DA" w:rsidP="000B150E">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 Box 17" o:spid="_x0000_s1091" type="#_x0000_t202" style="position:absolute;left:2366189;width:383579;height:376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4754FEAE" w14:textId="77777777" w:rsidR="007967DA" w:rsidRDefault="007967DA" w:rsidP="000B150E">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 Box 18" o:spid="_x0000_s1092" type="#_x0000_t202" style="position:absolute;left:4240789;width:383579;height:376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044038C7" w14:textId="77777777" w:rsidR="007967DA" w:rsidRDefault="007967DA" w:rsidP="000B150E">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v:shape id="Text Box 21" o:spid="_x0000_s1093" type="#_x0000_t202" style="position:absolute;left:5950481;width:383579;height:376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4E5B800D" w14:textId="77777777" w:rsidR="007967DA" w:rsidRDefault="007967DA" w:rsidP="000B150E">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 Box 22" o:spid="_x0000_s1094" type="#_x0000_t202" style="position:absolute;left:7841328;top:68485;width:383579;height:3761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37836691" w14:textId="77777777" w:rsidR="007967DA" w:rsidRDefault="007967DA" w:rsidP="000B150E">
                        <w:pPr>
                          <w:pStyle w:val="NormalWeb"/>
                          <w:spacing w:before="0" w:beforeAutospacing="0" w:after="0" w:afterAutospacing="0"/>
                        </w:pPr>
                        <w:r>
                          <w:rPr>
                            <w:rFonts w:asciiTheme="minorHAnsi" w:hAnsi="Calibri" w:cstheme="minorBidi"/>
                            <w:color w:val="000000" w:themeColor="text1"/>
                            <w:kern w:val="24"/>
                            <w:sz w:val="22"/>
                            <w:szCs w:val="22"/>
                          </w:rPr>
                          <w:t>5</w:t>
                        </w:r>
                      </w:p>
                    </w:txbxContent>
                  </v:textbox>
                </v:shape>
                <v:shape id="Straight Arrow Connector 23" o:spid="_x0000_s1095" type="#_x0000_t32" style="position:absolute;left:1646187;top:1706857;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T8RsUAAADbAAAADwAAAGRycy9kb3ducmV2LnhtbESPQWvCQBSE7wX/w/KE3uomVtuSZhUp&#10;FHuQglYP3h7ZZxLdfRuyq0n99W5B6HGYmW+YfN5bIy7U+tqxgnSUgCAunK65VLD9+Xx6A+EDskbj&#10;mBT8kof5bPCQY6Zdx2u6bEIpIoR9hgqqEJpMSl9UZNGPXEMcvYNrLYYo21LqFrsIt0aOk+RFWqw5&#10;LlTY0EdFxWlztgqW0/2VJ+m3nBh3PW71yvTd606px2G/eAcRqA//4Xv7SysYP8Pfl/gD5O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T8RsUAAADbAAAADwAAAAAAAAAA&#10;AAAAAAChAgAAZHJzL2Rvd25yZXYueG1sUEsFBgAAAAAEAAQA+QAAAJMDAAAAAA==&#10;" strokecolor="#7f7f7f" strokeweight="2pt">
                  <v:stroke endarrow="open"/>
                  <v:shadow on="t" opacity="24903f" mv:blur="40000f" origin=",.5" offset="0,20000emu"/>
                </v:shape>
                <v:shape id="Straight Arrow Connector 24" o:spid="_x0000_s1096" type="#_x0000_t32" style="position:absolute;left:3482906;top:1706857;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1kMsQAAADbAAAADwAAAGRycy9kb3ducmV2LnhtbESPQWvCQBSE74L/YXlCb7pRUluiq4hQ&#10;6qEIWnvo7ZF9JtHdtyG7NdFf7wpCj8PMfMPMl5014kKNrxwrGI8SEMS50xUXCg7fH8N3ED4gazSO&#10;ScGVPCwX/d4cM+1a3tFlHwoRIewzVFCGUGdS+rwki37kauLoHV1jMUTZFFI32Ea4NXKSJFNpseK4&#10;UGJN65Ly8/7PKvh8/b1xOt7K1Ljb6aC/TNe+/Sj1MuhWMxCBuvAffrY3WsEkhceX+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7WQyxAAAANsAAAAPAAAAAAAAAAAA&#10;AAAAAKECAABkcnMvZG93bnJldi54bWxQSwUGAAAAAAQABAD5AAAAkgMAAAAA&#10;" strokecolor="#7f7f7f" strokeweight="2pt">
                  <v:stroke endarrow="open"/>
                  <v:shadow on="t" opacity="24903f" mv:blur="40000f" origin=",.5" offset="0,20000emu"/>
                </v:shape>
                <v:shape id="Straight Arrow Connector 25" o:spid="_x0000_s1097" type="#_x0000_t32" style="position:absolute;left:5226711;top:1706857;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HBqcQAAADbAAAADwAAAGRycy9kb3ducmV2LnhtbESPQWsCMRSE70L/Q3iCN80qastqlFIo&#10;ehBBaw/eHpvX3a3Jy7KJ7uqvN4LgcZiZb5j5srVGXKj2pWMFw0ECgjhzuuRcweHnu/8BwgdkjcYx&#10;KbiSh+XirTPHVLuGd3TZh1xECPsUFRQhVKmUPivIoh+4ijh6f662GKKsc6lrbCLcGjlKkqm0WHJc&#10;KLCir4Ky0/5sFawmxxuPh1s5Nu72f9Ab0zbvv0r1uu3nDESgNrzCz/ZaKxhN4P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cGpxAAAANsAAAAPAAAAAAAAAAAA&#10;AAAAAKECAABkcnMvZG93bnJldi54bWxQSwUGAAAAAAQABAD5AAAAkgMAAAAA&#10;" strokecolor="#7f7f7f" strokeweight="2pt">
                  <v:stroke endarrow="open"/>
                  <v:shadow on="t" opacity="24903f" mv:blur="40000f" origin=",.5" offset="0,20000emu"/>
                </v:shape>
                <v:shape id="Straight Arrow Connector 26" o:spid="_x0000_s1098" type="#_x0000_t32" style="position:absolute;left:6996277;top:1706857;width:2167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Nf3sQAAADbAAAADwAAAGRycy9kb3ducmV2LnhtbESPQWvCQBSE7wX/w/IKvdWNYlWiq4gg&#10;7aEIajx4e2SfSezu25DdmtRf3xUEj8PMfMPMl5014kqNrxwrGPQTEMS50xUXCrLD5n0KwgdkjcYx&#10;KfgjD8tF72WOqXYt7+i6D4WIEPYpKihDqFMpfV6SRd93NXH0zq6xGKJsCqkbbCPcGjlMkrG0WHFc&#10;KLGmdUn5z/7XKvj8ON14NNjKkXG3S6a/TddOjkq9vXarGYhAXXiGH+0vrWA4hvuX+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c1/exAAAANsAAAAPAAAAAAAAAAAA&#10;AAAAAKECAABkcnMvZG93bnJldi54bWxQSwUGAAAAAAQABAD5AAAAkgMAAAAA&#10;" strokecolor="#7f7f7f" strokeweight="2pt">
                  <v:stroke endarrow="open"/>
                  <v:shadow on="t" opacity="24903f" mv:blur="40000f" origin=",.5" offset="0,20000emu"/>
                </v:shape>
                <v:oval id="Oval 27" o:spid="_x0000_s1099" style="position:absolute;top:1165916;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QHFxgAA&#10;ANsAAAAPAAAAZHJzL2Rvd25yZXYueG1sRI9Ba8JAFITvgv9heUJvuqkHW1I30ipCwUOtStHbI/uS&#10;jc2+jdnVxH/fLRR6HGbmG2a+6G0tbtT6yrGCx0kCgjh3uuJSwWG/Hj+D8AFZY+2YFNzJwyIbDuaY&#10;atfxJ912oRQRwj5FBSaEJpXS54Ys+olriKNXuNZiiLItpW6xi3Bby2mSzKTFiuOCwYaWhvLv3dUq&#10;aOpwOi9nHxu9Ohfldn0xX8fuTamHUf/6AiJQH/7Df+13rWD6BL9f4g+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UQHFxgAAANsAAAAPAAAAAAAAAAAAAAAAAJcCAABkcnMv&#10;ZG93bnJldi54bWxQSwUGAAAAAAQABAD1AAAAigMAAAAA&#10;" filled="f" strokecolor="#c0504d [3205]" strokeweight="2pt">
                  <v:textbox>
                    <w:txbxContent>
                      <w:p w14:paraId="4C5DA566" w14:textId="77777777" w:rsidR="007967DA" w:rsidRDefault="007967DA" w:rsidP="000B150E">
                        <w:pPr>
                          <w:rPr>
                            <w:rFonts w:eastAsia="Times New Roman" w:cs="Times New Roman"/>
                          </w:rPr>
                        </w:pPr>
                      </w:p>
                    </w:txbxContent>
                  </v:textbox>
                </v:oval>
                <v:oval id="Oval 28" o:spid="_x0000_s1100" style="position:absolute;left:1843588;top:924267;width:1475928;height:3509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pW3wQAA&#10;ANsAAAAPAAAAZHJzL2Rvd25yZXYueG1sRE/LisIwFN0L/kO4grsx1YVINcqMIggufMwgM7tLc22q&#10;zU1toq1/bxYDLg/nPVu0thQPqn3hWMFwkIAgzpwuOFfw873+mIDwAVlj6ZgUPMnDYt7tzDDVruED&#10;PY4hFzGEfYoKTAhVKqXPDFn0A1cRR+7saoshwjqXusYmhttSjpJkLC0WHBsMVrQ0lF2Pd6ugKsPf&#10;ZTnebfXqcs7365s5/TZfSvV77ecURKA2vMX/7o1WMIpj45f4A+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6Vt8EAAADbAAAADwAAAAAAAAAAAAAAAACXAgAAZHJzL2Rvd25y&#10;ZXYueG1sUEsFBgAAAAAEAAQA9QAAAIUDAAAAAA==&#10;" filled="f" strokecolor="#c0504d [3205]" strokeweight="2pt">
                  <v:textbox>
                    <w:txbxContent>
                      <w:p w14:paraId="55C7FE7B" w14:textId="77777777" w:rsidR="007967DA" w:rsidRDefault="007967DA" w:rsidP="000B150E">
                        <w:pPr>
                          <w:rPr>
                            <w:rFonts w:eastAsia="Times New Roman" w:cs="Times New Roman"/>
                          </w:rPr>
                        </w:pPr>
                      </w:p>
                    </w:txbxContent>
                  </v:textbox>
                </v:oval>
                <w10:anchorlock/>
              </v:group>
            </w:pict>
          </mc:Fallback>
        </mc:AlternateContent>
      </w:r>
    </w:p>
    <w:p w14:paraId="5ED98648" w14:textId="77777777" w:rsidR="000B150E" w:rsidRPr="00442265" w:rsidRDefault="000B150E" w:rsidP="000B150E">
      <w:pPr>
        <w:widowControl w:val="0"/>
        <w:autoSpaceDE w:val="0"/>
        <w:autoSpaceDN w:val="0"/>
        <w:adjustRightInd w:val="0"/>
        <w:spacing w:after="400"/>
        <w:rPr>
          <w:rFonts w:cs="Arial"/>
          <w:color w:val="6E7173"/>
        </w:rPr>
      </w:pPr>
      <w:r w:rsidRPr="00442265">
        <w:rPr>
          <w:rFonts w:cs="Arial"/>
          <w:noProof/>
          <w:color w:val="6E7173"/>
          <w:lang w:eastAsia="en-US"/>
        </w:rPr>
        <mc:AlternateContent>
          <mc:Choice Requires="wpg">
            <w:drawing>
              <wp:inline distT="0" distB="0" distL="0" distR="0" wp14:anchorId="3B0374DF" wp14:editId="0EA755E6">
                <wp:extent cx="1980181" cy="3311897"/>
                <wp:effectExtent l="0" t="0" r="26670" b="0"/>
                <wp:docPr id="29" name="Group 2"/>
                <wp:cNvGraphicFramePr/>
                <a:graphic xmlns:a="http://schemas.openxmlformats.org/drawingml/2006/main">
                  <a:graphicData uri="http://schemas.microsoft.com/office/word/2010/wordprocessingGroup">
                    <wpg:wgp>
                      <wpg:cNvGrpSpPr/>
                      <wpg:grpSpPr>
                        <a:xfrm>
                          <a:off x="0" y="0"/>
                          <a:ext cx="1980181" cy="3311897"/>
                          <a:chOff x="0" y="0"/>
                          <a:chExt cx="1980181" cy="3311897"/>
                        </a:xfrm>
                      </wpg:grpSpPr>
                      <pic:pic xmlns:pic="http://schemas.openxmlformats.org/drawingml/2006/picture">
                        <pic:nvPicPr>
                          <pic:cNvPr id="30" name="Picture 30" descr="2014-03-28 11.31.18.png"/>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117239" y="0"/>
                            <a:ext cx="1862942" cy="3311897"/>
                          </a:xfrm>
                          <a:prstGeom prst="rect">
                            <a:avLst/>
                          </a:prstGeom>
                        </pic:spPr>
                      </pic:pic>
                      <wps:wsp>
                        <wps:cNvPr id="31" name="Oval 31"/>
                        <wps:cNvSpPr/>
                        <wps:spPr>
                          <a:xfrm>
                            <a:off x="0" y="283316"/>
                            <a:ext cx="1980181" cy="742739"/>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FCE18EB"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01" style="width:155.9pt;height:260.8pt;mso-position-horizontal-relative:char;mso-position-vertical-relative:line" coordsize="1980181,33118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AABEIAVw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">
                <v:shape id="Picture 30" o:spid="_x0000_s1102" type="#_x0000_t75" alt="2014-03-28 11.31.18.png" style="position:absolute;left:117239;width:1862942;height:3311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4&#10;jgzCAAAA2wAAAA8AAABkcnMvZG93bnJldi54bWxET01rAjEQvQv+hzCF3jRbC2K3RqmiUBARrW2v&#10;w2a6m7qZrEmqu//eHIQeH+97Om9tLS7kg3Gs4GmYgSAunDZcKjh+rAcTECEia6wdk4KOAsxn/d4U&#10;c+2uvKfLIZYihXDIUUEVY5NLGYqKLIaha4gT9+O8xZigL6X2eE3htpajLBtLi4ZTQ4UNLSsqToc/&#10;qyCezXbhd1nxu3/ZdN/HL7P6xE6px4f27RVEpDb+i+/ud63gOa1PX9IPkLM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eI4MwgAAANsAAAAPAAAAAAAAAAAAAAAAAJwCAABk&#10;cnMvZG93bnJldi54bWxQSwUGAAAAAAQABAD3AAAAiwMAAAAA&#10;">
                  <v:imagedata r:id="rId134" o:title="2014-03-28 11.31.18.png"/>
                  <v:path arrowok="t"/>
                </v:shape>
                <v:oval id="Oval 31" o:spid="_x0000_s1103" style="position:absolute;top:283316;width:1980181;height:742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ar3xQAA&#10;ANsAAAAPAAAAZHJzL2Rvd25yZXYueG1sRI9Ba8JAFITvhf6H5Qne6kYFKalrqBZB6KHWlqK3R/aZ&#10;TZp9G7Orif++WxA8DjPzDTPPeluLC7W+dKxgPEpAEOdOl1wo+P5aPz2D8AFZY+2YFFzJQ7Z4fJhj&#10;ql3Hn3TZhUJECPsUFZgQmlRKnxuy6EeuIY7e0bUWQ5RtIXWLXYTbWk6SZCYtlhwXDDa0MpT/7s5W&#10;QVOHQ7Wafbzrt+pYbNcn87PvlkoNB/3rC4hAfbiHb+2NVjAdw/+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tqvfFAAAA2wAAAA8AAAAAAAAAAAAAAAAAlwIAAGRycy9k&#10;b3ducmV2LnhtbFBLBQYAAAAABAAEAPUAAACJAwAAAAA=&#10;" filled="f" strokecolor="#c0504d [3205]" strokeweight="2pt">
                  <v:textbox>
                    <w:txbxContent>
                      <w:p w14:paraId="1FCE18EB" w14:textId="77777777" w:rsidR="007967DA" w:rsidRDefault="007967DA" w:rsidP="000B150E">
                        <w:pPr>
                          <w:rPr>
                            <w:rFonts w:eastAsia="Times New Roman" w:cs="Times New Roman"/>
                          </w:rPr>
                        </w:pPr>
                      </w:p>
                    </w:txbxContent>
                  </v:textbox>
                </v:oval>
                <w10:anchorlock/>
              </v:group>
            </w:pict>
          </mc:Fallback>
        </mc:AlternateContent>
      </w:r>
    </w:p>
    <w:p w14:paraId="5A016EB1" w14:textId="77777777" w:rsidR="000B150E" w:rsidRPr="00F14947" w:rsidRDefault="000B150E" w:rsidP="00D03F7E">
      <w:pPr>
        <w:pStyle w:val="Heading2"/>
      </w:pPr>
      <w:bookmarkStart w:id="80" w:name="_Toc282848645"/>
      <w:bookmarkStart w:id="81" w:name="_Toc282945659"/>
      <w:proofErr w:type="spellStart"/>
      <w:proofErr w:type="gramStart"/>
      <w:r w:rsidRPr="00D03F7E">
        <w:t>mCashier</w:t>
      </w:r>
      <w:proofErr w:type="spellEnd"/>
      <w:proofErr w:type="gramEnd"/>
      <w:r w:rsidRPr="00D03F7E">
        <w:t xml:space="preserve"> card reader Troubleshooting</w:t>
      </w:r>
      <w:bookmarkEnd w:id="80"/>
      <w:bookmarkEnd w:id="81"/>
      <w:r w:rsidRPr="00F14947">
        <w:t xml:space="preserve"> </w:t>
      </w:r>
    </w:p>
    <w:p w14:paraId="040063C8" w14:textId="77777777" w:rsidR="000B150E" w:rsidRPr="00F14947" w:rsidRDefault="000B150E" w:rsidP="000B150E">
      <w:pPr>
        <w:rPr>
          <w:rFonts w:cs="Arial"/>
        </w:rPr>
      </w:pPr>
    </w:p>
    <w:p w14:paraId="1E009D37" w14:textId="77777777" w:rsidR="000B150E" w:rsidRPr="00F14947" w:rsidRDefault="000B150E" w:rsidP="000B150E">
      <w:pPr>
        <w:rPr>
          <w:rFonts w:cs="Arial"/>
        </w:rPr>
      </w:pPr>
    </w:p>
    <w:p w14:paraId="189C0B3E" w14:textId="4258BDC5" w:rsidR="000B150E" w:rsidRDefault="000B150E" w:rsidP="000B150E">
      <w:pPr>
        <w:widowControl w:val="0"/>
        <w:autoSpaceDE w:val="0"/>
        <w:autoSpaceDN w:val="0"/>
        <w:adjustRightInd w:val="0"/>
        <w:spacing w:after="400"/>
        <w:rPr>
          <w:rFonts w:cs="Arial"/>
        </w:rPr>
      </w:pPr>
      <w:r w:rsidRPr="00F14947">
        <w:rPr>
          <w:rFonts w:cs="Arial"/>
        </w:rPr>
        <w:t xml:space="preserve">If </w:t>
      </w:r>
      <w:r w:rsidR="001D768B">
        <w:rPr>
          <w:rFonts w:cs="Arial"/>
        </w:rPr>
        <w:t>Merchant</w:t>
      </w:r>
      <w:r w:rsidRPr="00F14947">
        <w:rPr>
          <w:rFonts w:cs="Arial"/>
        </w:rPr>
        <w:t xml:space="preserve"> card reader isn't working properly, please try the following tips:</w:t>
      </w:r>
    </w:p>
    <w:p w14:paraId="3A6F36A2" w14:textId="65F6CF75" w:rsidR="00D03F7E" w:rsidRDefault="00D03F7E"/>
    <w:p w14:paraId="741C3B3E" w14:textId="77777777" w:rsidR="000B150E" w:rsidRPr="001077F2" w:rsidRDefault="000B150E" w:rsidP="00252CE9">
      <w:pPr>
        <w:pStyle w:val="ListParagraph"/>
        <w:widowControl w:val="0"/>
        <w:numPr>
          <w:ilvl w:val="0"/>
          <w:numId w:val="3"/>
        </w:numPr>
        <w:autoSpaceDE w:val="0"/>
        <w:autoSpaceDN w:val="0"/>
        <w:adjustRightInd w:val="0"/>
        <w:spacing w:after="400"/>
        <w:rPr>
          <w:rFonts w:cs="Arial"/>
        </w:rPr>
      </w:pPr>
      <w:r w:rsidRPr="001077F2">
        <w:rPr>
          <w:rFonts w:cs="Arial"/>
        </w:rPr>
        <w:t xml:space="preserve">Make sure the </w:t>
      </w:r>
      <w:proofErr w:type="spellStart"/>
      <w:r w:rsidRPr="001077F2">
        <w:rPr>
          <w:rFonts w:cs="Arial"/>
        </w:rPr>
        <w:t>mCashier</w:t>
      </w:r>
      <w:proofErr w:type="spellEnd"/>
      <w:r w:rsidRPr="001077F2">
        <w:rPr>
          <w:rFonts w:cs="Arial"/>
        </w:rPr>
        <w:t xml:space="preserve"> card reader is properly charged. To check the battery status: </w:t>
      </w:r>
    </w:p>
    <w:p w14:paraId="7A19B54D" w14:textId="77777777" w:rsidR="000B150E" w:rsidRPr="00DA331A" w:rsidRDefault="000B150E" w:rsidP="00252CE9">
      <w:pPr>
        <w:pStyle w:val="ListParagraph"/>
        <w:widowControl w:val="0"/>
        <w:numPr>
          <w:ilvl w:val="0"/>
          <w:numId w:val="2"/>
        </w:numPr>
        <w:autoSpaceDE w:val="0"/>
        <w:autoSpaceDN w:val="0"/>
        <w:adjustRightInd w:val="0"/>
        <w:spacing w:after="400"/>
        <w:rPr>
          <w:rFonts w:cs="Arial"/>
        </w:rPr>
      </w:pPr>
      <w:r w:rsidRPr="00DA331A">
        <w:rPr>
          <w:rFonts w:cs="Arial"/>
        </w:rPr>
        <w:t>Switch the Card reader on</w:t>
      </w:r>
    </w:p>
    <w:p w14:paraId="474D4DDF" w14:textId="77777777" w:rsidR="000B150E" w:rsidRDefault="000B150E" w:rsidP="00252CE9">
      <w:pPr>
        <w:pStyle w:val="ListParagraph"/>
        <w:widowControl w:val="0"/>
        <w:numPr>
          <w:ilvl w:val="0"/>
          <w:numId w:val="2"/>
        </w:numPr>
        <w:autoSpaceDE w:val="0"/>
        <w:autoSpaceDN w:val="0"/>
        <w:adjustRightInd w:val="0"/>
        <w:spacing w:after="400"/>
        <w:rPr>
          <w:rFonts w:cs="Arial"/>
        </w:rPr>
      </w:pPr>
      <w:r w:rsidRPr="00DA331A">
        <w:rPr>
          <w:rFonts w:cs="Arial"/>
        </w:rPr>
        <w:t xml:space="preserve">Open </w:t>
      </w:r>
      <w:proofErr w:type="spellStart"/>
      <w:r w:rsidRPr="00DA331A">
        <w:rPr>
          <w:rFonts w:cs="Arial"/>
        </w:rPr>
        <w:t>mCashier</w:t>
      </w:r>
      <w:proofErr w:type="spellEnd"/>
      <w:r w:rsidRPr="00DA331A">
        <w:rPr>
          <w:rFonts w:cs="Arial"/>
        </w:rPr>
        <w:t xml:space="preserve"> application on the mobile device, </w:t>
      </w:r>
      <w:r>
        <w:rPr>
          <w:rFonts w:cs="Arial"/>
        </w:rPr>
        <w:t xml:space="preserve">click on the application menu (usually left button on the </w:t>
      </w:r>
      <w:proofErr w:type="spellStart"/>
      <w:r>
        <w:rPr>
          <w:rFonts w:cs="Arial"/>
        </w:rPr>
        <w:t>moble</w:t>
      </w:r>
      <w:proofErr w:type="spellEnd"/>
      <w:r>
        <w:rPr>
          <w:rFonts w:cs="Arial"/>
        </w:rPr>
        <w:t xml:space="preserve"> device), </w:t>
      </w:r>
      <w:r w:rsidRPr="00DA331A">
        <w:rPr>
          <w:rFonts w:cs="Arial"/>
        </w:rPr>
        <w:t>click on the Get device info</w:t>
      </w:r>
    </w:p>
    <w:p w14:paraId="7BB14A6F" w14:textId="3133A125" w:rsidR="000B150E" w:rsidRPr="00DA331A" w:rsidRDefault="000B150E" w:rsidP="00252CE9">
      <w:pPr>
        <w:pStyle w:val="ListParagraph"/>
        <w:widowControl w:val="0"/>
        <w:numPr>
          <w:ilvl w:val="0"/>
          <w:numId w:val="2"/>
        </w:numPr>
        <w:autoSpaceDE w:val="0"/>
        <w:autoSpaceDN w:val="0"/>
        <w:adjustRightInd w:val="0"/>
        <w:spacing w:after="400"/>
        <w:rPr>
          <w:rFonts w:cs="Arial"/>
        </w:rPr>
      </w:pPr>
      <w:r>
        <w:rPr>
          <w:rFonts w:cs="Arial"/>
        </w:rPr>
        <w:t>The device info will be displayed inside the app, including battery stats, hardware and firmwa</w:t>
      </w:r>
      <w:r w:rsidR="00344783">
        <w:rPr>
          <w:rFonts w:cs="Arial"/>
        </w:rPr>
        <w:t>re ver</w:t>
      </w:r>
      <w:r>
        <w:rPr>
          <w:rFonts w:cs="Arial"/>
        </w:rPr>
        <w:t>sion</w:t>
      </w:r>
    </w:p>
    <w:p w14:paraId="5B819024" w14:textId="77777777" w:rsidR="000B150E" w:rsidRDefault="000B150E" w:rsidP="000B150E">
      <w:pPr>
        <w:widowControl w:val="0"/>
        <w:autoSpaceDE w:val="0"/>
        <w:autoSpaceDN w:val="0"/>
        <w:adjustRightInd w:val="0"/>
        <w:spacing w:after="400"/>
        <w:rPr>
          <w:rFonts w:cs="Arial"/>
        </w:rPr>
      </w:pPr>
      <w:r w:rsidRPr="00DA331A">
        <w:rPr>
          <w:rFonts w:cs="Arial"/>
          <w:noProof/>
          <w:lang w:eastAsia="en-US"/>
        </w:rPr>
        <mc:AlternateContent>
          <mc:Choice Requires="wpg">
            <w:drawing>
              <wp:inline distT="0" distB="0" distL="0" distR="0" wp14:anchorId="44970596" wp14:editId="70BE2BB3">
                <wp:extent cx="3886200" cy="3196590"/>
                <wp:effectExtent l="0" t="0" r="0" b="3810"/>
                <wp:docPr id="35" name="Group 9"/>
                <wp:cNvGraphicFramePr/>
                <a:graphic xmlns:a="http://schemas.openxmlformats.org/drawingml/2006/main">
                  <a:graphicData uri="http://schemas.microsoft.com/office/word/2010/wordprocessingGroup">
                    <wpg:wgp>
                      <wpg:cNvGrpSpPr/>
                      <wpg:grpSpPr>
                        <a:xfrm>
                          <a:off x="0" y="0"/>
                          <a:ext cx="3886200" cy="3196590"/>
                          <a:chOff x="0" y="0"/>
                          <a:chExt cx="5187790" cy="4172349"/>
                        </a:xfrm>
                      </wpg:grpSpPr>
                      <pic:pic xmlns:pic="http://schemas.openxmlformats.org/drawingml/2006/picture">
                        <pic:nvPicPr>
                          <pic:cNvPr id="36" name="Picture 36" descr="2014-09-16 09.16.30.png"/>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2840844" y="1"/>
                            <a:ext cx="2346946" cy="4172348"/>
                          </a:xfrm>
                          <a:prstGeom prst="rect">
                            <a:avLst/>
                          </a:prstGeom>
                        </pic:spPr>
                      </pic:pic>
                      <pic:pic xmlns:pic="http://schemas.openxmlformats.org/drawingml/2006/picture">
                        <pic:nvPicPr>
                          <pic:cNvPr id="37" name="Picture 37" descr="2014-08-20 05.24.18.png"/>
                          <pic:cNvPicPr>
                            <a:picLocks noChangeAspect="1"/>
                          </pic:cNvPicPr>
                        </pic:nvPicPr>
                        <pic:blipFill>
                          <a:blip r:embed="rId136" cstate="email">
                            <a:extLst>
                              <a:ext uri="{28A0092B-C50C-407E-A947-70E740481C1C}">
                                <a14:useLocalDpi xmlns:a14="http://schemas.microsoft.com/office/drawing/2010/main"/>
                              </a:ext>
                            </a:extLst>
                          </a:blip>
                          <a:stretch>
                            <a:fillRect/>
                          </a:stretch>
                        </pic:blipFill>
                        <pic:spPr>
                          <a:xfrm>
                            <a:off x="0" y="0"/>
                            <a:ext cx="2346946" cy="4172348"/>
                          </a:xfrm>
                          <a:prstGeom prst="rect">
                            <a:avLst/>
                          </a:prstGeom>
                        </pic:spPr>
                      </pic:pic>
                      <wps:wsp>
                        <wps:cNvPr id="38" name="Oval 38"/>
                        <wps:cNvSpPr/>
                        <wps:spPr>
                          <a:xfrm>
                            <a:off x="152950" y="3325014"/>
                            <a:ext cx="867087"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40A8BC7" w14:textId="77777777" w:rsidR="00416D64" w:rsidRDefault="00416D64" w:rsidP="000B150E">
                              <w:pPr>
                                <w:rPr>
                                  <w:rFonts w:eastAsia="Times New Roman" w:cs="Times New Roman"/>
                                </w:rPr>
                              </w:pPr>
                            </w:p>
                          </w:txbxContent>
                        </wps:txbx>
                        <wps:bodyPr rtlCol="0" anchor="ctr"/>
                      </wps:wsp>
                      <wps:wsp>
                        <wps:cNvPr id="39" name="Straight Connector 39"/>
                        <wps:cNvCnPr/>
                        <wps:spPr>
                          <a:xfrm>
                            <a:off x="2987266" y="1288547"/>
                            <a:ext cx="139954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2987266" y="2814491"/>
                            <a:ext cx="139954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9" o:spid="_x0000_s1104" style="width:306pt;height:251.7pt;mso-position-horizontal-relative:char;mso-position-vertical-relative:line" coordsize="5187790,41723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Gtmzk3AAA&#10;AAU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SLeCr2aGAe&#10;zZ5BZ6n+T5/9AAAA//8DAFBLAwQKAAAAAAAAACEAbZ2UGE7wAABO8AAAFAAAAGRycy9tZWRpYS9p&#10;bWFnZTEucG5niVBORw0KGgoAAAANSUhEUgAAALgAAAFQCAYAAAAMU7Sc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">
                <v:shape id="Picture 36" o:spid="_x0000_s1105" type="#_x0000_t75" alt="2014-09-16 09.16.30.png" style="position:absolute;left:2840844;top:1;width:2346946;height:4172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O&#10;2VvFAAAA2wAAAA8AAABkcnMvZG93bnJldi54bWxEj09rwkAUxO8Fv8PyBC9SNxoQSV1FBKGH0qap&#10;ttdH9pkEs29DdvOn374rCD0OM/MbZrsfTS16al1lWcFyEYEgzq2uuFBw/jo9b0A4j6yxtkwKfsnB&#10;fjd52mKi7cCf1Ge+EAHCLkEFpfdNIqXLSzLoFrYhDt7VtgZ9kG0hdYtDgJtarqJoLQ1WHBZKbOhY&#10;Un7LOqPApufLvPtIe/628fzt50hZsXxXajYdDy8gPI3+P/xov2oF8RruX8IPkL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DtlbxQAAANsAAAAPAAAAAAAAAAAAAAAAAJwC&#10;AABkcnMvZG93bnJldi54bWxQSwUGAAAAAAQABAD3AAAAjgMAAAAA&#10;">
                  <v:imagedata r:id="rId137" o:title="2014-09-16 09.16.30.png"/>
                  <v:path arrowok="t"/>
                </v:shape>
                <v:shape id="Picture 37" o:spid="_x0000_s1106" type="#_x0000_t75" alt="2014-08-20 05.24.18.png" style="position:absolute;width:2346946;height:4172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Z&#10;9JbEAAAA2wAAAA8AAABkcnMvZG93bnJldi54bWxEj0FrwkAUhO8F/8PyhN7qxhZaia4iQmkJiFQ9&#10;eHxkn0lw923MPmP677uFQo/DzHzDLFaDd6qnLjaBDUwnGSjiMtiGKwPHw/vTDFQUZIsuMBn4pgir&#10;5ehhgbkNd/6ifi+VShCOORqoRdpc61jW5DFOQkucvHPoPEqSXaVth/cE904/Z9mr9thwWqixpU1N&#10;5WV/8waK6LbDdeuqXXE69Tu5cSGHD2Mex8N6DkpokP/wX/vTGnh5g98v6Qfo5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Z9JbEAAAA2wAAAA8AAAAAAAAAAAAAAAAAnAIA&#10;AGRycy9kb3ducmV2LnhtbFBLBQYAAAAABAAEAPcAAACNAwAAAAA=&#10;">
                  <v:imagedata r:id="rId138" o:title="2014-08-20 05.24.18.png"/>
                  <v:path arrowok="t"/>
                </v:shape>
                <v:oval id="Oval 38" o:spid="_x0000_s1107" style="position:absolute;left:152950;top:3325014;width:867087;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wNqwgAA&#10;ANsAAAAPAAAAZHJzL2Rvd25yZXYueG1sRE/LasJAFN0L/sNwBXdmYgUp0VF8IAhdtLUiurtkrplo&#10;5k6aGU36951FocvDec+Xna3EkxpfOlYwTlIQxLnTJRcKjl+70SsIH5A1Vo5JwQ95WC76vTlm2rX8&#10;Sc9DKEQMYZ+hAhNCnUnpc0MWfeJq4shdXWMxRNgUUjfYxnBbyZc0nUqLJccGgzVtDOX3w8MqqKtw&#10;uW2m7296e7sWH7tvczq3a6WGg241AxGoC//iP/deK5jEsfF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XA2rCAAAA2wAAAA8AAAAAAAAAAAAAAAAAlwIAAGRycy9kb3du&#10;cmV2LnhtbFBLBQYAAAAABAAEAPUAAACGAwAAAAA=&#10;" filled="f" strokecolor="#c0504d [3205]" strokeweight="2pt">
                  <v:textbox>
                    <w:txbxContent>
                      <w:p w14:paraId="240A8BC7" w14:textId="77777777" w:rsidR="007967DA" w:rsidRDefault="007967DA" w:rsidP="000B150E">
                        <w:pPr>
                          <w:rPr>
                            <w:rFonts w:eastAsia="Times New Roman" w:cs="Times New Roman"/>
                          </w:rPr>
                        </w:pPr>
                      </w:p>
                    </w:txbxContent>
                  </v:textbox>
                </v:oval>
                <v:line id="Straight Connector 39" o:spid="_x0000_s1108" style="position:absolute;visibility:visible;mso-wrap-style:square" from="2987266,1288547" to="4386808,1288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smu8UAAADbAAAADwAAAGRycy9kb3ducmV2LnhtbESPT2vCQBTE7wW/w/KE3upGA22NriIB&#10;qRZK8c/B4yP7zAazb0N2E+O37xYKPQ4z8xtmuR5sLXpqfeVYwXSSgCAunK64VHA+bV/eQfiArLF2&#10;TAoe5GG9Gj0tMdPuzgfqj6EUEcI+QwUmhCaT0heGLPqJa4ijd3WtxRBlW0rd4j3CbS1nSfIqLVYc&#10;Fww2lBsqbsfOKvjqDqnpvkP++NC33eeb2TeXfq/U83jYLEAEGsJ/+K+90wrSO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smu8UAAADbAAAADwAAAAAAAAAA&#10;AAAAAAChAgAAZHJzL2Rvd25yZXYueG1sUEsFBgAAAAAEAAQA+QAAAJMDAAAAAA==&#10;" strokecolor="red" strokeweight="2pt">
                  <v:shadow on="t" opacity="24903f" mv:blur="40000f" origin=",.5" offset="0,20000emu"/>
                </v:line>
                <v:line id="Straight Connector 40" o:spid="_x0000_s1109" style="position:absolute;visibility:visible;mso-wrap-style:square" from="2987266,2814491" to="4386808,281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f8W8EAAADbAAAADwAAAGRycy9kb3ducmV2LnhtbERPy4rCMBTdD/gP4QruxtQHM1KNIoL4&#10;gGHwsXB5aa5NsbkpTVrr35vFwCwP571YdbYULdW+cKxgNExAEGdOF5wruF62nzMQPiBrLB2Tghd5&#10;WC17HwtMtXvyidpzyEUMYZ+iAhNClUrpM0MW/dBVxJG7u9piiLDOpa7xGcNtKcdJ8iUtFhwbDFa0&#10;MZQ9zo1V8NOcJqb5DZvXTj/2x29zqG7tQalBv1vPQQTqwr/4z73XCqZxffwSf4Bcv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1/xbwQAAANsAAAAPAAAAAAAAAAAAAAAA&#10;AKECAABkcnMvZG93bnJldi54bWxQSwUGAAAAAAQABAD5AAAAjwMAAAAA&#10;" strokecolor="red" strokeweight="2pt">
                  <v:shadow on="t" opacity="24903f" mv:blur="40000f" origin=",.5" offset="0,20000emu"/>
                </v:line>
                <w10:anchorlock/>
              </v:group>
            </w:pict>
          </mc:Fallback>
        </mc:AlternateContent>
      </w:r>
    </w:p>
    <w:p w14:paraId="14838CD2" w14:textId="77777777" w:rsidR="000B150E" w:rsidRDefault="000B150E" w:rsidP="00344783">
      <w:pPr>
        <w:pStyle w:val="Heading2"/>
      </w:pPr>
      <w:bookmarkStart w:id="82" w:name="_Toc282945660"/>
      <w:r w:rsidRPr="00344783">
        <w:t>Error: No device connected/Mobile app failed to start Bluetooth 2.0/Please pair the device first</w:t>
      </w:r>
      <w:bookmarkEnd w:id="82"/>
    </w:p>
    <w:p w14:paraId="24B9E8A7" w14:textId="77777777" w:rsidR="00344783" w:rsidRPr="00344783" w:rsidRDefault="00344783" w:rsidP="00344783"/>
    <w:p w14:paraId="15BE22AB" w14:textId="77777777" w:rsidR="000B150E" w:rsidRPr="00F14947" w:rsidRDefault="000B150E" w:rsidP="000B150E">
      <w:pPr>
        <w:widowControl w:val="0"/>
        <w:autoSpaceDE w:val="0"/>
        <w:autoSpaceDN w:val="0"/>
        <w:adjustRightInd w:val="0"/>
        <w:spacing w:after="400"/>
        <w:rPr>
          <w:rFonts w:cs="Arial"/>
        </w:rPr>
      </w:pPr>
      <w:r w:rsidRPr="00344783">
        <w:rPr>
          <w:rFonts w:cs="Arial"/>
        </w:rPr>
        <w:t>For the first time use:</w:t>
      </w:r>
    </w:p>
    <w:p w14:paraId="3A44AD73" w14:textId="22612D5A" w:rsidR="000B150E" w:rsidRPr="004F4255" w:rsidRDefault="000B150E" w:rsidP="00252CE9">
      <w:pPr>
        <w:pStyle w:val="ListParagraph"/>
        <w:widowControl w:val="0"/>
        <w:numPr>
          <w:ilvl w:val="0"/>
          <w:numId w:val="4"/>
        </w:numPr>
        <w:autoSpaceDE w:val="0"/>
        <w:autoSpaceDN w:val="0"/>
        <w:adjustRightInd w:val="0"/>
        <w:spacing w:after="400"/>
        <w:rPr>
          <w:rFonts w:cs="Arial"/>
        </w:rPr>
      </w:pPr>
      <w:r w:rsidRPr="004F4255">
        <w:rPr>
          <w:rFonts w:cs="Arial"/>
        </w:rPr>
        <w:t>Make sure mobile devic</w:t>
      </w:r>
      <w:r w:rsidR="004D6B8F">
        <w:rPr>
          <w:rFonts w:cs="Arial"/>
        </w:rPr>
        <w:t>e supports Bluetooth version 2.1</w:t>
      </w:r>
      <w:r w:rsidRPr="004F4255">
        <w:rPr>
          <w:rFonts w:cs="Arial"/>
        </w:rPr>
        <w:t xml:space="preserve"> and up. </w:t>
      </w:r>
    </w:p>
    <w:p w14:paraId="77BED882" w14:textId="123AD4B2" w:rsidR="000B150E" w:rsidRPr="004F4255" w:rsidRDefault="000B150E" w:rsidP="00252CE9">
      <w:pPr>
        <w:pStyle w:val="ListParagraph"/>
        <w:widowControl w:val="0"/>
        <w:numPr>
          <w:ilvl w:val="0"/>
          <w:numId w:val="4"/>
        </w:numPr>
        <w:autoSpaceDE w:val="0"/>
        <w:autoSpaceDN w:val="0"/>
        <w:adjustRightInd w:val="0"/>
        <w:spacing w:after="400"/>
        <w:rPr>
          <w:rFonts w:cs="Arial"/>
        </w:rPr>
      </w:pPr>
      <w:r w:rsidRPr="004F4255">
        <w:rPr>
          <w:rFonts w:cs="Arial"/>
        </w:rPr>
        <w:t>Make sure Mobile device has the Bluetooth switched on. Pl</w:t>
      </w:r>
      <w:r w:rsidR="00AB4615">
        <w:rPr>
          <w:rFonts w:cs="Arial"/>
        </w:rPr>
        <w:t xml:space="preserve">ease double check by Switching </w:t>
      </w:r>
      <w:r w:rsidRPr="004F4255">
        <w:rPr>
          <w:rFonts w:cs="Arial"/>
        </w:rPr>
        <w:t>Bluetooth on and off again</w:t>
      </w:r>
      <w:r w:rsidR="00AB4615">
        <w:rPr>
          <w:rFonts w:cs="Arial"/>
        </w:rPr>
        <w:t>.</w:t>
      </w:r>
    </w:p>
    <w:p w14:paraId="6F84FB38" w14:textId="77777777" w:rsidR="000B150E" w:rsidRDefault="000B150E" w:rsidP="000B150E">
      <w:pPr>
        <w:widowControl w:val="0"/>
        <w:tabs>
          <w:tab w:val="left" w:pos="220"/>
          <w:tab w:val="left" w:pos="720"/>
        </w:tabs>
        <w:autoSpaceDE w:val="0"/>
        <w:autoSpaceDN w:val="0"/>
        <w:adjustRightInd w:val="0"/>
        <w:rPr>
          <w:rFonts w:cs="Arial"/>
        </w:rPr>
      </w:pPr>
    </w:p>
    <w:p w14:paraId="5BA68742" w14:textId="77777777" w:rsidR="000B150E" w:rsidRPr="00DA331A" w:rsidRDefault="000B150E" w:rsidP="000B150E">
      <w:pPr>
        <w:widowControl w:val="0"/>
        <w:tabs>
          <w:tab w:val="left" w:pos="220"/>
          <w:tab w:val="left" w:pos="720"/>
        </w:tabs>
        <w:autoSpaceDE w:val="0"/>
        <w:autoSpaceDN w:val="0"/>
        <w:adjustRightInd w:val="0"/>
        <w:rPr>
          <w:rFonts w:cs="Arial"/>
        </w:rPr>
      </w:pPr>
      <w:r w:rsidRPr="001077F2">
        <w:rPr>
          <w:rFonts w:cs="Arial"/>
          <w:noProof/>
          <w:lang w:eastAsia="en-US"/>
        </w:rPr>
        <mc:AlternateContent>
          <mc:Choice Requires="wpg">
            <w:drawing>
              <wp:inline distT="0" distB="0" distL="0" distR="0" wp14:anchorId="4A9F548F" wp14:editId="5D7BC664">
                <wp:extent cx="3200400" cy="2514600"/>
                <wp:effectExtent l="0" t="0" r="25400" b="0"/>
                <wp:docPr id="41" name="Group 16"/>
                <wp:cNvGraphicFramePr/>
                <a:graphic xmlns:a="http://schemas.openxmlformats.org/drawingml/2006/main">
                  <a:graphicData uri="http://schemas.microsoft.com/office/word/2010/wordprocessingGroup">
                    <wpg:wgp>
                      <wpg:cNvGrpSpPr/>
                      <wpg:grpSpPr>
                        <a:xfrm>
                          <a:off x="0" y="0"/>
                          <a:ext cx="3200400" cy="2514600"/>
                          <a:chOff x="0" y="0"/>
                          <a:chExt cx="6440485" cy="5505820"/>
                        </a:xfrm>
                      </wpg:grpSpPr>
                      <pic:pic xmlns:pic="http://schemas.openxmlformats.org/drawingml/2006/picture">
                        <pic:nvPicPr>
                          <pic:cNvPr id="42" name="Picture 42" descr="2014-09-16 09.25.53.png"/>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3298435" y="241649"/>
                            <a:ext cx="2961096" cy="5264171"/>
                          </a:xfrm>
                          <a:prstGeom prst="rect">
                            <a:avLst/>
                          </a:prstGeom>
                        </pic:spPr>
                      </pic:pic>
                      <pic:pic xmlns:pic="http://schemas.openxmlformats.org/drawingml/2006/picture">
                        <pic:nvPicPr>
                          <pic:cNvPr id="43" name="Picture 43" descr="2014-09-16 09.28.00.png"/>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241649"/>
                            <a:ext cx="2961096" cy="5264171"/>
                          </a:xfrm>
                          <a:prstGeom prst="rect">
                            <a:avLst/>
                          </a:prstGeom>
                        </pic:spPr>
                      </pic:pic>
                      <wps:wsp>
                        <wps:cNvPr id="44" name="Oval 44"/>
                        <wps:cNvSpPr/>
                        <wps:spPr>
                          <a:xfrm>
                            <a:off x="0" y="1772756"/>
                            <a:ext cx="2961096"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603EB6D" w14:textId="77777777" w:rsidR="00416D64" w:rsidRDefault="00416D64" w:rsidP="000B150E">
                              <w:pPr>
                                <w:rPr>
                                  <w:rFonts w:eastAsia="Times New Roman" w:cs="Times New Roman"/>
                                </w:rPr>
                              </w:pPr>
                            </w:p>
                          </w:txbxContent>
                        </wps:txbx>
                        <wps:bodyPr rtlCol="0" anchor="ctr"/>
                      </wps:wsp>
                      <wps:wsp>
                        <wps:cNvPr id="45" name="Oval 45"/>
                        <wps:cNvSpPr/>
                        <wps:spPr>
                          <a:xfrm>
                            <a:off x="3298435" y="1772756"/>
                            <a:ext cx="3142050"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9C04D54" w14:textId="77777777" w:rsidR="00416D64" w:rsidRDefault="00416D64" w:rsidP="000B150E">
                              <w:pPr>
                                <w:rPr>
                                  <w:rFonts w:eastAsia="Times New Roman" w:cs="Times New Roman"/>
                                </w:rPr>
                              </w:pPr>
                            </w:p>
                          </w:txbxContent>
                        </wps:txbx>
                        <wps:bodyPr rtlCol="0" anchor="ctr"/>
                      </wps:wsp>
                      <wps:wsp>
                        <wps:cNvPr id="46" name="Oval 46"/>
                        <wps:cNvSpPr/>
                        <wps:spPr>
                          <a:xfrm>
                            <a:off x="4405966" y="0"/>
                            <a:ext cx="401720"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E18565F"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16" o:spid="_x0000_s1110" style="width:252pt;height:198pt;mso-position-horizontal-relative:char;mso-position-vertical-relative:line" coordsize="6440485,5505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">
                <v:shape id="Picture 42" o:spid="_x0000_s1111" type="#_x0000_t75" alt="2014-09-16 09.25.53.png" style="position:absolute;left:3298435;top:241649;width:2961096;height:5264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h&#10;Wl/CAAAA2wAAAA8AAABkcnMvZG93bnJldi54bWxEj0GLwjAUhO+C/yG8hb1purKIVKOoIAjiwa5I&#10;j4/mbVu2eSlNbOO/N4Kwx2FmvmFWm2Aa0VPnassKvqYJCOLC6ppLBdefw2QBwnlkjY1lUvAgB5v1&#10;eLTCVNuBL9RnvhQRwi5FBZX3bSqlKyoy6Ka2JY7er+0M+ii7UuoOhwg3jZwlyVwarDkuVNjSvqLi&#10;L7sbBeVwXpwaa/p7nl1u+ekR8t08KPX5EbZLEJ6C/w+/20et4HsGry/xB8j1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4VpfwgAAANsAAAAPAAAAAAAAAAAAAAAAAJwCAABk&#10;cnMvZG93bnJldi54bWxQSwUGAAAAAAQABAD3AAAAiwMAAAAA&#10;">
                  <v:imagedata r:id="rId141" o:title="2014-09-16 09.25.53.png"/>
                  <v:path arrowok="t"/>
                </v:shape>
                <v:shape id="Picture 43" o:spid="_x0000_s1112" type="#_x0000_t75" alt="2014-09-16 09.28.00.png" style="position:absolute;top:241649;width:2961096;height:5264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e&#10;8wrHAAAA2wAAAA8AAABkcnMvZG93bnJldi54bWxEj91qwkAUhO8F32E5hd7pplr7E11FApaiVKmV&#10;ineH7DEJyZ5Ns1tN374rCF4OM/MNM5m1phInalxhWcFDPwJBnFpdcKZg97XovYBwHlljZZkU/JGD&#10;2bTbmWCs7Zk/6bT1mQgQdjEqyL2vYyldmpNB17c1cfCOtjHog2wyqRs8B7ip5CCKnqTBgsNCjjUl&#10;OaXl9tcoeFvufzbPh9cPXJTfazPaJatNmSh1f9fOxyA8tf4WvrbftYLHIVy+hB8gp/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ge8wrHAAAA2wAAAA8AAAAAAAAAAAAAAAAA&#10;nAIAAGRycy9kb3ducmV2LnhtbFBLBQYAAAAABAAEAPcAAACQAwAAAAA=&#10;">
                  <v:imagedata r:id="rId142" o:title="2014-09-16 09.28.00.png"/>
                  <v:path arrowok="t"/>
                </v:shape>
                <v:oval id="Oval 44" o:spid="_x0000_s1113" style="position:absolute;top:1772756;width:2961096;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HoSxQAA&#10;ANsAAAAPAAAAZHJzL2Rvd25yZXYueG1sRI9BawIxFITvBf9DeEJvNVsRKVujtIogeNCqFL09Ns/N&#10;2s3Luknd9d8bQfA4zMw3zGjS2lJcqPaFYwXvvQQEceZ0wbmC3Xb+9gHCB2SNpWNScCUPk3HnZYSp&#10;dg3/0GUTchEh7FNUYEKoUil9Zsii77mKOHpHV1sMUda51DU2EW5L2U+SobRYcFwwWNHUUPa3+bcK&#10;qjIcTtPhaqlnp2O+np/N7775Vuq12359ggjUhmf40V5oBYMB3L/EH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cehLFAAAA2wAAAA8AAAAAAAAAAAAAAAAAlwIAAGRycy9k&#10;b3ducmV2LnhtbFBLBQYAAAAABAAEAPUAAACJAwAAAAA=&#10;" filled="f" strokecolor="#c0504d [3205]" strokeweight="2pt">
                  <v:textbox>
                    <w:txbxContent>
                      <w:p w14:paraId="1603EB6D" w14:textId="77777777" w:rsidR="007967DA" w:rsidRDefault="007967DA" w:rsidP="000B150E">
                        <w:pPr>
                          <w:rPr>
                            <w:rFonts w:eastAsia="Times New Roman" w:cs="Times New Roman"/>
                          </w:rPr>
                        </w:pPr>
                      </w:p>
                    </w:txbxContent>
                  </v:textbox>
                </v:oval>
                <v:oval id="Oval 45" o:spid="_x0000_s1114" style="position:absolute;left:3298435;top:1772756;width:3142050;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N+JxgAA&#10;ANsAAAAPAAAAZHJzL2Rvd25yZXYueG1sRI9Ba8JAFITvQv/D8gRvZqOolOgqVREKHtpaEXt7ZJ/Z&#10;2OzbmN2a9N93C4Ueh5n5hlmsOluJOzW+dKxglKQgiHOnSy4UHN93w0cQPiBrrByTgm/ysFo+9BaY&#10;adfyG90PoRARwj5DBSaEOpPS54Ys+sTVxNG7uMZiiLIppG6wjXBbyXGazqTFkuOCwZo2hvLPw5dV&#10;UFfh47qZvez19nopXnc3czq3a6UG/e5pDiJQF/7Df+1nrWAyhd8v8Qf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N+JxgAAANsAAAAPAAAAAAAAAAAAAAAAAJcCAABkcnMv&#10;ZG93bnJldi54bWxQSwUGAAAAAAQABAD1AAAAigMAAAAA&#10;" filled="f" strokecolor="#c0504d [3205]" strokeweight="2pt">
                  <v:textbox>
                    <w:txbxContent>
                      <w:p w14:paraId="49C04D54" w14:textId="77777777" w:rsidR="007967DA" w:rsidRDefault="007967DA" w:rsidP="000B150E">
                        <w:pPr>
                          <w:rPr>
                            <w:rFonts w:eastAsia="Times New Roman" w:cs="Times New Roman"/>
                          </w:rPr>
                        </w:pPr>
                      </w:p>
                    </w:txbxContent>
                  </v:textbox>
                </v:oval>
                <v:oval id="Oval 46" o:spid="_x0000_s1115" style="position:absolute;left:4405966;width:401720;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kH+xQAA&#10;ANsAAAAPAAAAZHJzL2Rvd25yZXYueG1sRI9Ba8JAFITvhf6H5Qm9NRuLBImuYi2C0EPVlqK3R/aZ&#10;jc2+TbNbE/+9Kwg9DjPzDTOd97YWZ2p95VjBMElBEBdOV1wq+PpcPY9B+ICssXZMCi7kYT57fJhi&#10;rl3HWzrvQikihH2OCkwITS6lLwxZ9IlriKN3dK3FEGVbSt1iF+G2li9pmkmLFccFgw0tDRU/uz+r&#10;oKnD4bTMPt712+lYbla/5nvfvSr1NOgXExCB+vAfvrfXWsEog9uX+AP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CQf7FAAAA2wAAAA8AAAAAAAAAAAAAAAAAlwIAAGRycy9k&#10;b3ducmV2LnhtbFBLBQYAAAAABAAEAPUAAACJAwAAAAA=&#10;" filled="f" strokecolor="#c0504d [3205]" strokeweight="2pt">
                  <v:textbox>
                    <w:txbxContent>
                      <w:p w14:paraId="0E18565F" w14:textId="77777777" w:rsidR="007967DA" w:rsidRDefault="007967DA" w:rsidP="000B150E">
                        <w:pPr>
                          <w:rPr>
                            <w:rFonts w:eastAsia="Times New Roman" w:cs="Times New Roman"/>
                          </w:rPr>
                        </w:pPr>
                      </w:p>
                    </w:txbxContent>
                  </v:textbox>
                </v:oval>
                <w10:anchorlock/>
              </v:group>
            </w:pict>
          </mc:Fallback>
        </mc:AlternateContent>
      </w:r>
    </w:p>
    <w:p w14:paraId="1E9FC8D1" w14:textId="77777777" w:rsidR="000B150E" w:rsidRPr="00F14947" w:rsidRDefault="000B150E" w:rsidP="000B150E">
      <w:pPr>
        <w:widowControl w:val="0"/>
        <w:tabs>
          <w:tab w:val="left" w:pos="220"/>
          <w:tab w:val="left" w:pos="720"/>
        </w:tabs>
        <w:autoSpaceDE w:val="0"/>
        <w:autoSpaceDN w:val="0"/>
        <w:adjustRightInd w:val="0"/>
        <w:rPr>
          <w:rFonts w:cs="Arial"/>
        </w:rPr>
      </w:pPr>
    </w:p>
    <w:p w14:paraId="72E7CB98" w14:textId="77777777" w:rsidR="000B150E" w:rsidRPr="00F14947" w:rsidRDefault="000B150E" w:rsidP="000B150E">
      <w:pPr>
        <w:widowControl w:val="0"/>
        <w:tabs>
          <w:tab w:val="left" w:pos="220"/>
          <w:tab w:val="left" w:pos="720"/>
        </w:tabs>
        <w:autoSpaceDE w:val="0"/>
        <w:autoSpaceDN w:val="0"/>
        <w:adjustRightInd w:val="0"/>
        <w:rPr>
          <w:rFonts w:cs="Arial"/>
        </w:rPr>
      </w:pPr>
    </w:p>
    <w:p w14:paraId="417A85F9" w14:textId="77777777" w:rsidR="000B150E" w:rsidRDefault="000B150E" w:rsidP="000B150E">
      <w:pPr>
        <w:widowControl w:val="0"/>
        <w:tabs>
          <w:tab w:val="left" w:pos="220"/>
          <w:tab w:val="left" w:pos="720"/>
        </w:tabs>
        <w:autoSpaceDE w:val="0"/>
        <w:autoSpaceDN w:val="0"/>
        <w:adjustRightInd w:val="0"/>
        <w:rPr>
          <w:rFonts w:cs="Arial"/>
        </w:rPr>
      </w:pPr>
      <w:r w:rsidRPr="00F14947">
        <w:rPr>
          <w:rFonts w:cs="Arial"/>
        </w:rPr>
        <w:t xml:space="preserve">Please </w:t>
      </w:r>
      <w:r>
        <w:rPr>
          <w:rFonts w:cs="Arial"/>
        </w:rPr>
        <w:t xml:space="preserve">pair </w:t>
      </w:r>
      <w:proofErr w:type="spellStart"/>
      <w:r>
        <w:rPr>
          <w:rFonts w:cs="Arial"/>
        </w:rPr>
        <w:t>mCashier</w:t>
      </w:r>
      <w:proofErr w:type="spellEnd"/>
      <w:r>
        <w:rPr>
          <w:rFonts w:cs="Arial"/>
        </w:rPr>
        <w:t xml:space="preserve"> card reader </w:t>
      </w:r>
      <w:r w:rsidRPr="00F14947">
        <w:rPr>
          <w:rFonts w:cs="Arial"/>
        </w:rPr>
        <w:t xml:space="preserve">with Mobile device. </w:t>
      </w:r>
    </w:p>
    <w:p w14:paraId="14726FC3" w14:textId="77777777" w:rsidR="000B150E" w:rsidRDefault="000B150E" w:rsidP="000B150E">
      <w:pPr>
        <w:widowControl w:val="0"/>
        <w:tabs>
          <w:tab w:val="left" w:pos="220"/>
          <w:tab w:val="left" w:pos="720"/>
        </w:tabs>
        <w:autoSpaceDE w:val="0"/>
        <w:autoSpaceDN w:val="0"/>
        <w:adjustRightInd w:val="0"/>
        <w:rPr>
          <w:rFonts w:cs="Arial"/>
        </w:rPr>
      </w:pPr>
    </w:p>
    <w:p w14:paraId="05363834" w14:textId="77777777" w:rsidR="000B150E" w:rsidRDefault="000B150E" w:rsidP="00252CE9">
      <w:pPr>
        <w:pStyle w:val="ListParagraph"/>
        <w:numPr>
          <w:ilvl w:val="0"/>
          <w:numId w:val="26"/>
        </w:numPr>
        <w:spacing w:after="200"/>
      </w:pPr>
      <w:r w:rsidRPr="001046CE">
        <w:t>Lightly press on the power button</w:t>
      </w:r>
      <w:r>
        <w:t xml:space="preserve"> on the </w:t>
      </w:r>
      <w:proofErr w:type="spellStart"/>
      <w:r>
        <w:t>mCashier</w:t>
      </w:r>
      <w:proofErr w:type="spellEnd"/>
      <w:r>
        <w:t xml:space="preserve"> card reader. </w:t>
      </w:r>
      <w:r w:rsidRPr="001046CE">
        <w:t>The screen will boot and show STANDBY</w:t>
      </w:r>
      <w:r>
        <w:t xml:space="preserve">. </w:t>
      </w:r>
      <w:r w:rsidRPr="001046CE">
        <w:t>Press on Bluetooth bu</w:t>
      </w:r>
      <w:r>
        <w:t>tton until the blue light comes. Device will show BT Pairing.</w:t>
      </w:r>
    </w:p>
    <w:p w14:paraId="0C16C463" w14:textId="77777777" w:rsidR="000B150E" w:rsidRDefault="000B150E" w:rsidP="00344783">
      <w:pPr>
        <w:pStyle w:val="ListParagraph"/>
        <w:spacing w:after="200"/>
      </w:pPr>
    </w:p>
    <w:p w14:paraId="6078C4DB" w14:textId="77777777" w:rsidR="000B150E" w:rsidRDefault="000B150E" w:rsidP="00344783">
      <w:pPr>
        <w:pStyle w:val="ListParagraph"/>
        <w:spacing w:after="200"/>
      </w:pPr>
      <w:r w:rsidRPr="00E87995">
        <w:rPr>
          <w:noProof/>
          <w:lang w:eastAsia="en-US"/>
        </w:rPr>
        <w:drawing>
          <wp:inline distT="0" distB="0" distL="0" distR="0" wp14:anchorId="7076DF5D" wp14:editId="1B63E85A">
            <wp:extent cx="2286000" cy="1609053"/>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86311" cy="1609272"/>
                    </a:xfrm>
                    <a:prstGeom prst="rect">
                      <a:avLst/>
                    </a:prstGeom>
                    <a:noFill/>
                    <a:ln>
                      <a:noFill/>
                    </a:ln>
                  </pic:spPr>
                </pic:pic>
              </a:graphicData>
            </a:graphic>
          </wp:inline>
        </w:drawing>
      </w:r>
    </w:p>
    <w:p w14:paraId="1424FCEC" w14:textId="77777777" w:rsidR="000B150E" w:rsidRDefault="000B150E" w:rsidP="00344783">
      <w:pPr>
        <w:pStyle w:val="ListParagraph"/>
        <w:spacing w:after="200"/>
      </w:pPr>
    </w:p>
    <w:p w14:paraId="6A07AAC5" w14:textId="77777777" w:rsidR="000B150E" w:rsidRPr="001046CE" w:rsidRDefault="000B150E" w:rsidP="00344783">
      <w:pPr>
        <w:pStyle w:val="ListParagraph"/>
        <w:spacing w:after="200"/>
      </w:pPr>
    </w:p>
    <w:p w14:paraId="432F3AE2" w14:textId="60F8B927" w:rsidR="000B150E" w:rsidRDefault="000B150E" w:rsidP="00252CE9">
      <w:pPr>
        <w:pStyle w:val="ListParagraph"/>
        <w:numPr>
          <w:ilvl w:val="0"/>
          <w:numId w:val="26"/>
        </w:numPr>
        <w:spacing w:after="200"/>
      </w:pPr>
      <w:r>
        <w:t xml:space="preserve">Open </w:t>
      </w:r>
      <w:proofErr w:type="spellStart"/>
      <w:r>
        <w:t>Etisalat</w:t>
      </w:r>
      <w:proofErr w:type="spellEnd"/>
      <w:r>
        <w:t xml:space="preserve"> Mobile Cashier </w:t>
      </w:r>
      <w:r w:rsidRPr="009452EA">
        <w:t xml:space="preserve">application on </w:t>
      </w:r>
      <w:r w:rsidR="001D768B">
        <w:t>Merchant</w:t>
      </w:r>
      <w:r w:rsidRPr="009452EA">
        <w:t xml:space="preserve"> Mobile phone</w:t>
      </w:r>
      <w:r>
        <w:t xml:space="preserve">. Select the application menu and Select “Connect new Device option”. </w:t>
      </w:r>
    </w:p>
    <w:p w14:paraId="05F2B87C" w14:textId="77777777" w:rsidR="000B150E" w:rsidRDefault="000B150E" w:rsidP="00344783">
      <w:pPr>
        <w:pStyle w:val="ListParagraph"/>
        <w:spacing w:after="200"/>
      </w:pPr>
    </w:p>
    <w:p w14:paraId="4B9C325B" w14:textId="77777777" w:rsidR="000B150E" w:rsidRDefault="000B150E" w:rsidP="00344783">
      <w:pPr>
        <w:pStyle w:val="ListParagraph"/>
        <w:spacing w:after="200"/>
      </w:pPr>
      <w:r w:rsidRPr="00E87995">
        <w:rPr>
          <w:noProof/>
          <w:lang w:eastAsia="en-US"/>
        </w:rPr>
        <w:drawing>
          <wp:inline distT="0" distB="0" distL="0" distR="0" wp14:anchorId="62D57805" wp14:editId="326A41EB">
            <wp:extent cx="2121196" cy="1828800"/>
            <wp:effectExtent l="0" t="0" r="1270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21746" cy="1829274"/>
                    </a:xfrm>
                    <a:prstGeom prst="rect">
                      <a:avLst/>
                    </a:prstGeom>
                    <a:noFill/>
                    <a:ln>
                      <a:noFill/>
                    </a:ln>
                  </pic:spPr>
                </pic:pic>
              </a:graphicData>
            </a:graphic>
          </wp:inline>
        </w:drawing>
      </w:r>
    </w:p>
    <w:p w14:paraId="4244A792" w14:textId="77777777" w:rsidR="000B150E" w:rsidRDefault="000B150E" w:rsidP="00344783">
      <w:pPr>
        <w:spacing w:after="200"/>
      </w:pPr>
    </w:p>
    <w:p w14:paraId="5EDD7610" w14:textId="77777777" w:rsidR="000B150E" w:rsidRDefault="000B150E" w:rsidP="00252CE9">
      <w:pPr>
        <w:pStyle w:val="ListParagraph"/>
        <w:numPr>
          <w:ilvl w:val="0"/>
          <w:numId w:val="26"/>
        </w:numPr>
        <w:spacing w:after="200"/>
      </w:pPr>
      <w:r>
        <w:t xml:space="preserve">Confirm the passkey on both </w:t>
      </w:r>
      <w:proofErr w:type="spellStart"/>
      <w:r>
        <w:t>mPOS</w:t>
      </w:r>
      <w:proofErr w:type="spellEnd"/>
      <w:r>
        <w:t xml:space="preserve"> device and mobile phone. Pairing is complete.</w:t>
      </w:r>
    </w:p>
    <w:p w14:paraId="71071E79" w14:textId="77777777" w:rsidR="000B150E" w:rsidRDefault="000B150E" w:rsidP="000B150E">
      <w:pPr>
        <w:spacing w:after="200"/>
        <w:ind w:left="360"/>
      </w:pPr>
      <w:r w:rsidRPr="004D015A">
        <w:rPr>
          <w:noProof/>
          <w:lang w:eastAsia="en-US"/>
        </w:rPr>
        <w:drawing>
          <wp:inline distT="0" distB="0" distL="0" distR="0" wp14:anchorId="316F8FA4" wp14:editId="1FE6540E">
            <wp:extent cx="2596757" cy="214376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96757" cy="2143760"/>
                    </a:xfrm>
                    <a:prstGeom prst="rect">
                      <a:avLst/>
                    </a:prstGeom>
                    <a:noFill/>
                    <a:ln>
                      <a:noFill/>
                    </a:ln>
                  </pic:spPr>
                </pic:pic>
              </a:graphicData>
            </a:graphic>
          </wp:inline>
        </w:drawing>
      </w:r>
    </w:p>
    <w:p w14:paraId="3928FFEB" w14:textId="77777777" w:rsidR="000B150E" w:rsidRPr="00F14947" w:rsidRDefault="000B150E" w:rsidP="000B150E">
      <w:pPr>
        <w:widowControl w:val="0"/>
        <w:tabs>
          <w:tab w:val="left" w:pos="220"/>
          <w:tab w:val="left" w:pos="720"/>
        </w:tabs>
        <w:autoSpaceDE w:val="0"/>
        <w:autoSpaceDN w:val="0"/>
        <w:adjustRightInd w:val="0"/>
        <w:rPr>
          <w:rFonts w:cs="Arial"/>
        </w:rPr>
      </w:pPr>
    </w:p>
    <w:p w14:paraId="74EEACDD" w14:textId="77777777" w:rsidR="000B150E" w:rsidRDefault="000B150E" w:rsidP="000B150E">
      <w:pPr>
        <w:widowControl w:val="0"/>
        <w:autoSpaceDE w:val="0"/>
        <w:autoSpaceDN w:val="0"/>
        <w:adjustRightInd w:val="0"/>
        <w:spacing w:after="400"/>
        <w:rPr>
          <w:rFonts w:cs="Arial"/>
        </w:rPr>
      </w:pPr>
      <w:r w:rsidRPr="00344783">
        <w:rPr>
          <w:rFonts w:cs="Arial"/>
        </w:rPr>
        <w:t>For the subsequent use:</w:t>
      </w:r>
    </w:p>
    <w:p w14:paraId="036A99F8" w14:textId="77777777" w:rsidR="000B150E" w:rsidRPr="004A75C2" w:rsidRDefault="000B150E" w:rsidP="00252CE9">
      <w:pPr>
        <w:pStyle w:val="ListParagraph"/>
        <w:widowControl w:val="0"/>
        <w:numPr>
          <w:ilvl w:val="0"/>
          <w:numId w:val="6"/>
        </w:numPr>
        <w:autoSpaceDE w:val="0"/>
        <w:autoSpaceDN w:val="0"/>
        <w:adjustRightInd w:val="0"/>
        <w:spacing w:after="400"/>
        <w:rPr>
          <w:rFonts w:cs="Arial"/>
        </w:rPr>
      </w:pPr>
      <w:r w:rsidRPr="004A75C2">
        <w:rPr>
          <w:rFonts w:cs="Arial"/>
        </w:rPr>
        <w:t xml:space="preserve">Click Disconnect Bluetooth on </w:t>
      </w:r>
      <w:proofErr w:type="spellStart"/>
      <w:r w:rsidRPr="004A75C2">
        <w:rPr>
          <w:rFonts w:cs="Arial"/>
        </w:rPr>
        <w:t>mCasher</w:t>
      </w:r>
      <w:proofErr w:type="spellEnd"/>
      <w:r w:rsidRPr="004A75C2">
        <w:rPr>
          <w:rFonts w:cs="Arial"/>
        </w:rPr>
        <w:t xml:space="preserve"> app</w:t>
      </w:r>
    </w:p>
    <w:p w14:paraId="2BA15FFD" w14:textId="77777777" w:rsidR="000B150E" w:rsidRDefault="000B150E" w:rsidP="00252CE9">
      <w:pPr>
        <w:pStyle w:val="ListParagraph"/>
        <w:widowControl w:val="0"/>
        <w:numPr>
          <w:ilvl w:val="0"/>
          <w:numId w:val="6"/>
        </w:numPr>
        <w:autoSpaceDE w:val="0"/>
        <w:autoSpaceDN w:val="0"/>
        <w:adjustRightInd w:val="0"/>
        <w:spacing w:after="400"/>
        <w:rPr>
          <w:rFonts w:cs="Arial"/>
        </w:rPr>
      </w:pPr>
      <w:r w:rsidRPr="004A75C2">
        <w:rPr>
          <w:rFonts w:cs="Arial"/>
        </w:rPr>
        <w:t>Click Connect paired device</w:t>
      </w:r>
    </w:p>
    <w:p w14:paraId="68EC3CC8" w14:textId="77777777" w:rsidR="000B150E" w:rsidRDefault="000B150E" w:rsidP="000B150E">
      <w:pPr>
        <w:pStyle w:val="ListParagraph"/>
        <w:widowControl w:val="0"/>
        <w:autoSpaceDE w:val="0"/>
        <w:autoSpaceDN w:val="0"/>
        <w:adjustRightInd w:val="0"/>
        <w:spacing w:after="400"/>
        <w:rPr>
          <w:rFonts w:cs="Arial"/>
        </w:rPr>
      </w:pPr>
    </w:p>
    <w:p w14:paraId="49E4B69F" w14:textId="77777777" w:rsidR="000B150E" w:rsidRDefault="000B150E" w:rsidP="000B150E">
      <w:pPr>
        <w:pStyle w:val="ListParagraph"/>
        <w:widowControl w:val="0"/>
        <w:autoSpaceDE w:val="0"/>
        <w:autoSpaceDN w:val="0"/>
        <w:adjustRightInd w:val="0"/>
        <w:spacing w:after="400"/>
        <w:rPr>
          <w:rFonts w:cs="Arial"/>
        </w:rPr>
      </w:pPr>
    </w:p>
    <w:p w14:paraId="663ED62A" w14:textId="77777777" w:rsidR="000B150E" w:rsidRPr="004A75C2" w:rsidRDefault="000B150E" w:rsidP="000B150E">
      <w:pPr>
        <w:pStyle w:val="ListParagraph"/>
        <w:widowControl w:val="0"/>
        <w:autoSpaceDE w:val="0"/>
        <w:autoSpaceDN w:val="0"/>
        <w:adjustRightInd w:val="0"/>
        <w:spacing w:after="400"/>
        <w:rPr>
          <w:rFonts w:cs="Arial"/>
        </w:rPr>
      </w:pPr>
      <w:r w:rsidRPr="004A75C2">
        <w:rPr>
          <w:rFonts w:cs="Arial"/>
          <w:noProof/>
          <w:lang w:eastAsia="en-US"/>
        </w:rPr>
        <mc:AlternateContent>
          <mc:Choice Requires="wpg">
            <w:drawing>
              <wp:inline distT="0" distB="0" distL="0" distR="0" wp14:anchorId="62336FE1" wp14:editId="6A57FFED">
                <wp:extent cx="5943600" cy="2468946"/>
                <wp:effectExtent l="0" t="0" r="0" b="20320"/>
                <wp:docPr id="50" name="Group 11"/>
                <wp:cNvGraphicFramePr/>
                <a:graphic xmlns:a="http://schemas.openxmlformats.org/drawingml/2006/main">
                  <a:graphicData uri="http://schemas.microsoft.com/office/word/2010/wordprocessingGroup">
                    <wpg:wgp>
                      <wpg:cNvGrpSpPr/>
                      <wpg:grpSpPr>
                        <a:xfrm>
                          <a:off x="0" y="0"/>
                          <a:ext cx="5943600" cy="2468946"/>
                          <a:chOff x="0" y="0"/>
                          <a:chExt cx="8827090" cy="3667102"/>
                        </a:xfrm>
                      </wpg:grpSpPr>
                      <pic:pic xmlns:pic="http://schemas.openxmlformats.org/drawingml/2006/picture">
                        <pic:nvPicPr>
                          <pic:cNvPr id="51" name="Picture 51" descr="2014-09-16 09.46.07.png"/>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2043346" cy="3632615"/>
                          </a:xfrm>
                          <a:prstGeom prst="rect">
                            <a:avLst/>
                          </a:prstGeom>
                        </pic:spPr>
                      </pic:pic>
                      <pic:pic xmlns:pic="http://schemas.openxmlformats.org/drawingml/2006/picture">
                        <pic:nvPicPr>
                          <pic:cNvPr id="52" name="Picture 52" descr="2014-09-16 09.47.14.png"/>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2303278" y="1"/>
                            <a:ext cx="2043346" cy="3632615"/>
                          </a:xfrm>
                          <a:prstGeom prst="rect">
                            <a:avLst/>
                          </a:prstGeom>
                        </pic:spPr>
                      </pic:pic>
                      <pic:pic xmlns:pic="http://schemas.openxmlformats.org/drawingml/2006/picture">
                        <pic:nvPicPr>
                          <pic:cNvPr id="53" name="Picture 53" descr="2014-09-16 09.46.07.png"/>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4590654" y="1"/>
                            <a:ext cx="2043347" cy="3632616"/>
                          </a:xfrm>
                          <a:prstGeom prst="rect">
                            <a:avLst/>
                          </a:prstGeom>
                        </pic:spPr>
                      </pic:pic>
                      <pic:pic xmlns:pic="http://schemas.openxmlformats.org/drawingml/2006/picture">
                        <pic:nvPicPr>
                          <pic:cNvPr id="54" name="Picture 54" descr="2014-09-16 09.47.43.png"/>
                          <pic:cNvPicPr>
                            <a:picLocks noChangeAspect="1"/>
                          </pic:cNvPicPr>
                        </pic:nvPicPr>
                        <pic:blipFill>
                          <a:blip r:embed="rId145" cstate="email">
                            <a:extLst>
                              <a:ext uri="{28A0092B-C50C-407E-A947-70E740481C1C}">
                                <a14:useLocalDpi xmlns:a14="http://schemas.microsoft.com/office/drawing/2010/main"/>
                              </a:ext>
                            </a:extLst>
                          </a:blip>
                          <a:stretch>
                            <a:fillRect/>
                          </a:stretch>
                        </pic:blipFill>
                        <pic:spPr>
                          <a:xfrm>
                            <a:off x="6764346" y="1"/>
                            <a:ext cx="2062744" cy="3667101"/>
                          </a:xfrm>
                          <a:prstGeom prst="rect">
                            <a:avLst/>
                          </a:prstGeom>
                        </pic:spPr>
                      </pic:pic>
                      <wps:wsp>
                        <wps:cNvPr id="55" name="Oval 55"/>
                        <wps:cNvSpPr/>
                        <wps:spPr>
                          <a:xfrm>
                            <a:off x="1048143" y="3238346"/>
                            <a:ext cx="995203" cy="428756"/>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72E87A7" w14:textId="77777777" w:rsidR="00416D64" w:rsidRDefault="00416D64" w:rsidP="000B150E">
                              <w:pPr>
                                <w:rPr>
                                  <w:rFonts w:eastAsia="Times New Roman" w:cs="Times New Roman"/>
                                </w:rPr>
                              </w:pPr>
                            </w:p>
                          </w:txbxContent>
                        </wps:txbx>
                        <wps:bodyPr rtlCol="0" anchor="ctr"/>
                      </wps:wsp>
                      <wps:wsp>
                        <wps:cNvPr id="56" name="Oval 56"/>
                        <wps:cNvSpPr/>
                        <wps:spPr>
                          <a:xfrm>
                            <a:off x="5638798" y="2889520"/>
                            <a:ext cx="995203" cy="428756"/>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9001DD1"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11" o:spid="_x0000_s1116" style="width:468pt;height:194.4pt;mso-position-horizontal-relative:char;mso-position-vertical-relative:line" coordsize="8827090,36671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DWHjpgspoAALKaAAAUAAAAZHJzL21lZGlhL2ltYWdlMy5wbmeJUE5H&#10;DQoaCgAAAA1JSERSAAAAkgAAAQMIBgAAAN42XdwAAAPwaUNDUElDQyBQcm9maWxlAAA4j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EB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">
                <v:shape id="Picture 51" o:spid="_x0000_s1117" type="#_x0000_t75" alt="2014-09-16 09.46.07.png" style="position:absolute;width:2043346;height:3632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p&#10;NwHCAAAA2wAAAA8AAABkcnMvZG93bnJldi54bWxEj09rAjEUxO+FfofwCr3VrKIiq1F0iyCe/NPe&#10;H5vnZnHzsiSpu/32RhA8DjPzG2ax6m0jbuRD7VjBcJCBIC6drrlS8HPefs1AhIissXFMCv4pwGr5&#10;/rbAXLuOj3Q7xUokCIccFZgY21zKUBqyGAauJU7exXmLMUlfSe2xS3DbyFGWTaXFmtOCwZYKQ+X1&#10;9GcVbH+rQ7E7tN/jTbef2qN3heGxUp8f/XoOIlIfX+Fne6cVTIbw+JJ+gFz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KTcBwgAAANsAAAAPAAAAAAAAAAAAAAAAAJwCAABk&#10;cnMvZG93bnJldi54bWxQSwUGAAAAAAQABAD3AAAAiwMAAAAA&#10;">
                  <v:imagedata r:id="rId146" o:title="2014-09-16 09.46.07.png"/>
                  <v:path arrowok="t"/>
                </v:shape>
                <v:shape id="Picture 52" o:spid="_x0000_s1118" type="#_x0000_t75" alt="2014-09-16 09.47.14.png" style="position:absolute;left:2303278;top:1;width:2043346;height:3632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W&#10;wnrFAAAA2wAAAA8AAABkcnMvZG93bnJldi54bWxEj09rwkAUxO8Fv8PyhN7qxlilpG6CioJH/2Hp&#10;7ZF9JsHs2yS71dRP3y0Uehxm5jfMPOtNLW7UucqygvEoAkGcW11xoeB03Ly8gXAeWWNtmRR8k4Ms&#10;HTzNMdH2znu6HXwhAoRdggpK75tESpeXZNCNbEMcvIvtDPogu0LqDu8BbmoZR9FMGqw4LJTY0Kqk&#10;/Hr4MgqO54/+ldtdPFk+luvx56mNXN4q9TzsF+8gPPX+P/zX3moF0xh+v4QfIN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lsJ6xQAAANsAAAAPAAAAAAAAAAAAAAAAAJwC&#10;AABkcnMvZG93bnJldi54bWxQSwUGAAAAAAQABAD3AAAAjgMAAAAA&#10;">
                  <v:imagedata r:id="rId147" o:title="2014-09-16 09.47.14.png"/>
                  <v:path arrowok="t"/>
                </v:shape>
                <v:shape id="Picture 53" o:spid="_x0000_s1119" type="#_x0000_t75" alt="2014-09-16 09.46.07.png" style="position:absolute;left:4590654;top:1;width:2043347;height:3632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3&#10;DO3CAAAA2wAAAA8AAABkcnMvZG93bnJldi54bWxEj09rAjEUxO+C3yE8oTfN1qrI1ii6RZCe/Ht/&#10;bF43SzcvSxLd7bdvCgWPw8z8hlltetuIB/lQO1bwOslAEJdO11wpuF724yWIEJE1No5JwQ8F2KyH&#10;gxXm2nV8osc5ViJBOOSowMTY5lKG0pDFMHEtcfK+nLcYk/SV1B67BLeNnGbZQlqsOS0YbKkwVH6f&#10;71bB/lYdi8Ox/Zjtus+FPXlXGJ4p9TLqt+8gIvXxGf5vH7SC+Rv8fU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twztwgAAANsAAAAPAAAAAAAAAAAAAAAAAJwCAABk&#10;cnMvZG93bnJldi54bWxQSwUGAAAAAAQABAD3AAAAiwMAAAAA&#10;">
                  <v:imagedata r:id="rId148" o:title="2014-09-16 09.46.07.png"/>
                  <v:path arrowok="t"/>
                </v:shape>
                <v:shape id="Picture 54" o:spid="_x0000_s1120" type="#_x0000_t75" alt="2014-09-16 09.47.43.png" style="position:absolute;left:6764346;top:1;width:2062744;height:36671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o&#10;UmvDAAAA2wAAAA8AAABkcnMvZG93bnJldi54bWxEj0trwzAQhO+F/gexhd4Suc6D4EQJIW0hp+ZJ&#10;zou0sU2tlZFU2/33VaHQ4zAz3zCrzWAb0ZEPtWMFL+MMBLF2puZSwfXyPlqACBHZYOOYFHxTgM36&#10;8WGFhXE9n6g7x1IkCIcCFVQxtoWUQVdkMYxdS5y8u/MWY5K+lMZjn+C2kXmWzaXFmtNChS3tKtKf&#10;5y+roJ6Eicbydj0eDubjzb/a7J7nSj0/DdsliEhD/A//tfdGwWwKv1/SD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OhSa8MAAADbAAAADwAAAAAAAAAAAAAAAACcAgAA&#10;ZHJzL2Rvd25yZXYueG1sUEsFBgAAAAAEAAQA9wAAAIwDAAAAAA==&#10;">
                  <v:imagedata r:id="rId149" o:title="2014-09-16 09.47.43.png"/>
                  <v:path arrowok="t"/>
                </v:shape>
                <v:oval id="Oval 55" o:spid="_x0000_s1121" style="position:absolute;left:1048143;top:3238346;width:995203;height:428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UlUxQAA&#10;ANsAAAAPAAAAZHJzL2Rvd25yZXYueG1sRI9BawIxFITvBf9DeEJvNVtBKVujtIogeNCqFL09Ns/N&#10;2s3Luknd9d8bQfA4zMw3zGjS2lJcqPaFYwXvvQQEceZ0wbmC3Xb+9gHCB2SNpWNScCUPk3HnZYSp&#10;dg3/0GUTchEh7FNUYEKoUil9Zsii77mKOHpHV1sMUda51DU2EW5L2U+SobRYcFwwWNHUUPa3+bcK&#10;qjIcTtPhaqlnp2O+np/N7775Vuq12359ggjUhmf40V5oBYMB3L/EH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JSVTFAAAA2wAAAA8AAAAAAAAAAAAAAAAAlwIAAGRycy9k&#10;b3ducmV2LnhtbFBLBQYAAAAABAAEAPUAAACJAwAAAAA=&#10;" filled="f" strokecolor="#c0504d [3205]" strokeweight="2pt">
                  <v:textbox>
                    <w:txbxContent>
                      <w:p w14:paraId="272E87A7" w14:textId="77777777" w:rsidR="007967DA" w:rsidRDefault="007967DA" w:rsidP="000B150E">
                        <w:pPr>
                          <w:rPr>
                            <w:rFonts w:eastAsia="Times New Roman" w:cs="Times New Roman"/>
                          </w:rPr>
                        </w:pPr>
                      </w:p>
                    </w:txbxContent>
                  </v:textbox>
                </v:oval>
                <v:oval id="Oval 56" o:spid="_x0000_s1122" style="position:absolute;left:5638798;top:2889520;width:995203;height:428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cjxQAA&#10;ANsAAAAPAAAAZHJzL2Rvd25yZXYueG1sRI9Ba8JAFITvhf6H5Qm9NRsLBomuYi2C0EPVlqK3R/aZ&#10;jc2+TbNbE/+9Kwg9DjPzDTOd97YWZ2p95VjBMElBEBdOV1wq+PpcPY9B+ICssXZMCi7kYT57fJhi&#10;rl3HWzrvQikihH2OCkwITS6lLwxZ9IlriKN3dK3FEGVbSt1iF+G2li9pmkmLFccFgw0tDRU/uz+r&#10;oKnD4bTMPt712+lYbla/5nvfvSr1NOgXExCB+vAfvrfXWsEog9uX+AP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b1yPFAAAA2wAAAA8AAAAAAAAAAAAAAAAAlwIAAGRycy9k&#10;b3ducmV2LnhtbFBLBQYAAAAABAAEAPUAAACJAwAAAAA=&#10;" filled="f" strokecolor="#c0504d [3205]" strokeweight="2pt">
                  <v:textbox>
                    <w:txbxContent>
                      <w:p w14:paraId="69001DD1" w14:textId="77777777" w:rsidR="007967DA" w:rsidRDefault="007967DA" w:rsidP="000B150E">
                        <w:pPr>
                          <w:rPr>
                            <w:rFonts w:eastAsia="Times New Roman" w:cs="Times New Roman"/>
                          </w:rPr>
                        </w:pPr>
                      </w:p>
                    </w:txbxContent>
                  </v:textbox>
                </v:oval>
                <w10:anchorlock/>
              </v:group>
            </w:pict>
          </mc:Fallback>
        </mc:AlternateContent>
      </w:r>
    </w:p>
    <w:p w14:paraId="13AAF263" w14:textId="77777777" w:rsidR="000B150E" w:rsidRDefault="000B150E" w:rsidP="000B150E">
      <w:pPr>
        <w:widowControl w:val="0"/>
        <w:autoSpaceDE w:val="0"/>
        <w:autoSpaceDN w:val="0"/>
        <w:adjustRightInd w:val="0"/>
        <w:spacing w:after="400"/>
        <w:rPr>
          <w:rFonts w:cs="Arial"/>
        </w:rPr>
      </w:pPr>
    </w:p>
    <w:p w14:paraId="20216D60" w14:textId="77777777" w:rsidR="000B150E" w:rsidRDefault="000B150E" w:rsidP="000B150E">
      <w:pPr>
        <w:widowControl w:val="0"/>
        <w:autoSpaceDE w:val="0"/>
        <w:autoSpaceDN w:val="0"/>
        <w:adjustRightInd w:val="0"/>
        <w:spacing w:after="400"/>
        <w:rPr>
          <w:rFonts w:cs="Arial"/>
        </w:rPr>
      </w:pPr>
      <w:r w:rsidRPr="00344783">
        <w:rPr>
          <w:rFonts w:cs="Arial"/>
        </w:rPr>
        <w:t xml:space="preserve">If this is not helping please </w:t>
      </w:r>
      <w:proofErr w:type="spellStart"/>
      <w:r w:rsidRPr="00344783">
        <w:rPr>
          <w:rFonts w:cs="Arial"/>
        </w:rPr>
        <w:t>unpair</w:t>
      </w:r>
      <w:proofErr w:type="spellEnd"/>
      <w:r w:rsidRPr="00344783">
        <w:rPr>
          <w:rFonts w:cs="Arial"/>
        </w:rPr>
        <w:t xml:space="preserve"> the devices and pair again (follow the first time installation guide)</w:t>
      </w:r>
    </w:p>
    <w:p w14:paraId="3D6DB233" w14:textId="77777777" w:rsidR="000B150E" w:rsidRPr="008F2FEE" w:rsidRDefault="000B150E" w:rsidP="00252CE9">
      <w:pPr>
        <w:pStyle w:val="ListParagraph"/>
        <w:widowControl w:val="0"/>
        <w:numPr>
          <w:ilvl w:val="0"/>
          <w:numId w:val="7"/>
        </w:numPr>
        <w:autoSpaceDE w:val="0"/>
        <w:autoSpaceDN w:val="0"/>
        <w:adjustRightInd w:val="0"/>
        <w:spacing w:after="400"/>
        <w:rPr>
          <w:rFonts w:cs="Arial"/>
        </w:rPr>
      </w:pPr>
      <w:r w:rsidRPr="008F2FEE">
        <w:rPr>
          <w:rFonts w:cs="Arial"/>
        </w:rPr>
        <w:t xml:space="preserve">To </w:t>
      </w:r>
      <w:proofErr w:type="spellStart"/>
      <w:r w:rsidRPr="008F2FEE">
        <w:rPr>
          <w:rFonts w:cs="Arial"/>
        </w:rPr>
        <w:t>unpair</w:t>
      </w:r>
      <w:proofErr w:type="spellEnd"/>
      <w:r w:rsidRPr="008F2FEE">
        <w:rPr>
          <w:rFonts w:cs="Arial"/>
        </w:rPr>
        <w:t xml:space="preserve"> device please go to Setting click on the Bluetooth</w:t>
      </w:r>
    </w:p>
    <w:p w14:paraId="345A1C74" w14:textId="77777777" w:rsidR="000B150E" w:rsidRPr="008F2FEE" w:rsidRDefault="000B150E" w:rsidP="00252CE9">
      <w:pPr>
        <w:pStyle w:val="ListParagraph"/>
        <w:widowControl w:val="0"/>
        <w:numPr>
          <w:ilvl w:val="0"/>
          <w:numId w:val="7"/>
        </w:numPr>
        <w:autoSpaceDE w:val="0"/>
        <w:autoSpaceDN w:val="0"/>
        <w:adjustRightInd w:val="0"/>
        <w:spacing w:after="400"/>
        <w:rPr>
          <w:rFonts w:cs="Arial"/>
        </w:rPr>
      </w:pPr>
      <w:r w:rsidRPr="008F2FEE">
        <w:rPr>
          <w:rFonts w:cs="Arial"/>
        </w:rPr>
        <w:t xml:space="preserve">Select </w:t>
      </w:r>
      <w:proofErr w:type="spellStart"/>
      <w:r w:rsidRPr="008F2FEE">
        <w:rPr>
          <w:rFonts w:cs="Arial"/>
        </w:rPr>
        <w:t>mCashier</w:t>
      </w:r>
      <w:proofErr w:type="spellEnd"/>
      <w:r w:rsidRPr="008F2FEE">
        <w:rPr>
          <w:rFonts w:cs="Arial"/>
        </w:rPr>
        <w:t xml:space="preserve"> device in the Paired Devices section (device number should match the number printed on the back of device)</w:t>
      </w:r>
    </w:p>
    <w:p w14:paraId="00026463" w14:textId="77777777" w:rsidR="000B150E" w:rsidRDefault="000B150E" w:rsidP="000B150E">
      <w:pPr>
        <w:widowControl w:val="0"/>
        <w:autoSpaceDE w:val="0"/>
        <w:autoSpaceDN w:val="0"/>
        <w:adjustRightInd w:val="0"/>
        <w:spacing w:after="400"/>
        <w:rPr>
          <w:rFonts w:cs="Arial"/>
        </w:rPr>
      </w:pPr>
      <w:r w:rsidRPr="008F2FEE">
        <w:rPr>
          <w:noProof/>
          <w:lang w:eastAsia="en-US"/>
        </w:rPr>
        <mc:AlternateContent>
          <mc:Choice Requires="wpg">
            <w:drawing>
              <wp:inline distT="0" distB="0" distL="0" distR="0" wp14:anchorId="4D02043C" wp14:editId="6169432B">
                <wp:extent cx="4013200" cy="3629660"/>
                <wp:effectExtent l="0" t="0" r="0" b="2540"/>
                <wp:docPr id="62" name="Group 7"/>
                <wp:cNvGraphicFramePr/>
                <a:graphic xmlns:a="http://schemas.openxmlformats.org/drawingml/2006/main">
                  <a:graphicData uri="http://schemas.microsoft.com/office/word/2010/wordprocessingGroup">
                    <wpg:wgp>
                      <wpg:cNvGrpSpPr/>
                      <wpg:grpSpPr>
                        <a:xfrm>
                          <a:off x="0" y="0"/>
                          <a:ext cx="4013200" cy="3629660"/>
                          <a:chOff x="0" y="0"/>
                          <a:chExt cx="5842424" cy="5001774"/>
                        </a:xfrm>
                      </wpg:grpSpPr>
                      <pic:pic xmlns:pic="http://schemas.openxmlformats.org/drawingml/2006/picture">
                        <pic:nvPicPr>
                          <pic:cNvPr id="63" name="Picture 63" descr="2014-09-16 09.52.19.png"/>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102504" y="56285"/>
                            <a:ext cx="2781837" cy="4945489"/>
                          </a:xfrm>
                          <a:prstGeom prst="rect">
                            <a:avLst/>
                          </a:prstGeom>
                        </pic:spPr>
                      </pic:pic>
                      <pic:pic xmlns:pic="http://schemas.openxmlformats.org/drawingml/2006/picture">
                        <pic:nvPicPr>
                          <pic:cNvPr id="64" name="Picture 64" descr="2014-09-16 09.52.32.png"/>
                          <pic:cNvPicPr>
                            <a:picLocks noChangeAspect="1"/>
                          </pic:cNvPicPr>
                        </pic:nvPicPr>
                        <pic:blipFill>
                          <a:blip r:embed="rId151" cstate="email">
                            <a:extLst>
                              <a:ext uri="{28A0092B-C50C-407E-A947-70E740481C1C}">
                                <a14:useLocalDpi xmlns:a14="http://schemas.microsoft.com/office/drawing/2010/main"/>
                              </a:ext>
                            </a:extLst>
                          </a:blip>
                          <a:stretch>
                            <a:fillRect/>
                          </a:stretch>
                        </pic:blipFill>
                        <pic:spPr>
                          <a:xfrm>
                            <a:off x="3028926" y="0"/>
                            <a:ext cx="2813498" cy="5001774"/>
                          </a:xfrm>
                          <a:prstGeom prst="rect">
                            <a:avLst/>
                          </a:prstGeom>
                        </pic:spPr>
                      </pic:pic>
                      <wps:wsp>
                        <wps:cNvPr id="65" name="Oval 65"/>
                        <wps:cNvSpPr/>
                        <wps:spPr>
                          <a:xfrm>
                            <a:off x="0" y="2583370"/>
                            <a:ext cx="2884341" cy="483298"/>
                          </a:xfrm>
                          <a:prstGeom prst="ellipse">
                            <a:avLst/>
                          </a:prstGeom>
                          <a:noFill/>
                          <a:ln w="25400" cap="flat" cmpd="sng" algn="ctr">
                            <a:solidFill>
                              <a:srgbClr val="C0504D"/>
                            </a:solidFill>
                            <a:prstDash val="solid"/>
                          </a:ln>
                          <a:effectLst/>
                        </wps:spPr>
                        <wps:txbx>
                          <w:txbxContent>
                            <w:p w14:paraId="34B276DF" w14:textId="77777777" w:rsidR="00416D64" w:rsidRDefault="00416D64" w:rsidP="000B150E">
                              <w:pPr>
                                <w:rPr>
                                  <w:rFonts w:eastAsia="Times New Roman" w:cs="Times New Roman"/>
                                </w:rPr>
                              </w:pPr>
                            </w:p>
                          </w:txbxContent>
                        </wps:txbx>
                        <wps:bodyPr rtlCol="0" anchor="ctr"/>
                      </wps:wsp>
                      <wps:wsp>
                        <wps:cNvPr id="66" name="Oval 66"/>
                        <wps:cNvSpPr/>
                        <wps:spPr>
                          <a:xfrm>
                            <a:off x="3028926" y="1159781"/>
                            <a:ext cx="867087" cy="483298"/>
                          </a:xfrm>
                          <a:prstGeom prst="ellipse">
                            <a:avLst/>
                          </a:prstGeom>
                          <a:noFill/>
                          <a:ln w="25400" cap="flat" cmpd="sng" algn="ctr">
                            <a:solidFill>
                              <a:srgbClr val="C0504D"/>
                            </a:solidFill>
                            <a:prstDash val="solid"/>
                          </a:ln>
                          <a:effectLst/>
                        </wps:spPr>
                        <wps:txbx>
                          <w:txbxContent>
                            <w:p w14:paraId="04B29279"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23" style="width:316pt;height:285.8pt;mso-position-horizontal-relative:char;mso-position-vertical-relative:line" coordsize="5842424,50017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">
                <v:shape id="Picture 63" o:spid="_x0000_s1124" type="#_x0000_t75" alt="2014-09-16 09.52.19.png" style="position:absolute;left:102504;top:56285;width:2781837;height:49454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x&#10;H7/EAAAA2wAAAA8AAABkcnMvZG93bnJldi54bWxEj9FqwkAURN+F/sNyC33TjdUaja4ihYJgX0z8&#10;gGv2mg3N3g3Zrab9elcQfBxm5gyz2vS2ERfqfO1YwXiUgCAuna65UnAsvoZzED4ga2wck4I/8rBZ&#10;vwxWmGl35QNd8lCJCGGfoQITQptJ6UtDFv3ItcTRO7vOYoiyq6Tu8BrhtpHvSTKTFmuOCwZb+jRU&#10;/uS/VkEy2Z4Wsuy/F0Vqxvt5kf5PP1Kl3l777RJEoD48w4/2TiuYTeD+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dxH7/EAAAA2wAAAA8AAAAAAAAAAAAAAAAAnAIA&#10;AGRycy9kb3ducmV2LnhtbFBLBQYAAAAABAAEAPcAAACNAwAAAAA=&#10;">
                  <v:imagedata r:id="rId152" o:title="2014-09-16 09.52.19.png"/>
                  <v:path arrowok="t"/>
                </v:shape>
                <v:shape id="Picture 64" o:spid="_x0000_s1125" type="#_x0000_t75" alt="2014-09-16 09.52.32.png" style="position:absolute;left:3028926;width:2813498;height:50017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L&#10;ZATDAAAA2wAAAA8AAABkcnMvZG93bnJldi54bWxEj9GKwjAURN+F/YdwF3yRNXVRV6pRZGFFn8Tq&#10;B1yaa1ttbkKTrfXvjSD4OMzMGWax6kwtWmp8ZVnBaJiAIM6trrhQcDr+fc1A+ICssbZMCu7kYbX8&#10;6C0w1fbGB2qzUIgIYZ+igjIEl0rp85IM+qF1xNE728ZgiLIppG7wFuGmlt9JMpUGK44LJTr6LSm/&#10;Zv9GQefWdXZw48lPu7+M7G5zGuzsVan+Z7eegwjUhXf41d5qBdMxPL/EH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MtkBMMAAADbAAAADwAAAAAAAAAAAAAAAACcAgAA&#10;ZHJzL2Rvd25yZXYueG1sUEsFBgAAAAAEAAQA9wAAAIwDAAAAAA==&#10;">
                  <v:imagedata r:id="rId153" o:title="2014-09-16 09.52.32.png"/>
                  <v:path arrowok="t"/>
                </v:shape>
                <v:oval id="Oval 65" o:spid="_x0000_s1126" style="position:absolute;top:2583370;width:2884341;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dOawwAA&#10;ANsAAAAPAAAAZHJzL2Rvd25yZXYueG1sRI/disIwFITvF3yHcARvRFNFRapRRNRd8cqfBzg0x6bY&#10;nNQman37zYKwl8PMfMPMl40txZNqXzhWMOgnIIgzpwvOFVzO294UhA/IGkvHpOBNHpaL1tccU+1e&#10;fKTnKeQiQtinqMCEUKVS+syQRd93FXH0rq62GKKsc6lrfEW4LeUwSSbSYsFxwWBFa0PZ7fSwCobT&#10;7iFbV9eNf+zvo/3obHbfXaNUp92sZiACNeE//Gn/aAWTMfx9i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2dOawwAAANsAAAAPAAAAAAAAAAAAAAAAAJcCAABkcnMvZG93&#10;bnJldi54bWxQSwUGAAAAAAQABAD1AAAAhwMAAAAA&#10;" filled="f" strokecolor="#c0504d" strokeweight="2pt">
                  <v:textbox>
                    <w:txbxContent>
                      <w:p w14:paraId="34B276DF" w14:textId="77777777" w:rsidR="007967DA" w:rsidRDefault="007967DA" w:rsidP="000B150E">
                        <w:pPr>
                          <w:rPr>
                            <w:rFonts w:eastAsia="Times New Roman" w:cs="Times New Roman"/>
                          </w:rPr>
                        </w:pPr>
                      </w:p>
                    </w:txbxContent>
                  </v:textbox>
                </v:oval>
                <v:oval id="Oval 66" o:spid="_x0000_s1127" style="position:absolute;left:3028926;top:1159781;width:867087;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03twwAA&#10;ANsAAAAPAAAAZHJzL2Rvd25yZXYueG1sRI/disIwFITvhX2HcBa8kTVVpJSuURbxF6/UfYBDc2zK&#10;NifdJmp9eyMIXg4z8w0znXe2FldqfeVYwWiYgCAunK64VPB7Wn1lIHxA1lg7JgV38jCfffSmmGt3&#10;4wNdj6EUEcI+RwUmhCaX0heGLPqha4ijd3atxRBlW0rd4i3CbS3HSZJKixXHBYMNLQwVf8eLVTDO&#10;Bvti0ZyX/rL7n+wmJ7PeDIxS/c/u5xtEoC68w6/2VitIU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03twwAAANsAAAAPAAAAAAAAAAAAAAAAAJcCAABkcnMvZG93&#10;bnJldi54bWxQSwUGAAAAAAQABAD1AAAAhwMAAAAA&#10;" filled="f" strokecolor="#c0504d" strokeweight="2pt">
                  <v:textbox>
                    <w:txbxContent>
                      <w:p w14:paraId="04B29279" w14:textId="77777777" w:rsidR="007967DA" w:rsidRDefault="007967DA" w:rsidP="000B150E">
                        <w:pPr>
                          <w:rPr>
                            <w:rFonts w:eastAsia="Times New Roman" w:cs="Times New Roman"/>
                          </w:rPr>
                        </w:pPr>
                      </w:p>
                    </w:txbxContent>
                  </v:textbox>
                </v:oval>
                <w10:anchorlock/>
              </v:group>
            </w:pict>
          </mc:Fallback>
        </mc:AlternateContent>
      </w:r>
    </w:p>
    <w:p w14:paraId="76D1E00F" w14:textId="77777777" w:rsidR="000B150E" w:rsidRDefault="000B150E" w:rsidP="000B150E">
      <w:pPr>
        <w:widowControl w:val="0"/>
        <w:autoSpaceDE w:val="0"/>
        <w:autoSpaceDN w:val="0"/>
        <w:adjustRightInd w:val="0"/>
        <w:spacing w:after="400"/>
        <w:rPr>
          <w:rFonts w:cs="Arial"/>
        </w:rPr>
      </w:pPr>
    </w:p>
    <w:p w14:paraId="6C8DA532" w14:textId="75FE7273" w:rsidR="000B150E" w:rsidRDefault="000B150E" w:rsidP="000B150E">
      <w:pPr>
        <w:widowControl w:val="0"/>
        <w:autoSpaceDE w:val="0"/>
        <w:autoSpaceDN w:val="0"/>
        <w:adjustRightInd w:val="0"/>
        <w:spacing w:after="400"/>
        <w:rPr>
          <w:rFonts w:cs="Arial"/>
        </w:rPr>
      </w:pPr>
      <w:r w:rsidRPr="00344783">
        <w:rPr>
          <w:rFonts w:cs="Arial"/>
        </w:rPr>
        <w:t xml:space="preserve">If no luck please </w:t>
      </w:r>
      <w:proofErr w:type="gramStart"/>
      <w:r w:rsidRPr="00344783">
        <w:rPr>
          <w:rFonts w:cs="Arial"/>
        </w:rPr>
        <w:t>force</w:t>
      </w:r>
      <w:proofErr w:type="gramEnd"/>
      <w:r w:rsidRPr="00344783">
        <w:rPr>
          <w:rFonts w:cs="Arial"/>
        </w:rPr>
        <w:t xml:space="preserve"> close the app</w:t>
      </w:r>
      <w:r w:rsidR="00AB4615">
        <w:rPr>
          <w:rFonts w:cs="Arial"/>
        </w:rPr>
        <w:t xml:space="preserve">/ Reboot the mobile device or even reinstall the </w:t>
      </w:r>
      <w:proofErr w:type="spellStart"/>
      <w:r w:rsidR="00AB4615">
        <w:rPr>
          <w:rFonts w:cs="Arial"/>
        </w:rPr>
        <w:t>mCashier</w:t>
      </w:r>
      <w:proofErr w:type="spellEnd"/>
      <w:r w:rsidR="00AB4615">
        <w:rPr>
          <w:rFonts w:cs="Arial"/>
        </w:rPr>
        <w:t xml:space="preserve"> app</w:t>
      </w:r>
    </w:p>
    <w:p w14:paraId="11075FA2" w14:textId="77777777" w:rsidR="000B150E" w:rsidRDefault="000B150E" w:rsidP="000B150E">
      <w:pPr>
        <w:widowControl w:val="0"/>
        <w:autoSpaceDE w:val="0"/>
        <w:autoSpaceDN w:val="0"/>
        <w:adjustRightInd w:val="0"/>
        <w:spacing w:after="400"/>
        <w:rPr>
          <w:rFonts w:cs="Arial"/>
        </w:rPr>
      </w:pPr>
      <w:r>
        <w:rPr>
          <w:rFonts w:cs="Arial"/>
        </w:rPr>
        <w:t>For this please go to Menu-Settings- Application Manager-Click on Mobile cashier app-Force Stop</w:t>
      </w:r>
    </w:p>
    <w:p w14:paraId="62EC960D" w14:textId="77777777" w:rsidR="000B150E" w:rsidRDefault="000B150E" w:rsidP="000B150E">
      <w:pPr>
        <w:widowControl w:val="0"/>
        <w:autoSpaceDE w:val="0"/>
        <w:autoSpaceDN w:val="0"/>
        <w:adjustRightInd w:val="0"/>
        <w:spacing w:after="400"/>
        <w:rPr>
          <w:rFonts w:cs="Arial"/>
        </w:rPr>
      </w:pPr>
      <w:r w:rsidRPr="004F249C">
        <w:rPr>
          <w:rFonts w:cs="Arial"/>
          <w:noProof/>
          <w:lang w:eastAsia="en-US"/>
        </w:rPr>
        <mc:AlternateContent>
          <mc:Choice Requires="wpg">
            <w:drawing>
              <wp:inline distT="0" distB="0" distL="0" distR="0" wp14:anchorId="1E42AC81" wp14:editId="7EE08935">
                <wp:extent cx="5943600" cy="3388188"/>
                <wp:effectExtent l="0" t="0" r="0" b="0"/>
                <wp:docPr id="67" name="Group 9"/>
                <wp:cNvGraphicFramePr/>
                <a:graphic xmlns:a="http://schemas.openxmlformats.org/drawingml/2006/main">
                  <a:graphicData uri="http://schemas.microsoft.com/office/word/2010/wordprocessingGroup">
                    <wpg:wgp>
                      <wpg:cNvGrpSpPr/>
                      <wpg:grpSpPr>
                        <a:xfrm>
                          <a:off x="0" y="0"/>
                          <a:ext cx="5943600" cy="3388188"/>
                          <a:chOff x="0" y="0"/>
                          <a:chExt cx="7075144" cy="4033194"/>
                        </a:xfrm>
                      </wpg:grpSpPr>
                      <pic:pic xmlns:pic="http://schemas.openxmlformats.org/drawingml/2006/picture">
                        <pic:nvPicPr>
                          <pic:cNvPr id="68" name="Picture 68" descr="2014-09-16 10.04.12.png"/>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2477155" y="0"/>
                            <a:ext cx="2239500" cy="3981333"/>
                          </a:xfrm>
                          <a:prstGeom prst="rect">
                            <a:avLst/>
                          </a:prstGeom>
                        </pic:spPr>
                      </pic:pic>
                      <pic:pic xmlns:pic="http://schemas.openxmlformats.org/drawingml/2006/picture">
                        <pic:nvPicPr>
                          <pic:cNvPr id="69" name="Picture 69" descr="2014-09-16 10.04.56.png"/>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4835644" y="0"/>
                            <a:ext cx="2239500" cy="3981333"/>
                          </a:xfrm>
                          <a:prstGeom prst="rect">
                            <a:avLst/>
                          </a:prstGeom>
                        </pic:spPr>
                      </pic:pic>
                      <pic:pic xmlns:pic="http://schemas.openxmlformats.org/drawingml/2006/picture">
                        <pic:nvPicPr>
                          <pic:cNvPr id="70" name="Picture 70" descr="2014-09-16 10.05.51.png"/>
                          <pic:cNvPicPr>
                            <a:picLocks noChangeAspect="1"/>
                          </pic:cNvPicPr>
                        </pic:nvPicPr>
                        <pic:blipFill>
                          <a:blip r:embed="rId156" cstate="email">
                            <a:extLst>
                              <a:ext uri="{28A0092B-C50C-407E-A947-70E740481C1C}">
                                <a14:useLocalDpi xmlns:a14="http://schemas.microsoft.com/office/drawing/2010/main"/>
                              </a:ext>
                            </a:extLst>
                          </a:blip>
                          <a:stretch>
                            <a:fillRect/>
                          </a:stretch>
                        </pic:blipFill>
                        <pic:spPr>
                          <a:xfrm>
                            <a:off x="0" y="0"/>
                            <a:ext cx="2268672" cy="4033194"/>
                          </a:xfrm>
                          <a:prstGeom prst="rect">
                            <a:avLst/>
                          </a:prstGeom>
                        </pic:spPr>
                      </pic:pic>
                      <wps:wsp>
                        <wps:cNvPr id="71" name="Oval 71"/>
                        <wps:cNvSpPr/>
                        <wps:spPr>
                          <a:xfrm>
                            <a:off x="0" y="1712518"/>
                            <a:ext cx="1879015"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EDBE0C0" w14:textId="77777777" w:rsidR="00416D64" w:rsidRDefault="00416D64" w:rsidP="000B150E">
                              <w:pPr>
                                <w:rPr>
                                  <w:rFonts w:eastAsia="Times New Roman" w:cs="Times New Roman"/>
                                </w:rPr>
                              </w:pPr>
                            </w:p>
                          </w:txbxContent>
                        </wps:txbx>
                        <wps:bodyPr rtlCol="0" anchor="ctr"/>
                      </wps:wsp>
                      <wps:wsp>
                        <wps:cNvPr id="72" name="Oval 72"/>
                        <wps:cNvSpPr/>
                        <wps:spPr>
                          <a:xfrm>
                            <a:off x="2487623" y="1675711"/>
                            <a:ext cx="1788756"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8D033B8" w14:textId="77777777" w:rsidR="00416D64" w:rsidRDefault="00416D64" w:rsidP="000B150E">
                              <w:pPr>
                                <w:rPr>
                                  <w:rFonts w:eastAsia="Times New Roman" w:cs="Times New Roman"/>
                                </w:rPr>
                              </w:pPr>
                            </w:p>
                          </w:txbxContent>
                        </wps:txbx>
                        <wps:bodyPr rtlCol="0" anchor="ctr"/>
                      </wps:wsp>
                      <wps:wsp>
                        <wps:cNvPr id="73" name="Oval 73"/>
                        <wps:cNvSpPr/>
                        <wps:spPr>
                          <a:xfrm>
                            <a:off x="4835644" y="818420"/>
                            <a:ext cx="1086493"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722B090"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28" style="width:468pt;height:266.8pt;mso-position-horizontal-relative:char;mso-position-vertical-relative:line" coordsize="7075144,40331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B15yUYFHgAABR4AAAUAAAAZHJzL21lZGlhL2ltYWdlMy5wbmeJ&#10;UE5HDQoaCgAAAA1JSERSAAAAyAAAAWQIBgAAAGXxdL8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">
                <v:shape id="Picture 68" o:spid="_x0000_s1129" type="#_x0000_t75" alt="2014-09-16 10.04.12.png" style="position:absolute;left:2477155;width:2239500;height:3981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6&#10;7tnCAAAA2wAAAA8AAABkcnMvZG93bnJldi54bWxET8tqwkAU3Rf6D8MtdFcnFeojdZSoFLJR8InL&#10;28xtJm3mTshMNf69sxBcHs57MutsLc7U+sqxgvdeAoK4cLriUsF+9/U2AuEDssbaMSm4kofZ9Plp&#10;gql2F97QeRtKEUPYp6jAhNCkUvrCkEXfcw1x5H5cazFE2JZSt3iJ4baW/SQZSIsVxwaDDS0MFX/b&#10;f6sg/K5NNqw/DstRdszn+Wn13SVjpV5fuuwTRKAuPMR3d64VDOLY+CX+ADm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Ou7ZwgAAANsAAAAPAAAAAAAAAAAAAAAAAJwCAABk&#10;cnMvZG93bnJldi54bWxQSwUGAAAAAAQABAD3AAAAiwMAAAAA&#10;">
                  <v:imagedata r:id="rId157" o:title="2014-09-16 10.04.12.png"/>
                  <v:path arrowok="t"/>
                </v:shape>
                <v:shape id="Picture 69" o:spid="_x0000_s1130" type="#_x0000_t75" alt="2014-09-16 10.04.56.png" style="position:absolute;left:4835644;width:2239500;height:3981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7&#10;Vqu+AAAA2wAAAA8AAABkcnMvZG93bnJldi54bWxEj80KwjAQhO+C7xBW8KapglWrUUQQ9OjPAyzN&#10;2labTW1SrW9vBMHjMDPfMMt1a0rxpNoVlhWMhhEI4tTqgjMFl/NuMAPhPLLG0jIpeJOD9arbWWKi&#10;7YuP9Dz5TAQIuwQV5N5XiZQuzcmgG9qKOHhXWxv0QdaZ1DW+AtyUchxFsTRYcFjIsaJtTun91BgF&#10;Wh6qoskuu8OkeaTx9GYm9/lYqX6v3SxAeGr9P/xr77WCeA7fL+EHyN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g7Vqu+AAAA2wAAAA8AAAAAAAAAAAAAAAAAnAIAAGRycy9k&#10;b3ducmV2LnhtbFBLBQYAAAAABAAEAPcAAACHAwAAAAA=&#10;">
                  <v:imagedata r:id="rId158" o:title="2014-09-16 10.04.56.png"/>
                  <v:path arrowok="t"/>
                </v:shape>
                <v:shape id="Picture 70" o:spid="_x0000_s1131" type="#_x0000_t75" alt="2014-09-16 10.05.51.png" style="position:absolute;width:2268672;height:4033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I&#10;ns7BAAAA2wAAAA8AAABkcnMvZG93bnJldi54bWxET8tqAjEU3Rf8h3CF7mrGLqyMRhkFoWC7qA/E&#10;3XVynQwmN8MkjtO/bxYFl4fzni97Z0VHbag9KxiPMhDEpdc1VwoO+83bFESIyBqtZ1LwSwGWi8HL&#10;HHPtH/xD3S5WIoVwyFGBibHJpQylIYdh5BvixF196zAm2FZSt/hI4c7K9yybSIc1pwaDDa0Nlbfd&#10;3SnYlEe8nuz9q9jaS3H47sy5tyulXod9MQMRqY9P8b/7Uyv4SOvTl/QD5O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Ins7BAAAA2wAAAA8AAAAAAAAAAAAAAAAAnAIAAGRy&#10;cy9kb3ducmV2LnhtbFBLBQYAAAAABAAEAPcAAACKAwAAAAA=&#10;">
                  <v:imagedata r:id="rId159" o:title="2014-09-16 10.05.51.png"/>
                  <v:path arrowok="t"/>
                </v:shape>
                <v:oval id="Oval 71" o:spid="_x0000_s1132" style="position:absolute;top:1712518;width:1879015;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xM3xQAA&#10;ANsAAAAPAAAAZHJzL2Rvd25yZXYueG1sRI9BawIxFITvgv8hPMGbZu1By9YoVREED7YqRW+PzXOz&#10;dvOy3UR3+++bguBxmJlvmOm8taW4U+0LxwpGwwQEceZ0wbmC42E9eAXhA7LG0jEp+CUP81m3M8VU&#10;u4Y/6b4PuYgQ9ikqMCFUqZQ+M2TRD11FHL2Lqy2GKOtc6hqbCLelfEmSsbRYcFwwWNHSUPa9v1kF&#10;VRnO1+V4t9Wr6yX/WP+Yr1OzUKrfa9/fQARqwzP8aG+0gskI/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HEzfFAAAA2wAAAA8AAAAAAAAAAAAAAAAAlwIAAGRycy9k&#10;b3ducmV2LnhtbFBLBQYAAAAABAAEAPUAAACJAwAAAAA=&#10;" filled="f" strokecolor="#c0504d [3205]" strokeweight="2pt">
                  <v:textbox>
                    <w:txbxContent>
                      <w:p w14:paraId="7EDBE0C0" w14:textId="77777777" w:rsidR="007967DA" w:rsidRDefault="007967DA" w:rsidP="000B150E">
                        <w:pPr>
                          <w:rPr>
                            <w:rFonts w:eastAsia="Times New Roman" w:cs="Times New Roman"/>
                          </w:rPr>
                        </w:pPr>
                      </w:p>
                    </w:txbxContent>
                  </v:textbox>
                </v:oval>
                <v:oval id="Oval 72" o:spid="_x0000_s1133" style="position:absolute;left:2487623;top:1675711;width:1788756;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Y1AxgAA&#10;ANsAAAAPAAAAZHJzL2Rvd25yZXYueG1sRI9Ba8JAFITvgv9heUJvuqkHW1I30ipCwUOtStHbI/uS&#10;jc2+jdnVxH/fLRR6HGbmG2a+6G0tbtT6yrGCx0kCgjh3uuJSwWG/Hj+D8AFZY+2YFNzJwyIbDuaY&#10;atfxJ912oRQRwj5FBSaEJpXS54Ys+olriKNXuNZiiLItpW6xi3Bby2mSzKTFiuOCwYaWhvLv3dUq&#10;aOpwOi9nHxu9Ohfldn0xX8fuTamHUf/6AiJQH/7Df+13reBpCr9f4g+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lY1AxgAAANsAAAAPAAAAAAAAAAAAAAAAAJcCAABkcnMv&#10;ZG93bnJldi54bWxQSwUGAAAAAAQABAD1AAAAigMAAAAA&#10;" filled="f" strokecolor="#c0504d [3205]" strokeweight="2pt">
                  <v:textbox>
                    <w:txbxContent>
                      <w:p w14:paraId="38D033B8" w14:textId="77777777" w:rsidR="007967DA" w:rsidRDefault="007967DA" w:rsidP="000B150E">
                        <w:pPr>
                          <w:rPr>
                            <w:rFonts w:eastAsia="Times New Roman" w:cs="Times New Roman"/>
                          </w:rPr>
                        </w:pPr>
                      </w:p>
                    </w:txbxContent>
                  </v:textbox>
                </v:oval>
                <v:oval id="Oval 73" o:spid="_x0000_s1134" style="position:absolute;left:4835644;top:818420;width:1086493;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jbxQAA&#10;ANsAAAAPAAAAZHJzL2Rvd25yZXYueG1sRI9BawIxFITvBf9DeIK3mrWCldUoVhGEHtqqiN4em+dm&#10;dfOybqK7/fdNodDjMDPfMNN5a0vxoNoXjhUM+gkI4szpgnMF+936eQzCB2SNpWNS8E0e5rPO0xRT&#10;7Rr+osc25CJC2KeowIRQpVL6zJBF33cVcfTOrrYYoqxzqWtsItyW8iVJRtJiwXHBYEVLQ9l1e7cK&#10;qjKcLsvRx7teXc755/pmDsfmTalet11MQARqw3/4r73RCl6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ZKNvFAAAA2wAAAA8AAAAAAAAAAAAAAAAAlwIAAGRycy9k&#10;b3ducmV2LnhtbFBLBQYAAAAABAAEAPUAAACJAwAAAAA=&#10;" filled="f" strokecolor="#c0504d [3205]" strokeweight="2pt">
                  <v:textbox>
                    <w:txbxContent>
                      <w:p w14:paraId="5722B090" w14:textId="77777777" w:rsidR="007967DA" w:rsidRDefault="007967DA" w:rsidP="000B150E">
                        <w:pPr>
                          <w:rPr>
                            <w:rFonts w:eastAsia="Times New Roman" w:cs="Times New Roman"/>
                          </w:rPr>
                        </w:pPr>
                      </w:p>
                    </w:txbxContent>
                  </v:textbox>
                </v:oval>
                <w10:anchorlock/>
              </v:group>
            </w:pict>
          </mc:Fallback>
        </mc:AlternateContent>
      </w:r>
    </w:p>
    <w:p w14:paraId="29456683" w14:textId="77777777" w:rsidR="000B150E" w:rsidRPr="00F14947" w:rsidRDefault="000B150E" w:rsidP="000B150E">
      <w:pPr>
        <w:widowControl w:val="0"/>
        <w:tabs>
          <w:tab w:val="left" w:pos="220"/>
          <w:tab w:val="left" w:pos="720"/>
        </w:tabs>
        <w:autoSpaceDE w:val="0"/>
        <w:autoSpaceDN w:val="0"/>
        <w:adjustRightInd w:val="0"/>
        <w:rPr>
          <w:rFonts w:cs="Arial"/>
        </w:rPr>
      </w:pPr>
    </w:p>
    <w:p w14:paraId="667A77BE" w14:textId="77777777" w:rsidR="000B150E" w:rsidRPr="00F14947" w:rsidRDefault="000B150E" w:rsidP="000B150E">
      <w:pPr>
        <w:widowControl w:val="0"/>
        <w:tabs>
          <w:tab w:val="left" w:pos="220"/>
          <w:tab w:val="left" w:pos="720"/>
        </w:tabs>
        <w:autoSpaceDE w:val="0"/>
        <w:autoSpaceDN w:val="0"/>
        <w:adjustRightInd w:val="0"/>
        <w:rPr>
          <w:rFonts w:cs="Arial"/>
        </w:rPr>
      </w:pPr>
    </w:p>
    <w:p w14:paraId="0350B128" w14:textId="0264266E" w:rsidR="000B150E" w:rsidRDefault="000B150E" w:rsidP="000B150E">
      <w:pPr>
        <w:widowControl w:val="0"/>
        <w:tabs>
          <w:tab w:val="left" w:pos="220"/>
          <w:tab w:val="left" w:pos="720"/>
        </w:tabs>
        <w:autoSpaceDE w:val="0"/>
        <w:autoSpaceDN w:val="0"/>
        <w:adjustRightInd w:val="0"/>
        <w:rPr>
          <w:rFonts w:cs="Arial"/>
        </w:rPr>
      </w:pPr>
      <w:r w:rsidRPr="00344783">
        <w:rPr>
          <w:rFonts w:cs="Arial"/>
        </w:rPr>
        <w:t xml:space="preserve">If nothing helped so far please uninstall the </w:t>
      </w:r>
      <w:proofErr w:type="spellStart"/>
      <w:r w:rsidRPr="00344783">
        <w:rPr>
          <w:rFonts w:cs="Arial"/>
        </w:rPr>
        <w:t>mCashier</w:t>
      </w:r>
      <w:proofErr w:type="spellEnd"/>
      <w:r w:rsidRPr="00344783">
        <w:rPr>
          <w:rFonts w:cs="Arial"/>
        </w:rPr>
        <w:t xml:space="preserve"> app from </w:t>
      </w:r>
      <w:r w:rsidR="001D768B" w:rsidRPr="00344783">
        <w:rPr>
          <w:rFonts w:cs="Arial"/>
        </w:rPr>
        <w:t>Merchant</w:t>
      </w:r>
      <w:r w:rsidRPr="00344783">
        <w:rPr>
          <w:rFonts w:cs="Arial"/>
        </w:rPr>
        <w:t xml:space="preserve"> device and reinstall again.</w:t>
      </w:r>
    </w:p>
    <w:p w14:paraId="6377054B" w14:textId="77777777" w:rsidR="00344783" w:rsidRDefault="00344783" w:rsidP="000B150E">
      <w:pPr>
        <w:widowControl w:val="0"/>
        <w:tabs>
          <w:tab w:val="left" w:pos="220"/>
          <w:tab w:val="left" w:pos="720"/>
        </w:tabs>
        <w:autoSpaceDE w:val="0"/>
        <w:autoSpaceDN w:val="0"/>
        <w:adjustRightInd w:val="0"/>
        <w:rPr>
          <w:rFonts w:cs="Arial"/>
        </w:rPr>
      </w:pPr>
    </w:p>
    <w:p w14:paraId="49A90C0B" w14:textId="77777777" w:rsidR="000B150E" w:rsidRPr="003F175D" w:rsidRDefault="000B150E" w:rsidP="000B150E">
      <w:pPr>
        <w:pStyle w:val="ListParagraph"/>
        <w:widowControl w:val="0"/>
        <w:autoSpaceDE w:val="0"/>
        <w:autoSpaceDN w:val="0"/>
        <w:adjustRightInd w:val="0"/>
        <w:spacing w:after="400"/>
        <w:rPr>
          <w:rFonts w:cs="Arial"/>
        </w:rPr>
      </w:pPr>
      <w:r w:rsidRPr="003F175D">
        <w:rPr>
          <w:rFonts w:cs="Arial"/>
        </w:rPr>
        <w:t>For this please go to Menu-Settings- Application Manager-Click on Mobile cashier app-Uninstall</w:t>
      </w:r>
    </w:p>
    <w:p w14:paraId="753FEAE5" w14:textId="77777777" w:rsidR="000B150E" w:rsidRDefault="000B150E" w:rsidP="000B150E">
      <w:pPr>
        <w:widowControl w:val="0"/>
        <w:tabs>
          <w:tab w:val="left" w:pos="220"/>
          <w:tab w:val="left" w:pos="720"/>
        </w:tabs>
        <w:autoSpaceDE w:val="0"/>
        <w:autoSpaceDN w:val="0"/>
        <w:adjustRightInd w:val="0"/>
        <w:ind w:left="720"/>
        <w:rPr>
          <w:rFonts w:cs="Arial"/>
        </w:rPr>
      </w:pPr>
    </w:p>
    <w:p w14:paraId="30234F6C" w14:textId="77777777" w:rsidR="000B150E" w:rsidRDefault="000B150E" w:rsidP="000B150E">
      <w:pPr>
        <w:widowControl w:val="0"/>
        <w:tabs>
          <w:tab w:val="left" w:pos="220"/>
          <w:tab w:val="left" w:pos="720"/>
        </w:tabs>
        <w:autoSpaceDE w:val="0"/>
        <w:autoSpaceDN w:val="0"/>
        <w:adjustRightInd w:val="0"/>
        <w:rPr>
          <w:rFonts w:cs="Arial"/>
        </w:rPr>
      </w:pPr>
      <w:r w:rsidRPr="00262BC5">
        <w:rPr>
          <w:rFonts w:cs="Arial"/>
          <w:noProof/>
          <w:lang w:eastAsia="en-US"/>
        </w:rPr>
        <mc:AlternateContent>
          <mc:Choice Requires="wpg">
            <w:drawing>
              <wp:inline distT="0" distB="0" distL="0" distR="0" wp14:anchorId="06FCA6E0" wp14:editId="259A9327">
                <wp:extent cx="5943600" cy="3388188"/>
                <wp:effectExtent l="0" t="0" r="25400" b="0"/>
                <wp:docPr id="74" name="Group 10"/>
                <wp:cNvGraphicFramePr/>
                <a:graphic xmlns:a="http://schemas.openxmlformats.org/drawingml/2006/main">
                  <a:graphicData uri="http://schemas.microsoft.com/office/word/2010/wordprocessingGroup">
                    <wpg:wgp>
                      <wpg:cNvGrpSpPr/>
                      <wpg:grpSpPr>
                        <a:xfrm>
                          <a:off x="0" y="0"/>
                          <a:ext cx="5943600" cy="3388188"/>
                          <a:chOff x="0" y="0"/>
                          <a:chExt cx="7075144" cy="4033194"/>
                        </a:xfrm>
                      </wpg:grpSpPr>
                      <pic:pic xmlns:pic="http://schemas.openxmlformats.org/drawingml/2006/picture">
                        <pic:nvPicPr>
                          <pic:cNvPr id="75" name="Picture 75" descr="2014-09-16 10.04.12.png"/>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2477155" y="0"/>
                            <a:ext cx="2239500" cy="3981333"/>
                          </a:xfrm>
                          <a:prstGeom prst="rect">
                            <a:avLst/>
                          </a:prstGeom>
                        </pic:spPr>
                      </pic:pic>
                      <pic:pic xmlns:pic="http://schemas.openxmlformats.org/drawingml/2006/picture">
                        <pic:nvPicPr>
                          <pic:cNvPr id="76" name="Picture 76" descr="2014-09-16 10.04.56.png"/>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4835644" y="0"/>
                            <a:ext cx="2239500" cy="3981333"/>
                          </a:xfrm>
                          <a:prstGeom prst="rect">
                            <a:avLst/>
                          </a:prstGeom>
                        </pic:spPr>
                      </pic:pic>
                      <pic:pic xmlns:pic="http://schemas.openxmlformats.org/drawingml/2006/picture">
                        <pic:nvPicPr>
                          <pic:cNvPr id="77" name="Picture 77" descr="2014-09-16 10.05.51.png"/>
                          <pic:cNvPicPr>
                            <a:picLocks noChangeAspect="1"/>
                          </pic:cNvPicPr>
                        </pic:nvPicPr>
                        <pic:blipFill>
                          <a:blip r:embed="rId156" cstate="email">
                            <a:extLst>
                              <a:ext uri="{28A0092B-C50C-407E-A947-70E740481C1C}">
                                <a14:useLocalDpi xmlns:a14="http://schemas.microsoft.com/office/drawing/2010/main"/>
                              </a:ext>
                            </a:extLst>
                          </a:blip>
                          <a:stretch>
                            <a:fillRect/>
                          </a:stretch>
                        </pic:blipFill>
                        <pic:spPr>
                          <a:xfrm>
                            <a:off x="0" y="0"/>
                            <a:ext cx="2268672" cy="4033194"/>
                          </a:xfrm>
                          <a:prstGeom prst="rect">
                            <a:avLst/>
                          </a:prstGeom>
                        </pic:spPr>
                      </pic:pic>
                      <wps:wsp>
                        <wps:cNvPr id="78" name="Oval 78"/>
                        <wps:cNvSpPr/>
                        <wps:spPr>
                          <a:xfrm>
                            <a:off x="0" y="1712518"/>
                            <a:ext cx="1879015"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C7BC8A7" w14:textId="77777777" w:rsidR="00416D64" w:rsidRDefault="00416D64" w:rsidP="000B150E">
                              <w:pPr>
                                <w:rPr>
                                  <w:rFonts w:eastAsia="Times New Roman" w:cs="Times New Roman"/>
                                </w:rPr>
                              </w:pPr>
                            </w:p>
                          </w:txbxContent>
                        </wps:txbx>
                        <wps:bodyPr rtlCol="0" anchor="ctr"/>
                      </wps:wsp>
                      <wps:wsp>
                        <wps:cNvPr id="79" name="Oval 79"/>
                        <wps:cNvSpPr/>
                        <wps:spPr>
                          <a:xfrm>
                            <a:off x="2487623" y="1675711"/>
                            <a:ext cx="1788756"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18177CC" w14:textId="77777777" w:rsidR="00416D64" w:rsidRDefault="00416D64" w:rsidP="000B150E">
                              <w:pPr>
                                <w:rPr>
                                  <w:rFonts w:eastAsia="Times New Roman" w:cs="Times New Roman"/>
                                </w:rPr>
                              </w:pPr>
                            </w:p>
                          </w:txbxContent>
                        </wps:txbx>
                        <wps:bodyPr rtlCol="0" anchor="ctr"/>
                      </wps:wsp>
                      <wps:wsp>
                        <wps:cNvPr id="80" name="Oval 80"/>
                        <wps:cNvSpPr/>
                        <wps:spPr>
                          <a:xfrm>
                            <a:off x="5988651" y="818420"/>
                            <a:ext cx="1086493"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D0EF3C3"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35" style="width:468pt;height:266.8pt;mso-position-horizontal-relative:char;mso-position-vertical-relative:line" coordsize="7075144,40331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HXnJRgUeAAAFHgAABQAAABkcnMvbWVkaWEvaW1hZ2Uz&#10;LnBuZ4lQTkcNChoKAAAADUlIRFIAAADIAAABZAgGAAAAZfF0vwAAA/BpQ0NQSUNDIFByb2ZpbGUA&#10;ADiN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">
                <v:shape id="Picture 75" o:spid="_x0000_s1136" type="#_x0000_t75" alt="2014-09-16 10.04.12.png" style="position:absolute;left:2477155;width:2239500;height:3981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15rFAAAA2wAAAA8AAABkcnMvZG93bnJldi54bWxEj0FrwkAUhO+C/2F5gjfdWLDa6CppRcilhWpb&#10;PD6zz2xs9m3Irpr++26h4HGYmW+Y5bqztbhS6yvHCibjBARx4XTFpYKP/XY0B+EDssbaMSn4IQ/r&#10;Vb+3xFS7G7/TdRdKESHsU1RgQmhSKX1hyKIfu4Y4eifXWgxRtqXULd4i3NbyIUkepcWK44LBhl4M&#10;Fd+7i1UQzm8mm9XTz808+8qf88PrsUuelBoOumwBIlAX7uH/dq4VzKbw9yX+AL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4teaxQAAANsAAAAPAAAAAAAAAAAAAAAAAJwC&#10;AABkcnMvZG93bnJldi54bWxQSwUGAAAAAAQABAD3AAAAjgMAAAAA&#10;">
                  <v:imagedata r:id="rId160" o:title="2014-09-16 10.04.12.png"/>
                  <v:path arrowok="t"/>
                </v:shape>
                <v:shape id="Picture 76" o:spid="_x0000_s1137" type="#_x0000_t75" alt="2014-09-16 10.04.56.png" style="position:absolute;left:4835644;width:2239500;height:3981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9&#10;VAS+AAAA2wAAAA8AAABkcnMvZG93bnJldi54bWxEj80KwjAQhO+C7xBW8KapglWrUUQQ9OjPAyzN&#10;2labTW1SrW9vBMHjMDPfMMt1a0rxpNoVlhWMhhEI4tTqgjMFl/NuMAPhPLLG0jIpeJOD9arbWWKi&#10;7YuP9Dz5TAQIuwQV5N5XiZQuzcmgG9qKOHhXWxv0QdaZ1DW+AtyUchxFsTRYcFjIsaJtTun91BgF&#10;Wh6qoskuu8OkeaTx9GYm9/lYqX6v3SxAeGr9P/xr77WCaQzfL+EHyN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x9VAS+AAAA2wAAAA8AAAAAAAAAAAAAAAAAnAIAAGRycy9k&#10;b3ducmV2LnhtbFBLBQYAAAAABAAEAPcAAACHAwAAAAA=&#10;">
                  <v:imagedata r:id="rId161" o:title="2014-09-16 10.04.56.png"/>
                  <v:path arrowok="t"/>
                </v:shape>
                <v:shape id="Picture 77" o:spid="_x0000_s1138" type="#_x0000_t75" alt="2014-09-16 10.05.51.png" style="position:absolute;width:2268672;height:4033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h&#10;BrrFAAAA2wAAAA8AAABkcnMvZG93bnJldi54bWxEj0FrAjEUhO+F/ofwCr3VbD3UshplKwiF1oO6&#10;It5eN8/N0uRl2cR1+++NUPA4zMw3zGwxOCt66kLjWcHrKANBXHndcK2g3K1e3kGEiKzReiYFfxRg&#10;MX98mGGu/YU31G9jLRKEQ44KTIxtLmWoDDkMI98SJ+/kO4cxya6WusNLgjsrx1n2Jh02nBYMtrQ0&#10;VP1uz07Bqtrj6WDP38WX/SnKdW+Og/1Q6vlpKKYgIg3xHv5vf2oFkwncvqQfIO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YQa6xQAAANsAAAAPAAAAAAAAAAAAAAAAAJwC&#10;AABkcnMvZG93bnJldi54bWxQSwUGAAAAAAQABAD3AAAAjgMAAAAA&#10;">
                  <v:imagedata r:id="rId162" o:title="2014-09-16 10.05.51.png"/>
                  <v:path arrowok="t"/>
                </v:shape>
                <v:oval id="Oval 78" o:spid="_x0000_s1139" style="position:absolute;top:1712518;width:1879015;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bqqwwAA&#10;ANsAAAAPAAAAZHJzL2Rvd25yZXYueG1sRE/Pa8IwFL4P/B/CE3ZbU3dQqcbiFGGwg5uOobdH89rU&#10;NS9dk9nuv18OgseP7/cyH2wjrtT52rGCSZKCIC6crrlS8HncPc1B+ICssXFMCv7IQ74aPSwx067n&#10;D7oeQiViCPsMFZgQ2kxKXxiy6BPXEkeudJ3FEGFXSd1hH8NtI5/TdCot1hwbDLa0MVR8H36tgrYJ&#10;58tmun/T20tZve9+zNepf1HqcTysFyACDeEuvrlftYJZHBu/x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fbqqwwAAANsAAAAPAAAAAAAAAAAAAAAAAJcCAABkcnMvZG93&#10;bnJldi54bWxQSwUGAAAAAAQABAD1AAAAhwMAAAAA&#10;" filled="f" strokecolor="#c0504d [3205]" strokeweight="2pt">
                  <v:textbox>
                    <w:txbxContent>
                      <w:p w14:paraId="6C7BC8A7" w14:textId="77777777" w:rsidR="007967DA" w:rsidRDefault="007967DA" w:rsidP="000B150E">
                        <w:pPr>
                          <w:rPr>
                            <w:rFonts w:eastAsia="Times New Roman" w:cs="Times New Roman"/>
                          </w:rPr>
                        </w:pPr>
                      </w:p>
                    </w:txbxContent>
                  </v:textbox>
                </v:oval>
                <v:oval id="Oval 79" o:spid="_x0000_s1140" style="position:absolute;left:2487623;top:1675711;width:1788756;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R8xxgAA&#10;ANsAAAAPAAAAZHJzL2Rvd25yZXYueG1sRI9Ba8JAFITvBf/D8gremk17sDW6ilUEwUOrlqK3R/aZ&#10;jWbfxuxq0n/fLRQ8DjPzDTOedrYSN2p86VjBc5KCIM6dLrlQ8LVbPr2B8AFZY+WYFPyQh+mk9zDG&#10;TLuWN3TbhkJECPsMFZgQ6kxKnxuy6BNXE0fv6BqLIcqmkLrBNsJtJV/SdCAtlhwXDNY0N5Sft1er&#10;oK7C4TQffKz14nQsPpcX871v35XqP3azEYhAXbiH/9srreB1CH9f4g+Qk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MR8xxgAAANsAAAAPAAAAAAAAAAAAAAAAAJcCAABkcnMv&#10;ZG93bnJldi54bWxQSwUGAAAAAAQABAD1AAAAigMAAAAA&#10;" filled="f" strokecolor="#c0504d [3205]" strokeweight="2pt">
                  <v:textbox>
                    <w:txbxContent>
                      <w:p w14:paraId="618177CC" w14:textId="77777777" w:rsidR="007967DA" w:rsidRDefault="007967DA" w:rsidP="000B150E">
                        <w:pPr>
                          <w:rPr>
                            <w:rFonts w:eastAsia="Times New Roman" w:cs="Times New Roman"/>
                          </w:rPr>
                        </w:pPr>
                      </w:p>
                    </w:txbxContent>
                  </v:textbox>
                </v:oval>
                <v:oval id="Oval 80" o:spid="_x0000_s1141" style="position:absolute;left:5988651;top:818420;width:1086493;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saLwwAA&#10;ANsAAAAPAAAAZHJzL2Rvd25yZXYueG1sRE/Pa8IwFL4P/B/CE7zNVA8i1bRsijDw4OaGbLdH89q0&#10;Ni9dE2333y+HwY4f3+9tPtpW3Kn3tWMFi3kCgrhwuuZKwcf74XENwgdkja1jUvBDHvJs8rDFVLuB&#10;3+h+DpWIIexTVGBC6FIpfWHIop+7jjhypesthgj7SuoehxhuW7lMkpW0WHNsMNjRzlBxPd+sgq4N&#10;X81udTrqfVNWr4dvc/kcnpWaTcenDYhAY/gX/7lftIJ1XB+/xB8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3saLwwAAANsAAAAPAAAAAAAAAAAAAAAAAJcCAABkcnMvZG93&#10;bnJldi54bWxQSwUGAAAAAAQABAD1AAAAhwMAAAAA&#10;" filled="f" strokecolor="#c0504d [3205]" strokeweight="2pt">
                  <v:textbox>
                    <w:txbxContent>
                      <w:p w14:paraId="5D0EF3C3" w14:textId="77777777" w:rsidR="007967DA" w:rsidRDefault="007967DA" w:rsidP="000B150E">
                        <w:pPr>
                          <w:rPr>
                            <w:rFonts w:eastAsia="Times New Roman" w:cs="Times New Roman"/>
                          </w:rPr>
                        </w:pPr>
                      </w:p>
                    </w:txbxContent>
                  </v:textbox>
                </v:oval>
                <w10:anchorlock/>
              </v:group>
            </w:pict>
          </mc:Fallback>
        </mc:AlternateContent>
      </w:r>
    </w:p>
    <w:p w14:paraId="55AAC25E" w14:textId="77777777" w:rsidR="000B150E" w:rsidRPr="00F14947" w:rsidRDefault="000B150E" w:rsidP="000B150E">
      <w:pPr>
        <w:widowControl w:val="0"/>
        <w:tabs>
          <w:tab w:val="left" w:pos="220"/>
          <w:tab w:val="left" w:pos="720"/>
        </w:tabs>
        <w:autoSpaceDE w:val="0"/>
        <w:autoSpaceDN w:val="0"/>
        <w:adjustRightInd w:val="0"/>
        <w:rPr>
          <w:rFonts w:cs="Arial"/>
        </w:rPr>
      </w:pPr>
    </w:p>
    <w:p w14:paraId="12EF6BB7" w14:textId="77777777" w:rsidR="000B150E" w:rsidRDefault="000B150E" w:rsidP="000B150E">
      <w:pPr>
        <w:widowControl w:val="0"/>
        <w:tabs>
          <w:tab w:val="left" w:pos="220"/>
          <w:tab w:val="left" w:pos="720"/>
        </w:tabs>
        <w:autoSpaceDE w:val="0"/>
        <w:autoSpaceDN w:val="0"/>
        <w:adjustRightInd w:val="0"/>
        <w:ind w:left="720"/>
        <w:rPr>
          <w:rFonts w:cs="Arial"/>
        </w:rPr>
      </w:pPr>
      <w:r w:rsidRPr="00F14947">
        <w:rPr>
          <w:rFonts w:cs="Arial"/>
        </w:rPr>
        <w:tab/>
      </w:r>
    </w:p>
    <w:p w14:paraId="0603FD9D" w14:textId="2615A576" w:rsidR="000B150E" w:rsidRDefault="000B150E" w:rsidP="00344783">
      <w:pPr>
        <w:pStyle w:val="Heading2"/>
      </w:pPr>
      <w:bookmarkStart w:id="83" w:name="_Toc282945661"/>
      <w:r w:rsidRPr="00344783">
        <w:t>Error: BAD SWI</w:t>
      </w:r>
      <w:r w:rsidR="00AB4615">
        <w:t>PE: Card reader cannot read/feel c</w:t>
      </w:r>
      <w:r w:rsidRPr="00344783">
        <w:t>ertain cards</w:t>
      </w:r>
      <w:bookmarkEnd w:id="83"/>
    </w:p>
    <w:p w14:paraId="62251100" w14:textId="77777777" w:rsidR="000B150E" w:rsidRDefault="000B150E" w:rsidP="000B150E">
      <w:pPr>
        <w:widowControl w:val="0"/>
        <w:tabs>
          <w:tab w:val="left" w:pos="220"/>
          <w:tab w:val="left" w:pos="720"/>
        </w:tabs>
        <w:autoSpaceDE w:val="0"/>
        <w:autoSpaceDN w:val="0"/>
        <w:adjustRightInd w:val="0"/>
        <w:rPr>
          <w:rFonts w:cs="Arial"/>
        </w:rPr>
      </w:pPr>
    </w:p>
    <w:p w14:paraId="430A2A35" w14:textId="77777777" w:rsidR="000B150E" w:rsidRPr="00DB5AF1" w:rsidRDefault="000B150E" w:rsidP="00252CE9">
      <w:pPr>
        <w:pStyle w:val="ListParagraph"/>
        <w:widowControl w:val="0"/>
        <w:numPr>
          <w:ilvl w:val="0"/>
          <w:numId w:val="9"/>
        </w:numPr>
        <w:tabs>
          <w:tab w:val="left" w:pos="220"/>
          <w:tab w:val="left" w:pos="720"/>
        </w:tabs>
        <w:autoSpaceDE w:val="0"/>
        <w:autoSpaceDN w:val="0"/>
        <w:adjustRightInd w:val="0"/>
        <w:rPr>
          <w:rFonts w:cs="Arial"/>
        </w:rPr>
      </w:pPr>
      <w:r w:rsidRPr="00DB5AF1">
        <w:rPr>
          <w:rFonts w:cs="Arial"/>
        </w:rPr>
        <w:t xml:space="preserve">Make sure </w:t>
      </w:r>
      <w:r w:rsidR="00703E27">
        <w:rPr>
          <w:rFonts w:cs="Arial"/>
        </w:rPr>
        <w:t>Merchant</w:t>
      </w:r>
      <w:r w:rsidRPr="00DB5AF1">
        <w:rPr>
          <w:rFonts w:cs="Arial"/>
        </w:rPr>
        <w:t xml:space="preserve"> swipe/ insert card correctly. </w:t>
      </w:r>
    </w:p>
    <w:p w14:paraId="7801FABB" w14:textId="77777777" w:rsidR="000B150E" w:rsidRPr="00DB5AF1" w:rsidRDefault="000B150E" w:rsidP="00252CE9">
      <w:pPr>
        <w:pStyle w:val="ListParagraph"/>
        <w:widowControl w:val="0"/>
        <w:numPr>
          <w:ilvl w:val="0"/>
          <w:numId w:val="9"/>
        </w:numPr>
        <w:tabs>
          <w:tab w:val="left" w:pos="220"/>
          <w:tab w:val="left" w:pos="720"/>
        </w:tabs>
        <w:autoSpaceDE w:val="0"/>
        <w:autoSpaceDN w:val="0"/>
        <w:adjustRightInd w:val="0"/>
        <w:rPr>
          <w:rFonts w:cs="Arial"/>
        </w:rPr>
      </w:pPr>
      <w:r w:rsidRPr="00DB5AF1">
        <w:rPr>
          <w:rFonts w:cs="Arial"/>
        </w:rPr>
        <w:t xml:space="preserve">Make sure the Customer card is not damaged, request another card </w:t>
      </w:r>
    </w:p>
    <w:p w14:paraId="7EFCE312" w14:textId="77777777" w:rsidR="000B150E" w:rsidRPr="00DB5AF1" w:rsidRDefault="000B150E" w:rsidP="00252CE9">
      <w:pPr>
        <w:pStyle w:val="ListParagraph"/>
        <w:widowControl w:val="0"/>
        <w:numPr>
          <w:ilvl w:val="0"/>
          <w:numId w:val="9"/>
        </w:numPr>
        <w:tabs>
          <w:tab w:val="left" w:pos="220"/>
          <w:tab w:val="left" w:pos="720"/>
        </w:tabs>
        <w:autoSpaceDE w:val="0"/>
        <w:autoSpaceDN w:val="0"/>
        <w:adjustRightInd w:val="0"/>
        <w:rPr>
          <w:rFonts w:cs="Arial"/>
        </w:rPr>
      </w:pPr>
      <w:r w:rsidRPr="00DB5AF1">
        <w:rPr>
          <w:rFonts w:cs="Arial"/>
        </w:rPr>
        <w:t xml:space="preserve">Make sure the </w:t>
      </w:r>
      <w:proofErr w:type="spellStart"/>
      <w:r w:rsidRPr="00DB5AF1">
        <w:rPr>
          <w:rFonts w:cs="Arial"/>
        </w:rPr>
        <w:t>mChashier</w:t>
      </w:r>
      <w:proofErr w:type="spellEnd"/>
      <w:r w:rsidRPr="00DB5AF1">
        <w:rPr>
          <w:rFonts w:cs="Arial"/>
        </w:rPr>
        <w:t xml:space="preserve"> device is only used for its intended purpose.</w:t>
      </w:r>
    </w:p>
    <w:p w14:paraId="46A03594" w14:textId="77777777" w:rsidR="000B150E" w:rsidRDefault="000B150E" w:rsidP="000B150E">
      <w:pPr>
        <w:widowControl w:val="0"/>
        <w:tabs>
          <w:tab w:val="left" w:pos="220"/>
          <w:tab w:val="left" w:pos="720"/>
        </w:tabs>
        <w:autoSpaceDE w:val="0"/>
        <w:autoSpaceDN w:val="0"/>
        <w:adjustRightInd w:val="0"/>
        <w:rPr>
          <w:rFonts w:cs="Arial"/>
        </w:rPr>
      </w:pPr>
    </w:p>
    <w:p w14:paraId="0B345B57" w14:textId="77777777" w:rsidR="000B150E" w:rsidRDefault="000B150E" w:rsidP="000B150E">
      <w:pPr>
        <w:widowControl w:val="0"/>
        <w:tabs>
          <w:tab w:val="left" w:pos="220"/>
          <w:tab w:val="left" w:pos="720"/>
        </w:tabs>
        <w:autoSpaceDE w:val="0"/>
        <w:autoSpaceDN w:val="0"/>
        <w:adjustRightInd w:val="0"/>
        <w:rPr>
          <w:color w:val="000000" w:themeColor="text1"/>
        </w:rPr>
      </w:pPr>
      <w:r>
        <w:rPr>
          <w:rFonts w:cs="Arial"/>
        </w:rPr>
        <w:t>If the device is in fact faulty there</w:t>
      </w:r>
      <w:r w:rsidRPr="003307BB">
        <w:rPr>
          <w:color w:val="000000" w:themeColor="text1"/>
        </w:rPr>
        <w:t xml:space="preserve"> is 12 months starting from the purchase date.</w:t>
      </w:r>
    </w:p>
    <w:p w14:paraId="72A0D3A5" w14:textId="77777777" w:rsidR="000B150E" w:rsidRDefault="000B150E" w:rsidP="000B150E">
      <w:pPr>
        <w:widowControl w:val="0"/>
        <w:tabs>
          <w:tab w:val="left" w:pos="220"/>
          <w:tab w:val="left" w:pos="720"/>
        </w:tabs>
        <w:autoSpaceDE w:val="0"/>
        <w:autoSpaceDN w:val="0"/>
        <w:adjustRightInd w:val="0"/>
        <w:rPr>
          <w:color w:val="000000" w:themeColor="text1"/>
        </w:rPr>
      </w:pPr>
      <w:r>
        <w:rPr>
          <w:color w:val="000000" w:themeColor="text1"/>
        </w:rPr>
        <w:t xml:space="preserve">The warranty does not cover: </w:t>
      </w:r>
    </w:p>
    <w:p w14:paraId="1EE4663E" w14:textId="77777777" w:rsidR="000B150E" w:rsidRPr="00DB5AF1" w:rsidRDefault="000B150E" w:rsidP="000B150E">
      <w:pPr>
        <w:widowControl w:val="0"/>
        <w:tabs>
          <w:tab w:val="left" w:pos="220"/>
          <w:tab w:val="left" w:pos="720"/>
        </w:tabs>
        <w:autoSpaceDE w:val="0"/>
        <w:autoSpaceDN w:val="0"/>
        <w:adjustRightInd w:val="0"/>
        <w:rPr>
          <w:rFonts w:cs="Arial"/>
        </w:rPr>
      </w:pPr>
    </w:p>
    <w:p w14:paraId="3B331165"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84" w:name="_Toc261760196"/>
      <w:bookmarkStart w:id="85" w:name="_Toc263492440"/>
      <w:r w:rsidRPr="00DB5AF1">
        <w:rPr>
          <w:color w:val="000000" w:themeColor="text1"/>
        </w:rPr>
        <w:t xml:space="preserve">Disassembling or repairing outside </w:t>
      </w:r>
      <w:proofErr w:type="spellStart"/>
      <w:r w:rsidRPr="00DB5AF1">
        <w:rPr>
          <w:color w:val="000000" w:themeColor="text1"/>
        </w:rPr>
        <w:t>Etisalat</w:t>
      </w:r>
      <w:proofErr w:type="spellEnd"/>
      <w:r w:rsidRPr="00DB5AF1">
        <w:rPr>
          <w:color w:val="000000" w:themeColor="text1"/>
        </w:rPr>
        <w:t xml:space="preserve"> </w:t>
      </w:r>
      <w:bookmarkEnd w:id="84"/>
      <w:bookmarkEnd w:id="85"/>
      <w:r w:rsidRPr="00DB5AF1">
        <w:rPr>
          <w:color w:val="000000" w:themeColor="text1"/>
        </w:rPr>
        <w:t>Business Centers</w:t>
      </w:r>
    </w:p>
    <w:p w14:paraId="312F245D"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86" w:name="_Toc261760197"/>
      <w:bookmarkStart w:id="87" w:name="_Toc263492441"/>
      <w:r w:rsidRPr="00DB5AF1">
        <w:rPr>
          <w:color w:val="000000" w:themeColor="text1"/>
        </w:rPr>
        <w:t>Any misuse or abuse form the Merchant</w:t>
      </w:r>
      <w:bookmarkEnd w:id="86"/>
      <w:bookmarkEnd w:id="87"/>
    </w:p>
    <w:p w14:paraId="7892C100"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88" w:name="_Toc261760198"/>
      <w:bookmarkStart w:id="89" w:name="_Toc263492442"/>
      <w:r w:rsidRPr="00DB5AF1">
        <w:rPr>
          <w:color w:val="000000" w:themeColor="text1"/>
        </w:rPr>
        <w:t>Liquid damage or burns from the Merchant</w:t>
      </w:r>
      <w:bookmarkEnd w:id="88"/>
      <w:bookmarkEnd w:id="89"/>
    </w:p>
    <w:p w14:paraId="31030633"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90" w:name="_Toc261760199"/>
      <w:bookmarkStart w:id="91" w:name="_Toc263492443"/>
      <w:r w:rsidRPr="00DB5AF1">
        <w:rPr>
          <w:color w:val="000000" w:themeColor="text1"/>
        </w:rPr>
        <w:t>Scratches, breaks of plastic cover</w:t>
      </w:r>
      <w:bookmarkEnd w:id="90"/>
      <w:bookmarkEnd w:id="91"/>
    </w:p>
    <w:p w14:paraId="5C11AD44"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92" w:name="_Toc261760200"/>
      <w:bookmarkStart w:id="93" w:name="_Toc263492444"/>
      <w:r w:rsidRPr="00DB5AF1">
        <w:rPr>
          <w:color w:val="000000" w:themeColor="text1"/>
        </w:rPr>
        <w:t>Non-original accessories used with the device</w:t>
      </w:r>
      <w:bookmarkEnd w:id="92"/>
      <w:bookmarkEnd w:id="93"/>
      <w:r w:rsidRPr="00DB5AF1">
        <w:rPr>
          <w:color w:val="000000" w:themeColor="text1"/>
        </w:rPr>
        <w:t xml:space="preserve"> </w:t>
      </w:r>
    </w:p>
    <w:p w14:paraId="2D30E245"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94" w:name="_Toc261760201"/>
      <w:bookmarkStart w:id="95" w:name="_Toc263492445"/>
      <w:r w:rsidRPr="00DB5AF1">
        <w:rPr>
          <w:color w:val="000000" w:themeColor="text1"/>
        </w:rPr>
        <w:t>Any modification in the warranty card or serial number</w:t>
      </w:r>
      <w:bookmarkEnd w:id="94"/>
      <w:bookmarkEnd w:id="95"/>
    </w:p>
    <w:p w14:paraId="47653F5E" w14:textId="77777777" w:rsidR="000B150E" w:rsidRPr="00DB5AF1" w:rsidRDefault="000B150E" w:rsidP="00252CE9">
      <w:pPr>
        <w:pStyle w:val="ListParagraph"/>
        <w:widowControl w:val="0"/>
        <w:numPr>
          <w:ilvl w:val="0"/>
          <w:numId w:val="8"/>
        </w:numPr>
        <w:autoSpaceDE w:val="0"/>
        <w:autoSpaceDN w:val="0"/>
        <w:adjustRightInd w:val="0"/>
        <w:rPr>
          <w:color w:val="000000" w:themeColor="text1"/>
        </w:rPr>
      </w:pPr>
      <w:bookmarkStart w:id="96" w:name="_Toc261760202"/>
      <w:bookmarkStart w:id="97" w:name="_Toc263492446"/>
      <w:r w:rsidRPr="00DB5AF1">
        <w:rPr>
          <w:color w:val="000000" w:themeColor="text1"/>
        </w:rPr>
        <w:t>Repairing after warranty period</w:t>
      </w:r>
      <w:bookmarkEnd w:id="96"/>
      <w:bookmarkEnd w:id="97"/>
    </w:p>
    <w:p w14:paraId="123CCBDF" w14:textId="77777777" w:rsidR="000B150E" w:rsidRDefault="000B150E" w:rsidP="000B150E">
      <w:pPr>
        <w:widowControl w:val="0"/>
        <w:tabs>
          <w:tab w:val="left" w:pos="220"/>
          <w:tab w:val="left" w:pos="720"/>
        </w:tabs>
        <w:autoSpaceDE w:val="0"/>
        <w:autoSpaceDN w:val="0"/>
        <w:adjustRightInd w:val="0"/>
        <w:rPr>
          <w:rFonts w:cs="Arial"/>
        </w:rPr>
      </w:pPr>
    </w:p>
    <w:p w14:paraId="4165F1DE" w14:textId="77777777" w:rsidR="000B150E" w:rsidRDefault="000B150E" w:rsidP="000B150E">
      <w:pPr>
        <w:widowControl w:val="0"/>
        <w:tabs>
          <w:tab w:val="left" w:pos="220"/>
          <w:tab w:val="left" w:pos="720"/>
        </w:tabs>
        <w:autoSpaceDE w:val="0"/>
        <w:autoSpaceDN w:val="0"/>
        <w:adjustRightInd w:val="0"/>
        <w:rPr>
          <w:rFonts w:cs="Arial"/>
        </w:rPr>
      </w:pPr>
    </w:p>
    <w:p w14:paraId="7EFCB2E7" w14:textId="379EC6C2" w:rsidR="000B150E" w:rsidRDefault="000B150E" w:rsidP="000B150E">
      <w:pPr>
        <w:widowControl w:val="0"/>
        <w:autoSpaceDE w:val="0"/>
        <w:autoSpaceDN w:val="0"/>
        <w:adjustRightInd w:val="0"/>
        <w:spacing w:after="400"/>
        <w:rPr>
          <w:rFonts w:cs="Arial"/>
        </w:rPr>
      </w:pPr>
      <w:r w:rsidRPr="00DB5AF1">
        <w:rPr>
          <w:rFonts w:cs="Arial"/>
        </w:rPr>
        <w:t xml:space="preserve">If </w:t>
      </w:r>
      <w:r w:rsidR="00703E27">
        <w:rPr>
          <w:rFonts w:cs="Arial"/>
        </w:rPr>
        <w:t>Merchant</w:t>
      </w:r>
      <w:r w:rsidRPr="00DB5AF1">
        <w:rPr>
          <w:rFonts w:cs="Arial"/>
        </w:rPr>
        <w:t xml:space="preserve"> think</w:t>
      </w:r>
      <w:r w:rsidR="00344783">
        <w:rPr>
          <w:rFonts w:cs="Arial"/>
        </w:rPr>
        <w:t>s</w:t>
      </w:r>
      <w:r w:rsidRPr="00DB5AF1">
        <w:rPr>
          <w:rFonts w:cs="Arial"/>
        </w:rPr>
        <w:t xml:space="preserve"> </w:t>
      </w:r>
      <w:r w:rsidR="00344783">
        <w:rPr>
          <w:rFonts w:cs="Arial"/>
        </w:rPr>
        <w:t xml:space="preserve">card </w:t>
      </w:r>
      <w:r w:rsidRPr="00DB5AF1">
        <w:rPr>
          <w:rFonts w:cs="Arial"/>
        </w:rPr>
        <w:t xml:space="preserve">reader is faulty, and it is under warranty, please bring it to the </w:t>
      </w:r>
      <w:proofErr w:type="spellStart"/>
      <w:r w:rsidRPr="00DB5AF1">
        <w:rPr>
          <w:rFonts w:cs="Arial"/>
        </w:rPr>
        <w:t>Etisalat</w:t>
      </w:r>
      <w:proofErr w:type="spellEnd"/>
      <w:r w:rsidRPr="00DB5AF1">
        <w:rPr>
          <w:rFonts w:cs="Arial"/>
        </w:rPr>
        <w:t xml:space="preserve"> Business Center.</w:t>
      </w:r>
    </w:p>
    <w:p w14:paraId="3F683F47" w14:textId="57FCC513" w:rsidR="000B150E" w:rsidRPr="00C168E8" w:rsidRDefault="000B150E" w:rsidP="00344783">
      <w:pPr>
        <w:pStyle w:val="Heading2"/>
      </w:pPr>
      <w:bookmarkStart w:id="98" w:name="_Toc282848646"/>
      <w:bookmarkStart w:id="99" w:name="_Toc282945662"/>
      <w:r w:rsidRPr="00344783">
        <w:t xml:space="preserve">Troubleshoot </w:t>
      </w:r>
      <w:r w:rsidR="001D768B" w:rsidRPr="00344783">
        <w:t>Merchant</w:t>
      </w:r>
      <w:r w:rsidRPr="00344783">
        <w:t xml:space="preserve"> Application performance</w:t>
      </w:r>
      <w:bookmarkEnd w:id="98"/>
      <w:bookmarkEnd w:id="99"/>
    </w:p>
    <w:p w14:paraId="1D506E45" w14:textId="77777777" w:rsidR="000B150E" w:rsidRPr="00DB5AF1" w:rsidRDefault="000B150E" w:rsidP="000B150E">
      <w:pPr>
        <w:widowControl w:val="0"/>
        <w:tabs>
          <w:tab w:val="left" w:pos="220"/>
          <w:tab w:val="left" w:pos="720"/>
        </w:tabs>
        <w:autoSpaceDE w:val="0"/>
        <w:autoSpaceDN w:val="0"/>
        <w:adjustRightInd w:val="0"/>
        <w:rPr>
          <w:rFonts w:cs="Arial"/>
        </w:rPr>
      </w:pPr>
    </w:p>
    <w:p w14:paraId="31A320FD" w14:textId="77777777" w:rsidR="000B150E" w:rsidRPr="003F175D" w:rsidRDefault="000B150E" w:rsidP="000B150E">
      <w:pPr>
        <w:rPr>
          <w:rFonts w:cs="Arial"/>
        </w:rPr>
      </w:pPr>
      <w:r w:rsidRPr="003F175D">
        <w:rPr>
          <w:rFonts w:cs="Arial"/>
        </w:rPr>
        <w:t xml:space="preserve">If </w:t>
      </w:r>
      <w:r w:rsidR="00703E27">
        <w:rPr>
          <w:rFonts w:cs="Arial"/>
        </w:rPr>
        <w:t>Merchant</w:t>
      </w:r>
      <w:r w:rsidRPr="003F175D">
        <w:rPr>
          <w:rFonts w:cs="Arial"/>
        </w:rPr>
        <w:t xml:space="preserve"> run into trouble using the Mobile cashier App</w:t>
      </w:r>
      <w:r>
        <w:rPr>
          <w:rFonts w:cs="Arial"/>
        </w:rPr>
        <w:t>lication, t</w:t>
      </w:r>
      <w:r w:rsidRPr="003F175D">
        <w:rPr>
          <w:rFonts w:cs="Arial"/>
        </w:rPr>
        <w:t xml:space="preserve">hese tips will help </w:t>
      </w:r>
      <w:r w:rsidR="00703E27">
        <w:rPr>
          <w:rFonts w:cs="Arial"/>
        </w:rPr>
        <w:t>Merchant</w:t>
      </w:r>
      <w:r w:rsidRPr="003F175D">
        <w:rPr>
          <w:rFonts w:cs="Arial"/>
        </w:rPr>
        <w:t xml:space="preserve"> quickly get back to accepting</w:t>
      </w:r>
      <w:proofErr w:type="gramStart"/>
      <w:r w:rsidRPr="003F175D">
        <w:rPr>
          <w:rFonts w:cs="Arial"/>
        </w:rPr>
        <w:t>..</w:t>
      </w:r>
      <w:proofErr w:type="gramEnd"/>
    </w:p>
    <w:p w14:paraId="5A354E2B" w14:textId="77777777" w:rsidR="000B150E" w:rsidRPr="003F175D" w:rsidRDefault="000B150E" w:rsidP="000B150E">
      <w:pPr>
        <w:rPr>
          <w:rFonts w:cs="Arial"/>
        </w:rPr>
      </w:pPr>
    </w:p>
    <w:p w14:paraId="4A04B3AB" w14:textId="613BE135" w:rsidR="000B150E" w:rsidRPr="003F175D" w:rsidRDefault="000B150E" w:rsidP="000B150E">
      <w:pPr>
        <w:widowControl w:val="0"/>
        <w:autoSpaceDE w:val="0"/>
        <w:autoSpaceDN w:val="0"/>
        <w:adjustRightInd w:val="0"/>
        <w:spacing w:after="400"/>
        <w:rPr>
          <w:rFonts w:cs="Arial"/>
        </w:rPr>
      </w:pPr>
      <w:r w:rsidRPr="003F175D">
        <w:rPr>
          <w:rFonts w:cs="Arial"/>
        </w:rPr>
        <w:t xml:space="preserve">If </w:t>
      </w:r>
      <w:r w:rsidR="00703E27">
        <w:rPr>
          <w:rFonts w:cs="Arial"/>
        </w:rPr>
        <w:t>Merchant</w:t>
      </w:r>
      <w:r w:rsidRPr="003F175D">
        <w:rPr>
          <w:rFonts w:cs="Arial"/>
        </w:rPr>
        <w:t xml:space="preserve"> notice</w:t>
      </w:r>
      <w:r w:rsidR="00344783">
        <w:rPr>
          <w:rFonts w:cs="Arial"/>
        </w:rPr>
        <w:t>s</w:t>
      </w:r>
      <w:r w:rsidRPr="003F175D">
        <w:rPr>
          <w:rFonts w:cs="Arial"/>
        </w:rPr>
        <w:t xml:space="preserve"> a glitch with </w:t>
      </w:r>
      <w:r w:rsidR="001D768B">
        <w:rPr>
          <w:rFonts w:cs="Arial"/>
        </w:rPr>
        <w:t>Merchant</w:t>
      </w:r>
      <w:r w:rsidRPr="003F175D">
        <w:rPr>
          <w:rFonts w:cs="Arial"/>
        </w:rPr>
        <w:t xml:space="preserve"> mobile device or from the app itself, try the following troubleshooting tips:</w:t>
      </w:r>
    </w:p>
    <w:p w14:paraId="316D7E1D" w14:textId="64741382" w:rsidR="000B150E" w:rsidRDefault="000B150E" w:rsidP="00252CE9">
      <w:pPr>
        <w:pStyle w:val="ListParagraph"/>
        <w:widowControl w:val="0"/>
        <w:numPr>
          <w:ilvl w:val="0"/>
          <w:numId w:val="11"/>
        </w:numPr>
        <w:tabs>
          <w:tab w:val="left" w:pos="220"/>
          <w:tab w:val="left" w:pos="720"/>
        </w:tabs>
        <w:autoSpaceDE w:val="0"/>
        <w:autoSpaceDN w:val="0"/>
        <w:adjustRightInd w:val="0"/>
        <w:spacing w:after="500"/>
        <w:rPr>
          <w:rFonts w:cs="Arial"/>
        </w:rPr>
      </w:pPr>
      <w:r>
        <w:rPr>
          <w:rFonts w:cs="Arial"/>
        </w:rPr>
        <w:t xml:space="preserve">Make sure </w:t>
      </w:r>
      <w:r w:rsidR="001D768B">
        <w:rPr>
          <w:rFonts w:cs="Arial"/>
        </w:rPr>
        <w:t>Merchant</w:t>
      </w:r>
      <w:r>
        <w:rPr>
          <w:rFonts w:cs="Arial"/>
        </w:rPr>
        <w:t xml:space="preserve"> device supports 2.1 Bluetooth and it is switched on.</w:t>
      </w:r>
    </w:p>
    <w:p w14:paraId="508BF3F4" w14:textId="654ED01B" w:rsidR="000B150E" w:rsidRDefault="000B150E" w:rsidP="00252CE9">
      <w:pPr>
        <w:pStyle w:val="ListParagraph"/>
        <w:widowControl w:val="0"/>
        <w:numPr>
          <w:ilvl w:val="0"/>
          <w:numId w:val="11"/>
        </w:numPr>
        <w:tabs>
          <w:tab w:val="left" w:pos="220"/>
          <w:tab w:val="left" w:pos="720"/>
        </w:tabs>
        <w:autoSpaceDE w:val="0"/>
        <w:autoSpaceDN w:val="0"/>
        <w:adjustRightInd w:val="0"/>
        <w:spacing w:after="500"/>
        <w:rPr>
          <w:rFonts w:cs="Arial"/>
        </w:rPr>
      </w:pPr>
      <w:r w:rsidRPr="003F175D">
        <w:rPr>
          <w:rFonts w:cs="Arial"/>
        </w:rPr>
        <w:t>Ma</w:t>
      </w:r>
      <w:r w:rsidR="00AB4615">
        <w:rPr>
          <w:rFonts w:cs="Arial"/>
        </w:rPr>
        <w:t xml:space="preserve">ke sure </w:t>
      </w:r>
      <w:proofErr w:type="spellStart"/>
      <w:r w:rsidR="00AB4615">
        <w:rPr>
          <w:rFonts w:cs="Arial"/>
        </w:rPr>
        <w:t>mCashier</w:t>
      </w:r>
      <w:proofErr w:type="spellEnd"/>
      <w:r w:rsidR="00AB4615">
        <w:rPr>
          <w:rFonts w:cs="Arial"/>
        </w:rPr>
        <w:t xml:space="preserve"> application </w:t>
      </w:r>
      <w:proofErr w:type="gramStart"/>
      <w:r w:rsidR="00AB4615">
        <w:rPr>
          <w:rFonts w:cs="Arial"/>
        </w:rPr>
        <w:t xml:space="preserve">is </w:t>
      </w:r>
      <w:r w:rsidRPr="003F175D">
        <w:rPr>
          <w:rFonts w:cs="Arial"/>
        </w:rPr>
        <w:t xml:space="preserve"> </w:t>
      </w:r>
      <w:r>
        <w:rPr>
          <w:rFonts w:cs="Arial"/>
        </w:rPr>
        <w:t>up</w:t>
      </w:r>
      <w:proofErr w:type="gramEnd"/>
      <w:r>
        <w:rPr>
          <w:rFonts w:cs="Arial"/>
        </w:rPr>
        <w:t xml:space="preserve"> to date (</w:t>
      </w:r>
      <w:r w:rsidR="00703E27">
        <w:rPr>
          <w:rFonts w:cs="Arial"/>
        </w:rPr>
        <w:t>Merchant</w:t>
      </w:r>
      <w:r>
        <w:rPr>
          <w:rFonts w:cs="Arial"/>
        </w:rPr>
        <w:t xml:space="preserve"> will receive notification if we are running update, please make sure </w:t>
      </w:r>
      <w:r w:rsidR="00703E27">
        <w:rPr>
          <w:rFonts w:cs="Arial"/>
        </w:rPr>
        <w:t>Merchant</w:t>
      </w:r>
      <w:r>
        <w:rPr>
          <w:rFonts w:cs="Arial"/>
        </w:rPr>
        <w:t xml:space="preserve"> keep </w:t>
      </w:r>
      <w:r w:rsidR="001D768B">
        <w:rPr>
          <w:rFonts w:cs="Arial"/>
        </w:rPr>
        <w:t>Merchant</w:t>
      </w:r>
      <w:r>
        <w:rPr>
          <w:rFonts w:cs="Arial"/>
        </w:rPr>
        <w:t xml:space="preserve"> application updated)</w:t>
      </w:r>
    </w:p>
    <w:p w14:paraId="241AB42E" w14:textId="77777777" w:rsidR="000B150E" w:rsidRDefault="000B150E" w:rsidP="000B150E">
      <w:pPr>
        <w:pStyle w:val="ListParagraph"/>
        <w:widowControl w:val="0"/>
        <w:tabs>
          <w:tab w:val="left" w:pos="220"/>
          <w:tab w:val="left" w:pos="720"/>
        </w:tabs>
        <w:autoSpaceDE w:val="0"/>
        <w:autoSpaceDN w:val="0"/>
        <w:adjustRightInd w:val="0"/>
        <w:spacing w:after="500"/>
        <w:ind w:left="1440"/>
        <w:rPr>
          <w:rFonts w:cs="Arial"/>
        </w:rPr>
      </w:pPr>
    </w:p>
    <w:p w14:paraId="2F7F08B3" w14:textId="77777777" w:rsidR="000B150E" w:rsidRPr="00670072" w:rsidRDefault="000B150E" w:rsidP="000B150E">
      <w:pPr>
        <w:pStyle w:val="ListParagraph"/>
        <w:widowControl w:val="0"/>
        <w:tabs>
          <w:tab w:val="left" w:pos="220"/>
          <w:tab w:val="left" w:pos="720"/>
        </w:tabs>
        <w:autoSpaceDE w:val="0"/>
        <w:autoSpaceDN w:val="0"/>
        <w:adjustRightInd w:val="0"/>
        <w:spacing w:after="500"/>
        <w:ind w:left="1440"/>
        <w:rPr>
          <w:rFonts w:cs="Arial"/>
        </w:rPr>
      </w:pPr>
      <w:r w:rsidRPr="00670072">
        <w:rPr>
          <w:rFonts w:cs="Arial"/>
          <w:noProof/>
          <w:lang w:eastAsia="en-US"/>
        </w:rPr>
        <mc:AlternateContent>
          <mc:Choice Requires="wpg">
            <w:drawing>
              <wp:inline distT="0" distB="0" distL="0" distR="0" wp14:anchorId="360C065A" wp14:editId="065C739B">
                <wp:extent cx="3886200" cy="3323590"/>
                <wp:effectExtent l="0" t="0" r="0" b="29210"/>
                <wp:docPr id="33" name="Group 7"/>
                <wp:cNvGraphicFramePr/>
                <a:graphic xmlns:a="http://schemas.openxmlformats.org/drawingml/2006/main">
                  <a:graphicData uri="http://schemas.microsoft.com/office/word/2010/wordprocessingGroup">
                    <wpg:wgp>
                      <wpg:cNvGrpSpPr/>
                      <wpg:grpSpPr>
                        <a:xfrm>
                          <a:off x="0" y="0"/>
                          <a:ext cx="3886200" cy="3323590"/>
                          <a:chOff x="0" y="0"/>
                          <a:chExt cx="6643802" cy="5601078"/>
                        </a:xfrm>
                      </wpg:grpSpPr>
                      <pic:pic xmlns:pic="http://schemas.openxmlformats.org/drawingml/2006/picture">
                        <pic:nvPicPr>
                          <pic:cNvPr id="34" name="Picture 34" descr="2014-09-22 08.11.46.png"/>
                          <pic:cNvPicPr>
                            <a:picLocks noChangeAspect="1"/>
                          </pic:cNvPicPr>
                        </pic:nvPicPr>
                        <pic:blipFill>
                          <a:blip r:embed="rId163" cstate="email">
                            <a:extLst>
                              <a:ext uri="{28A0092B-C50C-407E-A947-70E740481C1C}">
                                <a14:useLocalDpi xmlns:a14="http://schemas.microsoft.com/office/drawing/2010/main"/>
                              </a:ext>
                            </a:extLst>
                          </a:blip>
                          <a:stretch>
                            <a:fillRect/>
                          </a:stretch>
                        </pic:blipFill>
                        <pic:spPr>
                          <a:xfrm>
                            <a:off x="3493196" y="0"/>
                            <a:ext cx="3150606" cy="5601078"/>
                          </a:xfrm>
                          <a:prstGeom prst="rect">
                            <a:avLst/>
                          </a:prstGeom>
                        </pic:spPr>
                      </pic:pic>
                      <pic:pic xmlns:pic="http://schemas.openxmlformats.org/drawingml/2006/picture">
                        <pic:nvPicPr>
                          <pic:cNvPr id="57" name="Picture 57" descr="2014-09-22 08.11.41.png"/>
                          <pic:cNvPicPr>
                            <a:picLocks noChangeAspect="1"/>
                          </pic:cNvPicPr>
                        </pic:nvPicPr>
                        <pic:blipFill>
                          <a:blip r:embed="rId164" cstate="email">
                            <a:extLst>
                              <a:ext uri="{28A0092B-C50C-407E-A947-70E740481C1C}">
                                <a14:useLocalDpi xmlns:a14="http://schemas.microsoft.com/office/drawing/2010/main"/>
                              </a:ext>
                            </a:extLst>
                          </a:blip>
                          <a:stretch>
                            <a:fillRect/>
                          </a:stretch>
                        </pic:blipFill>
                        <pic:spPr>
                          <a:xfrm>
                            <a:off x="0" y="0"/>
                            <a:ext cx="3150607" cy="5601078"/>
                          </a:xfrm>
                          <a:prstGeom prst="rect">
                            <a:avLst/>
                          </a:prstGeom>
                        </pic:spPr>
                      </pic:pic>
                      <wps:wsp>
                        <wps:cNvPr id="58" name="Oval 58"/>
                        <wps:cNvSpPr/>
                        <wps:spPr>
                          <a:xfrm>
                            <a:off x="1698668" y="5117780"/>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F1F9B4F" w14:textId="77777777" w:rsidR="00416D64" w:rsidRDefault="00416D64" w:rsidP="000B150E">
                              <w:pPr>
                                <w:rPr>
                                  <w:rFonts w:eastAsia="Times New Roman" w:cs="Times New Roman"/>
                                </w:rPr>
                              </w:pPr>
                            </w:p>
                          </w:txbxContent>
                        </wps:txbx>
                        <wps:bodyPr rtlCol="0" anchor="ctr"/>
                      </wps:wsp>
                      <wps:wsp>
                        <wps:cNvPr id="59" name="Oval 59"/>
                        <wps:cNvSpPr/>
                        <wps:spPr>
                          <a:xfrm>
                            <a:off x="4394084" y="2652338"/>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2B379C6"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42" style="width:306pt;height:261.7pt;mso-position-horizontal-relative:char;mso-position-vertical-relative:line" coordsize="6643802,5601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8AAEQgBXQ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">
                <v:shape id="Picture 34" o:spid="_x0000_s1143" type="#_x0000_t75" alt="2014-09-22 08.11.46.png" style="position:absolute;left:3493196;width:3150606;height:5601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j&#10;w8vEAAAA2wAAAA8AAABkcnMvZG93bnJldi54bWxEj09rwkAUxO8Fv8PyBG91Y6OlRFcRoejJ0thD&#10;e3tkn0kw+zZm1/zx03cLQo/DzPyGWW16U4mWGldaVjCbRiCIM6tLzhV8nd6f30A4j6yxskwKBnKw&#10;WY+eVpho2/EntanPRYCwS1BB4X2dSOmyggy6qa2Jg3e2jUEfZJNL3WAX4KaSL1H0Kg2WHBYKrGlX&#10;UHZJb0bBLsZjVO4XKeu9+/4x/jR8XO9KTcb9dgnCU+//w4/2QSuI5/D3JfwAuf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jw8vEAAAA2wAAAA8AAAAAAAAAAAAAAAAAnAIA&#10;AGRycy9kb3ducmV2LnhtbFBLBQYAAAAABAAEAPcAAACNAwAAAAA=&#10;">
                  <v:imagedata r:id="rId165" o:title="2014-09-22 08.11.46.png"/>
                  <v:path arrowok="t"/>
                </v:shape>
                <v:shape id="Picture 57" o:spid="_x0000_s1144" type="#_x0000_t75" alt="2014-09-22 08.11.41.png" style="position:absolute;width:3150607;height:5601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i&#10;LrTFAAAA2wAAAA8AAABkcnMvZG93bnJldi54bWxEj0FrwkAUhO8F/8PyhF6KblrQSnSVUlB6KIip&#10;B4/P7DOJZt+muxuT/vuuIHgcZuYbZrHqTS2u5HxlWcHrOAFBnFtdcaFg/7MezUD4gKyxtkwK/sjD&#10;ajl4WmCqbcc7umahEBHCPkUFZQhNKqXPSzLox7Yhjt7JOoMhSldI7bCLcFPLtySZSoMVx4USG/os&#10;Kb9krVGQZZNze+w331tuDzO3fpm6bvOr1POw/5iDCNSHR/je/tIKJu9w+xJ/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Yi60xQAAANsAAAAPAAAAAAAAAAAAAAAAAJwC&#10;AABkcnMvZG93bnJldi54bWxQSwUGAAAAAAQABAD3AAAAjgMAAAAA&#10;">
                  <v:imagedata r:id="rId166" o:title="2014-09-22 08.11.41.png"/>
                  <v:path arrowok="t"/>
                </v:shape>
                <v:oval id="Oval 58" o:spid="_x0000_s1145" style="position:absolute;left:1698668;top:5117780;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bKwgAA&#10;ANsAAAAPAAAAZHJzL2Rvd25yZXYueG1sRE/LasJAFN0L/sNwBXdmYkEp0VF8IAhdtLUiurtkrplo&#10;5k6aGU36951FocvDec+Xna3EkxpfOlYwTlIQxLnTJRcKjl+70SsIH5A1Vo5JwQ95WC76vTlm2rX8&#10;Sc9DKEQMYZ+hAhNCnUnpc0MWfeJq4shdXWMxRNgUUjfYxnBbyZc0nUqLJccGgzVtDOX3w8MqqKtw&#10;uW2m7296e7sWH7tvczq3a6WGg241AxGoC//iP/deK5jEsfF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I5srCAAAA2wAAAA8AAAAAAAAAAAAAAAAAlwIAAGRycy9kb3du&#10;cmV2LnhtbFBLBQYAAAAABAAEAPUAAACGAwAAAAA=&#10;" filled="f" strokecolor="#c0504d [3205]" strokeweight="2pt">
                  <v:textbox>
                    <w:txbxContent>
                      <w:p w14:paraId="1F1F9B4F" w14:textId="77777777" w:rsidR="007967DA" w:rsidRDefault="007967DA" w:rsidP="000B150E">
                        <w:pPr>
                          <w:rPr>
                            <w:rFonts w:eastAsia="Times New Roman" w:cs="Times New Roman"/>
                          </w:rPr>
                        </w:pPr>
                      </w:p>
                    </w:txbxContent>
                  </v:textbox>
                </v:oval>
                <v:oval id="Oval 59" o:spid="_x0000_s1146" style="position:absolute;left:4394084;top:2652338;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ENRxQAA&#10;ANsAAAAPAAAAZHJzL2Rvd25yZXYueG1sRI9BawIxFITvBf9DeIK3mrWg1NUoVhGEHtqqiN4em+dm&#10;dfOybqK7/fdNodDjMDPfMNN5a0vxoNoXjhUM+gkI4szpgnMF+936+RWED8gaS8ek4Js8zGedpymm&#10;2jX8RY9tyEWEsE9RgQmhSqX0mSGLvu8q4uidXW0xRFnnUtfYRLgt5UuSjKTFguOCwYqWhrLr9m4V&#10;VGU4XZajj3e9upzzz/XNHI7Nm1K9bruYgAjUhv/wX3ujFQz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Q1HFAAAA2wAAAA8AAAAAAAAAAAAAAAAAlwIAAGRycy9k&#10;b3ducmV2LnhtbFBLBQYAAAAABAAEAPUAAACJAwAAAAA=&#10;" filled="f" strokecolor="#c0504d [3205]" strokeweight="2pt">
                  <v:textbox>
                    <w:txbxContent>
                      <w:p w14:paraId="02B379C6" w14:textId="77777777" w:rsidR="007967DA" w:rsidRDefault="007967DA" w:rsidP="000B150E">
                        <w:pPr>
                          <w:rPr>
                            <w:rFonts w:eastAsia="Times New Roman" w:cs="Times New Roman"/>
                          </w:rPr>
                        </w:pPr>
                      </w:p>
                    </w:txbxContent>
                  </v:textbox>
                </v:oval>
                <w10:anchorlock/>
              </v:group>
            </w:pict>
          </mc:Fallback>
        </mc:AlternateContent>
      </w:r>
    </w:p>
    <w:p w14:paraId="377D9983" w14:textId="77777777" w:rsidR="000B150E" w:rsidRDefault="000B150E" w:rsidP="000B150E">
      <w:pPr>
        <w:pStyle w:val="ListParagraph"/>
        <w:widowControl w:val="0"/>
        <w:tabs>
          <w:tab w:val="left" w:pos="220"/>
          <w:tab w:val="left" w:pos="720"/>
        </w:tabs>
        <w:autoSpaceDE w:val="0"/>
        <w:autoSpaceDN w:val="0"/>
        <w:adjustRightInd w:val="0"/>
        <w:spacing w:after="500"/>
        <w:ind w:left="1440"/>
        <w:rPr>
          <w:rFonts w:cs="Arial"/>
        </w:rPr>
      </w:pPr>
    </w:p>
    <w:p w14:paraId="6877124D" w14:textId="77777777" w:rsidR="000B150E" w:rsidRPr="003F175D" w:rsidRDefault="000B150E" w:rsidP="000B150E">
      <w:pPr>
        <w:pStyle w:val="ListParagraph"/>
        <w:widowControl w:val="0"/>
        <w:tabs>
          <w:tab w:val="left" w:pos="220"/>
          <w:tab w:val="left" w:pos="720"/>
        </w:tabs>
        <w:autoSpaceDE w:val="0"/>
        <w:autoSpaceDN w:val="0"/>
        <w:adjustRightInd w:val="0"/>
        <w:spacing w:after="500"/>
        <w:ind w:left="1440"/>
        <w:rPr>
          <w:rFonts w:cs="Arial"/>
        </w:rPr>
      </w:pPr>
    </w:p>
    <w:p w14:paraId="3B05FA66" w14:textId="293E2F37" w:rsidR="000B150E" w:rsidRPr="003F175D" w:rsidRDefault="00445730" w:rsidP="00252CE9">
      <w:pPr>
        <w:pStyle w:val="ListParagraph"/>
        <w:widowControl w:val="0"/>
        <w:numPr>
          <w:ilvl w:val="0"/>
          <w:numId w:val="11"/>
        </w:numPr>
        <w:tabs>
          <w:tab w:val="left" w:pos="220"/>
          <w:tab w:val="left" w:pos="720"/>
        </w:tabs>
        <w:autoSpaceDE w:val="0"/>
        <w:autoSpaceDN w:val="0"/>
        <w:adjustRightInd w:val="0"/>
        <w:spacing w:after="500"/>
        <w:rPr>
          <w:rFonts w:cs="Arial"/>
        </w:rPr>
      </w:pPr>
      <w:hyperlink r:id="rId167" w:anchor="force-quit" w:history="1">
        <w:r w:rsidR="000B150E" w:rsidRPr="003F175D">
          <w:rPr>
            <w:rFonts w:cs="Arial"/>
          </w:rPr>
          <w:t>Force quit the app</w:t>
        </w:r>
      </w:hyperlink>
      <w:r w:rsidR="000B150E" w:rsidRPr="003F175D">
        <w:rPr>
          <w:rFonts w:cs="Arial"/>
        </w:rPr>
        <w:t xml:space="preserve"> on </w:t>
      </w:r>
      <w:r w:rsidR="001D768B">
        <w:rPr>
          <w:rFonts w:cs="Arial"/>
        </w:rPr>
        <w:t>Merchant</w:t>
      </w:r>
      <w:r w:rsidR="000B150E" w:rsidRPr="003F175D">
        <w:rPr>
          <w:rFonts w:cs="Arial"/>
        </w:rPr>
        <w:t xml:space="preserve"> device</w:t>
      </w:r>
    </w:p>
    <w:p w14:paraId="6F640081" w14:textId="77777777" w:rsidR="000B150E" w:rsidRPr="003F175D" w:rsidRDefault="000B150E" w:rsidP="00252CE9">
      <w:pPr>
        <w:pStyle w:val="ListParagraph"/>
        <w:widowControl w:val="0"/>
        <w:numPr>
          <w:ilvl w:val="2"/>
          <w:numId w:val="10"/>
        </w:numPr>
        <w:tabs>
          <w:tab w:val="left" w:pos="220"/>
          <w:tab w:val="left" w:pos="720"/>
        </w:tabs>
        <w:autoSpaceDE w:val="0"/>
        <w:autoSpaceDN w:val="0"/>
        <w:adjustRightInd w:val="0"/>
        <w:spacing w:after="500"/>
        <w:rPr>
          <w:rFonts w:ascii="Times" w:hAnsi="Times" w:cs="Times"/>
          <w:color w:val="6E7173"/>
          <w:sz w:val="30"/>
          <w:szCs w:val="30"/>
        </w:rPr>
      </w:pPr>
      <w:r w:rsidRPr="003F175D">
        <w:rPr>
          <w:rFonts w:cs="Arial"/>
        </w:rPr>
        <w:t>Within "Settings," select "Application" and continue to "Manage Applications."</w:t>
      </w:r>
      <w:r w:rsidRPr="003F175D">
        <w:rPr>
          <w:rFonts w:ascii="Times" w:hAnsi="Times" w:cs="Times"/>
          <w:color w:val="6E7173"/>
          <w:sz w:val="30"/>
          <w:szCs w:val="30"/>
        </w:rPr>
        <w:t xml:space="preserve"> </w:t>
      </w:r>
    </w:p>
    <w:p w14:paraId="6A7452D1" w14:textId="5FBA9051" w:rsidR="000B150E" w:rsidRDefault="000B150E" w:rsidP="00252CE9">
      <w:pPr>
        <w:pStyle w:val="ListParagraph"/>
        <w:widowControl w:val="0"/>
        <w:numPr>
          <w:ilvl w:val="2"/>
          <w:numId w:val="10"/>
        </w:numPr>
        <w:tabs>
          <w:tab w:val="left" w:pos="220"/>
          <w:tab w:val="left" w:pos="720"/>
        </w:tabs>
        <w:autoSpaceDE w:val="0"/>
        <w:autoSpaceDN w:val="0"/>
        <w:adjustRightInd w:val="0"/>
        <w:spacing w:after="500"/>
        <w:rPr>
          <w:rFonts w:cs="Arial"/>
        </w:rPr>
      </w:pPr>
      <w:r w:rsidRPr="003F175D">
        <w:rPr>
          <w:rFonts w:cs="Arial"/>
        </w:rPr>
        <w:t xml:space="preserve">From here, </w:t>
      </w:r>
      <w:r w:rsidR="00703E27">
        <w:rPr>
          <w:rFonts w:cs="Arial"/>
        </w:rPr>
        <w:t>Merchant</w:t>
      </w:r>
      <w:r w:rsidR="00344783">
        <w:rPr>
          <w:rFonts w:cs="Arial"/>
        </w:rPr>
        <w:t xml:space="preserve"> will</w:t>
      </w:r>
      <w:r w:rsidRPr="003F175D">
        <w:rPr>
          <w:rFonts w:cs="Arial"/>
        </w:rPr>
        <w:t xml:space="preserve"> be able to select all running applicati</w:t>
      </w:r>
      <w:r w:rsidR="00AB4615">
        <w:rPr>
          <w:rFonts w:cs="Arial"/>
        </w:rPr>
        <w:t xml:space="preserve">ons. Tap the Mobile Cashier </w:t>
      </w:r>
      <w:r>
        <w:rPr>
          <w:rFonts w:cs="Arial"/>
        </w:rPr>
        <w:t>App</w:t>
      </w:r>
      <w:r w:rsidRPr="003F175D">
        <w:rPr>
          <w:rFonts w:cs="Arial"/>
        </w:rPr>
        <w:t xml:space="preserve"> and then force quit the application</w:t>
      </w:r>
    </w:p>
    <w:p w14:paraId="0B9A02CE" w14:textId="77777777" w:rsidR="000B150E" w:rsidRPr="00123E09" w:rsidRDefault="000B150E" w:rsidP="000B150E">
      <w:pPr>
        <w:pStyle w:val="ListParagraph"/>
        <w:widowControl w:val="0"/>
        <w:tabs>
          <w:tab w:val="left" w:pos="220"/>
          <w:tab w:val="left" w:pos="720"/>
        </w:tabs>
        <w:autoSpaceDE w:val="0"/>
        <w:autoSpaceDN w:val="0"/>
        <w:adjustRightInd w:val="0"/>
        <w:spacing w:after="500"/>
        <w:ind w:left="2160"/>
        <w:rPr>
          <w:rFonts w:cs="Arial"/>
        </w:rPr>
      </w:pPr>
      <w:r w:rsidRPr="003F175D">
        <w:rPr>
          <w:rFonts w:cs="Arial"/>
        </w:rPr>
        <w:t>.</w:t>
      </w:r>
      <w:r w:rsidRPr="00123E09">
        <w:t xml:space="preserve"> </w:t>
      </w:r>
    </w:p>
    <w:p w14:paraId="2E6A5B60" w14:textId="77777777" w:rsidR="000B150E" w:rsidRDefault="000B150E" w:rsidP="000B150E">
      <w:pPr>
        <w:pStyle w:val="ListParagraph"/>
        <w:widowControl w:val="0"/>
        <w:tabs>
          <w:tab w:val="left" w:pos="220"/>
          <w:tab w:val="left" w:pos="720"/>
        </w:tabs>
        <w:autoSpaceDE w:val="0"/>
        <w:autoSpaceDN w:val="0"/>
        <w:adjustRightInd w:val="0"/>
        <w:spacing w:after="500"/>
        <w:ind w:left="1440"/>
        <w:rPr>
          <w:rFonts w:cs="Arial"/>
        </w:rPr>
      </w:pPr>
      <w:r w:rsidRPr="00123E09">
        <w:rPr>
          <w:noProof/>
          <w:lang w:eastAsia="en-US"/>
        </w:rPr>
        <w:drawing>
          <wp:inline distT="0" distB="0" distL="0" distR="0" wp14:anchorId="23CBAAAC" wp14:editId="575F4626">
            <wp:extent cx="4800542" cy="2726488"/>
            <wp:effectExtent l="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800589" cy="2726515"/>
                    </a:xfrm>
                    <a:prstGeom prst="rect">
                      <a:avLst/>
                    </a:prstGeom>
                    <a:noFill/>
                    <a:ln>
                      <a:noFill/>
                    </a:ln>
                  </pic:spPr>
                </pic:pic>
              </a:graphicData>
            </a:graphic>
          </wp:inline>
        </w:drawing>
      </w:r>
    </w:p>
    <w:p w14:paraId="414030BD" w14:textId="77777777" w:rsidR="000B150E" w:rsidRPr="003F175D" w:rsidRDefault="000B150E" w:rsidP="000B150E">
      <w:pPr>
        <w:pStyle w:val="ListParagraph"/>
        <w:widowControl w:val="0"/>
        <w:tabs>
          <w:tab w:val="left" w:pos="220"/>
          <w:tab w:val="left" w:pos="720"/>
        </w:tabs>
        <w:autoSpaceDE w:val="0"/>
        <w:autoSpaceDN w:val="0"/>
        <w:adjustRightInd w:val="0"/>
        <w:spacing w:after="500"/>
        <w:ind w:left="1440"/>
        <w:rPr>
          <w:rFonts w:cs="Arial"/>
        </w:rPr>
      </w:pPr>
    </w:p>
    <w:p w14:paraId="569AABB5" w14:textId="037587C7" w:rsidR="000B150E" w:rsidRDefault="000B150E" w:rsidP="00252CE9">
      <w:pPr>
        <w:pStyle w:val="ListParagraph"/>
        <w:widowControl w:val="0"/>
        <w:numPr>
          <w:ilvl w:val="0"/>
          <w:numId w:val="11"/>
        </w:numPr>
        <w:tabs>
          <w:tab w:val="left" w:pos="220"/>
          <w:tab w:val="left" w:pos="720"/>
        </w:tabs>
        <w:autoSpaceDE w:val="0"/>
        <w:autoSpaceDN w:val="0"/>
        <w:adjustRightInd w:val="0"/>
        <w:spacing w:after="500"/>
        <w:rPr>
          <w:rFonts w:cs="Arial"/>
        </w:rPr>
      </w:pPr>
      <w:r w:rsidRPr="003F175D">
        <w:rPr>
          <w:rFonts w:cs="Arial"/>
        </w:rPr>
        <w:t>Turn mobile device off and on.</w:t>
      </w:r>
    </w:p>
    <w:p w14:paraId="06BA31EC" w14:textId="77777777" w:rsidR="000B150E" w:rsidRDefault="000B150E" w:rsidP="00252CE9">
      <w:pPr>
        <w:pStyle w:val="ListParagraph"/>
        <w:widowControl w:val="0"/>
        <w:numPr>
          <w:ilvl w:val="0"/>
          <w:numId w:val="11"/>
        </w:numPr>
        <w:tabs>
          <w:tab w:val="left" w:pos="220"/>
          <w:tab w:val="left" w:pos="720"/>
        </w:tabs>
        <w:autoSpaceDE w:val="0"/>
        <w:autoSpaceDN w:val="0"/>
        <w:adjustRightInd w:val="0"/>
        <w:spacing w:after="500"/>
        <w:rPr>
          <w:rFonts w:cs="Arial"/>
        </w:rPr>
      </w:pPr>
      <w:r w:rsidRPr="003F175D">
        <w:rPr>
          <w:rFonts w:cs="Arial"/>
        </w:rPr>
        <w:t>Delete and reinstall the application. </w:t>
      </w:r>
    </w:p>
    <w:p w14:paraId="3019E52E" w14:textId="77777777" w:rsidR="000B150E" w:rsidRPr="003F175D" w:rsidRDefault="000B150E" w:rsidP="000B150E">
      <w:pPr>
        <w:pStyle w:val="ListParagraph"/>
        <w:widowControl w:val="0"/>
        <w:tabs>
          <w:tab w:val="left" w:pos="220"/>
          <w:tab w:val="left" w:pos="720"/>
        </w:tabs>
        <w:autoSpaceDE w:val="0"/>
        <w:autoSpaceDN w:val="0"/>
        <w:adjustRightInd w:val="0"/>
        <w:spacing w:after="500"/>
        <w:ind w:left="1440"/>
        <w:rPr>
          <w:rFonts w:cs="Arial"/>
        </w:rPr>
      </w:pPr>
    </w:p>
    <w:p w14:paraId="6C79E342" w14:textId="55A0A3DE" w:rsidR="000B150E" w:rsidRPr="003F175D" w:rsidRDefault="000B150E" w:rsidP="000B150E">
      <w:pPr>
        <w:pStyle w:val="ListParagraph"/>
        <w:widowControl w:val="0"/>
        <w:tabs>
          <w:tab w:val="left" w:pos="220"/>
          <w:tab w:val="left" w:pos="720"/>
        </w:tabs>
        <w:autoSpaceDE w:val="0"/>
        <w:autoSpaceDN w:val="0"/>
        <w:adjustRightInd w:val="0"/>
        <w:spacing w:after="500"/>
        <w:ind w:left="1440"/>
        <w:rPr>
          <w:rFonts w:cs="Arial"/>
        </w:rPr>
      </w:pPr>
      <w:r w:rsidRPr="003F175D">
        <w:rPr>
          <w:rFonts w:cs="Arial"/>
        </w:rPr>
        <w:t>Deleting and reinstalling the app will have n</w:t>
      </w:r>
      <w:r>
        <w:rPr>
          <w:rFonts w:cs="Arial"/>
        </w:rPr>
        <w:t xml:space="preserve">o impact on </w:t>
      </w:r>
      <w:r w:rsidR="001D768B">
        <w:rPr>
          <w:rFonts w:cs="Arial"/>
        </w:rPr>
        <w:t>Merchant</w:t>
      </w:r>
      <w:r>
        <w:rPr>
          <w:rFonts w:cs="Arial"/>
        </w:rPr>
        <w:t xml:space="preserve"> Mobile cashier</w:t>
      </w:r>
      <w:r w:rsidRPr="003F175D">
        <w:rPr>
          <w:rFonts w:cs="Arial"/>
        </w:rPr>
        <w:t xml:space="preserve"> account or completed payments, as </w:t>
      </w:r>
      <w:r w:rsidR="001D768B">
        <w:rPr>
          <w:rFonts w:cs="Arial"/>
        </w:rPr>
        <w:t>Merchant</w:t>
      </w:r>
      <w:r w:rsidRPr="003F175D">
        <w:rPr>
          <w:rFonts w:cs="Arial"/>
        </w:rPr>
        <w:t xml:space="preserve"> data is </w:t>
      </w:r>
      <w:r>
        <w:rPr>
          <w:rFonts w:cs="Arial"/>
        </w:rPr>
        <w:t xml:space="preserve">safely </w:t>
      </w:r>
      <w:r w:rsidRPr="003F175D">
        <w:rPr>
          <w:rFonts w:cs="Arial"/>
        </w:rPr>
        <w:t xml:space="preserve">stored on </w:t>
      </w:r>
      <w:proofErr w:type="spellStart"/>
      <w:r w:rsidRPr="003F175D">
        <w:rPr>
          <w:rFonts w:cs="Arial"/>
        </w:rPr>
        <w:t>mCashier</w:t>
      </w:r>
      <w:proofErr w:type="spellEnd"/>
      <w:r w:rsidRPr="003F175D">
        <w:rPr>
          <w:rFonts w:cs="Arial"/>
        </w:rPr>
        <w:t xml:space="preserve"> servers. Once </w:t>
      </w:r>
      <w:r w:rsidR="00703E27">
        <w:rPr>
          <w:rFonts w:cs="Arial"/>
        </w:rPr>
        <w:t>Merchant</w:t>
      </w:r>
      <w:r w:rsidR="00344783">
        <w:rPr>
          <w:rFonts w:cs="Arial"/>
        </w:rPr>
        <w:t xml:space="preserve"> deletes</w:t>
      </w:r>
      <w:r w:rsidRPr="003F175D">
        <w:rPr>
          <w:rFonts w:cs="Arial"/>
        </w:rPr>
        <w:t xml:space="preserve"> the app, </w:t>
      </w:r>
      <w:r w:rsidR="00703E27">
        <w:rPr>
          <w:rFonts w:cs="Arial"/>
        </w:rPr>
        <w:t>Merchant</w:t>
      </w:r>
      <w:r w:rsidRPr="003F175D">
        <w:rPr>
          <w:rFonts w:cs="Arial"/>
        </w:rPr>
        <w:t xml:space="preserve"> can access all of </w:t>
      </w:r>
      <w:r w:rsidR="001D768B">
        <w:rPr>
          <w:rFonts w:cs="Arial"/>
        </w:rPr>
        <w:t>Merchant</w:t>
      </w:r>
      <w:r w:rsidRPr="003F175D">
        <w:rPr>
          <w:rFonts w:cs="Arial"/>
        </w:rPr>
        <w:t xml:space="preserve"> account information by reinstalling it. </w:t>
      </w:r>
    </w:p>
    <w:p w14:paraId="1B105B1B" w14:textId="77777777" w:rsidR="000B150E" w:rsidRDefault="000B150E" w:rsidP="000B150E">
      <w:pPr>
        <w:rPr>
          <w:rFonts w:ascii="Times" w:hAnsi="Times"/>
          <w:color w:val="818486"/>
        </w:rPr>
      </w:pPr>
    </w:p>
    <w:p w14:paraId="5D83E5A9" w14:textId="77777777" w:rsidR="000B150E" w:rsidRPr="003F175D" w:rsidRDefault="000B150E" w:rsidP="00344783">
      <w:pPr>
        <w:pStyle w:val="Heading2"/>
      </w:pPr>
      <w:bookmarkStart w:id="100" w:name="_Toc282848647"/>
      <w:bookmarkStart w:id="101" w:name="_Toc282945663"/>
      <w:r w:rsidRPr="00344783">
        <w:t>Payment Troubleshooting</w:t>
      </w:r>
      <w:bookmarkEnd w:id="100"/>
      <w:bookmarkEnd w:id="101"/>
    </w:p>
    <w:p w14:paraId="280E6FD8" w14:textId="77777777" w:rsidR="000B150E" w:rsidRDefault="000B150E" w:rsidP="000B150E">
      <w:pPr>
        <w:rPr>
          <w:rFonts w:ascii="Times" w:hAnsi="Times"/>
          <w:color w:val="818486"/>
        </w:rPr>
      </w:pPr>
    </w:p>
    <w:p w14:paraId="1A160A4B" w14:textId="77777777" w:rsidR="000B150E" w:rsidRPr="00EE2905" w:rsidRDefault="000B150E" w:rsidP="00344783">
      <w:pPr>
        <w:pStyle w:val="Heading3"/>
      </w:pPr>
      <w:bookmarkStart w:id="102" w:name="_Toc282945664"/>
      <w:r w:rsidRPr="00EE2905">
        <w:t>Declined Cards</w:t>
      </w:r>
      <w:bookmarkEnd w:id="102"/>
    </w:p>
    <w:p w14:paraId="5A95926C" w14:textId="7FA92E2E" w:rsidR="000B150E" w:rsidRPr="00EE2905" w:rsidRDefault="000B150E" w:rsidP="000B150E">
      <w:pPr>
        <w:widowControl w:val="0"/>
        <w:autoSpaceDE w:val="0"/>
        <w:autoSpaceDN w:val="0"/>
        <w:adjustRightInd w:val="0"/>
        <w:spacing w:after="400"/>
        <w:rPr>
          <w:rFonts w:cs="Arial"/>
        </w:rPr>
      </w:pPr>
      <w:r w:rsidRPr="00EE2905">
        <w:rPr>
          <w:rFonts w:cs="Arial"/>
        </w:rPr>
        <w:t xml:space="preserve">If a customer's card fails to authorize, </w:t>
      </w:r>
      <w:r w:rsidR="00703E27">
        <w:rPr>
          <w:rFonts w:cs="Arial"/>
        </w:rPr>
        <w:t>Merchant</w:t>
      </w:r>
      <w:r w:rsidR="00AB4615">
        <w:rPr>
          <w:rFonts w:cs="Arial"/>
        </w:rPr>
        <w:t xml:space="preserve"> will</w:t>
      </w:r>
      <w:r w:rsidRPr="00EE2905">
        <w:rPr>
          <w:rFonts w:cs="Arial"/>
        </w:rPr>
        <w:t xml:space="preserve"> receive one of the following messages:</w:t>
      </w:r>
    </w:p>
    <w:p w14:paraId="371F1566" w14:textId="77777777" w:rsidR="000B150E" w:rsidRDefault="000B150E" w:rsidP="000B150E">
      <w:pPr>
        <w:widowControl w:val="0"/>
        <w:tabs>
          <w:tab w:val="left" w:pos="220"/>
          <w:tab w:val="left" w:pos="720"/>
        </w:tabs>
        <w:autoSpaceDE w:val="0"/>
        <w:autoSpaceDN w:val="0"/>
        <w:adjustRightInd w:val="0"/>
        <w:ind w:left="720"/>
        <w:rPr>
          <w:rFonts w:cs="Arial"/>
        </w:rPr>
      </w:pPr>
      <w:r w:rsidRPr="00EE2905">
        <w:rPr>
          <w:rFonts w:cs="Arial"/>
        </w:rPr>
        <w:t>"Declined.</w:t>
      </w:r>
      <w:r w:rsidRPr="006E79C6">
        <w:rPr>
          <w:rFonts w:cs="Arial"/>
          <w:color w:val="000000"/>
        </w:rPr>
        <w:t xml:space="preserve"> </w:t>
      </w:r>
      <w:r w:rsidRPr="00836D19">
        <w:rPr>
          <w:rFonts w:cs="Arial"/>
          <w:color w:val="000000"/>
        </w:rPr>
        <w:t>Incorrect PIN</w:t>
      </w:r>
      <w:r w:rsidRPr="00EE2905">
        <w:rPr>
          <w:rFonts w:cs="Arial"/>
        </w:rPr>
        <w:t>."</w:t>
      </w:r>
    </w:p>
    <w:p w14:paraId="3E84AD91" w14:textId="77777777" w:rsidR="000B150E" w:rsidRDefault="000B150E" w:rsidP="000B150E">
      <w:pPr>
        <w:widowControl w:val="0"/>
        <w:tabs>
          <w:tab w:val="left" w:pos="220"/>
          <w:tab w:val="left" w:pos="720"/>
        </w:tabs>
        <w:autoSpaceDE w:val="0"/>
        <w:autoSpaceDN w:val="0"/>
        <w:adjustRightInd w:val="0"/>
        <w:ind w:left="720"/>
        <w:rPr>
          <w:rFonts w:cs="Arial"/>
          <w:color w:val="000000"/>
        </w:rPr>
      </w:pPr>
      <w:r>
        <w:rPr>
          <w:rFonts w:cs="Arial"/>
        </w:rPr>
        <w:t xml:space="preserve">“Declined. </w:t>
      </w:r>
      <w:r w:rsidRPr="009C3981">
        <w:rPr>
          <w:rFonts w:cs="Arial"/>
          <w:color w:val="000000"/>
        </w:rPr>
        <w:t>Not sufficient funds</w:t>
      </w:r>
      <w:r>
        <w:rPr>
          <w:rFonts w:cs="Arial"/>
          <w:color w:val="000000"/>
        </w:rPr>
        <w:t>”</w:t>
      </w:r>
    </w:p>
    <w:p w14:paraId="03036068" w14:textId="77777777" w:rsidR="000B150E" w:rsidRDefault="000B150E" w:rsidP="000B150E">
      <w:pPr>
        <w:widowControl w:val="0"/>
        <w:tabs>
          <w:tab w:val="left" w:pos="220"/>
          <w:tab w:val="left" w:pos="720"/>
        </w:tabs>
        <w:autoSpaceDE w:val="0"/>
        <w:autoSpaceDN w:val="0"/>
        <w:adjustRightInd w:val="0"/>
        <w:ind w:left="720"/>
        <w:rPr>
          <w:rFonts w:cs="Arial"/>
          <w:color w:val="000000"/>
        </w:rPr>
      </w:pPr>
      <w:r>
        <w:rPr>
          <w:rFonts w:cs="Arial"/>
          <w:color w:val="000000"/>
        </w:rPr>
        <w:t xml:space="preserve">“Declined. </w:t>
      </w:r>
      <w:r w:rsidRPr="00D96EFB">
        <w:rPr>
          <w:rFonts w:cs="Arial"/>
          <w:color w:val="000000"/>
        </w:rPr>
        <w:t>Bank not supported by switch</w:t>
      </w:r>
      <w:r>
        <w:rPr>
          <w:rFonts w:cs="Arial"/>
          <w:color w:val="000000"/>
        </w:rPr>
        <w:t>”</w:t>
      </w:r>
    </w:p>
    <w:p w14:paraId="33962942" w14:textId="77777777" w:rsidR="000B150E" w:rsidRPr="00EE2905" w:rsidRDefault="000B150E" w:rsidP="000B150E">
      <w:pPr>
        <w:widowControl w:val="0"/>
        <w:tabs>
          <w:tab w:val="left" w:pos="220"/>
          <w:tab w:val="left" w:pos="720"/>
        </w:tabs>
        <w:autoSpaceDE w:val="0"/>
        <w:autoSpaceDN w:val="0"/>
        <w:adjustRightInd w:val="0"/>
        <w:ind w:left="720"/>
        <w:rPr>
          <w:rFonts w:cs="Arial"/>
        </w:rPr>
      </w:pPr>
    </w:p>
    <w:p w14:paraId="22B99AA7" w14:textId="77777777" w:rsidR="000B150E" w:rsidRPr="00EE2905" w:rsidRDefault="000B150E" w:rsidP="000B150E">
      <w:pPr>
        <w:widowControl w:val="0"/>
        <w:tabs>
          <w:tab w:val="left" w:pos="220"/>
          <w:tab w:val="left" w:pos="720"/>
        </w:tabs>
        <w:autoSpaceDE w:val="0"/>
        <w:autoSpaceDN w:val="0"/>
        <w:adjustRightInd w:val="0"/>
        <w:ind w:left="720"/>
        <w:rPr>
          <w:rFonts w:cs="Arial"/>
        </w:rPr>
      </w:pPr>
    </w:p>
    <w:p w14:paraId="456EC2B2" w14:textId="71E6FA81" w:rsidR="000B150E" w:rsidRPr="00EE2905" w:rsidRDefault="000B150E" w:rsidP="000B150E">
      <w:pPr>
        <w:widowControl w:val="0"/>
        <w:autoSpaceDE w:val="0"/>
        <w:autoSpaceDN w:val="0"/>
        <w:adjustRightInd w:val="0"/>
        <w:spacing w:after="400"/>
        <w:rPr>
          <w:rFonts w:cs="Arial"/>
        </w:rPr>
      </w:pPr>
      <w:r w:rsidRPr="00EE2905">
        <w:rPr>
          <w:rFonts w:cs="Arial"/>
        </w:rPr>
        <w:t xml:space="preserve">If </w:t>
      </w:r>
      <w:r w:rsidR="001D768B">
        <w:rPr>
          <w:rFonts w:cs="Arial"/>
        </w:rPr>
        <w:t>Merchant</w:t>
      </w:r>
      <w:r w:rsidRPr="00EE2905">
        <w:rPr>
          <w:rFonts w:cs="Arial"/>
        </w:rPr>
        <w:t xml:space="preserve"> customer has confirmed the card is valid and the transaction still results in a decline, the cardholder will need to contact the card-issuing bank for more information.</w:t>
      </w:r>
    </w:p>
    <w:p w14:paraId="45301230" w14:textId="3A02CF68" w:rsidR="000B150E" w:rsidRPr="00EE2905" w:rsidRDefault="000B150E" w:rsidP="000B150E">
      <w:pPr>
        <w:widowControl w:val="0"/>
        <w:autoSpaceDE w:val="0"/>
        <w:autoSpaceDN w:val="0"/>
        <w:adjustRightInd w:val="0"/>
        <w:spacing w:after="400"/>
        <w:rPr>
          <w:rFonts w:cs="Arial"/>
        </w:rPr>
      </w:pPr>
      <w:r w:rsidRPr="00EE2905">
        <w:rPr>
          <w:rFonts w:cs="Arial"/>
        </w:rPr>
        <w:t xml:space="preserve">If the payment is successful, it will appear as a completed transaction immediately. </w:t>
      </w:r>
      <w:r w:rsidR="00703E27">
        <w:rPr>
          <w:rFonts w:cs="Arial"/>
        </w:rPr>
        <w:t>Merchant</w:t>
      </w:r>
      <w:r w:rsidRPr="00EE2905">
        <w:rPr>
          <w:rFonts w:cs="Arial"/>
        </w:rPr>
        <w:t xml:space="preserve"> can </w:t>
      </w:r>
      <w:hyperlink r:id="rId169" w:anchor="completed-payments" w:history="1">
        <w:r w:rsidRPr="00EE2905">
          <w:rPr>
            <w:rFonts w:cs="Arial"/>
          </w:rPr>
          <w:t>confirm a payment was successful</w:t>
        </w:r>
      </w:hyperlink>
      <w:r w:rsidRPr="00EE2905">
        <w:rPr>
          <w:rFonts w:cs="Arial"/>
        </w:rPr>
        <w:t xml:space="preserve"> by checking </w:t>
      </w:r>
      <w:r w:rsidR="001D768B">
        <w:rPr>
          <w:rFonts w:cs="Arial"/>
        </w:rPr>
        <w:t>Merchant</w:t>
      </w:r>
      <w:r w:rsidRPr="00EE2905">
        <w:rPr>
          <w:rFonts w:cs="Arial"/>
        </w:rPr>
        <w:t xml:space="preserve"> "Transaction history" within the app or within the</w:t>
      </w:r>
      <w:r>
        <w:rPr>
          <w:rFonts w:cs="Arial"/>
        </w:rPr>
        <w:t xml:space="preserve"> </w:t>
      </w:r>
      <w:proofErr w:type="spellStart"/>
      <w:r>
        <w:rPr>
          <w:rFonts w:cs="Arial"/>
        </w:rPr>
        <w:t>mC</w:t>
      </w:r>
      <w:r w:rsidRPr="00EE2905">
        <w:rPr>
          <w:rFonts w:cs="Arial"/>
        </w:rPr>
        <w:t>ashier</w:t>
      </w:r>
      <w:proofErr w:type="spellEnd"/>
      <w:r w:rsidRPr="00EE2905">
        <w:rPr>
          <w:rFonts w:cs="Arial"/>
        </w:rPr>
        <w:t xml:space="preserve"> web Dashboard. </w:t>
      </w:r>
    </w:p>
    <w:p w14:paraId="60368803" w14:textId="77777777" w:rsidR="000B150E" w:rsidRPr="00EE2905" w:rsidRDefault="000B150E" w:rsidP="000B150E">
      <w:pPr>
        <w:widowControl w:val="0"/>
        <w:autoSpaceDE w:val="0"/>
        <w:autoSpaceDN w:val="0"/>
        <w:adjustRightInd w:val="0"/>
        <w:spacing w:after="400"/>
        <w:rPr>
          <w:rFonts w:cs="Arial"/>
        </w:rPr>
      </w:pPr>
      <w:r w:rsidRPr="00EE2905">
        <w:rPr>
          <w:rFonts w:cs="Arial"/>
        </w:rPr>
        <w:t xml:space="preserve">Note: A payment is not complete until </w:t>
      </w:r>
      <w:proofErr w:type="spellStart"/>
      <w:r w:rsidR="00703E27">
        <w:rPr>
          <w:rFonts w:cs="Arial"/>
        </w:rPr>
        <w:t>Merchant</w:t>
      </w:r>
      <w:r w:rsidRPr="00EE2905">
        <w:rPr>
          <w:rFonts w:cs="Arial"/>
        </w:rPr>
        <w:t>’ve</w:t>
      </w:r>
      <w:proofErr w:type="spellEnd"/>
      <w:r w:rsidRPr="00EE2905">
        <w:rPr>
          <w:rFonts w:cs="Arial"/>
        </w:rPr>
        <w:t xml:space="preserve"> passed the signature screen and received notification that the payment was successful. If </w:t>
      </w:r>
      <w:r w:rsidR="00703E27">
        <w:rPr>
          <w:rFonts w:cs="Arial"/>
        </w:rPr>
        <w:t>Merchant</w:t>
      </w:r>
      <w:r w:rsidRPr="00EE2905">
        <w:rPr>
          <w:rFonts w:cs="Arial"/>
        </w:rPr>
        <w:t xml:space="preserve"> </w:t>
      </w:r>
      <w:proofErr w:type="gramStart"/>
      <w:r w:rsidRPr="00EE2905">
        <w:rPr>
          <w:rFonts w:cs="Arial"/>
        </w:rPr>
        <w:t>are</w:t>
      </w:r>
      <w:proofErr w:type="gramEnd"/>
      <w:r w:rsidRPr="00EE2905">
        <w:rPr>
          <w:rFonts w:cs="Arial"/>
        </w:rPr>
        <w:t xml:space="preserve"> unable to process the card in question, we recommend seeking another form o</w:t>
      </w:r>
      <w:r>
        <w:rPr>
          <w:rFonts w:cs="Arial"/>
        </w:rPr>
        <w:t>f payment and having the card</w:t>
      </w:r>
      <w:r w:rsidRPr="00EE2905">
        <w:rPr>
          <w:rFonts w:cs="Arial"/>
        </w:rPr>
        <w:t>holder contact their issuing bank for more information.</w:t>
      </w:r>
    </w:p>
    <w:p w14:paraId="312EF5F9" w14:textId="577BA7AD" w:rsidR="000B150E" w:rsidRPr="00EE2905" w:rsidRDefault="000B150E" w:rsidP="00AB4615">
      <w:pPr>
        <w:widowControl w:val="0"/>
        <w:autoSpaceDE w:val="0"/>
        <w:autoSpaceDN w:val="0"/>
        <w:adjustRightInd w:val="0"/>
        <w:spacing w:after="400"/>
        <w:rPr>
          <w:rFonts w:cs="Arial"/>
        </w:rPr>
      </w:pPr>
      <w:r w:rsidRPr="00EE2905">
        <w:rPr>
          <w:rFonts w:cs="Arial"/>
        </w:rPr>
        <w:t xml:space="preserve">Keep in mind that declined cards may result in </w:t>
      </w:r>
      <w:hyperlink r:id="rId170" w:anchor="pending-charge" w:history="1">
        <w:r w:rsidRPr="00EE2905">
          <w:rPr>
            <w:rFonts w:cs="Arial"/>
          </w:rPr>
          <w:t>pending charges</w:t>
        </w:r>
      </w:hyperlink>
      <w:r w:rsidRPr="00EE2905">
        <w:rPr>
          <w:rFonts w:cs="Arial"/>
        </w:rPr>
        <w:t xml:space="preserve"> on </w:t>
      </w:r>
      <w:r w:rsidR="001D768B">
        <w:rPr>
          <w:rFonts w:cs="Arial"/>
        </w:rPr>
        <w:t>Merchant</w:t>
      </w:r>
      <w:r w:rsidRPr="00EE2905">
        <w:rPr>
          <w:rFonts w:cs="Arial"/>
        </w:rPr>
        <w:t xml:space="preserve"> customer's bank statement, which should disappear in a few business days. </w:t>
      </w:r>
    </w:p>
    <w:p w14:paraId="719F2A18" w14:textId="77777777" w:rsidR="000B150E" w:rsidRPr="00F80468" w:rsidRDefault="000B150E" w:rsidP="00344783">
      <w:pPr>
        <w:pStyle w:val="Heading3"/>
      </w:pPr>
      <w:bookmarkStart w:id="103" w:name="_Toc282945665"/>
      <w:r w:rsidRPr="00F80468">
        <w:t>Void Payment</w:t>
      </w:r>
      <w:bookmarkEnd w:id="103"/>
      <w:r w:rsidRPr="00F80468">
        <w:t xml:space="preserve">  </w:t>
      </w:r>
    </w:p>
    <w:p w14:paraId="0526BE30" w14:textId="1D94F89B" w:rsidR="00800AEF" w:rsidRPr="00F80468" w:rsidRDefault="00800AEF" w:rsidP="00800AEF">
      <w:pPr>
        <w:rPr>
          <w:sz w:val="22"/>
        </w:rPr>
      </w:pPr>
      <w:r w:rsidRPr="00F80468">
        <w:rPr>
          <w:rFonts w:cs="Arial"/>
          <w:sz w:val="22"/>
        </w:rPr>
        <w:t>You can void a payment before it is settled. Void is only successful if the electronic payment has not yet settled. Settlement occurs when the payment has been fully processed and the funds are transferred from the card network associations or the issuing bank to the merchant's bank account. How to do void?</w:t>
      </w:r>
    </w:p>
    <w:p w14:paraId="021ED65B" w14:textId="2D5BEF7F" w:rsidR="000B150E" w:rsidRDefault="00F80468" w:rsidP="000B150E">
      <w:pPr>
        <w:rPr>
          <w:rFonts w:ascii="Times" w:hAnsi="Times"/>
          <w:highlight w:val="red"/>
        </w:rPr>
      </w:pPr>
      <w:r>
        <w:rPr>
          <w:rFonts w:ascii="Times" w:hAnsi="Times"/>
          <w:highlight w:val="red"/>
        </w:rPr>
        <w:t xml:space="preserve"> </w:t>
      </w:r>
    </w:p>
    <w:p w14:paraId="3F9C2291" w14:textId="51E130A9" w:rsidR="00F80468" w:rsidRPr="00D4008C" w:rsidRDefault="00F80468" w:rsidP="000B150E">
      <w:pPr>
        <w:rPr>
          <w:rFonts w:ascii="Times" w:hAnsi="Times"/>
        </w:rPr>
      </w:pPr>
      <w:r w:rsidRPr="00D4008C">
        <w:rPr>
          <w:rFonts w:ascii="Times" w:hAnsi="Times"/>
        </w:rPr>
        <w:t>Select t</w:t>
      </w:r>
      <w:r w:rsidR="00D4008C">
        <w:rPr>
          <w:rFonts w:ascii="Times" w:hAnsi="Times"/>
        </w:rPr>
        <w:t>he</w:t>
      </w:r>
      <w:r w:rsidR="00A84C89">
        <w:rPr>
          <w:rFonts w:ascii="Times" w:hAnsi="Times"/>
        </w:rPr>
        <w:t xml:space="preserve"> transaction you want to VOID (</w:t>
      </w:r>
      <w:r w:rsidR="00D4008C">
        <w:rPr>
          <w:rFonts w:ascii="Times" w:hAnsi="Times"/>
        </w:rPr>
        <w:t>Account</w:t>
      </w:r>
      <w:r w:rsidR="00A84C89">
        <w:rPr>
          <w:rFonts w:ascii="Times" w:hAnsi="Times"/>
        </w:rPr>
        <w:t xml:space="preserve"> management-transaction history)</w:t>
      </w:r>
    </w:p>
    <w:p w14:paraId="3AFFB068" w14:textId="685142CE" w:rsidR="00F80468" w:rsidRDefault="00F80468" w:rsidP="000B150E">
      <w:pPr>
        <w:rPr>
          <w:rFonts w:ascii="Times" w:hAnsi="Times"/>
        </w:rPr>
      </w:pPr>
      <w:r w:rsidRPr="00D4008C">
        <w:rPr>
          <w:rFonts w:ascii="Times" w:hAnsi="Times"/>
        </w:rPr>
        <w:t>Right</w:t>
      </w:r>
      <w:r w:rsidR="00D4008C" w:rsidRPr="00D4008C">
        <w:rPr>
          <w:rFonts w:ascii="Times" w:hAnsi="Times"/>
        </w:rPr>
        <w:t xml:space="preserve"> click on the menu but</w:t>
      </w:r>
      <w:r w:rsidR="00D4008C">
        <w:rPr>
          <w:rFonts w:ascii="Times" w:hAnsi="Times"/>
        </w:rPr>
        <w:t>ton (</w:t>
      </w:r>
      <w:r w:rsidR="00D4008C" w:rsidRPr="00D4008C">
        <w:rPr>
          <w:rFonts w:ascii="Times" w:hAnsi="Times"/>
        </w:rPr>
        <w:t>hold till Void function appears)</w:t>
      </w:r>
    </w:p>
    <w:p w14:paraId="107CD898" w14:textId="77777777" w:rsidR="00D4008C" w:rsidRDefault="00D4008C" w:rsidP="000B150E">
      <w:pPr>
        <w:rPr>
          <w:rFonts w:ascii="Times" w:hAnsi="Times"/>
        </w:rPr>
      </w:pPr>
    </w:p>
    <w:p w14:paraId="208DE715" w14:textId="2915839E" w:rsidR="00D4008C" w:rsidRDefault="00147B47" w:rsidP="000B150E">
      <w:pPr>
        <w:rPr>
          <w:rFonts w:ascii="Times" w:hAnsi="Times"/>
        </w:rPr>
      </w:pPr>
      <w:r w:rsidRPr="00147B47">
        <w:rPr>
          <w:rFonts w:ascii="Times" w:hAnsi="Times"/>
        </w:rPr>
        <mc:AlternateContent>
          <mc:Choice Requires="wpg">
            <w:drawing>
              <wp:inline distT="0" distB="0" distL="0" distR="0" wp14:anchorId="396712C6" wp14:editId="015FC2CC">
                <wp:extent cx="5943600" cy="2486815"/>
                <wp:effectExtent l="0" t="0" r="0" b="2540"/>
                <wp:docPr id="314" name="Group 14"/>
                <wp:cNvGraphicFramePr/>
                <a:graphic xmlns:a="http://schemas.openxmlformats.org/drawingml/2006/main">
                  <a:graphicData uri="http://schemas.microsoft.com/office/word/2010/wordprocessingGroup">
                    <wpg:wgp>
                      <wpg:cNvGrpSpPr/>
                      <wpg:grpSpPr>
                        <a:xfrm>
                          <a:off x="0" y="0"/>
                          <a:ext cx="5943600" cy="2486815"/>
                          <a:chOff x="0" y="0"/>
                          <a:chExt cx="8751450" cy="3661941"/>
                        </a:xfrm>
                      </wpg:grpSpPr>
                      <wpg:grpSp>
                        <wpg:cNvPr id="315" name="Group 315"/>
                        <wpg:cNvGrpSpPr/>
                        <wpg:grpSpPr>
                          <a:xfrm>
                            <a:off x="0" y="0"/>
                            <a:ext cx="2506741" cy="3661941"/>
                            <a:chOff x="0" y="0"/>
                            <a:chExt cx="2861264" cy="4506491"/>
                          </a:xfrm>
                        </wpg:grpSpPr>
                        <pic:pic xmlns:pic="http://schemas.openxmlformats.org/drawingml/2006/picture">
                          <pic:nvPicPr>
                            <pic:cNvPr id="320" name="Picture 320"/>
                            <pic:cNvPicPr>
                              <a:picLocks noChangeAspect="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861264" cy="450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21" descr="Screenshot_2015-04-19-13-25-57.png"/>
                            <pic:cNvPicPr>
                              <a:picLocks noChangeAspect="1"/>
                            </pic:cNvPicPr>
                          </pic:nvPicPr>
                          <pic:blipFill>
                            <a:blip r:embed="rId172" cstate="email">
                              <a:extLst>
                                <a:ext uri="{28A0092B-C50C-407E-A947-70E740481C1C}">
                                  <a14:useLocalDpi xmlns:a14="http://schemas.microsoft.com/office/drawing/2010/main"/>
                                </a:ext>
                              </a:extLst>
                            </a:blip>
                            <a:stretch>
                              <a:fillRect/>
                            </a:stretch>
                          </pic:blipFill>
                          <pic:spPr>
                            <a:xfrm>
                              <a:off x="179832" y="190611"/>
                              <a:ext cx="2441392" cy="3906227"/>
                            </a:xfrm>
                            <a:prstGeom prst="rect">
                              <a:avLst/>
                            </a:prstGeom>
                          </pic:spPr>
                        </pic:pic>
                      </wpg:grpSp>
                      <pic:pic xmlns:pic="http://schemas.openxmlformats.org/drawingml/2006/picture">
                        <pic:nvPicPr>
                          <pic:cNvPr id="322" name="Picture 322" descr="Screenshot_2015-04-19-13-30-20.png"/>
                          <pic:cNvPicPr>
                            <a:picLocks noChangeAspect="1"/>
                          </pic:cNvPicPr>
                        </pic:nvPicPr>
                        <pic:blipFill>
                          <a:blip r:embed="rId173" cstate="email">
                            <a:extLst>
                              <a:ext uri="{28A0092B-C50C-407E-A947-70E740481C1C}">
                                <a14:useLocalDpi xmlns:a14="http://schemas.microsoft.com/office/drawing/2010/main"/>
                              </a:ext>
                            </a:extLst>
                          </a:blip>
                          <a:stretch>
                            <a:fillRect/>
                          </a:stretch>
                        </pic:blipFill>
                        <pic:spPr>
                          <a:xfrm>
                            <a:off x="5035765" y="295672"/>
                            <a:ext cx="1690776" cy="2705241"/>
                          </a:xfrm>
                          <a:prstGeom prst="rect">
                            <a:avLst/>
                          </a:prstGeom>
                        </pic:spPr>
                      </pic:pic>
                      <pic:pic xmlns:pic="http://schemas.openxmlformats.org/drawingml/2006/picture">
                        <pic:nvPicPr>
                          <pic:cNvPr id="323" name="Picture 323" descr="Screenshot_2015-04-19-13-30-24.png"/>
                          <pic:cNvPicPr>
                            <a:picLocks noChangeAspect="1"/>
                          </pic:cNvPicPr>
                        </pic:nvPicPr>
                        <pic:blipFill>
                          <a:blip r:embed="rId174" cstate="email">
                            <a:extLst>
                              <a:ext uri="{28A0092B-C50C-407E-A947-70E740481C1C}">
                                <a14:useLocalDpi xmlns:a14="http://schemas.microsoft.com/office/drawing/2010/main"/>
                              </a:ext>
                            </a:extLst>
                          </a:blip>
                          <a:stretch>
                            <a:fillRect/>
                          </a:stretch>
                        </pic:blipFill>
                        <pic:spPr>
                          <a:xfrm>
                            <a:off x="7083767" y="295672"/>
                            <a:ext cx="1667683" cy="2668293"/>
                          </a:xfrm>
                          <a:prstGeom prst="rect">
                            <a:avLst/>
                          </a:prstGeom>
                        </pic:spPr>
                      </pic:pic>
                      <pic:pic xmlns:pic="http://schemas.openxmlformats.org/drawingml/2006/picture">
                        <pic:nvPicPr>
                          <pic:cNvPr id="324" name="Picture 324" descr="2015-04-19 13.26.37.jpg"/>
                          <pic:cNvPicPr>
                            <a:picLocks noChangeAspect="1"/>
                          </pic:cNvPicPr>
                        </pic:nvPicPr>
                        <pic:blipFill>
                          <a:blip r:embed="rId175" cstate="email">
                            <a:extLst>
                              <a:ext uri="{28A0092B-C50C-407E-A947-70E740481C1C}">
                                <a14:useLocalDpi xmlns:a14="http://schemas.microsoft.com/office/drawing/2010/main"/>
                              </a:ext>
                            </a:extLst>
                          </a:blip>
                          <a:stretch>
                            <a:fillRect/>
                          </a:stretch>
                        </pic:blipFill>
                        <pic:spPr>
                          <a:xfrm rot="5400000">
                            <a:off x="2236482" y="887464"/>
                            <a:ext cx="2705334" cy="1521750"/>
                          </a:xfrm>
                          <a:prstGeom prst="rect">
                            <a:avLst/>
                          </a:prstGeom>
                        </pic:spPr>
                      </pic:pic>
                    </wpg:wgp>
                  </a:graphicData>
                </a:graphic>
              </wp:inline>
            </w:drawing>
          </mc:Choice>
          <mc:Fallback>
            <w:pict>
              <v:group id="Group 14" o:spid="_x0000_s1026" style="width:468pt;height:195.8pt;mso-position-horizontal-relative:char;mso-position-vertical-relative:line" coordsize="8751450,366194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8AAEQgAvgB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wAARCADB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8AAEQgA4gC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AABEIAGw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">
                <v:group id="Group 315" o:spid="_x0000_s1027" style="position:absolute;width:2506741;height:3661941" coordsize="2861264,450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shape id="Picture 320" o:spid="_x0000_s1028" type="#_x0000_t75" style="position:absolute;width:2861264;height:45064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6&#10;iUbCAAAA3AAAAA8AAABkcnMvZG93bnJldi54bWxET1trwjAUfh/sP4Qz8G2mU5DSGcuQDRQRvHXP&#10;Z81ZU9qc1CZq/ffLw8DHj+8+zwfbiiv1vnas4G2cgCAuna65UnA6fr2mIHxA1tg6JgV38pAvnp/m&#10;mGl34z1dD6ESMYR9hgpMCF0mpS8NWfRj1xFH7tf1FkOEfSV1j7cYbls5SZKZtFhzbDDY0dJQ2Rwu&#10;VgF/Jm2zK3aF2W72xfLnOz2v01Kp0cvw8Q4i0BAe4n/3SiuYTuL8eCYeAb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OolGwgAAANwAAAAPAAAAAAAAAAAAAAAAAJwCAABk&#10;cnMvZG93bnJldi54bWxQSwUGAAAAAAQABAD3AAAAiwMAAAAA&#10;">
                    <v:imagedata r:id="rId176" o:title=""/>
                    <v:path arrowok="t"/>
                  </v:shape>
                  <v:shape id="Picture 321" o:spid="_x0000_s1029" type="#_x0000_t75" alt="Screenshot_2015-04-19-13-25-57.png" style="position:absolute;left:179832;top:190611;width:2441392;height:39062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z&#10;smXCAAAA3AAAAA8AAABkcnMvZG93bnJldi54bWxEj82KwjAUhffCvEO4A7OzaRWk0zEVERRdWnXh&#10;7tJc29LmpjRRO29vhIFZHs7Px1muRtOJBw2usawgiWIQxKXVDVcKzqftNAXhPLLGzjIp+CUHq/xj&#10;ssRM2ycf6VH4SoQRdhkqqL3vMyldWZNBF9meOHg3Oxj0QQ6V1AM+w7jp5CyOF9Jgw4FQY0+bmsq2&#10;uJsASb75kraHLS5OyY6utCvSq1Hq63Nc/4DwNPr/8F97rxXMZwm8z4QjIPM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c7JlwgAAANwAAAAPAAAAAAAAAAAAAAAAAJwCAABk&#10;cnMvZG93bnJldi54bWxQSwUGAAAAAAQABAD3AAAAiwMAAAAA&#10;">
                    <v:imagedata r:id="rId177" o:title="Screenshot_2015-04-19-13-25-57.png"/>
                    <v:path arrowok="t"/>
                  </v:shape>
                </v:group>
                <v:shape id="Picture 322" o:spid="_x0000_s1030" type="#_x0000_t75" alt="Screenshot_2015-04-19-13-30-20.png" style="position:absolute;left:5035765;top:295672;width:1690776;height:2705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O&#10;V+bGAAAA3AAAAA8AAABkcnMvZG93bnJldi54bWxEj0FLAzEUhO8F/0N4Qi/FZl2tlG3TUoSKXgS3&#10;Cu3tsXndbHfzsiSx3f57Iwgeh5n5hlmuB9uJM/nQOFZwP81AEFdON1wr+Nxt7+YgQkTW2DkmBVcK&#10;sF7djJZYaHfhDzqXsRYJwqFABSbGvpAyVIYshqnriZN3dN5iTNLXUnu8JLjtZJ5lT9Jiw2nBYE/P&#10;hqq2/LYKsrd3/1IeWtlurpNH88X9aa9nSo1vh80CRKQh/of/2q9awUOew++ZdATk6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w5X5sYAAADcAAAADwAAAAAAAAAAAAAAAACc&#10;AgAAZHJzL2Rvd25yZXYueG1sUEsFBgAAAAAEAAQA9wAAAI8DAAAAAA==&#10;">
                  <v:imagedata r:id="rId178" o:title="Screenshot_2015-04-19-13-30-20.png"/>
                  <v:path arrowok="t"/>
                </v:shape>
                <v:shape id="Picture 323" o:spid="_x0000_s1031" type="#_x0000_t75" alt="Screenshot_2015-04-19-13-30-24.png" style="position:absolute;left:7083767;top:295672;width:1667683;height:2668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9&#10;wdPFAAAA3AAAAA8AAABkcnMvZG93bnJldi54bWxEj0FrwkAUhO+F/oflFbwE3VRpKdFVUsHWnKRW&#10;8PrIPpNg9r2QXTX9912h0OMwM98wi9XgWnWl3jfCBp4nKSjiUmzDlYHD92b8BsoHZIutMBn4IQ+r&#10;5ePDAjMrN/6i6z5UKkLYZ2igDqHLtPZlTQ79RDri6J2kdxii7Ctte7xFuGv1NE1ftcOG40KNHa1r&#10;Ks/7izNQiOS7j6R4SS50ej9LfkyK9acxo6chn4MKNIT/8F97aw3MpjO4n4lHQC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fcHTxQAAANwAAAAPAAAAAAAAAAAAAAAAAJwC&#10;AABkcnMvZG93bnJldi54bWxQSwUGAAAAAAQABAD3AAAAjgMAAAAA&#10;">
                  <v:imagedata r:id="rId179" o:title="Screenshot_2015-04-19-13-30-24.png"/>
                  <v:path arrowok="t"/>
                </v:shape>
                <v:shape id="Picture 324" o:spid="_x0000_s1032" type="#_x0000_t75" alt="2015-04-19 13.26.37.jpg" style="position:absolute;left:2236482;top:887464;width:2705334;height:1521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e&#10;vczGAAAA3AAAAA8AAABkcnMvZG93bnJldi54bWxEj8FuwjAQRO+V+AdrkbgVB9oiCDEIqrSq4NJC&#10;PmAVL0kgXofYhPTv60qVehzNzBtNsu5NLTpqXWVZwWQcgSDOra64UJAd3x7nIJxH1lhbJgXf5GC9&#10;GjwkGGt75y/qDr4QAcIuRgWl900spctLMujGtiEO3sm2Bn2QbSF1i/cAN7WcRtFMGqw4LJTY0GtJ&#10;+eVwMwrcebfdu8zLz/fF/np+OaaLGadKjYb9ZgnCU+//w3/tD63gafoMv2fCEZCr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x69zMYAAADcAAAADwAAAAAAAAAAAAAAAACc&#10;AgAAZHJzL2Rvd25yZXYueG1sUEsFBgAAAAAEAAQA9wAAAI8DAAAAAA==&#10;">
                  <v:imagedata r:id="rId180" o:title="2015-04-19 13.26.37.jpg"/>
                  <v:path arrowok="t"/>
                </v:shape>
                <w10:anchorlock/>
              </v:group>
            </w:pict>
          </mc:Fallback>
        </mc:AlternateContent>
      </w:r>
    </w:p>
    <w:p w14:paraId="1225E7F0" w14:textId="77777777" w:rsidR="00147B47" w:rsidRDefault="00147B47" w:rsidP="000B150E">
      <w:pPr>
        <w:rPr>
          <w:rFonts w:ascii="Times" w:hAnsi="Times"/>
        </w:rPr>
      </w:pPr>
    </w:p>
    <w:p w14:paraId="32C618FB" w14:textId="77777777" w:rsidR="00147B47" w:rsidRPr="00147B47" w:rsidRDefault="00147B47" w:rsidP="00147B47">
      <w:pPr>
        <w:rPr>
          <w:rFonts w:ascii="Times" w:hAnsi="Times"/>
        </w:rPr>
      </w:pPr>
      <w:r w:rsidRPr="00147B47">
        <w:rPr>
          <w:rFonts w:ascii="Times" w:hAnsi="Times"/>
        </w:rPr>
        <w:t>Make sure Card reader is switch on and you have the card that was used for this transaction</w:t>
      </w:r>
    </w:p>
    <w:p w14:paraId="74B91FBC" w14:textId="77777777" w:rsidR="00147B47" w:rsidRDefault="00147B47" w:rsidP="00147B47">
      <w:pPr>
        <w:rPr>
          <w:rFonts w:ascii="Times" w:hAnsi="Times"/>
        </w:rPr>
      </w:pPr>
      <w:r w:rsidRPr="00147B47">
        <w:rPr>
          <w:rFonts w:ascii="Times" w:hAnsi="Times"/>
        </w:rPr>
        <w:t>Application will ask you to swipe the card</w:t>
      </w:r>
    </w:p>
    <w:p w14:paraId="33AFAD2C" w14:textId="77777777" w:rsidR="00147B47" w:rsidRDefault="00147B47" w:rsidP="00147B47">
      <w:pPr>
        <w:rPr>
          <w:rFonts w:ascii="Times" w:hAnsi="Times"/>
        </w:rPr>
      </w:pPr>
    </w:p>
    <w:p w14:paraId="759330F8" w14:textId="3A405F57" w:rsidR="00147B47" w:rsidRDefault="00147B47" w:rsidP="00147B47">
      <w:pPr>
        <w:rPr>
          <w:rFonts w:ascii="Times" w:hAnsi="Times"/>
        </w:rPr>
      </w:pPr>
      <w:r>
        <w:rPr>
          <w:rFonts w:ascii="Times" w:hAnsi="Times"/>
        </w:rPr>
        <w:t>Enter supervisor password</w:t>
      </w:r>
    </w:p>
    <w:p w14:paraId="2ACA9EF1" w14:textId="47E865E4" w:rsidR="00147B47" w:rsidRPr="00147B47" w:rsidRDefault="00147B47" w:rsidP="00147B47">
      <w:pPr>
        <w:rPr>
          <w:rFonts w:ascii="Times" w:hAnsi="Times"/>
        </w:rPr>
      </w:pPr>
      <w:r>
        <w:rPr>
          <w:rFonts w:ascii="Times" w:hAnsi="Times"/>
        </w:rPr>
        <w:t xml:space="preserve">Successful void confirmation </w:t>
      </w:r>
    </w:p>
    <w:p w14:paraId="533FB030" w14:textId="47E865E4" w:rsidR="00147B47" w:rsidRPr="00D4008C" w:rsidRDefault="00147B47" w:rsidP="000B150E">
      <w:pPr>
        <w:rPr>
          <w:rFonts w:ascii="Times" w:hAnsi="Times"/>
        </w:rPr>
      </w:pPr>
    </w:p>
    <w:p w14:paraId="74120971" w14:textId="77777777" w:rsidR="000B150E" w:rsidRDefault="000B150E" w:rsidP="00344783">
      <w:pPr>
        <w:pStyle w:val="Heading3"/>
      </w:pPr>
      <w:bookmarkStart w:id="104" w:name="_Toc282945666"/>
      <w:r w:rsidRPr="00F80468">
        <w:t>Handling refund</w:t>
      </w:r>
      <w:bookmarkEnd w:id="104"/>
    </w:p>
    <w:p w14:paraId="361B182F" w14:textId="77777777" w:rsidR="00FF7818" w:rsidRPr="00FF7818" w:rsidRDefault="00FF7818" w:rsidP="00FF7818"/>
    <w:p w14:paraId="43B26811" w14:textId="77777777" w:rsidR="007A46C6" w:rsidRPr="007A46C6" w:rsidRDefault="007A46C6" w:rsidP="007A46C6">
      <w:r w:rsidRPr="007A46C6">
        <w:t xml:space="preserve">Refund is performed after the settlement is done </w:t>
      </w:r>
    </w:p>
    <w:p w14:paraId="2E4F2A58" w14:textId="77777777" w:rsidR="007A46C6" w:rsidRPr="007A46C6" w:rsidRDefault="007A46C6" w:rsidP="007A46C6">
      <w:r w:rsidRPr="007A46C6">
        <w:t>Please send an official email with all the details to NBAD operations team. The amount is recovered automatically from the next day’s transactions.</w:t>
      </w:r>
    </w:p>
    <w:p w14:paraId="3C64B044" w14:textId="77777777" w:rsidR="00800AEF" w:rsidRPr="00800AEF" w:rsidRDefault="00800AEF" w:rsidP="00800AEF">
      <w:pPr>
        <w:rPr>
          <w:highlight w:val="red"/>
        </w:rPr>
      </w:pPr>
    </w:p>
    <w:p w14:paraId="283342F6" w14:textId="77777777" w:rsidR="007A46C6" w:rsidRDefault="007A46C6" w:rsidP="007A46C6">
      <w:pPr>
        <w:widowControl w:val="0"/>
        <w:autoSpaceDE w:val="0"/>
        <w:autoSpaceDN w:val="0"/>
        <w:adjustRightInd w:val="0"/>
        <w:rPr>
          <w:rFonts w:ascii="Calibri" w:hAnsi="Calibri" w:cs="Calibri"/>
          <w:sz w:val="30"/>
          <w:szCs w:val="30"/>
        </w:rPr>
      </w:pPr>
      <w:r>
        <w:rPr>
          <w:rFonts w:ascii="Palatino Linotype" w:hAnsi="Palatino Linotype" w:cs="Palatino Linotype"/>
          <w:sz w:val="30"/>
          <w:szCs w:val="30"/>
        </w:rPr>
        <w:t>To:</w:t>
      </w:r>
      <w:r>
        <w:rPr>
          <w:rFonts w:ascii="Calibri" w:hAnsi="Calibri" w:cs="Calibri"/>
          <w:sz w:val="30"/>
          <w:szCs w:val="30"/>
        </w:rPr>
        <w:t xml:space="preserve"> </w:t>
      </w:r>
      <w:proofErr w:type="spellStart"/>
      <w:r>
        <w:rPr>
          <w:rFonts w:ascii="Palatino Linotype" w:hAnsi="Palatino Linotype" w:cs="Palatino Linotype"/>
          <w:sz w:val="30"/>
          <w:szCs w:val="30"/>
        </w:rPr>
        <w:t>Priya</w:t>
      </w:r>
      <w:proofErr w:type="spellEnd"/>
      <w:r>
        <w:rPr>
          <w:rFonts w:ascii="Palatino Linotype" w:hAnsi="Palatino Linotype" w:cs="Palatino Linotype"/>
          <w:sz w:val="30"/>
          <w:szCs w:val="30"/>
        </w:rPr>
        <w:t xml:space="preserve"> </w:t>
      </w:r>
      <w:proofErr w:type="spellStart"/>
      <w:proofErr w:type="gramStart"/>
      <w:r>
        <w:rPr>
          <w:rFonts w:ascii="Palatino Linotype" w:hAnsi="Palatino Linotype" w:cs="Palatino Linotype"/>
          <w:sz w:val="30"/>
          <w:szCs w:val="30"/>
        </w:rPr>
        <w:t>Krishnamoorthy</w:t>
      </w:r>
      <w:proofErr w:type="spellEnd"/>
      <w:r>
        <w:rPr>
          <w:rFonts w:ascii="Palatino Linotype" w:hAnsi="Palatino Linotype" w:cs="Palatino Linotype"/>
          <w:sz w:val="30"/>
          <w:szCs w:val="30"/>
        </w:rPr>
        <w:t>(</w:t>
      </w:r>
      <w:proofErr w:type="gramEnd"/>
      <w:r>
        <w:rPr>
          <w:rFonts w:ascii="Palatino Linotype" w:hAnsi="Palatino Linotype" w:cs="Palatino Linotype"/>
          <w:sz w:val="30"/>
          <w:szCs w:val="30"/>
        </w:rPr>
        <w:t xml:space="preserve">Team Leader - Acquiring Chargeback) </w:t>
      </w:r>
      <w:hyperlink r:id="rId181" w:history="1">
        <w:r>
          <w:rPr>
            <w:rFonts w:ascii="Palatino Linotype" w:hAnsi="Palatino Linotype" w:cs="Palatino Linotype"/>
            <w:color w:val="0000FF"/>
            <w:sz w:val="30"/>
            <w:szCs w:val="30"/>
            <w:u w:val="single" w:color="0000FF"/>
          </w:rPr>
          <w:t>Priya.Krishnamoorthy@nbad.com</w:t>
        </w:r>
      </w:hyperlink>
    </w:p>
    <w:p w14:paraId="73013095" w14:textId="519C9029" w:rsidR="000B150E" w:rsidRDefault="007A46C6" w:rsidP="007A46C6">
      <w:pPr>
        <w:rPr>
          <w:rFonts w:ascii="Times" w:hAnsi="Times"/>
          <w:highlight w:val="red"/>
        </w:rPr>
      </w:pPr>
      <w:r>
        <w:rPr>
          <w:rFonts w:ascii="Palatino Linotype" w:hAnsi="Palatino Linotype" w:cs="Palatino Linotype"/>
          <w:sz w:val="30"/>
          <w:szCs w:val="30"/>
        </w:rPr>
        <w:t xml:space="preserve">CC: </w:t>
      </w:r>
      <w:proofErr w:type="spellStart"/>
      <w:r>
        <w:rPr>
          <w:rFonts w:ascii="Palatino Linotype" w:hAnsi="Palatino Linotype" w:cs="Palatino Linotype"/>
          <w:sz w:val="30"/>
          <w:szCs w:val="30"/>
        </w:rPr>
        <w:t>Asim</w:t>
      </w:r>
      <w:proofErr w:type="spellEnd"/>
      <w:r>
        <w:rPr>
          <w:rFonts w:ascii="Palatino Linotype" w:hAnsi="Palatino Linotype" w:cs="Palatino Linotype"/>
          <w:sz w:val="30"/>
          <w:szCs w:val="30"/>
        </w:rPr>
        <w:t xml:space="preserve"> Ahmed (Manager - Alternate Channels &amp; Service Support)</w:t>
      </w:r>
      <w:hyperlink r:id="rId182" w:history="1">
        <w:r>
          <w:rPr>
            <w:rFonts w:ascii="Palatino Linotype" w:hAnsi="Palatino Linotype" w:cs="Palatino Linotype"/>
            <w:color w:val="0000FF"/>
            <w:sz w:val="30"/>
            <w:szCs w:val="30"/>
            <w:u w:val="single" w:color="0000FF"/>
          </w:rPr>
          <w:t>Asim.Ahmed@nbad.com</w:t>
        </w:r>
      </w:hyperlink>
      <w:r>
        <w:rPr>
          <w:rFonts w:ascii="Palatino Linotype" w:hAnsi="Palatino Linotype" w:cs="Palatino Linotype"/>
          <w:sz w:val="30"/>
          <w:szCs w:val="30"/>
        </w:rPr>
        <w:t xml:space="preserve"> and Mary Grace </w:t>
      </w:r>
      <w:proofErr w:type="spellStart"/>
      <w:r>
        <w:rPr>
          <w:rFonts w:ascii="Palatino Linotype" w:hAnsi="Palatino Linotype" w:cs="Palatino Linotype"/>
          <w:sz w:val="30"/>
          <w:szCs w:val="30"/>
        </w:rPr>
        <w:t>Adelantar</w:t>
      </w:r>
      <w:proofErr w:type="spellEnd"/>
      <w:r>
        <w:rPr>
          <w:rFonts w:ascii="Palatino Linotype" w:hAnsi="Palatino Linotype" w:cs="Palatino Linotype"/>
          <w:sz w:val="30"/>
          <w:szCs w:val="30"/>
        </w:rPr>
        <w:t xml:space="preserve"> </w:t>
      </w:r>
      <w:proofErr w:type="spellStart"/>
      <w:r>
        <w:rPr>
          <w:rFonts w:ascii="Palatino Linotype" w:hAnsi="Palatino Linotype" w:cs="Palatino Linotype"/>
          <w:sz w:val="30"/>
          <w:szCs w:val="30"/>
        </w:rPr>
        <w:t>Macatangay</w:t>
      </w:r>
      <w:proofErr w:type="spellEnd"/>
      <w:r>
        <w:rPr>
          <w:rFonts w:ascii="Palatino Linotype" w:hAnsi="Palatino Linotype" w:cs="Palatino Linotype"/>
          <w:sz w:val="30"/>
          <w:szCs w:val="30"/>
        </w:rPr>
        <w:t xml:space="preserve"> (</w:t>
      </w:r>
      <w:proofErr w:type="spellStart"/>
      <w:r>
        <w:rPr>
          <w:rFonts w:ascii="Palatino Linotype" w:hAnsi="Palatino Linotype" w:cs="Palatino Linotype"/>
          <w:sz w:val="30"/>
          <w:szCs w:val="30"/>
        </w:rPr>
        <w:t>mPos</w:t>
      </w:r>
      <w:proofErr w:type="spellEnd"/>
      <w:r>
        <w:rPr>
          <w:rFonts w:ascii="Palatino Linotype" w:hAnsi="Palatino Linotype" w:cs="Palatino Linotype"/>
          <w:sz w:val="30"/>
          <w:szCs w:val="30"/>
        </w:rPr>
        <w:t xml:space="preserve"> Channel Relationship Officers) </w:t>
      </w:r>
      <w:hyperlink r:id="rId183" w:history="1">
        <w:r>
          <w:rPr>
            <w:rFonts w:ascii="Palatino Linotype" w:hAnsi="Palatino Linotype" w:cs="Palatino Linotype"/>
            <w:color w:val="0000FF"/>
            <w:sz w:val="30"/>
            <w:szCs w:val="30"/>
            <w:u w:val="single" w:color="0000FF"/>
          </w:rPr>
          <w:t>Mary.Macatangay@nbad.com</w:t>
        </w:r>
      </w:hyperlink>
    </w:p>
    <w:p w14:paraId="0ABF828F" w14:textId="77777777" w:rsidR="00DE7F37" w:rsidRDefault="00DE7F37" w:rsidP="000B150E">
      <w:pPr>
        <w:rPr>
          <w:rStyle w:val="Heading3Char"/>
        </w:rPr>
      </w:pPr>
    </w:p>
    <w:p w14:paraId="7000586D" w14:textId="7C5EBA18" w:rsidR="00DE7F37" w:rsidRPr="007A46C6" w:rsidRDefault="007A46C6" w:rsidP="000B150E">
      <w:pPr>
        <w:rPr>
          <w:bCs/>
        </w:rPr>
      </w:pPr>
      <w:r w:rsidRPr="007A46C6">
        <w:rPr>
          <w:bCs/>
        </w:rPr>
        <w:t>Pleas</w:t>
      </w:r>
      <w:r>
        <w:rPr>
          <w:bCs/>
        </w:rPr>
        <w:t>e state transaction details (</w:t>
      </w:r>
      <w:r w:rsidRPr="007A46C6">
        <w:rPr>
          <w:bCs/>
        </w:rPr>
        <w:t xml:space="preserve">transaction ID, amount), </w:t>
      </w:r>
    </w:p>
    <w:p w14:paraId="7E5368F4" w14:textId="77777777" w:rsidR="007A46C6" w:rsidRDefault="007A46C6" w:rsidP="000B150E">
      <w:pPr>
        <w:rPr>
          <w:rStyle w:val="Heading3Char"/>
        </w:rPr>
      </w:pPr>
    </w:p>
    <w:p w14:paraId="34E6F037" w14:textId="77777777" w:rsidR="007A46C6" w:rsidRDefault="007A46C6" w:rsidP="000B150E">
      <w:pPr>
        <w:rPr>
          <w:rStyle w:val="Heading3Char"/>
        </w:rPr>
      </w:pPr>
    </w:p>
    <w:p w14:paraId="584D3B71" w14:textId="77777777" w:rsidR="00DE7F37" w:rsidRDefault="00DE7F37" w:rsidP="000B150E">
      <w:pPr>
        <w:rPr>
          <w:rStyle w:val="Heading3Char"/>
        </w:rPr>
      </w:pPr>
    </w:p>
    <w:p w14:paraId="7712209B" w14:textId="77777777" w:rsidR="00800AEF" w:rsidRDefault="000B150E" w:rsidP="000B150E">
      <w:pPr>
        <w:rPr>
          <w:rFonts w:ascii="Times" w:hAnsi="Times"/>
        </w:rPr>
      </w:pPr>
      <w:r w:rsidRPr="00344783">
        <w:rPr>
          <w:rStyle w:val="Heading3Char"/>
        </w:rPr>
        <w:t>Error: Wrong pin entered</w:t>
      </w:r>
      <w:r w:rsidRPr="00AB53C7">
        <w:rPr>
          <w:rFonts w:ascii="Times" w:hAnsi="Times"/>
        </w:rPr>
        <w:t xml:space="preserve">- </w:t>
      </w:r>
    </w:p>
    <w:p w14:paraId="0FB1B0B4" w14:textId="408C645C" w:rsidR="000B150E" w:rsidRPr="00AB53C7" w:rsidRDefault="00DE7F37" w:rsidP="000B150E">
      <w:pPr>
        <w:rPr>
          <w:rFonts w:ascii="Times" w:hAnsi="Times"/>
        </w:rPr>
      </w:pPr>
      <w:r>
        <w:rPr>
          <w:rFonts w:ascii="Times" w:hAnsi="Times"/>
        </w:rPr>
        <w:t>C</w:t>
      </w:r>
      <w:r w:rsidR="000B150E" w:rsidRPr="00AB53C7">
        <w:rPr>
          <w:rFonts w:ascii="Times" w:hAnsi="Times"/>
        </w:rPr>
        <w:t>ustomer wants to cancel and enter new. Press cancel, device will show Cancel and Terminated. Go back by clicking Back arrow on the Tablet. Start transaction from the beginning</w:t>
      </w:r>
    </w:p>
    <w:p w14:paraId="2ED4A483" w14:textId="77777777" w:rsidR="000B150E" w:rsidRPr="00275AAD" w:rsidRDefault="000B150E" w:rsidP="000B150E">
      <w:pPr>
        <w:rPr>
          <w:rFonts w:ascii="Times" w:hAnsi="Times"/>
          <w:highlight w:val="red"/>
        </w:rPr>
      </w:pPr>
    </w:p>
    <w:p w14:paraId="2EB7F521" w14:textId="77777777" w:rsidR="000B150E" w:rsidRPr="00AB53C7" w:rsidRDefault="000B150E" w:rsidP="000B150E">
      <w:pPr>
        <w:rPr>
          <w:rFonts w:ascii="Times" w:hAnsi="Times"/>
        </w:rPr>
      </w:pPr>
      <w:r w:rsidRPr="00AB53C7">
        <w:rPr>
          <w:noProof/>
          <w:lang w:eastAsia="en-US"/>
        </w:rPr>
        <w:drawing>
          <wp:inline distT="0" distB="0" distL="0" distR="0" wp14:anchorId="7D130C73" wp14:editId="5ED18027">
            <wp:extent cx="4114800" cy="1843361"/>
            <wp:effectExtent l="0" t="0" r="0" b="1143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114800" cy="1843361"/>
                    </a:xfrm>
                    <a:prstGeom prst="rect">
                      <a:avLst/>
                    </a:prstGeom>
                    <a:noFill/>
                    <a:ln>
                      <a:noFill/>
                    </a:ln>
                  </pic:spPr>
                </pic:pic>
              </a:graphicData>
            </a:graphic>
          </wp:inline>
        </w:drawing>
      </w:r>
    </w:p>
    <w:p w14:paraId="6243CE06" w14:textId="77777777" w:rsidR="000B150E" w:rsidRPr="00AB53C7" w:rsidRDefault="000B150E" w:rsidP="000B150E">
      <w:pPr>
        <w:rPr>
          <w:rFonts w:ascii="Times" w:hAnsi="Times"/>
        </w:rPr>
      </w:pPr>
    </w:p>
    <w:p w14:paraId="5E43B09E" w14:textId="77777777" w:rsidR="000B150E" w:rsidRPr="00605A81" w:rsidRDefault="000B150E" w:rsidP="000B150E">
      <w:pPr>
        <w:rPr>
          <w:rFonts w:ascii="Times" w:hAnsi="Times"/>
          <w:highlight w:val="yellow"/>
        </w:rPr>
      </w:pPr>
    </w:p>
    <w:p w14:paraId="65DB8193" w14:textId="77777777" w:rsidR="000B150E" w:rsidRDefault="000B150E" w:rsidP="000B150E">
      <w:pPr>
        <w:widowControl w:val="0"/>
        <w:autoSpaceDE w:val="0"/>
        <w:autoSpaceDN w:val="0"/>
        <w:adjustRightInd w:val="0"/>
        <w:rPr>
          <w:rFonts w:cs="Arial"/>
        </w:rPr>
      </w:pPr>
      <w:r w:rsidRPr="00344783">
        <w:rPr>
          <w:rStyle w:val="Heading3Char"/>
        </w:rPr>
        <w:t>Error: Wrong amount /wrong pass type was selected</w:t>
      </w:r>
      <w:r w:rsidRPr="00D20A42">
        <w:rPr>
          <w:rFonts w:cs="Arial"/>
        </w:rPr>
        <w:t xml:space="preserve"> – want to cancel. Press cancel, device will show Cancel and Terminated. Go back by clicking Back arrow on the Tablet. Start transaction from the beginning</w:t>
      </w:r>
    </w:p>
    <w:p w14:paraId="3106DEFC" w14:textId="77777777" w:rsidR="000B150E" w:rsidRDefault="000B150E" w:rsidP="000B150E">
      <w:pPr>
        <w:widowControl w:val="0"/>
        <w:autoSpaceDE w:val="0"/>
        <w:autoSpaceDN w:val="0"/>
        <w:adjustRightInd w:val="0"/>
        <w:rPr>
          <w:rFonts w:cs="Arial"/>
        </w:rPr>
      </w:pPr>
    </w:p>
    <w:p w14:paraId="6FA549AD" w14:textId="77777777" w:rsidR="000B150E" w:rsidRPr="00D20A42" w:rsidRDefault="000B150E" w:rsidP="000B150E">
      <w:pPr>
        <w:widowControl w:val="0"/>
        <w:autoSpaceDE w:val="0"/>
        <w:autoSpaceDN w:val="0"/>
        <w:adjustRightInd w:val="0"/>
        <w:rPr>
          <w:rFonts w:cs="Arial"/>
        </w:rPr>
      </w:pPr>
      <w:r w:rsidRPr="00AB53C7">
        <w:rPr>
          <w:rFonts w:cs="Arial"/>
          <w:noProof/>
          <w:lang w:eastAsia="en-US"/>
        </w:rPr>
        <mc:AlternateContent>
          <mc:Choice Requires="wpg">
            <w:drawing>
              <wp:inline distT="0" distB="0" distL="0" distR="0" wp14:anchorId="262E330F" wp14:editId="55698696">
                <wp:extent cx="4630972" cy="2142400"/>
                <wp:effectExtent l="0" t="0" r="0" b="0"/>
                <wp:docPr id="294" name="Group 6"/>
                <wp:cNvGraphicFramePr/>
                <a:graphic xmlns:a="http://schemas.openxmlformats.org/drawingml/2006/main">
                  <a:graphicData uri="http://schemas.microsoft.com/office/word/2010/wordprocessingGroup">
                    <wpg:wgp>
                      <wpg:cNvGrpSpPr/>
                      <wpg:grpSpPr>
                        <a:xfrm>
                          <a:off x="0" y="0"/>
                          <a:ext cx="4630972" cy="2142400"/>
                          <a:chOff x="0" y="0"/>
                          <a:chExt cx="4630972" cy="2142400"/>
                        </a:xfrm>
                      </wpg:grpSpPr>
                      <wpg:grpSp>
                        <wpg:cNvPr id="295" name="Group 295"/>
                        <wpg:cNvGrpSpPr/>
                        <wpg:grpSpPr>
                          <a:xfrm>
                            <a:off x="0" y="0"/>
                            <a:ext cx="1524000" cy="2142400"/>
                            <a:chOff x="0" y="0"/>
                            <a:chExt cx="1524000" cy="2142400"/>
                          </a:xfrm>
                        </wpg:grpSpPr>
                        <pic:pic xmlns:pic="http://schemas.openxmlformats.org/drawingml/2006/picture">
                          <pic:nvPicPr>
                            <pic:cNvPr id="296" name="Picture 296"/>
                            <pic:cNvPicPr>
                              <a:picLocks noChangeAspect="1"/>
                            </pic:cNvPicPr>
                          </pic:nvPicPr>
                          <pic:blipFill>
                            <a:blip r:embed="rId185" cstate="email">
                              <a:extLst>
                                <a:ext uri="{28A0092B-C50C-407E-A947-70E740481C1C}">
                                  <a14:useLocalDpi xmlns:a14="http://schemas.microsoft.com/office/drawing/2010/main"/>
                                </a:ext>
                              </a:extLst>
                            </a:blip>
                            <a:stretch>
                              <a:fillRect/>
                            </a:stretch>
                          </pic:blipFill>
                          <pic:spPr>
                            <a:xfrm>
                              <a:off x="0" y="0"/>
                              <a:ext cx="1524000" cy="2142400"/>
                            </a:xfrm>
                            <a:prstGeom prst="rect">
                              <a:avLst/>
                            </a:prstGeom>
                          </pic:spPr>
                        </pic:pic>
                        <wps:wsp>
                          <wps:cNvPr id="297" name="Text Box 297"/>
                          <wps:cNvSpPr txBox="1"/>
                          <wps:spPr>
                            <a:xfrm>
                              <a:off x="326164" y="331842"/>
                              <a:ext cx="989965" cy="403860"/>
                            </a:xfrm>
                            <a:prstGeom prst="rect">
                              <a:avLst/>
                            </a:prstGeom>
                            <a:noFill/>
                          </wps:spPr>
                          <wps:txbx>
                            <w:txbxContent>
                              <w:p w14:paraId="27CBE320" w14:textId="77777777" w:rsidR="00416D64" w:rsidRDefault="00416D64" w:rsidP="000B150E">
                                <w:pPr>
                                  <w:pStyle w:val="NormalWeb"/>
                                  <w:spacing w:before="0" w:beforeAutospacing="0" w:after="0" w:afterAutospacing="0"/>
                                </w:pPr>
                                <w:r>
                                  <w:rPr>
                                    <w:rFonts w:asciiTheme="minorHAnsi" w:hAnsi="Cambria" w:cstheme="minorBidi"/>
                                    <w:color w:val="000000" w:themeColor="text1"/>
                                    <w:kern w:val="24"/>
                                    <w:sz w:val="14"/>
                                    <w:szCs w:val="14"/>
                                  </w:rPr>
                                  <w:t>AED 460</w:t>
                                </w:r>
                              </w:p>
                              <w:p w14:paraId="53D4FF8A" w14:textId="77777777" w:rsidR="00416D64" w:rsidRDefault="00416D64" w:rsidP="000B150E">
                                <w:pPr>
                                  <w:pStyle w:val="NormalWeb"/>
                                  <w:spacing w:before="0" w:beforeAutospacing="0" w:after="0" w:afterAutospacing="0"/>
                                </w:pPr>
                                <w:r>
                                  <w:rPr>
                                    <w:rFonts w:asciiTheme="minorHAnsi" w:hAnsi="Cambria" w:cstheme="minorBidi"/>
                                    <w:color w:val="000000" w:themeColor="text1"/>
                                    <w:kern w:val="24"/>
                                    <w:sz w:val="14"/>
                                    <w:szCs w:val="14"/>
                                  </w:rPr>
                                  <w:t>X DECLINE  --ACCEPT</w:t>
                                </w:r>
                              </w:p>
                            </w:txbxContent>
                          </wps:txbx>
                          <wps:bodyPr wrap="square" rtlCol="0">
                            <a:spAutoFit/>
                          </wps:bodyPr>
                        </wps:wsp>
                        <wps:wsp>
                          <wps:cNvPr id="298" name="Oval 298"/>
                          <wps:cNvSpPr/>
                          <wps:spPr>
                            <a:xfrm>
                              <a:off x="97603" y="1703525"/>
                              <a:ext cx="595448" cy="33052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7C91783" w14:textId="77777777" w:rsidR="00416D64" w:rsidRDefault="00416D64" w:rsidP="000B150E">
                                <w:pPr>
                                  <w:rPr>
                                    <w:rFonts w:eastAsia="Times New Roman" w:cs="Times New Roman"/>
                                  </w:rPr>
                                </w:pPr>
                              </w:p>
                            </w:txbxContent>
                          </wps:txbx>
                          <wps:bodyPr rtlCol="0" anchor="ctr"/>
                        </wps:wsp>
                      </wpg:grpSp>
                      <pic:pic xmlns:pic="http://schemas.openxmlformats.org/drawingml/2006/picture">
                        <pic:nvPicPr>
                          <pic:cNvPr id="299" name="Picture 299" descr="2014-10-05 12.48.46.png"/>
                          <pic:cNvPicPr>
                            <a:picLocks noChangeAspect="1"/>
                          </pic:cNvPicPr>
                        </pic:nvPicPr>
                        <pic:blipFill>
                          <a:blip r:embed="rId186" cstate="email">
                            <a:extLst>
                              <a:ext uri="{28A0092B-C50C-407E-A947-70E740481C1C}">
                                <a14:useLocalDpi xmlns:a14="http://schemas.microsoft.com/office/drawing/2010/main"/>
                              </a:ext>
                            </a:extLst>
                          </a:blip>
                          <a:stretch>
                            <a:fillRect/>
                          </a:stretch>
                        </pic:blipFill>
                        <pic:spPr>
                          <a:xfrm>
                            <a:off x="1676400" y="0"/>
                            <a:ext cx="1238250" cy="1981200"/>
                          </a:xfrm>
                          <a:prstGeom prst="rect">
                            <a:avLst/>
                          </a:prstGeom>
                        </pic:spPr>
                      </pic:pic>
                      <pic:pic xmlns:pic="http://schemas.openxmlformats.org/drawingml/2006/picture">
                        <pic:nvPicPr>
                          <pic:cNvPr id="300" name="Picture 300"/>
                          <pic:cNvPicPr>
                            <a:picLocks noChangeAspect="1"/>
                          </pic:cNvPicPr>
                        </pic:nvPicPr>
                        <pic:blipFill>
                          <a:blip r:embed="rId187" cstate="email">
                            <a:extLst>
                              <a:ext uri="{28A0092B-C50C-407E-A947-70E740481C1C}">
                                <a14:useLocalDpi xmlns:a14="http://schemas.microsoft.com/office/drawing/2010/main"/>
                              </a:ext>
                            </a:extLst>
                          </a:blip>
                          <a:stretch>
                            <a:fillRect/>
                          </a:stretch>
                        </pic:blipFill>
                        <pic:spPr>
                          <a:xfrm>
                            <a:off x="3276600" y="0"/>
                            <a:ext cx="1354372" cy="2133600"/>
                          </a:xfrm>
                          <a:prstGeom prst="rect">
                            <a:avLst/>
                          </a:prstGeom>
                        </pic:spPr>
                      </pic:pic>
                      <pic:pic xmlns:pic="http://schemas.openxmlformats.org/drawingml/2006/picture">
                        <pic:nvPicPr>
                          <pic:cNvPr id="301" name="Picture 301" descr="2014-10-05 12.57.43.png"/>
                          <pic:cNvPicPr>
                            <a:picLocks noChangeAspect="1"/>
                          </pic:cNvPicPr>
                        </pic:nvPicPr>
                        <pic:blipFill>
                          <a:blip r:embed="rId188" cstate="email">
                            <a:extLst>
                              <a:ext uri="{28A0092B-C50C-407E-A947-70E740481C1C}">
                                <a14:useLocalDpi xmlns:a14="http://schemas.microsoft.com/office/drawing/2010/main"/>
                              </a:ext>
                            </a:extLst>
                          </a:blip>
                          <a:stretch>
                            <a:fillRect/>
                          </a:stretch>
                        </pic:blipFill>
                        <pic:spPr>
                          <a:xfrm>
                            <a:off x="3429000" y="228600"/>
                            <a:ext cx="1066800" cy="1706880"/>
                          </a:xfrm>
                          <a:prstGeom prst="rect">
                            <a:avLst/>
                          </a:prstGeom>
                        </pic:spPr>
                      </pic:pic>
                    </wpg:wgp>
                  </a:graphicData>
                </a:graphic>
              </wp:inline>
            </w:drawing>
          </mc:Choice>
          <mc:Fallback>
            <w:pict>
              <v:group id="Group 6" o:spid="_x0000_s1147" style="width:364.65pt;height:168.7pt;mso-position-horizontal-relative:char;mso-position-vertical-relative:line" coordsize="4630972,21424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8AAEQgAsw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">
                <v:group id="Group 295" o:spid="_x0000_s1148" style="position:absolute;width:1524000;height:2142400" coordsize="1524000,214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shape id="Picture 296" o:spid="_x0000_s1149" type="#_x0000_t75" style="position:absolute;width:1524000;height:214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E&#10;wSjHAAAA3AAAAA8AAABkcnMvZG93bnJldi54bWxEj0FrwkAUhO8F/8PyCr0U3VRKqNFVVFooHgqm&#10;FfT2kn3NBrNvQ3bV+O9dodDjMDPfMLNFbxtxps7XjhW8jBIQxKXTNVcKfr4/hm8gfEDW2DgmBVfy&#10;sJgPHmaYaXfhLZ3zUIkIYZ+hAhNCm0npS0MW/ci1xNH7dZ3FEGVXSd3hJcJtI8dJkkqLNccFgy2t&#10;DZXH/GQVFM+7dL3KT1+TQ7Ex+1cq3mlfKPX02C+nIAL14T/81/7UCsaTFO5n4hGQ8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EEwSjHAAAA3AAAAA8AAAAAAAAAAAAAAAAA&#10;nAIAAGRycy9kb3ducmV2LnhtbFBLBQYAAAAABAAEAPcAAACQAwAAAAA=&#10;">
                    <v:imagedata r:id="rId189" o:title=""/>
                    <v:path arrowok="t"/>
                  </v:shape>
                  <v:shape id="Text Box 297" o:spid="_x0000_s1150" type="#_x0000_t202" style="position:absolute;left:326164;top:331842;width:989965;height:403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t52wwAA&#10;ANwAAAAPAAAAZHJzL2Rvd25yZXYueG1sRI9Ba8JAFITvBf/D8gRvdaNgW6OriFXw0EttvD+yz2ww&#10;+zZkX038991CocdhZr5h1tvBN+pOXawDG5hNM1DEZbA1VwaKr+PzG6goyBabwGTgQRG2m9HTGnMb&#10;ev6k+1kqlSAcczTgRNpc61g68hinoSVO3jV0HiXJrtK2wz7BfaPnWfaiPdacFhy2tHdU3s7f3oCI&#10;3c0excHH02X4eO9dVi6wMGYyHnYrUEKD/If/2idrYL58hd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t52wwAAANwAAAAPAAAAAAAAAAAAAAAAAJcCAABkcnMvZG93&#10;bnJldi54bWxQSwUGAAAAAAQABAD1AAAAhwMAAAAA&#10;" filled="f" stroked="f">
                    <v:textbox style="mso-fit-shape-to-text:t">
                      <w:txbxContent>
                        <w:p w14:paraId="27CBE320" w14:textId="77777777" w:rsidR="007967DA" w:rsidRDefault="007967DA" w:rsidP="000B150E">
                          <w:pPr>
                            <w:pStyle w:val="NormalWeb"/>
                            <w:spacing w:before="0" w:beforeAutospacing="0" w:after="0" w:afterAutospacing="0"/>
                          </w:pPr>
                          <w:r>
                            <w:rPr>
                              <w:rFonts w:asciiTheme="minorHAnsi" w:hAnsi="Cambria" w:cstheme="minorBidi"/>
                              <w:color w:val="000000" w:themeColor="text1"/>
                              <w:kern w:val="24"/>
                              <w:sz w:val="14"/>
                              <w:szCs w:val="14"/>
                            </w:rPr>
                            <w:t>AED 460</w:t>
                          </w:r>
                        </w:p>
                        <w:p w14:paraId="53D4FF8A" w14:textId="77777777" w:rsidR="007967DA" w:rsidRDefault="007967DA" w:rsidP="000B150E">
                          <w:pPr>
                            <w:pStyle w:val="NormalWeb"/>
                            <w:spacing w:before="0" w:beforeAutospacing="0" w:after="0" w:afterAutospacing="0"/>
                          </w:pPr>
                          <w:r>
                            <w:rPr>
                              <w:rFonts w:asciiTheme="minorHAnsi" w:hAnsi="Cambria" w:cstheme="minorBidi"/>
                              <w:color w:val="000000" w:themeColor="text1"/>
                              <w:kern w:val="24"/>
                              <w:sz w:val="14"/>
                              <w:szCs w:val="14"/>
                            </w:rPr>
                            <w:t>X DECLINE  --ACCEPT</w:t>
                          </w:r>
                        </w:p>
                      </w:txbxContent>
                    </v:textbox>
                  </v:shape>
                  <v:oval id="Oval 298" o:spid="_x0000_s1151" style="position:absolute;left:97603;top:1703525;width:595448;height:3305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aycwwAA&#10;ANwAAAAPAAAAZHJzL2Rvd25yZXYueG1sRE/Pa8IwFL4L+x/CG3izqR7EdUaZiiB40Lkx9PZonk1d&#10;81KbaOt/vxwGHj++39N5Zytxp8aXjhUMkxQEce50yYWC76/1YALCB2SNlWNS8CAP89lLb4qZdi1/&#10;0v0QChFD2GeowIRQZ1L63JBFn7iaOHJn11gMETaF1A22MdxWcpSmY2mx5NhgsKalofz3cLMK6iqc&#10;LsvxbqtXl3OxX1/Nz7FdKNV/7T7eQQTqwlP8795oBaO3uDaeiUd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maycwwAAANwAAAAPAAAAAAAAAAAAAAAAAJcCAABkcnMvZG93&#10;bnJldi54bWxQSwUGAAAAAAQABAD1AAAAhwMAAAAA&#10;" filled="f" strokecolor="#c0504d [3205]" strokeweight="2pt">
                    <v:textbox>
                      <w:txbxContent>
                        <w:p w14:paraId="47C91783" w14:textId="77777777" w:rsidR="007967DA" w:rsidRDefault="007967DA" w:rsidP="000B150E">
                          <w:pPr>
                            <w:rPr>
                              <w:rFonts w:eastAsia="Times New Roman" w:cs="Times New Roman"/>
                            </w:rPr>
                          </w:pPr>
                        </w:p>
                      </w:txbxContent>
                    </v:textbox>
                  </v:oval>
                </v:group>
                <v:shape id="Picture 299" o:spid="_x0000_s1152" type="#_x0000_t75" alt="2014-10-05 12.48.46.png" style="position:absolute;left:1676400;width:123825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c&#10;q2bEAAAA3AAAAA8AAABkcnMvZG93bnJldi54bWxEj0FrwkAUhO9C/8PyCr3pxqUUjW6CFIo9lKK2&#10;Hrw9ss8kmH0bstsY++tdQfA4zMw3zDIfbCN66nztWMN0koAgLpypudTw+/MxnoHwAdlg45g0XMhD&#10;nj2Nlpgad+Yt9btQighhn6KGKoQ2ldIXFVn0E9cSR+/oOoshyq6UpsNzhNtGqiR5kxZrjgsVtvRe&#10;UXHa/dlIeaXm//B12VPP+K1Uu96o1Vrrl+dhtQARaAiP8L39aTSo+RxuZ+IRkNk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Fcq2bEAAAA3AAAAA8AAAAAAAAAAAAAAAAAnAIA&#10;AGRycy9kb3ducmV2LnhtbFBLBQYAAAAABAAEAPcAAACNAwAAAAA=&#10;">
                  <v:imagedata r:id="rId190" o:title="2014-10-05 12.48.46.png"/>
                  <v:path arrowok="t"/>
                </v:shape>
                <v:shape id="Picture 300" o:spid="_x0000_s1153" type="#_x0000_t75" style="position:absolute;left:3276600;width:1354372;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y&#10;ZevCAAAA3AAAAA8AAABkcnMvZG93bnJldi54bWxET0trAjEQvhf8D2EEL6UmrfTB1ihSKO3BClqh&#10;HofNdHdxM1mSuK7/3jkUevz43vPl4FvVU0xNYAv3UwOKuAyu4crC/vv97gVUysgO28Bk4UIJlovR&#10;zRwLF868pX6XKyUhnAq0UOfcFVqnsiaPaRo6YuF+Q/SYBcZKu4hnCfetfjDmSXtsWBpq7OitpvK4&#10;O3kp2a8/ng++vX3cDPjzdej76I22djIeVq+gMg35X/zn/nQWZkbmyxk5Anp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8mXrwgAAANwAAAAPAAAAAAAAAAAAAAAAAJwCAABk&#10;cnMvZG93bnJldi54bWxQSwUGAAAAAAQABAD3AAAAiwMAAAAA&#10;">
                  <v:imagedata r:id="rId191" o:title=""/>
                  <v:path arrowok="t"/>
                </v:shape>
                <v:shape id="Picture 301" o:spid="_x0000_s1154" type="#_x0000_t75" alt="2014-10-05 12.57.43.png" style="position:absolute;left:3429000;top:228600;width:1066800;height:1706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g&#10;HBLGAAAA3AAAAA8AAABkcnMvZG93bnJldi54bWxEj0FrwkAUhO+C/2F5Qi9SNyqIpFmDCIKlINSm&#10;pcfX7GsSmn0bdrcx+uvdgtDjMDPfMFk+mFb05HxjWcF8loAgLq1uuFJQvO0f1yB8QNbYWiYFF/KQ&#10;b8ajDFNtz/xK/SlUIkLYp6igDqFLpfRlTQb9zHbE0fu2zmCI0lVSOzxHuGnlIklW0mDDcaHGjnY1&#10;lT+nX6OgvA4fxfvieCmcWz9PP92XfmmcUg+TYfsEItAQ/sP39kErWCZz+DsTj4D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GAcEsYAAADcAAAADwAAAAAAAAAAAAAAAACc&#10;AgAAZHJzL2Rvd25yZXYueG1sUEsFBgAAAAAEAAQA9wAAAI8DAAAAAA==&#10;">
                  <v:imagedata r:id="rId192" o:title="2014-10-05 12.57.43.png"/>
                  <v:path arrowok="t"/>
                </v:shape>
                <w10:anchorlock/>
              </v:group>
            </w:pict>
          </mc:Fallback>
        </mc:AlternateContent>
      </w:r>
    </w:p>
    <w:p w14:paraId="330873C6" w14:textId="77777777" w:rsidR="000B150E" w:rsidRDefault="000B150E" w:rsidP="000B150E">
      <w:pPr>
        <w:widowControl w:val="0"/>
        <w:autoSpaceDE w:val="0"/>
        <w:autoSpaceDN w:val="0"/>
        <w:adjustRightInd w:val="0"/>
        <w:rPr>
          <w:rFonts w:cs="Arial"/>
        </w:rPr>
      </w:pPr>
    </w:p>
    <w:p w14:paraId="664E4B91" w14:textId="77777777" w:rsidR="000B150E" w:rsidRDefault="000B150E" w:rsidP="000B150E">
      <w:pPr>
        <w:widowControl w:val="0"/>
        <w:autoSpaceDE w:val="0"/>
        <w:autoSpaceDN w:val="0"/>
        <w:adjustRightInd w:val="0"/>
        <w:rPr>
          <w:rFonts w:cs="Arial"/>
        </w:rPr>
      </w:pPr>
    </w:p>
    <w:p w14:paraId="64B5F54E" w14:textId="77777777" w:rsidR="000B150E" w:rsidRPr="00281322" w:rsidRDefault="000B150E" w:rsidP="000B150E">
      <w:pPr>
        <w:widowControl w:val="0"/>
        <w:autoSpaceDE w:val="0"/>
        <w:autoSpaceDN w:val="0"/>
        <w:adjustRightInd w:val="0"/>
        <w:rPr>
          <w:rFonts w:cs="Arial"/>
        </w:rPr>
      </w:pPr>
      <w:r w:rsidRPr="00281322">
        <w:rPr>
          <w:rFonts w:cs="Arial"/>
        </w:rPr>
        <w:t>"Declined. Incorrect PIN."</w:t>
      </w:r>
    </w:p>
    <w:p w14:paraId="3390A64D" w14:textId="77777777" w:rsidR="000B150E" w:rsidRPr="00281322" w:rsidRDefault="000B150E" w:rsidP="000B150E">
      <w:pPr>
        <w:widowControl w:val="0"/>
        <w:autoSpaceDE w:val="0"/>
        <w:autoSpaceDN w:val="0"/>
        <w:adjustRightInd w:val="0"/>
        <w:rPr>
          <w:rFonts w:cs="Arial"/>
        </w:rPr>
      </w:pPr>
      <w:r w:rsidRPr="00281322">
        <w:rPr>
          <w:rFonts w:cs="Arial"/>
        </w:rPr>
        <w:t>“Declined. Not sufficient funds”</w:t>
      </w:r>
    </w:p>
    <w:p w14:paraId="4F48A034" w14:textId="77777777" w:rsidR="000B150E" w:rsidRDefault="000B150E" w:rsidP="000B150E">
      <w:pPr>
        <w:widowControl w:val="0"/>
        <w:autoSpaceDE w:val="0"/>
        <w:autoSpaceDN w:val="0"/>
        <w:adjustRightInd w:val="0"/>
        <w:rPr>
          <w:rFonts w:cs="Arial"/>
        </w:rPr>
      </w:pPr>
      <w:r w:rsidRPr="00281322">
        <w:rPr>
          <w:rFonts w:cs="Arial"/>
        </w:rPr>
        <w:t>“Declined. Bank not supported by switch”</w:t>
      </w:r>
    </w:p>
    <w:p w14:paraId="68496C9A" w14:textId="77777777" w:rsidR="00AF0B6F" w:rsidRPr="00281322" w:rsidRDefault="00AF0B6F" w:rsidP="000B150E">
      <w:pPr>
        <w:widowControl w:val="0"/>
        <w:autoSpaceDE w:val="0"/>
        <w:autoSpaceDN w:val="0"/>
        <w:adjustRightInd w:val="0"/>
        <w:rPr>
          <w:rFonts w:cs="Arial"/>
        </w:rPr>
      </w:pPr>
    </w:p>
    <w:p w14:paraId="3036C8A1" w14:textId="77777777" w:rsidR="000B150E" w:rsidRDefault="000B150E" w:rsidP="000B150E">
      <w:pPr>
        <w:widowControl w:val="0"/>
        <w:autoSpaceDE w:val="0"/>
        <w:autoSpaceDN w:val="0"/>
        <w:adjustRightInd w:val="0"/>
        <w:rPr>
          <w:rFonts w:cs="Arial"/>
        </w:rPr>
      </w:pPr>
    </w:p>
    <w:p w14:paraId="40BB84E1" w14:textId="169DAB45" w:rsidR="000B150E" w:rsidRPr="00281322" w:rsidRDefault="000B150E" w:rsidP="000B150E">
      <w:pPr>
        <w:widowControl w:val="0"/>
        <w:autoSpaceDE w:val="0"/>
        <w:autoSpaceDN w:val="0"/>
        <w:adjustRightInd w:val="0"/>
        <w:rPr>
          <w:rFonts w:cs="Arial"/>
        </w:rPr>
      </w:pPr>
      <w:r w:rsidRPr="00281322">
        <w:rPr>
          <w:rFonts w:cs="Arial"/>
        </w:rPr>
        <w:t xml:space="preserve">If </w:t>
      </w:r>
      <w:r w:rsidR="001D768B">
        <w:rPr>
          <w:rFonts w:cs="Arial"/>
        </w:rPr>
        <w:t>Merchant</w:t>
      </w:r>
      <w:r w:rsidRPr="00281322">
        <w:rPr>
          <w:rFonts w:cs="Arial"/>
        </w:rPr>
        <w:t xml:space="preserve"> customer has confirmed the card is valid and the transaction still results in a decline, the cardholder will need to contact the card-issuing bank for more information.</w:t>
      </w:r>
    </w:p>
    <w:p w14:paraId="74E59502" w14:textId="77777777" w:rsidR="000B150E" w:rsidRPr="00281322" w:rsidRDefault="000B150E" w:rsidP="000B150E">
      <w:pPr>
        <w:widowControl w:val="0"/>
        <w:autoSpaceDE w:val="0"/>
        <w:autoSpaceDN w:val="0"/>
        <w:adjustRightInd w:val="0"/>
        <w:rPr>
          <w:rFonts w:cs="Arial"/>
        </w:rPr>
      </w:pPr>
      <w:r w:rsidRPr="00281322">
        <w:rPr>
          <w:rFonts w:cs="Arial"/>
        </w:rPr>
        <w:t xml:space="preserve">Note: A payment is not complete until </w:t>
      </w:r>
      <w:proofErr w:type="spellStart"/>
      <w:r w:rsidR="00703E27">
        <w:rPr>
          <w:rFonts w:cs="Arial"/>
        </w:rPr>
        <w:t>Merchant</w:t>
      </w:r>
      <w:r w:rsidRPr="00281322">
        <w:rPr>
          <w:rFonts w:cs="Arial"/>
        </w:rPr>
        <w:t>’ve</w:t>
      </w:r>
      <w:proofErr w:type="spellEnd"/>
      <w:r w:rsidRPr="00281322">
        <w:rPr>
          <w:rFonts w:cs="Arial"/>
        </w:rPr>
        <w:t xml:space="preserve"> passed the signature screen and received notification that the payment was successful. If </w:t>
      </w:r>
      <w:r w:rsidR="00703E27">
        <w:rPr>
          <w:rFonts w:cs="Arial"/>
        </w:rPr>
        <w:t>Merchant</w:t>
      </w:r>
      <w:r w:rsidRPr="00281322">
        <w:rPr>
          <w:rFonts w:cs="Arial"/>
        </w:rPr>
        <w:t xml:space="preserve"> </w:t>
      </w:r>
      <w:proofErr w:type="gramStart"/>
      <w:r w:rsidRPr="00281322">
        <w:rPr>
          <w:rFonts w:cs="Arial"/>
        </w:rPr>
        <w:t>are</w:t>
      </w:r>
      <w:proofErr w:type="gramEnd"/>
      <w:r w:rsidRPr="00281322">
        <w:rPr>
          <w:rFonts w:cs="Arial"/>
        </w:rPr>
        <w:t xml:space="preserve"> unable to process the card in question, we recommend seeking another form of payment and having the cardholder contact their issuing bank for more information.</w:t>
      </w:r>
    </w:p>
    <w:p w14:paraId="1F690143" w14:textId="77777777" w:rsidR="000B150E" w:rsidRDefault="000B150E" w:rsidP="000B150E">
      <w:pPr>
        <w:widowControl w:val="0"/>
        <w:autoSpaceDE w:val="0"/>
        <w:autoSpaceDN w:val="0"/>
        <w:adjustRightInd w:val="0"/>
        <w:rPr>
          <w:rFonts w:cs="Arial"/>
        </w:rPr>
      </w:pPr>
    </w:p>
    <w:p w14:paraId="64F2FAB5" w14:textId="77777777" w:rsidR="00DE7F37" w:rsidRDefault="00DE7F37" w:rsidP="000B150E">
      <w:pPr>
        <w:widowControl w:val="0"/>
        <w:autoSpaceDE w:val="0"/>
        <w:autoSpaceDN w:val="0"/>
        <w:adjustRightInd w:val="0"/>
        <w:rPr>
          <w:rFonts w:cs="Arial"/>
        </w:rPr>
      </w:pPr>
    </w:p>
    <w:p w14:paraId="5888D110" w14:textId="77777777" w:rsidR="00DE7F37" w:rsidRDefault="00DE7F37" w:rsidP="000B150E">
      <w:pPr>
        <w:widowControl w:val="0"/>
        <w:autoSpaceDE w:val="0"/>
        <w:autoSpaceDN w:val="0"/>
        <w:adjustRightInd w:val="0"/>
        <w:rPr>
          <w:rFonts w:cs="Arial"/>
        </w:rPr>
      </w:pPr>
    </w:p>
    <w:p w14:paraId="13C92E74" w14:textId="77777777" w:rsidR="00DE7F37" w:rsidRPr="00B04488" w:rsidRDefault="00DE7F37" w:rsidP="000B150E">
      <w:pPr>
        <w:widowControl w:val="0"/>
        <w:autoSpaceDE w:val="0"/>
        <w:autoSpaceDN w:val="0"/>
        <w:adjustRightInd w:val="0"/>
        <w:rPr>
          <w:rFonts w:cs="Arial"/>
        </w:rPr>
      </w:pPr>
    </w:p>
    <w:p w14:paraId="1A62368B" w14:textId="77777777" w:rsidR="000B150E" w:rsidRDefault="000B150E" w:rsidP="00344783">
      <w:pPr>
        <w:pStyle w:val="Heading3"/>
      </w:pPr>
      <w:bookmarkStart w:id="105" w:name="_Toc282848648"/>
      <w:bookmarkStart w:id="106" w:name="_Toc282945667"/>
      <w:r w:rsidRPr="006403ED">
        <w:t>Customer have not received receipt via SMS/email</w:t>
      </w:r>
      <w:bookmarkEnd w:id="105"/>
      <w:bookmarkEnd w:id="106"/>
    </w:p>
    <w:p w14:paraId="44D325BF" w14:textId="77777777" w:rsidR="000B150E" w:rsidRDefault="000B150E" w:rsidP="000B150E">
      <w:pPr>
        <w:widowControl w:val="0"/>
        <w:autoSpaceDE w:val="0"/>
        <w:autoSpaceDN w:val="0"/>
        <w:adjustRightInd w:val="0"/>
        <w:rPr>
          <w:rFonts w:cs="Arial"/>
        </w:rPr>
      </w:pPr>
    </w:p>
    <w:p w14:paraId="735BF384" w14:textId="77777777" w:rsidR="000B150E" w:rsidRDefault="000B150E" w:rsidP="000B150E">
      <w:pPr>
        <w:widowControl w:val="0"/>
        <w:autoSpaceDE w:val="0"/>
        <w:autoSpaceDN w:val="0"/>
        <w:adjustRightInd w:val="0"/>
        <w:rPr>
          <w:rFonts w:cs="Arial"/>
        </w:rPr>
      </w:pPr>
      <w:r>
        <w:rPr>
          <w:rFonts w:cs="Arial"/>
        </w:rPr>
        <w:t xml:space="preserve">Please make sure </w:t>
      </w:r>
      <w:r w:rsidR="00703E27">
        <w:rPr>
          <w:rFonts w:cs="Arial"/>
        </w:rPr>
        <w:t>Merchant</w:t>
      </w:r>
      <w:r>
        <w:rPr>
          <w:rFonts w:cs="Arial"/>
        </w:rPr>
        <w:t xml:space="preserve"> enter the correct phone number/email address. The way to check is to go to Account management-Summary of my account and confirm the phone number added</w:t>
      </w:r>
    </w:p>
    <w:p w14:paraId="2999F4B5" w14:textId="77777777" w:rsidR="000B150E" w:rsidRDefault="000B150E" w:rsidP="000B150E">
      <w:pPr>
        <w:widowControl w:val="0"/>
        <w:autoSpaceDE w:val="0"/>
        <w:autoSpaceDN w:val="0"/>
        <w:adjustRightInd w:val="0"/>
        <w:rPr>
          <w:rFonts w:cs="Arial"/>
        </w:rPr>
      </w:pPr>
      <w:r w:rsidRPr="00C84F44">
        <w:rPr>
          <w:rFonts w:cs="Arial"/>
          <w:noProof/>
          <w:lang w:eastAsia="en-US"/>
        </w:rPr>
        <mc:AlternateContent>
          <mc:Choice Requires="wpg">
            <w:drawing>
              <wp:inline distT="0" distB="0" distL="0" distR="0" wp14:anchorId="4C5D14EA" wp14:editId="29F8287B">
                <wp:extent cx="5943600" cy="3302918"/>
                <wp:effectExtent l="0" t="0" r="0" b="0"/>
                <wp:docPr id="16" name="Group 9"/>
                <wp:cNvGraphicFramePr/>
                <a:graphic xmlns:a="http://schemas.openxmlformats.org/drawingml/2006/main">
                  <a:graphicData uri="http://schemas.microsoft.com/office/word/2010/wordprocessingGroup">
                    <wpg:wgp>
                      <wpg:cNvGrpSpPr/>
                      <wpg:grpSpPr>
                        <a:xfrm>
                          <a:off x="0" y="0"/>
                          <a:ext cx="5943600" cy="3302918"/>
                          <a:chOff x="0" y="0"/>
                          <a:chExt cx="8680309" cy="4823600"/>
                        </a:xfrm>
                      </wpg:grpSpPr>
                      <pic:pic xmlns:pic="http://schemas.openxmlformats.org/drawingml/2006/picture">
                        <pic:nvPicPr>
                          <pic:cNvPr id="19" name="Picture 19" descr="2014-09-25 09.11.40.png"/>
                          <pic:cNvPicPr>
                            <a:picLocks noChangeAspect="1"/>
                          </pic:cNvPicPr>
                        </pic:nvPicPr>
                        <pic:blipFill>
                          <a:blip r:embed="rId193" cstate="email">
                            <a:extLst>
                              <a:ext uri="{28A0092B-C50C-407E-A947-70E740481C1C}">
                                <a14:useLocalDpi xmlns:a14="http://schemas.microsoft.com/office/drawing/2010/main"/>
                              </a:ext>
                            </a:extLst>
                          </a:blip>
                          <a:stretch>
                            <a:fillRect/>
                          </a:stretch>
                        </pic:blipFill>
                        <pic:spPr>
                          <a:xfrm>
                            <a:off x="3045300" y="0"/>
                            <a:ext cx="2713275" cy="4823600"/>
                          </a:xfrm>
                          <a:prstGeom prst="rect">
                            <a:avLst/>
                          </a:prstGeom>
                        </pic:spPr>
                      </pic:pic>
                      <pic:pic xmlns:pic="http://schemas.openxmlformats.org/drawingml/2006/picture">
                        <pic:nvPicPr>
                          <pic:cNvPr id="20" name="Picture 20" descr="2014-09-25 09.11.21.png"/>
                          <pic:cNvPicPr>
                            <a:picLocks noChangeAspect="1"/>
                          </pic:cNvPicPr>
                        </pic:nvPicPr>
                        <pic:blipFill>
                          <a:blip r:embed="rId194" cstate="email">
                            <a:extLst>
                              <a:ext uri="{28A0092B-C50C-407E-A947-70E740481C1C}">
                                <a14:useLocalDpi xmlns:a14="http://schemas.microsoft.com/office/drawing/2010/main"/>
                              </a:ext>
                            </a:extLst>
                          </a:blip>
                          <a:stretch>
                            <a:fillRect/>
                          </a:stretch>
                        </pic:blipFill>
                        <pic:spPr>
                          <a:xfrm>
                            <a:off x="5967034" y="0"/>
                            <a:ext cx="2713275" cy="4823600"/>
                          </a:xfrm>
                          <a:prstGeom prst="rect">
                            <a:avLst/>
                          </a:prstGeom>
                        </pic:spPr>
                      </pic:pic>
                      <pic:pic xmlns:pic="http://schemas.openxmlformats.org/drawingml/2006/picture">
                        <pic:nvPicPr>
                          <pic:cNvPr id="61" name="Picture 61" descr="2014-09-25 09.11.36.png"/>
                          <pic:cNvPicPr>
                            <a:picLocks noChangeAspect="1"/>
                          </pic:cNvPicPr>
                        </pic:nvPicPr>
                        <pic:blipFill>
                          <a:blip r:embed="rId195" cstate="email">
                            <a:extLst>
                              <a:ext uri="{28A0092B-C50C-407E-A947-70E740481C1C}">
                                <a14:useLocalDpi xmlns:a14="http://schemas.microsoft.com/office/drawing/2010/main"/>
                              </a:ext>
                            </a:extLst>
                          </a:blip>
                          <a:stretch>
                            <a:fillRect/>
                          </a:stretch>
                        </pic:blipFill>
                        <pic:spPr>
                          <a:xfrm>
                            <a:off x="92698" y="0"/>
                            <a:ext cx="2713275" cy="4823600"/>
                          </a:xfrm>
                          <a:prstGeom prst="rect">
                            <a:avLst/>
                          </a:prstGeom>
                        </pic:spPr>
                      </pic:pic>
                      <wps:wsp>
                        <wps:cNvPr id="81" name="Oval 81"/>
                        <wps:cNvSpPr/>
                        <wps:spPr>
                          <a:xfrm>
                            <a:off x="0" y="1625686"/>
                            <a:ext cx="2304616"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39FB06B" w14:textId="77777777" w:rsidR="00416D64" w:rsidRDefault="00416D64" w:rsidP="000B150E">
                              <w:pPr>
                                <w:rPr>
                                  <w:rFonts w:eastAsia="Times New Roman" w:cs="Times New Roman"/>
                                </w:rPr>
                              </w:pPr>
                            </w:p>
                          </w:txbxContent>
                        </wps:txbx>
                        <wps:bodyPr rtlCol="0" anchor="ctr"/>
                      </wps:wsp>
                      <wps:wsp>
                        <wps:cNvPr id="82" name="Oval 82"/>
                        <wps:cNvSpPr/>
                        <wps:spPr>
                          <a:xfrm>
                            <a:off x="2951485" y="1625686"/>
                            <a:ext cx="2304616"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B4CC440" w14:textId="77777777" w:rsidR="00416D64" w:rsidRDefault="00416D64" w:rsidP="000B150E">
                              <w:pPr>
                                <w:rPr>
                                  <w:rFonts w:eastAsia="Times New Roman" w:cs="Times New Roman"/>
                                </w:rPr>
                              </w:pPr>
                            </w:p>
                          </w:txbxContent>
                        </wps:txbx>
                        <wps:bodyPr rtlCol="0" anchor="ctr"/>
                      </wps:wsp>
                      <wps:wsp>
                        <wps:cNvPr id="83" name="Oval 83"/>
                        <wps:cNvSpPr/>
                        <wps:spPr>
                          <a:xfrm>
                            <a:off x="5967033" y="650743"/>
                            <a:ext cx="2544811"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962954E"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55" style="width:468pt;height:260.05pt;mso-position-horizontal-relative:char;mso-position-vertical-relative:line" coordsize="8680309,482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WjNIEwlCAAAJ&#10;QgAAFAAAAGRycy9tZWRpYS9pbWFnZTMucG5n/9j/4AAQSkZJRgABAQEASABIAAD/4QB0RXhpZgAA&#10;TU0AKgAAAAgABAEaAAUAAAABAAAAPgEbAAUAAAABAAAARgEoAAMAAAABAAIAAIdpAAQAAAABAAAA&#10;TgAAAAAAAABgAAAAAQAAAGAAAAABAAKgAgAEAAAAAQAAAMOgAwAEAAAAAQAAAVoAAAAA/+0AOFBo&#10;b3Rvc2hvcCAzLjAAOEJJTQQEAAAAAAAAOEJJTQQlAAAAAAAQ1B2M2Y8AsgTpgAmY7PhCfv/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wAARCAFa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Fa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">
                <v:shape id="Picture 19" o:spid="_x0000_s1156" type="#_x0000_t75" alt="2014-09-25 09.11.40.png" style="position:absolute;left:3045300;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l&#10;XrDCAAAA2wAAAA8AAABkcnMvZG93bnJldi54bWxET81qAjEQvgt9hzCF3jTRQ61bo4igrQUP3fYB&#10;hs24u5pM1k3qbn36Rih4m4/vd+bL3llxoTbUnjWMRwoEceFNzaWG76/N8AVEiMgGrWfS8EsBlouH&#10;wRwz4zv+pEseS5FCOGSooYqxyaQMRUUOw8g3xIk7+NZhTLAtpWmxS+HOyolSz9JhzamhwobWFRWn&#10;/MdpmGzKmdoez4r23dv2upuOd/bDav302K9eQUTq41387343af4Mbr+kA+T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ZV6wwgAAANsAAAAPAAAAAAAAAAAAAAAAAJwCAABk&#10;cnMvZG93bnJldi54bWxQSwUGAAAAAAQABAD3AAAAiwMAAAAA&#10;">
                  <v:imagedata r:id="rId196" o:title="2014-09-25 09.11.40.png"/>
                  <v:path arrowok="t"/>
                </v:shape>
                <v:shape id="Picture 20" o:spid="_x0000_s1157" type="#_x0000_t75" alt="2014-09-25 09.11.21.png" style="position:absolute;left:5967034;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o&#10;xqHCAAAA2wAAAA8AAABkcnMvZG93bnJldi54bWxET1trwjAUfhf8D+EIe9PEwkSqUYayy8MGVgX3&#10;eGjOms7mpDSZ7f798jDw8eO7r7eDa8SNulB71jCfKRDEpTc1VxrOp+fpEkSIyAYbz6ThlwJsN+PR&#10;GnPjey7odoyVSCEcctRgY2xzKUNpyWGY+ZY4cV++cxgT7CppOuxTuGtkptRCOqw5NVhsaWepvB5/&#10;nIaLWtSX18ePz2Z/yL6LXr28W+u0fpgMTysQkYZ4F/+734yGLK1PX9IPkJ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6MahwgAAANsAAAAPAAAAAAAAAAAAAAAAAJwCAABk&#10;cnMvZG93bnJldi54bWxQSwUGAAAAAAQABAD3AAAAiwMAAAAA&#10;">
                  <v:imagedata r:id="rId197" o:title="2014-09-25 09.11.21.png"/>
                  <v:path arrowok="t"/>
                </v:shape>
                <v:shape id="Picture 61" o:spid="_x0000_s1158" type="#_x0000_t75" alt="2014-09-25 09.11.36.png" style="position:absolute;left:92698;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d&#10;VtjDAAAA2wAAAA8AAABkcnMvZG93bnJldi54bWxEj8FqwzAQRO+F/IPYQG+N7BxMcaOYEggkgaTU&#10;Dj0v1tYytlbGUhz376NCocdhZt4wm2K2vZho9K1jBekqAUFcO91yo+Ba7V9eQfiArLF3TAp+yEOx&#10;XTxtMNfuzp80laEREcI+RwUmhCGX0teGLPqVG4ij9+1GiyHKsZF6xHuE216ukySTFluOCwYH2hmq&#10;u/JmFdjjyXbpV3XJqrI6TEltzh/7Wann5fz+BiLQHP7Df+2DVpCl8Psl/gC5f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1W2MMAAADbAAAADwAAAAAAAAAAAAAAAACcAgAA&#10;ZHJzL2Rvd25yZXYueG1sUEsFBgAAAAAEAAQA9wAAAIwDAAAAAA==&#10;">
                  <v:imagedata r:id="rId198" o:title="2014-09-25 09.11.36.png"/>
                  <v:path arrowok="t"/>
                </v:shape>
                <v:oval id="Oval 81" o:spid="_x0000_s1159" style="position:absolute;top:1625686;width:2304616;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mMQxgAA&#10;ANsAAAAPAAAAZHJzL2Rvd25yZXYueG1sRI9La8MwEITvhfwHsYXcGjk9hOBEMXkQKPSQR0tIbou1&#10;tpxaK9dSYvffV4FCj8PMfMPMs97W4k6trxwrGI8SEMS50xWXCj4/ti9TED4ga6wdk4If8pAtBk9z&#10;TLXr+ED3YyhFhLBPUYEJoUml9Lkhi37kGuLoFa61GKJsS6lb7CLc1vI1SSbSYsVxwWBDa0P51/Fm&#10;FTR1uFzXk9273lyLcr/9Nqdzt1Jq+NwvZyAC9eE//Nd+0wqmY3h8i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kmMQxgAAANsAAAAPAAAAAAAAAAAAAAAAAJcCAABkcnMv&#10;ZG93bnJldi54bWxQSwUGAAAAAAQABAD1AAAAigMAAAAA&#10;" filled="f" strokecolor="#c0504d [3205]" strokeweight="2pt">
                  <v:textbox>
                    <w:txbxContent>
                      <w:p w14:paraId="439FB06B" w14:textId="77777777" w:rsidR="007967DA" w:rsidRDefault="007967DA" w:rsidP="000B150E">
                        <w:pPr>
                          <w:rPr>
                            <w:rFonts w:eastAsia="Times New Roman" w:cs="Times New Roman"/>
                          </w:rPr>
                        </w:pPr>
                      </w:p>
                    </w:txbxContent>
                  </v:textbox>
                </v:oval>
                <v:oval id="Oval 82" o:spid="_x0000_s1160" style="position:absolute;left:2951485;top:1625686;width:2304616;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1nxQAA&#10;ANsAAAAPAAAAZHJzL2Rvd25yZXYueG1sRI/NawIxFMTvBf+H8ITealYPIqtR/EAo9OBHi+jtsXlu&#10;Vjcv6yZ11//eCIUeh5n5DTOZtbYUd6p94VhBv5eAIM6cLjhX8PO9/hiB8AFZY+mYFDzIw2zaeZtg&#10;ql3DO7rvQy4ihH2KCkwIVSqlzwxZ9D1XEUfv7GqLIco6l7rGJsJtKQdJMpQWC44LBitaGsqu+1+r&#10;oCrD6bIcbr706nLOt+ubORybhVLv3XY+BhGoDf/hv/anVjAawOtL/AF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A/WfFAAAA2wAAAA8AAAAAAAAAAAAAAAAAlwIAAGRycy9k&#10;b3ducmV2LnhtbFBLBQYAAAAABAAEAPUAAACJAwAAAAA=&#10;" filled="f" strokecolor="#c0504d [3205]" strokeweight="2pt">
                  <v:textbox>
                    <w:txbxContent>
                      <w:p w14:paraId="0B4CC440" w14:textId="77777777" w:rsidR="007967DA" w:rsidRDefault="007967DA" w:rsidP="000B150E">
                        <w:pPr>
                          <w:rPr>
                            <w:rFonts w:eastAsia="Times New Roman" w:cs="Times New Roman"/>
                          </w:rPr>
                        </w:pPr>
                      </w:p>
                    </w:txbxContent>
                  </v:textbox>
                </v:oval>
                <v:oval id="Oval 83" o:spid="_x0000_s1161" style="position:absolute;left:5967033;top:650743;width:2544811;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Fj8xQAA&#10;ANsAAAAPAAAAZHJzL2Rvd25yZXYueG1sRI9BawIxFITvhf6H8AreatYKIqtR1CIIHmptEb09Ns/N&#10;6uZl3UR3++8bQfA4zMw3zHja2lLcqPaFYwW9bgKCOHO64FzB78/yfQjCB2SNpWNS8EceppPXlzGm&#10;2jX8TbdtyEWEsE9RgQmhSqX0mSGLvusq4ugdXW0xRFnnUtfYRLgt5UeSDKTFguOCwYoWhrLz9moV&#10;VGU4nBaDr7X+PB3zzfJidvtmrlTnrZ2NQARqwzP8aK+0gmEf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MWPzFAAAA2wAAAA8AAAAAAAAAAAAAAAAAlwIAAGRycy9k&#10;b3ducmV2LnhtbFBLBQYAAAAABAAEAPUAAACJAwAAAAA=&#10;" filled="f" strokecolor="#c0504d [3205]" strokeweight="2pt">
                  <v:textbox>
                    <w:txbxContent>
                      <w:p w14:paraId="0962954E" w14:textId="77777777" w:rsidR="007967DA" w:rsidRDefault="007967DA" w:rsidP="000B150E">
                        <w:pPr>
                          <w:rPr>
                            <w:rFonts w:eastAsia="Times New Roman" w:cs="Times New Roman"/>
                          </w:rPr>
                        </w:pPr>
                      </w:p>
                    </w:txbxContent>
                  </v:textbox>
                </v:oval>
                <w10:anchorlock/>
              </v:group>
            </w:pict>
          </mc:Fallback>
        </mc:AlternateContent>
      </w:r>
    </w:p>
    <w:p w14:paraId="124D9102" w14:textId="77777777" w:rsidR="000B150E" w:rsidRDefault="000B150E" w:rsidP="000B150E">
      <w:pPr>
        <w:widowControl w:val="0"/>
        <w:autoSpaceDE w:val="0"/>
        <w:autoSpaceDN w:val="0"/>
        <w:adjustRightInd w:val="0"/>
        <w:rPr>
          <w:rFonts w:cs="Arial"/>
        </w:rPr>
      </w:pPr>
    </w:p>
    <w:p w14:paraId="44C0B79E" w14:textId="77777777" w:rsidR="000B150E" w:rsidRPr="00B04488" w:rsidRDefault="000B150E" w:rsidP="000B150E">
      <w:pPr>
        <w:widowControl w:val="0"/>
        <w:autoSpaceDE w:val="0"/>
        <w:autoSpaceDN w:val="0"/>
        <w:adjustRightInd w:val="0"/>
        <w:rPr>
          <w:rFonts w:cs="Arial"/>
        </w:rPr>
      </w:pPr>
    </w:p>
    <w:p w14:paraId="30510396" w14:textId="77777777" w:rsidR="000B150E" w:rsidRDefault="000B150E" w:rsidP="00344783">
      <w:pPr>
        <w:pStyle w:val="Heading3"/>
      </w:pPr>
      <w:bookmarkStart w:id="107" w:name="_Toc282945668"/>
      <w:r w:rsidRPr="00344783">
        <w:t>Report was not delivered to requested email address.</w:t>
      </w:r>
      <w:bookmarkEnd w:id="107"/>
      <w:r>
        <w:t xml:space="preserve"> </w:t>
      </w:r>
    </w:p>
    <w:p w14:paraId="2F036D81" w14:textId="77777777" w:rsidR="000B150E" w:rsidRDefault="000B150E" w:rsidP="000B150E">
      <w:pPr>
        <w:widowControl w:val="0"/>
        <w:autoSpaceDE w:val="0"/>
        <w:autoSpaceDN w:val="0"/>
        <w:adjustRightInd w:val="0"/>
        <w:rPr>
          <w:rFonts w:cs="Arial"/>
        </w:rPr>
      </w:pPr>
    </w:p>
    <w:p w14:paraId="318CC9CD" w14:textId="77777777" w:rsidR="000B150E" w:rsidRDefault="000B150E" w:rsidP="000B150E">
      <w:pPr>
        <w:widowControl w:val="0"/>
        <w:autoSpaceDE w:val="0"/>
        <w:autoSpaceDN w:val="0"/>
        <w:adjustRightInd w:val="0"/>
        <w:rPr>
          <w:rFonts w:cs="Arial"/>
        </w:rPr>
      </w:pPr>
    </w:p>
    <w:p w14:paraId="01269272" w14:textId="77CA8A0D" w:rsidR="000B150E" w:rsidRDefault="00AF0B6F" w:rsidP="000B150E">
      <w:pPr>
        <w:widowControl w:val="0"/>
        <w:autoSpaceDE w:val="0"/>
        <w:autoSpaceDN w:val="0"/>
        <w:adjustRightInd w:val="0"/>
        <w:rPr>
          <w:rFonts w:cs="Arial"/>
        </w:rPr>
      </w:pPr>
      <w:r>
        <w:rPr>
          <w:rFonts w:cs="Arial"/>
        </w:rPr>
        <w:t>Report will be sent</w:t>
      </w:r>
      <w:r w:rsidR="000B150E">
        <w:rPr>
          <w:rFonts w:cs="Arial"/>
        </w:rPr>
        <w:t xml:space="preserve"> to the registered email address. The way to check is to go to Account management-Summary of my account and Check the entry</w:t>
      </w:r>
    </w:p>
    <w:p w14:paraId="3FCCD224" w14:textId="77777777" w:rsidR="000B150E" w:rsidRDefault="000B150E" w:rsidP="000B150E">
      <w:pPr>
        <w:widowControl w:val="0"/>
        <w:autoSpaceDE w:val="0"/>
        <w:autoSpaceDN w:val="0"/>
        <w:adjustRightInd w:val="0"/>
        <w:rPr>
          <w:rFonts w:cs="Arial"/>
        </w:rPr>
      </w:pPr>
    </w:p>
    <w:p w14:paraId="2FA687CC" w14:textId="77777777" w:rsidR="000B150E" w:rsidRPr="00B04488" w:rsidRDefault="000B150E" w:rsidP="000B150E">
      <w:pPr>
        <w:widowControl w:val="0"/>
        <w:autoSpaceDE w:val="0"/>
        <w:autoSpaceDN w:val="0"/>
        <w:adjustRightInd w:val="0"/>
        <w:rPr>
          <w:rFonts w:cs="Arial"/>
        </w:rPr>
      </w:pPr>
      <w:r w:rsidRPr="00C84F44">
        <w:rPr>
          <w:rFonts w:cs="Arial"/>
          <w:noProof/>
          <w:lang w:eastAsia="en-US"/>
        </w:rPr>
        <mc:AlternateContent>
          <mc:Choice Requires="wpg">
            <w:drawing>
              <wp:inline distT="0" distB="0" distL="0" distR="0" wp14:anchorId="3035B77F" wp14:editId="17CD618D">
                <wp:extent cx="5943600" cy="3302918"/>
                <wp:effectExtent l="0" t="0" r="0" b="0"/>
                <wp:docPr id="84" name="Group 3"/>
                <wp:cNvGraphicFramePr/>
                <a:graphic xmlns:a="http://schemas.openxmlformats.org/drawingml/2006/main">
                  <a:graphicData uri="http://schemas.microsoft.com/office/word/2010/wordprocessingGroup">
                    <wpg:wgp>
                      <wpg:cNvGrpSpPr/>
                      <wpg:grpSpPr>
                        <a:xfrm>
                          <a:off x="0" y="0"/>
                          <a:ext cx="5943600" cy="3302918"/>
                          <a:chOff x="0" y="0"/>
                          <a:chExt cx="8680309" cy="4823600"/>
                        </a:xfrm>
                      </wpg:grpSpPr>
                      <pic:pic xmlns:pic="http://schemas.openxmlformats.org/drawingml/2006/picture">
                        <pic:nvPicPr>
                          <pic:cNvPr id="85" name="Picture 85" descr="2014-09-25 09.11.40.png"/>
                          <pic:cNvPicPr>
                            <a:picLocks noChangeAspect="1"/>
                          </pic:cNvPicPr>
                        </pic:nvPicPr>
                        <pic:blipFill>
                          <a:blip r:embed="rId193" cstate="email">
                            <a:extLst>
                              <a:ext uri="{28A0092B-C50C-407E-A947-70E740481C1C}">
                                <a14:useLocalDpi xmlns:a14="http://schemas.microsoft.com/office/drawing/2010/main"/>
                              </a:ext>
                            </a:extLst>
                          </a:blip>
                          <a:stretch>
                            <a:fillRect/>
                          </a:stretch>
                        </pic:blipFill>
                        <pic:spPr>
                          <a:xfrm>
                            <a:off x="3045300" y="0"/>
                            <a:ext cx="2713275" cy="4823600"/>
                          </a:xfrm>
                          <a:prstGeom prst="rect">
                            <a:avLst/>
                          </a:prstGeom>
                        </pic:spPr>
                      </pic:pic>
                      <pic:pic xmlns:pic="http://schemas.openxmlformats.org/drawingml/2006/picture">
                        <pic:nvPicPr>
                          <pic:cNvPr id="86" name="Picture 86" descr="2014-09-25 09.11.21.png"/>
                          <pic:cNvPicPr>
                            <a:picLocks noChangeAspect="1"/>
                          </pic:cNvPicPr>
                        </pic:nvPicPr>
                        <pic:blipFill>
                          <a:blip r:embed="rId194" cstate="email">
                            <a:extLst>
                              <a:ext uri="{28A0092B-C50C-407E-A947-70E740481C1C}">
                                <a14:useLocalDpi xmlns:a14="http://schemas.microsoft.com/office/drawing/2010/main"/>
                              </a:ext>
                            </a:extLst>
                          </a:blip>
                          <a:stretch>
                            <a:fillRect/>
                          </a:stretch>
                        </pic:blipFill>
                        <pic:spPr>
                          <a:xfrm>
                            <a:off x="5967034" y="0"/>
                            <a:ext cx="2713275" cy="4823600"/>
                          </a:xfrm>
                          <a:prstGeom prst="rect">
                            <a:avLst/>
                          </a:prstGeom>
                        </pic:spPr>
                      </pic:pic>
                      <pic:pic xmlns:pic="http://schemas.openxmlformats.org/drawingml/2006/picture">
                        <pic:nvPicPr>
                          <pic:cNvPr id="87" name="Picture 87" descr="2014-09-25 09.11.36.png"/>
                          <pic:cNvPicPr>
                            <a:picLocks noChangeAspect="1"/>
                          </pic:cNvPicPr>
                        </pic:nvPicPr>
                        <pic:blipFill>
                          <a:blip r:embed="rId195" cstate="email">
                            <a:extLst>
                              <a:ext uri="{28A0092B-C50C-407E-A947-70E740481C1C}">
                                <a14:useLocalDpi xmlns:a14="http://schemas.microsoft.com/office/drawing/2010/main"/>
                              </a:ext>
                            </a:extLst>
                          </a:blip>
                          <a:stretch>
                            <a:fillRect/>
                          </a:stretch>
                        </pic:blipFill>
                        <pic:spPr>
                          <a:xfrm>
                            <a:off x="92698" y="0"/>
                            <a:ext cx="2713275" cy="4823600"/>
                          </a:xfrm>
                          <a:prstGeom prst="rect">
                            <a:avLst/>
                          </a:prstGeom>
                        </pic:spPr>
                      </pic:pic>
                      <wps:wsp>
                        <wps:cNvPr id="88" name="Oval 88"/>
                        <wps:cNvSpPr/>
                        <wps:spPr>
                          <a:xfrm>
                            <a:off x="0" y="1625686"/>
                            <a:ext cx="2304616"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54CB846" w14:textId="77777777" w:rsidR="00416D64" w:rsidRDefault="00416D64" w:rsidP="000B150E">
                              <w:pPr>
                                <w:rPr>
                                  <w:rFonts w:eastAsia="Times New Roman" w:cs="Times New Roman"/>
                                </w:rPr>
                              </w:pPr>
                            </w:p>
                          </w:txbxContent>
                        </wps:txbx>
                        <wps:bodyPr rtlCol="0" anchor="ctr"/>
                      </wps:wsp>
                      <wps:wsp>
                        <wps:cNvPr id="89" name="Oval 89"/>
                        <wps:cNvSpPr/>
                        <wps:spPr>
                          <a:xfrm>
                            <a:off x="2951485" y="1625686"/>
                            <a:ext cx="2304616"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008CACC" w14:textId="77777777" w:rsidR="00416D64" w:rsidRDefault="00416D64" w:rsidP="000B150E">
                              <w:pPr>
                                <w:rPr>
                                  <w:rFonts w:eastAsia="Times New Roman" w:cs="Times New Roman"/>
                                </w:rPr>
                              </w:pPr>
                            </w:p>
                          </w:txbxContent>
                        </wps:txbx>
                        <wps:bodyPr rtlCol="0" anchor="ctr"/>
                      </wps:wsp>
                      <wps:wsp>
                        <wps:cNvPr id="90" name="Oval 90"/>
                        <wps:cNvSpPr/>
                        <wps:spPr>
                          <a:xfrm>
                            <a:off x="5876322" y="2034280"/>
                            <a:ext cx="2544811"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5661A84"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Group 3" o:spid="_x0000_s1162" style="width:468pt;height:260.05pt;mso-position-horizontal-relative:char;mso-position-vertical-relative:line" coordsize="8680309,482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AABEIAVoA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AABEIAVoA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">
                <v:shape id="Picture 85" o:spid="_x0000_s1163" type="#_x0000_t75" alt="2014-09-25 09.11.40.png" style="position:absolute;left:3045300;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i&#10;wTLFAAAA2wAAAA8AAABkcnMvZG93bnJldi54bWxEj91qAjEUhO8LfYdwCr2riUKtrkYRwb+CF/48&#10;wGFz3N02OdluUnft0zeFgpfDzHzDTOeds+JKTag8a+j3FAji3JuKCw3n0+plBCJEZIPWM2m4UYD5&#10;7PFhipnxLR/oeoyFSBAOGWooY6wzKUNeksPQ8zVx8i6+cRiTbAppGmwT3Fk5UGooHVacFkqsaVlS&#10;/nn8dhoGq2Ks1h9fivbtZv2ze+vv7LvV+vmpW0xAROriPfzf3hoNo1f4+5J+gJ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IsEyxQAAANsAAAAPAAAAAAAAAAAAAAAAAJwC&#10;AABkcnMvZG93bnJldi54bWxQSwUGAAAAAAQABAD3AAAAjgMAAAAA&#10;">
                  <v:imagedata r:id="rId199" o:title="2014-09-25 09.11.40.png"/>
                  <v:path arrowok="t"/>
                </v:shape>
                <v:shape id="Picture 86" o:spid="_x0000_s1164" type="#_x0000_t75" alt="2014-09-25 09.11.21.png" style="position:absolute;left:5967034;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r&#10;pHTEAAAA2wAAAA8AAABkcnMvZG93bnJldi54bWxEj0FrAjEUhO+C/yE8oTdNFLrIapRiaevBgtqC&#10;Hh+b1822m5dlE9313zdCocdhZr5hluve1eJKbag8a5hOFAjiwpuKSw2fHy/jOYgQkQ3WnknDjQKs&#10;V8PBEnPjOz7Q9RhLkSAcctRgY2xyKUNhyWGY+IY4eV++dRiTbEtpWuwS3NVyplQmHVacFiw2tLFU&#10;/BwvTsNJZdXp7fH9XD/vZ9+HTr3urHVaP4z6pwWISH38D/+1t0bDPIP7l/QD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rpHTEAAAA2wAAAA8AAAAAAAAAAAAAAAAAnAIA&#10;AGRycy9kb3ducmV2LnhtbFBLBQYAAAAABAAEAPcAAACNAwAAAAA=&#10;">
                  <v:imagedata r:id="rId200" o:title="2014-09-25 09.11.21.png"/>
                  <v:path arrowok="t"/>
                </v:shape>
                <v:shape id="Picture 87" o:spid="_x0000_s1165" type="#_x0000_t75" alt="2014-09-25 09.11.36.png" style="position:absolute;left:92698;width:2713275;height:482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0&#10;jc3EAAAA2wAAAA8AAABkcnMvZG93bnJldi54bWxEj8FqwzAQRO+F/IPYQm6NnBzc4EQJpWBwA2mp&#10;HXJerK1lYq2MpdrO31eFQo/DzLxh9sfZdmKkwbeOFaxXCQji2umWGwWXKn/agvABWWPnmBTcycPx&#10;sHjYY6bdxJ80lqEREcI+QwUmhD6T0teGLPqV64mj9+UGiyHKoZF6wCnCbSc3SZJKiy3HBYM9vRqq&#10;b+W3VWDfTva2vlbvaVVWxZjU5vyRz0otH+eXHYhAc/gP/7ULrWD7DL9f4g+Qh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0jc3EAAAA2wAAAA8AAAAAAAAAAAAAAAAAnAIA&#10;AGRycy9kb3ducmV2LnhtbFBLBQYAAAAABAAEAPcAAACNAwAAAAA=&#10;">
                  <v:imagedata r:id="rId201" o:title="2014-09-25 09.11.36.png"/>
                  <v:path arrowok="t"/>
                </v:shape>
                <v:oval id="Oval 88" o:spid="_x0000_s1166" style="position:absolute;top:1625686;width:2304616;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MqNwwAA&#10;ANsAAAAPAAAAZHJzL2Rvd25yZXYueG1sRE/Pa8IwFL4P/B/CE7zNVA8i1bRsijDw4OaGbLdH89q0&#10;Ni9dE2333y+HwY4f3+9tPtpW3Kn3tWMFi3kCgrhwuuZKwcf74XENwgdkja1jUvBDHvJs8rDFVLuB&#10;3+h+DpWIIexTVGBC6FIpfWHIop+7jjhypesthgj7SuoehxhuW7lMkpW0WHNsMNjRzlBxPd+sgq4N&#10;X81udTrqfVNWr4dvc/kcnpWaTcenDYhAY/gX/7lftIJ1HBu/xB8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MqNwwAAANsAAAAPAAAAAAAAAAAAAAAAAJcCAABkcnMvZG93&#10;bnJldi54bWxQSwUGAAAAAAQABAD1AAAAhwMAAAAA&#10;" filled="f" strokecolor="#c0504d [3205]" strokeweight="2pt">
                  <v:textbox>
                    <w:txbxContent>
                      <w:p w14:paraId="654CB846" w14:textId="77777777" w:rsidR="007967DA" w:rsidRDefault="007967DA" w:rsidP="000B150E">
                        <w:pPr>
                          <w:rPr>
                            <w:rFonts w:eastAsia="Times New Roman" w:cs="Times New Roman"/>
                          </w:rPr>
                        </w:pPr>
                      </w:p>
                    </w:txbxContent>
                  </v:textbox>
                </v:oval>
                <v:oval id="Oval 89" o:spid="_x0000_s1167" style="position:absolute;left:2951485;top:1625686;width:2304616;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G8WxQAA&#10;ANsAAAAPAAAAZHJzL2Rvd25yZXYueG1sRI9BawIxFITvBf9DeEJvNVsPYrdGaRVB8KBVKXp7bJ6b&#10;tZuXdZO66783guBxmJlvmNGktaW4UO0LxwreewkI4szpgnMFu+38bQjCB2SNpWNScCUPk3HnZYSp&#10;dg3/0GUTchEh7FNUYEKoUil9Zsii77mKOHpHV1sMUda51DU2EW5L2U+SgbRYcFwwWNHUUPa3+bcK&#10;qjIcTtPBaqlnp2O+np/N7775Vuq12359ggjUhmf40V5oBcMPuH+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kbxbFAAAA2wAAAA8AAAAAAAAAAAAAAAAAlwIAAGRycy9k&#10;b3ducmV2LnhtbFBLBQYAAAAABAAEAPUAAACJAwAAAAA=&#10;" filled="f" strokecolor="#c0504d [3205]" strokeweight="2pt">
                  <v:textbox>
                    <w:txbxContent>
                      <w:p w14:paraId="6008CACC" w14:textId="77777777" w:rsidR="007967DA" w:rsidRDefault="007967DA" w:rsidP="000B150E">
                        <w:pPr>
                          <w:rPr>
                            <w:rFonts w:eastAsia="Times New Roman" w:cs="Times New Roman"/>
                          </w:rPr>
                        </w:pPr>
                      </w:p>
                    </w:txbxContent>
                  </v:textbox>
                </v:oval>
                <v:oval id="Oval 90" o:spid="_x0000_s1168" style="position:absolute;left:5876322;top:2034280;width:2544811;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1BWwwAA&#10;ANsAAAAPAAAAZHJzL2Rvd25yZXYueG1sRE/Pa8IwFL4P/B/CE3ZbU3cQrcbiFGGwg5uOobdH89rU&#10;NS9dk9nuv18OgseP7/cyH2wjrtT52rGCSZKCIC6crrlS8HncPc1A+ICssXFMCv7IQ74aPSwx067n&#10;D7oeQiViCPsMFZgQ2kxKXxiy6BPXEkeudJ3FEGFXSd1hH8NtI5/TdCot1hwbDLa0MVR8H36tgrYJ&#10;58tmun/T20tZve9+zNepf1HqcTysFyACDeEuvrlftYJ5XB+/x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1BWwwAAANsAAAAPAAAAAAAAAAAAAAAAAJcCAABkcnMvZG93&#10;bnJldi54bWxQSwUGAAAAAAQABAD1AAAAhwMAAAAA&#10;" filled="f" strokecolor="#c0504d [3205]" strokeweight="2pt">
                  <v:textbox>
                    <w:txbxContent>
                      <w:p w14:paraId="05661A84" w14:textId="77777777" w:rsidR="007967DA" w:rsidRDefault="007967DA" w:rsidP="000B150E">
                        <w:pPr>
                          <w:rPr>
                            <w:rFonts w:eastAsia="Times New Roman" w:cs="Times New Roman"/>
                          </w:rPr>
                        </w:pPr>
                      </w:p>
                    </w:txbxContent>
                  </v:textbox>
                </v:oval>
                <w10:anchorlock/>
              </v:group>
            </w:pict>
          </mc:Fallback>
        </mc:AlternateContent>
      </w:r>
    </w:p>
    <w:p w14:paraId="22B45E73" w14:textId="77777777" w:rsidR="000B150E" w:rsidRDefault="000B150E" w:rsidP="000B150E">
      <w:pPr>
        <w:widowControl w:val="0"/>
        <w:autoSpaceDE w:val="0"/>
        <w:autoSpaceDN w:val="0"/>
        <w:adjustRightInd w:val="0"/>
        <w:rPr>
          <w:rFonts w:ascii="Times" w:hAnsi="Times" w:cs="Times"/>
          <w:color w:val="6E7173"/>
          <w:sz w:val="30"/>
          <w:szCs w:val="30"/>
        </w:rPr>
      </w:pPr>
    </w:p>
    <w:p w14:paraId="777B097F" w14:textId="77777777" w:rsidR="000B150E" w:rsidRPr="00344783" w:rsidRDefault="000B150E" w:rsidP="00344783">
      <w:pPr>
        <w:pStyle w:val="Heading3"/>
      </w:pPr>
      <w:bookmarkStart w:id="108" w:name="_Toc282945669"/>
      <w:r w:rsidRPr="00344783">
        <w:t>Transaction Connectivity Disruption</w:t>
      </w:r>
      <w:bookmarkEnd w:id="108"/>
      <w:r w:rsidRPr="00344783">
        <w:t xml:space="preserve">  </w:t>
      </w:r>
    </w:p>
    <w:p w14:paraId="46285069" w14:textId="77777777" w:rsidR="000B150E" w:rsidRDefault="000B150E" w:rsidP="000B150E">
      <w:pPr>
        <w:rPr>
          <w:rFonts w:ascii="Times" w:hAnsi="Times"/>
          <w:highlight w:val="yellow"/>
        </w:rPr>
      </w:pPr>
    </w:p>
    <w:p w14:paraId="13A1AEFA" w14:textId="77777777" w:rsidR="000B150E" w:rsidRPr="002F0A86" w:rsidRDefault="000B150E" w:rsidP="000B150E">
      <w:pPr>
        <w:rPr>
          <w:rFonts w:cs="Arial"/>
        </w:rPr>
      </w:pPr>
      <w:r w:rsidRPr="002F0A86">
        <w:rPr>
          <w:rFonts w:cs="Arial"/>
        </w:rPr>
        <w:t>It is very unlikely that the tran</w:t>
      </w:r>
      <w:r>
        <w:rPr>
          <w:rFonts w:cs="Arial"/>
        </w:rPr>
        <w:t>saction will not be able to get</w:t>
      </w:r>
      <w:r w:rsidRPr="002F0A86">
        <w:rPr>
          <w:rFonts w:cs="Arial"/>
        </w:rPr>
        <w:t xml:space="preserve"> completed due to connectivity</w:t>
      </w:r>
      <w:r>
        <w:rPr>
          <w:rFonts w:cs="Arial"/>
        </w:rPr>
        <w:t xml:space="preserve">. Even if </w:t>
      </w:r>
      <w:r w:rsidR="00703E27">
        <w:rPr>
          <w:rFonts w:cs="Arial"/>
        </w:rPr>
        <w:t>Merchant</w:t>
      </w:r>
      <w:r>
        <w:rPr>
          <w:rFonts w:cs="Arial"/>
        </w:rPr>
        <w:t xml:space="preserve"> are multitasking and </w:t>
      </w:r>
      <w:r w:rsidR="00703E27">
        <w:rPr>
          <w:rFonts w:cs="Arial"/>
        </w:rPr>
        <w:t>Merchant</w:t>
      </w:r>
      <w:r>
        <w:rPr>
          <w:rFonts w:cs="Arial"/>
        </w:rPr>
        <w:t xml:space="preserve"> happen to receive a call/ </w:t>
      </w:r>
      <w:proofErr w:type="spellStart"/>
      <w:r>
        <w:rPr>
          <w:rFonts w:cs="Arial"/>
        </w:rPr>
        <w:t>sms</w:t>
      </w:r>
      <w:proofErr w:type="spellEnd"/>
      <w:r>
        <w:rPr>
          <w:rFonts w:cs="Arial"/>
        </w:rPr>
        <w:t xml:space="preserve"> during the transaction it will not get disrupted/cancelled.</w:t>
      </w:r>
    </w:p>
    <w:p w14:paraId="3CC276B3" w14:textId="77777777" w:rsidR="000B150E" w:rsidRPr="00E501C2" w:rsidRDefault="000B150E" w:rsidP="000B150E">
      <w:pPr>
        <w:rPr>
          <w:rFonts w:cs="Arial"/>
        </w:rPr>
      </w:pPr>
    </w:p>
    <w:p w14:paraId="0B508E9E" w14:textId="77777777" w:rsidR="000B150E" w:rsidRPr="00BF281F" w:rsidRDefault="000B150E" w:rsidP="000B150E">
      <w:pPr>
        <w:widowControl w:val="0"/>
        <w:autoSpaceDE w:val="0"/>
        <w:autoSpaceDN w:val="0"/>
        <w:adjustRightInd w:val="0"/>
        <w:spacing w:after="400"/>
        <w:rPr>
          <w:rFonts w:cs="Arial"/>
        </w:rPr>
      </w:pPr>
      <w:proofErr w:type="spellStart"/>
      <w:proofErr w:type="gramStart"/>
      <w:r w:rsidRPr="00BF281F">
        <w:rPr>
          <w:rFonts w:cs="Arial"/>
        </w:rPr>
        <w:t>mCashier</w:t>
      </w:r>
      <w:proofErr w:type="spellEnd"/>
      <w:proofErr w:type="gramEnd"/>
      <w:r w:rsidRPr="00BF281F">
        <w:rPr>
          <w:rFonts w:cs="Arial"/>
        </w:rPr>
        <w:t xml:space="preserve"> can perform transactions using different channels:</w:t>
      </w:r>
    </w:p>
    <w:p w14:paraId="2C7BF1DB" w14:textId="77777777" w:rsidR="000B150E" w:rsidRPr="00BF281F" w:rsidRDefault="000B150E" w:rsidP="00252CE9">
      <w:pPr>
        <w:pStyle w:val="ListParagraph"/>
        <w:widowControl w:val="0"/>
        <w:numPr>
          <w:ilvl w:val="0"/>
          <w:numId w:val="12"/>
        </w:numPr>
        <w:autoSpaceDE w:val="0"/>
        <w:autoSpaceDN w:val="0"/>
        <w:adjustRightInd w:val="0"/>
        <w:spacing w:after="400"/>
        <w:rPr>
          <w:rFonts w:cs="Arial"/>
        </w:rPr>
      </w:pPr>
      <w:r w:rsidRPr="00BF281F">
        <w:rPr>
          <w:rFonts w:cs="Arial"/>
        </w:rPr>
        <w:t>WI-FI connection</w:t>
      </w:r>
    </w:p>
    <w:p w14:paraId="29FA29B7" w14:textId="77777777" w:rsidR="000B150E" w:rsidRPr="00BF281F" w:rsidRDefault="000B150E" w:rsidP="00252CE9">
      <w:pPr>
        <w:pStyle w:val="ListParagraph"/>
        <w:widowControl w:val="0"/>
        <w:numPr>
          <w:ilvl w:val="0"/>
          <w:numId w:val="12"/>
        </w:numPr>
        <w:autoSpaceDE w:val="0"/>
        <w:autoSpaceDN w:val="0"/>
        <w:adjustRightInd w:val="0"/>
        <w:spacing w:after="400"/>
        <w:rPr>
          <w:rFonts w:cs="Arial"/>
        </w:rPr>
      </w:pPr>
      <w:r>
        <w:rPr>
          <w:rFonts w:cs="Arial"/>
        </w:rPr>
        <w:t>Data connection (</w:t>
      </w:r>
      <w:r w:rsidRPr="00BF281F">
        <w:rPr>
          <w:rFonts w:cs="Arial"/>
        </w:rPr>
        <w:t>3G, 4G or EDGE)</w:t>
      </w:r>
    </w:p>
    <w:p w14:paraId="7D1F0C12" w14:textId="77777777" w:rsidR="000B150E" w:rsidRPr="00BF281F" w:rsidRDefault="000B150E" w:rsidP="00252CE9">
      <w:pPr>
        <w:pStyle w:val="ListParagraph"/>
        <w:widowControl w:val="0"/>
        <w:numPr>
          <w:ilvl w:val="0"/>
          <w:numId w:val="12"/>
        </w:numPr>
        <w:autoSpaceDE w:val="0"/>
        <w:autoSpaceDN w:val="0"/>
        <w:adjustRightInd w:val="0"/>
        <w:spacing w:after="400"/>
        <w:rPr>
          <w:rFonts w:cs="Arial"/>
        </w:rPr>
      </w:pPr>
      <w:r w:rsidRPr="00BF281F">
        <w:rPr>
          <w:rFonts w:cs="Arial"/>
        </w:rPr>
        <w:t>SMS</w:t>
      </w:r>
    </w:p>
    <w:p w14:paraId="2B1F1064" w14:textId="77777777" w:rsidR="000B150E" w:rsidRPr="002F0A86" w:rsidRDefault="000B150E" w:rsidP="000B150E">
      <w:pPr>
        <w:rPr>
          <w:rFonts w:cs="Arial"/>
        </w:rPr>
      </w:pPr>
      <w:r w:rsidRPr="002F0A86">
        <w:rPr>
          <w:rFonts w:cs="Arial"/>
        </w:rPr>
        <w:t>Wi-Fi connectivity will result in slight faster processing experience.</w:t>
      </w:r>
    </w:p>
    <w:p w14:paraId="61C49DEC" w14:textId="77777777" w:rsidR="000B150E" w:rsidRDefault="000B150E" w:rsidP="000B150E">
      <w:pPr>
        <w:rPr>
          <w:rFonts w:cs="Arial"/>
        </w:rPr>
      </w:pPr>
      <w:r w:rsidRPr="002F0A86">
        <w:rPr>
          <w:rFonts w:cs="Arial"/>
        </w:rPr>
        <w:t xml:space="preserve">In the areas of poor data coverage the application will recognize </w:t>
      </w:r>
      <w:r>
        <w:rPr>
          <w:rFonts w:cs="Arial"/>
        </w:rPr>
        <w:t xml:space="preserve">it </w:t>
      </w:r>
      <w:r w:rsidRPr="002F0A86">
        <w:rPr>
          <w:rFonts w:cs="Arial"/>
        </w:rPr>
        <w:t xml:space="preserve">and fall back to SMS as the most reliable mean of </w:t>
      </w:r>
      <w:r>
        <w:rPr>
          <w:rFonts w:cs="Arial"/>
        </w:rPr>
        <w:t>connectivity.</w:t>
      </w:r>
    </w:p>
    <w:p w14:paraId="4EEB5F85" w14:textId="77777777" w:rsidR="000B150E" w:rsidRDefault="000B150E" w:rsidP="000B150E">
      <w:pPr>
        <w:rPr>
          <w:rFonts w:cs="Arial"/>
        </w:rPr>
      </w:pPr>
    </w:p>
    <w:p w14:paraId="36BC43AA" w14:textId="77777777" w:rsidR="000B150E" w:rsidRDefault="000B150E" w:rsidP="000B150E">
      <w:pPr>
        <w:rPr>
          <w:rFonts w:cs="Arial"/>
        </w:rPr>
      </w:pPr>
      <w:r>
        <w:rPr>
          <w:rFonts w:cs="Arial"/>
        </w:rPr>
        <w:t>Transport media is currently set to Internet and can be manually switched to SMS from application.</w:t>
      </w:r>
    </w:p>
    <w:p w14:paraId="6F7C9C22" w14:textId="77777777" w:rsidR="000B150E" w:rsidRDefault="000B150E" w:rsidP="000B150E">
      <w:pPr>
        <w:rPr>
          <w:rFonts w:cs="Arial"/>
        </w:rPr>
      </w:pPr>
    </w:p>
    <w:p w14:paraId="1A7EBA37" w14:textId="77777777" w:rsidR="000B150E" w:rsidRPr="007A4CC9" w:rsidRDefault="000B150E" w:rsidP="000B150E">
      <w:pPr>
        <w:rPr>
          <w:rFonts w:cs="Arial"/>
          <w:b/>
        </w:rPr>
      </w:pPr>
      <w:r w:rsidRPr="007A4CC9">
        <w:rPr>
          <w:rFonts w:cs="Arial"/>
          <w:b/>
          <w:noProof/>
          <w:lang w:eastAsia="en-US"/>
        </w:rPr>
        <mc:AlternateContent>
          <mc:Choice Requires="wpg">
            <w:drawing>
              <wp:inline distT="0" distB="0" distL="0" distR="0" wp14:anchorId="3D240C9B" wp14:editId="2B045A7F">
                <wp:extent cx="5943600" cy="3165744"/>
                <wp:effectExtent l="0" t="0" r="25400" b="34925"/>
                <wp:docPr id="1" name="Group 1"/>
                <wp:cNvGraphicFramePr/>
                <a:graphic xmlns:a="http://schemas.openxmlformats.org/drawingml/2006/main">
                  <a:graphicData uri="http://schemas.microsoft.com/office/word/2010/wordprocessingGroup">
                    <wpg:wgp>
                      <wpg:cNvGrpSpPr/>
                      <wpg:grpSpPr>
                        <a:xfrm>
                          <a:off x="0" y="0"/>
                          <a:ext cx="5943600" cy="3165744"/>
                          <a:chOff x="0" y="0"/>
                          <a:chExt cx="7832997" cy="4172348"/>
                        </a:xfrm>
                      </wpg:grpSpPr>
                      <pic:pic xmlns:pic="http://schemas.openxmlformats.org/drawingml/2006/picture">
                        <pic:nvPicPr>
                          <pic:cNvPr id="2" name="Picture 2" descr="2014-08-20 05.24.18.png"/>
                          <pic:cNvPicPr>
                            <a:picLocks noChangeAspect="1"/>
                          </pic:cNvPicPr>
                        </pic:nvPicPr>
                        <pic:blipFill>
                          <a:blip r:embed="rId202" cstate="email">
                            <a:extLst>
                              <a:ext uri="{28A0092B-C50C-407E-A947-70E740481C1C}">
                                <a14:useLocalDpi xmlns:a14="http://schemas.microsoft.com/office/drawing/2010/main"/>
                              </a:ext>
                            </a:extLst>
                          </a:blip>
                          <a:stretch>
                            <a:fillRect/>
                          </a:stretch>
                        </pic:blipFill>
                        <pic:spPr>
                          <a:xfrm>
                            <a:off x="173865" y="0"/>
                            <a:ext cx="2346946" cy="4172348"/>
                          </a:xfrm>
                          <a:prstGeom prst="rect">
                            <a:avLst/>
                          </a:prstGeom>
                        </pic:spPr>
                      </pic:pic>
                      <pic:pic xmlns:pic="http://schemas.openxmlformats.org/drawingml/2006/picture">
                        <pic:nvPicPr>
                          <pic:cNvPr id="5" name="Picture 5" descr="2014-08-20 05.24.24.png"/>
                          <pic:cNvPicPr>
                            <a:picLocks noChangeAspect="1"/>
                          </pic:cNvPicPr>
                        </pic:nvPicPr>
                        <pic:blipFill>
                          <a:blip r:embed="rId203" cstate="email">
                            <a:extLst>
                              <a:ext uri="{28A0092B-C50C-407E-A947-70E740481C1C}">
                                <a14:useLocalDpi xmlns:a14="http://schemas.microsoft.com/office/drawing/2010/main"/>
                              </a:ext>
                            </a:extLst>
                          </a:blip>
                          <a:stretch>
                            <a:fillRect/>
                          </a:stretch>
                        </pic:blipFill>
                        <pic:spPr>
                          <a:xfrm>
                            <a:off x="2755873" y="0"/>
                            <a:ext cx="2346946" cy="4172348"/>
                          </a:xfrm>
                          <a:prstGeom prst="rect">
                            <a:avLst/>
                          </a:prstGeom>
                        </pic:spPr>
                      </pic:pic>
                      <pic:pic xmlns:pic="http://schemas.openxmlformats.org/drawingml/2006/picture">
                        <pic:nvPicPr>
                          <pic:cNvPr id="6" name="Picture 6" descr="2014-08-20 05.24.28.png"/>
                          <pic:cNvPicPr>
                            <a:picLocks noChangeAspect="1"/>
                          </pic:cNvPicPr>
                        </pic:nvPicPr>
                        <pic:blipFill>
                          <a:blip r:embed="rId204" cstate="email">
                            <a:extLst>
                              <a:ext uri="{28A0092B-C50C-407E-A947-70E740481C1C}">
                                <a14:useLocalDpi xmlns:a14="http://schemas.microsoft.com/office/drawing/2010/main"/>
                              </a:ext>
                            </a:extLst>
                          </a:blip>
                          <a:stretch>
                            <a:fillRect/>
                          </a:stretch>
                        </pic:blipFill>
                        <pic:spPr>
                          <a:xfrm>
                            <a:off x="5316269" y="1"/>
                            <a:ext cx="2346945" cy="4172347"/>
                          </a:xfrm>
                          <a:prstGeom prst="rect">
                            <a:avLst/>
                          </a:prstGeom>
                        </pic:spPr>
                      </pic:pic>
                      <wps:wsp>
                        <wps:cNvPr id="11" name="Oval 11"/>
                        <wps:cNvSpPr/>
                        <wps:spPr>
                          <a:xfrm>
                            <a:off x="0" y="3689050"/>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A46A0A1" w14:textId="77777777" w:rsidR="00416D64" w:rsidRDefault="00416D64" w:rsidP="000B150E">
                              <w:pPr>
                                <w:rPr>
                                  <w:rFonts w:eastAsia="Times New Roman" w:cs="Times New Roman"/>
                                </w:rPr>
                              </w:pPr>
                            </w:p>
                          </w:txbxContent>
                        </wps:txbx>
                        <wps:bodyPr rtlCol="0" anchor="ctr"/>
                      </wps:wsp>
                      <wps:wsp>
                        <wps:cNvPr id="13" name="Oval 13"/>
                        <wps:cNvSpPr/>
                        <wps:spPr>
                          <a:xfrm>
                            <a:off x="2645643" y="710853"/>
                            <a:ext cx="1310629" cy="48329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7CDD5FE" w14:textId="77777777" w:rsidR="00416D64" w:rsidRDefault="00416D64" w:rsidP="000B150E">
                              <w:pPr>
                                <w:rPr>
                                  <w:rFonts w:eastAsia="Times New Roman" w:cs="Times New Roman"/>
                                </w:rPr>
                              </w:pPr>
                            </w:p>
                          </w:txbxContent>
                        </wps:txbx>
                        <wps:bodyPr rtlCol="0" anchor="ctr"/>
                      </wps:wsp>
                      <wps:wsp>
                        <wps:cNvPr id="15" name="Oval 15"/>
                        <wps:cNvSpPr/>
                        <wps:spPr>
                          <a:xfrm>
                            <a:off x="5316269" y="1650169"/>
                            <a:ext cx="2516728" cy="612128"/>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DA503A5"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69" style="width:468pt;height:249.25pt;mso-position-horizontal-relative:char;mso-position-vertical-relative:line" coordsize="7832997,41723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">
                <v:shape id="Picture 2" o:spid="_x0000_s1170" type="#_x0000_t75" alt="2014-08-20 05.24.18.png" style="position:absolute;left:173865;width:2346946;height:4172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Z93GAAAA2gAAAA8AAABkcnMvZG93bnJldi54bWxEj0FrwkAUhO+F/oflFXoRs9GDaOpGbMEqUimN&#10;Va+P7DMJzb5Ns6vGf+8KhR6HmfmGmc46U4szta6yrGAQxSCIc6srLhR8bxf9MQjnkTXWlknBlRzM&#10;0seHKSbaXviLzpkvRICwS1BB6X2TSOnykgy6yDbEwTva1qAPsi2kbvES4KaWwzgeSYMVh4USG3or&#10;Kf/JTkbBftf7WNTvu9eeXC8HevK5Gf8eJko9P3XzFxCeOv8f/muvtIIh3K+EGyD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8dn3cYAAADaAAAADwAAAAAAAAAAAAAAAACc&#10;AgAAZHJzL2Rvd25yZXYueG1sUEsFBgAAAAAEAAQA9wAAAI8DAAAAAA==&#10;">
                  <v:imagedata r:id="rId205" o:title="2014-08-20 05.24.18.png"/>
                  <v:path arrowok="t"/>
                </v:shape>
                <v:shape id="Picture 5" o:spid="_x0000_s1171" type="#_x0000_t75" alt="2014-08-20 05.24.24.png" style="position:absolute;left:2755873;width:2346946;height:4172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WGTCAAAA2gAAAA8AAABkcnMvZG93bnJldi54bWxEj0GLwjAUhO/C/ofwFrxpqqAs1Sgiu6DiIla9&#10;P5tnW21eShNt/fcbYcHjMDPfMNN5a0rxoNoVlhUM+hEI4tTqgjMFx8NP7wuE88gaS8uk4EkO5rOP&#10;zhRjbRve0yPxmQgQdjEqyL2vYildmpNB17cVcfAutjbog6wzqWtsAtyUchhFY2mw4LCQY0XLnNJb&#10;cjeBsj5vLr/n5bjZRtdd9f0sG3c4KdX9bBcTEJ5a/w7/t1dawQheV8INkL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8FhkwgAAANoAAAAPAAAAAAAAAAAAAAAAAJwCAABk&#10;cnMvZG93bnJldi54bWxQSwUGAAAAAAQABAD3AAAAiwMAAAAA&#10;">
                  <v:imagedata r:id="rId206" o:title="2014-08-20 05.24.24.png"/>
                  <v:path arrowok="t"/>
                </v:shape>
                <v:shape id="Picture 6" o:spid="_x0000_s1172" type="#_x0000_t75" alt="2014-08-20 05.24.28.png" style="position:absolute;left:5316269;top:1;width:2346945;height:4172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J&#10;/aTCAAAA2gAAAA8AAABkcnMvZG93bnJldi54bWxEj0FrwkAUhO8F/8PyBG91o4cgqasUUVQUbNRD&#10;j4/sM0m7+zZkV43/3hUKPQ4z8w0znXfWiBu1vnasYDRMQBAXTtdcKjifVu8TED4gazSOScGDPMxn&#10;vbcpZtrdOafbMZQiQthnqKAKocmk9EVFFv3QNcTRu7jWYoiyLaVu8R7h1shxkqTSYs1xocKGFhUV&#10;v8erVZAzre3efn37H3NY5GYpd+n2otSg331+gAjUhf/wX3ujFaTwuhJvgJ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if2kwgAAANoAAAAPAAAAAAAAAAAAAAAAAJwCAABk&#10;cnMvZG93bnJldi54bWxQSwUGAAAAAAQABAD3AAAAiwMAAAAA&#10;">
                  <v:imagedata r:id="rId207" o:title="2014-08-20 05.24.28.png"/>
                  <v:path arrowok="t"/>
                </v:shape>
                <v:oval id="Oval 11" o:spid="_x0000_s1173" style="position:absolute;top:3689050;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PaXwgAA&#10;ANsAAAAPAAAAZHJzL2Rvd25yZXYueG1sRE9Ni8IwEL0v7H8Is+BNU/cgS9co6iIIHlx1Eb0NzdhU&#10;m0ltoq3/3gjC3ubxPmc4bm0pblT7wrGCfi8BQZw5XXCu4G87736B8AFZY+mYFNzJw3j0/jbEVLuG&#10;13TbhFzEEPYpKjAhVKmUPjNk0fdcRRy5o6sthgjrXOoamxhuS/mZJANpseDYYLCimaHsvLlaBVUZ&#10;DqfZYLXUP6dj/ju/mN2+mSrV+Wgn3yACteFf/HIvdJzfh+cv8QA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Y9pfCAAAA2wAAAA8AAAAAAAAAAAAAAAAAlwIAAGRycy9kb3du&#10;cmV2LnhtbFBLBQYAAAAABAAEAPUAAACGAwAAAAA=&#10;" filled="f" strokecolor="#c0504d [3205]" strokeweight="2pt">
                  <v:textbox>
                    <w:txbxContent>
                      <w:p w14:paraId="4A46A0A1" w14:textId="77777777" w:rsidR="007967DA" w:rsidRDefault="007967DA" w:rsidP="000B150E">
                        <w:pPr>
                          <w:rPr>
                            <w:rFonts w:eastAsia="Times New Roman" w:cs="Times New Roman"/>
                          </w:rPr>
                        </w:pPr>
                      </w:p>
                    </w:txbxContent>
                  </v:textbox>
                </v:oval>
                <v:oval id="Oval 13" o:spid="_x0000_s1174" style="position:absolute;left:2645643;top:710853;width:1310629;height:4832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s17wgAA&#10;ANsAAAAPAAAAZHJzL2Rvd25yZXYueG1sRE9NawIxEL0L/Q9hhN40q4LIahRrEYQeWq2I3obNuFm7&#10;mayb1N3+eyMIvc3jfc5s0dpS3Kj2hWMFg34CgjhzuuBcwf573ZuA8AFZY+mYFPyRh8X8pTPDVLuG&#10;t3TbhVzEEPYpKjAhVKmUPjNk0fddRRy5s6sthgjrXOoamxhuSzlMkrG0WHBsMFjRylD2s/u1Cqoy&#10;nC6r8eeHfr+c86/11RyOzZtSr912OQURqA3/4qd7o+P8ETx+i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GzXvCAAAA2wAAAA8AAAAAAAAAAAAAAAAAlwIAAGRycy9kb3du&#10;cmV2LnhtbFBLBQYAAAAABAAEAPUAAACGAwAAAAA=&#10;" filled="f" strokecolor="#c0504d [3205]" strokeweight="2pt">
                  <v:textbox>
                    <w:txbxContent>
                      <w:p w14:paraId="47CDD5FE" w14:textId="77777777" w:rsidR="007967DA" w:rsidRDefault="007967DA" w:rsidP="000B150E">
                        <w:pPr>
                          <w:rPr>
                            <w:rFonts w:eastAsia="Times New Roman" w:cs="Times New Roman"/>
                          </w:rPr>
                        </w:pPr>
                      </w:p>
                    </w:txbxContent>
                  </v:textbox>
                </v:oval>
                <v:oval id="Oval 15" o:spid="_x0000_s1175" style="position:absolute;left:5316269;top:1650169;width:2516728;height:612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CUwgAA&#10;ANsAAAAPAAAAZHJzL2Rvd25yZXYueG1sRE9NawIxEL0L/Q9hhN40q6DIahRrEYQeWq2I3obNuFm7&#10;mayb1N3+eyMIvc3jfc5s0dpS3Kj2hWMFg34CgjhzuuBcwf573ZuA8AFZY+mYFPyRh8X8pTPDVLuG&#10;t3TbhVzEEPYpKjAhVKmUPjNk0fddRRy5s6sthgjrXOoamxhuSzlMkrG0WHBsMFjRylD2s/u1Cqoy&#10;nC6r8eeHfr+c86/11RyOzZtSr912OQURqA3/4qd7o+P8ETx+i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j8JTCAAAA2wAAAA8AAAAAAAAAAAAAAAAAlwIAAGRycy9kb3du&#10;cmV2LnhtbFBLBQYAAAAABAAEAPUAAACGAwAAAAA=&#10;" filled="f" strokecolor="#c0504d [3205]" strokeweight="2pt">
                  <v:textbox>
                    <w:txbxContent>
                      <w:p w14:paraId="4DA503A5" w14:textId="77777777" w:rsidR="007967DA" w:rsidRDefault="007967DA" w:rsidP="000B150E">
                        <w:pPr>
                          <w:rPr>
                            <w:rFonts w:eastAsia="Times New Roman" w:cs="Times New Roman"/>
                          </w:rPr>
                        </w:pPr>
                      </w:p>
                    </w:txbxContent>
                  </v:textbox>
                </v:oval>
                <w10:anchorlock/>
              </v:group>
            </w:pict>
          </mc:Fallback>
        </mc:AlternateContent>
      </w:r>
    </w:p>
    <w:p w14:paraId="0ABA9F2F" w14:textId="77777777" w:rsidR="000B150E" w:rsidRDefault="000B150E" w:rsidP="000B150E">
      <w:pPr>
        <w:rPr>
          <w:rFonts w:cs="Arial"/>
        </w:rPr>
      </w:pPr>
    </w:p>
    <w:p w14:paraId="34798154" w14:textId="77777777" w:rsidR="000B150E" w:rsidRDefault="000B150E" w:rsidP="000B150E">
      <w:pPr>
        <w:rPr>
          <w:rFonts w:cs="Arial"/>
        </w:rPr>
      </w:pPr>
    </w:p>
    <w:p w14:paraId="34633049" w14:textId="77777777" w:rsidR="000B150E" w:rsidRPr="002F0A86" w:rsidRDefault="000B150E" w:rsidP="000B150E">
      <w:pPr>
        <w:rPr>
          <w:rFonts w:cs="Arial"/>
        </w:rPr>
      </w:pPr>
    </w:p>
    <w:p w14:paraId="5C401FE8" w14:textId="77777777" w:rsidR="000B150E" w:rsidRDefault="000B150E" w:rsidP="00252CE9">
      <w:pPr>
        <w:widowControl w:val="0"/>
        <w:numPr>
          <w:ilvl w:val="0"/>
          <w:numId w:val="1"/>
        </w:numPr>
        <w:tabs>
          <w:tab w:val="left" w:pos="220"/>
          <w:tab w:val="left" w:pos="720"/>
        </w:tabs>
        <w:autoSpaceDE w:val="0"/>
        <w:autoSpaceDN w:val="0"/>
        <w:adjustRightInd w:val="0"/>
        <w:ind w:hanging="720"/>
        <w:rPr>
          <w:rFonts w:ascii="Times" w:hAnsi="Times" w:cs="Times"/>
          <w:color w:val="6E7173"/>
          <w:sz w:val="30"/>
          <w:szCs w:val="30"/>
        </w:rPr>
      </w:pPr>
    </w:p>
    <w:p w14:paraId="2314FABF" w14:textId="77777777" w:rsidR="000B150E" w:rsidRPr="00A23103" w:rsidRDefault="000B150E" w:rsidP="00A23103">
      <w:pPr>
        <w:pStyle w:val="Heading3"/>
      </w:pPr>
      <w:bookmarkStart w:id="109" w:name="_Toc282945670"/>
      <w:r w:rsidRPr="00A23103">
        <w:t>Pending Charges</w:t>
      </w:r>
      <w:bookmarkEnd w:id="109"/>
    </w:p>
    <w:p w14:paraId="76E447B3" w14:textId="77777777" w:rsidR="000B150E" w:rsidRPr="006129F3" w:rsidRDefault="000B150E" w:rsidP="000B150E">
      <w:pPr>
        <w:rPr>
          <w:rFonts w:ascii="Times" w:hAnsi="Times"/>
          <w:highlight w:val="yellow"/>
        </w:rPr>
      </w:pPr>
    </w:p>
    <w:p w14:paraId="2E9FA7D2" w14:textId="754B21B5" w:rsidR="000B150E" w:rsidRPr="00153F45" w:rsidRDefault="000B150E" w:rsidP="000B150E">
      <w:pPr>
        <w:widowControl w:val="0"/>
        <w:autoSpaceDE w:val="0"/>
        <w:autoSpaceDN w:val="0"/>
        <w:adjustRightInd w:val="0"/>
        <w:spacing w:after="400"/>
        <w:jc w:val="both"/>
        <w:rPr>
          <w:rFonts w:cs="Arial"/>
        </w:rPr>
      </w:pPr>
      <w:r w:rsidRPr="00153F45">
        <w:rPr>
          <w:rFonts w:cs="Arial"/>
        </w:rPr>
        <w:t xml:space="preserve">If a payment is canceled or interrupted, </w:t>
      </w:r>
      <w:r w:rsidR="001D768B" w:rsidRPr="00153F45">
        <w:rPr>
          <w:rFonts w:cs="Arial"/>
        </w:rPr>
        <w:t>Merchant</w:t>
      </w:r>
      <w:r w:rsidRPr="00153F45">
        <w:rPr>
          <w:rFonts w:cs="Arial"/>
        </w:rPr>
        <w:t xml:space="preserve"> customer may see a pending transaction on their card statement. It may look like the charge has </w:t>
      </w:r>
      <w:r w:rsidR="00EE316A" w:rsidRPr="00153F45">
        <w:rPr>
          <w:rFonts w:cs="Arial"/>
        </w:rPr>
        <w:t xml:space="preserve">been </w:t>
      </w:r>
      <w:r w:rsidRPr="00153F45">
        <w:rPr>
          <w:rFonts w:cs="Arial"/>
        </w:rPr>
        <w:t xml:space="preserve">posted to their account, but it should disappear after a few business days. </w:t>
      </w:r>
    </w:p>
    <w:p w14:paraId="3DF5FEA1" w14:textId="2807D13D" w:rsidR="000B150E" w:rsidRPr="00153F45" w:rsidRDefault="000B150E" w:rsidP="000B150E">
      <w:pPr>
        <w:widowControl w:val="0"/>
        <w:autoSpaceDE w:val="0"/>
        <w:autoSpaceDN w:val="0"/>
        <w:adjustRightInd w:val="0"/>
        <w:spacing w:after="400"/>
        <w:jc w:val="both"/>
        <w:rPr>
          <w:rFonts w:cs="Arial"/>
        </w:rPr>
      </w:pPr>
      <w:proofErr w:type="spellStart"/>
      <w:proofErr w:type="gramStart"/>
      <w:r w:rsidRPr="00153F45">
        <w:rPr>
          <w:rFonts w:cs="Arial"/>
        </w:rPr>
        <w:t>mCashier</w:t>
      </w:r>
      <w:proofErr w:type="spellEnd"/>
      <w:proofErr w:type="gramEnd"/>
      <w:r w:rsidRPr="00153F45">
        <w:rPr>
          <w:rFonts w:cs="Arial"/>
        </w:rPr>
        <w:t xml:space="preserve"> sends a void notification to the bank as soon as a payment becomes voided. This notification informs the bank that </w:t>
      </w:r>
      <w:proofErr w:type="spellStart"/>
      <w:r w:rsidRPr="00153F45">
        <w:rPr>
          <w:rFonts w:cs="Arial"/>
        </w:rPr>
        <w:t>mCashier</w:t>
      </w:r>
      <w:proofErr w:type="spellEnd"/>
      <w:r w:rsidRPr="00153F45">
        <w:rPr>
          <w:rFonts w:cs="Arial"/>
        </w:rPr>
        <w:t xml:space="preserve"> will not be capturing the funds in question. </w:t>
      </w:r>
    </w:p>
    <w:p w14:paraId="5E591F34" w14:textId="03A25914" w:rsidR="00EE316A" w:rsidRPr="00153F45" w:rsidRDefault="000B150E" w:rsidP="000B150E">
      <w:pPr>
        <w:widowControl w:val="0"/>
        <w:autoSpaceDE w:val="0"/>
        <w:autoSpaceDN w:val="0"/>
        <w:adjustRightInd w:val="0"/>
        <w:spacing w:after="400"/>
        <w:jc w:val="both"/>
        <w:rPr>
          <w:rFonts w:cs="Arial"/>
        </w:rPr>
      </w:pPr>
      <w:r w:rsidRPr="00153F45">
        <w:rPr>
          <w:rFonts w:cs="Arial"/>
        </w:rPr>
        <w:t xml:space="preserve">A good way to confirm this is by checking </w:t>
      </w:r>
      <w:r w:rsidR="001D768B" w:rsidRPr="00153F45">
        <w:rPr>
          <w:rFonts w:cs="Arial"/>
        </w:rPr>
        <w:t>Merchant</w:t>
      </w:r>
      <w:r w:rsidRPr="00153F45">
        <w:rPr>
          <w:rFonts w:cs="Arial"/>
        </w:rPr>
        <w:t xml:space="preserve"> </w:t>
      </w:r>
      <w:hyperlink r:id="rId208" w:anchor="viewing-your-sales-history" w:history="1">
        <w:r w:rsidRPr="00153F45">
          <w:rPr>
            <w:rFonts w:cs="Arial"/>
          </w:rPr>
          <w:t>Activity</w:t>
        </w:r>
      </w:hyperlink>
      <w:r w:rsidRPr="00153F45">
        <w:rPr>
          <w:rFonts w:cs="Arial"/>
        </w:rPr>
        <w:t xml:space="preserve"> within the app or </w:t>
      </w:r>
      <w:r w:rsidR="001D768B" w:rsidRPr="00153F45">
        <w:rPr>
          <w:rFonts w:cs="Arial"/>
        </w:rPr>
        <w:t>Merchant</w:t>
      </w:r>
      <w:r w:rsidRPr="00153F45">
        <w:rPr>
          <w:rFonts w:cs="Arial"/>
        </w:rPr>
        <w:t xml:space="preserve"> </w:t>
      </w:r>
      <w:hyperlink r:id="rId209" w:history="1">
        <w:r w:rsidRPr="00153F45">
          <w:rPr>
            <w:rFonts w:cs="Arial"/>
          </w:rPr>
          <w:t>Transactions</w:t>
        </w:r>
      </w:hyperlink>
      <w:r w:rsidRPr="00153F45">
        <w:rPr>
          <w:rFonts w:cs="Arial"/>
        </w:rPr>
        <w:t xml:space="preserve"> online. If the payment does not</w:t>
      </w:r>
      <w:r w:rsidRPr="00153F45">
        <w:rPr>
          <w:rFonts w:ascii="Times" w:hAnsi="Times" w:cs="Times"/>
          <w:color w:val="6E7173"/>
          <w:sz w:val="30"/>
          <w:szCs w:val="30"/>
        </w:rPr>
        <w:t xml:space="preserve"> </w:t>
      </w:r>
      <w:r w:rsidRPr="00153F45">
        <w:rPr>
          <w:rFonts w:cs="Arial"/>
        </w:rPr>
        <w:t xml:space="preserve">show up in </w:t>
      </w:r>
      <w:r w:rsidR="001D768B" w:rsidRPr="00153F45">
        <w:rPr>
          <w:rFonts w:cs="Arial"/>
        </w:rPr>
        <w:t>Merchant</w:t>
      </w:r>
      <w:r w:rsidRPr="00153F45">
        <w:rPr>
          <w:rFonts w:cs="Arial"/>
        </w:rPr>
        <w:t xml:space="preserve"> history, but appears on a customer's card statement, this is a sign that </w:t>
      </w:r>
      <w:r w:rsidR="001D768B" w:rsidRPr="00153F45">
        <w:rPr>
          <w:rFonts w:cs="Arial"/>
        </w:rPr>
        <w:t>Merchant</w:t>
      </w:r>
      <w:r w:rsidRPr="00153F45">
        <w:rPr>
          <w:rFonts w:cs="Arial"/>
        </w:rPr>
        <w:t xml:space="preserve"> customer is seeing a pending transaction and not an actual charge.</w:t>
      </w:r>
    </w:p>
    <w:p w14:paraId="2A309656" w14:textId="77777777" w:rsidR="00DE7F37" w:rsidRDefault="00DE7F37" w:rsidP="00A23103">
      <w:pPr>
        <w:pStyle w:val="Heading2"/>
      </w:pPr>
      <w:bookmarkStart w:id="110" w:name="_Toc282848649"/>
      <w:bookmarkStart w:id="111" w:name="_Toc282945671"/>
    </w:p>
    <w:p w14:paraId="29E6394D" w14:textId="77B1045B" w:rsidR="000B150E" w:rsidRDefault="000B150E" w:rsidP="00A23103">
      <w:pPr>
        <w:pStyle w:val="Heading2"/>
      </w:pPr>
      <w:proofErr w:type="gramStart"/>
      <w:r w:rsidRPr="00A23103">
        <w:t>Troubleshoot</w:t>
      </w:r>
      <w:r w:rsidR="00DE7F37">
        <w:t xml:space="preserve">ing </w:t>
      </w:r>
      <w:r w:rsidRPr="00A23103">
        <w:t xml:space="preserve"> </w:t>
      </w:r>
      <w:r w:rsidR="001D768B" w:rsidRPr="00A23103">
        <w:t>Merchant</w:t>
      </w:r>
      <w:proofErr w:type="gramEnd"/>
      <w:r w:rsidR="00DE7F37">
        <w:t xml:space="preserve"> Bluetooth </w:t>
      </w:r>
      <w:r w:rsidRPr="00A23103">
        <w:t>Printer</w:t>
      </w:r>
      <w:bookmarkEnd w:id="110"/>
      <w:bookmarkEnd w:id="111"/>
      <w:r w:rsidR="00EE316A">
        <w:t xml:space="preserve"> perf</w:t>
      </w:r>
      <w:r w:rsidR="00DE7F37">
        <w:t>o</w:t>
      </w:r>
      <w:r w:rsidR="00EE316A">
        <w:t>r</w:t>
      </w:r>
      <w:r w:rsidR="00DE7F37">
        <w:t>mance</w:t>
      </w:r>
    </w:p>
    <w:p w14:paraId="3D1AE14D" w14:textId="77777777" w:rsidR="008C4EFA" w:rsidRDefault="008C4EFA" w:rsidP="008C4EFA"/>
    <w:p w14:paraId="4B422049" w14:textId="5B5873D7" w:rsidR="008C4EFA" w:rsidRDefault="00BE5E71" w:rsidP="00BE5E71">
      <w:pPr>
        <w:pStyle w:val="Heading3"/>
      </w:pPr>
      <w:bookmarkStart w:id="112" w:name="_Toc282945672"/>
      <w:r>
        <w:t xml:space="preserve">Error: </w:t>
      </w:r>
      <w:r w:rsidR="008C4EFA">
        <w:t>Device is not switching on</w:t>
      </w:r>
      <w:bookmarkEnd w:id="112"/>
    </w:p>
    <w:p w14:paraId="42DD7E24" w14:textId="66CCE1E0" w:rsidR="008C4EFA" w:rsidRDefault="008C4EFA" w:rsidP="00252CE9">
      <w:pPr>
        <w:pStyle w:val="ListParagraph"/>
        <w:numPr>
          <w:ilvl w:val="0"/>
          <w:numId w:val="29"/>
        </w:numPr>
      </w:pPr>
      <w:r>
        <w:t xml:space="preserve">Please make sure the </w:t>
      </w:r>
      <w:r w:rsidR="001E3C40">
        <w:t xml:space="preserve">device is charged. </w:t>
      </w:r>
      <w:r w:rsidR="00AF0B6F">
        <w:t>Allow sufficient time for charging.</w:t>
      </w:r>
    </w:p>
    <w:p w14:paraId="301EFADA" w14:textId="37E74AFB" w:rsidR="00AF0B6F" w:rsidRDefault="00AF0B6F" w:rsidP="00252CE9">
      <w:pPr>
        <w:pStyle w:val="ListParagraph"/>
        <w:numPr>
          <w:ilvl w:val="0"/>
          <w:numId w:val="29"/>
        </w:numPr>
      </w:pPr>
      <w:r>
        <w:t xml:space="preserve">Try pressing power button for a bit longer. </w:t>
      </w:r>
    </w:p>
    <w:p w14:paraId="5D022F8E" w14:textId="683DE501" w:rsidR="00AF0B6F" w:rsidRPr="008C4EFA" w:rsidRDefault="00BE5E71" w:rsidP="00252CE9">
      <w:pPr>
        <w:pStyle w:val="ListParagraph"/>
        <w:numPr>
          <w:ilvl w:val="0"/>
          <w:numId w:val="29"/>
        </w:numPr>
      </w:pPr>
      <w:r>
        <w:t>If everything else fails, p</w:t>
      </w:r>
      <w:r w:rsidR="00AF0B6F">
        <w:t xml:space="preserve">lease bring device to </w:t>
      </w:r>
      <w:proofErr w:type="spellStart"/>
      <w:r w:rsidR="00AF0B6F">
        <w:t>Etisalat</w:t>
      </w:r>
      <w:proofErr w:type="spellEnd"/>
      <w:r w:rsidR="00AF0B6F">
        <w:t xml:space="preserve"> Business Center for check/replacement.</w:t>
      </w:r>
    </w:p>
    <w:p w14:paraId="72C20B03" w14:textId="77777777" w:rsidR="00A23103" w:rsidRDefault="00A23103" w:rsidP="00A23103"/>
    <w:p w14:paraId="192D6BC7" w14:textId="77777777" w:rsidR="00A23103" w:rsidRPr="00A23103" w:rsidRDefault="00A23103" w:rsidP="00A23103"/>
    <w:p w14:paraId="00311106" w14:textId="77777777" w:rsidR="000B150E" w:rsidRPr="00B04488" w:rsidRDefault="000B150E" w:rsidP="000B150E">
      <w:pPr>
        <w:rPr>
          <w:rFonts w:ascii="Times" w:hAnsi="Times"/>
          <w:highlight w:val="yellow"/>
        </w:rPr>
      </w:pPr>
    </w:p>
    <w:p w14:paraId="7566C2AE" w14:textId="77777777" w:rsidR="000B150E" w:rsidRDefault="000B150E" w:rsidP="000B150E">
      <w:pPr>
        <w:widowControl w:val="0"/>
        <w:autoSpaceDE w:val="0"/>
        <w:autoSpaceDN w:val="0"/>
        <w:adjustRightInd w:val="0"/>
        <w:rPr>
          <w:rFonts w:ascii="Times" w:hAnsi="Times" w:cs="Times"/>
          <w:color w:val="6E7173"/>
          <w:sz w:val="30"/>
          <w:szCs w:val="30"/>
        </w:rPr>
      </w:pPr>
      <w:r w:rsidRPr="00A33A77">
        <w:rPr>
          <w:rFonts w:ascii="Times" w:hAnsi="Times" w:cs="Times"/>
          <w:noProof/>
          <w:color w:val="6E7173"/>
          <w:sz w:val="30"/>
          <w:szCs w:val="30"/>
          <w:lang w:eastAsia="en-US"/>
        </w:rPr>
        <w:drawing>
          <wp:inline distT="0" distB="0" distL="0" distR="0" wp14:anchorId="611078DA" wp14:editId="4FF91E4F">
            <wp:extent cx="5486400" cy="2317115"/>
            <wp:effectExtent l="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4"/>
                    <a:stretch>
                      <a:fillRect/>
                    </a:stretch>
                  </pic:blipFill>
                  <pic:spPr>
                    <a:xfrm>
                      <a:off x="0" y="0"/>
                      <a:ext cx="5486400" cy="2317115"/>
                    </a:xfrm>
                    <a:prstGeom prst="rect">
                      <a:avLst/>
                    </a:prstGeom>
                  </pic:spPr>
                </pic:pic>
              </a:graphicData>
            </a:graphic>
          </wp:inline>
        </w:drawing>
      </w:r>
    </w:p>
    <w:p w14:paraId="02479390" w14:textId="77777777" w:rsidR="000B150E" w:rsidRDefault="000B150E" w:rsidP="000B150E">
      <w:pPr>
        <w:widowControl w:val="0"/>
        <w:autoSpaceDE w:val="0"/>
        <w:autoSpaceDN w:val="0"/>
        <w:adjustRightInd w:val="0"/>
        <w:rPr>
          <w:rFonts w:ascii="Times" w:hAnsi="Times" w:cs="Times"/>
          <w:color w:val="6E7173"/>
          <w:sz w:val="30"/>
          <w:szCs w:val="30"/>
        </w:rPr>
      </w:pPr>
    </w:p>
    <w:p w14:paraId="0EF4B10A" w14:textId="77777777" w:rsidR="000B150E" w:rsidRDefault="000B150E" w:rsidP="000B150E">
      <w:pPr>
        <w:widowControl w:val="0"/>
        <w:autoSpaceDE w:val="0"/>
        <w:autoSpaceDN w:val="0"/>
        <w:adjustRightInd w:val="0"/>
        <w:rPr>
          <w:rFonts w:ascii="Times" w:hAnsi="Times" w:cs="Times"/>
          <w:color w:val="6E7173"/>
          <w:sz w:val="30"/>
          <w:szCs w:val="30"/>
        </w:rPr>
      </w:pPr>
    </w:p>
    <w:p w14:paraId="5C38892D" w14:textId="77777777" w:rsidR="000B150E" w:rsidRDefault="000B150E" w:rsidP="000B150E">
      <w:pPr>
        <w:widowControl w:val="0"/>
        <w:autoSpaceDE w:val="0"/>
        <w:autoSpaceDN w:val="0"/>
        <w:adjustRightInd w:val="0"/>
        <w:rPr>
          <w:rFonts w:ascii="Times" w:hAnsi="Times" w:cs="Times"/>
          <w:color w:val="6E7173"/>
          <w:sz w:val="30"/>
          <w:szCs w:val="30"/>
        </w:rPr>
      </w:pPr>
      <w:r w:rsidRPr="00A33A77">
        <w:rPr>
          <w:rFonts w:ascii="Times" w:hAnsi="Times" w:cs="Times"/>
          <w:noProof/>
          <w:color w:val="6E7173"/>
          <w:sz w:val="30"/>
          <w:szCs w:val="30"/>
          <w:lang w:eastAsia="en-US"/>
        </w:rPr>
        <w:drawing>
          <wp:inline distT="0" distB="0" distL="0" distR="0" wp14:anchorId="230C91BF" wp14:editId="34400615">
            <wp:extent cx="3429000" cy="2394857"/>
            <wp:effectExtent l="0" t="0" r="0" b="0"/>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0" cstate="email">
                      <a:extLst>
                        <a:ext uri="{28A0092B-C50C-407E-A947-70E740481C1C}">
                          <a14:useLocalDpi xmlns:a14="http://schemas.microsoft.com/office/drawing/2010/main"/>
                        </a:ext>
                      </a:extLst>
                    </a:blip>
                    <a:stretch>
                      <a:fillRect/>
                    </a:stretch>
                  </pic:blipFill>
                  <pic:spPr>
                    <a:xfrm>
                      <a:off x="0" y="0"/>
                      <a:ext cx="3429542" cy="2395235"/>
                    </a:xfrm>
                    <a:prstGeom prst="rect">
                      <a:avLst/>
                    </a:prstGeom>
                  </pic:spPr>
                </pic:pic>
              </a:graphicData>
            </a:graphic>
          </wp:inline>
        </w:drawing>
      </w:r>
    </w:p>
    <w:p w14:paraId="54D38669" w14:textId="2D0B9794" w:rsidR="00BE5E71" w:rsidRDefault="00BE43FE" w:rsidP="00AF0B6F">
      <w:pPr>
        <w:pStyle w:val="Heading3"/>
      </w:pPr>
      <w:bookmarkStart w:id="113" w:name="_Toc282945673"/>
      <w:r>
        <w:t xml:space="preserve">Error: </w:t>
      </w:r>
      <w:r w:rsidR="00BE5E71">
        <w:t>Printer is not getting paired with mobile device.</w:t>
      </w:r>
      <w:bookmarkEnd w:id="113"/>
      <w:r w:rsidR="00BE5E71">
        <w:t xml:space="preserve"> </w:t>
      </w:r>
    </w:p>
    <w:p w14:paraId="51793C71" w14:textId="77777777" w:rsidR="00BE5E71" w:rsidRPr="00BE5E71" w:rsidRDefault="00BE5E71" w:rsidP="00BE5E71"/>
    <w:p w14:paraId="24FCA3A4" w14:textId="4E7C423E" w:rsidR="00BE5E71" w:rsidRDefault="00BE5E71" w:rsidP="00252CE9">
      <w:pPr>
        <w:pStyle w:val="ListParagraph"/>
        <w:numPr>
          <w:ilvl w:val="0"/>
          <w:numId w:val="28"/>
        </w:numPr>
      </w:pPr>
      <w:r>
        <w:t>Please check that your current device has Bluetooth 2.1 and up.</w:t>
      </w:r>
    </w:p>
    <w:p w14:paraId="2CD3A561" w14:textId="1D5FAE2F" w:rsidR="00BE5E71" w:rsidRDefault="00BE5E71" w:rsidP="00252CE9">
      <w:pPr>
        <w:pStyle w:val="ListParagraph"/>
        <w:numPr>
          <w:ilvl w:val="0"/>
          <w:numId w:val="28"/>
        </w:numPr>
      </w:pPr>
      <w:r>
        <w:t>Please Force stop the Mobile cashier app (go to settings- applications- force stop)</w:t>
      </w:r>
    </w:p>
    <w:p w14:paraId="100633B8" w14:textId="7CA0C534" w:rsidR="00BE5E71" w:rsidRDefault="00BE5E71" w:rsidP="00252CE9">
      <w:pPr>
        <w:pStyle w:val="ListParagraph"/>
        <w:numPr>
          <w:ilvl w:val="0"/>
          <w:numId w:val="28"/>
        </w:numPr>
      </w:pPr>
      <w:r>
        <w:t>Restart the phone</w:t>
      </w:r>
    </w:p>
    <w:p w14:paraId="575933B8" w14:textId="77777777" w:rsidR="00BE5E71" w:rsidRDefault="00BE5E71" w:rsidP="00BE5E71">
      <w:pPr>
        <w:pStyle w:val="ListParagraph"/>
      </w:pPr>
    </w:p>
    <w:p w14:paraId="1421F077" w14:textId="6C6FF1BA" w:rsidR="00BE5E71" w:rsidRDefault="00BE5E71" w:rsidP="00BE5E71">
      <w:pPr>
        <w:pStyle w:val="ListParagraph"/>
      </w:pPr>
      <w:r>
        <w:t>If everything fails please let us know the model of the device and we will test or ask you to come for further investigation</w:t>
      </w:r>
    </w:p>
    <w:p w14:paraId="7512B7CE" w14:textId="77777777" w:rsidR="00BE5E71" w:rsidRDefault="00BE5E71" w:rsidP="00BE5E71">
      <w:pPr>
        <w:pStyle w:val="ListParagraph"/>
      </w:pPr>
    </w:p>
    <w:p w14:paraId="40A33D73" w14:textId="77777777" w:rsidR="00BE5E71" w:rsidRDefault="00BE5E71" w:rsidP="00BE5E71">
      <w:pPr>
        <w:pStyle w:val="ListParagraph"/>
      </w:pPr>
    </w:p>
    <w:p w14:paraId="2BD3EFBC" w14:textId="2FE8144C" w:rsidR="00BE5E71" w:rsidRPr="00BE5E71" w:rsidRDefault="00BE5E71" w:rsidP="00BE5E71">
      <w:r w:rsidRPr="00BE5E71">
        <w:rPr>
          <w:noProof/>
          <w:lang w:eastAsia="en-US"/>
        </w:rPr>
        <w:drawing>
          <wp:inline distT="0" distB="0" distL="0" distR="0" wp14:anchorId="6AD6E145" wp14:editId="4757B593">
            <wp:extent cx="1371600" cy="2192247"/>
            <wp:effectExtent l="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371900" cy="2192727"/>
                    </a:xfrm>
                    <a:prstGeom prst="rect">
                      <a:avLst/>
                    </a:prstGeom>
                    <a:noFill/>
                    <a:ln>
                      <a:noFill/>
                    </a:ln>
                  </pic:spPr>
                </pic:pic>
              </a:graphicData>
            </a:graphic>
          </wp:inline>
        </w:drawing>
      </w:r>
    </w:p>
    <w:p w14:paraId="51D83FF0" w14:textId="77777777" w:rsidR="00BE5E71" w:rsidRDefault="00BE5E71" w:rsidP="00AF0B6F">
      <w:pPr>
        <w:pStyle w:val="Heading3"/>
      </w:pPr>
    </w:p>
    <w:p w14:paraId="4137B6C3" w14:textId="36036F34" w:rsidR="00AF0B6F" w:rsidRDefault="00AF0B6F" w:rsidP="00AF0B6F">
      <w:pPr>
        <w:pStyle w:val="Heading3"/>
      </w:pPr>
      <w:bookmarkStart w:id="114" w:name="_Toc282945674"/>
      <w:r>
        <w:t>Error: Device is not printing.</w:t>
      </w:r>
      <w:bookmarkEnd w:id="114"/>
      <w:r>
        <w:t xml:space="preserve"> </w:t>
      </w:r>
    </w:p>
    <w:p w14:paraId="76D5894A" w14:textId="77777777" w:rsidR="00BE43FE" w:rsidRPr="00BE43FE" w:rsidRDefault="00BE43FE" w:rsidP="00BE43FE"/>
    <w:p w14:paraId="116B30C2" w14:textId="420210FF" w:rsidR="00AF0B6F" w:rsidRPr="00252CE9" w:rsidRDefault="00AF0B6F" w:rsidP="00252CE9">
      <w:pPr>
        <w:pStyle w:val="ListParagraph"/>
        <w:widowControl w:val="0"/>
        <w:numPr>
          <w:ilvl w:val="0"/>
          <w:numId w:val="30"/>
        </w:numPr>
        <w:autoSpaceDE w:val="0"/>
        <w:autoSpaceDN w:val="0"/>
        <w:adjustRightInd w:val="0"/>
        <w:rPr>
          <w:rFonts w:cs="Arial"/>
        </w:rPr>
      </w:pPr>
      <w:r w:rsidRPr="00252CE9">
        <w:rPr>
          <w:rFonts w:cs="Arial"/>
        </w:rPr>
        <w:t>Please check if device is properly paired with the phone.</w:t>
      </w:r>
    </w:p>
    <w:p w14:paraId="69984308" w14:textId="5950AB88" w:rsidR="00BE5E71" w:rsidRPr="00252CE9" w:rsidRDefault="00BE5E71" w:rsidP="00252CE9">
      <w:pPr>
        <w:pStyle w:val="ListParagraph"/>
        <w:widowControl w:val="0"/>
        <w:numPr>
          <w:ilvl w:val="0"/>
          <w:numId w:val="30"/>
        </w:numPr>
        <w:autoSpaceDE w:val="0"/>
        <w:autoSpaceDN w:val="0"/>
        <w:adjustRightInd w:val="0"/>
        <w:rPr>
          <w:rFonts w:cs="Arial"/>
        </w:rPr>
      </w:pPr>
      <w:r w:rsidRPr="00252CE9">
        <w:rPr>
          <w:rFonts w:cs="Arial"/>
        </w:rPr>
        <w:t xml:space="preserve">Check the serial number of the device and paired device on the phone </w:t>
      </w:r>
    </w:p>
    <w:p w14:paraId="7E57370C" w14:textId="407555EB" w:rsidR="00252CE9" w:rsidRPr="00252CE9" w:rsidRDefault="00252CE9" w:rsidP="00252CE9">
      <w:pPr>
        <w:pStyle w:val="ListParagraph"/>
        <w:widowControl w:val="0"/>
        <w:numPr>
          <w:ilvl w:val="0"/>
          <w:numId w:val="30"/>
        </w:numPr>
        <w:autoSpaceDE w:val="0"/>
        <w:autoSpaceDN w:val="0"/>
        <w:adjustRightInd w:val="0"/>
        <w:rPr>
          <w:rFonts w:cs="Arial"/>
        </w:rPr>
      </w:pPr>
      <w:proofErr w:type="spellStart"/>
      <w:r w:rsidRPr="00252CE9">
        <w:rPr>
          <w:rFonts w:cs="Arial"/>
        </w:rPr>
        <w:t>Unpair</w:t>
      </w:r>
      <w:proofErr w:type="spellEnd"/>
      <w:r w:rsidRPr="00252CE9">
        <w:rPr>
          <w:rFonts w:cs="Arial"/>
        </w:rPr>
        <w:t xml:space="preserve"> device and pair again</w:t>
      </w:r>
    </w:p>
    <w:p w14:paraId="72E7C4C9" w14:textId="46D4BD90" w:rsidR="00252CE9" w:rsidRPr="00252CE9" w:rsidRDefault="00252CE9" w:rsidP="00252CE9">
      <w:pPr>
        <w:pStyle w:val="ListParagraph"/>
        <w:widowControl w:val="0"/>
        <w:numPr>
          <w:ilvl w:val="0"/>
          <w:numId w:val="30"/>
        </w:numPr>
        <w:autoSpaceDE w:val="0"/>
        <w:autoSpaceDN w:val="0"/>
        <w:adjustRightInd w:val="0"/>
        <w:rPr>
          <w:rFonts w:cs="Arial"/>
        </w:rPr>
      </w:pPr>
      <w:r w:rsidRPr="00252CE9">
        <w:rPr>
          <w:rFonts w:cs="Arial"/>
        </w:rPr>
        <w:t xml:space="preserve">Force stop </w:t>
      </w:r>
      <w:proofErr w:type="spellStart"/>
      <w:r w:rsidRPr="00252CE9">
        <w:rPr>
          <w:rFonts w:cs="Arial"/>
        </w:rPr>
        <w:t>mCashier</w:t>
      </w:r>
      <w:proofErr w:type="spellEnd"/>
      <w:r w:rsidRPr="00252CE9">
        <w:rPr>
          <w:rFonts w:cs="Arial"/>
        </w:rPr>
        <w:t xml:space="preserve"> app</w:t>
      </w:r>
    </w:p>
    <w:p w14:paraId="706DFECC" w14:textId="6A79150D" w:rsidR="00252CE9" w:rsidRPr="00252CE9" w:rsidRDefault="00252CE9" w:rsidP="00252CE9">
      <w:pPr>
        <w:pStyle w:val="ListParagraph"/>
        <w:widowControl w:val="0"/>
        <w:numPr>
          <w:ilvl w:val="0"/>
          <w:numId w:val="30"/>
        </w:numPr>
        <w:autoSpaceDE w:val="0"/>
        <w:autoSpaceDN w:val="0"/>
        <w:adjustRightInd w:val="0"/>
        <w:rPr>
          <w:rFonts w:cs="Arial"/>
        </w:rPr>
      </w:pPr>
      <w:r w:rsidRPr="00252CE9">
        <w:rPr>
          <w:rFonts w:cs="Arial"/>
        </w:rPr>
        <w:t xml:space="preserve">Restart the phone </w:t>
      </w:r>
    </w:p>
    <w:p w14:paraId="0FE60A2E" w14:textId="77777777" w:rsidR="00252CE9" w:rsidRDefault="00252CE9" w:rsidP="000B150E">
      <w:pPr>
        <w:widowControl w:val="0"/>
        <w:autoSpaceDE w:val="0"/>
        <w:autoSpaceDN w:val="0"/>
        <w:adjustRightInd w:val="0"/>
        <w:rPr>
          <w:rFonts w:cs="Arial"/>
        </w:rPr>
      </w:pPr>
    </w:p>
    <w:p w14:paraId="0721534B" w14:textId="5C90D146" w:rsidR="00252CE9" w:rsidRDefault="00252CE9" w:rsidP="000B150E">
      <w:pPr>
        <w:widowControl w:val="0"/>
        <w:autoSpaceDE w:val="0"/>
        <w:autoSpaceDN w:val="0"/>
        <w:adjustRightInd w:val="0"/>
        <w:rPr>
          <w:rFonts w:cs="Arial"/>
        </w:rPr>
      </w:pPr>
      <w:r w:rsidRPr="00252CE9">
        <w:rPr>
          <w:rFonts w:cs="Arial"/>
          <w:noProof/>
          <w:lang w:eastAsia="en-US"/>
        </w:rPr>
        <mc:AlternateContent>
          <mc:Choice Requires="wpg">
            <w:drawing>
              <wp:inline distT="0" distB="0" distL="0" distR="0" wp14:anchorId="3AB94984" wp14:editId="0AE495E5">
                <wp:extent cx="3429000" cy="3101340"/>
                <wp:effectExtent l="0" t="0" r="0" b="0"/>
                <wp:docPr id="307" name="Group 8"/>
                <wp:cNvGraphicFramePr/>
                <a:graphic xmlns:a="http://schemas.openxmlformats.org/drawingml/2006/main">
                  <a:graphicData uri="http://schemas.microsoft.com/office/word/2010/wordprocessingGroup">
                    <wpg:wgp>
                      <wpg:cNvGrpSpPr/>
                      <wpg:grpSpPr>
                        <a:xfrm>
                          <a:off x="0" y="0"/>
                          <a:ext cx="3429000" cy="3101340"/>
                          <a:chOff x="0" y="0"/>
                          <a:chExt cx="5937685" cy="5159002"/>
                        </a:xfrm>
                      </wpg:grpSpPr>
                      <pic:pic xmlns:pic="http://schemas.openxmlformats.org/drawingml/2006/picture">
                        <pic:nvPicPr>
                          <pic:cNvPr id="308" name="Picture 308" descr="2015-01-15 03.43.49.png"/>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3099722" y="0"/>
                            <a:ext cx="2837963" cy="5045268"/>
                          </a:xfrm>
                          <a:prstGeom prst="rect">
                            <a:avLst/>
                          </a:prstGeom>
                        </pic:spPr>
                      </pic:pic>
                      <pic:pic xmlns:pic="http://schemas.openxmlformats.org/drawingml/2006/picture">
                        <pic:nvPicPr>
                          <pic:cNvPr id="309" name="Picture 309" descr="2015-01-15 03.43.38.png"/>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2901939" cy="5159002"/>
                          </a:xfrm>
                          <a:prstGeom prst="rect">
                            <a:avLst/>
                          </a:prstGeom>
                        </pic:spPr>
                      </pic:pic>
                      <wps:wsp>
                        <wps:cNvPr id="310" name="Oval 310"/>
                        <wps:cNvSpPr/>
                        <wps:spPr bwMode="auto">
                          <a:xfrm>
                            <a:off x="3099722" y="1162097"/>
                            <a:ext cx="2143125" cy="52228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33C1A9C" w14:textId="77777777" w:rsidR="00416D64" w:rsidRDefault="00416D64" w:rsidP="00252CE9">
                              <w:pPr>
                                <w:rPr>
                                  <w:rFonts w:eastAsia="Times New Roman" w:cs="Times New Roman"/>
                                </w:rPr>
                              </w:pPr>
                            </w:p>
                          </w:txbxContent>
                        </wps:txbx>
                        <wps:bodyPr anchor="ctr"/>
                      </wps:wsp>
                      <wps:wsp>
                        <wps:cNvPr id="311" name="Oval 311"/>
                        <wps:cNvSpPr/>
                        <wps:spPr bwMode="auto">
                          <a:xfrm>
                            <a:off x="0" y="2352636"/>
                            <a:ext cx="2143125" cy="52228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9E5B120" w14:textId="77777777" w:rsidR="00416D64" w:rsidRDefault="00416D64" w:rsidP="00252CE9">
                              <w:pPr>
                                <w:rPr>
                                  <w:rFonts w:eastAsia="Times New Roman" w:cs="Times New Roman"/>
                                </w:rPr>
                              </w:pPr>
                            </w:p>
                          </w:txbxContent>
                        </wps:txbx>
                        <wps:bodyPr anchor="ctr"/>
                      </wps:wsp>
                    </wpg:wgp>
                  </a:graphicData>
                </a:graphic>
              </wp:inline>
            </w:drawing>
          </mc:Choice>
          <mc:Fallback>
            <w:pict>
              <v:group id="Group 8" o:spid="_x0000_s1176" style="width:270pt;height:244.2pt;mso-position-horizontal-relative:char;mso-position-vertical-relative:line" coordsize="5937685,51590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">
                <v:shape id="Picture 308" o:spid="_x0000_s1177" type="#_x0000_t75" alt="2015-01-15 03.43.49.png" style="position:absolute;left:3099722;width:2837963;height:5045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X&#10;hq3CAAAA3AAAAA8AAABkcnMvZG93bnJldi54bWxET89rwjAUvg/8H8ITvM1U3cqsRhHBMfAwpsKu&#10;z+bZFpuXmsSa/ffLYbDjx/d7uY6mFT0531hWMBlnIIhLqxuuFJyOu+c3ED4ga2wtk4If8rBeDZ6W&#10;WGj74C/qD6ESKYR9gQrqELpCSl/WZNCPbUecuIt1BkOCrpLa4SOFm1ZOsyyXBhtODTV2tK2pvB7u&#10;RsF7pV9j/nlu4t7tZv33PH9p9zelRsO4WYAIFMO/+M/9oRXMsrQ2nUlH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F4atwgAAANwAAAAPAAAAAAAAAAAAAAAAAJwCAABk&#10;cnMvZG93bnJldi54bWxQSwUGAAAAAAQABAD3AAAAiwMAAAAA&#10;">
                  <v:imagedata r:id="rId214" o:title="2015-01-15 03.43.49.png"/>
                  <v:path arrowok="t"/>
                </v:shape>
                <v:shape id="Picture 309" o:spid="_x0000_s1178" type="#_x0000_t75" alt="2015-01-15 03.43.38.png" style="position:absolute;width:2901939;height:51590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W&#10;EdjGAAAA3AAAAA8AAABkcnMvZG93bnJldi54bWxEj09rAjEUxO+FfofwBG/drArSrsZFhC71IKW2&#10;Hrw9Ns/94+Zlm0Rdv31TKPQ4zMxvmGU+mE5cyfnGsoJJkoIgLq1uuFLw9fn69AzCB2SNnWVScCcP&#10;+erxYYmZtjf+oOs+VCJC2GeooA6hz6T0ZU0GfWJ74uidrDMYonSV1A5vEW46OU3TuTTYcFyosadN&#10;TeV5fzEK1ofjt28mxWa60xf3XmxbNEWr1Hg0rBcgAg3hP/zXftMKZukL/J6JR0Cu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hYR2MYAAADcAAAADwAAAAAAAAAAAAAAAACc&#10;AgAAZHJzL2Rvd25yZXYueG1sUEsFBgAAAAAEAAQA9wAAAI8DAAAAAA==&#10;">
                  <v:imagedata r:id="rId215" o:title="2015-01-15 03.43.38.png"/>
                  <v:path arrowok="t"/>
                </v:shape>
                <v:oval id="Oval 310" o:spid="_x0000_s1179" style="position:absolute;left:3099722;top:1162097;width:2143125;height:522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axdxAAA&#10;ANwAAAAPAAAAZHJzL2Rvd25yZXYueG1sRE/Pa8IwFL4L+x/CG3izqRNkdMayOQTBg5vK0NujeW3q&#10;mpeuibb775fDwOPH93uRD7YRN+p87VjBNElBEBdO11wpOB7Wk2cQPiBrbByTgl/ykC8fRgvMtOv5&#10;k277UIkYwj5DBSaENpPSF4Ys+sS1xJErXWcxRNhVUnfYx3DbyKc0nUuLNccGgy2tDBXf+6tV0Dbh&#10;fFnNd1v9fimrj/WP+Tr1b0qNH4fXFxCBhnAX/7s3WsFsGufHM/EI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2sXcQAAADcAAAADwAAAAAAAAAAAAAAAACXAgAAZHJzL2Rv&#10;d25yZXYueG1sUEsFBgAAAAAEAAQA9QAAAIgDAAAAAA==&#10;" filled="f" strokecolor="#c0504d [3205]" strokeweight="2pt">
                  <v:textbox>
                    <w:txbxContent>
                      <w:p w14:paraId="433C1A9C" w14:textId="77777777" w:rsidR="007967DA" w:rsidRDefault="007967DA" w:rsidP="00252CE9">
                        <w:pPr>
                          <w:rPr>
                            <w:rFonts w:eastAsia="Times New Roman" w:cs="Times New Roman"/>
                          </w:rPr>
                        </w:pPr>
                      </w:p>
                    </w:txbxContent>
                  </v:textbox>
                </v:oval>
                <v:oval id="Oval 311" o:spid="_x0000_s1180" style="position:absolute;top:2352636;width:2143125;height:522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QnGxgAA&#10;ANwAAAAPAAAAZHJzL2Rvd25yZXYueG1sRI9Pa8JAFMTvBb/D8gq9NZtYEEldxSpCoYf6j9LeHtln&#10;Npp9G7NbE7+9KxR6HGbmN8xk1ttaXKj1lWMFWZKCIC6crrhUsN+tnscgfEDWWDsmBVfyMJsOHiaY&#10;a9fxhi7bUIoIYZ+jAhNCk0vpC0MWfeIa4ugdXGsxRNmWUrfYRbit5TBNR9JixXHBYEMLQ8Vp+2sV&#10;NHX4OS5Gnx96eTyU69XZfH13b0o9PfbzVxCB+vAf/mu/awUvWQb3M/EI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kQnGxgAAANwAAAAPAAAAAAAAAAAAAAAAAJcCAABkcnMv&#10;ZG93bnJldi54bWxQSwUGAAAAAAQABAD1AAAAigMAAAAA&#10;" filled="f" strokecolor="#c0504d [3205]" strokeweight="2pt">
                  <v:textbox>
                    <w:txbxContent>
                      <w:p w14:paraId="69E5B120" w14:textId="77777777" w:rsidR="007967DA" w:rsidRDefault="007967DA" w:rsidP="00252CE9">
                        <w:pPr>
                          <w:rPr>
                            <w:rFonts w:eastAsia="Times New Roman" w:cs="Times New Roman"/>
                          </w:rPr>
                        </w:pPr>
                      </w:p>
                    </w:txbxContent>
                  </v:textbox>
                </v:oval>
                <w10:anchorlock/>
              </v:group>
            </w:pict>
          </mc:Fallback>
        </mc:AlternateContent>
      </w:r>
    </w:p>
    <w:p w14:paraId="0ADD91FC" w14:textId="77777777" w:rsidR="00BE5E71" w:rsidRDefault="00BE5E71" w:rsidP="000B150E">
      <w:pPr>
        <w:widowControl w:val="0"/>
        <w:autoSpaceDE w:val="0"/>
        <w:autoSpaceDN w:val="0"/>
        <w:adjustRightInd w:val="0"/>
        <w:rPr>
          <w:rFonts w:cs="Arial"/>
        </w:rPr>
      </w:pPr>
    </w:p>
    <w:p w14:paraId="71363242" w14:textId="77777777" w:rsidR="00BE5E71" w:rsidRDefault="00BE5E71" w:rsidP="000B150E">
      <w:pPr>
        <w:widowControl w:val="0"/>
        <w:autoSpaceDE w:val="0"/>
        <w:autoSpaceDN w:val="0"/>
        <w:adjustRightInd w:val="0"/>
        <w:rPr>
          <w:rFonts w:cs="Arial"/>
        </w:rPr>
      </w:pPr>
    </w:p>
    <w:p w14:paraId="2B022B1A" w14:textId="77777777" w:rsidR="00252CE9" w:rsidRDefault="00252CE9" w:rsidP="00252CE9">
      <w:r>
        <w:t>If everything fails please let us know the model of the device and we will test or ask you to come for further investigation</w:t>
      </w:r>
    </w:p>
    <w:p w14:paraId="4732F348" w14:textId="77777777" w:rsidR="00BE5E71" w:rsidRDefault="00BE5E71" w:rsidP="000B150E">
      <w:pPr>
        <w:widowControl w:val="0"/>
        <w:autoSpaceDE w:val="0"/>
        <w:autoSpaceDN w:val="0"/>
        <w:adjustRightInd w:val="0"/>
        <w:rPr>
          <w:rFonts w:cs="Arial"/>
        </w:rPr>
      </w:pPr>
    </w:p>
    <w:p w14:paraId="08ABDAD1" w14:textId="1D438AF0" w:rsidR="00BE5E71" w:rsidRDefault="00252CE9" w:rsidP="00252CE9">
      <w:pPr>
        <w:pStyle w:val="Heading3"/>
      </w:pPr>
      <w:bookmarkStart w:id="115" w:name="_Toc282945675"/>
      <w:r>
        <w:t>Error: Bad printing quality</w:t>
      </w:r>
      <w:bookmarkEnd w:id="115"/>
    </w:p>
    <w:p w14:paraId="4335E3AB" w14:textId="77777777" w:rsidR="00252CE9" w:rsidRDefault="00252CE9" w:rsidP="000B150E">
      <w:pPr>
        <w:widowControl w:val="0"/>
        <w:autoSpaceDE w:val="0"/>
        <w:autoSpaceDN w:val="0"/>
        <w:adjustRightInd w:val="0"/>
        <w:rPr>
          <w:rFonts w:cs="Arial"/>
        </w:rPr>
      </w:pPr>
    </w:p>
    <w:p w14:paraId="056BDFBB" w14:textId="4AC1392B" w:rsidR="00252CE9" w:rsidRDefault="00252CE9" w:rsidP="000B150E">
      <w:pPr>
        <w:widowControl w:val="0"/>
        <w:autoSpaceDE w:val="0"/>
        <w:autoSpaceDN w:val="0"/>
        <w:adjustRightInd w:val="0"/>
        <w:rPr>
          <w:rFonts w:cs="Arial"/>
        </w:rPr>
      </w:pPr>
      <w:r>
        <w:rPr>
          <w:rFonts w:cs="Arial"/>
        </w:rPr>
        <w:t>Please charge the printer properly. Depleted power supply results in poor quality printing</w:t>
      </w:r>
    </w:p>
    <w:p w14:paraId="1672BCC9" w14:textId="77777777" w:rsidR="00252CE9" w:rsidRDefault="00252CE9" w:rsidP="000B150E">
      <w:pPr>
        <w:widowControl w:val="0"/>
        <w:autoSpaceDE w:val="0"/>
        <w:autoSpaceDN w:val="0"/>
        <w:adjustRightInd w:val="0"/>
        <w:rPr>
          <w:rFonts w:cs="Arial"/>
        </w:rPr>
      </w:pPr>
    </w:p>
    <w:p w14:paraId="71BB11C4" w14:textId="1998B9D7" w:rsidR="00252CE9" w:rsidRDefault="00252CE9" w:rsidP="00252CE9">
      <w:pPr>
        <w:pStyle w:val="Heading3"/>
      </w:pPr>
      <w:bookmarkStart w:id="116" w:name="_Toc282945676"/>
      <w:r>
        <w:t>Error: Receipt is not coming smoothly, paper jam</w:t>
      </w:r>
      <w:bookmarkEnd w:id="116"/>
    </w:p>
    <w:p w14:paraId="7A57E929" w14:textId="77777777" w:rsidR="00252CE9" w:rsidRDefault="00252CE9" w:rsidP="000B150E">
      <w:pPr>
        <w:widowControl w:val="0"/>
        <w:autoSpaceDE w:val="0"/>
        <w:autoSpaceDN w:val="0"/>
        <w:adjustRightInd w:val="0"/>
        <w:rPr>
          <w:rFonts w:cs="Arial"/>
        </w:rPr>
      </w:pPr>
    </w:p>
    <w:p w14:paraId="115086D1" w14:textId="468A0C20" w:rsidR="00BE5E71" w:rsidRDefault="00252CE9" w:rsidP="000B150E">
      <w:pPr>
        <w:widowControl w:val="0"/>
        <w:autoSpaceDE w:val="0"/>
        <w:autoSpaceDN w:val="0"/>
        <w:adjustRightInd w:val="0"/>
        <w:rPr>
          <w:rFonts w:cs="Arial"/>
        </w:rPr>
      </w:pPr>
      <w:r>
        <w:rPr>
          <w:rFonts w:cs="Arial"/>
        </w:rPr>
        <w:t>Please check the size of the paper in the paper tin:</w:t>
      </w:r>
      <w:r w:rsidR="00283C9B">
        <w:rPr>
          <w:rFonts w:cs="Arial"/>
        </w:rPr>
        <w:t xml:space="preserve"> </w:t>
      </w:r>
      <w:r w:rsidR="0033424C">
        <w:rPr>
          <w:rFonts w:cs="Arial"/>
        </w:rPr>
        <w:t>57X30 mm thermal paper</w:t>
      </w:r>
    </w:p>
    <w:p w14:paraId="624D70FE" w14:textId="4FF4A3A1" w:rsidR="00245C3D" w:rsidRDefault="0033424C" w:rsidP="000B150E">
      <w:pPr>
        <w:widowControl w:val="0"/>
        <w:autoSpaceDE w:val="0"/>
        <w:autoSpaceDN w:val="0"/>
        <w:adjustRightInd w:val="0"/>
        <w:rPr>
          <w:rFonts w:cs="Arial"/>
        </w:rPr>
      </w:pPr>
      <w:r>
        <w:rPr>
          <w:rFonts w:cs="Arial"/>
        </w:rPr>
        <w:t>Please remove extra layers of paper in order to fit the paper in the tin.</w:t>
      </w:r>
    </w:p>
    <w:p w14:paraId="3CCDE61F" w14:textId="77777777" w:rsidR="00AF0B6F" w:rsidRDefault="00AF0B6F" w:rsidP="000B150E">
      <w:pPr>
        <w:widowControl w:val="0"/>
        <w:autoSpaceDE w:val="0"/>
        <w:autoSpaceDN w:val="0"/>
        <w:adjustRightInd w:val="0"/>
        <w:rPr>
          <w:rFonts w:ascii="Times" w:hAnsi="Times" w:cs="Times"/>
          <w:color w:val="6E7173"/>
          <w:sz w:val="30"/>
          <w:szCs w:val="30"/>
        </w:rPr>
      </w:pPr>
    </w:p>
    <w:p w14:paraId="1C46B826" w14:textId="3B022643" w:rsidR="00F1292F" w:rsidRDefault="00F1292F" w:rsidP="00977697">
      <w:pPr>
        <w:pStyle w:val="Heading3"/>
      </w:pPr>
      <w:bookmarkStart w:id="117" w:name="_Toc282945677"/>
      <w:bookmarkStart w:id="118" w:name="_Toc282848650"/>
      <w:r w:rsidRPr="001A7151">
        <w:t>Er</w:t>
      </w:r>
      <w:r w:rsidR="00977697">
        <w:t xml:space="preserve">ror: OS on device is &lt; 2.3.3 </w:t>
      </w:r>
      <w:proofErr w:type="gramStart"/>
      <w:r w:rsidR="00977697">
        <w:t xml:space="preserve">( </w:t>
      </w:r>
      <w:proofErr w:type="spellStart"/>
      <w:r w:rsidR="00977697">
        <w:t>GingerB</w:t>
      </w:r>
      <w:r w:rsidRPr="001A7151">
        <w:t>read</w:t>
      </w:r>
      <w:proofErr w:type="spellEnd"/>
      <w:proofErr w:type="gramEnd"/>
      <w:r w:rsidRPr="001A7151">
        <w:t>)</w:t>
      </w:r>
      <w:bookmarkEnd w:id="117"/>
      <w:r w:rsidR="001A7151" w:rsidRPr="001A7151">
        <w:t xml:space="preserve"> </w:t>
      </w:r>
    </w:p>
    <w:p w14:paraId="1D2D8860" w14:textId="77777777" w:rsidR="00BE43FE" w:rsidRPr="00BE43FE" w:rsidRDefault="00BE43FE" w:rsidP="00BE43FE"/>
    <w:bookmarkEnd w:id="118"/>
    <w:p w14:paraId="04456EC8" w14:textId="64FA7562" w:rsidR="000B150E" w:rsidRPr="00725259" w:rsidRDefault="000B150E" w:rsidP="000B150E">
      <w:pPr>
        <w:widowControl w:val="0"/>
        <w:autoSpaceDE w:val="0"/>
        <w:autoSpaceDN w:val="0"/>
        <w:adjustRightInd w:val="0"/>
        <w:spacing w:after="400"/>
        <w:rPr>
          <w:rFonts w:cs="Arial"/>
        </w:rPr>
      </w:pPr>
      <w:r w:rsidRPr="00725259">
        <w:rPr>
          <w:rFonts w:cs="Arial"/>
        </w:rPr>
        <w:t xml:space="preserve">The </w:t>
      </w:r>
      <w:proofErr w:type="spellStart"/>
      <w:r w:rsidRPr="00725259">
        <w:rPr>
          <w:rFonts w:cs="Arial"/>
        </w:rPr>
        <w:t>mCashier</w:t>
      </w:r>
      <w:proofErr w:type="spellEnd"/>
      <w:r w:rsidRPr="00725259">
        <w:rPr>
          <w:rFonts w:cs="Arial"/>
        </w:rPr>
        <w:t xml:space="preserve"> app is designed to run on Android devices version OS 2.3.3 (</w:t>
      </w:r>
      <w:proofErr w:type="spellStart"/>
      <w:r w:rsidRPr="00725259">
        <w:rPr>
          <w:rFonts w:cs="Arial"/>
        </w:rPr>
        <w:t>GingerBread</w:t>
      </w:r>
      <w:proofErr w:type="spellEnd"/>
      <w:r w:rsidRPr="00725259">
        <w:rPr>
          <w:rFonts w:cs="Arial"/>
        </w:rPr>
        <w:t>)</w:t>
      </w:r>
      <w:r>
        <w:rPr>
          <w:rFonts w:cs="Arial"/>
        </w:rPr>
        <w:t xml:space="preserve"> and up</w:t>
      </w:r>
      <w:r w:rsidR="001A7151">
        <w:rPr>
          <w:rFonts w:cs="Arial"/>
        </w:rPr>
        <w:t xml:space="preserve">, </w:t>
      </w:r>
      <w:r w:rsidRPr="00725259">
        <w:rPr>
          <w:rFonts w:cs="Arial"/>
        </w:rPr>
        <w:t>Bluetooth v 2.1</w:t>
      </w:r>
      <w:r>
        <w:rPr>
          <w:rFonts w:cs="Arial"/>
        </w:rPr>
        <w:t xml:space="preserve"> and up</w:t>
      </w:r>
    </w:p>
    <w:p w14:paraId="76B7AA39" w14:textId="4070540B" w:rsidR="000B150E" w:rsidRDefault="000B150E" w:rsidP="000B150E">
      <w:pPr>
        <w:widowControl w:val="0"/>
        <w:autoSpaceDE w:val="0"/>
        <w:autoSpaceDN w:val="0"/>
        <w:adjustRightInd w:val="0"/>
        <w:spacing w:after="400"/>
        <w:rPr>
          <w:rFonts w:cs="Arial"/>
        </w:rPr>
      </w:pPr>
      <w:r w:rsidRPr="00725259">
        <w:rPr>
          <w:rFonts w:cs="Arial"/>
        </w:rPr>
        <w:t xml:space="preserve">To check </w:t>
      </w:r>
      <w:r w:rsidR="001D768B">
        <w:rPr>
          <w:rFonts w:cs="Arial"/>
        </w:rPr>
        <w:t>Merchant</w:t>
      </w:r>
      <w:r w:rsidRPr="00725259">
        <w:rPr>
          <w:rFonts w:cs="Arial"/>
        </w:rPr>
        <w:t xml:space="preserve"> Android software version number, go to Settings app &gt; </w:t>
      </w:r>
      <w:proofErr w:type="gramStart"/>
      <w:r w:rsidRPr="00725259">
        <w:rPr>
          <w:rFonts w:cs="Arial"/>
        </w:rPr>
        <w:t>About</w:t>
      </w:r>
      <w:proofErr w:type="gramEnd"/>
      <w:r w:rsidRPr="00725259">
        <w:rPr>
          <w:rFonts w:cs="Arial"/>
        </w:rPr>
        <w:t xml:space="preserve"> device &gt; Android version.</w:t>
      </w:r>
    </w:p>
    <w:p w14:paraId="7F0A360D" w14:textId="77777777" w:rsidR="000B150E" w:rsidRPr="00725259" w:rsidRDefault="000B150E" w:rsidP="000B150E">
      <w:pPr>
        <w:widowControl w:val="0"/>
        <w:autoSpaceDE w:val="0"/>
        <w:autoSpaceDN w:val="0"/>
        <w:adjustRightInd w:val="0"/>
        <w:spacing w:after="400"/>
        <w:rPr>
          <w:rFonts w:cs="Arial"/>
        </w:rPr>
      </w:pPr>
      <w:r w:rsidRPr="00746B6F">
        <w:rPr>
          <w:rFonts w:cs="Arial"/>
          <w:noProof/>
          <w:lang w:eastAsia="en-US"/>
        </w:rPr>
        <mc:AlternateContent>
          <mc:Choice Requires="wpg">
            <w:drawing>
              <wp:inline distT="0" distB="0" distL="0" distR="0" wp14:anchorId="1736283A" wp14:editId="13B1EF52">
                <wp:extent cx="4800600" cy="3797935"/>
                <wp:effectExtent l="0" t="0" r="0" b="37465"/>
                <wp:docPr id="92" name="Group 10"/>
                <wp:cNvGraphicFramePr/>
                <a:graphic xmlns:a="http://schemas.openxmlformats.org/drawingml/2006/main">
                  <a:graphicData uri="http://schemas.microsoft.com/office/word/2010/wordprocessingGroup">
                    <wpg:wgp>
                      <wpg:cNvGrpSpPr/>
                      <wpg:grpSpPr>
                        <a:xfrm>
                          <a:off x="0" y="0"/>
                          <a:ext cx="4800600" cy="3797935"/>
                          <a:chOff x="0" y="0"/>
                          <a:chExt cx="6445390" cy="5110754"/>
                        </a:xfrm>
                      </wpg:grpSpPr>
                      <pic:pic xmlns:pic="http://schemas.openxmlformats.org/drawingml/2006/picture">
                        <pic:nvPicPr>
                          <pic:cNvPr id="93" name="Picture 93" descr="2014-09-25 09.02.19.pn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570591" y="0"/>
                            <a:ext cx="2874799" cy="5110754"/>
                          </a:xfrm>
                          <a:prstGeom prst="rect">
                            <a:avLst/>
                          </a:prstGeom>
                        </pic:spPr>
                      </pic:pic>
                      <wps:wsp>
                        <wps:cNvPr id="94" name="Oval 94"/>
                        <wps:cNvSpPr/>
                        <wps:spPr>
                          <a:xfrm>
                            <a:off x="3335295" y="3357823"/>
                            <a:ext cx="2254817"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488D3E3" w14:textId="77777777" w:rsidR="00416D64" w:rsidRDefault="00416D64" w:rsidP="000B150E">
                              <w:pPr>
                                <w:rPr>
                                  <w:rFonts w:eastAsia="Times New Roman" w:cs="Times New Roman"/>
                                </w:rPr>
                              </w:pPr>
                            </w:p>
                          </w:txbxContent>
                        </wps:txbx>
                        <wps:bodyPr rtlCol="0" anchor="ctr"/>
                      </wps:wsp>
                      <pic:pic xmlns:pic="http://schemas.openxmlformats.org/drawingml/2006/picture">
                        <pic:nvPicPr>
                          <pic:cNvPr id="95" name="Picture 95" descr="2014-09-25 10.25.43.p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49487" y="0"/>
                            <a:ext cx="2874799" cy="5110754"/>
                          </a:xfrm>
                          <a:prstGeom prst="rect">
                            <a:avLst/>
                          </a:prstGeom>
                        </pic:spPr>
                      </pic:pic>
                      <wps:wsp>
                        <wps:cNvPr id="96" name="Oval 96"/>
                        <wps:cNvSpPr/>
                        <wps:spPr>
                          <a:xfrm>
                            <a:off x="0" y="4702160"/>
                            <a:ext cx="2544811" cy="40859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E7907D3" w14:textId="77777777" w:rsidR="00416D64" w:rsidRDefault="00416D64" w:rsidP="000B150E">
                              <w:pPr>
                                <w:rPr>
                                  <w:rFonts w:eastAsia="Times New Roman" w:cs="Times New Roman"/>
                                </w:rPr>
                              </w:pPr>
                            </w:p>
                          </w:txbxContent>
                        </wps:txbx>
                        <wps:bodyPr rtlCol="0" anchor="ctr"/>
                      </wps:wsp>
                    </wpg:wgp>
                  </a:graphicData>
                </a:graphic>
              </wp:inline>
            </w:drawing>
          </mc:Choice>
          <mc:Fallback>
            <w:pict>
              <v:group id="_x0000_s1181" style="width:378pt;height:299.05pt;mso-position-horizontal-relative:char;mso-position-vertical-relative:line" coordsize="6445390,5110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">
                <v:shape id="Picture 93" o:spid="_x0000_s1182" type="#_x0000_t75" alt="2014-09-25 09.02.19.png" style="position:absolute;left:3570591;width:2874799;height:5110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Z&#10;/bDFAAAA2wAAAA8AAABkcnMvZG93bnJldi54bWxEj0trwzAQhO+F/Aexgd4aOX2ExLEc2kCgUAh5&#10;k+NibWxja2UkNXH/fVUo5DjMzDdMtuhNK67kfG1ZwXiUgCAurK65VHDYr56mIHxA1thaJgU/5GGR&#10;Dx4yTLW98Zauu1CKCGGfooIqhC6V0hcVGfQj2xFH72KdwRClK6V2eItw08rnJJlIgzXHhQo7WlZU&#10;NLtvo+Crced2v0HbnNfF2+t69XFaHrdKPQ779zmIQH24h//bn1rB7AX+vsQfI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mf2wxQAAANsAAAAPAAAAAAAAAAAAAAAAAJwC&#10;AABkcnMvZG93bnJldi54bWxQSwUGAAAAAAQABAD3AAAAjgMAAAAA&#10;">
                  <v:imagedata r:id="rId216" o:title="2014-09-25 09.02.19.png"/>
                  <v:path arrowok="t"/>
                </v:shape>
                <v:oval id="Oval 94" o:spid="_x0000_s1183" style="position:absolute;left:3335295;top:3357823;width:2254817;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FZVxQAA&#10;ANsAAAAPAAAAZHJzL2Rvd25yZXYueG1sRI9BawIxFITvBf9DeIK3mrWI1NUoVhGEHtqqiN4em+dm&#10;dfOybqK7/fdNodDjMDPfMNN5a0vxoNoXjhUM+gkI4szpgnMF+936+RWED8gaS8ek4Js8zGedpymm&#10;2jX8RY9tyEWEsE9RgQmhSqX0mSGLvu8q4uidXW0xRFnnUtfYRLgt5UuSjKTFguOCwYqWhrLr9m4V&#10;VGU4XZajj3e9upzzz/XNHI7Nm1K9bruYgAjUhv/wX3ujFYy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8VlXFAAAA2wAAAA8AAAAAAAAAAAAAAAAAlwIAAGRycy9k&#10;b3ducmV2LnhtbFBLBQYAAAAABAAEAPUAAACJAwAAAAA=&#10;" filled="f" strokecolor="#c0504d [3205]" strokeweight="2pt">
                  <v:textbox>
                    <w:txbxContent>
                      <w:p w14:paraId="1488D3E3" w14:textId="77777777" w:rsidR="007967DA" w:rsidRDefault="007967DA" w:rsidP="000B150E">
                        <w:pPr>
                          <w:rPr>
                            <w:rFonts w:eastAsia="Times New Roman" w:cs="Times New Roman"/>
                          </w:rPr>
                        </w:pPr>
                      </w:p>
                    </w:txbxContent>
                  </v:textbox>
                </v:oval>
                <v:shape id="Picture 95" o:spid="_x0000_s1184" type="#_x0000_t75" alt="2014-09-25 10.25.43.png" style="position:absolute;left:149487;width:2874799;height:5110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b&#10;ux3DAAAA2wAAAA8AAABkcnMvZG93bnJldi54bWxEj9FqwkAURN+F/sNyC33TTZVqGrMRtQh9qhr7&#10;AZfsNQnN3g3ZTYx/3y0UfBxm5gyTbkbTiIE6V1tW8DqLQBAXVtdcKvi+HKYxCOeRNTaWScGdHGyy&#10;p0mKibY3PtOQ+1IECLsEFVTet4mUrqjIoJvZljh4V9sZ9EF2pdQd3gLcNHIeRUtpsOawUGFL+4qK&#10;n7w3CsZ49UEntze7Rf11Ki790FtzVOrledyuQXga/SP83/7UCt7f4O9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1u7HcMAAADbAAAADwAAAAAAAAAAAAAAAACcAgAA&#10;ZHJzL2Rvd25yZXYueG1sUEsFBgAAAAAEAAQA9wAAAIwDAAAAAA==&#10;">
                  <v:imagedata r:id="rId217" o:title="2014-09-25 10.25.43.png"/>
                  <v:path arrowok="t"/>
                </v:shape>
                <v:oval id="Oval 96" o:spid="_x0000_s1185" style="position:absolute;top:4702160;width:2544811;height:4085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m25xQAA&#10;ANsAAAAPAAAAZHJzL2Rvd25yZXYueG1sRI9Ba8JAFITvhf6H5Qnemo09BBtdxVoEoQetLUVvj+wz&#10;G5t9m2a3Jv57VxB6HGbmG2Y6720tztT6yrGCUZKCIC6crrhU8PW5ehqD8AFZY+2YFFzIw3z2+DDF&#10;XLuOP+i8C6WIEPY5KjAhNLmUvjBk0SeuIY7e0bUWQ5RtKXWLXYTbWj6naSYtVhwXDDa0NFT87P6s&#10;gqYOh9My27zrt9Ox3K5+zfe+e1VqOOgXExCB+vAfvrfXWsFLBrcv8Qf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ibbnFAAAA2wAAAA8AAAAAAAAAAAAAAAAAlwIAAGRycy9k&#10;b3ducmV2LnhtbFBLBQYAAAAABAAEAPUAAACJAwAAAAA=&#10;" filled="f" strokecolor="#c0504d [3205]" strokeweight="2pt">
                  <v:textbox>
                    <w:txbxContent>
                      <w:p w14:paraId="7E7907D3" w14:textId="77777777" w:rsidR="007967DA" w:rsidRDefault="007967DA" w:rsidP="000B150E">
                        <w:pPr>
                          <w:rPr>
                            <w:rFonts w:eastAsia="Times New Roman" w:cs="Times New Roman"/>
                          </w:rPr>
                        </w:pPr>
                      </w:p>
                    </w:txbxContent>
                  </v:textbox>
                </v:oval>
                <w10:anchorlock/>
              </v:group>
            </w:pict>
          </mc:Fallback>
        </mc:AlternateContent>
      </w:r>
    </w:p>
    <w:p w14:paraId="45C89FE9" w14:textId="77777777" w:rsidR="000B150E" w:rsidRPr="00725259" w:rsidRDefault="000B150E" w:rsidP="000B150E">
      <w:pPr>
        <w:widowControl w:val="0"/>
        <w:autoSpaceDE w:val="0"/>
        <w:autoSpaceDN w:val="0"/>
        <w:adjustRightInd w:val="0"/>
        <w:rPr>
          <w:rFonts w:cs="Arial"/>
        </w:rPr>
      </w:pPr>
    </w:p>
    <w:p w14:paraId="48768D30" w14:textId="063FFC35" w:rsidR="008F4BC2" w:rsidRPr="00153F45" w:rsidRDefault="000B150E" w:rsidP="00153F45">
      <w:pPr>
        <w:widowControl w:val="0"/>
        <w:autoSpaceDE w:val="0"/>
        <w:autoSpaceDN w:val="0"/>
        <w:adjustRightInd w:val="0"/>
        <w:spacing w:after="400"/>
        <w:rPr>
          <w:rFonts w:cs="Arial"/>
        </w:rPr>
      </w:pPr>
      <w:r w:rsidRPr="00725259">
        <w:rPr>
          <w:rFonts w:cs="Arial"/>
        </w:rPr>
        <w:t xml:space="preserve">The process to update the software on each Android device is different. If </w:t>
      </w:r>
      <w:r w:rsidR="001D768B">
        <w:rPr>
          <w:rFonts w:cs="Arial"/>
        </w:rPr>
        <w:t>Merchant</w:t>
      </w:r>
      <w:r w:rsidRPr="00725259">
        <w:rPr>
          <w:rFonts w:cs="Arial"/>
        </w:rPr>
        <w:t xml:space="preserve"> device is not running 2.3 or higher, </w:t>
      </w:r>
      <w:r w:rsidR="007B2B8B">
        <w:rPr>
          <w:rFonts w:cs="Arial"/>
        </w:rPr>
        <w:t xml:space="preserve">please </w:t>
      </w:r>
      <w:r w:rsidRPr="00725259">
        <w:rPr>
          <w:rFonts w:cs="Arial"/>
        </w:rPr>
        <w:t xml:space="preserve">check with </w:t>
      </w:r>
      <w:r w:rsidR="007B2B8B">
        <w:rPr>
          <w:rFonts w:cs="Arial"/>
        </w:rPr>
        <w:t xml:space="preserve">phone </w:t>
      </w:r>
      <w:r w:rsidRPr="00725259">
        <w:rPr>
          <w:rFonts w:cs="Arial"/>
        </w:rPr>
        <w:t xml:space="preserve">manufacturer or carrier for upgrades. </w:t>
      </w:r>
      <w:bookmarkStart w:id="119" w:name="_GoBack"/>
      <w:bookmarkEnd w:id="119"/>
    </w:p>
    <w:sectPr w:rsidR="008F4BC2" w:rsidRPr="00153F45" w:rsidSect="00FC28F2">
      <w:footerReference w:type="even" r:id="rId218"/>
      <w:footerReference w:type="default" r:id="rId219"/>
      <w:pgSz w:w="12240" w:h="15840"/>
      <w:pgMar w:top="-720" w:right="1440" w:bottom="648" w:left="144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6E28" w14:textId="77777777" w:rsidR="00416D64" w:rsidRDefault="00416D64">
      <w:r>
        <w:separator/>
      </w:r>
    </w:p>
  </w:endnote>
  <w:endnote w:type="continuationSeparator" w:id="0">
    <w:p w14:paraId="6ACBC70B" w14:textId="77777777" w:rsidR="00416D64" w:rsidRDefault="004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nell Roundhand">
    <w:panose1 w:val="02000603080000090004"/>
    <w:charset w:val="00"/>
    <w:family w:val="auto"/>
    <w:pitch w:val="variable"/>
    <w:sig w:usb0="80000027" w:usb1="00000000"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82A0" w14:textId="77777777" w:rsidR="00416D64" w:rsidRDefault="00416D64" w:rsidP="00703E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28CB">
      <w:rPr>
        <w:rStyle w:val="PageNumber"/>
        <w:noProof/>
      </w:rPr>
      <w:t>42</w:t>
    </w:r>
    <w:r>
      <w:rPr>
        <w:rStyle w:val="PageNumber"/>
      </w:rPr>
      <w:fldChar w:fldCharType="end"/>
    </w:r>
  </w:p>
  <w:p w14:paraId="05B2117D" w14:textId="77777777" w:rsidR="00416D64" w:rsidRDefault="00416D64" w:rsidP="00703E2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4FAB" w14:textId="77777777" w:rsidR="00416D64" w:rsidRDefault="00416D64" w:rsidP="00703E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28CB">
      <w:rPr>
        <w:rStyle w:val="PageNumber"/>
        <w:noProof/>
      </w:rPr>
      <w:t>41</w:t>
    </w:r>
    <w:r>
      <w:rPr>
        <w:rStyle w:val="PageNumber"/>
      </w:rPr>
      <w:fldChar w:fldCharType="end"/>
    </w:r>
  </w:p>
  <w:p w14:paraId="3F2832F4" w14:textId="77777777" w:rsidR="00416D64" w:rsidRDefault="00416D64" w:rsidP="00703E2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E3BF" w14:textId="77777777" w:rsidR="00416D64" w:rsidRDefault="00416D64">
      <w:r>
        <w:separator/>
      </w:r>
    </w:p>
  </w:footnote>
  <w:footnote w:type="continuationSeparator" w:id="0">
    <w:p w14:paraId="3ADFD1D6" w14:textId="77777777" w:rsidR="00416D64" w:rsidRDefault="00416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D0EF4"/>
    <w:multiLevelType w:val="hybridMultilevel"/>
    <w:tmpl w:val="D18EC2CA"/>
    <w:lvl w:ilvl="0" w:tplc="5AE20BD6">
      <w:start w:val="1"/>
      <w:numFmt w:val="decimal"/>
      <w:lvlText w:val="%1."/>
      <w:lvlJc w:val="left"/>
      <w:pPr>
        <w:tabs>
          <w:tab w:val="num" w:pos="720"/>
        </w:tabs>
        <w:ind w:left="720" w:hanging="360"/>
      </w:pPr>
    </w:lvl>
    <w:lvl w:ilvl="1" w:tplc="4EC2EC54" w:tentative="1">
      <w:start w:val="1"/>
      <w:numFmt w:val="decimal"/>
      <w:lvlText w:val="%2."/>
      <w:lvlJc w:val="left"/>
      <w:pPr>
        <w:tabs>
          <w:tab w:val="num" w:pos="1440"/>
        </w:tabs>
        <w:ind w:left="1440" w:hanging="360"/>
      </w:pPr>
    </w:lvl>
    <w:lvl w:ilvl="2" w:tplc="D00014DC" w:tentative="1">
      <w:start w:val="1"/>
      <w:numFmt w:val="decimal"/>
      <w:lvlText w:val="%3."/>
      <w:lvlJc w:val="left"/>
      <w:pPr>
        <w:tabs>
          <w:tab w:val="num" w:pos="2160"/>
        </w:tabs>
        <w:ind w:left="2160" w:hanging="360"/>
      </w:pPr>
    </w:lvl>
    <w:lvl w:ilvl="3" w:tplc="A5961060" w:tentative="1">
      <w:start w:val="1"/>
      <w:numFmt w:val="decimal"/>
      <w:lvlText w:val="%4."/>
      <w:lvlJc w:val="left"/>
      <w:pPr>
        <w:tabs>
          <w:tab w:val="num" w:pos="2880"/>
        </w:tabs>
        <w:ind w:left="2880" w:hanging="360"/>
      </w:pPr>
    </w:lvl>
    <w:lvl w:ilvl="4" w:tplc="B010D0F6" w:tentative="1">
      <w:start w:val="1"/>
      <w:numFmt w:val="decimal"/>
      <w:lvlText w:val="%5."/>
      <w:lvlJc w:val="left"/>
      <w:pPr>
        <w:tabs>
          <w:tab w:val="num" w:pos="3600"/>
        </w:tabs>
        <w:ind w:left="3600" w:hanging="360"/>
      </w:pPr>
    </w:lvl>
    <w:lvl w:ilvl="5" w:tplc="0B480D24" w:tentative="1">
      <w:start w:val="1"/>
      <w:numFmt w:val="decimal"/>
      <w:lvlText w:val="%6."/>
      <w:lvlJc w:val="left"/>
      <w:pPr>
        <w:tabs>
          <w:tab w:val="num" w:pos="4320"/>
        </w:tabs>
        <w:ind w:left="4320" w:hanging="360"/>
      </w:pPr>
    </w:lvl>
    <w:lvl w:ilvl="6" w:tplc="5FAA9394" w:tentative="1">
      <w:start w:val="1"/>
      <w:numFmt w:val="decimal"/>
      <w:lvlText w:val="%7."/>
      <w:lvlJc w:val="left"/>
      <w:pPr>
        <w:tabs>
          <w:tab w:val="num" w:pos="5040"/>
        </w:tabs>
        <w:ind w:left="5040" w:hanging="360"/>
      </w:pPr>
    </w:lvl>
    <w:lvl w:ilvl="7" w:tplc="0C0097E6" w:tentative="1">
      <w:start w:val="1"/>
      <w:numFmt w:val="decimal"/>
      <w:lvlText w:val="%8."/>
      <w:lvlJc w:val="left"/>
      <w:pPr>
        <w:tabs>
          <w:tab w:val="num" w:pos="5760"/>
        </w:tabs>
        <w:ind w:left="5760" w:hanging="360"/>
      </w:pPr>
    </w:lvl>
    <w:lvl w:ilvl="8" w:tplc="E75A0112" w:tentative="1">
      <w:start w:val="1"/>
      <w:numFmt w:val="decimal"/>
      <w:lvlText w:val="%9."/>
      <w:lvlJc w:val="left"/>
      <w:pPr>
        <w:tabs>
          <w:tab w:val="num" w:pos="6480"/>
        </w:tabs>
        <w:ind w:left="6480" w:hanging="360"/>
      </w:pPr>
    </w:lvl>
  </w:abstractNum>
  <w:abstractNum w:abstractNumId="2">
    <w:nsid w:val="09B06135"/>
    <w:multiLevelType w:val="hybridMultilevel"/>
    <w:tmpl w:val="0248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915DB"/>
    <w:multiLevelType w:val="hybridMultilevel"/>
    <w:tmpl w:val="2D5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4AA2"/>
    <w:multiLevelType w:val="hybridMultilevel"/>
    <w:tmpl w:val="C94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80673"/>
    <w:multiLevelType w:val="hybridMultilevel"/>
    <w:tmpl w:val="29E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4103E"/>
    <w:multiLevelType w:val="hybridMultilevel"/>
    <w:tmpl w:val="E3C6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85D8C"/>
    <w:multiLevelType w:val="hybridMultilevel"/>
    <w:tmpl w:val="6B42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25512"/>
    <w:multiLevelType w:val="hybridMultilevel"/>
    <w:tmpl w:val="D92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792"/>
    <w:multiLevelType w:val="hybridMultilevel"/>
    <w:tmpl w:val="93FA4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A16EF"/>
    <w:multiLevelType w:val="hybridMultilevel"/>
    <w:tmpl w:val="0E505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D76E3"/>
    <w:multiLevelType w:val="hybridMultilevel"/>
    <w:tmpl w:val="79C02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FE2A9D"/>
    <w:multiLevelType w:val="hybridMultilevel"/>
    <w:tmpl w:val="118C8F8A"/>
    <w:lvl w:ilvl="0" w:tplc="466E7228">
      <w:start w:val="1"/>
      <w:numFmt w:val="decimal"/>
      <w:lvlText w:val="%1."/>
      <w:lvlJc w:val="left"/>
      <w:pPr>
        <w:tabs>
          <w:tab w:val="num" w:pos="720"/>
        </w:tabs>
        <w:ind w:left="720" w:hanging="360"/>
      </w:pPr>
    </w:lvl>
    <w:lvl w:ilvl="1" w:tplc="E5929F12" w:tentative="1">
      <w:start w:val="1"/>
      <w:numFmt w:val="decimal"/>
      <w:lvlText w:val="%2."/>
      <w:lvlJc w:val="left"/>
      <w:pPr>
        <w:tabs>
          <w:tab w:val="num" w:pos="1440"/>
        </w:tabs>
        <w:ind w:left="1440" w:hanging="360"/>
      </w:pPr>
    </w:lvl>
    <w:lvl w:ilvl="2" w:tplc="27E83BDE" w:tentative="1">
      <w:start w:val="1"/>
      <w:numFmt w:val="decimal"/>
      <w:lvlText w:val="%3."/>
      <w:lvlJc w:val="left"/>
      <w:pPr>
        <w:tabs>
          <w:tab w:val="num" w:pos="2160"/>
        </w:tabs>
        <w:ind w:left="2160" w:hanging="360"/>
      </w:pPr>
    </w:lvl>
    <w:lvl w:ilvl="3" w:tplc="30C0A38E" w:tentative="1">
      <w:start w:val="1"/>
      <w:numFmt w:val="decimal"/>
      <w:lvlText w:val="%4."/>
      <w:lvlJc w:val="left"/>
      <w:pPr>
        <w:tabs>
          <w:tab w:val="num" w:pos="2880"/>
        </w:tabs>
        <w:ind w:left="2880" w:hanging="360"/>
      </w:pPr>
    </w:lvl>
    <w:lvl w:ilvl="4" w:tplc="EF5091F8" w:tentative="1">
      <w:start w:val="1"/>
      <w:numFmt w:val="decimal"/>
      <w:lvlText w:val="%5."/>
      <w:lvlJc w:val="left"/>
      <w:pPr>
        <w:tabs>
          <w:tab w:val="num" w:pos="3600"/>
        </w:tabs>
        <w:ind w:left="3600" w:hanging="360"/>
      </w:pPr>
    </w:lvl>
    <w:lvl w:ilvl="5" w:tplc="3B267EAE" w:tentative="1">
      <w:start w:val="1"/>
      <w:numFmt w:val="decimal"/>
      <w:lvlText w:val="%6."/>
      <w:lvlJc w:val="left"/>
      <w:pPr>
        <w:tabs>
          <w:tab w:val="num" w:pos="4320"/>
        </w:tabs>
        <w:ind w:left="4320" w:hanging="360"/>
      </w:pPr>
    </w:lvl>
    <w:lvl w:ilvl="6" w:tplc="5566B600" w:tentative="1">
      <w:start w:val="1"/>
      <w:numFmt w:val="decimal"/>
      <w:lvlText w:val="%7."/>
      <w:lvlJc w:val="left"/>
      <w:pPr>
        <w:tabs>
          <w:tab w:val="num" w:pos="5040"/>
        </w:tabs>
        <w:ind w:left="5040" w:hanging="360"/>
      </w:pPr>
    </w:lvl>
    <w:lvl w:ilvl="7" w:tplc="A2F078A8" w:tentative="1">
      <w:start w:val="1"/>
      <w:numFmt w:val="decimal"/>
      <w:lvlText w:val="%8."/>
      <w:lvlJc w:val="left"/>
      <w:pPr>
        <w:tabs>
          <w:tab w:val="num" w:pos="5760"/>
        </w:tabs>
        <w:ind w:left="5760" w:hanging="360"/>
      </w:pPr>
    </w:lvl>
    <w:lvl w:ilvl="8" w:tplc="4B36B47C" w:tentative="1">
      <w:start w:val="1"/>
      <w:numFmt w:val="decimal"/>
      <w:lvlText w:val="%9."/>
      <w:lvlJc w:val="left"/>
      <w:pPr>
        <w:tabs>
          <w:tab w:val="num" w:pos="6480"/>
        </w:tabs>
        <w:ind w:left="6480" w:hanging="360"/>
      </w:pPr>
    </w:lvl>
  </w:abstractNum>
  <w:abstractNum w:abstractNumId="13">
    <w:nsid w:val="3EB90B60"/>
    <w:multiLevelType w:val="hybridMultilevel"/>
    <w:tmpl w:val="3B0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34DDA"/>
    <w:multiLevelType w:val="hybridMultilevel"/>
    <w:tmpl w:val="F31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94E64"/>
    <w:multiLevelType w:val="hybridMultilevel"/>
    <w:tmpl w:val="22D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B03DA"/>
    <w:multiLevelType w:val="hybridMultilevel"/>
    <w:tmpl w:val="D6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B28CB"/>
    <w:multiLevelType w:val="hybridMultilevel"/>
    <w:tmpl w:val="6B2E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8F4983"/>
    <w:multiLevelType w:val="hybridMultilevel"/>
    <w:tmpl w:val="B596D744"/>
    <w:lvl w:ilvl="0" w:tplc="0958E198">
      <w:start w:val="1"/>
      <w:numFmt w:val="bullet"/>
      <w:lvlText w:val="•"/>
      <w:lvlJc w:val="left"/>
      <w:pPr>
        <w:tabs>
          <w:tab w:val="num" w:pos="720"/>
        </w:tabs>
        <w:ind w:left="720" w:hanging="360"/>
      </w:pPr>
      <w:rPr>
        <w:rFonts w:ascii="Arial" w:hAnsi="Arial" w:hint="default"/>
      </w:rPr>
    </w:lvl>
    <w:lvl w:ilvl="1" w:tplc="04A0B51A" w:tentative="1">
      <w:start w:val="1"/>
      <w:numFmt w:val="bullet"/>
      <w:lvlText w:val="•"/>
      <w:lvlJc w:val="left"/>
      <w:pPr>
        <w:tabs>
          <w:tab w:val="num" w:pos="1440"/>
        </w:tabs>
        <w:ind w:left="1440" w:hanging="360"/>
      </w:pPr>
      <w:rPr>
        <w:rFonts w:ascii="Arial" w:hAnsi="Arial" w:hint="default"/>
      </w:rPr>
    </w:lvl>
    <w:lvl w:ilvl="2" w:tplc="22EC0AFA" w:tentative="1">
      <w:start w:val="1"/>
      <w:numFmt w:val="bullet"/>
      <w:lvlText w:val="•"/>
      <w:lvlJc w:val="left"/>
      <w:pPr>
        <w:tabs>
          <w:tab w:val="num" w:pos="2160"/>
        </w:tabs>
        <w:ind w:left="2160" w:hanging="360"/>
      </w:pPr>
      <w:rPr>
        <w:rFonts w:ascii="Arial" w:hAnsi="Arial" w:hint="default"/>
      </w:rPr>
    </w:lvl>
    <w:lvl w:ilvl="3" w:tplc="6E18040A" w:tentative="1">
      <w:start w:val="1"/>
      <w:numFmt w:val="bullet"/>
      <w:lvlText w:val="•"/>
      <w:lvlJc w:val="left"/>
      <w:pPr>
        <w:tabs>
          <w:tab w:val="num" w:pos="2880"/>
        </w:tabs>
        <w:ind w:left="2880" w:hanging="360"/>
      </w:pPr>
      <w:rPr>
        <w:rFonts w:ascii="Arial" w:hAnsi="Arial" w:hint="default"/>
      </w:rPr>
    </w:lvl>
    <w:lvl w:ilvl="4" w:tplc="4DBEDBCE" w:tentative="1">
      <w:start w:val="1"/>
      <w:numFmt w:val="bullet"/>
      <w:lvlText w:val="•"/>
      <w:lvlJc w:val="left"/>
      <w:pPr>
        <w:tabs>
          <w:tab w:val="num" w:pos="3600"/>
        </w:tabs>
        <w:ind w:left="3600" w:hanging="360"/>
      </w:pPr>
      <w:rPr>
        <w:rFonts w:ascii="Arial" w:hAnsi="Arial" w:hint="default"/>
      </w:rPr>
    </w:lvl>
    <w:lvl w:ilvl="5" w:tplc="F762264E" w:tentative="1">
      <w:start w:val="1"/>
      <w:numFmt w:val="bullet"/>
      <w:lvlText w:val="•"/>
      <w:lvlJc w:val="left"/>
      <w:pPr>
        <w:tabs>
          <w:tab w:val="num" w:pos="4320"/>
        </w:tabs>
        <w:ind w:left="4320" w:hanging="360"/>
      </w:pPr>
      <w:rPr>
        <w:rFonts w:ascii="Arial" w:hAnsi="Arial" w:hint="default"/>
      </w:rPr>
    </w:lvl>
    <w:lvl w:ilvl="6" w:tplc="D15A2380" w:tentative="1">
      <w:start w:val="1"/>
      <w:numFmt w:val="bullet"/>
      <w:lvlText w:val="•"/>
      <w:lvlJc w:val="left"/>
      <w:pPr>
        <w:tabs>
          <w:tab w:val="num" w:pos="5040"/>
        </w:tabs>
        <w:ind w:left="5040" w:hanging="360"/>
      </w:pPr>
      <w:rPr>
        <w:rFonts w:ascii="Arial" w:hAnsi="Arial" w:hint="default"/>
      </w:rPr>
    </w:lvl>
    <w:lvl w:ilvl="7" w:tplc="2E20DD78" w:tentative="1">
      <w:start w:val="1"/>
      <w:numFmt w:val="bullet"/>
      <w:lvlText w:val="•"/>
      <w:lvlJc w:val="left"/>
      <w:pPr>
        <w:tabs>
          <w:tab w:val="num" w:pos="5760"/>
        </w:tabs>
        <w:ind w:left="5760" w:hanging="360"/>
      </w:pPr>
      <w:rPr>
        <w:rFonts w:ascii="Arial" w:hAnsi="Arial" w:hint="default"/>
      </w:rPr>
    </w:lvl>
    <w:lvl w:ilvl="8" w:tplc="FB7C5E6E" w:tentative="1">
      <w:start w:val="1"/>
      <w:numFmt w:val="bullet"/>
      <w:lvlText w:val="•"/>
      <w:lvlJc w:val="left"/>
      <w:pPr>
        <w:tabs>
          <w:tab w:val="num" w:pos="6480"/>
        </w:tabs>
        <w:ind w:left="6480" w:hanging="360"/>
      </w:pPr>
      <w:rPr>
        <w:rFonts w:ascii="Arial" w:hAnsi="Arial" w:hint="default"/>
      </w:rPr>
    </w:lvl>
  </w:abstractNum>
  <w:abstractNum w:abstractNumId="19">
    <w:nsid w:val="4C506769"/>
    <w:multiLevelType w:val="hybridMultilevel"/>
    <w:tmpl w:val="D30C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52843"/>
    <w:multiLevelType w:val="hybridMultilevel"/>
    <w:tmpl w:val="A6E2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67B8C"/>
    <w:multiLevelType w:val="hybridMultilevel"/>
    <w:tmpl w:val="E5E4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C27FD"/>
    <w:multiLevelType w:val="hybridMultilevel"/>
    <w:tmpl w:val="F196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84000"/>
    <w:multiLevelType w:val="hybridMultilevel"/>
    <w:tmpl w:val="F34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C76ED"/>
    <w:multiLevelType w:val="hybridMultilevel"/>
    <w:tmpl w:val="793C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4002C"/>
    <w:multiLevelType w:val="hybridMultilevel"/>
    <w:tmpl w:val="9E5221AC"/>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00160"/>
    <w:multiLevelType w:val="hybridMultilevel"/>
    <w:tmpl w:val="DC4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452DE"/>
    <w:multiLevelType w:val="hybridMultilevel"/>
    <w:tmpl w:val="C03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82F31"/>
    <w:multiLevelType w:val="hybridMultilevel"/>
    <w:tmpl w:val="553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F49E1"/>
    <w:multiLevelType w:val="hybridMultilevel"/>
    <w:tmpl w:val="0D6AEF8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77961"/>
    <w:multiLevelType w:val="hybridMultilevel"/>
    <w:tmpl w:val="89D4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6"/>
  </w:num>
  <w:num w:numId="5">
    <w:abstractNumId w:val="23"/>
  </w:num>
  <w:num w:numId="6">
    <w:abstractNumId w:val="28"/>
  </w:num>
  <w:num w:numId="7">
    <w:abstractNumId w:val="24"/>
  </w:num>
  <w:num w:numId="8">
    <w:abstractNumId w:val="17"/>
  </w:num>
  <w:num w:numId="9">
    <w:abstractNumId w:val="4"/>
  </w:num>
  <w:num w:numId="10">
    <w:abstractNumId w:val="10"/>
  </w:num>
  <w:num w:numId="11">
    <w:abstractNumId w:val="25"/>
  </w:num>
  <w:num w:numId="12">
    <w:abstractNumId w:val="5"/>
  </w:num>
  <w:num w:numId="13">
    <w:abstractNumId w:val="6"/>
  </w:num>
  <w:num w:numId="14">
    <w:abstractNumId w:val="20"/>
  </w:num>
  <w:num w:numId="15">
    <w:abstractNumId w:val="22"/>
  </w:num>
  <w:num w:numId="16">
    <w:abstractNumId w:val="19"/>
  </w:num>
  <w:num w:numId="17">
    <w:abstractNumId w:val="9"/>
  </w:num>
  <w:num w:numId="18">
    <w:abstractNumId w:val="18"/>
  </w:num>
  <w:num w:numId="19">
    <w:abstractNumId w:val="29"/>
  </w:num>
  <w:num w:numId="20">
    <w:abstractNumId w:val="7"/>
  </w:num>
  <w:num w:numId="21">
    <w:abstractNumId w:val="1"/>
  </w:num>
  <w:num w:numId="22">
    <w:abstractNumId w:val="12"/>
  </w:num>
  <w:num w:numId="23">
    <w:abstractNumId w:val="14"/>
  </w:num>
  <w:num w:numId="24">
    <w:abstractNumId w:val="30"/>
  </w:num>
  <w:num w:numId="25">
    <w:abstractNumId w:val="8"/>
  </w:num>
  <w:num w:numId="26">
    <w:abstractNumId w:val="27"/>
  </w:num>
  <w:num w:numId="27">
    <w:abstractNumId w:val="3"/>
  </w:num>
  <w:num w:numId="28">
    <w:abstractNumId w:val="13"/>
  </w:num>
  <w:num w:numId="29">
    <w:abstractNumId w:val="26"/>
  </w:num>
  <w:num w:numId="30">
    <w:abstractNumId w:val="15"/>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0E"/>
    <w:rsid w:val="00000D42"/>
    <w:rsid w:val="0005771E"/>
    <w:rsid w:val="000B150E"/>
    <w:rsid w:val="000C4EF1"/>
    <w:rsid w:val="000E725E"/>
    <w:rsid w:val="00147B47"/>
    <w:rsid w:val="00152949"/>
    <w:rsid w:val="00153F45"/>
    <w:rsid w:val="001A7151"/>
    <w:rsid w:val="001D768B"/>
    <w:rsid w:val="001E28D6"/>
    <w:rsid w:val="001E3C40"/>
    <w:rsid w:val="00207409"/>
    <w:rsid w:val="00245C3D"/>
    <w:rsid w:val="00252CE9"/>
    <w:rsid w:val="00283C9B"/>
    <w:rsid w:val="003104BB"/>
    <w:rsid w:val="0033424C"/>
    <w:rsid w:val="00344783"/>
    <w:rsid w:val="00361FB3"/>
    <w:rsid w:val="0038463D"/>
    <w:rsid w:val="00397DF9"/>
    <w:rsid w:val="003D0BEB"/>
    <w:rsid w:val="003E621F"/>
    <w:rsid w:val="00416D64"/>
    <w:rsid w:val="00445730"/>
    <w:rsid w:val="004557F8"/>
    <w:rsid w:val="00495233"/>
    <w:rsid w:val="004D6B8F"/>
    <w:rsid w:val="00544320"/>
    <w:rsid w:val="005B4D38"/>
    <w:rsid w:val="00613F35"/>
    <w:rsid w:val="0061768A"/>
    <w:rsid w:val="006403ED"/>
    <w:rsid w:val="00674A6C"/>
    <w:rsid w:val="00703E27"/>
    <w:rsid w:val="00741F45"/>
    <w:rsid w:val="007438E7"/>
    <w:rsid w:val="007967DA"/>
    <w:rsid w:val="007A46C6"/>
    <w:rsid w:val="007A6BAC"/>
    <w:rsid w:val="007B2B8B"/>
    <w:rsid w:val="00800AEF"/>
    <w:rsid w:val="00822314"/>
    <w:rsid w:val="00823A4B"/>
    <w:rsid w:val="008428CB"/>
    <w:rsid w:val="008540C4"/>
    <w:rsid w:val="008B670C"/>
    <w:rsid w:val="008C4EFA"/>
    <w:rsid w:val="008F1AD0"/>
    <w:rsid w:val="008F4BC2"/>
    <w:rsid w:val="00912296"/>
    <w:rsid w:val="00977697"/>
    <w:rsid w:val="009872AB"/>
    <w:rsid w:val="00995C81"/>
    <w:rsid w:val="009B01D4"/>
    <w:rsid w:val="00A12C86"/>
    <w:rsid w:val="00A23103"/>
    <w:rsid w:val="00A41B9E"/>
    <w:rsid w:val="00A56CCF"/>
    <w:rsid w:val="00A84C89"/>
    <w:rsid w:val="00AB4615"/>
    <w:rsid w:val="00AF0B6F"/>
    <w:rsid w:val="00AF7B48"/>
    <w:rsid w:val="00B20B92"/>
    <w:rsid w:val="00B50815"/>
    <w:rsid w:val="00B539AF"/>
    <w:rsid w:val="00B666F5"/>
    <w:rsid w:val="00B73D1C"/>
    <w:rsid w:val="00B80F7F"/>
    <w:rsid w:val="00BD7E05"/>
    <w:rsid w:val="00BE3534"/>
    <w:rsid w:val="00BE43FE"/>
    <w:rsid w:val="00BE5E71"/>
    <w:rsid w:val="00BF51B5"/>
    <w:rsid w:val="00C25D7C"/>
    <w:rsid w:val="00C851AE"/>
    <w:rsid w:val="00CE0E99"/>
    <w:rsid w:val="00D03F7E"/>
    <w:rsid w:val="00D4008C"/>
    <w:rsid w:val="00DD39BC"/>
    <w:rsid w:val="00DE1F50"/>
    <w:rsid w:val="00DE7F37"/>
    <w:rsid w:val="00E4505E"/>
    <w:rsid w:val="00E54371"/>
    <w:rsid w:val="00E76A6A"/>
    <w:rsid w:val="00EE2A74"/>
    <w:rsid w:val="00EE316A"/>
    <w:rsid w:val="00F1292F"/>
    <w:rsid w:val="00F13C32"/>
    <w:rsid w:val="00F80468"/>
    <w:rsid w:val="00F966E8"/>
    <w:rsid w:val="00FC28F2"/>
    <w:rsid w:val="00FF78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D8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0E"/>
    <w:rPr>
      <w:rFonts w:ascii="Arial" w:hAnsi="Arial"/>
    </w:rPr>
  </w:style>
  <w:style w:type="paragraph" w:styleId="Heading1">
    <w:name w:val="heading 1"/>
    <w:basedOn w:val="Normal"/>
    <w:next w:val="Normal"/>
    <w:link w:val="Heading1Char"/>
    <w:uiPriority w:val="9"/>
    <w:qFormat/>
    <w:rsid w:val="000B15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5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Emphasis"/>
    <w:rsid w:val="00AF7B48"/>
    <w:rPr>
      <w:rFonts w:ascii="Snell Roundhand" w:hAnsi="Snell Roundhand" w:cs="Times New Roman"/>
      <w:i/>
      <w:iCs/>
      <w:sz w:val="72"/>
    </w:rPr>
  </w:style>
  <w:style w:type="character" w:styleId="Emphasis">
    <w:name w:val="Emphasis"/>
    <w:basedOn w:val="DefaultParagraphFont"/>
    <w:uiPriority w:val="20"/>
    <w:qFormat/>
    <w:rsid w:val="00AF7B48"/>
    <w:rPr>
      <w:i/>
      <w:iCs/>
    </w:rPr>
  </w:style>
  <w:style w:type="character" w:customStyle="1" w:styleId="Style1">
    <w:name w:val="Style1"/>
    <w:basedOn w:val="A"/>
    <w:rsid w:val="00AF7B48"/>
    <w:rPr>
      <w:rFonts w:ascii="Snell Roundhand" w:hAnsi="Snell Roundhand" w:cs="Times New Roman"/>
      <w:i/>
      <w:iCs/>
      <w:sz w:val="72"/>
    </w:rPr>
  </w:style>
  <w:style w:type="character" w:customStyle="1" w:styleId="a0">
    <w:name w:val="к"/>
    <w:basedOn w:val="BookTitle"/>
    <w:rsid w:val="00AF7B48"/>
    <w:rPr>
      <w:rFonts w:ascii="Snell Roundhand" w:hAnsi="Snell Roundhand"/>
      <w:iCs/>
      <w:sz w:val="72"/>
    </w:rPr>
  </w:style>
  <w:style w:type="character" w:styleId="BookTitle">
    <w:name w:val="Book Title"/>
    <w:basedOn w:val="DefaultParagraphFont"/>
    <w:uiPriority w:val="33"/>
    <w:qFormat/>
    <w:rsid w:val="00AF7B48"/>
  </w:style>
  <w:style w:type="character" w:customStyle="1" w:styleId="Heading1Char">
    <w:name w:val="Heading 1 Char"/>
    <w:basedOn w:val="DefaultParagraphFont"/>
    <w:link w:val="Heading1"/>
    <w:uiPriority w:val="9"/>
    <w:rsid w:val="000B15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50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B1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50E"/>
    <w:rPr>
      <w:rFonts w:ascii="Lucida Grande" w:hAnsi="Lucida Grande" w:cs="Lucida Grande"/>
      <w:sz w:val="18"/>
      <w:szCs w:val="18"/>
    </w:rPr>
  </w:style>
  <w:style w:type="paragraph" w:styleId="NormalWeb">
    <w:name w:val="Normal (Web)"/>
    <w:basedOn w:val="Normal"/>
    <w:uiPriority w:val="99"/>
    <w:semiHidden/>
    <w:unhideWhenUsed/>
    <w:rsid w:val="000B150E"/>
    <w:pPr>
      <w:spacing w:before="100" w:beforeAutospacing="1" w:after="100" w:afterAutospacing="1"/>
    </w:pPr>
    <w:rPr>
      <w:rFonts w:ascii="Times" w:hAnsi="Times" w:cs="Times New Roman"/>
      <w:sz w:val="20"/>
      <w:szCs w:val="20"/>
      <w:lang w:eastAsia="en-US"/>
    </w:rPr>
  </w:style>
  <w:style w:type="paragraph" w:styleId="ListParagraph">
    <w:name w:val="List Paragraph"/>
    <w:aliases w:val="lp1,lp11,List Paragraph1,List Paragraph11,Use Case List Paragraph Char,List Paragraph Char Char,SGLText List Paragraph,Normal Sentence,Colorful List - Accent 11"/>
    <w:basedOn w:val="Normal"/>
    <w:link w:val="ListParagraphChar"/>
    <w:uiPriority w:val="34"/>
    <w:qFormat/>
    <w:rsid w:val="000B150E"/>
    <w:pPr>
      <w:ind w:left="720"/>
      <w:contextualSpacing/>
    </w:pPr>
  </w:style>
  <w:style w:type="character" w:customStyle="1" w:styleId="ListParagraphChar">
    <w:name w:val="List Paragraph Char"/>
    <w:aliases w:val="lp1 Char,lp11 Char,List Paragraph1 Char,List Paragraph11 Char,Use Case List Paragraph Char Char,List Paragraph Char Char Char,SGLText List Paragraph Char,Normal Sentence Char,Colorful List - Accent 11 Char"/>
    <w:link w:val="ListParagraph"/>
    <w:uiPriority w:val="34"/>
    <w:locked/>
    <w:rsid w:val="000B150E"/>
    <w:rPr>
      <w:rFonts w:ascii="Arial" w:hAnsi="Arial"/>
    </w:rPr>
  </w:style>
  <w:style w:type="paragraph" w:styleId="Footer">
    <w:name w:val="footer"/>
    <w:basedOn w:val="Normal"/>
    <w:link w:val="FooterChar"/>
    <w:uiPriority w:val="99"/>
    <w:unhideWhenUsed/>
    <w:rsid w:val="000B150E"/>
    <w:pPr>
      <w:tabs>
        <w:tab w:val="center" w:pos="4320"/>
        <w:tab w:val="right" w:pos="8640"/>
      </w:tabs>
    </w:pPr>
  </w:style>
  <w:style w:type="character" w:customStyle="1" w:styleId="FooterChar">
    <w:name w:val="Footer Char"/>
    <w:basedOn w:val="DefaultParagraphFont"/>
    <w:link w:val="Footer"/>
    <w:uiPriority w:val="99"/>
    <w:rsid w:val="000B150E"/>
    <w:rPr>
      <w:rFonts w:ascii="Arial" w:hAnsi="Arial"/>
    </w:rPr>
  </w:style>
  <w:style w:type="character" w:styleId="PageNumber">
    <w:name w:val="page number"/>
    <w:basedOn w:val="DefaultParagraphFont"/>
    <w:uiPriority w:val="99"/>
    <w:semiHidden/>
    <w:unhideWhenUsed/>
    <w:rsid w:val="000B150E"/>
  </w:style>
  <w:style w:type="character" w:styleId="Hyperlink">
    <w:name w:val="Hyperlink"/>
    <w:basedOn w:val="DefaultParagraphFont"/>
    <w:uiPriority w:val="99"/>
    <w:unhideWhenUsed/>
    <w:rsid w:val="000B150E"/>
    <w:rPr>
      <w:color w:val="0000FF" w:themeColor="hyperlink"/>
      <w:u w:val="single"/>
    </w:rPr>
  </w:style>
  <w:style w:type="paragraph" w:styleId="TOC1">
    <w:name w:val="toc 1"/>
    <w:basedOn w:val="Normal"/>
    <w:next w:val="Normal"/>
    <w:autoRedefine/>
    <w:uiPriority w:val="39"/>
    <w:unhideWhenUsed/>
    <w:rsid w:val="000B150E"/>
    <w:pPr>
      <w:spacing w:before="120"/>
    </w:pPr>
    <w:rPr>
      <w:rFonts w:asciiTheme="minorHAnsi" w:hAnsiTheme="minorHAnsi"/>
      <w:b/>
    </w:rPr>
  </w:style>
  <w:style w:type="paragraph" w:styleId="TOC2">
    <w:name w:val="toc 2"/>
    <w:basedOn w:val="Normal"/>
    <w:next w:val="Normal"/>
    <w:autoRedefine/>
    <w:uiPriority w:val="39"/>
    <w:unhideWhenUsed/>
    <w:rsid w:val="000B150E"/>
    <w:pPr>
      <w:ind w:left="240"/>
    </w:pPr>
    <w:rPr>
      <w:rFonts w:asciiTheme="minorHAnsi" w:hAnsiTheme="minorHAnsi"/>
      <w:b/>
      <w:sz w:val="22"/>
      <w:szCs w:val="22"/>
    </w:rPr>
  </w:style>
  <w:style w:type="paragraph" w:styleId="TOC3">
    <w:name w:val="toc 3"/>
    <w:basedOn w:val="Normal"/>
    <w:next w:val="Normal"/>
    <w:autoRedefine/>
    <w:uiPriority w:val="39"/>
    <w:unhideWhenUsed/>
    <w:rsid w:val="000B150E"/>
    <w:pPr>
      <w:ind w:left="480"/>
    </w:pPr>
    <w:rPr>
      <w:rFonts w:asciiTheme="minorHAnsi" w:hAnsiTheme="minorHAnsi"/>
      <w:sz w:val="22"/>
      <w:szCs w:val="22"/>
    </w:rPr>
  </w:style>
  <w:style w:type="paragraph" w:styleId="TOC4">
    <w:name w:val="toc 4"/>
    <w:basedOn w:val="Normal"/>
    <w:next w:val="Normal"/>
    <w:autoRedefine/>
    <w:uiPriority w:val="39"/>
    <w:unhideWhenUsed/>
    <w:rsid w:val="000B150E"/>
    <w:pPr>
      <w:ind w:left="720"/>
    </w:pPr>
    <w:rPr>
      <w:rFonts w:asciiTheme="minorHAnsi" w:hAnsiTheme="minorHAnsi"/>
      <w:sz w:val="20"/>
      <w:szCs w:val="20"/>
    </w:rPr>
  </w:style>
  <w:style w:type="paragraph" w:styleId="TOC5">
    <w:name w:val="toc 5"/>
    <w:basedOn w:val="Normal"/>
    <w:next w:val="Normal"/>
    <w:autoRedefine/>
    <w:uiPriority w:val="39"/>
    <w:unhideWhenUsed/>
    <w:rsid w:val="000B150E"/>
    <w:pPr>
      <w:ind w:left="960"/>
    </w:pPr>
    <w:rPr>
      <w:rFonts w:asciiTheme="minorHAnsi" w:hAnsiTheme="minorHAnsi"/>
      <w:sz w:val="20"/>
      <w:szCs w:val="20"/>
    </w:rPr>
  </w:style>
  <w:style w:type="paragraph" w:styleId="TOC6">
    <w:name w:val="toc 6"/>
    <w:basedOn w:val="Normal"/>
    <w:next w:val="Normal"/>
    <w:autoRedefine/>
    <w:uiPriority w:val="39"/>
    <w:unhideWhenUsed/>
    <w:rsid w:val="000B150E"/>
    <w:pPr>
      <w:ind w:left="1200"/>
    </w:pPr>
    <w:rPr>
      <w:rFonts w:asciiTheme="minorHAnsi" w:hAnsiTheme="minorHAnsi"/>
      <w:sz w:val="20"/>
      <w:szCs w:val="20"/>
    </w:rPr>
  </w:style>
  <w:style w:type="paragraph" w:styleId="TOC7">
    <w:name w:val="toc 7"/>
    <w:basedOn w:val="Normal"/>
    <w:next w:val="Normal"/>
    <w:autoRedefine/>
    <w:uiPriority w:val="39"/>
    <w:unhideWhenUsed/>
    <w:rsid w:val="000B150E"/>
    <w:pPr>
      <w:ind w:left="1440"/>
    </w:pPr>
    <w:rPr>
      <w:rFonts w:asciiTheme="minorHAnsi" w:hAnsiTheme="minorHAnsi"/>
      <w:sz w:val="20"/>
      <w:szCs w:val="20"/>
    </w:rPr>
  </w:style>
  <w:style w:type="paragraph" w:styleId="TOC8">
    <w:name w:val="toc 8"/>
    <w:basedOn w:val="Normal"/>
    <w:next w:val="Normal"/>
    <w:autoRedefine/>
    <w:uiPriority w:val="39"/>
    <w:unhideWhenUsed/>
    <w:rsid w:val="000B150E"/>
    <w:pPr>
      <w:ind w:left="1680"/>
    </w:pPr>
    <w:rPr>
      <w:rFonts w:asciiTheme="minorHAnsi" w:hAnsiTheme="minorHAnsi"/>
      <w:sz w:val="20"/>
      <w:szCs w:val="20"/>
    </w:rPr>
  </w:style>
  <w:style w:type="paragraph" w:styleId="TOC9">
    <w:name w:val="toc 9"/>
    <w:basedOn w:val="Normal"/>
    <w:next w:val="Normal"/>
    <w:autoRedefine/>
    <w:uiPriority w:val="39"/>
    <w:unhideWhenUsed/>
    <w:rsid w:val="000B150E"/>
    <w:pPr>
      <w:ind w:left="1920"/>
    </w:pPr>
    <w:rPr>
      <w:rFonts w:asciiTheme="minorHAnsi" w:hAnsiTheme="minorHAnsi"/>
      <w:sz w:val="20"/>
      <w:szCs w:val="20"/>
    </w:rPr>
  </w:style>
  <w:style w:type="paragraph" w:styleId="NoSpacing">
    <w:name w:val="No Spacing"/>
    <w:link w:val="NoSpacingChar"/>
    <w:uiPriority w:val="1"/>
    <w:qFormat/>
    <w:rsid w:val="000B150E"/>
    <w:rPr>
      <w:sz w:val="22"/>
      <w:szCs w:val="22"/>
      <w:lang w:eastAsia="zh-CN"/>
    </w:rPr>
  </w:style>
  <w:style w:type="character" w:customStyle="1" w:styleId="NoSpacingChar">
    <w:name w:val="No Spacing Char"/>
    <w:basedOn w:val="DefaultParagraphFont"/>
    <w:link w:val="NoSpacing"/>
    <w:uiPriority w:val="1"/>
    <w:rsid w:val="000B150E"/>
    <w:rPr>
      <w:sz w:val="22"/>
      <w:szCs w:val="22"/>
      <w:lang w:eastAsia="zh-CN"/>
    </w:rPr>
  </w:style>
  <w:style w:type="paragraph" w:styleId="TOCHeading">
    <w:name w:val="TOC Heading"/>
    <w:basedOn w:val="Heading1"/>
    <w:next w:val="Normal"/>
    <w:uiPriority w:val="39"/>
    <w:unhideWhenUsed/>
    <w:qFormat/>
    <w:rsid w:val="000B150E"/>
    <w:pPr>
      <w:spacing w:line="276" w:lineRule="auto"/>
      <w:outlineLvl w:val="9"/>
    </w:pPr>
    <w:rPr>
      <w:color w:val="365F91" w:themeColor="accent1" w:themeShade="BF"/>
      <w:sz w:val="28"/>
      <w:szCs w:val="28"/>
      <w:lang w:eastAsia="en-US"/>
    </w:rPr>
  </w:style>
  <w:style w:type="table" w:styleId="MediumShading1-Accent3">
    <w:name w:val="Medium Shading 1 Accent 3"/>
    <w:basedOn w:val="TableNormal"/>
    <w:uiPriority w:val="63"/>
    <w:rsid w:val="000B150E"/>
    <w:rPr>
      <w:rFonts w:eastAsiaTheme="minorHAns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0E"/>
    <w:rPr>
      <w:rFonts w:ascii="Arial" w:hAnsi="Arial"/>
    </w:rPr>
  </w:style>
  <w:style w:type="paragraph" w:styleId="Heading1">
    <w:name w:val="heading 1"/>
    <w:basedOn w:val="Normal"/>
    <w:next w:val="Normal"/>
    <w:link w:val="Heading1Char"/>
    <w:uiPriority w:val="9"/>
    <w:qFormat/>
    <w:rsid w:val="000B15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5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Emphasis"/>
    <w:rsid w:val="00AF7B48"/>
    <w:rPr>
      <w:rFonts w:ascii="Snell Roundhand" w:hAnsi="Snell Roundhand" w:cs="Times New Roman"/>
      <w:i/>
      <w:iCs/>
      <w:sz w:val="72"/>
    </w:rPr>
  </w:style>
  <w:style w:type="character" w:styleId="Emphasis">
    <w:name w:val="Emphasis"/>
    <w:basedOn w:val="DefaultParagraphFont"/>
    <w:uiPriority w:val="20"/>
    <w:qFormat/>
    <w:rsid w:val="00AF7B48"/>
    <w:rPr>
      <w:i/>
      <w:iCs/>
    </w:rPr>
  </w:style>
  <w:style w:type="character" w:customStyle="1" w:styleId="Style1">
    <w:name w:val="Style1"/>
    <w:basedOn w:val="A"/>
    <w:rsid w:val="00AF7B48"/>
    <w:rPr>
      <w:rFonts w:ascii="Snell Roundhand" w:hAnsi="Snell Roundhand" w:cs="Times New Roman"/>
      <w:i/>
      <w:iCs/>
      <w:sz w:val="72"/>
    </w:rPr>
  </w:style>
  <w:style w:type="character" w:customStyle="1" w:styleId="a0">
    <w:name w:val="к"/>
    <w:basedOn w:val="BookTitle"/>
    <w:rsid w:val="00AF7B48"/>
    <w:rPr>
      <w:rFonts w:ascii="Snell Roundhand" w:hAnsi="Snell Roundhand"/>
      <w:iCs/>
      <w:sz w:val="72"/>
    </w:rPr>
  </w:style>
  <w:style w:type="character" w:styleId="BookTitle">
    <w:name w:val="Book Title"/>
    <w:basedOn w:val="DefaultParagraphFont"/>
    <w:uiPriority w:val="33"/>
    <w:qFormat/>
    <w:rsid w:val="00AF7B48"/>
  </w:style>
  <w:style w:type="character" w:customStyle="1" w:styleId="Heading1Char">
    <w:name w:val="Heading 1 Char"/>
    <w:basedOn w:val="DefaultParagraphFont"/>
    <w:link w:val="Heading1"/>
    <w:uiPriority w:val="9"/>
    <w:rsid w:val="000B15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50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B1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50E"/>
    <w:rPr>
      <w:rFonts w:ascii="Lucida Grande" w:hAnsi="Lucida Grande" w:cs="Lucida Grande"/>
      <w:sz w:val="18"/>
      <w:szCs w:val="18"/>
    </w:rPr>
  </w:style>
  <w:style w:type="paragraph" w:styleId="NormalWeb">
    <w:name w:val="Normal (Web)"/>
    <w:basedOn w:val="Normal"/>
    <w:uiPriority w:val="99"/>
    <w:semiHidden/>
    <w:unhideWhenUsed/>
    <w:rsid w:val="000B150E"/>
    <w:pPr>
      <w:spacing w:before="100" w:beforeAutospacing="1" w:after="100" w:afterAutospacing="1"/>
    </w:pPr>
    <w:rPr>
      <w:rFonts w:ascii="Times" w:hAnsi="Times" w:cs="Times New Roman"/>
      <w:sz w:val="20"/>
      <w:szCs w:val="20"/>
      <w:lang w:eastAsia="en-US"/>
    </w:rPr>
  </w:style>
  <w:style w:type="paragraph" w:styleId="ListParagraph">
    <w:name w:val="List Paragraph"/>
    <w:aliases w:val="lp1,lp11,List Paragraph1,List Paragraph11,Use Case List Paragraph Char,List Paragraph Char Char,SGLText List Paragraph,Normal Sentence,Colorful List - Accent 11"/>
    <w:basedOn w:val="Normal"/>
    <w:link w:val="ListParagraphChar"/>
    <w:uiPriority w:val="34"/>
    <w:qFormat/>
    <w:rsid w:val="000B150E"/>
    <w:pPr>
      <w:ind w:left="720"/>
      <w:contextualSpacing/>
    </w:pPr>
  </w:style>
  <w:style w:type="character" w:customStyle="1" w:styleId="ListParagraphChar">
    <w:name w:val="List Paragraph Char"/>
    <w:aliases w:val="lp1 Char,lp11 Char,List Paragraph1 Char,List Paragraph11 Char,Use Case List Paragraph Char Char,List Paragraph Char Char Char,SGLText List Paragraph Char,Normal Sentence Char,Colorful List - Accent 11 Char"/>
    <w:link w:val="ListParagraph"/>
    <w:uiPriority w:val="34"/>
    <w:locked/>
    <w:rsid w:val="000B150E"/>
    <w:rPr>
      <w:rFonts w:ascii="Arial" w:hAnsi="Arial"/>
    </w:rPr>
  </w:style>
  <w:style w:type="paragraph" w:styleId="Footer">
    <w:name w:val="footer"/>
    <w:basedOn w:val="Normal"/>
    <w:link w:val="FooterChar"/>
    <w:uiPriority w:val="99"/>
    <w:unhideWhenUsed/>
    <w:rsid w:val="000B150E"/>
    <w:pPr>
      <w:tabs>
        <w:tab w:val="center" w:pos="4320"/>
        <w:tab w:val="right" w:pos="8640"/>
      </w:tabs>
    </w:pPr>
  </w:style>
  <w:style w:type="character" w:customStyle="1" w:styleId="FooterChar">
    <w:name w:val="Footer Char"/>
    <w:basedOn w:val="DefaultParagraphFont"/>
    <w:link w:val="Footer"/>
    <w:uiPriority w:val="99"/>
    <w:rsid w:val="000B150E"/>
    <w:rPr>
      <w:rFonts w:ascii="Arial" w:hAnsi="Arial"/>
    </w:rPr>
  </w:style>
  <w:style w:type="character" w:styleId="PageNumber">
    <w:name w:val="page number"/>
    <w:basedOn w:val="DefaultParagraphFont"/>
    <w:uiPriority w:val="99"/>
    <w:semiHidden/>
    <w:unhideWhenUsed/>
    <w:rsid w:val="000B150E"/>
  </w:style>
  <w:style w:type="character" w:styleId="Hyperlink">
    <w:name w:val="Hyperlink"/>
    <w:basedOn w:val="DefaultParagraphFont"/>
    <w:uiPriority w:val="99"/>
    <w:unhideWhenUsed/>
    <w:rsid w:val="000B150E"/>
    <w:rPr>
      <w:color w:val="0000FF" w:themeColor="hyperlink"/>
      <w:u w:val="single"/>
    </w:rPr>
  </w:style>
  <w:style w:type="paragraph" w:styleId="TOC1">
    <w:name w:val="toc 1"/>
    <w:basedOn w:val="Normal"/>
    <w:next w:val="Normal"/>
    <w:autoRedefine/>
    <w:uiPriority w:val="39"/>
    <w:unhideWhenUsed/>
    <w:rsid w:val="000B150E"/>
    <w:pPr>
      <w:spacing w:before="120"/>
    </w:pPr>
    <w:rPr>
      <w:rFonts w:asciiTheme="minorHAnsi" w:hAnsiTheme="minorHAnsi"/>
      <w:b/>
    </w:rPr>
  </w:style>
  <w:style w:type="paragraph" w:styleId="TOC2">
    <w:name w:val="toc 2"/>
    <w:basedOn w:val="Normal"/>
    <w:next w:val="Normal"/>
    <w:autoRedefine/>
    <w:uiPriority w:val="39"/>
    <w:unhideWhenUsed/>
    <w:rsid w:val="000B150E"/>
    <w:pPr>
      <w:ind w:left="240"/>
    </w:pPr>
    <w:rPr>
      <w:rFonts w:asciiTheme="minorHAnsi" w:hAnsiTheme="minorHAnsi"/>
      <w:b/>
      <w:sz w:val="22"/>
      <w:szCs w:val="22"/>
    </w:rPr>
  </w:style>
  <w:style w:type="paragraph" w:styleId="TOC3">
    <w:name w:val="toc 3"/>
    <w:basedOn w:val="Normal"/>
    <w:next w:val="Normal"/>
    <w:autoRedefine/>
    <w:uiPriority w:val="39"/>
    <w:unhideWhenUsed/>
    <w:rsid w:val="000B150E"/>
    <w:pPr>
      <w:ind w:left="480"/>
    </w:pPr>
    <w:rPr>
      <w:rFonts w:asciiTheme="minorHAnsi" w:hAnsiTheme="minorHAnsi"/>
      <w:sz w:val="22"/>
      <w:szCs w:val="22"/>
    </w:rPr>
  </w:style>
  <w:style w:type="paragraph" w:styleId="TOC4">
    <w:name w:val="toc 4"/>
    <w:basedOn w:val="Normal"/>
    <w:next w:val="Normal"/>
    <w:autoRedefine/>
    <w:uiPriority w:val="39"/>
    <w:unhideWhenUsed/>
    <w:rsid w:val="000B150E"/>
    <w:pPr>
      <w:ind w:left="720"/>
    </w:pPr>
    <w:rPr>
      <w:rFonts w:asciiTheme="minorHAnsi" w:hAnsiTheme="minorHAnsi"/>
      <w:sz w:val="20"/>
      <w:szCs w:val="20"/>
    </w:rPr>
  </w:style>
  <w:style w:type="paragraph" w:styleId="TOC5">
    <w:name w:val="toc 5"/>
    <w:basedOn w:val="Normal"/>
    <w:next w:val="Normal"/>
    <w:autoRedefine/>
    <w:uiPriority w:val="39"/>
    <w:unhideWhenUsed/>
    <w:rsid w:val="000B150E"/>
    <w:pPr>
      <w:ind w:left="960"/>
    </w:pPr>
    <w:rPr>
      <w:rFonts w:asciiTheme="minorHAnsi" w:hAnsiTheme="minorHAnsi"/>
      <w:sz w:val="20"/>
      <w:szCs w:val="20"/>
    </w:rPr>
  </w:style>
  <w:style w:type="paragraph" w:styleId="TOC6">
    <w:name w:val="toc 6"/>
    <w:basedOn w:val="Normal"/>
    <w:next w:val="Normal"/>
    <w:autoRedefine/>
    <w:uiPriority w:val="39"/>
    <w:unhideWhenUsed/>
    <w:rsid w:val="000B150E"/>
    <w:pPr>
      <w:ind w:left="1200"/>
    </w:pPr>
    <w:rPr>
      <w:rFonts w:asciiTheme="minorHAnsi" w:hAnsiTheme="minorHAnsi"/>
      <w:sz w:val="20"/>
      <w:szCs w:val="20"/>
    </w:rPr>
  </w:style>
  <w:style w:type="paragraph" w:styleId="TOC7">
    <w:name w:val="toc 7"/>
    <w:basedOn w:val="Normal"/>
    <w:next w:val="Normal"/>
    <w:autoRedefine/>
    <w:uiPriority w:val="39"/>
    <w:unhideWhenUsed/>
    <w:rsid w:val="000B150E"/>
    <w:pPr>
      <w:ind w:left="1440"/>
    </w:pPr>
    <w:rPr>
      <w:rFonts w:asciiTheme="minorHAnsi" w:hAnsiTheme="minorHAnsi"/>
      <w:sz w:val="20"/>
      <w:szCs w:val="20"/>
    </w:rPr>
  </w:style>
  <w:style w:type="paragraph" w:styleId="TOC8">
    <w:name w:val="toc 8"/>
    <w:basedOn w:val="Normal"/>
    <w:next w:val="Normal"/>
    <w:autoRedefine/>
    <w:uiPriority w:val="39"/>
    <w:unhideWhenUsed/>
    <w:rsid w:val="000B150E"/>
    <w:pPr>
      <w:ind w:left="1680"/>
    </w:pPr>
    <w:rPr>
      <w:rFonts w:asciiTheme="minorHAnsi" w:hAnsiTheme="minorHAnsi"/>
      <w:sz w:val="20"/>
      <w:szCs w:val="20"/>
    </w:rPr>
  </w:style>
  <w:style w:type="paragraph" w:styleId="TOC9">
    <w:name w:val="toc 9"/>
    <w:basedOn w:val="Normal"/>
    <w:next w:val="Normal"/>
    <w:autoRedefine/>
    <w:uiPriority w:val="39"/>
    <w:unhideWhenUsed/>
    <w:rsid w:val="000B150E"/>
    <w:pPr>
      <w:ind w:left="1920"/>
    </w:pPr>
    <w:rPr>
      <w:rFonts w:asciiTheme="minorHAnsi" w:hAnsiTheme="minorHAnsi"/>
      <w:sz w:val="20"/>
      <w:szCs w:val="20"/>
    </w:rPr>
  </w:style>
  <w:style w:type="paragraph" w:styleId="NoSpacing">
    <w:name w:val="No Spacing"/>
    <w:link w:val="NoSpacingChar"/>
    <w:uiPriority w:val="1"/>
    <w:qFormat/>
    <w:rsid w:val="000B150E"/>
    <w:rPr>
      <w:sz w:val="22"/>
      <w:szCs w:val="22"/>
      <w:lang w:eastAsia="zh-CN"/>
    </w:rPr>
  </w:style>
  <w:style w:type="character" w:customStyle="1" w:styleId="NoSpacingChar">
    <w:name w:val="No Spacing Char"/>
    <w:basedOn w:val="DefaultParagraphFont"/>
    <w:link w:val="NoSpacing"/>
    <w:uiPriority w:val="1"/>
    <w:rsid w:val="000B150E"/>
    <w:rPr>
      <w:sz w:val="22"/>
      <w:szCs w:val="22"/>
      <w:lang w:eastAsia="zh-CN"/>
    </w:rPr>
  </w:style>
  <w:style w:type="paragraph" w:styleId="TOCHeading">
    <w:name w:val="TOC Heading"/>
    <w:basedOn w:val="Heading1"/>
    <w:next w:val="Normal"/>
    <w:uiPriority w:val="39"/>
    <w:unhideWhenUsed/>
    <w:qFormat/>
    <w:rsid w:val="000B150E"/>
    <w:pPr>
      <w:spacing w:line="276" w:lineRule="auto"/>
      <w:outlineLvl w:val="9"/>
    </w:pPr>
    <w:rPr>
      <w:color w:val="365F91" w:themeColor="accent1" w:themeShade="BF"/>
      <w:sz w:val="28"/>
      <w:szCs w:val="28"/>
      <w:lang w:eastAsia="en-US"/>
    </w:rPr>
  </w:style>
  <w:style w:type="table" w:styleId="MediumShading1-Accent3">
    <w:name w:val="Medium Shading 1 Accent 3"/>
    <w:basedOn w:val="TableNormal"/>
    <w:uiPriority w:val="63"/>
    <w:rsid w:val="000B150E"/>
    <w:rPr>
      <w:rFonts w:eastAsiaTheme="minorHAns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929303">
      <w:bodyDiv w:val="1"/>
      <w:marLeft w:val="0"/>
      <w:marRight w:val="0"/>
      <w:marTop w:val="0"/>
      <w:marBottom w:val="0"/>
      <w:divBdr>
        <w:top w:val="none" w:sz="0" w:space="0" w:color="auto"/>
        <w:left w:val="none" w:sz="0" w:space="0" w:color="auto"/>
        <w:bottom w:val="none" w:sz="0" w:space="0" w:color="auto"/>
        <w:right w:val="none" w:sz="0" w:space="0" w:color="auto"/>
      </w:divBdr>
    </w:div>
    <w:div w:id="1499928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7.png"/><Relationship Id="rId143" Type="http://schemas.openxmlformats.org/officeDocument/2006/relationships/image" Target="media/image98.png"/><Relationship Id="rId144" Type="http://schemas.openxmlformats.org/officeDocument/2006/relationships/image" Target="media/image99.png"/><Relationship Id="rId145" Type="http://schemas.openxmlformats.org/officeDocument/2006/relationships/image" Target="media/image100.png"/><Relationship Id="rId146" Type="http://schemas.openxmlformats.org/officeDocument/2006/relationships/image" Target="media/image121.png"/><Relationship Id="rId147" Type="http://schemas.openxmlformats.org/officeDocument/2006/relationships/image" Target="media/image122.jpeg"/><Relationship Id="rId148" Type="http://schemas.openxmlformats.org/officeDocument/2006/relationships/image" Target="media/image123.png"/><Relationship Id="rId149" Type="http://schemas.openxmlformats.org/officeDocument/2006/relationships/image" Target="media/image124.png"/><Relationship Id="rId180" Type="http://schemas.openxmlformats.org/officeDocument/2006/relationships/image" Target="media/image123.jpeg"/><Relationship Id="rId181" Type="http://schemas.openxmlformats.org/officeDocument/2006/relationships/hyperlink" Target="mailto:Priya.Krishnamoorthy@nbad.com" TargetMode="External"/><Relationship Id="rId182" Type="http://schemas.openxmlformats.org/officeDocument/2006/relationships/hyperlink" Target="mailto:Asim.Ahmed@nbad.com" TargetMode="External"/><Relationship Id="rId40" Type="http://schemas.openxmlformats.org/officeDocument/2006/relationships/image" Target="media/image32.jpe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31.png"/><Relationship Id="rId183" Type="http://schemas.openxmlformats.org/officeDocument/2006/relationships/hyperlink" Target="mailto:Mary.Macatangay@nbad.com" TargetMode="External"/><Relationship Id="rId184" Type="http://schemas.openxmlformats.org/officeDocument/2006/relationships/image" Target="media/image125.png"/><Relationship Id="rId185" Type="http://schemas.openxmlformats.org/officeDocument/2006/relationships/image" Target="media/image126.png"/><Relationship Id="rId186" Type="http://schemas.openxmlformats.org/officeDocument/2006/relationships/image" Target="media/image129.png"/><Relationship Id="rId187" Type="http://schemas.openxmlformats.org/officeDocument/2006/relationships/image" Target="media/image130.png"/><Relationship Id="rId188" Type="http://schemas.openxmlformats.org/officeDocument/2006/relationships/image" Target="media/image131.jpeg"/><Relationship Id="rId189" Type="http://schemas.openxmlformats.org/officeDocument/2006/relationships/image" Target="media/image148.png"/><Relationship Id="rId220" Type="http://schemas.openxmlformats.org/officeDocument/2006/relationships/fontTable" Target="fontTable.xml"/><Relationship Id="rId221" Type="http://schemas.openxmlformats.org/officeDocument/2006/relationships/theme" Target="theme/theme1.xml"/><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1.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63.png"/><Relationship Id="rId110" Type="http://schemas.openxmlformats.org/officeDocument/2006/relationships/image" Target="media/image810.png"/><Relationship Id="rId111" Type="http://schemas.openxmlformats.org/officeDocument/2006/relationships/hyperlink" Target="https://www.pcisecuritystandards.org/" TargetMode="External"/><Relationship Id="rId112" Type="http://schemas.openxmlformats.org/officeDocument/2006/relationships/hyperlink" Target="https://squareup.com/legal/privacy" TargetMode="External"/><Relationship Id="rId113" Type="http://schemas.openxmlformats.org/officeDocument/2006/relationships/hyperlink" Target="https://www.pcisecuritystandards.org/security_standards/index.php" TargetMode="External"/><Relationship Id="rId114" Type="http://schemas.openxmlformats.org/officeDocument/2006/relationships/hyperlink" Target="https://www.pcisecuritystandards.org/security_standards/index.php" TargetMode="External"/><Relationship Id="rId115" Type="http://schemas.openxmlformats.org/officeDocument/2006/relationships/hyperlink" Target="https://www.pcisecuritystandards.org/" TargetMode="External"/><Relationship Id="rId116" Type="http://schemas.openxmlformats.org/officeDocument/2006/relationships/image" Target="media/image76.png"/><Relationship Id="rId117" Type="http://schemas.openxmlformats.org/officeDocument/2006/relationships/hyperlink" Target="http://www.uaeexchange.com/uae-exchange-currency-rates/ae/urss" TargetMode="External"/><Relationship Id="rId118" Type="http://schemas.openxmlformats.org/officeDocument/2006/relationships/image" Target="media/image77.png"/><Relationship Id="rId119" Type="http://schemas.openxmlformats.org/officeDocument/2006/relationships/image" Target="media/image81.png"/><Relationship Id="rId150" Type="http://schemas.openxmlformats.org/officeDocument/2006/relationships/image" Target="media/image101.png"/><Relationship Id="rId151" Type="http://schemas.openxmlformats.org/officeDocument/2006/relationships/image" Target="media/image102.png"/><Relationship Id="rId152" Type="http://schemas.openxmlformats.org/officeDocument/2006/relationships/image" Target="media/image1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28.png"/><Relationship Id="rId154" Type="http://schemas.openxmlformats.org/officeDocument/2006/relationships/image" Target="media/image103.png"/><Relationship Id="rId155" Type="http://schemas.openxmlformats.org/officeDocument/2006/relationships/image" Target="media/image104.png"/><Relationship Id="rId156" Type="http://schemas.openxmlformats.org/officeDocument/2006/relationships/image" Target="media/image105.png"/><Relationship Id="rId157" Type="http://schemas.openxmlformats.org/officeDocument/2006/relationships/image" Target="media/image132.png"/><Relationship Id="rId158" Type="http://schemas.openxmlformats.org/officeDocument/2006/relationships/image" Target="media/image133.png"/><Relationship Id="rId159" Type="http://schemas.openxmlformats.org/officeDocument/2006/relationships/image" Target="media/image134.png"/><Relationship Id="rId190" Type="http://schemas.openxmlformats.org/officeDocument/2006/relationships/image" Target="media/image149.png"/><Relationship Id="rId191" Type="http://schemas.openxmlformats.org/officeDocument/2006/relationships/image" Target="media/image150.png"/><Relationship Id="rId192" Type="http://schemas.openxmlformats.org/officeDocument/2006/relationships/image" Target="media/image151.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41.jpeg"/><Relationship Id="rId193" Type="http://schemas.openxmlformats.org/officeDocument/2006/relationships/image" Target="media/image138.png"/><Relationship Id="rId194" Type="http://schemas.openxmlformats.org/officeDocument/2006/relationships/image" Target="media/image139.png"/><Relationship Id="rId195" Type="http://schemas.openxmlformats.org/officeDocument/2006/relationships/image" Target="media/image140.png"/><Relationship Id="rId196" Type="http://schemas.openxmlformats.org/officeDocument/2006/relationships/image" Target="media/image155.jpeg"/><Relationship Id="rId197" Type="http://schemas.openxmlformats.org/officeDocument/2006/relationships/image" Target="media/image156.png"/><Relationship Id="rId198" Type="http://schemas.openxmlformats.org/officeDocument/2006/relationships/image" Target="media/image157.jpeg"/><Relationship Id="rId199" Type="http://schemas.openxmlformats.org/officeDocument/2006/relationships/image" Target="media/image158.jpe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68.png"/><Relationship Id="rId99" Type="http://schemas.openxmlformats.org/officeDocument/2006/relationships/image" Target="media/image69.png"/><Relationship Id="rId120" Type="http://schemas.openxmlformats.org/officeDocument/2006/relationships/image" Target="media/image82.png"/><Relationship Id="rId121" Type="http://schemas.openxmlformats.org/officeDocument/2006/relationships/image" Target="media/image83.emf"/><Relationship Id="rId122" Type="http://schemas.openxmlformats.org/officeDocument/2006/relationships/package" Target="embeddings/Microsoft_Excel_Sheet1.xlsx"/><Relationship Id="rId123" Type="http://schemas.openxmlformats.org/officeDocument/2006/relationships/image" Target="media/image84.png"/><Relationship Id="rId124" Type="http://schemas.openxmlformats.org/officeDocument/2006/relationships/image" Target="media/image85.jpeg"/><Relationship Id="rId125" Type="http://schemas.openxmlformats.org/officeDocument/2006/relationships/image" Target="media/image86.jpeg"/><Relationship Id="rId126" Type="http://schemas.openxmlformats.org/officeDocument/2006/relationships/image" Target="media/image91.jpeg"/><Relationship Id="rId127" Type="http://schemas.openxmlformats.org/officeDocument/2006/relationships/image" Target="media/image92.jpeg"/><Relationship Id="rId128" Type="http://schemas.openxmlformats.org/officeDocument/2006/relationships/image" Target="media/image103.jpeg"/><Relationship Id="rId129" Type="http://schemas.openxmlformats.org/officeDocument/2006/relationships/image" Target="media/image104.jpeg"/><Relationship Id="rId160" Type="http://schemas.openxmlformats.org/officeDocument/2006/relationships/image" Target="media/image135.png"/><Relationship Id="rId161" Type="http://schemas.openxmlformats.org/officeDocument/2006/relationships/image" Target="media/image136.png"/><Relationship Id="rId162" Type="http://schemas.openxmlformats.org/officeDocument/2006/relationships/image" Target="media/image137.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2.png"/><Relationship Id="rId25" Type="http://schemas.openxmlformats.org/officeDocument/2006/relationships/image" Target="media/image14.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63" Type="http://schemas.openxmlformats.org/officeDocument/2006/relationships/image" Target="media/image106.png"/><Relationship Id="rId164" Type="http://schemas.openxmlformats.org/officeDocument/2006/relationships/image" Target="media/image107.png"/><Relationship Id="rId165" Type="http://schemas.openxmlformats.org/officeDocument/2006/relationships/image" Target="media/image140.jpeg"/><Relationship Id="rId166" Type="http://schemas.openxmlformats.org/officeDocument/2006/relationships/image" Target="media/image141.png"/><Relationship Id="rId167" Type="http://schemas.openxmlformats.org/officeDocument/2006/relationships/hyperlink" Target="https://squareup.com/help/en-us/article/4992-app-and-account-troubleshooting" TargetMode="External"/><Relationship Id="rId168" Type="http://schemas.openxmlformats.org/officeDocument/2006/relationships/image" Target="media/image108.png"/><Relationship Id="rId169" Type="http://schemas.openxmlformats.org/officeDocument/2006/relationships/hyperlink" Target="https://squareup.com/help/en-us/article/5082-payment-troubleshooting" TargetMode="External"/><Relationship Id="rId200" Type="http://schemas.openxmlformats.org/officeDocument/2006/relationships/image" Target="media/image159.png"/><Relationship Id="rId201" Type="http://schemas.openxmlformats.org/officeDocument/2006/relationships/image" Target="media/image160.jpeg"/><Relationship Id="rId202" Type="http://schemas.openxmlformats.org/officeDocument/2006/relationships/image" Target="media/image142.png"/><Relationship Id="rId203" Type="http://schemas.openxmlformats.org/officeDocument/2006/relationships/image" Target="media/image143.png"/><Relationship Id="rId60" Type="http://schemas.openxmlformats.org/officeDocument/2006/relationships/image" Target="media/image42.pn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png"/><Relationship Id="rId65" Type="http://schemas.openxmlformats.org/officeDocument/2006/relationships/image" Target="media/image43.jpeg"/><Relationship Id="rId66" Type="http://schemas.openxmlformats.org/officeDocument/2006/relationships/image" Target="media/image44.png"/><Relationship Id="rId67" Type="http://schemas.openxmlformats.org/officeDocument/2006/relationships/image" Target="media/image59.jpeg"/><Relationship Id="rId68" Type="http://schemas.openxmlformats.org/officeDocument/2006/relationships/image" Target="media/image60.png"/><Relationship Id="rId69" Type="http://schemas.openxmlformats.org/officeDocument/2006/relationships/image" Target="media/image46.png"/><Relationship Id="rId204" Type="http://schemas.openxmlformats.org/officeDocument/2006/relationships/image" Target="media/image144.png"/><Relationship Id="rId205" Type="http://schemas.openxmlformats.org/officeDocument/2006/relationships/image" Target="media/image164.png"/><Relationship Id="rId206" Type="http://schemas.openxmlformats.org/officeDocument/2006/relationships/image" Target="media/image165.png"/><Relationship Id="rId207" Type="http://schemas.openxmlformats.org/officeDocument/2006/relationships/image" Target="media/image166.png"/><Relationship Id="rId208" Type="http://schemas.openxmlformats.org/officeDocument/2006/relationships/hyperlink" Target="https://squareup.com/help/en-us/article/5072-summaries-and-reports-with-square-register" TargetMode="External"/><Relationship Id="rId209" Type="http://schemas.openxmlformats.org/officeDocument/2006/relationships/hyperlink" Target="https://squareup.com/dashboard/sales/transactions" TargetMode="External"/><Relationship Id="rId130" Type="http://schemas.openxmlformats.org/officeDocument/2006/relationships/image" Target="media/image105.jpeg"/><Relationship Id="rId131" Type="http://schemas.openxmlformats.org/officeDocument/2006/relationships/image" Target="media/image106.jpeg"/><Relationship Id="rId132" Type="http://schemas.openxmlformats.org/officeDocument/2006/relationships/image" Target="media/image107.jpeg"/><Relationship Id="rId133" Type="http://schemas.openxmlformats.org/officeDocument/2006/relationships/image" Target="media/image93.jpeg"/><Relationship Id="rId134" Type="http://schemas.openxmlformats.org/officeDocument/2006/relationships/image" Target="media/image109.jpeg"/><Relationship Id="rId135" Type="http://schemas.openxmlformats.org/officeDocument/2006/relationships/image" Target="media/image94.png"/><Relationship Id="rId136" Type="http://schemas.openxmlformats.org/officeDocument/2006/relationships/image" Target="media/image95.png"/><Relationship Id="rId137" Type="http://schemas.openxmlformats.org/officeDocument/2006/relationships/image" Target="media/image112.png"/><Relationship Id="rId138" Type="http://schemas.openxmlformats.org/officeDocument/2006/relationships/image" Target="media/image113.png"/><Relationship Id="rId139" Type="http://schemas.openxmlformats.org/officeDocument/2006/relationships/image" Target="media/image96.png"/><Relationship Id="rId170" Type="http://schemas.openxmlformats.org/officeDocument/2006/relationships/hyperlink" Target="https://squareup.com/help/en-us/article/5082-payment-troubleshooting" TargetMode="External"/><Relationship Id="rId171" Type="http://schemas.openxmlformats.org/officeDocument/2006/relationships/image" Target="media/image109.png"/><Relationship Id="rId172" Type="http://schemas.openxmlformats.org/officeDocument/2006/relationships/image" Target="media/image110.pn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31.jpeg"/><Relationship Id="rId173" Type="http://schemas.openxmlformats.org/officeDocument/2006/relationships/image" Target="media/image111.png"/><Relationship Id="rId174" Type="http://schemas.openxmlformats.org/officeDocument/2006/relationships/image" Target="media/image114.png"/><Relationship Id="rId175" Type="http://schemas.openxmlformats.org/officeDocument/2006/relationships/image" Target="media/image115.jpeg"/><Relationship Id="rId176" Type="http://schemas.openxmlformats.org/officeDocument/2006/relationships/image" Target="media/image118.png"/><Relationship Id="rId177" Type="http://schemas.openxmlformats.org/officeDocument/2006/relationships/image" Target="media/image119.jpeg"/><Relationship Id="rId178" Type="http://schemas.openxmlformats.org/officeDocument/2006/relationships/image" Target="media/image120.jpeg"/><Relationship Id="rId179" Type="http://schemas.openxmlformats.org/officeDocument/2006/relationships/image" Target="media/image121.jpeg"/><Relationship Id="rId210" Type="http://schemas.openxmlformats.org/officeDocument/2006/relationships/image" Target="media/image145.png"/><Relationship Id="rId211" Type="http://schemas.openxmlformats.org/officeDocument/2006/relationships/image" Target="media/image146.png"/><Relationship Id="rId212" Type="http://schemas.openxmlformats.org/officeDocument/2006/relationships/image" Target="media/image147.png"/><Relationship Id="rId213" Type="http://schemas.openxmlformats.org/officeDocument/2006/relationships/image" Target="media/image151.png"/><Relationship Id="rId70" Type="http://schemas.openxmlformats.org/officeDocument/2006/relationships/image" Target="media/image49.jpeg"/><Relationship Id="rId71" Type="http://schemas.openxmlformats.org/officeDocument/2006/relationships/image" Target="media/image50.jpeg"/><Relationship Id="rId72" Type="http://schemas.openxmlformats.org/officeDocument/2006/relationships/image" Target="media/image62.pn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51.jpeg"/><Relationship Id="rId76" Type="http://schemas.openxmlformats.org/officeDocument/2006/relationships/image" Target="media/image52.jpeg"/><Relationship Id="rId77" Type="http://schemas.openxmlformats.org/officeDocument/2006/relationships/image" Target="media/image56.jpeg"/><Relationship Id="rId78" Type="http://schemas.openxmlformats.org/officeDocument/2006/relationships/image" Target="media/image57.jpeg"/><Relationship Id="rId79" Type="http://schemas.openxmlformats.org/officeDocument/2006/relationships/image" Target="media/image69.jpeg"/><Relationship Id="rId214" Type="http://schemas.openxmlformats.org/officeDocument/2006/relationships/image" Target="media/image171.png"/><Relationship Id="rId215" Type="http://schemas.openxmlformats.org/officeDocument/2006/relationships/image" Target="media/image172.png"/><Relationship Id="rId216" Type="http://schemas.openxmlformats.org/officeDocument/2006/relationships/image" Target="media/image173.png"/><Relationship Id="rId217" Type="http://schemas.openxmlformats.org/officeDocument/2006/relationships/image" Target="media/image174.png"/><Relationship Id="rId218" Type="http://schemas.openxmlformats.org/officeDocument/2006/relationships/footer" Target="footer1.xml"/><Relationship Id="rId2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0.png"/><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png"/><Relationship Id="rId104" Type="http://schemas.openxmlformats.org/officeDocument/2006/relationships/image" Target="media/image71.png"/><Relationship Id="rId105" Type="http://schemas.openxmlformats.org/officeDocument/2006/relationships/image" Target="media/image73.jpeg"/><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jpeg"/><Relationship Id="rId109" Type="http://schemas.openxmlformats.org/officeDocument/2006/relationships/image" Target="media/image77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97.png"/><Relationship Id="rId14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6667-14C4-3142-9211-42257D8E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5762</Words>
  <Characters>32848</Characters>
  <Application>Microsoft Macintosh Word</Application>
  <DocSecurity>0</DocSecurity>
  <Lines>273</Lines>
  <Paragraphs>77</Paragraphs>
  <ScaleCrop>false</ScaleCrop>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held</dc:creator>
  <cp:keywords/>
  <dc:description/>
  <cp:lastModifiedBy>ksenia held</cp:lastModifiedBy>
  <cp:revision>4</cp:revision>
  <dcterms:created xsi:type="dcterms:W3CDTF">2015-04-19T10:09:00Z</dcterms:created>
  <dcterms:modified xsi:type="dcterms:W3CDTF">2015-04-19T11:16:00Z</dcterms:modified>
</cp:coreProperties>
</file>